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0FEF" w14:textId="77777777" w:rsidR="00CC71D0" w:rsidRPr="00383CDB" w:rsidRDefault="00CC71D0" w:rsidP="00851EB8">
      <w:pPr>
        <w:rPr>
          <w:b/>
          <w:bCs/>
          <w:sz w:val="36"/>
          <w:szCs w:val="36"/>
          <w:u w:val="single"/>
        </w:rPr>
      </w:pPr>
      <w:r w:rsidRPr="00383CDB">
        <w:rPr>
          <w:b/>
          <w:bCs/>
          <w:sz w:val="36"/>
          <w:szCs w:val="36"/>
          <w:u w:val="single"/>
        </w:rPr>
        <w:t>A DIV (DSE):</w:t>
      </w:r>
    </w:p>
    <w:p w14:paraId="4C6D40BB" w14:textId="77777777" w:rsidR="00CC71D0" w:rsidRPr="00383CDB" w:rsidRDefault="00CC71D0" w:rsidP="00851EB8">
      <w:pPr>
        <w:rPr>
          <w:b/>
          <w:bCs/>
          <w:sz w:val="36"/>
          <w:szCs w:val="36"/>
          <w:u w:val="single"/>
        </w:rPr>
      </w:pPr>
      <w:r w:rsidRPr="00383CDB">
        <w:rPr>
          <w:b/>
          <w:bCs/>
          <w:sz w:val="36"/>
          <w:szCs w:val="36"/>
          <w:u w:val="single"/>
        </w:rPr>
        <w:t>INCLUDED PRACTICALS: 1,2,3,4,5,6,7,8,9,10,11,12,13,14,16,17,18,19,21,22,24</w:t>
      </w:r>
    </w:p>
    <w:p w14:paraId="165917E8" w14:textId="77777777" w:rsidR="00CC71D0" w:rsidRPr="00383CDB" w:rsidRDefault="00CC71D0" w:rsidP="00851EB8">
      <w:pPr>
        <w:rPr>
          <w:b/>
          <w:bCs/>
          <w:sz w:val="36"/>
          <w:szCs w:val="36"/>
          <w:u w:val="single"/>
        </w:rPr>
      </w:pPr>
    </w:p>
    <w:p w14:paraId="72F6EE2E" w14:textId="77777777" w:rsidR="00851EB8" w:rsidRPr="00383CDB" w:rsidRDefault="00851EB8" w:rsidP="00851EB8">
      <w:pPr>
        <w:rPr>
          <w:b/>
          <w:bCs/>
          <w:sz w:val="36"/>
          <w:szCs w:val="36"/>
          <w:u w:val="single"/>
        </w:rPr>
      </w:pPr>
      <w:r w:rsidRPr="00383CDB">
        <w:rPr>
          <w:b/>
          <w:bCs/>
          <w:sz w:val="36"/>
          <w:szCs w:val="36"/>
          <w:u w:val="single"/>
        </w:rPr>
        <w:t>1. Create a db called company consist of the following tables.</w:t>
      </w:r>
    </w:p>
    <w:p w14:paraId="061C3ED2" w14:textId="77777777" w:rsidR="00851EB8" w:rsidRPr="00383CDB" w:rsidRDefault="00851EB8" w:rsidP="00851EB8">
      <w:pPr>
        <w:rPr>
          <w:b/>
          <w:bCs/>
          <w:sz w:val="28"/>
          <w:szCs w:val="28"/>
        </w:rPr>
      </w:pPr>
      <w:r w:rsidRPr="00383CDB">
        <w:rPr>
          <w:b/>
          <w:bCs/>
          <w:sz w:val="28"/>
          <w:szCs w:val="28"/>
        </w:rPr>
        <w:t xml:space="preserve">1.Emp (eno,ename, job,hiredate,salary,commission,deptno,) </w:t>
      </w:r>
    </w:p>
    <w:p w14:paraId="04A2A52E" w14:textId="77777777" w:rsidR="00851EB8" w:rsidRPr="00383CDB" w:rsidRDefault="00851EB8" w:rsidP="00851EB8">
      <w:pPr>
        <w:rPr>
          <w:b/>
          <w:bCs/>
          <w:sz w:val="28"/>
          <w:szCs w:val="28"/>
        </w:rPr>
      </w:pPr>
      <w:r w:rsidRPr="00383CDB">
        <w:rPr>
          <w:b/>
          <w:bCs/>
          <w:sz w:val="28"/>
          <w:szCs w:val="28"/>
        </w:rPr>
        <w:t xml:space="preserve">2.dept(deptno,deptname,location) </w:t>
      </w:r>
    </w:p>
    <w:p w14:paraId="6EA79399" w14:textId="77777777" w:rsidR="00851EB8" w:rsidRPr="00383CDB" w:rsidRDefault="00851EB8" w:rsidP="00851EB8">
      <w:pPr>
        <w:rPr>
          <w:b/>
          <w:bCs/>
          <w:sz w:val="28"/>
          <w:szCs w:val="28"/>
        </w:rPr>
      </w:pPr>
      <w:r w:rsidRPr="00383CDB">
        <w:rPr>
          <w:b/>
          <w:bCs/>
          <w:sz w:val="28"/>
          <w:szCs w:val="28"/>
        </w:rPr>
        <w:t xml:space="preserve">eno is primary key in emp </w:t>
      </w:r>
    </w:p>
    <w:p w14:paraId="2DD65622" w14:textId="77777777" w:rsidR="00851EB8" w:rsidRPr="00383CDB" w:rsidRDefault="00851EB8" w:rsidP="00851EB8">
      <w:pPr>
        <w:rPr>
          <w:b/>
          <w:bCs/>
          <w:sz w:val="28"/>
          <w:szCs w:val="28"/>
        </w:rPr>
      </w:pPr>
      <w:r w:rsidRPr="00383CDB">
        <w:rPr>
          <w:b/>
          <w:bCs/>
          <w:sz w:val="28"/>
          <w:szCs w:val="28"/>
        </w:rPr>
        <w:t xml:space="preserve">deptno is primary key in dept </w:t>
      </w:r>
    </w:p>
    <w:p w14:paraId="12B33271"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create table Emp(eno int(10),ename varchar(10),job varchar(10), hiredate date,salary varchar(10),commision varchar(10),deptno varchar(20));</w:t>
      </w:r>
    </w:p>
    <w:p w14:paraId="7FA2D597"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create table dept(deptno varchar(20),deptname varchar(20),location varchar(20));</w:t>
      </w:r>
    </w:p>
    <w:p w14:paraId="24E8F912"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ALTER TABLE Emp ADD PRIMARY KEY (eno);</w:t>
      </w:r>
    </w:p>
    <w:p w14:paraId="18A7DAB8"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ALTER TABLE dept ADD PRIMARY KEY (deptno);</w:t>
      </w:r>
    </w:p>
    <w:p w14:paraId="7A7E7AA4" w14:textId="77777777" w:rsidR="00851EB8" w:rsidRPr="00383CDB" w:rsidRDefault="00851EB8" w:rsidP="00851EB8">
      <w:pPr>
        <w:rPr>
          <w:rFonts w:ascii="Times New Roman" w:hAnsi="Times New Roman" w:cs="Times New Roman"/>
          <w:sz w:val="28"/>
          <w:szCs w:val="28"/>
        </w:rPr>
      </w:pPr>
    </w:p>
    <w:p w14:paraId="6133CF73"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Emp(eno,ename,job,hiredate,salary,commision,deptno) values (01,'ABC','manager',2022/01/02,'5000','2000','10');</w:t>
      </w:r>
    </w:p>
    <w:p w14:paraId="1BAA61F2"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Emp(eno,ename,job,hiredate,salary,commision,deptno) values (02,'PQR','salesman',2022/01/02,'1001','500','20');</w:t>
      </w:r>
    </w:p>
    <w:p w14:paraId="727C3B5B"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Emp(eno,ename,job,hiredate,salary,commision,deptno) values (03,'XYZ','manager',2022/01/02,'1000','2500','10');</w:t>
      </w:r>
    </w:p>
    <w:p w14:paraId="22FE05FA"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Emp(eno,ename,job,hiredate,salary,commision,deptno) values (04,'LMN','salesman',2022/01/02,'500','2500','20');</w:t>
      </w:r>
    </w:p>
    <w:p w14:paraId="0637FB4D"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dept (deptno,deptname,location) values ('10','production','Pune');</w:t>
      </w:r>
    </w:p>
    <w:p w14:paraId="2CB06448"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lastRenderedPageBreak/>
        <w:t>insert into dept (deptno,deptname,location) values ('20','Marketing','Mumbai');</w:t>
      </w:r>
    </w:p>
    <w:p w14:paraId="0603F78D" w14:textId="77777777" w:rsidR="00851EB8" w:rsidRPr="00383CDB" w:rsidRDefault="00851EB8" w:rsidP="00851EB8">
      <w:pPr>
        <w:rPr>
          <w:b/>
          <w:bCs/>
          <w:sz w:val="28"/>
          <w:szCs w:val="28"/>
        </w:rPr>
      </w:pPr>
    </w:p>
    <w:p w14:paraId="613C8415" w14:textId="77777777" w:rsidR="00851EB8" w:rsidRPr="00383CDB" w:rsidRDefault="00851EB8" w:rsidP="00851EB8">
      <w:pPr>
        <w:rPr>
          <w:b/>
          <w:bCs/>
          <w:sz w:val="28"/>
          <w:szCs w:val="28"/>
        </w:rPr>
      </w:pPr>
      <w:r w:rsidRPr="00383CDB">
        <w:rPr>
          <w:b/>
          <w:bCs/>
          <w:sz w:val="28"/>
          <w:szCs w:val="28"/>
        </w:rPr>
        <w:t>Solve Queries by SQL</w:t>
      </w:r>
    </w:p>
    <w:p w14:paraId="69A40BBE" w14:textId="77777777" w:rsidR="00851EB8" w:rsidRPr="00383CDB" w:rsidRDefault="00851EB8" w:rsidP="00851EB8">
      <w:pPr>
        <w:rPr>
          <w:b/>
          <w:bCs/>
          <w:sz w:val="28"/>
          <w:szCs w:val="28"/>
        </w:rPr>
      </w:pPr>
      <w:r w:rsidRPr="00383CDB">
        <w:rPr>
          <w:b/>
          <w:bCs/>
          <w:sz w:val="28"/>
          <w:szCs w:val="28"/>
        </w:rPr>
        <w:t xml:space="preserve"> 1. List the maximum salary paid to salesman</w:t>
      </w:r>
    </w:p>
    <w:p w14:paraId="55636A5D"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SELECT MAX(salary)FROM Emp where job = 'salesman' ;</w:t>
      </w:r>
    </w:p>
    <w:p w14:paraId="61F452AA" w14:textId="77777777" w:rsidR="00851EB8" w:rsidRPr="00383CDB" w:rsidRDefault="00851EB8" w:rsidP="00851EB8">
      <w:pPr>
        <w:rPr>
          <w:b/>
          <w:bCs/>
          <w:sz w:val="28"/>
          <w:szCs w:val="28"/>
        </w:rPr>
      </w:pPr>
      <w:r w:rsidRPr="00383CDB">
        <w:rPr>
          <w:b/>
          <w:bCs/>
          <w:sz w:val="28"/>
          <w:szCs w:val="28"/>
        </w:rPr>
        <w:t xml:space="preserve"> 2. List name of emp whose name start with ‘I’ </w:t>
      </w:r>
    </w:p>
    <w:p w14:paraId="75143EA3"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select * from Emp where ename like 'I%'</w:t>
      </w:r>
    </w:p>
    <w:p w14:paraId="24B3EF39" w14:textId="77777777" w:rsidR="00851EB8" w:rsidRPr="00383CDB" w:rsidRDefault="00851EB8" w:rsidP="00851EB8">
      <w:pPr>
        <w:rPr>
          <w:b/>
          <w:bCs/>
          <w:sz w:val="28"/>
          <w:szCs w:val="28"/>
        </w:rPr>
      </w:pPr>
      <w:r w:rsidRPr="00383CDB">
        <w:rPr>
          <w:b/>
          <w:bCs/>
          <w:sz w:val="28"/>
          <w:szCs w:val="28"/>
        </w:rPr>
        <w:t xml:space="preserve">3. List details of emp who have joined before ’30-sept-81’ </w:t>
      </w:r>
    </w:p>
    <w:p w14:paraId="25ED28DD"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select * from Emp where hiredate &lt; 30/09/1981;</w:t>
      </w:r>
    </w:p>
    <w:p w14:paraId="164560E2" w14:textId="77777777" w:rsidR="00851EB8" w:rsidRPr="00383CDB" w:rsidRDefault="00851EB8" w:rsidP="00851EB8">
      <w:pPr>
        <w:rPr>
          <w:b/>
          <w:bCs/>
          <w:sz w:val="28"/>
          <w:szCs w:val="28"/>
        </w:rPr>
      </w:pPr>
      <w:r w:rsidRPr="00383CDB">
        <w:rPr>
          <w:b/>
          <w:bCs/>
          <w:sz w:val="28"/>
          <w:szCs w:val="28"/>
        </w:rPr>
        <w:t xml:space="preserve">4. List the emp details in the descending order of their basic salary </w:t>
      </w:r>
    </w:p>
    <w:p w14:paraId="7EA27339"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select * from Emp order by salary desc;</w:t>
      </w:r>
    </w:p>
    <w:p w14:paraId="392B4998" w14:textId="77777777" w:rsidR="00851EB8" w:rsidRPr="00383CDB" w:rsidRDefault="00851EB8" w:rsidP="00851EB8">
      <w:pPr>
        <w:rPr>
          <w:b/>
          <w:bCs/>
          <w:sz w:val="28"/>
          <w:szCs w:val="28"/>
        </w:rPr>
      </w:pPr>
      <w:r w:rsidRPr="00383CDB">
        <w:rPr>
          <w:b/>
          <w:bCs/>
          <w:sz w:val="28"/>
          <w:szCs w:val="28"/>
        </w:rPr>
        <w:t xml:space="preserve">5. List of no. of emp &amp; avg salary for emp in the dept no ‘20’ </w:t>
      </w:r>
    </w:p>
    <w:p w14:paraId="4CB317AC" w14:textId="77777777" w:rsidR="00851EB8" w:rsidRPr="00383CDB" w:rsidRDefault="00851EB8" w:rsidP="00851EB8">
      <w:pPr>
        <w:rPr>
          <w:sz w:val="28"/>
          <w:szCs w:val="28"/>
        </w:rPr>
      </w:pPr>
      <w:r w:rsidRPr="00383CDB">
        <w:rPr>
          <w:sz w:val="28"/>
          <w:szCs w:val="28"/>
        </w:rPr>
        <w:t>SELECT COUNT(ename)from Emp;</w:t>
      </w:r>
    </w:p>
    <w:p w14:paraId="0D9FF7F4" w14:textId="77777777" w:rsidR="00851EB8" w:rsidRPr="00383CDB" w:rsidRDefault="00851EB8" w:rsidP="00851EB8">
      <w:pPr>
        <w:rPr>
          <w:sz w:val="28"/>
          <w:szCs w:val="28"/>
        </w:rPr>
      </w:pPr>
      <w:r w:rsidRPr="00383CDB">
        <w:rPr>
          <w:sz w:val="28"/>
          <w:szCs w:val="28"/>
        </w:rPr>
        <w:t>SELECT AVG(salary)from Emp where deptno = '20'</w:t>
      </w:r>
    </w:p>
    <w:p w14:paraId="4CF816A5" w14:textId="77777777" w:rsidR="00851EB8" w:rsidRPr="00383CDB" w:rsidRDefault="00851EB8" w:rsidP="00851EB8">
      <w:pPr>
        <w:rPr>
          <w:sz w:val="28"/>
          <w:szCs w:val="28"/>
        </w:rPr>
      </w:pPr>
    </w:p>
    <w:p w14:paraId="64898AF6" w14:textId="77777777" w:rsidR="00851EB8" w:rsidRPr="00383CDB" w:rsidRDefault="00851EB8" w:rsidP="00851EB8">
      <w:pPr>
        <w:rPr>
          <w:b/>
          <w:bCs/>
          <w:sz w:val="28"/>
          <w:szCs w:val="28"/>
        </w:rPr>
      </w:pPr>
      <w:r w:rsidRPr="00383CDB">
        <w:rPr>
          <w:b/>
          <w:bCs/>
          <w:sz w:val="28"/>
          <w:szCs w:val="28"/>
        </w:rPr>
        <w:t xml:space="preserve">6. List the avg salary, minimum salary of the emp hiredatewise for dept no ‘10’. </w:t>
      </w:r>
    </w:p>
    <w:p w14:paraId="0BA4E31A" w14:textId="77777777" w:rsidR="00851EB8" w:rsidRPr="00383CDB" w:rsidRDefault="00851EB8" w:rsidP="00851EB8">
      <w:pPr>
        <w:rPr>
          <w:rFonts w:ascii="Times New Roman" w:hAnsi="Times New Roman" w:cs="Times New Roman"/>
          <w:sz w:val="24"/>
          <w:szCs w:val="24"/>
        </w:rPr>
      </w:pPr>
      <w:r w:rsidRPr="00383CDB">
        <w:rPr>
          <w:rFonts w:ascii="Times New Roman" w:hAnsi="Times New Roman" w:cs="Times New Roman"/>
          <w:sz w:val="28"/>
          <w:szCs w:val="28"/>
        </w:rPr>
        <w:t>SELECT AVG(salary) from Emp where deptno = '10' ;</w:t>
      </w:r>
    </w:p>
    <w:p w14:paraId="4FA906DB"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SELECT MIN(salary) from Emp where deptno = '10' ;</w:t>
      </w:r>
    </w:p>
    <w:p w14:paraId="2278D20F" w14:textId="77777777" w:rsidR="00851EB8" w:rsidRPr="00383CDB" w:rsidRDefault="00851EB8" w:rsidP="00851EB8">
      <w:pPr>
        <w:rPr>
          <w:rFonts w:ascii="Times New Roman" w:hAnsi="Times New Roman" w:cs="Times New Roman"/>
          <w:sz w:val="28"/>
          <w:szCs w:val="28"/>
        </w:rPr>
      </w:pPr>
    </w:p>
    <w:p w14:paraId="101F3C67" w14:textId="77777777" w:rsidR="00851EB8" w:rsidRPr="00383CDB" w:rsidRDefault="00851EB8" w:rsidP="00851EB8">
      <w:pPr>
        <w:rPr>
          <w:b/>
          <w:bCs/>
          <w:sz w:val="28"/>
          <w:szCs w:val="28"/>
        </w:rPr>
      </w:pPr>
      <w:r w:rsidRPr="00383CDB">
        <w:rPr>
          <w:b/>
          <w:bCs/>
          <w:sz w:val="28"/>
          <w:szCs w:val="28"/>
        </w:rPr>
        <w:t xml:space="preserve">7. List emp name and its department </w:t>
      </w:r>
    </w:p>
    <w:p w14:paraId="195D02AD"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select Emp.ename,dept.deptno from Emp inner join dept on Emp.deptno = dept.deptno;</w:t>
      </w:r>
    </w:p>
    <w:p w14:paraId="203C76B9" w14:textId="77777777" w:rsidR="00851EB8" w:rsidRPr="00383CDB" w:rsidRDefault="00851EB8" w:rsidP="00851EB8">
      <w:pPr>
        <w:rPr>
          <w:rFonts w:ascii="Times New Roman" w:hAnsi="Times New Roman" w:cs="Times New Roman"/>
          <w:sz w:val="28"/>
          <w:szCs w:val="28"/>
        </w:rPr>
      </w:pPr>
    </w:p>
    <w:p w14:paraId="4AA362CF" w14:textId="77777777" w:rsidR="00851EB8" w:rsidRPr="00383CDB" w:rsidRDefault="00851EB8" w:rsidP="00851EB8">
      <w:pPr>
        <w:rPr>
          <w:b/>
          <w:bCs/>
          <w:sz w:val="28"/>
          <w:szCs w:val="28"/>
        </w:rPr>
      </w:pPr>
      <w:r w:rsidRPr="00383CDB">
        <w:rPr>
          <w:b/>
          <w:bCs/>
          <w:sz w:val="28"/>
          <w:szCs w:val="28"/>
        </w:rPr>
        <w:t xml:space="preserve">8. List total salary paid to each department </w:t>
      </w:r>
    </w:p>
    <w:p w14:paraId="7912839A"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lastRenderedPageBreak/>
        <w:t>SELECT SUM(salary) from Emp where deptno = '10';</w:t>
      </w:r>
    </w:p>
    <w:p w14:paraId="564F9412"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SELECT SUM(salary) from Emp where deptno = '20';</w:t>
      </w:r>
    </w:p>
    <w:p w14:paraId="45F04A62" w14:textId="77777777" w:rsidR="00851EB8" w:rsidRPr="00383CDB" w:rsidRDefault="00851EB8" w:rsidP="00851EB8">
      <w:pPr>
        <w:rPr>
          <w:rFonts w:ascii="Times New Roman" w:hAnsi="Times New Roman" w:cs="Times New Roman"/>
          <w:sz w:val="28"/>
          <w:szCs w:val="28"/>
        </w:rPr>
      </w:pPr>
    </w:p>
    <w:p w14:paraId="2E627542" w14:textId="77777777" w:rsidR="00851EB8" w:rsidRPr="00383CDB" w:rsidRDefault="00851EB8" w:rsidP="00851EB8">
      <w:pPr>
        <w:rPr>
          <w:b/>
          <w:bCs/>
          <w:sz w:val="28"/>
          <w:szCs w:val="28"/>
        </w:rPr>
      </w:pPr>
      <w:r w:rsidRPr="00383CDB">
        <w:rPr>
          <w:b/>
          <w:bCs/>
          <w:sz w:val="28"/>
          <w:szCs w:val="28"/>
        </w:rPr>
        <w:t xml:space="preserve">9. List details of employee working in ‘Dev’ department </w:t>
      </w:r>
    </w:p>
    <w:p w14:paraId="12392EC9"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SELECT Emp.ename, dept.deptname from Emp inner join dept on Emp.deptno = dept. deptno where deptname = 'Dev';</w:t>
      </w:r>
    </w:p>
    <w:p w14:paraId="36C48546" w14:textId="77777777" w:rsidR="00851EB8" w:rsidRPr="00383CDB" w:rsidRDefault="00851EB8" w:rsidP="00851EB8">
      <w:pPr>
        <w:rPr>
          <w:rFonts w:ascii="Times New Roman" w:hAnsi="Times New Roman" w:cs="Times New Roman"/>
          <w:sz w:val="28"/>
          <w:szCs w:val="28"/>
        </w:rPr>
      </w:pPr>
    </w:p>
    <w:p w14:paraId="2C39A75F" w14:textId="77777777" w:rsidR="00851EB8" w:rsidRPr="00383CDB" w:rsidRDefault="00851EB8" w:rsidP="00851EB8">
      <w:pPr>
        <w:rPr>
          <w:b/>
          <w:bCs/>
          <w:sz w:val="28"/>
          <w:szCs w:val="28"/>
        </w:rPr>
      </w:pPr>
      <w:r w:rsidRPr="00383CDB">
        <w:rPr>
          <w:b/>
          <w:bCs/>
          <w:sz w:val="28"/>
          <w:szCs w:val="28"/>
        </w:rPr>
        <w:t>10. Update salary of all employees in deptno 10 by 5 %.</w:t>
      </w:r>
    </w:p>
    <w:p w14:paraId="3AD6B24A"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update Emp set salary = salary + 5 where deptno = '10';</w:t>
      </w:r>
    </w:p>
    <w:p w14:paraId="5982A55C"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select * from Emp;</w:t>
      </w:r>
    </w:p>
    <w:p w14:paraId="040EAA85" w14:textId="77777777" w:rsidR="00851EB8" w:rsidRPr="00383CDB" w:rsidRDefault="00851EB8" w:rsidP="00851EB8">
      <w:pPr>
        <w:rPr>
          <w:rFonts w:ascii="Times New Roman" w:hAnsi="Times New Roman" w:cs="Times New Roman"/>
          <w:sz w:val="28"/>
          <w:szCs w:val="28"/>
        </w:rPr>
      </w:pPr>
    </w:p>
    <w:p w14:paraId="41B0599A" w14:textId="77777777" w:rsidR="00851EB8" w:rsidRPr="00383CDB" w:rsidRDefault="00851EB8" w:rsidP="00851EB8">
      <w:pPr>
        <w:rPr>
          <w:rFonts w:ascii="Times New Roman" w:hAnsi="Times New Roman" w:cs="Times New Roman"/>
          <w:b/>
          <w:bCs/>
          <w:sz w:val="28"/>
          <w:szCs w:val="28"/>
        </w:rPr>
      </w:pPr>
      <w:r w:rsidRPr="00383CDB">
        <w:rPr>
          <w:rFonts w:ascii="Times New Roman" w:hAnsi="Times New Roman" w:cs="Times New Roman"/>
          <w:b/>
          <w:bCs/>
          <w:sz w:val="28"/>
          <w:szCs w:val="28"/>
        </w:rPr>
        <w:t>Q.2</w:t>
      </w:r>
    </w:p>
    <w:p w14:paraId="256A4602" w14:textId="77777777" w:rsidR="00851EB8" w:rsidRPr="00383CDB" w:rsidRDefault="00851EB8" w:rsidP="00851EB8">
      <w:pPr>
        <w:rPr>
          <w:b/>
          <w:bCs/>
          <w:sz w:val="24"/>
          <w:szCs w:val="24"/>
        </w:rPr>
      </w:pPr>
      <w:r w:rsidRPr="00383CDB">
        <w:rPr>
          <w:b/>
          <w:bCs/>
          <w:sz w:val="24"/>
          <w:szCs w:val="24"/>
        </w:rPr>
        <w:t xml:space="preserve">1. employee (employee name, street, city) ,employee name is primary key </w:t>
      </w:r>
    </w:p>
    <w:p w14:paraId="790C8521" w14:textId="77777777" w:rsidR="00851EB8" w:rsidRPr="00383CDB" w:rsidRDefault="00851EB8" w:rsidP="00851EB8">
      <w:pPr>
        <w:rPr>
          <w:b/>
          <w:bCs/>
          <w:sz w:val="24"/>
          <w:szCs w:val="24"/>
        </w:rPr>
      </w:pPr>
      <w:r w:rsidRPr="00383CDB">
        <w:rPr>
          <w:b/>
          <w:bCs/>
          <w:sz w:val="24"/>
          <w:szCs w:val="24"/>
        </w:rPr>
        <w:t>2. works (employee name, company name, salary)</w:t>
      </w:r>
    </w:p>
    <w:p w14:paraId="705C2AFC" w14:textId="77777777" w:rsidR="00851EB8" w:rsidRPr="00383CDB" w:rsidRDefault="00851EB8" w:rsidP="00851EB8">
      <w:pPr>
        <w:rPr>
          <w:b/>
          <w:bCs/>
          <w:sz w:val="24"/>
          <w:szCs w:val="24"/>
        </w:rPr>
      </w:pPr>
      <w:r w:rsidRPr="00383CDB">
        <w:rPr>
          <w:b/>
          <w:bCs/>
          <w:sz w:val="24"/>
          <w:szCs w:val="24"/>
        </w:rPr>
        <w:t xml:space="preserve"> 3. company (company name, city) ,company name is primary key</w:t>
      </w:r>
    </w:p>
    <w:p w14:paraId="1AEA0A3F" w14:textId="77777777" w:rsidR="00851EB8" w:rsidRPr="00383CDB" w:rsidRDefault="00851EB8" w:rsidP="00851EB8">
      <w:pPr>
        <w:rPr>
          <w:b/>
          <w:bCs/>
          <w:sz w:val="24"/>
          <w:szCs w:val="24"/>
        </w:rPr>
      </w:pPr>
      <w:r w:rsidRPr="00383CDB">
        <w:rPr>
          <w:b/>
          <w:bCs/>
          <w:sz w:val="24"/>
          <w:szCs w:val="24"/>
        </w:rPr>
        <w:t xml:space="preserve"> 4. manages (employee name, manager name)</w:t>
      </w:r>
    </w:p>
    <w:p w14:paraId="1F97E0BD" w14:textId="77777777" w:rsidR="00851EB8" w:rsidRPr="00383CDB" w:rsidRDefault="00851EB8" w:rsidP="00851EB8">
      <w:pPr>
        <w:rPr>
          <w:rFonts w:ascii="Times New Roman" w:hAnsi="Times New Roman" w:cs="Times New Roman"/>
          <w:sz w:val="24"/>
          <w:szCs w:val="24"/>
        </w:rPr>
      </w:pPr>
      <w:r w:rsidRPr="00383CDB">
        <w:rPr>
          <w:rFonts w:ascii="Times New Roman" w:hAnsi="Times New Roman" w:cs="Times New Roman"/>
          <w:sz w:val="24"/>
          <w:szCs w:val="24"/>
        </w:rPr>
        <w:t>create table employee(employeename varchar(20) primary key,street varchar(20),city varchar(20));</w:t>
      </w:r>
    </w:p>
    <w:p w14:paraId="209581F0" w14:textId="77777777" w:rsidR="00851EB8" w:rsidRPr="00383CDB" w:rsidRDefault="00851EB8" w:rsidP="00851EB8">
      <w:pPr>
        <w:rPr>
          <w:rFonts w:ascii="Times New Roman" w:hAnsi="Times New Roman" w:cs="Times New Roman"/>
          <w:sz w:val="24"/>
          <w:szCs w:val="24"/>
        </w:rPr>
      </w:pPr>
      <w:r w:rsidRPr="00383CDB">
        <w:rPr>
          <w:rFonts w:ascii="Times New Roman" w:hAnsi="Times New Roman" w:cs="Times New Roman"/>
          <w:sz w:val="24"/>
          <w:szCs w:val="24"/>
        </w:rPr>
        <w:t>insert into employee(employeename, street,city) values ('Neha','A street','A city');</w:t>
      </w:r>
    </w:p>
    <w:p w14:paraId="22A68E69" w14:textId="77777777" w:rsidR="00851EB8" w:rsidRPr="00383CDB" w:rsidRDefault="00851EB8" w:rsidP="00851EB8">
      <w:pPr>
        <w:rPr>
          <w:rFonts w:ascii="Times New Roman" w:hAnsi="Times New Roman" w:cs="Times New Roman"/>
          <w:sz w:val="24"/>
          <w:szCs w:val="24"/>
        </w:rPr>
      </w:pPr>
      <w:r w:rsidRPr="00383CDB">
        <w:rPr>
          <w:rFonts w:ascii="Times New Roman" w:hAnsi="Times New Roman" w:cs="Times New Roman"/>
          <w:sz w:val="24"/>
          <w:szCs w:val="24"/>
        </w:rPr>
        <w:t>insert into employee(employeename, street,city) values ('Reesha','B street','B city');</w:t>
      </w:r>
    </w:p>
    <w:p w14:paraId="6AB20ACA" w14:textId="77777777" w:rsidR="00851EB8" w:rsidRPr="00383CDB" w:rsidRDefault="00851EB8" w:rsidP="00851EB8">
      <w:pPr>
        <w:rPr>
          <w:rFonts w:ascii="Times New Roman" w:hAnsi="Times New Roman" w:cs="Times New Roman"/>
          <w:sz w:val="24"/>
          <w:szCs w:val="24"/>
        </w:rPr>
      </w:pPr>
      <w:r w:rsidRPr="00383CDB">
        <w:rPr>
          <w:rFonts w:ascii="Times New Roman" w:hAnsi="Times New Roman" w:cs="Times New Roman"/>
          <w:sz w:val="24"/>
          <w:szCs w:val="24"/>
        </w:rPr>
        <w:t>insert into employee(employeename, street,city) values ('Ritika','C street','C city');</w:t>
      </w:r>
    </w:p>
    <w:p w14:paraId="4B54CD82" w14:textId="77777777" w:rsidR="00851EB8" w:rsidRPr="00383CDB" w:rsidRDefault="00851EB8" w:rsidP="00851EB8">
      <w:pPr>
        <w:rPr>
          <w:rFonts w:ascii="Times New Roman" w:hAnsi="Times New Roman" w:cs="Times New Roman"/>
          <w:sz w:val="24"/>
          <w:szCs w:val="24"/>
        </w:rPr>
      </w:pPr>
      <w:r w:rsidRPr="00383CDB">
        <w:rPr>
          <w:rFonts w:ascii="Times New Roman" w:hAnsi="Times New Roman" w:cs="Times New Roman"/>
          <w:sz w:val="24"/>
          <w:szCs w:val="24"/>
        </w:rPr>
        <w:t>insert into employee(employeename, street,city) values ('Ritu','C street','C city');</w:t>
      </w:r>
    </w:p>
    <w:p w14:paraId="0F5CE42C" w14:textId="77777777" w:rsidR="00851EB8" w:rsidRPr="00383CDB" w:rsidRDefault="00851EB8" w:rsidP="00851EB8">
      <w:pPr>
        <w:rPr>
          <w:rFonts w:ascii="Times New Roman" w:hAnsi="Times New Roman" w:cs="Times New Roman"/>
          <w:sz w:val="24"/>
          <w:szCs w:val="24"/>
        </w:rPr>
      </w:pPr>
      <w:r w:rsidRPr="00383CDB">
        <w:rPr>
          <w:rFonts w:ascii="Times New Roman" w:hAnsi="Times New Roman" w:cs="Times New Roman"/>
          <w:sz w:val="24"/>
          <w:szCs w:val="24"/>
        </w:rPr>
        <w:t>insert into employee(employeename, street,city) values ('Ryan','A street','A city');</w:t>
      </w:r>
    </w:p>
    <w:p w14:paraId="79AA2DB1" w14:textId="77777777" w:rsidR="00851EB8" w:rsidRPr="00383CDB" w:rsidRDefault="00851EB8" w:rsidP="00851EB8">
      <w:pPr>
        <w:rPr>
          <w:rFonts w:ascii="Times New Roman" w:hAnsi="Times New Roman" w:cs="Times New Roman"/>
          <w:sz w:val="24"/>
          <w:szCs w:val="24"/>
        </w:rPr>
      </w:pPr>
      <w:r w:rsidRPr="00383CDB">
        <w:rPr>
          <w:rFonts w:ascii="Times New Roman" w:hAnsi="Times New Roman" w:cs="Times New Roman"/>
          <w:sz w:val="24"/>
          <w:szCs w:val="24"/>
        </w:rPr>
        <w:t>insert into employee(employeename, street,city) values ('Kelly','B street','B city');</w:t>
      </w:r>
    </w:p>
    <w:p w14:paraId="10A7EAF8" w14:textId="77777777" w:rsidR="00851EB8" w:rsidRPr="00383CDB" w:rsidRDefault="00851EB8" w:rsidP="00851EB8">
      <w:pPr>
        <w:rPr>
          <w:rFonts w:ascii="Times New Roman" w:hAnsi="Times New Roman" w:cs="Times New Roman"/>
          <w:sz w:val="28"/>
          <w:szCs w:val="28"/>
        </w:rPr>
      </w:pPr>
    </w:p>
    <w:p w14:paraId="14EDF5C0"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create table company(companyname varchar(20) primary key,city varchar(20));</w:t>
      </w:r>
    </w:p>
    <w:p w14:paraId="07F98F6F"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lastRenderedPageBreak/>
        <w:t>insert into company (companyname , city)values ('First Bank Corporation','A city');</w:t>
      </w:r>
    </w:p>
    <w:p w14:paraId="0C005025"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company (companyname , city)values('Small Bank Corporation','B city');</w:t>
      </w:r>
    </w:p>
    <w:p w14:paraId="030F6579"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company (companyname , city)values('No Bank Corporation','C city');</w:t>
      </w:r>
    </w:p>
    <w:p w14:paraId="00B4981F"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company (companyname , city)values('Yes Bank Corporation','A city');</w:t>
      </w:r>
    </w:p>
    <w:p w14:paraId="2B3C837B"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company (companyname , city)values('More Bank Corporation','B city');</w:t>
      </w:r>
    </w:p>
    <w:p w14:paraId="4B8CC238" w14:textId="77777777" w:rsidR="00851EB8" w:rsidRPr="00383CDB" w:rsidRDefault="00851EB8" w:rsidP="00851EB8">
      <w:pPr>
        <w:rPr>
          <w:rFonts w:ascii="Times New Roman" w:hAnsi="Times New Roman" w:cs="Times New Roman"/>
          <w:sz w:val="28"/>
          <w:szCs w:val="28"/>
        </w:rPr>
      </w:pPr>
    </w:p>
    <w:p w14:paraId="7203C268"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create table works(employeename varchar(20),companyname varchar(20),salary double);</w:t>
      </w:r>
    </w:p>
    <w:p w14:paraId="1546130F"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works (employeename,companyname, salary)values('Neha','First Bank Corporation',40000);</w:t>
      </w:r>
    </w:p>
    <w:p w14:paraId="3C55E2EB"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works (employeename,companyname, salary)values('Reesha','Small Bank Corporation',30000);</w:t>
      </w:r>
    </w:p>
    <w:p w14:paraId="45EF1B40"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works (employeename,companyname, salary)values('Ritika','No Bank Corporation',35000);</w:t>
      </w:r>
    </w:p>
    <w:p w14:paraId="00F543D7"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works (employeename,companyname, salary)values('Ritu','Small Bank Corporation',25000);</w:t>
      </w:r>
    </w:p>
    <w:p w14:paraId="5C383D8F"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works (employeename,companyname, salary)values('Ryan','First Bank Corporation',15000);</w:t>
      </w:r>
    </w:p>
    <w:p w14:paraId="749E8877"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works (employeename,companyname, salary)values('Kelly','First Bank Corporation',10000);</w:t>
      </w:r>
    </w:p>
    <w:p w14:paraId="00E629A8" w14:textId="77777777" w:rsidR="00851EB8" w:rsidRPr="00383CDB" w:rsidRDefault="00851EB8" w:rsidP="00851EB8">
      <w:pPr>
        <w:rPr>
          <w:rFonts w:ascii="Times New Roman" w:hAnsi="Times New Roman" w:cs="Times New Roman"/>
          <w:sz w:val="28"/>
          <w:szCs w:val="28"/>
        </w:rPr>
      </w:pPr>
    </w:p>
    <w:p w14:paraId="18D8BF37"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create table manages(employeename varchar(20),managername varchar(20));</w:t>
      </w:r>
    </w:p>
    <w:p w14:paraId="4E2C68C3"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manages (employeename,managername )values ('Neha','Ryan');</w:t>
      </w:r>
    </w:p>
    <w:p w14:paraId="18BBE6A2"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manages (employeename,managername )values('Neha','Kelly');</w:t>
      </w:r>
    </w:p>
    <w:p w14:paraId="7B8B924A"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lastRenderedPageBreak/>
        <w:t>insert into manages (employeename,managername )values('Reesha','Ritu');</w:t>
      </w:r>
    </w:p>
    <w:p w14:paraId="34781EFD" w14:textId="77777777" w:rsidR="00851EB8" w:rsidRPr="00383CDB" w:rsidRDefault="00851EB8" w:rsidP="00851EB8">
      <w:pPr>
        <w:rPr>
          <w:rFonts w:ascii="Times New Roman" w:hAnsi="Times New Roman" w:cs="Times New Roman"/>
          <w:sz w:val="28"/>
          <w:szCs w:val="28"/>
        </w:rPr>
      </w:pPr>
    </w:p>
    <w:p w14:paraId="7F499E5B" w14:textId="77777777" w:rsidR="00851EB8" w:rsidRPr="00383CDB" w:rsidRDefault="00851EB8" w:rsidP="00851EB8">
      <w:pPr>
        <w:rPr>
          <w:b/>
          <w:bCs/>
          <w:sz w:val="24"/>
          <w:szCs w:val="24"/>
        </w:rPr>
      </w:pPr>
      <w:r w:rsidRPr="00383CDB">
        <w:rPr>
          <w:b/>
          <w:bCs/>
          <w:sz w:val="24"/>
          <w:szCs w:val="24"/>
        </w:rPr>
        <w:t>Give an expression in SQL for each of the following queries.</w:t>
      </w:r>
    </w:p>
    <w:p w14:paraId="464D1014" w14:textId="77777777" w:rsidR="00851EB8" w:rsidRPr="00383CDB" w:rsidRDefault="00851EB8" w:rsidP="00851EB8">
      <w:pPr>
        <w:rPr>
          <w:b/>
          <w:bCs/>
          <w:sz w:val="24"/>
          <w:szCs w:val="24"/>
        </w:rPr>
      </w:pPr>
      <w:r w:rsidRPr="00383CDB">
        <w:rPr>
          <w:b/>
          <w:bCs/>
          <w:sz w:val="24"/>
          <w:szCs w:val="24"/>
        </w:rPr>
        <w:t xml:space="preserve"> 1. Find the names of all employees who work for First Bank Corporation. </w:t>
      </w:r>
    </w:p>
    <w:p w14:paraId="156EB565" w14:textId="77777777" w:rsidR="00851EB8" w:rsidRPr="00383CDB" w:rsidRDefault="00851EB8" w:rsidP="00851EB8">
      <w:pPr>
        <w:rPr>
          <w:rFonts w:ascii="Times New Roman" w:hAnsi="Times New Roman" w:cs="Times New Roman"/>
          <w:sz w:val="24"/>
          <w:szCs w:val="24"/>
        </w:rPr>
      </w:pPr>
      <w:r w:rsidRPr="00383CDB">
        <w:rPr>
          <w:rFonts w:ascii="Times New Roman" w:hAnsi="Times New Roman" w:cs="Times New Roman"/>
          <w:sz w:val="24"/>
          <w:szCs w:val="24"/>
        </w:rPr>
        <w:t>select employeename from works where companyname='First Bank Corporation';</w:t>
      </w:r>
    </w:p>
    <w:p w14:paraId="5331AD45" w14:textId="77777777" w:rsidR="00851EB8" w:rsidRPr="00383CDB" w:rsidRDefault="00851EB8" w:rsidP="00851EB8">
      <w:pPr>
        <w:rPr>
          <w:b/>
          <w:bCs/>
          <w:sz w:val="24"/>
          <w:szCs w:val="24"/>
        </w:rPr>
      </w:pPr>
      <w:r w:rsidRPr="00383CDB">
        <w:rPr>
          <w:b/>
          <w:bCs/>
          <w:sz w:val="24"/>
          <w:szCs w:val="24"/>
        </w:rPr>
        <w:t xml:space="preserve">2. Find all employees who do not work for First Bank Coorporation </w:t>
      </w:r>
    </w:p>
    <w:p w14:paraId="33D11825" w14:textId="77777777" w:rsidR="00851EB8" w:rsidRPr="00383CDB" w:rsidRDefault="00851EB8" w:rsidP="00851EB8">
      <w:pPr>
        <w:rPr>
          <w:sz w:val="24"/>
          <w:szCs w:val="24"/>
        </w:rPr>
      </w:pPr>
      <w:r w:rsidRPr="00383CDB">
        <w:rPr>
          <w:sz w:val="24"/>
          <w:szCs w:val="24"/>
        </w:rPr>
        <w:t>select employeename from works where companyname&lt;&gt;'First Bank Corporation';</w:t>
      </w:r>
    </w:p>
    <w:p w14:paraId="77980261" w14:textId="77777777" w:rsidR="00851EB8" w:rsidRPr="00383CDB" w:rsidRDefault="00851EB8" w:rsidP="00851EB8">
      <w:pPr>
        <w:rPr>
          <w:b/>
          <w:bCs/>
          <w:sz w:val="24"/>
          <w:szCs w:val="24"/>
        </w:rPr>
      </w:pPr>
      <w:r w:rsidRPr="00383CDB">
        <w:rPr>
          <w:b/>
          <w:bCs/>
          <w:sz w:val="24"/>
          <w:szCs w:val="24"/>
        </w:rPr>
        <w:t xml:space="preserve">3. Find the company that has most employees. </w:t>
      </w:r>
    </w:p>
    <w:p w14:paraId="1DA03342" w14:textId="77777777" w:rsidR="00851EB8" w:rsidRPr="00383CDB" w:rsidRDefault="00851EB8" w:rsidP="00851EB8">
      <w:pPr>
        <w:rPr>
          <w:b/>
          <w:bCs/>
          <w:sz w:val="24"/>
          <w:szCs w:val="24"/>
        </w:rPr>
      </w:pPr>
    </w:p>
    <w:p w14:paraId="25DB33BC" w14:textId="59E92C7F" w:rsidR="00851EB8" w:rsidRPr="00383CDB" w:rsidRDefault="00851EB8" w:rsidP="00851EB8">
      <w:pPr>
        <w:rPr>
          <w:b/>
          <w:bCs/>
          <w:sz w:val="24"/>
          <w:szCs w:val="24"/>
        </w:rPr>
      </w:pPr>
      <w:r w:rsidRPr="00383CDB">
        <w:rPr>
          <w:b/>
          <w:bCs/>
          <w:sz w:val="24"/>
          <w:szCs w:val="24"/>
        </w:rPr>
        <w:t>4. Find all companies located in every in which small bank corporation is located</w:t>
      </w:r>
    </w:p>
    <w:p w14:paraId="655C7515" w14:textId="097F858E" w:rsidR="00851EB8" w:rsidRPr="00383CDB" w:rsidRDefault="002B404F" w:rsidP="00851EB8">
      <w:pPr>
        <w:rPr>
          <w:b/>
          <w:bCs/>
          <w:sz w:val="24"/>
          <w:szCs w:val="24"/>
        </w:rPr>
      </w:pPr>
      <w:r w:rsidRPr="00383CDB">
        <w:rPr>
          <w:b/>
          <w:bCs/>
          <w:sz w:val="24"/>
          <w:szCs w:val="24"/>
        </w:rPr>
        <w:t xml:space="preserve">  Select companyname from company where city = (select city from company where companyname=’small bank corporation’)</w:t>
      </w:r>
    </w:p>
    <w:p w14:paraId="270492E7" w14:textId="77777777" w:rsidR="00851EB8" w:rsidRPr="00383CDB" w:rsidRDefault="00851EB8" w:rsidP="00851EB8">
      <w:pPr>
        <w:rPr>
          <w:b/>
          <w:bCs/>
          <w:sz w:val="24"/>
          <w:szCs w:val="24"/>
        </w:rPr>
      </w:pPr>
      <w:r w:rsidRPr="00383CDB">
        <w:rPr>
          <w:b/>
          <w:bCs/>
          <w:sz w:val="24"/>
          <w:szCs w:val="24"/>
        </w:rPr>
        <w:t>5. Find details of employee having salary greater than 10,000.</w:t>
      </w:r>
    </w:p>
    <w:p w14:paraId="75846D73" w14:textId="77777777" w:rsidR="00851EB8" w:rsidRPr="00383CDB" w:rsidRDefault="00851EB8" w:rsidP="00851EB8">
      <w:pPr>
        <w:rPr>
          <w:rFonts w:ascii="Times New Roman" w:hAnsi="Times New Roman" w:cs="Times New Roman"/>
          <w:sz w:val="24"/>
          <w:szCs w:val="24"/>
        </w:rPr>
      </w:pPr>
      <w:r w:rsidRPr="00383CDB">
        <w:rPr>
          <w:rFonts w:ascii="Times New Roman" w:hAnsi="Times New Roman" w:cs="Times New Roman"/>
          <w:sz w:val="24"/>
          <w:szCs w:val="24"/>
        </w:rPr>
        <w:t>select * from works where salary&gt;10000;</w:t>
      </w:r>
    </w:p>
    <w:p w14:paraId="7467C431" w14:textId="77777777" w:rsidR="00851EB8" w:rsidRPr="00383CDB" w:rsidRDefault="00851EB8" w:rsidP="00851EB8">
      <w:pPr>
        <w:rPr>
          <w:b/>
          <w:bCs/>
          <w:sz w:val="24"/>
          <w:szCs w:val="24"/>
        </w:rPr>
      </w:pPr>
      <w:r w:rsidRPr="00383CDB">
        <w:rPr>
          <w:b/>
          <w:bCs/>
          <w:sz w:val="24"/>
          <w:szCs w:val="24"/>
        </w:rPr>
        <w:t xml:space="preserve">6. Update salary of all employees who work for First Bank Corporation by 10%. </w:t>
      </w:r>
    </w:p>
    <w:p w14:paraId="4BDE8FE6" w14:textId="32C0FBBD" w:rsidR="00851EB8" w:rsidRPr="00383CDB" w:rsidRDefault="00851EB8" w:rsidP="00851EB8">
      <w:pPr>
        <w:rPr>
          <w:rFonts w:ascii="Times New Roman" w:hAnsi="Times New Roman" w:cs="Times New Roman"/>
          <w:sz w:val="24"/>
          <w:szCs w:val="24"/>
        </w:rPr>
      </w:pPr>
      <w:r w:rsidRPr="00383CDB">
        <w:rPr>
          <w:rFonts w:ascii="Times New Roman" w:hAnsi="Times New Roman" w:cs="Times New Roman"/>
          <w:sz w:val="24"/>
          <w:szCs w:val="24"/>
        </w:rPr>
        <w:t>update works set salary=salary+</w:t>
      </w:r>
      <w:r w:rsidR="002B404F" w:rsidRPr="00383CDB">
        <w:rPr>
          <w:rFonts w:ascii="Times New Roman" w:hAnsi="Times New Roman" w:cs="Times New Roman"/>
          <w:sz w:val="24"/>
          <w:szCs w:val="24"/>
        </w:rPr>
        <w:t>(salary*10/100)</w:t>
      </w:r>
      <w:r w:rsidRPr="00383CDB">
        <w:rPr>
          <w:rFonts w:ascii="Times New Roman" w:hAnsi="Times New Roman" w:cs="Times New Roman"/>
          <w:sz w:val="24"/>
          <w:szCs w:val="24"/>
        </w:rPr>
        <w:t xml:space="preserve"> where companyname ='First Bank Corporation';</w:t>
      </w:r>
    </w:p>
    <w:p w14:paraId="34434D63" w14:textId="77777777" w:rsidR="00851EB8" w:rsidRPr="00383CDB" w:rsidRDefault="00851EB8" w:rsidP="00851EB8">
      <w:pPr>
        <w:rPr>
          <w:rFonts w:ascii="Times New Roman" w:hAnsi="Times New Roman" w:cs="Times New Roman"/>
          <w:sz w:val="24"/>
          <w:szCs w:val="24"/>
        </w:rPr>
      </w:pPr>
      <w:r w:rsidRPr="00383CDB">
        <w:rPr>
          <w:rFonts w:ascii="Times New Roman" w:hAnsi="Times New Roman" w:cs="Times New Roman"/>
          <w:sz w:val="24"/>
          <w:szCs w:val="24"/>
        </w:rPr>
        <w:t>select * from works;</w:t>
      </w:r>
    </w:p>
    <w:p w14:paraId="14FC98D9" w14:textId="77777777" w:rsidR="00851EB8" w:rsidRPr="00383CDB" w:rsidRDefault="00851EB8" w:rsidP="00851EB8">
      <w:pPr>
        <w:rPr>
          <w:b/>
          <w:bCs/>
          <w:sz w:val="24"/>
          <w:szCs w:val="24"/>
        </w:rPr>
      </w:pPr>
      <w:r w:rsidRPr="00383CDB">
        <w:rPr>
          <w:b/>
          <w:bCs/>
          <w:sz w:val="24"/>
          <w:szCs w:val="24"/>
        </w:rPr>
        <w:t>7. Find employee and their managers.</w:t>
      </w:r>
    </w:p>
    <w:p w14:paraId="3980740E" w14:textId="77777777" w:rsidR="00851EB8" w:rsidRPr="00383CDB" w:rsidRDefault="00851EB8" w:rsidP="00851EB8">
      <w:pPr>
        <w:rPr>
          <w:rFonts w:ascii="Times New Roman" w:hAnsi="Times New Roman" w:cs="Times New Roman"/>
          <w:sz w:val="24"/>
          <w:szCs w:val="24"/>
        </w:rPr>
      </w:pPr>
      <w:r w:rsidRPr="00383CDB">
        <w:rPr>
          <w:rFonts w:ascii="Times New Roman" w:hAnsi="Times New Roman" w:cs="Times New Roman"/>
          <w:sz w:val="24"/>
          <w:szCs w:val="24"/>
        </w:rPr>
        <w:t>Select * from manages;</w:t>
      </w:r>
    </w:p>
    <w:p w14:paraId="0FF111E8" w14:textId="77777777" w:rsidR="00851EB8" w:rsidRPr="00383CDB" w:rsidRDefault="00851EB8" w:rsidP="00851EB8">
      <w:pPr>
        <w:rPr>
          <w:b/>
          <w:bCs/>
          <w:sz w:val="24"/>
          <w:szCs w:val="24"/>
        </w:rPr>
      </w:pPr>
      <w:r w:rsidRPr="00383CDB">
        <w:rPr>
          <w:b/>
          <w:bCs/>
          <w:sz w:val="24"/>
          <w:szCs w:val="24"/>
        </w:rPr>
        <w:t xml:space="preserve">8. Find the names, street and cities of all employees who work for First Bank Corporation and earn more than 10,000. </w:t>
      </w:r>
    </w:p>
    <w:p w14:paraId="2E48BC70" w14:textId="77777777" w:rsidR="00851EB8" w:rsidRPr="00383CDB" w:rsidRDefault="00851EB8" w:rsidP="00851EB8">
      <w:pPr>
        <w:rPr>
          <w:rFonts w:ascii="Times New Roman" w:hAnsi="Times New Roman" w:cs="Times New Roman"/>
          <w:sz w:val="24"/>
          <w:szCs w:val="24"/>
        </w:rPr>
      </w:pPr>
      <w:r w:rsidRPr="00383CDB">
        <w:rPr>
          <w:rFonts w:ascii="Times New Roman" w:hAnsi="Times New Roman" w:cs="Times New Roman"/>
          <w:sz w:val="24"/>
          <w:szCs w:val="24"/>
        </w:rPr>
        <w:t>select e.employeename,e.street,e.cityfrom employee e, works w where e.employeename=w.employeename and companyname="First Bank Corporation"and salary &gt; 10000</w:t>
      </w:r>
      <w:r w:rsidRPr="00383CDB">
        <w:rPr>
          <w:b/>
          <w:bCs/>
          <w:sz w:val="24"/>
          <w:szCs w:val="24"/>
        </w:rPr>
        <w:t xml:space="preserve"> ;</w:t>
      </w:r>
    </w:p>
    <w:p w14:paraId="3771CF48" w14:textId="77777777" w:rsidR="00851EB8" w:rsidRPr="00383CDB" w:rsidRDefault="00851EB8" w:rsidP="00851EB8">
      <w:pPr>
        <w:rPr>
          <w:rFonts w:ascii="Times New Roman" w:hAnsi="Times New Roman" w:cs="Times New Roman"/>
          <w:sz w:val="24"/>
          <w:szCs w:val="24"/>
        </w:rPr>
      </w:pPr>
    </w:p>
    <w:p w14:paraId="2429D8A5" w14:textId="77777777" w:rsidR="00851EB8" w:rsidRPr="00383CDB" w:rsidRDefault="00851EB8" w:rsidP="00851EB8">
      <w:pPr>
        <w:rPr>
          <w:b/>
          <w:bCs/>
          <w:sz w:val="24"/>
          <w:szCs w:val="24"/>
        </w:rPr>
      </w:pPr>
      <w:r w:rsidRPr="00383CDB">
        <w:rPr>
          <w:b/>
          <w:bCs/>
          <w:sz w:val="24"/>
          <w:szCs w:val="24"/>
        </w:rPr>
        <w:t>9. Find those companies whose employees earn a higher salary,on average, than the average salary at First Bank Corporation</w:t>
      </w:r>
    </w:p>
    <w:p w14:paraId="74690376" w14:textId="77777777" w:rsidR="00851EB8" w:rsidRPr="00383CDB" w:rsidRDefault="00851EB8" w:rsidP="00851EB8">
      <w:pPr>
        <w:rPr>
          <w:rFonts w:ascii="Times New Roman" w:hAnsi="Times New Roman" w:cs="Times New Roman"/>
          <w:sz w:val="24"/>
          <w:szCs w:val="24"/>
        </w:rPr>
      </w:pPr>
      <w:r w:rsidRPr="00383CDB">
        <w:rPr>
          <w:rFonts w:ascii="Times New Roman" w:hAnsi="Times New Roman" w:cs="Times New Roman"/>
          <w:sz w:val="24"/>
          <w:szCs w:val="24"/>
        </w:rPr>
        <w:lastRenderedPageBreak/>
        <w:t>select AVG(salary) from works where companyname='First Bank Corporation';</w:t>
      </w:r>
    </w:p>
    <w:p w14:paraId="7BB6B7AE" w14:textId="77777777" w:rsidR="00851EB8" w:rsidRPr="00383CDB" w:rsidRDefault="00851EB8" w:rsidP="00851EB8">
      <w:pPr>
        <w:rPr>
          <w:rFonts w:ascii="Times New Roman" w:hAnsi="Times New Roman" w:cs="Times New Roman"/>
          <w:sz w:val="24"/>
          <w:szCs w:val="24"/>
        </w:rPr>
      </w:pPr>
    </w:p>
    <w:p w14:paraId="2BB18B1E" w14:textId="77777777" w:rsidR="00851EB8" w:rsidRPr="00383CDB" w:rsidRDefault="00851EB8" w:rsidP="00851EB8">
      <w:pPr>
        <w:rPr>
          <w:rFonts w:ascii="Times New Roman" w:hAnsi="Times New Roman" w:cs="Times New Roman"/>
          <w:sz w:val="24"/>
          <w:szCs w:val="24"/>
        </w:rPr>
      </w:pPr>
      <w:r w:rsidRPr="00383CDB">
        <w:rPr>
          <w:rFonts w:ascii="Times New Roman" w:hAnsi="Times New Roman" w:cs="Times New Roman"/>
          <w:sz w:val="24"/>
          <w:szCs w:val="24"/>
        </w:rPr>
        <w:t xml:space="preserve">Q.3 </w:t>
      </w:r>
    </w:p>
    <w:p w14:paraId="5532CFF2" w14:textId="77777777" w:rsidR="00851EB8" w:rsidRPr="00383CDB" w:rsidRDefault="00851EB8" w:rsidP="00851EB8">
      <w:pPr>
        <w:rPr>
          <w:rFonts w:ascii="Times New Roman" w:hAnsi="Times New Roman" w:cs="Times New Roman"/>
          <w:b/>
          <w:bCs/>
          <w:sz w:val="28"/>
          <w:szCs w:val="28"/>
        </w:rPr>
      </w:pPr>
      <w:r w:rsidRPr="00383CDB">
        <w:rPr>
          <w:rFonts w:ascii="Times New Roman" w:hAnsi="Times New Roman" w:cs="Times New Roman"/>
          <w:b/>
          <w:bCs/>
          <w:sz w:val="28"/>
          <w:szCs w:val="28"/>
        </w:rPr>
        <w:t xml:space="preserve">The following tables form part of a database held in a relational DBMS: </w:t>
      </w:r>
    </w:p>
    <w:p w14:paraId="19604CC9" w14:textId="77777777" w:rsidR="00851EB8" w:rsidRPr="00383CDB" w:rsidRDefault="00851EB8" w:rsidP="00851EB8">
      <w:pPr>
        <w:rPr>
          <w:rFonts w:ascii="Times New Roman" w:hAnsi="Times New Roman" w:cs="Times New Roman"/>
          <w:b/>
          <w:bCs/>
          <w:sz w:val="28"/>
          <w:szCs w:val="28"/>
        </w:rPr>
      </w:pPr>
      <w:r w:rsidRPr="00383CDB">
        <w:rPr>
          <w:rFonts w:ascii="Times New Roman" w:hAnsi="Times New Roman" w:cs="Times New Roman"/>
          <w:b/>
          <w:bCs/>
          <w:sz w:val="28"/>
          <w:szCs w:val="28"/>
        </w:rPr>
        <w:t>Hotel (HotelNo, Name, City) HotelNo is the primary key</w:t>
      </w:r>
    </w:p>
    <w:p w14:paraId="1E6E74A4" w14:textId="77777777" w:rsidR="00851EB8" w:rsidRPr="00383CDB" w:rsidRDefault="00851EB8" w:rsidP="00851EB8">
      <w:pPr>
        <w:rPr>
          <w:rFonts w:ascii="Times New Roman" w:hAnsi="Times New Roman" w:cs="Times New Roman"/>
          <w:b/>
          <w:bCs/>
          <w:sz w:val="28"/>
          <w:szCs w:val="28"/>
        </w:rPr>
      </w:pPr>
    </w:p>
    <w:p w14:paraId="0E7D8535" w14:textId="77777777" w:rsidR="00851EB8" w:rsidRPr="00383CDB" w:rsidRDefault="00851EB8" w:rsidP="00851EB8">
      <w:pPr>
        <w:rPr>
          <w:rFonts w:ascii="Times New Roman" w:hAnsi="Times New Roman" w:cs="Times New Roman"/>
          <w:b/>
          <w:bCs/>
          <w:sz w:val="28"/>
          <w:szCs w:val="28"/>
        </w:rPr>
      </w:pPr>
      <w:r w:rsidRPr="00383CDB">
        <w:rPr>
          <w:rFonts w:ascii="Times New Roman" w:hAnsi="Times New Roman" w:cs="Times New Roman"/>
          <w:b/>
          <w:bCs/>
          <w:sz w:val="28"/>
          <w:szCs w:val="28"/>
        </w:rPr>
        <w:t xml:space="preserve"> Room (RoomNo, HotelNo, Type, Price) </w:t>
      </w:r>
    </w:p>
    <w:p w14:paraId="006BFCA1" w14:textId="77777777" w:rsidR="00851EB8" w:rsidRPr="00383CDB" w:rsidRDefault="00851EB8" w:rsidP="00851EB8">
      <w:pPr>
        <w:rPr>
          <w:rFonts w:ascii="Times New Roman" w:hAnsi="Times New Roman" w:cs="Times New Roman"/>
          <w:b/>
          <w:bCs/>
          <w:sz w:val="28"/>
          <w:szCs w:val="28"/>
        </w:rPr>
      </w:pPr>
      <w:r w:rsidRPr="00383CDB">
        <w:rPr>
          <w:rFonts w:ascii="Times New Roman" w:hAnsi="Times New Roman" w:cs="Times New Roman"/>
          <w:b/>
          <w:bCs/>
          <w:sz w:val="28"/>
          <w:szCs w:val="28"/>
        </w:rPr>
        <w:t xml:space="preserve">Booking (HotelNo, GuestNo, DateFrom, DateTo, RoomNo) </w:t>
      </w:r>
    </w:p>
    <w:p w14:paraId="49C74CB5" w14:textId="77777777" w:rsidR="00851EB8" w:rsidRPr="00383CDB" w:rsidRDefault="00851EB8" w:rsidP="00851EB8">
      <w:pPr>
        <w:rPr>
          <w:rFonts w:ascii="Times New Roman" w:hAnsi="Times New Roman" w:cs="Times New Roman"/>
          <w:b/>
          <w:bCs/>
          <w:sz w:val="28"/>
          <w:szCs w:val="28"/>
        </w:rPr>
      </w:pPr>
      <w:r w:rsidRPr="00383CDB">
        <w:rPr>
          <w:rFonts w:ascii="Times New Roman" w:hAnsi="Times New Roman" w:cs="Times New Roman"/>
          <w:b/>
          <w:bCs/>
          <w:sz w:val="28"/>
          <w:szCs w:val="28"/>
        </w:rPr>
        <w:t xml:space="preserve">Guest (GuestNo, GuestName, GuestAddress) GuestNo is primary key </w:t>
      </w:r>
    </w:p>
    <w:p w14:paraId="7DD699A3" w14:textId="77777777" w:rsidR="00851EB8" w:rsidRPr="00383CDB" w:rsidRDefault="00851EB8" w:rsidP="00851EB8">
      <w:pPr>
        <w:rPr>
          <w:rFonts w:ascii="Times New Roman" w:hAnsi="Times New Roman" w:cs="Times New Roman"/>
          <w:b/>
          <w:bCs/>
          <w:sz w:val="28"/>
          <w:szCs w:val="28"/>
        </w:rPr>
      </w:pPr>
      <w:r w:rsidRPr="00383CDB">
        <w:rPr>
          <w:rFonts w:ascii="Times New Roman" w:hAnsi="Times New Roman" w:cs="Times New Roman"/>
          <w:b/>
          <w:bCs/>
          <w:sz w:val="28"/>
          <w:szCs w:val="28"/>
        </w:rPr>
        <w:t>Room contains room details for each hotel and (HotelNo, RoomNo) forms the primary key.</w:t>
      </w:r>
    </w:p>
    <w:p w14:paraId="2CD0FE5F" w14:textId="77777777" w:rsidR="00851EB8" w:rsidRPr="00383CDB" w:rsidRDefault="00851EB8" w:rsidP="00851EB8">
      <w:pPr>
        <w:rPr>
          <w:rFonts w:ascii="Times New Roman" w:hAnsi="Times New Roman" w:cs="Times New Roman"/>
          <w:b/>
          <w:bCs/>
          <w:sz w:val="28"/>
          <w:szCs w:val="28"/>
        </w:rPr>
      </w:pPr>
      <w:r w:rsidRPr="00383CDB">
        <w:rPr>
          <w:rFonts w:ascii="Times New Roman" w:hAnsi="Times New Roman" w:cs="Times New Roman"/>
          <w:b/>
          <w:bCs/>
          <w:sz w:val="28"/>
          <w:szCs w:val="28"/>
        </w:rPr>
        <w:t xml:space="preserve">Booking contains details of the bookings and the primary key comprises (HotelNo, GuestNo and DateFrom) </w:t>
      </w:r>
    </w:p>
    <w:p w14:paraId="68BB5B99" w14:textId="77777777" w:rsidR="00851EB8" w:rsidRPr="00383CDB" w:rsidRDefault="00851EB8" w:rsidP="00851EB8">
      <w:pPr>
        <w:rPr>
          <w:rFonts w:ascii="Times New Roman" w:hAnsi="Times New Roman" w:cs="Times New Roman"/>
          <w:b/>
          <w:bCs/>
          <w:sz w:val="28"/>
          <w:szCs w:val="28"/>
        </w:rPr>
      </w:pPr>
    </w:p>
    <w:p w14:paraId="76B5FBA8"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create table Hotel(hotelNo varchar(20) primary key , name varchar(40), city varchar (40));</w:t>
      </w:r>
    </w:p>
    <w:p w14:paraId="3E845EA2"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create table Room(roomno varchar(20)primary key,hotelno varchar (20),type varchar(20),price varchar(20));</w:t>
      </w:r>
    </w:p>
    <w:p w14:paraId="772F3767"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create table Booking(hotelNo varchar(20),guestno varchar(20),dateFrom varchar(20),dateTo varchar(20),roomno varchar(20));</w:t>
      </w:r>
    </w:p>
    <w:p w14:paraId="696D605A"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create table Guest(guestno varchar(20)primary key,guestname varchar(20),guestaddress varchar(50));</w:t>
      </w:r>
    </w:p>
    <w:p w14:paraId="2416594E" w14:textId="77777777" w:rsidR="00851EB8" w:rsidRPr="00383CDB" w:rsidRDefault="00851EB8" w:rsidP="00851EB8">
      <w:pPr>
        <w:rPr>
          <w:rFonts w:ascii="Times New Roman" w:hAnsi="Times New Roman" w:cs="Times New Roman"/>
          <w:sz w:val="28"/>
          <w:szCs w:val="28"/>
        </w:rPr>
      </w:pPr>
    </w:p>
    <w:p w14:paraId="086CBB70"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Hotel(hotelNo,name,city)values ('01','Grosvenor','Newyork');</w:t>
      </w:r>
    </w:p>
    <w:p w14:paraId="4E5F70B5"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Hotel(hotelNo,name,city)values ('02','Indigo','Delhi');</w:t>
      </w:r>
    </w:p>
    <w:p w14:paraId="3E73B25C"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Hotel(hotelNo,name,city)values ('03','Zen','London');</w:t>
      </w:r>
    </w:p>
    <w:p w14:paraId="778E4EC2"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Hotel(hotelNo,name,city)values ('04','Italia','Chikago');</w:t>
      </w:r>
    </w:p>
    <w:p w14:paraId="2970526D"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lastRenderedPageBreak/>
        <w:t>insert into Hotel(hotelNo,name,city)values ('05','Bukhara','Los Angeles');</w:t>
      </w:r>
    </w:p>
    <w:p w14:paraId="5516F371" w14:textId="77777777" w:rsidR="00851EB8" w:rsidRPr="00383CDB" w:rsidRDefault="00851EB8" w:rsidP="00851EB8">
      <w:pPr>
        <w:rPr>
          <w:rFonts w:ascii="Times New Roman" w:hAnsi="Times New Roman" w:cs="Times New Roman"/>
          <w:sz w:val="28"/>
          <w:szCs w:val="28"/>
        </w:rPr>
      </w:pPr>
    </w:p>
    <w:p w14:paraId="6C8619B4"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Room(roomno,hotelNo,type,price)values('11','01','suit','12000');</w:t>
      </w:r>
    </w:p>
    <w:p w14:paraId="6F94FE8E"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Room(roomno,hotelNo,type,price)values('13','01','presedential suit','100000');</w:t>
      </w:r>
    </w:p>
    <w:p w14:paraId="41F68AA4"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Room(roomno,hotelNo,type,price)values('14','03','deluxe','8000');</w:t>
      </w:r>
    </w:p>
    <w:p w14:paraId="2A319590"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Room(roomno,hotelNo,type,price)values('15','04','studio','15000');</w:t>
      </w:r>
    </w:p>
    <w:p w14:paraId="4B4382F0"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Room(roomno,hotelNo,type,price)values('16','05','super deluxe','14000');</w:t>
      </w:r>
    </w:p>
    <w:p w14:paraId="780311EB" w14:textId="77777777" w:rsidR="00851EB8" w:rsidRPr="00383CDB" w:rsidRDefault="00851EB8" w:rsidP="00851EB8">
      <w:pPr>
        <w:rPr>
          <w:rFonts w:ascii="Times New Roman" w:hAnsi="Times New Roman" w:cs="Times New Roman"/>
          <w:sz w:val="28"/>
          <w:szCs w:val="28"/>
        </w:rPr>
      </w:pPr>
    </w:p>
    <w:p w14:paraId="28D35152"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Booking (hotelno,guestno,datefrom,dateto,roomno)values('01','22',2022/08/02,2022/09/03,'11');</w:t>
      </w:r>
    </w:p>
    <w:p w14:paraId="4DE36E76"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Booking (hotelno,guestno,datefrom,dateto,roomno)values('01','23',2021/10/04,2021/10/05,'13');</w:t>
      </w:r>
    </w:p>
    <w:p w14:paraId="29117D22"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Booking (hotelno,guestno,datefrom,dateto,roomno)values('03','24',2020/07/08,2020/07/09,'14');</w:t>
      </w:r>
    </w:p>
    <w:p w14:paraId="1EFA5A25"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nsert into Booking (hotelno,guestno,datefrom,dateto,roomno)values('05','25',2022/08/07,2022/08/08,'16');</w:t>
      </w:r>
    </w:p>
    <w:p w14:paraId="0560FA49" w14:textId="77777777" w:rsidR="00851EB8" w:rsidRPr="00383CDB" w:rsidRDefault="00851EB8" w:rsidP="00851EB8">
      <w:pPr>
        <w:rPr>
          <w:rFonts w:ascii="Times New Roman" w:hAnsi="Times New Roman" w:cs="Times New Roman"/>
          <w:sz w:val="28"/>
          <w:szCs w:val="28"/>
        </w:rPr>
      </w:pPr>
    </w:p>
    <w:p w14:paraId="746E88E0" w14:textId="77777777" w:rsidR="00851EB8" w:rsidRPr="00383CDB" w:rsidRDefault="00851EB8" w:rsidP="00851EB8">
      <w:pPr>
        <w:rPr>
          <w:sz w:val="24"/>
          <w:szCs w:val="24"/>
        </w:rPr>
      </w:pPr>
      <w:r w:rsidRPr="00383CDB">
        <w:rPr>
          <w:sz w:val="24"/>
          <w:szCs w:val="24"/>
        </w:rPr>
        <w:t>insert into Guest(guestno,guestname,guestaddress) values ('23','ABC','Newyork');</w:t>
      </w:r>
    </w:p>
    <w:p w14:paraId="4F85E8B8" w14:textId="77777777" w:rsidR="00851EB8" w:rsidRPr="00383CDB" w:rsidRDefault="00851EB8" w:rsidP="00851EB8">
      <w:pPr>
        <w:rPr>
          <w:sz w:val="24"/>
          <w:szCs w:val="24"/>
        </w:rPr>
      </w:pPr>
      <w:r w:rsidRPr="00383CDB">
        <w:rPr>
          <w:sz w:val="24"/>
          <w:szCs w:val="24"/>
        </w:rPr>
        <w:t>insert into Guest(guestno,guestname,guestaddress) values ('24','ABC','London');</w:t>
      </w:r>
    </w:p>
    <w:p w14:paraId="5F3DB1AF" w14:textId="77777777" w:rsidR="00851EB8" w:rsidRPr="00383CDB" w:rsidRDefault="00851EB8" w:rsidP="00851EB8">
      <w:pPr>
        <w:rPr>
          <w:sz w:val="24"/>
          <w:szCs w:val="24"/>
        </w:rPr>
      </w:pPr>
      <w:r w:rsidRPr="00383CDB">
        <w:rPr>
          <w:sz w:val="24"/>
          <w:szCs w:val="24"/>
        </w:rPr>
        <w:t>insert into Guest(guestno,guestname,guestaddress) values ('25','ABC','Delhi');</w:t>
      </w:r>
    </w:p>
    <w:p w14:paraId="5CD6746B" w14:textId="77777777" w:rsidR="00851EB8" w:rsidRPr="00383CDB" w:rsidRDefault="00851EB8" w:rsidP="00851EB8">
      <w:pPr>
        <w:rPr>
          <w:sz w:val="24"/>
          <w:szCs w:val="24"/>
        </w:rPr>
      </w:pPr>
      <w:r w:rsidRPr="00383CDB">
        <w:rPr>
          <w:sz w:val="24"/>
          <w:szCs w:val="24"/>
        </w:rPr>
        <w:t>insert into Guest(guestno,guestname,guestaddress) values ('22','ABC','Mumbai');</w:t>
      </w:r>
    </w:p>
    <w:p w14:paraId="2A3D11A7" w14:textId="77777777" w:rsidR="00851EB8" w:rsidRPr="00383CDB" w:rsidRDefault="00851EB8" w:rsidP="00851EB8">
      <w:pPr>
        <w:rPr>
          <w:rFonts w:ascii="Times New Roman" w:hAnsi="Times New Roman" w:cs="Times New Roman"/>
          <w:sz w:val="28"/>
          <w:szCs w:val="28"/>
        </w:rPr>
      </w:pPr>
    </w:p>
    <w:p w14:paraId="03DAF2E9" w14:textId="77777777" w:rsidR="00851EB8" w:rsidRPr="00383CDB" w:rsidRDefault="00851EB8" w:rsidP="00851EB8">
      <w:pPr>
        <w:rPr>
          <w:rFonts w:ascii="Times New Roman" w:hAnsi="Times New Roman" w:cs="Times New Roman"/>
          <w:b/>
          <w:bCs/>
          <w:sz w:val="28"/>
          <w:szCs w:val="28"/>
        </w:rPr>
      </w:pPr>
      <w:r w:rsidRPr="00383CDB">
        <w:rPr>
          <w:rFonts w:ascii="Times New Roman" w:hAnsi="Times New Roman" w:cs="Times New Roman"/>
          <w:b/>
          <w:bCs/>
          <w:sz w:val="28"/>
          <w:szCs w:val="28"/>
        </w:rPr>
        <w:lastRenderedPageBreak/>
        <w:t>Solve following queries by SQL</w:t>
      </w:r>
    </w:p>
    <w:p w14:paraId="01A593D0" w14:textId="77777777" w:rsidR="00851EB8" w:rsidRPr="00383CDB" w:rsidRDefault="00851EB8" w:rsidP="00851EB8">
      <w:pPr>
        <w:rPr>
          <w:rFonts w:ascii="Times New Roman" w:hAnsi="Times New Roman" w:cs="Times New Roman"/>
          <w:b/>
          <w:bCs/>
          <w:sz w:val="28"/>
          <w:szCs w:val="28"/>
        </w:rPr>
      </w:pPr>
      <w:r w:rsidRPr="00383CDB">
        <w:rPr>
          <w:rFonts w:ascii="Times New Roman" w:hAnsi="Times New Roman" w:cs="Times New Roman"/>
          <w:b/>
          <w:bCs/>
          <w:sz w:val="28"/>
          <w:szCs w:val="28"/>
        </w:rPr>
        <w:t xml:space="preserve"> 1. List full details of all hotels. </w:t>
      </w:r>
    </w:p>
    <w:p w14:paraId="48244AC2" w14:textId="77777777" w:rsidR="00851EB8" w:rsidRPr="00383CDB" w:rsidRDefault="00851EB8" w:rsidP="00851EB8">
      <w:pPr>
        <w:rPr>
          <w:rFonts w:ascii="Times New Roman" w:hAnsi="Times New Roman" w:cs="Times New Roman"/>
          <w:b/>
          <w:bCs/>
          <w:sz w:val="28"/>
          <w:szCs w:val="28"/>
        </w:rPr>
      </w:pPr>
      <w:r w:rsidRPr="00383CDB">
        <w:rPr>
          <w:sz w:val="24"/>
          <w:szCs w:val="24"/>
        </w:rPr>
        <w:t>SELECT * FROM Hotel;</w:t>
      </w:r>
    </w:p>
    <w:p w14:paraId="3354D729" w14:textId="77777777" w:rsidR="00851EB8" w:rsidRPr="00383CDB" w:rsidRDefault="00851EB8" w:rsidP="00851EB8">
      <w:pPr>
        <w:rPr>
          <w:rFonts w:ascii="Times New Roman" w:hAnsi="Times New Roman" w:cs="Times New Roman"/>
          <w:b/>
          <w:bCs/>
          <w:sz w:val="28"/>
          <w:szCs w:val="28"/>
        </w:rPr>
      </w:pPr>
      <w:r w:rsidRPr="00383CDB">
        <w:rPr>
          <w:rFonts w:ascii="Times New Roman" w:hAnsi="Times New Roman" w:cs="Times New Roman"/>
          <w:b/>
          <w:bCs/>
          <w:sz w:val="28"/>
          <w:szCs w:val="28"/>
        </w:rPr>
        <w:t xml:space="preserve">2. How many hotels are there? </w:t>
      </w:r>
    </w:p>
    <w:p w14:paraId="58CF074D" w14:textId="77777777" w:rsidR="00851EB8" w:rsidRPr="00383CDB" w:rsidRDefault="00851EB8" w:rsidP="00851EB8">
      <w:pPr>
        <w:rPr>
          <w:rFonts w:ascii="Times New Roman" w:hAnsi="Times New Roman" w:cs="Times New Roman"/>
          <w:sz w:val="28"/>
          <w:szCs w:val="28"/>
        </w:rPr>
      </w:pPr>
      <w:r w:rsidRPr="00383CDB">
        <w:rPr>
          <w:sz w:val="24"/>
          <w:szCs w:val="24"/>
        </w:rPr>
        <w:t>SELECT COUNT(*) FROM Hotel;</w:t>
      </w:r>
    </w:p>
    <w:p w14:paraId="1957F2C9" w14:textId="77777777" w:rsidR="00851EB8" w:rsidRPr="00383CDB" w:rsidRDefault="00851EB8" w:rsidP="00851EB8">
      <w:pPr>
        <w:rPr>
          <w:rFonts w:ascii="Times New Roman" w:hAnsi="Times New Roman" w:cs="Times New Roman"/>
          <w:b/>
          <w:bCs/>
          <w:sz w:val="28"/>
          <w:szCs w:val="28"/>
        </w:rPr>
      </w:pPr>
      <w:r w:rsidRPr="00383CDB">
        <w:rPr>
          <w:rFonts w:ascii="Times New Roman" w:hAnsi="Times New Roman" w:cs="Times New Roman"/>
          <w:b/>
          <w:bCs/>
          <w:sz w:val="28"/>
          <w:szCs w:val="28"/>
        </w:rPr>
        <w:t xml:space="preserve">3. List the price and type of all rooms at the Grosvenor Hotel. </w:t>
      </w:r>
    </w:p>
    <w:p w14:paraId="5E09CC61" w14:textId="77777777" w:rsidR="00851EB8" w:rsidRPr="00383CDB" w:rsidRDefault="00851EB8" w:rsidP="00851EB8">
      <w:pPr>
        <w:rPr>
          <w:rFonts w:ascii="Times New Roman" w:hAnsi="Times New Roman" w:cs="Times New Roman"/>
          <w:b/>
          <w:bCs/>
          <w:sz w:val="28"/>
          <w:szCs w:val="28"/>
        </w:rPr>
      </w:pPr>
      <w:r w:rsidRPr="00383CDB">
        <w:rPr>
          <w:sz w:val="24"/>
          <w:szCs w:val="24"/>
        </w:rPr>
        <w:t>SELECT price, type FROM Room WHERE hotelNo = (SELECT hotelNo FROM Hotel WHERE name= ‘Grosvenor Hotel’);</w:t>
      </w:r>
    </w:p>
    <w:p w14:paraId="38F28A64" w14:textId="77777777" w:rsidR="00851EB8" w:rsidRPr="00383CDB" w:rsidRDefault="00851EB8" w:rsidP="00851EB8">
      <w:pPr>
        <w:rPr>
          <w:rFonts w:ascii="Times New Roman" w:hAnsi="Times New Roman" w:cs="Times New Roman"/>
          <w:b/>
          <w:bCs/>
          <w:sz w:val="28"/>
          <w:szCs w:val="28"/>
        </w:rPr>
      </w:pPr>
      <w:r w:rsidRPr="00383CDB">
        <w:rPr>
          <w:rFonts w:ascii="Times New Roman" w:hAnsi="Times New Roman" w:cs="Times New Roman"/>
          <w:b/>
          <w:bCs/>
          <w:sz w:val="28"/>
          <w:szCs w:val="28"/>
        </w:rPr>
        <w:t xml:space="preserve">4. List the number of rooms in each hotel. </w:t>
      </w:r>
    </w:p>
    <w:p w14:paraId="4BB40069" w14:textId="77777777" w:rsidR="00851EB8" w:rsidRPr="00383CDB" w:rsidRDefault="00851EB8" w:rsidP="00851EB8">
      <w:pPr>
        <w:rPr>
          <w:rFonts w:ascii="Times New Roman" w:hAnsi="Times New Roman" w:cs="Times New Roman"/>
          <w:sz w:val="28"/>
          <w:szCs w:val="28"/>
        </w:rPr>
      </w:pPr>
      <w:r w:rsidRPr="00383CDB">
        <w:rPr>
          <w:sz w:val="24"/>
          <w:szCs w:val="24"/>
        </w:rPr>
        <w:t>SELECT hotelNo, COUNT(roomNo) AS count FROM Room GROUP BY hotelNo;</w:t>
      </w:r>
    </w:p>
    <w:p w14:paraId="53808D11" w14:textId="77777777" w:rsidR="00851EB8" w:rsidRPr="00383CDB" w:rsidRDefault="00851EB8" w:rsidP="00851EB8">
      <w:pPr>
        <w:rPr>
          <w:rFonts w:ascii="Times New Roman" w:hAnsi="Times New Roman" w:cs="Times New Roman"/>
          <w:b/>
          <w:bCs/>
          <w:sz w:val="28"/>
          <w:szCs w:val="28"/>
        </w:rPr>
      </w:pPr>
      <w:r w:rsidRPr="00383CDB">
        <w:rPr>
          <w:rFonts w:ascii="Times New Roman" w:hAnsi="Times New Roman" w:cs="Times New Roman"/>
          <w:b/>
          <w:bCs/>
          <w:sz w:val="28"/>
          <w:szCs w:val="28"/>
        </w:rPr>
        <w:t>5. Update the price of all rooms by 5%.</w:t>
      </w:r>
    </w:p>
    <w:p w14:paraId="05B0A59D" w14:textId="54CC6328"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Update Room set price=price+</w:t>
      </w:r>
      <w:r w:rsidR="002B404F" w:rsidRPr="00383CDB">
        <w:rPr>
          <w:rFonts w:ascii="Times New Roman" w:hAnsi="Times New Roman" w:cs="Times New Roman"/>
          <w:sz w:val="28"/>
          <w:szCs w:val="28"/>
        </w:rPr>
        <w:t>(price*5/100)</w:t>
      </w:r>
      <w:r w:rsidRPr="00383CDB">
        <w:rPr>
          <w:rFonts w:ascii="Times New Roman" w:hAnsi="Times New Roman" w:cs="Times New Roman"/>
          <w:sz w:val="28"/>
          <w:szCs w:val="28"/>
        </w:rPr>
        <w:t>;</w:t>
      </w:r>
    </w:p>
    <w:p w14:paraId="64CE22BE" w14:textId="77777777" w:rsidR="00851EB8" w:rsidRPr="00383CDB" w:rsidRDefault="00851EB8" w:rsidP="00851EB8">
      <w:pPr>
        <w:rPr>
          <w:rFonts w:ascii="Times New Roman" w:hAnsi="Times New Roman" w:cs="Times New Roman"/>
          <w:b/>
          <w:bCs/>
          <w:sz w:val="28"/>
          <w:szCs w:val="28"/>
        </w:rPr>
      </w:pPr>
      <w:r w:rsidRPr="00383CDB">
        <w:rPr>
          <w:rFonts w:ascii="Times New Roman" w:hAnsi="Times New Roman" w:cs="Times New Roman"/>
          <w:b/>
          <w:bCs/>
          <w:sz w:val="28"/>
          <w:szCs w:val="28"/>
        </w:rPr>
        <w:t xml:space="preserve"> 6. List full details of all hotels in London. </w:t>
      </w:r>
    </w:p>
    <w:p w14:paraId="5317C164" w14:textId="77777777" w:rsidR="00851EB8" w:rsidRPr="00383CDB" w:rsidRDefault="00851EB8" w:rsidP="00851EB8">
      <w:pPr>
        <w:rPr>
          <w:rFonts w:ascii="Times New Roman" w:hAnsi="Times New Roman" w:cs="Times New Roman"/>
          <w:b/>
          <w:bCs/>
          <w:sz w:val="28"/>
          <w:szCs w:val="28"/>
        </w:rPr>
      </w:pPr>
      <w:r w:rsidRPr="00383CDB">
        <w:rPr>
          <w:sz w:val="24"/>
          <w:szCs w:val="24"/>
        </w:rPr>
        <w:t>SELECT * FROM Hotel WHERE city = ‘London’;</w:t>
      </w:r>
    </w:p>
    <w:p w14:paraId="51630885" w14:textId="77777777" w:rsidR="00851EB8" w:rsidRPr="00383CDB" w:rsidRDefault="00851EB8" w:rsidP="00851EB8">
      <w:pPr>
        <w:rPr>
          <w:rFonts w:ascii="Times New Roman" w:hAnsi="Times New Roman" w:cs="Times New Roman"/>
          <w:b/>
          <w:bCs/>
          <w:sz w:val="28"/>
          <w:szCs w:val="28"/>
        </w:rPr>
      </w:pPr>
      <w:r w:rsidRPr="00383CDB">
        <w:rPr>
          <w:rFonts w:ascii="Times New Roman" w:hAnsi="Times New Roman" w:cs="Times New Roman"/>
          <w:b/>
          <w:bCs/>
          <w:sz w:val="28"/>
          <w:szCs w:val="28"/>
        </w:rPr>
        <w:t xml:space="preserve">7. What is the average price of a room? </w:t>
      </w:r>
    </w:p>
    <w:p w14:paraId="5F4AC56F" w14:textId="77777777" w:rsidR="00851EB8" w:rsidRPr="00383CDB" w:rsidRDefault="00851EB8" w:rsidP="00851EB8">
      <w:pPr>
        <w:rPr>
          <w:rFonts w:ascii="Times New Roman" w:hAnsi="Times New Roman" w:cs="Times New Roman"/>
          <w:b/>
          <w:bCs/>
          <w:sz w:val="28"/>
          <w:szCs w:val="28"/>
        </w:rPr>
      </w:pPr>
      <w:r w:rsidRPr="00383CDB">
        <w:rPr>
          <w:sz w:val="24"/>
          <w:szCs w:val="24"/>
        </w:rPr>
        <w:t>SELECT AVG(price) FROM Room;</w:t>
      </w:r>
    </w:p>
    <w:p w14:paraId="52851B79" w14:textId="77777777" w:rsidR="00851EB8" w:rsidRPr="00383CDB" w:rsidRDefault="00851EB8" w:rsidP="00851EB8">
      <w:pPr>
        <w:rPr>
          <w:rFonts w:ascii="Times New Roman" w:hAnsi="Times New Roman" w:cs="Times New Roman"/>
          <w:b/>
          <w:bCs/>
          <w:sz w:val="28"/>
          <w:szCs w:val="28"/>
        </w:rPr>
      </w:pPr>
      <w:r w:rsidRPr="00383CDB">
        <w:rPr>
          <w:rFonts w:ascii="Times New Roman" w:hAnsi="Times New Roman" w:cs="Times New Roman"/>
          <w:b/>
          <w:bCs/>
          <w:sz w:val="28"/>
          <w:szCs w:val="28"/>
        </w:rPr>
        <w:t xml:space="preserve">8. List all guests currently staying at the Grosvenor Hotel. </w:t>
      </w:r>
    </w:p>
    <w:p w14:paraId="577BDD3A" w14:textId="77777777" w:rsidR="00851EB8" w:rsidRPr="00383CDB" w:rsidRDefault="00851EB8" w:rsidP="00851EB8">
      <w:pPr>
        <w:rPr>
          <w:rFonts w:ascii="Times New Roman" w:hAnsi="Times New Roman" w:cs="Times New Roman"/>
          <w:b/>
          <w:bCs/>
          <w:sz w:val="28"/>
          <w:szCs w:val="28"/>
        </w:rPr>
      </w:pPr>
      <w:r w:rsidRPr="00383CDB">
        <w:rPr>
          <w:sz w:val="24"/>
          <w:szCs w:val="24"/>
        </w:rPr>
        <w:t>SELECT * FROM Guest WHERE guestno = (SELECT guestNo FROM Booking WHERE dateFrom &lt;= CURRENT_DATE AND dateTo &gt;= CURRENT_DATE AND hotelNo = (SELECT hotelNo FROM Hotel WHERE name = ‘Grosvenor’));</w:t>
      </w:r>
    </w:p>
    <w:p w14:paraId="45E2E5F8" w14:textId="77777777" w:rsidR="00851EB8" w:rsidRPr="00383CDB" w:rsidRDefault="00851EB8" w:rsidP="00851EB8">
      <w:pPr>
        <w:rPr>
          <w:rFonts w:ascii="Times New Roman" w:hAnsi="Times New Roman" w:cs="Times New Roman"/>
          <w:b/>
          <w:bCs/>
          <w:sz w:val="28"/>
          <w:szCs w:val="28"/>
        </w:rPr>
      </w:pPr>
      <w:r w:rsidRPr="00383CDB">
        <w:rPr>
          <w:rFonts w:ascii="Times New Roman" w:hAnsi="Times New Roman" w:cs="Times New Roman"/>
          <w:b/>
          <w:bCs/>
          <w:sz w:val="28"/>
          <w:szCs w:val="28"/>
        </w:rPr>
        <w:t xml:space="preserve">9. List the number of rooms in each hotel in London. </w:t>
      </w:r>
    </w:p>
    <w:p w14:paraId="2C9D2426" w14:textId="77777777" w:rsidR="00851EB8" w:rsidRPr="00383CDB" w:rsidRDefault="00851EB8" w:rsidP="00851EB8">
      <w:pPr>
        <w:rPr>
          <w:rFonts w:ascii="Times New Roman" w:hAnsi="Times New Roman" w:cs="Times New Roman"/>
          <w:b/>
          <w:bCs/>
          <w:sz w:val="28"/>
          <w:szCs w:val="28"/>
        </w:rPr>
      </w:pPr>
      <w:r w:rsidRPr="00383CDB">
        <w:rPr>
          <w:sz w:val="24"/>
          <w:szCs w:val="24"/>
        </w:rPr>
        <w:t>SELECT hotelNo, COUNT(roomNo) AS count FROM Room r, Hotel h WHERE r.hotelNo = h.hotelNo AND city = ‘London’ GROUP BY hotelNo;</w:t>
      </w:r>
    </w:p>
    <w:p w14:paraId="2380A378" w14:textId="77777777" w:rsidR="00851EB8" w:rsidRPr="00383CDB" w:rsidRDefault="00851EB8" w:rsidP="00851EB8">
      <w:pPr>
        <w:rPr>
          <w:rFonts w:ascii="Times New Roman" w:hAnsi="Times New Roman" w:cs="Times New Roman"/>
          <w:b/>
          <w:bCs/>
          <w:sz w:val="28"/>
          <w:szCs w:val="28"/>
        </w:rPr>
      </w:pPr>
      <w:r w:rsidRPr="00383CDB">
        <w:rPr>
          <w:rFonts w:ascii="Times New Roman" w:hAnsi="Times New Roman" w:cs="Times New Roman"/>
          <w:b/>
          <w:bCs/>
          <w:sz w:val="28"/>
          <w:szCs w:val="28"/>
        </w:rPr>
        <w:t>10.Create one view on above database and query it.</w:t>
      </w:r>
    </w:p>
    <w:p w14:paraId="190BE805" w14:textId="5ECEEB86"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create view show as select hotelno,name from Hotel;</w:t>
      </w:r>
    </w:p>
    <w:p w14:paraId="432E4C8B" w14:textId="5185A11E" w:rsidR="00465987" w:rsidRPr="00383CDB" w:rsidRDefault="00465987" w:rsidP="00851EB8">
      <w:pPr>
        <w:rPr>
          <w:rFonts w:ascii="Times New Roman" w:hAnsi="Times New Roman" w:cs="Times New Roman"/>
          <w:sz w:val="28"/>
          <w:szCs w:val="28"/>
        </w:rPr>
      </w:pPr>
      <w:r w:rsidRPr="00383CDB">
        <w:rPr>
          <w:rFonts w:ascii="Times New Roman" w:hAnsi="Times New Roman" w:cs="Times New Roman"/>
          <w:sz w:val="28"/>
          <w:szCs w:val="28"/>
        </w:rPr>
        <w:t>select * from show;</w:t>
      </w:r>
    </w:p>
    <w:p w14:paraId="78D0CED8"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if it gives error then put show (i.e view_name in square brackets [ ])</w:t>
      </w:r>
    </w:p>
    <w:p w14:paraId="7D9C3C29" w14:textId="77777777" w:rsidR="00851EB8" w:rsidRPr="00383CDB" w:rsidRDefault="00851EB8" w:rsidP="00851EB8">
      <w:pPr>
        <w:rPr>
          <w:rFonts w:ascii="Times New Roman" w:hAnsi="Times New Roman" w:cs="Times New Roman"/>
          <w:sz w:val="28"/>
          <w:szCs w:val="28"/>
        </w:rPr>
      </w:pPr>
    </w:p>
    <w:p w14:paraId="6DBCEF4C" w14:textId="77777777" w:rsidR="00851EB8" w:rsidRPr="00383CDB" w:rsidRDefault="00851EB8" w:rsidP="00851EB8">
      <w:pPr>
        <w:rPr>
          <w:b/>
          <w:bCs/>
          <w:sz w:val="24"/>
          <w:szCs w:val="24"/>
        </w:rPr>
      </w:pPr>
      <w:r w:rsidRPr="00383CDB">
        <w:rPr>
          <w:rFonts w:ascii="Times New Roman" w:hAnsi="Times New Roman" w:cs="Times New Roman"/>
          <w:sz w:val="28"/>
          <w:szCs w:val="28"/>
        </w:rPr>
        <w:t xml:space="preserve">Q4.  </w:t>
      </w:r>
      <w:r w:rsidRPr="00383CDB">
        <w:rPr>
          <w:b/>
          <w:bCs/>
          <w:sz w:val="24"/>
          <w:szCs w:val="24"/>
        </w:rPr>
        <w:t xml:space="preserve">The following tables form part of a database held in a relational DBMS: </w:t>
      </w:r>
    </w:p>
    <w:p w14:paraId="043520F0" w14:textId="77777777" w:rsidR="00851EB8" w:rsidRPr="00383CDB" w:rsidRDefault="00851EB8" w:rsidP="00851EB8">
      <w:pPr>
        <w:rPr>
          <w:b/>
          <w:bCs/>
          <w:sz w:val="24"/>
          <w:szCs w:val="24"/>
        </w:rPr>
      </w:pPr>
      <w:r w:rsidRPr="00383CDB">
        <w:rPr>
          <w:b/>
          <w:bCs/>
          <w:sz w:val="24"/>
          <w:szCs w:val="24"/>
        </w:rPr>
        <w:t xml:space="preserve">Hotel (HotelNo, Name, City) HotelNo is primary key </w:t>
      </w:r>
    </w:p>
    <w:p w14:paraId="053D4114" w14:textId="77777777" w:rsidR="00851EB8" w:rsidRPr="00383CDB" w:rsidRDefault="00851EB8" w:rsidP="00851EB8">
      <w:pPr>
        <w:rPr>
          <w:b/>
          <w:bCs/>
          <w:sz w:val="24"/>
          <w:szCs w:val="24"/>
        </w:rPr>
      </w:pPr>
      <w:r w:rsidRPr="00383CDB">
        <w:rPr>
          <w:b/>
          <w:bCs/>
          <w:sz w:val="24"/>
          <w:szCs w:val="24"/>
        </w:rPr>
        <w:t xml:space="preserve">Room (RoomNo, HotelNo, Type, Price) </w:t>
      </w:r>
    </w:p>
    <w:p w14:paraId="19F63DFC" w14:textId="77777777" w:rsidR="00851EB8" w:rsidRPr="00383CDB" w:rsidRDefault="00851EB8" w:rsidP="00851EB8">
      <w:pPr>
        <w:rPr>
          <w:b/>
          <w:bCs/>
          <w:sz w:val="24"/>
          <w:szCs w:val="24"/>
        </w:rPr>
      </w:pPr>
      <w:r w:rsidRPr="00383CDB">
        <w:rPr>
          <w:b/>
          <w:bCs/>
          <w:sz w:val="24"/>
          <w:szCs w:val="24"/>
        </w:rPr>
        <w:t>Booking (HotelNo, GuestNo, DateFrom, DateTo, RoomNo)</w:t>
      </w:r>
    </w:p>
    <w:p w14:paraId="16B4BC59" w14:textId="77777777" w:rsidR="00851EB8" w:rsidRPr="00383CDB" w:rsidRDefault="00851EB8" w:rsidP="00851EB8">
      <w:pPr>
        <w:rPr>
          <w:b/>
          <w:bCs/>
          <w:sz w:val="24"/>
          <w:szCs w:val="24"/>
        </w:rPr>
      </w:pPr>
      <w:r w:rsidRPr="00383CDB">
        <w:rPr>
          <w:b/>
          <w:bCs/>
          <w:sz w:val="24"/>
          <w:szCs w:val="24"/>
        </w:rPr>
        <w:t>Guest (GuestNo, GuestName, GuestAddress) GuestNo is primary key</w:t>
      </w:r>
    </w:p>
    <w:p w14:paraId="2EAA66F8" w14:textId="77777777" w:rsidR="00851EB8" w:rsidRPr="00383CDB" w:rsidRDefault="00851EB8" w:rsidP="00851EB8">
      <w:pPr>
        <w:rPr>
          <w:sz w:val="24"/>
          <w:szCs w:val="24"/>
        </w:rPr>
      </w:pPr>
      <w:r w:rsidRPr="00383CDB">
        <w:rPr>
          <w:sz w:val="24"/>
          <w:szCs w:val="24"/>
        </w:rPr>
        <w:t>create table Hotel(hotelno varchar(20) primary key , name varchar(40), city varchar (40));</w:t>
      </w:r>
    </w:p>
    <w:p w14:paraId="5A3CFA41" w14:textId="77777777" w:rsidR="00851EB8" w:rsidRPr="00383CDB" w:rsidRDefault="00851EB8" w:rsidP="00851EB8">
      <w:pPr>
        <w:rPr>
          <w:sz w:val="24"/>
          <w:szCs w:val="24"/>
        </w:rPr>
      </w:pPr>
      <w:r w:rsidRPr="00383CDB">
        <w:rPr>
          <w:sz w:val="24"/>
          <w:szCs w:val="24"/>
        </w:rPr>
        <w:t>create table Room(roomno varchar(20)primary key,hotelno varchar (20),type varchar(20),price varchar(20));</w:t>
      </w:r>
    </w:p>
    <w:p w14:paraId="7059785C" w14:textId="77777777" w:rsidR="00851EB8" w:rsidRPr="00383CDB" w:rsidRDefault="00851EB8" w:rsidP="00851EB8">
      <w:pPr>
        <w:rPr>
          <w:sz w:val="24"/>
          <w:szCs w:val="24"/>
        </w:rPr>
      </w:pPr>
      <w:r w:rsidRPr="00383CDB">
        <w:rPr>
          <w:sz w:val="24"/>
          <w:szCs w:val="24"/>
        </w:rPr>
        <w:t>create table Booking(hotelno varchar(20),guestno varchar(20),datefrom varchar(20),dateto varchar(20),roomno varchar(20));</w:t>
      </w:r>
    </w:p>
    <w:p w14:paraId="336B5F14" w14:textId="77777777" w:rsidR="00851EB8" w:rsidRPr="00383CDB" w:rsidRDefault="00851EB8" w:rsidP="00851EB8">
      <w:pPr>
        <w:rPr>
          <w:sz w:val="24"/>
          <w:szCs w:val="24"/>
        </w:rPr>
      </w:pPr>
      <w:r w:rsidRPr="00383CDB">
        <w:rPr>
          <w:sz w:val="24"/>
          <w:szCs w:val="24"/>
        </w:rPr>
        <w:t>create table Guest(guestno varchar(20)primary key,guestname varchar(20),guestaddress varchar(50));</w:t>
      </w:r>
    </w:p>
    <w:p w14:paraId="392B4D45" w14:textId="77777777" w:rsidR="00851EB8" w:rsidRPr="00383CDB" w:rsidRDefault="00851EB8" w:rsidP="00851EB8">
      <w:pPr>
        <w:rPr>
          <w:sz w:val="24"/>
          <w:szCs w:val="24"/>
        </w:rPr>
      </w:pPr>
    </w:p>
    <w:p w14:paraId="4D402316" w14:textId="77777777" w:rsidR="00851EB8" w:rsidRPr="00383CDB" w:rsidRDefault="00851EB8" w:rsidP="00851EB8">
      <w:pPr>
        <w:rPr>
          <w:sz w:val="24"/>
          <w:szCs w:val="24"/>
        </w:rPr>
      </w:pPr>
      <w:r w:rsidRPr="00383CDB">
        <w:rPr>
          <w:sz w:val="24"/>
          <w:szCs w:val="24"/>
        </w:rPr>
        <w:t>insert into Hotel(hotelno,name,city)values ('01','Grosvenor','Newyork');</w:t>
      </w:r>
    </w:p>
    <w:p w14:paraId="308EE6B9" w14:textId="77777777" w:rsidR="00851EB8" w:rsidRPr="00383CDB" w:rsidRDefault="00851EB8" w:rsidP="00851EB8">
      <w:pPr>
        <w:rPr>
          <w:sz w:val="24"/>
          <w:szCs w:val="24"/>
        </w:rPr>
      </w:pPr>
      <w:r w:rsidRPr="00383CDB">
        <w:rPr>
          <w:sz w:val="24"/>
          <w:szCs w:val="24"/>
        </w:rPr>
        <w:t>insert into Hotel(hotelno,name,city)values ('02','Indigo','Delhi');</w:t>
      </w:r>
    </w:p>
    <w:p w14:paraId="753617FA" w14:textId="77777777" w:rsidR="00851EB8" w:rsidRPr="00383CDB" w:rsidRDefault="00851EB8" w:rsidP="00851EB8">
      <w:pPr>
        <w:rPr>
          <w:sz w:val="24"/>
          <w:szCs w:val="24"/>
        </w:rPr>
      </w:pPr>
      <w:r w:rsidRPr="00383CDB">
        <w:rPr>
          <w:sz w:val="24"/>
          <w:szCs w:val="24"/>
        </w:rPr>
        <w:t>insert into Hotel(hotelno,name,city)values ('03','Zen','London');</w:t>
      </w:r>
    </w:p>
    <w:p w14:paraId="3742CAAE" w14:textId="77777777" w:rsidR="00851EB8" w:rsidRPr="00383CDB" w:rsidRDefault="00851EB8" w:rsidP="00851EB8">
      <w:pPr>
        <w:rPr>
          <w:sz w:val="24"/>
          <w:szCs w:val="24"/>
        </w:rPr>
      </w:pPr>
      <w:r w:rsidRPr="00383CDB">
        <w:rPr>
          <w:sz w:val="24"/>
          <w:szCs w:val="24"/>
        </w:rPr>
        <w:t>insert into Hotel(hotelno,name,city)values ('04','Italia','Chikago');</w:t>
      </w:r>
    </w:p>
    <w:p w14:paraId="18664E9A" w14:textId="77777777" w:rsidR="00851EB8" w:rsidRPr="00383CDB" w:rsidRDefault="00851EB8" w:rsidP="00851EB8">
      <w:pPr>
        <w:rPr>
          <w:sz w:val="24"/>
          <w:szCs w:val="24"/>
        </w:rPr>
      </w:pPr>
      <w:r w:rsidRPr="00383CDB">
        <w:rPr>
          <w:sz w:val="24"/>
          <w:szCs w:val="24"/>
        </w:rPr>
        <w:t>insert into Hotel(hotelno,name,city)values ('05','Bukhara','Los Angeles');</w:t>
      </w:r>
    </w:p>
    <w:p w14:paraId="27E2382C" w14:textId="77777777" w:rsidR="00851EB8" w:rsidRPr="00383CDB" w:rsidRDefault="00851EB8" w:rsidP="00851EB8">
      <w:pPr>
        <w:rPr>
          <w:sz w:val="24"/>
          <w:szCs w:val="24"/>
        </w:rPr>
      </w:pPr>
    </w:p>
    <w:p w14:paraId="2C91BBBD" w14:textId="77777777" w:rsidR="00851EB8" w:rsidRPr="00383CDB" w:rsidRDefault="00851EB8" w:rsidP="00851EB8">
      <w:pPr>
        <w:rPr>
          <w:sz w:val="24"/>
          <w:szCs w:val="24"/>
        </w:rPr>
      </w:pPr>
      <w:r w:rsidRPr="00383CDB">
        <w:rPr>
          <w:sz w:val="24"/>
          <w:szCs w:val="24"/>
        </w:rPr>
        <w:t>insert into Room(roomno,hotelno,type1,price)values('11','01','double','12000');</w:t>
      </w:r>
    </w:p>
    <w:p w14:paraId="6DDC0DA3" w14:textId="77777777" w:rsidR="00851EB8" w:rsidRPr="00383CDB" w:rsidRDefault="00851EB8" w:rsidP="00851EB8">
      <w:pPr>
        <w:rPr>
          <w:sz w:val="24"/>
          <w:szCs w:val="24"/>
        </w:rPr>
      </w:pPr>
      <w:r w:rsidRPr="00383CDB">
        <w:rPr>
          <w:sz w:val="24"/>
          <w:szCs w:val="24"/>
        </w:rPr>
        <w:t>insert into Room(roomno,hotelno,type1,price)values('13','01','presedential suit','100000');</w:t>
      </w:r>
    </w:p>
    <w:p w14:paraId="2E040719" w14:textId="77777777" w:rsidR="00851EB8" w:rsidRPr="00383CDB" w:rsidRDefault="00851EB8" w:rsidP="00851EB8">
      <w:pPr>
        <w:rPr>
          <w:sz w:val="24"/>
          <w:szCs w:val="24"/>
        </w:rPr>
      </w:pPr>
      <w:r w:rsidRPr="00383CDB">
        <w:rPr>
          <w:sz w:val="24"/>
          <w:szCs w:val="24"/>
        </w:rPr>
        <w:t>insert into Room(roomno,hotelno,type1,price)values('14','03','deluxe','8000');</w:t>
      </w:r>
    </w:p>
    <w:p w14:paraId="6B911EAC" w14:textId="77777777" w:rsidR="00851EB8" w:rsidRPr="00383CDB" w:rsidRDefault="00851EB8" w:rsidP="00851EB8">
      <w:pPr>
        <w:rPr>
          <w:sz w:val="24"/>
          <w:szCs w:val="24"/>
        </w:rPr>
      </w:pPr>
      <w:r w:rsidRPr="00383CDB">
        <w:rPr>
          <w:sz w:val="24"/>
          <w:szCs w:val="24"/>
        </w:rPr>
        <w:t>insert into Room(roomno,hotelno,type1,price)values('15','04','studio','15000');</w:t>
      </w:r>
    </w:p>
    <w:p w14:paraId="3952AF76" w14:textId="77777777" w:rsidR="00851EB8" w:rsidRPr="00383CDB" w:rsidRDefault="00851EB8" w:rsidP="00851EB8">
      <w:pPr>
        <w:rPr>
          <w:sz w:val="24"/>
          <w:szCs w:val="24"/>
        </w:rPr>
      </w:pPr>
      <w:r w:rsidRPr="00383CDB">
        <w:rPr>
          <w:sz w:val="24"/>
          <w:szCs w:val="24"/>
        </w:rPr>
        <w:t>insert into Room(roomno,hotelno,type1,price)values('16','05','family','14000');</w:t>
      </w:r>
    </w:p>
    <w:p w14:paraId="342208D3" w14:textId="77777777" w:rsidR="00851EB8" w:rsidRPr="00383CDB" w:rsidRDefault="00851EB8" w:rsidP="00851EB8">
      <w:pPr>
        <w:rPr>
          <w:sz w:val="24"/>
          <w:szCs w:val="24"/>
        </w:rPr>
      </w:pPr>
    </w:p>
    <w:p w14:paraId="18B96105" w14:textId="77777777" w:rsidR="00851EB8" w:rsidRPr="00383CDB" w:rsidRDefault="00851EB8" w:rsidP="00851EB8">
      <w:pPr>
        <w:rPr>
          <w:sz w:val="24"/>
          <w:szCs w:val="24"/>
        </w:rPr>
      </w:pPr>
      <w:r w:rsidRPr="00383CDB">
        <w:rPr>
          <w:sz w:val="24"/>
          <w:szCs w:val="24"/>
        </w:rPr>
        <w:lastRenderedPageBreak/>
        <w:t>insert into Booking (hotelno,guestno,datefrom,dateto,roomno)values('01','22','2022/08/02','2022/08/03','11');</w:t>
      </w:r>
    </w:p>
    <w:p w14:paraId="1ACBB28B" w14:textId="77777777" w:rsidR="00851EB8" w:rsidRPr="00383CDB" w:rsidRDefault="00851EB8" w:rsidP="00851EB8">
      <w:pPr>
        <w:rPr>
          <w:sz w:val="24"/>
          <w:szCs w:val="24"/>
        </w:rPr>
      </w:pPr>
      <w:r w:rsidRPr="00383CDB">
        <w:rPr>
          <w:sz w:val="24"/>
          <w:szCs w:val="24"/>
        </w:rPr>
        <w:t>insert into Booking (hotelno,guestno,datefrom,dateto,roomno)values('01','23','2021/10/04','2021/10/05','13');</w:t>
      </w:r>
    </w:p>
    <w:p w14:paraId="138D3B0B" w14:textId="77777777" w:rsidR="00851EB8" w:rsidRPr="00383CDB" w:rsidRDefault="00851EB8" w:rsidP="00851EB8">
      <w:pPr>
        <w:rPr>
          <w:sz w:val="24"/>
          <w:szCs w:val="24"/>
        </w:rPr>
      </w:pPr>
      <w:r w:rsidRPr="00383CDB">
        <w:rPr>
          <w:sz w:val="24"/>
          <w:szCs w:val="24"/>
        </w:rPr>
        <w:t>insert into Booking (hotelno,guestno,datefrom,dateto,roomno)values('03','24','2020/07/08','2020/07/09','14');</w:t>
      </w:r>
    </w:p>
    <w:p w14:paraId="2C1EBF7B" w14:textId="77777777" w:rsidR="00851EB8" w:rsidRPr="00383CDB" w:rsidRDefault="00851EB8" w:rsidP="00851EB8">
      <w:pPr>
        <w:rPr>
          <w:sz w:val="24"/>
          <w:szCs w:val="24"/>
        </w:rPr>
      </w:pPr>
      <w:r w:rsidRPr="00383CDB">
        <w:rPr>
          <w:sz w:val="24"/>
          <w:szCs w:val="24"/>
        </w:rPr>
        <w:t>insert into Booking (hotelno,guestno,datefrom,dateto,roomno)values('05','25','2022/08/07','2022/08/08','16');</w:t>
      </w:r>
    </w:p>
    <w:p w14:paraId="32A4AB26" w14:textId="77777777" w:rsidR="00851EB8" w:rsidRPr="00383CDB" w:rsidRDefault="00851EB8" w:rsidP="00851EB8">
      <w:pPr>
        <w:rPr>
          <w:sz w:val="24"/>
          <w:szCs w:val="24"/>
        </w:rPr>
      </w:pPr>
    </w:p>
    <w:p w14:paraId="7246A5FF" w14:textId="77777777" w:rsidR="00851EB8" w:rsidRPr="00383CDB" w:rsidRDefault="00851EB8" w:rsidP="00851EB8">
      <w:pPr>
        <w:rPr>
          <w:sz w:val="24"/>
          <w:szCs w:val="24"/>
        </w:rPr>
      </w:pPr>
      <w:r w:rsidRPr="00383CDB">
        <w:rPr>
          <w:sz w:val="24"/>
          <w:szCs w:val="24"/>
        </w:rPr>
        <w:t>insert into Guest(guestno,guestname,guestaddress) values ('23','ABC','Newyork');</w:t>
      </w:r>
    </w:p>
    <w:p w14:paraId="1B5B15A2" w14:textId="77777777" w:rsidR="00851EB8" w:rsidRPr="00383CDB" w:rsidRDefault="00851EB8" w:rsidP="00851EB8">
      <w:pPr>
        <w:rPr>
          <w:sz w:val="24"/>
          <w:szCs w:val="24"/>
        </w:rPr>
      </w:pPr>
      <w:r w:rsidRPr="00383CDB">
        <w:rPr>
          <w:sz w:val="24"/>
          <w:szCs w:val="24"/>
        </w:rPr>
        <w:t>insert into Guest(guestno,guestname,guestaddress) values ('24','ABC','London');</w:t>
      </w:r>
    </w:p>
    <w:p w14:paraId="1059B435" w14:textId="77777777" w:rsidR="00851EB8" w:rsidRPr="00383CDB" w:rsidRDefault="00851EB8" w:rsidP="00851EB8">
      <w:pPr>
        <w:rPr>
          <w:sz w:val="24"/>
          <w:szCs w:val="24"/>
        </w:rPr>
      </w:pPr>
      <w:r w:rsidRPr="00383CDB">
        <w:rPr>
          <w:sz w:val="24"/>
          <w:szCs w:val="24"/>
        </w:rPr>
        <w:t>insert into Guest(guestno,guestname,guestaddress) values ('25','ABC','Delhi');</w:t>
      </w:r>
    </w:p>
    <w:p w14:paraId="5C630C40" w14:textId="77777777" w:rsidR="00851EB8" w:rsidRPr="00383CDB" w:rsidRDefault="00851EB8" w:rsidP="00851EB8">
      <w:pPr>
        <w:rPr>
          <w:sz w:val="24"/>
          <w:szCs w:val="24"/>
        </w:rPr>
      </w:pPr>
      <w:r w:rsidRPr="00383CDB">
        <w:rPr>
          <w:sz w:val="24"/>
          <w:szCs w:val="24"/>
        </w:rPr>
        <w:t>insert into Guest(guestno,guestname,guestaddress) values ('22','ABC','Mumbai');</w:t>
      </w:r>
    </w:p>
    <w:p w14:paraId="5ED9D987" w14:textId="77777777" w:rsidR="00851EB8" w:rsidRPr="00383CDB" w:rsidRDefault="00851EB8" w:rsidP="00851EB8">
      <w:pPr>
        <w:rPr>
          <w:b/>
          <w:bCs/>
          <w:sz w:val="24"/>
          <w:szCs w:val="24"/>
        </w:rPr>
      </w:pPr>
    </w:p>
    <w:p w14:paraId="667AE78F" w14:textId="77777777" w:rsidR="00851EB8" w:rsidRPr="00383CDB" w:rsidRDefault="00851EB8" w:rsidP="00851EB8">
      <w:pPr>
        <w:rPr>
          <w:b/>
          <w:bCs/>
          <w:sz w:val="24"/>
          <w:szCs w:val="24"/>
        </w:rPr>
      </w:pPr>
      <w:r w:rsidRPr="00383CDB">
        <w:rPr>
          <w:b/>
          <w:bCs/>
          <w:sz w:val="24"/>
          <w:szCs w:val="24"/>
        </w:rPr>
        <w:t xml:space="preserve"> Solve following queries by SQL </w:t>
      </w:r>
    </w:p>
    <w:p w14:paraId="141238C9" w14:textId="77777777" w:rsidR="00851EB8" w:rsidRPr="00383CDB" w:rsidRDefault="00851EB8" w:rsidP="00851EB8">
      <w:pPr>
        <w:rPr>
          <w:b/>
          <w:bCs/>
          <w:sz w:val="24"/>
          <w:szCs w:val="24"/>
        </w:rPr>
      </w:pPr>
      <w:r w:rsidRPr="00383CDB">
        <w:rPr>
          <w:b/>
          <w:bCs/>
          <w:sz w:val="24"/>
          <w:szCs w:val="24"/>
        </w:rPr>
        <w:t xml:space="preserve">1. What is the total revenue per night from all double rooms? </w:t>
      </w:r>
    </w:p>
    <w:p w14:paraId="1A1936B6" w14:textId="77777777" w:rsidR="00851EB8" w:rsidRPr="00383CDB" w:rsidRDefault="00851EB8" w:rsidP="00851EB8">
      <w:pPr>
        <w:rPr>
          <w:rFonts w:ascii="Times New Roman" w:hAnsi="Times New Roman" w:cs="Times New Roman"/>
          <w:sz w:val="24"/>
          <w:szCs w:val="24"/>
        </w:rPr>
      </w:pPr>
      <w:r w:rsidRPr="00383CDB">
        <w:rPr>
          <w:rFonts w:ascii="Times New Roman" w:hAnsi="Times New Roman" w:cs="Times New Roman"/>
          <w:sz w:val="24"/>
          <w:szCs w:val="24"/>
        </w:rPr>
        <w:t>select SUM(price)from Room where type1 = 'double';</w:t>
      </w:r>
    </w:p>
    <w:p w14:paraId="5454A6BA" w14:textId="77777777" w:rsidR="00851EB8" w:rsidRPr="00383CDB" w:rsidRDefault="00851EB8" w:rsidP="00851EB8">
      <w:pPr>
        <w:rPr>
          <w:b/>
          <w:bCs/>
          <w:sz w:val="24"/>
          <w:szCs w:val="24"/>
        </w:rPr>
      </w:pPr>
      <w:r w:rsidRPr="00383CDB">
        <w:rPr>
          <w:b/>
          <w:bCs/>
          <w:sz w:val="24"/>
          <w:szCs w:val="24"/>
        </w:rPr>
        <w:t xml:space="preserve">2. List the details of all rooms at the Grosvenor Hotel, including the name of the guest staying in the room, if the room is occupied. </w:t>
      </w:r>
    </w:p>
    <w:p w14:paraId="4E8D19C4" w14:textId="77777777" w:rsidR="00851EB8" w:rsidRPr="00383CDB" w:rsidRDefault="00851EB8" w:rsidP="00851EB8">
      <w:pPr>
        <w:rPr>
          <w:sz w:val="24"/>
          <w:szCs w:val="24"/>
        </w:rPr>
      </w:pPr>
      <w:r w:rsidRPr="00383CDB">
        <w:rPr>
          <w:sz w:val="24"/>
          <w:szCs w:val="24"/>
        </w:rPr>
        <w:t>SELECT r.* FROM Room r LEFT JOIN (SELECT g.guestname, h.hotelno, b.roomno FROM Guest g, Booking b, Hotel h WHERE g.guestno = b.guestno AND b.hotelno = h.hotelno AND name='Grosvenor' AND datefrom &lt;= CURRENT_DATE AND dateto &gt;= CURRENT_DATE) AS XXX ON r.hotelno = XXX.hotelno AND r.roomno = XXX.roomno;</w:t>
      </w:r>
    </w:p>
    <w:p w14:paraId="16225922" w14:textId="77777777" w:rsidR="00851EB8" w:rsidRPr="00383CDB" w:rsidRDefault="00851EB8" w:rsidP="00851EB8">
      <w:pPr>
        <w:rPr>
          <w:b/>
          <w:bCs/>
          <w:sz w:val="24"/>
          <w:szCs w:val="24"/>
        </w:rPr>
      </w:pPr>
      <w:r w:rsidRPr="00383CDB">
        <w:rPr>
          <w:b/>
          <w:bCs/>
          <w:sz w:val="24"/>
          <w:szCs w:val="24"/>
        </w:rPr>
        <w:t xml:space="preserve">3. What is the average number of bookings for each hotel in April? </w:t>
      </w:r>
    </w:p>
    <w:p w14:paraId="3EC23A87" w14:textId="4E87ABBA" w:rsidR="00851EB8" w:rsidRPr="00383CDB" w:rsidRDefault="00851EB8" w:rsidP="00851EB8">
      <w:pPr>
        <w:rPr>
          <w:sz w:val="24"/>
          <w:szCs w:val="24"/>
        </w:rPr>
      </w:pPr>
      <w:r w:rsidRPr="00383CDB">
        <w:rPr>
          <w:sz w:val="24"/>
          <w:szCs w:val="24"/>
        </w:rPr>
        <w:t>SELECT COUNT(DISTINCT guestNo) FROM BookingWHERE ( datefrom &gt;='2022-08-01' AND datefrom &lt;= '2022-08-31');</w:t>
      </w:r>
    </w:p>
    <w:p w14:paraId="3C4C2A54" w14:textId="77777777" w:rsidR="00851EB8" w:rsidRPr="00383CDB" w:rsidRDefault="00851EB8" w:rsidP="00851EB8">
      <w:pPr>
        <w:rPr>
          <w:b/>
          <w:bCs/>
          <w:sz w:val="24"/>
          <w:szCs w:val="24"/>
        </w:rPr>
      </w:pPr>
      <w:r w:rsidRPr="00383CDB">
        <w:rPr>
          <w:b/>
          <w:bCs/>
          <w:sz w:val="24"/>
          <w:szCs w:val="24"/>
        </w:rPr>
        <w:t xml:space="preserve">4. Create index on one of the field and show is performance in query. </w:t>
      </w:r>
    </w:p>
    <w:p w14:paraId="5100B7D3" w14:textId="77777777" w:rsidR="00851EB8" w:rsidRPr="00383CDB" w:rsidRDefault="00851EB8" w:rsidP="00851EB8">
      <w:pPr>
        <w:rPr>
          <w:sz w:val="24"/>
          <w:szCs w:val="24"/>
        </w:rPr>
      </w:pPr>
      <w:r w:rsidRPr="00383CDB">
        <w:rPr>
          <w:sz w:val="24"/>
          <w:szCs w:val="24"/>
        </w:rPr>
        <w:t>CREATE INDEX showON Hotel (hotelno, name);</w:t>
      </w:r>
    </w:p>
    <w:p w14:paraId="2398F54B" w14:textId="77777777" w:rsidR="00851EB8" w:rsidRPr="00383CDB" w:rsidRDefault="00851EB8" w:rsidP="00851EB8">
      <w:pPr>
        <w:rPr>
          <w:b/>
          <w:bCs/>
          <w:sz w:val="24"/>
          <w:szCs w:val="24"/>
        </w:rPr>
      </w:pPr>
      <w:r w:rsidRPr="00383CDB">
        <w:rPr>
          <w:b/>
          <w:bCs/>
          <w:sz w:val="24"/>
          <w:szCs w:val="24"/>
        </w:rPr>
        <w:t xml:space="preserve">5. List full details of all hotels. </w:t>
      </w:r>
    </w:p>
    <w:p w14:paraId="3E06F758" w14:textId="77777777" w:rsidR="00851EB8" w:rsidRPr="00383CDB" w:rsidRDefault="00851EB8" w:rsidP="00851EB8">
      <w:pPr>
        <w:rPr>
          <w:sz w:val="24"/>
          <w:szCs w:val="24"/>
        </w:rPr>
      </w:pPr>
      <w:r w:rsidRPr="00383CDB">
        <w:rPr>
          <w:sz w:val="24"/>
          <w:szCs w:val="24"/>
        </w:rPr>
        <w:lastRenderedPageBreak/>
        <w:t>select h.hotelno,h.name,h.city,r.type1,r.price from Hotel h, Room r ;</w:t>
      </w:r>
    </w:p>
    <w:p w14:paraId="2C4BAE2E" w14:textId="77777777" w:rsidR="00851EB8" w:rsidRPr="00383CDB" w:rsidRDefault="00851EB8" w:rsidP="00851EB8">
      <w:pPr>
        <w:rPr>
          <w:b/>
          <w:bCs/>
          <w:sz w:val="24"/>
          <w:szCs w:val="24"/>
        </w:rPr>
      </w:pPr>
      <w:r w:rsidRPr="00383CDB">
        <w:rPr>
          <w:b/>
          <w:bCs/>
          <w:sz w:val="24"/>
          <w:szCs w:val="24"/>
        </w:rPr>
        <w:t xml:space="preserve">6. List full details of all hotels in London. </w:t>
      </w:r>
    </w:p>
    <w:p w14:paraId="6E65F1ED" w14:textId="77777777" w:rsidR="00851EB8" w:rsidRPr="00383CDB" w:rsidRDefault="00851EB8" w:rsidP="00851EB8">
      <w:pPr>
        <w:rPr>
          <w:sz w:val="24"/>
          <w:szCs w:val="24"/>
        </w:rPr>
      </w:pPr>
      <w:r w:rsidRPr="00383CDB">
        <w:rPr>
          <w:sz w:val="24"/>
          <w:szCs w:val="24"/>
        </w:rPr>
        <w:t>SELECT * FROM Hotel WHERE city = 'London';</w:t>
      </w:r>
    </w:p>
    <w:p w14:paraId="57FEFB6B" w14:textId="77777777" w:rsidR="00851EB8" w:rsidRPr="00383CDB" w:rsidRDefault="00851EB8" w:rsidP="00851EB8">
      <w:pPr>
        <w:rPr>
          <w:b/>
          <w:bCs/>
          <w:sz w:val="24"/>
          <w:szCs w:val="24"/>
        </w:rPr>
      </w:pPr>
      <w:r w:rsidRPr="00383CDB">
        <w:rPr>
          <w:b/>
          <w:bCs/>
          <w:sz w:val="24"/>
          <w:szCs w:val="24"/>
        </w:rPr>
        <w:t xml:space="preserve">7. Update the price of all rooms by 5%. </w:t>
      </w:r>
    </w:p>
    <w:p w14:paraId="6C002E7B" w14:textId="79478C9C" w:rsidR="00851EB8" w:rsidRPr="00383CDB" w:rsidRDefault="00851EB8" w:rsidP="00851EB8">
      <w:pPr>
        <w:rPr>
          <w:sz w:val="24"/>
          <w:szCs w:val="24"/>
        </w:rPr>
      </w:pPr>
      <w:r w:rsidRPr="00383CDB">
        <w:rPr>
          <w:sz w:val="24"/>
          <w:szCs w:val="24"/>
        </w:rPr>
        <w:t xml:space="preserve">update Room set price = price + </w:t>
      </w:r>
      <w:r w:rsidR="00801C40" w:rsidRPr="00383CDB">
        <w:rPr>
          <w:sz w:val="24"/>
          <w:szCs w:val="24"/>
        </w:rPr>
        <w:t>(pricec*5/100)</w:t>
      </w:r>
      <w:r w:rsidRPr="00383CDB">
        <w:rPr>
          <w:sz w:val="24"/>
          <w:szCs w:val="24"/>
        </w:rPr>
        <w:t xml:space="preserve">; </w:t>
      </w:r>
    </w:p>
    <w:p w14:paraId="5E041320" w14:textId="48EA2F9D" w:rsidR="00851EB8" w:rsidRPr="00383CDB" w:rsidRDefault="00851EB8" w:rsidP="00851EB8">
      <w:pPr>
        <w:rPr>
          <w:sz w:val="24"/>
          <w:szCs w:val="24"/>
        </w:rPr>
      </w:pPr>
      <w:r w:rsidRPr="00383CDB">
        <w:rPr>
          <w:sz w:val="24"/>
          <w:szCs w:val="24"/>
        </w:rPr>
        <w:t xml:space="preserve"> </w:t>
      </w:r>
    </w:p>
    <w:p w14:paraId="5D5EA8EF" w14:textId="77777777" w:rsidR="00851EB8" w:rsidRPr="00383CDB" w:rsidRDefault="00851EB8" w:rsidP="00851EB8">
      <w:pPr>
        <w:rPr>
          <w:b/>
          <w:bCs/>
          <w:sz w:val="24"/>
          <w:szCs w:val="24"/>
        </w:rPr>
      </w:pPr>
      <w:r w:rsidRPr="00383CDB">
        <w:rPr>
          <w:b/>
          <w:bCs/>
          <w:sz w:val="24"/>
          <w:szCs w:val="24"/>
        </w:rPr>
        <w:t xml:space="preserve">8. List the number of rooms in each hotel in London. </w:t>
      </w:r>
    </w:p>
    <w:p w14:paraId="1383D1C3" w14:textId="77777777" w:rsidR="00851EB8" w:rsidRPr="00383CDB" w:rsidRDefault="00851EB8" w:rsidP="00851EB8">
      <w:pPr>
        <w:rPr>
          <w:sz w:val="24"/>
          <w:szCs w:val="24"/>
        </w:rPr>
      </w:pPr>
      <w:r w:rsidRPr="00383CDB">
        <w:rPr>
          <w:sz w:val="24"/>
          <w:szCs w:val="24"/>
        </w:rPr>
        <w:t xml:space="preserve">SELECT h.hotelno ,COUNT(roomNo) AS count FROM Room r, Hotel h WHERE r.hotelno = h.hotelno AND city = 'London' GROUP BY hotelno; </w:t>
      </w:r>
    </w:p>
    <w:p w14:paraId="4312DFC2" w14:textId="77777777" w:rsidR="00851EB8" w:rsidRPr="00383CDB" w:rsidRDefault="00851EB8" w:rsidP="00851EB8">
      <w:pPr>
        <w:rPr>
          <w:b/>
          <w:bCs/>
          <w:sz w:val="24"/>
          <w:szCs w:val="24"/>
        </w:rPr>
      </w:pPr>
      <w:r w:rsidRPr="00383CDB">
        <w:rPr>
          <w:b/>
          <w:bCs/>
          <w:sz w:val="24"/>
          <w:szCs w:val="24"/>
        </w:rPr>
        <w:t>9. List all double or family rooms with a price below £40.00 per night, in ascending order of price</w:t>
      </w:r>
    </w:p>
    <w:p w14:paraId="461EFEFA" w14:textId="77777777" w:rsidR="00851EB8" w:rsidRPr="00383CDB" w:rsidRDefault="00851EB8" w:rsidP="00851EB8">
      <w:pPr>
        <w:rPr>
          <w:sz w:val="24"/>
          <w:szCs w:val="24"/>
        </w:rPr>
      </w:pPr>
      <w:r w:rsidRPr="00383CDB">
        <w:rPr>
          <w:sz w:val="24"/>
          <w:szCs w:val="24"/>
        </w:rPr>
        <w:t>SELECT * FROM Room WHERE price &lt; '40' AND type1 IN ('double', 'family')</w:t>
      </w:r>
    </w:p>
    <w:p w14:paraId="2E288D12" w14:textId="77777777" w:rsidR="00851EB8" w:rsidRPr="00383CDB" w:rsidRDefault="00851EB8" w:rsidP="00851EB8">
      <w:pPr>
        <w:rPr>
          <w:sz w:val="24"/>
          <w:szCs w:val="24"/>
        </w:rPr>
      </w:pPr>
      <w:r w:rsidRPr="00383CDB">
        <w:rPr>
          <w:sz w:val="24"/>
          <w:szCs w:val="24"/>
        </w:rPr>
        <w:t xml:space="preserve"> ORDER BY price;</w:t>
      </w:r>
    </w:p>
    <w:p w14:paraId="64B8B39E" w14:textId="77777777" w:rsidR="00851EB8" w:rsidRPr="00383CDB" w:rsidRDefault="00851EB8" w:rsidP="00851EB8">
      <w:pPr>
        <w:rPr>
          <w:sz w:val="24"/>
          <w:szCs w:val="24"/>
        </w:rPr>
      </w:pPr>
    </w:p>
    <w:p w14:paraId="1CCFAA90" w14:textId="77777777" w:rsidR="00851EB8" w:rsidRPr="00383CDB" w:rsidRDefault="00851EB8" w:rsidP="00851EB8">
      <w:pPr>
        <w:rPr>
          <w:b/>
          <w:bCs/>
          <w:sz w:val="24"/>
          <w:szCs w:val="24"/>
        </w:rPr>
      </w:pPr>
      <w:r w:rsidRPr="00383CDB">
        <w:rPr>
          <w:b/>
          <w:bCs/>
          <w:sz w:val="24"/>
          <w:szCs w:val="24"/>
        </w:rPr>
        <w:t xml:space="preserve">Q.5The following tables form part of a database held in a relational DBMS: </w:t>
      </w:r>
    </w:p>
    <w:p w14:paraId="65CF1AF2" w14:textId="77777777" w:rsidR="00851EB8" w:rsidRPr="00383CDB" w:rsidRDefault="00851EB8" w:rsidP="00851EB8">
      <w:pPr>
        <w:rPr>
          <w:b/>
          <w:bCs/>
          <w:sz w:val="24"/>
          <w:szCs w:val="24"/>
        </w:rPr>
      </w:pPr>
      <w:r w:rsidRPr="00383CDB">
        <w:rPr>
          <w:b/>
          <w:bCs/>
          <w:sz w:val="24"/>
          <w:szCs w:val="24"/>
        </w:rPr>
        <w:t xml:space="preserve">Hotel (HotelNo, Name, City) HotelNo is the primary key </w:t>
      </w:r>
    </w:p>
    <w:p w14:paraId="55499E70" w14:textId="77777777" w:rsidR="00851EB8" w:rsidRPr="00383CDB" w:rsidRDefault="00851EB8" w:rsidP="00851EB8">
      <w:pPr>
        <w:rPr>
          <w:b/>
          <w:bCs/>
          <w:sz w:val="24"/>
          <w:szCs w:val="24"/>
        </w:rPr>
      </w:pPr>
      <w:r w:rsidRPr="00383CDB">
        <w:rPr>
          <w:b/>
          <w:bCs/>
          <w:sz w:val="24"/>
          <w:szCs w:val="24"/>
        </w:rPr>
        <w:t xml:space="preserve">Room (RoomNo, HotelNo, Type, Price) </w:t>
      </w:r>
    </w:p>
    <w:p w14:paraId="04501771" w14:textId="77777777" w:rsidR="00851EB8" w:rsidRPr="00383CDB" w:rsidRDefault="00851EB8" w:rsidP="00851EB8">
      <w:pPr>
        <w:rPr>
          <w:b/>
          <w:bCs/>
          <w:sz w:val="24"/>
          <w:szCs w:val="24"/>
        </w:rPr>
      </w:pPr>
      <w:r w:rsidRPr="00383CDB">
        <w:rPr>
          <w:b/>
          <w:bCs/>
          <w:sz w:val="24"/>
          <w:szCs w:val="24"/>
        </w:rPr>
        <w:t xml:space="preserve">Booking (HotelNo, GuestNo, DateFrom, DateTo, RoomNo) </w:t>
      </w:r>
    </w:p>
    <w:p w14:paraId="0F9FFAFB" w14:textId="77777777" w:rsidR="00851EB8" w:rsidRPr="00383CDB" w:rsidRDefault="00851EB8" w:rsidP="00851EB8">
      <w:pPr>
        <w:rPr>
          <w:b/>
          <w:bCs/>
          <w:sz w:val="24"/>
          <w:szCs w:val="24"/>
        </w:rPr>
      </w:pPr>
      <w:r w:rsidRPr="00383CDB">
        <w:rPr>
          <w:b/>
          <w:bCs/>
          <w:sz w:val="24"/>
          <w:szCs w:val="24"/>
        </w:rPr>
        <w:t xml:space="preserve">Guest (GuestNo, GuestName, GuestAddress) </w:t>
      </w:r>
    </w:p>
    <w:p w14:paraId="076C3A1E" w14:textId="77777777" w:rsidR="00851EB8" w:rsidRPr="00383CDB" w:rsidRDefault="00851EB8" w:rsidP="00851EB8">
      <w:pPr>
        <w:rPr>
          <w:sz w:val="24"/>
          <w:szCs w:val="24"/>
        </w:rPr>
      </w:pPr>
      <w:r w:rsidRPr="00383CDB">
        <w:rPr>
          <w:sz w:val="24"/>
          <w:szCs w:val="24"/>
        </w:rPr>
        <w:t>create table Hotel(hotelno varchar(20) primary key , name varchar(40), city varchar (40));</w:t>
      </w:r>
    </w:p>
    <w:p w14:paraId="5DFE3696" w14:textId="77777777" w:rsidR="00851EB8" w:rsidRPr="00383CDB" w:rsidRDefault="00851EB8" w:rsidP="00851EB8">
      <w:pPr>
        <w:rPr>
          <w:sz w:val="24"/>
          <w:szCs w:val="24"/>
        </w:rPr>
      </w:pPr>
      <w:r w:rsidRPr="00383CDB">
        <w:rPr>
          <w:sz w:val="24"/>
          <w:szCs w:val="24"/>
        </w:rPr>
        <w:t>create table Room(roomno varchar(20)primary key,hotelno varchar (20),type varchar(20),price varchar(20));</w:t>
      </w:r>
    </w:p>
    <w:p w14:paraId="7C810057" w14:textId="77777777" w:rsidR="00851EB8" w:rsidRPr="00383CDB" w:rsidRDefault="00851EB8" w:rsidP="00851EB8">
      <w:pPr>
        <w:rPr>
          <w:sz w:val="24"/>
          <w:szCs w:val="24"/>
        </w:rPr>
      </w:pPr>
      <w:r w:rsidRPr="00383CDB">
        <w:rPr>
          <w:sz w:val="24"/>
          <w:szCs w:val="24"/>
        </w:rPr>
        <w:t>create table Booking(hotelno varchar(20),guestno varchar(20),datefrom varchar(20),dateto varchar(20),roomno varchar(20));</w:t>
      </w:r>
    </w:p>
    <w:p w14:paraId="7BF7005D" w14:textId="77777777" w:rsidR="00851EB8" w:rsidRPr="00383CDB" w:rsidRDefault="00851EB8" w:rsidP="00851EB8">
      <w:pPr>
        <w:rPr>
          <w:sz w:val="24"/>
          <w:szCs w:val="24"/>
        </w:rPr>
      </w:pPr>
      <w:r w:rsidRPr="00383CDB">
        <w:rPr>
          <w:sz w:val="24"/>
          <w:szCs w:val="24"/>
        </w:rPr>
        <w:t>create table Guest(guestno varchar(20)primary key,guestname varchar(20),guestaddress varchar(50));</w:t>
      </w:r>
    </w:p>
    <w:p w14:paraId="4DD5EC3E" w14:textId="77777777" w:rsidR="00851EB8" w:rsidRPr="00383CDB" w:rsidRDefault="00851EB8" w:rsidP="00851EB8">
      <w:pPr>
        <w:rPr>
          <w:sz w:val="24"/>
          <w:szCs w:val="24"/>
        </w:rPr>
      </w:pPr>
    </w:p>
    <w:p w14:paraId="22D4D520" w14:textId="77777777" w:rsidR="00851EB8" w:rsidRPr="00383CDB" w:rsidRDefault="00851EB8" w:rsidP="00851EB8">
      <w:pPr>
        <w:rPr>
          <w:sz w:val="24"/>
          <w:szCs w:val="24"/>
        </w:rPr>
      </w:pPr>
      <w:r w:rsidRPr="00383CDB">
        <w:rPr>
          <w:sz w:val="24"/>
          <w:szCs w:val="24"/>
        </w:rPr>
        <w:t>insert into Hotel(hotelno,name,city)values ('01','Grosvenor','Newyork');</w:t>
      </w:r>
    </w:p>
    <w:p w14:paraId="5A00F4DB" w14:textId="77777777" w:rsidR="00851EB8" w:rsidRPr="00383CDB" w:rsidRDefault="00851EB8" w:rsidP="00851EB8">
      <w:pPr>
        <w:rPr>
          <w:sz w:val="24"/>
          <w:szCs w:val="24"/>
        </w:rPr>
      </w:pPr>
      <w:r w:rsidRPr="00383CDB">
        <w:rPr>
          <w:sz w:val="24"/>
          <w:szCs w:val="24"/>
        </w:rPr>
        <w:lastRenderedPageBreak/>
        <w:t>insert into Hotel(hotelno,name,city)values ('02','Indigo','Delhi');</w:t>
      </w:r>
    </w:p>
    <w:p w14:paraId="71BE534B" w14:textId="77777777" w:rsidR="00851EB8" w:rsidRPr="00383CDB" w:rsidRDefault="00851EB8" w:rsidP="00851EB8">
      <w:pPr>
        <w:rPr>
          <w:sz w:val="24"/>
          <w:szCs w:val="24"/>
        </w:rPr>
      </w:pPr>
      <w:r w:rsidRPr="00383CDB">
        <w:rPr>
          <w:sz w:val="24"/>
          <w:szCs w:val="24"/>
        </w:rPr>
        <w:t>insert into Hotel(hotelno,name,city)values ('03','Zen','London');</w:t>
      </w:r>
    </w:p>
    <w:p w14:paraId="2D8E4701" w14:textId="77777777" w:rsidR="00851EB8" w:rsidRPr="00383CDB" w:rsidRDefault="00851EB8" w:rsidP="00851EB8">
      <w:pPr>
        <w:rPr>
          <w:sz w:val="24"/>
          <w:szCs w:val="24"/>
        </w:rPr>
      </w:pPr>
      <w:r w:rsidRPr="00383CDB">
        <w:rPr>
          <w:sz w:val="24"/>
          <w:szCs w:val="24"/>
        </w:rPr>
        <w:t>insert into Hotel(hotelno,name,city)values ('04','Italia','Chikago');</w:t>
      </w:r>
    </w:p>
    <w:p w14:paraId="4646B46D" w14:textId="77777777" w:rsidR="00851EB8" w:rsidRPr="00383CDB" w:rsidRDefault="00851EB8" w:rsidP="00851EB8">
      <w:pPr>
        <w:rPr>
          <w:sz w:val="24"/>
          <w:szCs w:val="24"/>
        </w:rPr>
      </w:pPr>
      <w:r w:rsidRPr="00383CDB">
        <w:rPr>
          <w:sz w:val="24"/>
          <w:szCs w:val="24"/>
        </w:rPr>
        <w:t>insert into Hotel(hotelno,name,city)values ('05','Bukhara','Los Angeles');</w:t>
      </w:r>
    </w:p>
    <w:p w14:paraId="218482E1" w14:textId="77777777" w:rsidR="00851EB8" w:rsidRPr="00383CDB" w:rsidRDefault="00851EB8" w:rsidP="00851EB8">
      <w:pPr>
        <w:rPr>
          <w:sz w:val="24"/>
          <w:szCs w:val="24"/>
        </w:rPr>
      </w:pPr>
    </w:p>
    <w:p w14:paraId="739DBDF0" w14:textId="77777777" w:rsidR="00851EB8" w:rsidRPr="00383CDB" w:rsidRDefault="00851EB8" w:rsidP="00851EB8">
      <w:pPr>
        <w:rPr>
          <w:sz w:val="24"/>
          <w:szCs w:val="24"/>
        </w:rPr>
      </w:pPr>
      <w:r w:rsidRPr="00383CDB">
        <w:rPr>
          <w:sz w:val="24"/>
          <w:szCs w:val="24"/>
        </w:rPr>
        <w:t>insert into Room(roomno,hotelno,type1,price)values('11','01','double','12000');</w:t>
      </w:r>
    </w:p>
    <w:p w14:paraId="058C95FB" w14:textId="77777777" w:rsidR="00851EB8" w:rsidRPr="00383CDB" w:rsidRDefault="00851EB8" w:rsidP="00851EB8">
      <w:pPr>
        <w:rPr>
          <w:sz w:val="24"/>
          <w:szCs w:val="24"/>
        </w:rPr>
      </w:pPr>
      <w:r w:rsidRPr="00383CDB">
        <w:rPr>
          <w:sz w:val="24"/>
          <w:szCs w:val="24"/>
        </w:rPr>
        <w:t>insert into Room(roomno,hotelno,type1,price)values('13','01','presedential suit','100000');</w:t>
      </w:r>
    </w:p>
    <w:p w14:paraId="7D625FF9" w14:textId="77777777" w:rsidR="00851EB8" w:rsidRPr="00383CDB" w:rsidRDefault="00851EB8" w:rsidP="00851EB8">
      <w:pPr>
        <w:rPr>
          <w:sz w:val="24"/>
          <w:szCs w:val="24"/>
        </w:rPr>
      </w:pPr>
      <w:r w:rsidRPr="00383CDB">
        <w:rPr>
          <w:sz w:val="24"/>
          <w:szCs w:val="24"/>
        </w:rPr>
        <w:t>insert into Room(roomno,hotelno,type1,price)values('14','03','deluxe','8000');</w:t>
      </w:r>
    </w:p>
    <w:p w14:paraId="4208D096" w14:textId="77777777" w:rsidR="00851EB8" w:rsidRPr="00383CDB" w:rsidRDefault="00851EB8" w:rsidP="00851EB8">
      <w:pPr>
        <w:rPr>
          <w:sz w:val="24"/>
          <w:szCs w:val="24"/>
        </w:rPr>
      </w:pPr>
      <w:r w:rsidRPr="00383CDB">
        <w:rPr>
          <w:sz w:val="24"/>
          <w:szCs w:val="24"/>
        </w:rPr>
        <w:t>insert into Room(roomno,hotelno,type1,price)values('15','04','studio','15000');</w:t>
      </w:r>
    </w:p>
    <w:p w14:paraId="6736F184" w14:textId="77777777" w:rsidR="00851EB8" w:rsidRPr="00383CDB" w:rsidRDefault="00851EB8" w:rsidP="00851EB8">
      <w:pPr>
        <w:rPr>
          <w:sz w:val="24"/>
          <w:szCs w:val="24"/>
        </w:rPr>
      </w:pPr>
      <w:r w:rsidRPr="00383CDB">
        <w:rPr>
          <w:sz w:val="24"/>
          <w:szCs w:val="24"/>
        </w:rPr>
        <w:t>insert into Room(roomno,hotelno,type1,price)values('16','05','family','14000');</w:t>
      </w:r>
    </w:p>
    <w:p w14:paraId="41DC4BCA" w14:textId="77777777" w:rsidR="00851EB8" w:rsidRPr="00383CDB" w:rsidRDefault="00851EB8" w:rsidP="00851EB8">
      <w:pPr>
        <w:rPr>
          <w:sz w:val="24"/>
          <w:szCs w:val="24"/>
        </w:rPr>
      </w:pPr>
    </w:p>
    <w:p w14:paraId="3B54615F" w14:textId="77777777" w:rsidR="00851EB8" w:rsidRPr="00383CDB" w:rsidRDefault="00851EB8" w:rsidP="00851EB8">
      <w:pPr>
        <w:rPr>
          <w:sz w:val="24"/>
          <w:szCs w:val="24"/>
        </w:rPr>
      </w:pPr>
      <w:r w:rsidRPr="00383CDB">
        <w:rPr>
          <w:sz w:val="24"/>
          <w:szCs w:val="24"/>
        </w:rPr>
        <w:t>insert into Booking (hotelno,guestno,datefrom,dateto,roomno)values('01','22','2022/08/02','2022/08/03','11');</w:t>
      </w:r>
    </w:p>
    <w:p w14:paraId="2F283CF3" w14:textId="77777777" w:rsidR="00851EB8" w:rsidRPr="00383CDB" w:rsidRDefault="00851EB8" w:rsidP="00851EB8">
      <w:pPr>
        <w:rPr>
          <w:sz w:val="24"/>
          <w:szCs w:val="24"/>
        </w:rPr>
      </w:pPr>
      <w:r w:rsidRPr="00383CDB">
        <w:rPr>
          <w:sz w:val="24"/>
          <w:szCs w:val="24"/>
        </w:rPr>
        <w:t>insert into Booking (hotelno,guestno,datefrom,dateto,roomno)values('01','23','2021/10/04','2021/10/05','13');</w:t>
      </w:r>
    </w:p>
    <w:p w14:paraId="35B6FC09" w14:textId="77777777" w:rsidR="00851EB8" w:rsidRPr="00383CDB" w:rsidRDefault="00851EB8" w:rsidP="00851EB8">
      <w:pPr>
        <w:rPr>
          <w:sz w:val="24"/>
          <w:szCs w:val="24"/>
        </w:rPr>
      </w:pPr>
      <w:r w:rsidRPr="00383CDB">
        <w:rPr>
          <w:sz w:val="24"/>
          <w:szCs w:val="24"/>
        </w:rPr>
        <w:t>insert into Booking (hotelno,guestno,datefrom,dateto,roomno)values('03','24','2020/07/08','2020/07/09','14');</w:t>
      </w:r>
    </w:p>
    <w:p w14:paraId="47EFC33B" w14:textId="77777777" w:rsidR="00851EB8" w:rsidRPr="00383CDB" w:rsidRDefault="00851EB8" w:rsidP="00851EB8">
      <w:pPr>
        <w:rPr>
          <w:sz w:val="24"/>
          <w:szCs w:val="24"/>
        </w:rPr>
      </w:pPr>
      <w:r w:rsidRPr="00383CDB">
        <w:rPr>
          <w:sz w:val="24"/>
          <w:szCs w:val="24"/>
        </w:rPr>
        <w:t>insert into Booking (hotelno,guestno,datefrom,dateto,roomno)values('05','25','2022/08/07','2022/08/08','16');</w:t>
      </w:r>
    </w:p>
    <w:p w14:paraId="54217FBB" w14:textId="77777777" w:rsidR="00851EB8" w:rsidRPr="00383CDB" w:rsidRDefault="00851EB8" w:rsidP="00851EB8">
      <w:pPr>
        <w:rPr>
          <w:sz w:val="24"/>
          <w:szCs w:val="24"/>
        </w:rPr>
      </w:pPr>
    </w:p>
    <w:p w14:paraId="242E05D9" w14:textId="77777777" w:rsidR="00851EB8" w:rsidRPr="00383CDB" w:rsidRDefault="00851EB8" w:rsidP="00851EB8">
      <w:pPr>
        <w:rPr>
          <w:sz w:val="24"/>
          <w:szCs w:val="24"/>
        </w:rPr>
      </w:pPr>
      <w:r w:rsidRPr="00383CDB">
        <w:rPr>
          <w:sz w:val="24"/>
          <w:szCs w:val="24"/>
        </w:rPr>
        <w:t>insert into Guest(guestno,guestname,guestaddress) values ('23','ABC','Newyork');</w:t>
      </w:r>
    </w:p>
    <w:p w14:paraId="14A3124D" w14:textId="77777777" w:rsidR="00851EB8" w:rsidRPr="00383CDB" w:rsidRDefault="00851EB8" w:rsidP="00851EB8">
      <w:pPr>
        <w:rPr>
          <w:sz w:val="24"/>
          <w:szCs w:val="24"/>
        </w:rPr>
      </w:pPr>
      <w:r w:rsidRPr="00383CDB">
        <w:rPr>
          <w:sz w:val="24"/>
          <w:szCs w:val="24"/>
        </w:rPr>
        <w:t>insert into Guest(guestno,guestname,guestaddress) values ('24','ABC','London');</w:t>
      </w:r>
    </w:p>
    <w:p w14:paraId="4F01DDDA" w14:textId="77777777" w:rsidR="00851EB8" w:rsidRPr="00383CDB" w:rsidRDefault="00851EB8" w:rsidP="00851EB8">
      <w:pPr>
        <w:rPr>
          <w:sz w:val="24"/>
          <w:szCs w:val="24"/>
        </w:rPr>
      </w:pPr>
      <w:r w:rsidRPr="00383CDB">
        <w:rPr>
          <w:sz w:val="24"/>
          <w:szCs w:val="24"/>
        </w:rPr>
        <w:t>insert into Guest(guestno,guestname,guestaddress) values ('25','ABC','Delhi');</w:t>
      </w:r>
    </w:p>
    <w:p w14:paraId="15A8D1C9" w14:textId="77777777" w:rsidR="00851EB8" w:rsidRPr="00383CDB" w:rsidRDefault="00851EB8" w:rsidP="00851EB8">
      <w:pPr>
        <w:rPr>
          <w:sz w:val="24"/>
          <w:szCs w:val="24"/>
        </w:rPr>
      </w:pPr>
      <w:r w:rsidRPr="00383CDB">
        <w:rPr>
          <w:sz w:val="24"/>
          <w:szCs w:val="24"/>
        </w:rPr>
        <w:t>insert into Guest(guestno,guestname,guestaddress) values ('22','ABC','Mumbai');</w:t>
      </w:r>
    </w:p>
    <w:p w14:paraId="0884BA7B" w14:textId="77777777" w:rsidR="00851EB8" w:rsidRPr="00383CDB" w:rsidRDefault="00851EB8" w:rsidP="00851EB8">
      <w:pPr>
        <w:rPr>
          <w:b/>
          <w:bCs/>
          <w:sz w:val="24"/>
          <w:szCs w:val="24"/>
        </w:rPr>
      </w:pPr>
    </w:p>
    <w:p w14:paraId="66F2A579" w14:textId="77777777" w:rsidR="00851EB8" w:rsidRPr="00383CDB" w:rsidRDefault="00851EB8" w:rsidP="00851EB8">
      <w:pPr>
        <w:rPr>
          <w:b/>
          <w:bCs/>
          <w:sz w:val="24"/>
          <w:szCs w:val="24"/>
        </w:rPr>
      </w:pPr>
      <w:r w:rsidRPr="00383CDB">
        <w:rPr>
          <w:b/>
          <w:bCs/>
          <w:sz w:val="24"/>
          <w:szCs w:val="24"/>
        </w:rPr>
        <w:t xml:space="preserve">Solve following queries by SQL </w:t>
      </w:r>
    </w:p>
    <w:p w14:paraId="05C2F3EB" w14:textId="77777777" w:rsidR="00851EB8" w:rsidRPr="00383CDB" w:rsidRDefault="00851EB8" w:rsidP="00851EB8">
      <w:pPr>
        <w:rPr>
          <w:b/>
          <w:bCs/>
          <w:sz w:val="24"/>
          <w:szCs w:val="24"/>
        </w:rPr>
      </w:pPr>
      <w:r w:rsidRPr="00383CDB">
        <w:rPr>
          <w:b/>
          <w:bCs/>
          <w:sz w:val="24"/>
          <w:szCs w:val="24"/>
        </w:rPr>
        <w:t xml:space="preserve">1. List full details of all hotels. </w:t>
      </w:r>
    </w:p>
    <w:p w14:paraId="2314337F" w14:textId="77777777" w:rsidR="00851EB8" w:rsidRPr="00383CDB" w:rsidRDefault="00851EB8" w:rsidP="00851EB8">
      <w:pPr>
        <w:rPr>
          <w:sz w:val="24"/>
          <w:szCs w:val="24"/>
        </w:rPr>
      </w:pPr>
      <w:r w:rsidRPr="00383CDB">
        <w:rPr>
          <w:sz w:val="24"/>
          <w:szCs w:val="24"/>
        </w:rPr>
        <w:lastRenderedPageBreak/>
        <w:t>select h.hotelno,h.name,h.city,r.type1,r.price from Hotel h, Room r ;</w:t>
      </w:r>
    </w:p>
    <w:p w14:paraId="590860A8" w14:textId="77777777" w:rsidR="00851EB8" w:rsidRPr="00383CDB" w:rsidRDefault="00851EB8" w:rsidP="00851EB8">
      <w:pPr>
        <w:rPr>
          <w:b/>
          <w:bCs/>
          <w:sz w:val="24"/>
          <w:szCs w:val="24"/>
        </w:rPr>
      </w:pPr>
      <w:r w:rsidRPr="00383CDB">
        <w:rPr>
          <w:b/>
          <w:bCs/>
          <w:sz w:val="24"/>
          <w:szCs w:val="24"/>
        </w:rPr>
        <w:t>2. How many hotels are there?</w:t>
      </w:r>
    </w:p>
    <w:p w14:paraId="3170FED9" w14:textId="77777777" w:rsidR="00851EB8" w:rsidRPr="00383CDB" w:rsidRDefault="00851EB8" w:rsidP="00851EB8">
      <w:pPr>
        <w:rPr>
          <w:sz w:val="24"/>
          <w:szCs w:val="24"/>
        </w:rPr>
      </w:pPr>
      <w:r w:rsidRPr="00383CDB">
        <w:rPr>
          <w:sz w:val="24"/>
          <w:szCs w:val="24"/>
        </w:rPr>
        <w:t>select count(name) from Hotel;</w:t>
      </w:r>
    </w:p>
    <w:p w14:paraId="56EDA14C" w14:textId="77777777" w:rsidR="00851EB8" w:rsidRPr="00383CDB" w:rsidRDefault="00851EB8" w:rsidP="00851EB8">
      <w:pPr>
        <w:rPr>
          <w:b/>
          <w:bCs/>
          <w:sz w:val="24"/>
          <w:szCs w:val="24"/>
        </w:rPr>
      </w:pPr>
      <w:r w:rsidRPr="00383CDB">
        <w:rPr>
          <w:b/>
          <w:bCs/>
          <w:sz w:val="24"/>
          <w:szCs w:val="24"/>
        </w:rPr>
        <w:t>3. List the price and type of all rooms at the Grosvenor Hotel.</w:t>
      </w:r>
    </w:p>
    <w:p w14:paraId="7551D1F9" w14:textId="6064307C" w:rsidR="00851EB8" w:rsidRPr="00383CDB" w:rsidRDefault="00801C40" w:rsidP="00851EB8">
      <w:pPr>
        <w:rPr>
          <w:sz w:val="24"/>
          <w:szCs w:val="24"/>
        </w:rPr>
      </w:pPr>
      <w:r w:rsidRPr="00383CDB">
        <w:rPr>
          <w:sz w:val="24"/>
          <w:szCs w:val="24"/>
        </w:rPr>
        <w:t>Select price ,type from room where hotelno=(select hotelno from hotel where name=’Grosvenor’)</w:t>
      </w:r>
    </w:p>
    <w:p w14:paraId="5EF136D7" w14:textId="77777777" w:rsidR="00851EB8" w:rsidRPr="00383CDB" w:rsidRDefault="00851EB8" w:rsidP="00851EB8">
      <w:pPr>
        <w:rPr>
          <w:b/>
          <w:bCs/>
          <w:sz w:val="24"/>
          <w:szCs w:val="24"/>
        </w:rPr>
      </w:pPr>
      <w:r w:rsidRPr="00383CDB">
        <w:rPr>
          <w:b/>
          <w:bCs/>
          <w:sz w:val="24"/>
          <w:szCs w:val="24"/>
        </w:rPr>
        <w:t xml:space="preserve">4. List the number of rooms in each hotel </w:t>
      </w:r>
    </w:p>
    <w:p w14:paraId="1A9237CA" w14:textId="1F619ABC" w:rsidR="00801C40" w:rsidRPr="00383CDB" w:rsidRDefault="00801C40" w:rsidP="00801C40">
      <w:pPr>
        <w:rPr>
          <w:sz w:val="24"/>
          <w:szCs w:val="24"/>
        </w:rPr>
      </w:pPr>
      <w:r w:rsidRPr="00383CDB">
        <w:rPr>
          <w:sz w:val="24"/>
          <w:szCs w:val="24"/>
        </w:rPr>
        <w:t>SELECT h.hotelno ,</w:t>
      </w:r>
      <w:r w:rsidRPr="00383CDB">
        <w:rPr>
          <w:sz w:val="24"/>
          <w:szCs w:val="24"/>
        </w:rPr>
        <w:t>h.name,</w:t>
      </w:r>
      <w:r w:rsidRPr="00383CDB">
        <w:rPr>
          <w:sz w:val="24"/>
          <w:szCs w:val="24"/>
        </w:rPr>
        <w:t xml:space="preserve">COUNT(roomNo) AS count FROM Room r, Hotel h WHERE r.hotelno = h.hotelno GROUP BY hotelno; </w:t>
      </w:r>
    </w:p>
    <w:p w14:paraId="66D1B9D5" w14:textId="77777777" w:rsidR="00851EB8" w:rsidRPr="00383CDB" w:rsidRDefault="00851EB8" w:rsidP="00851EB8">
      <w:pPr>
        <w:rPr>
          <w:b/>
          <w:bCs/>
          <w:sz w:val="24"/>
          <w:szCs w:val="24"/>
        </w:rPr>
      </w:pPr>
    </w:p>
    <w:p w14:paraId="16D31785" w14:textId="7E79EBFE" w:rsidR="00851EB8" w:rsidRPr="00383CDB" w:rsidRDefault="00851EB8" w:rsidP="00851EB8">
      <w:pPr>
        <w:rPr>
          <w:b/>
          <w:bCs/>
          <w:sz w:val="24"/>
          <w:szCs w:val="24"/>
        </w:rPr>
      </w:pPr>
      <w:r w:rsidRPr="00383CDB">
        <w:rPr>
          <w:b/>
          <w:bCs/>
          <w:sz w:val="24"/>
          <w:szCs w:val="24"/>
        </w:rPr>
        <w:t xml:space="preserve">5. List all guests currently staying at the Grosvenor Hotel. </w:t>
      </w:r>
    </w:p>
    <w:p w14:paraId="265F7D57" w14:textId="09943894" w:rsidR="00801C40" w:rsidRPr="00383CDB" w:rsidRDefault="00801C40" w:rsidP="00851EB8">
      <w:pPr>
        <w:rPr>
          <w:b/>
          <w:bCs/>
          <w:sz w:val="24"/>
          <w:szCs w:val="24"/>
        </w:rPr>
      </w:pPr>
      <w:r w:rsidRPr="00383CDB">
        <w:rPr>
          <w:b/>
          <w:bCs/>
          <w:sz w:val="24"/>
          <w:szCs w:val="24"/>
        </w:rPr>
        <w:t>Select guestno,guestname</w:t>
      </w:r>
    </w:p>
    <w:p w14:paraId="3B39F573" w14:textId="77777777" w:rsidR="00851EB8" w:rsidRPr="00383CDB" w:rsidRDefault="00851EB8" w:rsidP="00851EB8">
      <w:pPr>
        <w:rPr>
          <w:b/>
          <w:bCs/>
          <w:sz w:val="24"/>
          <w:szCs w:val="24"/>
        </w:rPr>
      </w:pPr>
    </w:p>
    <w:p w14:paraId="398A1618" w14:textId="77777777" w:rsidR="00851EB8" w:rsidRPr="00383CDB" w:rsidRDefault="00851EB8" w:rsidP="00851EB8">
      <w:pPr>
        <w:rPr>
          <w:b/>
          <w:bCs/>
          <w:sz w:val="24"/>
          <w:szCs w:val="24"/>
        </w:rPr>
      </w:pPr>
      <w:r w:rsidRPr="00383CDB">
        <w:rPr>
          <w:b/>
          <w:bCs/>
          <w:sz w:val="24"/>
          <w:szCs w:val="24"/>
        </w:rPr>
        <w:t xml:space="preserve">6. List all double or family rooms with a price below £40.00 per night, in ascending order of price. </w:t>
      </w:r>
    </w:p>
    <w:p w14:paraId="017E5DFB" w14:textId="77777777" w:rsidR="00851EB8" w:rsidRPr="00383CDB" w:rsidRDefault="00851EB8" w:rsidP="00851EB8">
      <w:pPr>
        <w:rPr>
          <w:sz w:val="24"/>
          <w:szCs w:val="24"/>
        </w:rPr>
      </w:pPr>
      <w:r w:rsidRPr="00383CDB">
        <w:rPr>
          <w:sz w:val="24"/>
          <w:szCs w:val="24"/>
        </w:rPr>
        <w:t>SELECT * FROM Room WHERE price &lt; '40' AND type1 IN ('double', 'family')</w:t>
      </w:r>
    </w:p>
    <w:p w14:paraId="67E80FB1" w14:textId="77777777" w:rsidR="00851EB8" w:rsidRPr="00383CDB" w:rsidRDefault="00851EB8" w:rsidP="00851EB8">
      <w:pPr>
        <w:rPr>
          <w:sz w:val="24"/>
          <w:szCs w:val="24"/>
        </w:rPr>
      </w:pPr>
      <w:r w:rsidRPr="00383CDB">
        <w:rPr>
          <w:sz w:val="24"/>
          <w:szCs w:val="24"/>
        </w:rPr>
        <w:t xml:space="preserve"> ORDER BY price;</w:t>
      </w:r>
    </w:p>
    <w:p w14:paraId="4CAEEB44" w14:textId="77777777" w:rsidR="00851EB8" w:rsidRPr="00383CDB" w:rsidRDefault="00851EB8" w:rsidP="00851EB8">
      <w:pPr>
        <w:rPr>
          <w:b/>
          <w:bCs/>
          <w:sz w:val="24"/>
          <w:szCs w:val="24"/>
        </w:rPr>
      </w:pPr>
      <w:r w:rsidRPr="00383CDB">
        <w:rPr>
          <w:b/>
          <w:bCs/>
          <w:sz w:val="24"/>
          <w:szCs w:val="24"/>
        </w:rPr>
        <w:t xml:space="preserve">7. How many different guests have made bookings for August? </w:t>
      </w:r>
    </w:p>
    <w:p w14:paraId="6D847F92" w14:textId="77777777" w:rsidR="00851EB8" w:rsidRPr="00383CDB" w:rsidRDefault="00851EB8" w:rsidP="00851EB8">
      <w:pPr>
        <w:rPr>
          <w:sz w:val="24"/>
          <w:szCs w:val="24"/>
        </w:rPr>
      </w:pPr>
      <w:r w:rsidRPr="00383CDB">
        <w:rPr>
          <w:sz w:val="24"/>
          <w:szCs w:val="24"/>
        </w:rPr>
        <w:t>select guestno from Booking where datefrom between '2022/08/01' and '2022/08/31';</w:t>
      </w:r>
    </w:p>
    <w:p w14:paraId="0F1EE526" w14:textId="77777777" w:rsidR="00851EB8" w:rsidRPr="00383CDB" w:rsidRDefault="00851EB8" w:rsidP="00851EB8">
      <w:pPr>
        <w:rPr>
          <w:b/>
          <w:bCs/>
          <w:sz w:val="24"/>
          <w:szCs w:val="24"/>
        </w:rPr>
      </w:pPr>
      <w:r w:rsidRPr="00383CDB">
        <w:rPr>
          <w:b/>
          <w:bCs/>
          <w:sz w:val="24"/>
          <w:szCs w:val="24"/>
        </w:rPr>
        <w:t xml:space="preserve">8. What is the total income from bookings for the Grosvenor Hotel today? </w:t>
      </w:r>
    </w:p>
    <w:p w14:paraId="2F49A5DE" w14:textId="77777777" w:rsidR="00851EB8" w:rsidRPr="00383CDB" w:rsidRDefault="00851EB8" w:rsidP="00851EB8">
      <w:pPr>
        <w:rPr>
          <w:b/>
          <w:bCs/>
          <w:sz w:val="24"/>
          <w:szCs w:val="24"/>
        </w:rPr>
      </w:pPr>
    </w:p>
    <w:p w14:paraId="376CFEEE" w14:textId="77777777" w:rsidR="00851EB8" w:rsidRPr="00383CDB" w:rsidRDefault="00851EB8" w:rsidP="00851EB8">
      <w:pPr>
        <w:rPr>
          <w:b/>
          <w:bCs/>
          <w:sz w:val="24"/>
          <w:szCs w:val="24"/>
        </w:rPr>
      </w:pPr>
      <w:r w:rsidRPr="00383CDB">
        <w:rPr>
          <w:b/>
          <w:bCs/>
          <w:sz w:val="24"/>
          <w:szCs w:val="24"/>
        </w:rPr>
        <w:t xml:space="preserve">9. What is the most commonly booked room type for each hotel in London? </w:t>
      </w:r>
    </w:p>
    <w:p w14:paraId="6B7CBCA9" w14:textId="77777777" w:rsidR="00851EB8" w:rsidRPr="00383CDB" w:rsidRDefault="00851EB8" w:rsidP="00851EB8">
      <w:pPr>
        <w:rPr>
          <w:sz w:val="24"/>
          <w:szCs w:val="24"/>
        </w:rPr>
      </w:pPr>
      <w:r w:rsidRPr="00383CDB">
        <w:rPr>
          <w:sz w:val="24"/>
          <w:szCs w:val="24"/>
        </w:rPr>
        <w:t>select MAX(type1) from Room where hotelno = '01';</w:t>
      </w:r>
    </w:p>
    <w:p w14:paraId="2B5E952F" w14:textId="77777777" w:rsidR="00851EB8" w:rsidRPr="00383CDB" w:rsidRDefault="00851EB8" w:rsidP="00851EB8">
      <w:pPr>
        <w:rPr>
          <w:b/>
          <w:bCs/>
          <w:sz w:val="24"/>
          <w:szCs w:val="24"/>
        </w:rPr>
      </w:pPr>
      <w:r w:rsidRPr="00383CDB">
        <w:rPr>
          <w:b/>
          <w:bCs/>
          <w:sz w:val="24"/>
          <w:szCs w:val="24"/>
        </w:rPr>
        <w:t>10. Update the price of all rooms by 5%.</w:t>
      </w:r>
    </w:p>
    <w:p w14:paraId="668DF43A" w14:textId="77777777" w:rsidR="00851EB8" w:rsidRPr="00383CDB" w:rsidRDefault="00851EB8" w:rsidP="00851EB8">
      <w:pPr>
        <w:rPr>
          <w:rFonts w:ascii="Times New Roman" w:hAnsi="Times New Roman" w:cs="Times New Roman"/>
          <w:sz w:val="28"/>
          <w:szCs w:val="28"/>
        </w:rPr>
      </w:pPr>
      <w:r w:rsidRPr="00383CDB">
        <w:rPr>
          <w:rFonts w:ascii="Times New Roman" w:hAnsi="Times New Roman" w:cs="Times New Roman"/>
          <w:sz w:val="28"/>
          <w:szCs w:val="28"/>
        </w:rPr>
        <w:t>Update Room set price=price+5;</w:t>
      </w:r>
    </w:p>
    <w:p w14:paraId="6EDF5233" w14:textId="77777777" w:rsidR="00851EB8" w:rsidRPr="00383CDB" w:rsidRDefault="00851EB8" w:rsidP="00851EB8">
      <w:pPr>
        <w:rPr>
          <w:rFonts w:ascii="Times New Roman" w:hAnsi="Times New Roman" w:cs="Times New Roman"/>
          <w:sz w:val="28"/>
          <w:szCs w:val="28"/>
        </w:rPr>
      </w:pPr>
    </w:p>
    <w:p w14:paraId="08615568" w14:textId="77777777" w:rsidR="00851EB8" w:rsidRPr="00383CDB" w:rsidRDefault="00851EB8" w:rsidP="00851EB8">
      <w:pPr>
        <w:rPr>
          <w:rFonts w:ascii="Times New Roman" w:hAnsi="Times New Roman" w:cs="Times New Roman"/>
          <w:sz w:val="28"/>
          <w:szCs w:val="28"/>
        </w:rPr>
      </w:pPr>
    </w:p>
    <w:p w14:paraId="19163965" w14:textId="77777777" w:rsidR="00851EB8" w:rsidRPr="00383CDB" w:rsidRDefault="00851EB8" w:rsidP="00851EB8">
      <w:pPr>
        <w:rPr>
          <w:b/>
          <w:bCs/>
          <w:sz w:val="24"/>
          <w:szCs w:val="24"/>
        </w:rPr>
      </w:pPr>
      <w:r w:rsidRPr="00383CDB">
        <w:rPr>
          <w:rFonts w:ascii="Times New Roman" w:hAnsi="Times New Roman" w:cs="Times New Roman"/>
          <w:b/>
          <w:bCs/>
          <w:sz w:val="28"/>
          <w:szCs w:val="28"/>
        </w:rPr>
        <w:lastRenderedPageBreak/>
        <w:t xml:space="preserve">Q.6 </w:t>
      </w:r>
      <w:r w:rsidRPr="00383CDB">
        <w:rPr>
          <w:b/>
          <w:bCs/>
          <w:sz w:val="24"/>
          <w:szCs w:val="24"/>
        </w:rPr>
        <w:t xml:space="preserve">The following tables form part of a database held in a relational DBMS: </w:t>
      </w:r>
    </w:p>
    <w:p w14:paraId="04A49D87" w14:textId="77777777" w:rsidR="00851EB8" w:rsidRPr="00383CDB" w:rsidRDefault="00851EB8" w:rsidP="00851EB8">
      <w:pPr>
        <w:rPr>
          <w:b/>
          <w:bCs/>
          <w:sz w:val="24"/>
          <w:szCs w:val="24"/>
        </w:rPr>
      </w:pPr>
      <w:r w:rsidRPr="00383CDB">
        <w:rPr>
          <w:b/>
          <w:bCs/>
          <w:sz w:val="24"/>
          <w:szCs w:val="24"/>
        </w:rPr>
        <w:t>Hotel (HotelNo, Name, City)</w:t>
      </w:r>
    </w:p>
    <w:p w14:paraId="3A3C029C" w14:textId="77777777" w:rsidR="00851EB8" w:rsidRPr="00383CDB" w:rsidRDefault="00851EB8" w:rsidP="00851EB8">
      <w:pPr>
        <w:rPr>
          <w:b/>
          <w:bCs/>
          <w:sz w:val="24"/>
          <w:szCs w:val="24"/>
        </w:rPr>
      </w:pPr>
      <w:r w:rsidRPr="00383CDB">
        <w:rPr>
          <w:b/>
          <w:bCs/>
          <w:sz w:val="24"/>
          <w:szCs w:val="24"/>
        </w:rPr>
        <w:t xml:space="preserve">Room (RoomNo, HotelNo, Type, Price) </w:t>
      </w:r>
    </w:p>
    <w:p w14:paraId="2B3CE7DA" w14:textId="77777777" w:rsidR="00851EB8" w:rsidRPr="00383CDB" w:rsidRDefault="00851EB8" w:rsidP="00851EB8">
      <w:pPr>
        <w:rPr>
          <w:b/>
          <w:bCs/>
          <w:sz w:val="24"/>
          <w:szCs w:val="24"/>
        </w:rPr>
      </w:pPr>
      <w:r w:rsidRPr="00383CDB">
        <w:rPr>
          <w:b/>
          <w:bCs/>
          <w:sz w:val="24"/>
          <w:szCs w:val="24"/>
        </w:rPr>
        <w:t>Booking (HotelNo, GuestNo, DateFrom, DateTo, RoomNo)</w:t>
      </w:r>
    </w:p>
    <w:p w14:paraId="5A974D1E" w14:textId="77777777" w:rsidR="00851EB8" w:rsidRPr="00383CDB" w:rsidRDefault="00851EB8" w:rsidP="00851EB8">
      <w:pPr>
        <w:rPr>
          <w:b/>
          <w:bCs/>
          <w:sz w:val="24"/>
          <w:szCs w:val="24"/>
        </w:rPr>
      </w:pPr>
      <w:r w:rsidRPr="00383CDB">
        <w:rPr>
          <w:b/>
          <w:bCs/>
          <w:sz w:val="24"/>
          <w:szCs w:val="24"/>
        </w:rPr>
        <w:t xml:space="preserve">Guest (GuestNo, GuestName, GuestAddress) </w:t>
      </w:r>
    </w:p>
    <w:p w14:paraId="79765734" w14:textId="77777777" w:rsidR="00851EB8" w:rsidRPr="00383CDB" w:rsidRDefault="00851EB8" w:rsidP="00851EB8">
      <w:pPr>
        <w:rPr>
          <w:sz w:val="24"/>
          <w:szCs w:val="24"/>
        </w:rPr>
      </w:pPr>
      <w:r w:rsidRPr="00383CDB">
        <w:rPr>
          <w:sz w:val="24"/>
          <w:szCs w:val="24"/>
        </w:rPr>
        <w:t>create table Hotel(hotelno varchar(20) primary key , name varchar(40), city varchar (40));</w:t>
      </w:r>
    </w:p>
    <w:p w14:paraId="4BFC67E4" w14:textId="77777777" w:rsidR="00851EB8" w:rsidRPr="00383CDB" w:rsidRDefault="00851EB8" w:rsidP="00851EB8">
      <w:pPr>
        <w:rPr>
          <w:sz w:val="24"/>
          <w:szCs w:val="24"/>
        </w:rPr>
      </w:pPr>
      <w:r w:rsidRPr="00383CDB">
        <w:rPr>
          <w:sz w:val="24"/>
          <w:szCs w:val="24"/>
        </w:rPr>
        <w:t>create table Room(roomno varchar(20)primary key,hotelno varchar (20),type varchar(20),price varchar(20));</w:t>
      </w:r>
    </w:p>
    <w:p w14:paraId="2D2A755D" w14:textId="77777777" w:rsidR="00851EB8" w:rsidRPr="00383CDB" w:rsidRDefault="00851EB8" w:rsidP="00851EB8">
      <w:pPr>
        <w:rPr>
          <w:sz w:val="24"/>
          <w:szCs w:val="24"/>
        </w:rPr>
      </w:pPr>
      <w:r w:rsidRPr="00383CDB">
        <w:rPr>
          <w:sz w:val="24"/>
          <w:szCs w:val="24"/>
        </w:rPr>
        <w:t>create table Booking(hotelno varchar(20),guestno varchar(20),datefrom varchar(20),dateto varchar(20),roomno varchar(20));</w:t>
      </w:r>
    </w:p>
    <w:p w14:paraId="50E53AF7" w14:textId="77777777" w:rsidR="00851EB8" w:rsidRPr="00383CDB" w:rsidRDefault="00851EB8" w:rsidP="00851EB8">
      <w:pPr>
        <w:rPr>
          <w:sz w:val="24"/>
          <w:szCs w:val="24"/>
        </w:rPr>
      </w:pPr>
      <w:r w:rsidRPr="00383CDB">
        <w:rPr>
          <w:sz w:val="24"/>
          <w:szCs w:val="24"/>
        </w:rPr>
        <w:t>create table Guest(guestno varchar(20)primary key,guestname varchar(20),guestaddress varchar(50));</w:t>
      </w:r>
    </w:p>
    <w:p w14:paraId="0513E8D4" w14:textId="77777777" w:rsidR="00851EB8" w:rsidRPr="00383CDB" w:rsidRDefault="00851EB8" w:rsidP="00851EB8">
      <w:pPr>
        <w:rPr>
          <w:sz w:val="24"/>
          <w:szCs w:val="24"/>
        </w:rPr>
      </w:pPr>
    </w:p>
    <w:p w14:paraId="67D7D159" w14:textId="77777777" w:rsidR="00851EB8" w:rsidRPr="00383CDB" w:rsidRDefault="00851EB8" w:rsidP="00851EB8">
      <w:pPr>
        <w:rPr>
          <w:sz w:val="24"/>
          <w:szCs w:val="24"/>
        </w:rPr>
      </w:pPr>
      <w:r w:rsidRPr="00383CDB">
        <w:rPr>
          <w:sz w:val="24"/>
          <w:szCs w:val="24"/>
        </w:rPr>
        <w:t>insert into Hotel(hotelno,name,city)values ('01','Grosvenor','Newyork');</w:t>
      </w:r>
    </w:p>
    <w:p w14:paraId="5D873658" w14:textId="77777777" w:rsidR="00851EB8" w:rsidRPr="00383CDB" w:rsidRDefault="00851EB8" w:rsidP="00851EB8">
      <w:pPr>
        <w:rPr>
          <w:sz w:val="24"/>
          <w:szCs w:val="24"/>
        </w:rPr>
      </w:pPr>
      <w:r w:rsidRPr="00383CDB">
        <w:rPr>
          <w:sz w:val="24"/>
          <w:szCs w:val="24"/>
        </w:rPr>
        <w:t>insert into Hotel(hotelno,name,city)values ('02','Indigo','Delhi');</w:t>
      </w:r>
    </w:p>
    <w:p w14:paraId="273CC734" w14:textId="77777777" w:rsidR="00851EB8" w:rsidRPr="00383CDB" w:rsidRDefault="00851EB8" w:rsidP="00851EB8">
      <w:pPr>
        <w:rPr>
          <w:sz w:val="24"/>
          <w:szCs w:val="24"/>
        </w:rPr>
      </w:pPr>
      <w:r w:rsidRPr="00383CDB">
        <w:rPr>
          <w:sz w:val="24"/>
          <w:szCs w:val="24"/>
        </w:rPr>
        <w:t>insert into Hotel(hotelno,name,city)values ('03','Zen','London');</w:t>
      </w:r>
    </w:p>
    <w:p w14:paraId="61B2EBAF" w14:textId="77777777" w:rsidR="00851EB8" w:rsidRPr="00383CDB" w:rsidRDefault="00851EB8" w:rsidP="00851EB8">
      <w:pPr>
        <w:rPr>
          <w:sz w:val="24"/>
          <w:szCs w:val="24"/>
        </w:rPr>
      </w:pPr>
      <w:r w:rsidRPr="00383CDB">
        <w:rPr>
          <w:sz w:val="24"/>
          <w:szCs w:val="24"/>
        </w:rPr>
        <w:t>insert into Hotel(hotelno,name,city)values ('04','Italia','Chikago');</w:t>
      </w:r>
    </w:p>
    <w:p w14:paraId="28087197" w14:textId="77777777" w:rsidR="00851EB8" w:rsidRPr="00383CDB" w:rsidRDefault="00851EB8" w:rsidP="00851EB8">
      <w:pPr>
        <w:rPr>
          <w:sz w:val="24"/>
          <w:szCs w:val="24"/>
        </w:rPr>
      </w:pPr>
      <w:r w:rsidRPr="00383CDB">
        <w:rPr>
          <w:sz w:val="24"/>
          <w:szCs w:val="24"/>
        </w:rPr>
        <w:t>insert into Hotel(hotelno,name,city)values ('05','Bukhara','Los Angeles');</w:t>
      </w:r>
    </w:p>
    <w:p w14:paraId="66FA7F9A" w14:textId="77777777" w:rsidR="00851EB8" w:rsidRPr="00383CDB" w:rsidRDefault="00851EB8" w:rsidP="00851EB8">
      <w:pPr>
        <w:rPr>
          <w:sz w:val="24"/>
          <w:szCs w:val="24"/>
        </w:rPr>
      </w:pPr>
    </w:p>
    <w:p w14:paraId="32FE174E" w14:textId="77777777" w:rsidR="00851EB8" w:rsidRPr="00383CDB" w:rsidRDefault="00851EB8" w:rsidP="00851EB8">
      <w:pPr>
        <w:rPr>
          <w:sz w:val="24"/>
          <w:szCs w:val="24"/>
        </w:rPr>
      </w:pPr>
      <w:r w:rsidRPr="00383CDB">
        <w:rPr>
          <w:sz w:val="24"/>
          <w:szCs w:val="24"/>
        </w:rPr>
        <w:t>insert into Room(roomno,hotelno,type1,price)values('11','01','double','12000');</w:t>
      </w:r>
    </w:p>
    <w:p w14:paraId="58D0D570" w14:textId="77777777" w:rsidR="00851EB8" w:rsidRPr="00383CDB" w:rsidRDefault="00851EB8" w:rsidP="00851EB8">
      <w:pPr>
        <w:rPr>
          <w:sz w:val="24"/>
          <w:szCs w:val="24"/>
        </w:rPr>
      </w:pPr>
      <w:r w:rsidRPr="00383CDB">
        <w:rPr>
          <w:sz w:val="24"/>
          <w:szCs w:val="24"/>
        </w:rPr>
        <w:t>insert into Room(roomno,hotelno,type1,price)values('13','01','presedential suit','100000');</w:t>
      </w:r>
    </w:p>
    <w:p w14:paraId="5E991C2D" w14:textId="77777777" w:rsidR="00851EB8" w:rsidRPr="00383CDB" w:rsidRDefault="00851EB8" w:rsidP="00851EB8">
      <w:pPr>
        <w:rPr>
          <w:sz w:val="24"/>
          <w:szCs w:val="24"/>
        </w:rPr>
      </w:pPr>
      <w:r w:rsidRPr="00383CDB">
        <w:rPr>
          <w:sz w:val="24"/>
          <w:szCs w:val="24"/>
        </w:rPr>
        <w:t>insert into Room(roomno,hotelno,type1,price)values('14','03','deluxe','8000');</w:t>
      </w:r>
    </w:p>
    <w:p w14:paraId="32DAD92B" w14:textId="77777777" w:rsidR="00851EB8" w:rsidRPr="00383CDB" w:rsidRDefault="00851EB8" w:rsidP="00851EB8">
      <w:pPr>
        <w:rPr>
          <w:sz w:val="24"/>
          <w:szCs w:val="24"/>
        </w:rPr>
      </w:pPr>
      <w:r w:rsidRPr="00383CDB">
        <w:rPr>
          <w:sz w:val="24"/>
          <w:szCs w:val="24"/>
        </w:rPr>
        <w:t>insert into Room(roomno,hotelno,type1,price)values('15','04','studio','15000');</w:t>
      </w:r>
    </w:p>
    <w:p w14:paraId="10CA12E7" w14:textId="77777777" w:rsidR="00851EB8" w:rsidRPr="00383CDB" w:rsidRDefault="00851EB8" w:rsidP="00851EB8">
      <w:pPr>
        <w:rPr>
          <w:sz w:val="24"/>
          <w:szCs w:val="24"/>
        </w:rPr>
      </w:pPr>
      <w:r w:rsidRPr="00383CDB">
        <w:rPr>
          <w:sz w:val="24"/>
          <w:szCs w:val="24"/>
        </w:rPr>
        <w:t>insert into Room(roomno,hotelno,type1,price)values('16','05','family','14000');</w:t>
      </w:r>
    </w:p>
    <w:p w14:paraId="3343D7F3" w14:textId="77777777" w:rsidR="00851EB8" w:rsidRPr="00383CDB" w:rsidRDefault="00851EB8" w:rsidP="00851EB8">
      <w:pPr>
        <w:rPr>
          <w:sz w:val="24"/>
          <w:szCs w:val="24"/>
        </w:rPr>
      </w:pPr>
    </w:p>
    <w:p w14:paraId="4CC04950" w14:textId="77777777" w:rsidR="00851EB8" w:rsidRPr="00383CDB" w:rsidRDefault="00851EB8" w:rsidP="00851EB8">
      <w:pPr>
        <w:rPr>
          <w:sz w:val="24"/>
          <w:szCs w:val="24"/>
        </w:rPr>
      </w:pPr>
      <w:r w:rsidRPr="00383CDB">
        <w:rPr>
          <w:sz w:val="24"/>
          <w:szCs w:val="24"/>
        </w:rPr>
        <w:t>insert into Booking (hotelno,guestno,datefrom,dateto,roomno)values('01','22','2022/08/02','2022/08/03','11');</w:t>
      </w:r>
    </w:p>
    <w:p w14:paraId="07C95935" w14:textId="77777777" w:rsidR="00851EB8" w:rsidRPr="00383CDB" w:rsidRDefault="00851EB8" w:rsidP="00851EB8">
      <w:pPr>
        <w:rPr>
          <w:sz w:val="24"/>
          <w:szCs w:val="24"/>
        </w:rPr>
      </w:pPr>
      <w:r w:rsidRPr="00383CDB">
        <w:rPr>
          <w:sz w:val="24"/>
          <w:szCs w:val="24"/>
        </w:rPr>
        <w:lastRenderedPageBreak/>
        <w:t>insert into Booking (hotelno,guestno,datefrom,dateto,roomno)values('01','23','2021/10/04','2021/10/05','13');</w:t>
      </w:r>
    </w:p>
    <w:p w14:paraId="5270033F" w14:textId="77777777" w:rsidR="00851EB8" w:rsidRPr="00383CDB" w:rsidRDefault="00851EB8" w:rsidP="00851EB8">
      <w:pPr>
        <w:rPr>
          <w:sz w:val="24"/>
          <w:szCs w:val="24"/>
        </w:rPr>
      </w:pPr>
      <w:r w:rsidRPr="00383CDB">
        <w:rPr>
          <w:sz w:val="24"/>
          <w:szCs w:val="24"/>
        </w:rPr>
        <w:t>insert into Booking (hotelno,guestno,datefrom,dateto,roomno)values('03','24','2020/07/08','2020/07/09','14');</w:t>
      </w:r>
    </w:p>
    <w:p w14:paraId="2E395C2F" w14:textId="77777777" w:rsidR="00851EB8" w:rsidRPr="00383CDB" w:rsidRDefault="00851EB8" w:rsidP="00851EB8">
      <w:pPr>
        <w:rPr>
          <w:sz w:val="24"/>
          <w:szCs w:val="24"/>
        </w:rPr>
      </w:pPr>
      <w:r w:rsidRPr="00383CDB">
        <w:rPr>
          <w:sz w:val="24"/>
          <w:szCs w:val="24"/>
        </w:rPr>
        <w:t>insert into Booking (hotelno,guestno,datefrom,dateto,roomno)values('05','25','2022/08/07','2022/08/08','16');</w:t>
      </w:r>
    </w:p>
    <w:p w14:paraId="699237CF" w14:textId="77777777" w:rsidR="00851EB8" w:rsidRPr="00383CDB" w:rsidRDefault="00851EB8" w:rsidP="00851EB8">
      <w:pPr>
        <w:rPr>
          <w:sz w:val="24"/>
          <w:szCs w:val="24"/>
        </w:rPr>
      </w:pPr>
    </w:p>
    <w:p w14:paraId="2973FE01" w14:textId="77777777" w:rsidR="00851EB8" w:rsidRPr="00383CDB" w:rsidRDefault="00851EB8" w:rsidP="00851EB8">
      <w:pPr>
        <w:rPr>
          <w:sz w:val="24"/>
          <w:szCs w:val="24"/>
        </w:rPr>
      </w:pPr>
      <w:r w:rsidRPr="00383CDB">
        <w:rPr>
          <w:sz w:val="24"/>
          <w:szCs w:val="24"/>
        </w:rPr>
        <w:t>insert into Guest(guestno,guestname,guestaddress) values ('23','ABC','Newyork');</w:t>
      </w:r>
    </w:p>
    <w:p w14:paraId="61E4453A" w14:textId="77777777" w:rsidR="00851EB8" w:rsidRPr="00383CDB" w:rsidRDefault="00851EB8" w:rsidP="00851EB8">
      <w:pPr>
        <w:rPr>
          <w:sz w:val="24"/>
          <w:szCs w:val="24"/>
        </w:rPr>
      </w:pPr>
      <w:r w:rsidRPr="00383CDB">
        <w:rPr>
          <w:sz w:val="24"/>
          <w:szCs w:val="24"/>
        </w:rPr>
        <w:t>insert into Guest(guestno,guestname,guestaddress) values ('24','ABC','London');</w:t>
      </w:r>
    </w:p>
    <w:p w14:paraId="0D40AC3F" w14:textId="77777777" w:rsidR="00851EB8" w:rsidRPr="00383CDB" w:rsidRDefault="00851EB8" w:rsidP="00851EB8">
      <w:pPr>
        <w:rPr>
          <w:sz w:val="24"/>
          <w:szCs w:val="24"/>
        </w:rPr>
      </w:pPr>
      <w:r w:rsidRPr="00383CDB">
        <w:rPr>
          <w:sz w:val="24"/>
          <w:szCs w:val="24"/>
        </w:rPr>
        <w:t>insert into Guest(guestno,guestname,guestaddress) values ('25','ABC','Delhi');</w:t>
      </w:r>
    </w:p>
    <w:p w14:paraId="051CAF21" w14:textId="77777777" w:rsidR="00851EB8" w:rsidRPr="00383CDB" w:rsidRDefault="00851EB8" w:rsidP="00851EB8">
      <w:pPr>
        <w:rPr>
          <w:sz w:val="24"/>
          <w:szCs w:val="24"/>
        </w:rPr>
      </w:pPr>
      <w:r w:rsidRPr="00383CDB">
        <w:rPr>
          <w:sz w:val="24"/>
          <w:szCs w:val="24"/>
        </w:rPr>
        <w:t>insert into Guest(guestno,guestname,guestaddress) values ('22','ABC','Mumbai');</w:t>
      </w:r>
    </w:p>
    <w:p w14:paraId="387727FB" w14:textId="77777777" w:rsidR="00851EB8" w:rsidRPr="00383CDB" w:rsidRDefault="00851EB8" w:rsidP="00851EB8">
      <w:pPr>
        <w:rPr>
          <w:b/>
          <w:bCs/>
          <w:sz w:val="24"/>
          <w:szCs w:val="24"/>
        </w:rPr>
      </w:pPr>
      <w:r w:rsidRPr="00383CDB">
        <w:rPr>
          <w:b/>
          <w:bCs/>
          <w:sz w:val="24"/>
          <w:szCs w:val="24"/>
        </w:rPr>
        <w:t xml:space="preserve">Solve following queries by SQL </w:t>
      </w:r>
    </w:p>
    <w:p w14:paraId="4E459B5A" w14:textId="77777777" w:rsidR="00851EB8" w:rsidRPr="00383CDB" w:rsidRDefault="00851EB8" w:rsidP="00851EB8">
      <w:pPr>
        <w:rPr>
          <w:b/>
          <w:bCs/>
          <w:sz w:val="24"/>
          <w:szCs w:val="24"/>
        </w:rPr>
      </w:pPr>
      <w:r w:rsidRPr="00383CDB">
        <w:rPr>
          <w:b/>
          <w:bCs/>
          <w:sz w:val="24"/>
          <w:szCs w:val="24"/>
        </w:rPr>
        <w:t xml:space="preserve">1. List full details of all hotels. </w:t>
      </w:r>
    </w:p>
    <w:p w14:paraId="5F65BD5C" w14:textId="77777777" w:rsidR="00851EB8" w:rsidRPr="00383CDB" w:rsidRDefault="00851EB8" w:rsidP="00851EB8">
      <w:pPr>
        <w:rPr>
          <w:sz w:val="24"/>
          <w:szCs w:val="24"/>
        </w:rPr>
      </w:pPr>
      <w:r w:rsidRPr="00383CDB">
        <w:rPr>
          <w:sz w:val="24"/>
          <w:szCs w:val="24"/>
        </w:rPr>
        <w:t>select h.hotelno,h.name,h.city,r.type1,r.price from Hotel h, Room r ;</w:t>
      </w:r>
    </w:p>
    <w:p w14:paraId="5D1E6150" w14:textId="77777777" w:rsidR="00851EB8" w:rsidRPr="00383CDB" w:rsidRDefault="00851EB8" w:rsidP="00851EB8">
      <w:pPr>
        <w:rPr>
          <w:b/>
          <w:bCs/>
          <w:sz w:val="24"/>
          <w:szCs w:val="24"/>
        </w:rPr>
      </w:pPr>
      <w:r w:rsidRPr="00383CDB">
        <w:rPr>
          <w:b/>
          <w:bCs/>
          <w:sz w:val="24"/>
          <w:szCs w:val="24"/>
        </w:rPr>
        <w:t xml:space="preserve">2. List full details of all hotels in London. </w:t>
      </w:r>
    </w:p>
    <w:p w14:paraId="718833AB" w14:textId="77777777" w:rsidR="00851EB8" w:rsidRPr="00383CDB" w:rsidRDefault="00851EB8" w:rsidP="00851EB8">
      <w:pPr>
        <w:rPr>
          <w:sz w:val="24"/>
          <w:szCs w:val="24"/>
        </w:rPr>
      </w:pPr>
      <w:r w:rsidRPr="00383CDB">
        <w:rPr>
          <w:sz w:val="24"/>
          <w:szCs w:val="24"/>
        </w:rPr>
        <w:t>SELECT * FROM Hotel WHERE city = 'London';</w:t>
      </w:r>
    </w:p>
    <w:p w14:paraId="11331FC2" w14:textId="77777777" w:rsidR="00851EB8" w:rsidRPr="00383CDB" w:rsidRDefault="00851EB8" w:rsidP="00851EB8">
      <w:pPr>
        <w:rPr>
          <w:b/>
          <w:bCs/>
          <w:sz w:val="24"/>
          <w:szCs w:val="24"/>
        </w:rPr>
      </w:pPr>
      <w:r w:rsidRPr="00383CDB">
        <w:rPr>
          <w:b/>
          <w:bCs/>
          <w:sz w:val="24"/>
          <w:szCs w:val="24"/>
        </w:rPr>
        <w:t xml:space="preserve">3. List all guests currently staying at the Grosvenor Hotel. </w:t>
      </w:r>
    </w:p>
    <w:p w14:paraId="71561A09" w14:textId="77777777" w:rsidR="00851EB8" w:rsidRPr="00383CDB" w:rsidRDefault="00851EB8" w:rsidP="00851EB8">
      <w:pPr>
        <w:rPr>
          <w:sz w:val="24"/>
          <w:szCs w:val="24"/>
        </w:rPr>
      </w:pPr>
      <w:r w:rsidRPr="00383CDB">
        <w:rPr>
          <w:sz w:val="24"/>
          <w:szCs w:val="24"/>
        </w:rPr>
        <w:t>select * from Booking where dateto &gt;= '2022/11/11';</w:t>
      </w:r>
    </w:p>
    <w:p w14:paraId="0F31ACD4" w14:textId="77777777" w:rsidR="00851EB8" w:rsidRPr="00383CDB" w:rsidRDefault="00851EB8" w:rsidP="00851EB8">
      <w:pPr>
        <w:rPr>
          <w:b/>
          <w:bCs/>
          <w:sz w:val="24"/>
          <w:szCs w:val="24"/>
        </w:rPr>
      </w:pPr>
      <w:r w:rsidRPr="00383CDB">
        <w:rPr>
          <w:b/>
          <w:bCs/>
          <w:sz w:val="24"/>
          <w:szCs w:val="24"/>
        </w:rPr>
        <w:t xml:space="preserve">4. List the names and addresses of all guests in London, alphabetically ordered by name. </w:t>
      </w:r>
    </w:p>
    <w:p w14:paraId="7FC007AB" w14:textId="77777777" w:rsidR="00851EB8" w:rsidRPr="00383CDB" w:rsidRDefault="00851EB8" w:rsidP="00851EB8">
      <w:pPr>
        <w:rPr>
          <w:sz w:val="24"/>
          <w:szCs w:val="24"/>
        </w:rPr>
      </w:pPr>
      <w:r w:rsidRPr="00383CDB">
        <w:rPr>
          <w:sz w:val="24"/>
          <w:szCs w:val="24"/>
        </w:rPr>
        <w:t>select guestname , guestaddress from Guest where guestaddress = 'London' order by guestname;</w:t>
      </w:r>
    </w:p>
    <w:p w14:paraId="04F33658" w14:textId="77777777" w:rsidR="00851EB8" w:rsidRPr="00383CDB" w:rsidRDefault="00851EB8" w:rsidP="00851EB8">
      <w:pPr>
        <w:rPr>
          <w:b/>
          <w:bCs/>
          <w:sz w:val="24"/>
          <w:szCs w:val="24"/>
        </w:rPr>
      </w:pPr>
      <w:r w:rsidRPr="00383CDB">
        <w:rPr>
          <w:b/>
          <w:bCs/>
          <w:sz w:val="24"/>
          <w:szCs w:val="24"/>
        </w:rPr>
        <w:t xml:space="preserve">5. List the bookings for which no date_to has been specified. </w:t>
      </w:r>
    </w:p>
    <w:p w14:paraId="01786DF8" w14:textId="77777777" w:rsidR="00851EB8" w:rsidRPr="00383CDB" w:rsidRDefault="00851EB8" w:rsidP="00851EB8">
      <w:pPr>
        <w:rPr>
          <w:sz w:val="24"/>
          <w:szCs w:val="24"/>
        </w:rPr>
      </w:pPr>
      <w:r w:rsidRPr="00383CDB">
        <w:rPr>
          <w:sz w:val="24"/>
          <w:szCs w:val="24"/>
        </w:rPr>
        <w:t>select * from Booking where dateto = 'null';</w:t>
      </w:r>
    </w:p>
    <w:p w14:paraId="041F65B7" w14:textId="77777777" w:rsidR="00851EB8" w:rsidRPr="00383CDB" w:rsidRDefault="00851EB8" w:rsidP="00851EB8">
      <w:pPr>
        <w:rPr>
          <w:b/>
          <w:bCs/>
          <w:sz w:val="24"/>
          <w:szCs w:val="24"/>
        </w:rPr>
      </w:pPr>
      <w:r w:rsidRPr="00383CDB">
        <w:rPr>
          <w:b/>
          <w:bCs/>
          <w:sz w:val="24"/>
          <w:szCs w:val="24"/>
        </w:rPr>
        <w:t xml:space="preserve">6. How many hotels are there? </w:t>
      </w:r>
    </w:p>
    <w:p w14:paraId="438DCDCF" w14:textId="77777777" w:rsidR="00851EB8" w:rsidRPr="00383CDB" w:rsidRDefault="00851EB8" w:rsidP="00851EB8">
      <w:pPr>
        <w:rPr>
          <w:sz w:val="24"/>
          <w:szCs w:val="24"/>
        </w:rPr>
      </w:pPr>
      <w:r w:rsidRPr="00383CDB">
        <w:rPr>
          <w:sz w:val="24"/>
          <w:szCs w:val="24"/>
        </w:rPr>
        <w:t>select count(name) from Hotel;</w:t>
      </w:r>
    </w:p>
    <w:p w14:paraId="321D699B" w14:textId="77777777" w:rsidR="00851EB8" w:rsidRPr="00383CDB" w:rsidRDefault="00851EB8" w:rsidP="00851EB8">
      <w:pPr>
        <w:rPr>
          <w:b/>
          <w:bCs/>
          <w:sz w:val="24"/>
          <w:szCs w:val="24"/>
        </w:rPr>
      </w:pPr>
      <w:r w:rsidRPr="00383CDB">
        <w:rPr>
          <w:b/>
          <w:bCs/>
          <w:sz w:val="24"/>
          <w:szCs w:val="24"/>
        </w:rPr>
        <w:t xml:space="preserve">7. List the rooms that are currently unoccupied at the Grosvenor Hotel. </w:t>
      </w:r>
    </w:p>
    <w:p w14:paraId="2D692D03" w14:textId="77777777" w:rsidR="00851EB8" w:rsidRPr="00383CDB" w:rsidRDefault="00851EB8" w:rsidP="00851EB8">
      <w:pPr>
        <w:rPr>
          <w:b/>
          <w:bCs/>
          <w:sz w:val="24"/>
          <w:szCs w:val="24"/>
        </w:rPr>
      </w:pPr>
    </w:p>
    <w:p w14:paraId="36F08D6E" w14:textId="77777777" w:rsidR="00851EB8" w:rsidRPr="00383CDB" w:rsidRDefault="00851EB8" w:rsidP="00851EB8">
      <w:pPr>
        <w:rPr>
          <w:b/>
          <w:bCs/>
          <w:sz w:val="24"/>
          <w:szCs w:val="24"/>
        </w:rPr>
      </w:pPr>
      <w:r w:rsidRPr="00383CDB">
        <w:rPr>
          <w:b/>
          <w:bCs/>
          <w:sz w:val="24"/>
          <w:szCs w:val="24"/>
        </w:rPr>
        <w:lastRenderedPageBreak/>
        <w:t xml:space="preserve">8. What is the lost income from unoccupied rooms at each hotel today? </w:t>
      </w:r>
    </w:p>
    <w:p w14:paraId="456E776C" w14:textId="77777777" w:rsidR="00851EB8" w:rsidRPr="00383CDB" w:rsidRDefault="00851EB8" w:rsidP="00851EB8">
      <w:pPr>
        <w:rPr>
          <w:b/>
          <w:bCs/>
          <w:sz w:val="24"/>
          <w:szCs w:val="24"/>
        </w:rPr>
      </w:pPr>
    </w:p>
    <w:p w14:paraId="39E8487F" w14:textId="77777777" w:rsidR="00851EB8" w:rsidRPr="00383CDB" w:rsidRDefault="00851EB8" w:rsidP="00851EB8">
      <w:pPr>
        <w:rPr>
          <w:b/>
          <w:bCs/>
          <w:sz w:val="24"/>
          <w:szCs w:val="24"/>
        </w:rPr>
      </w:pPr>
      <w:r w:rsidRPr="00383CDB">
        <w:rPr>
          <w:b/>
          <w:bCs/>
          <w:sz w:val="24"/>
          <w:szCs w:val="24"/>
        </w:rPr>
        <w:t xml:space="preserve">9. Create index on one of the field and show is performance in query. </w:t>
      </w:r>
    </w:p>
    <w:p w14:paraId="1F31F6F2" w14:textId="77777777" w:rsidR="00851EB8" w:rsidRPr="00383CDB" w:rsidRDefault="00851EB8" w:rsidP="00851EB8">
      <w:pPr>
        <w:rPr>
          <w:sz w:val="24"/>
          <w:szCs w:val="24"/>
        </w:rPr>
      </w:pPr>
      <w:r w:rsidRPr="00383CDB">
        <w:rPr>
          <w:sz w:val="24"/>
          <w:szCs w:val="24"/>
        </w:rPr>
        <w:t>CREATE INDEX showON Hotel (hotelno, name);</w:t>
      </w:r>
    </w:p>
    <w:p w14:paraId="5ADB6E57" w14:textId="77777777" w:rsidR="00851EB8" w:rsidRPr="00383CDB" w:rsidRDefault="00851EB8" w:rsidP="00851EB8">
      <w:pPr>
        <w:rPr>
          <w:b/>
          <w:bCs/>
          <w:sz w:val="24"/>
          <w:szCs w:val="24"/>
        </w:rPr>
      </w:pPr>
      <w:r w:rsidRPr="00383CDB">
        <w:rPr>
          <w:b/>
          <w:bCs/>
          <w:sz w:val="24"/>
          <w:szCs w:val="24"/>
        </w:rPr>
        <w:t>10. Create one view on above database and query it</w:t>
      </w:r>
    </w:p>
    <w:p w14:paraId="2F24E3F0" w14:textId="164B4D1A" w:rsidR="00851EB8" w:rsidRPr="00383CDB" w:rsidRDefault="00851EB8" w:rsidP="00851EB8">
      <w:pPr>
        <w:rPr>
          <w:sz w:val="24"/>
          <w:szCs w:val="24"/>
        </w:rPr>
      </w:pPr>
      <w:r w:rsidRPr="00383CDB">
        <w:rPr>
          <w:sz w:val="24"/>
          <w:szCs w:val="24"/>
        </w:rPr>
        <w:t>CREATE VIEW hotel_view AS</w:t>
      </w:r>
      <w:r w:rsidR="00801C40" w:rsidRPr="00383CDB">
        <w:rPr>
          <w:sz w:val="24"/>
          <w:szCs w:val="24"/>
        </w:rPr>
        <w:t xml:space="preserve"> </w:t>
      </w:r>
      <w:r w:rsidRPr="00383CDB">
        <w:rPr>
          <w:sz w:val="24"/>
          <w:szCs w:val="24"/>
        </w:rPr>
        <w:t>SELECT name, cityFROM  Hotel;</w:t>
      </w:r>
    </w:p>
    <w:p w14:paraId="354929FB" w14:textId="77777777" w:rsidR="00851EB8" w:rsidRPr="00383CDB" w:rsidRDefault="00851EB8" w:rsidP="00851EB8">
      <w:pPr>
        <w:rPr>
          <w:sz w:val="24"/>
          <w:szCs w:val="24"/>
        </w:rPr>
      </w:pPr>
      <w:r w:rsidRPr="00383CDB">
        <w:rPr>
          <w:sz w:val="24"/>
          <w:szCs w:val="24"/>
        </w:rPr>
        <w:t>UPDATE hotel_view SET name = 'India meal' WHERE name = 'Indigo';    (query on view)</w:t>
      </w:r>
    </w:p>
    <w:p w14:paraId="52DC5A13" w14:textId="77777777" w:rsidR="00851EB8" w:rsidRPr="00383CDB" w:rsidRDefault="00851EB8" w:rsidP="00851EB8">
      <w:pPr>
        <w:rPr>
          <w:sz w:val="24"/>
          <w:szCs w:val="24"/>
        </w:rPr>
      </w:pPr>
      <w:r w:rsidRPr="00383CDB">
        <w:rPr>
          <w:sz w:val="24"/>
          <w:szCs w:val="24"/>
        </w:rPr>
        <w:t>select * from hotel_view;</w:t>
      </w:r>
    </w:p>
    <w:p w14:paraId="6A786736" w14:textId="77777777" w:rsidR="00851EB8" w:rsidRPr="00383CDB" w:rsidRDefault="00851EB8" w:rsidP="00851EB8">
      <w:pPr>
        <w:spacing w:after="0"/>
        <w:rPr>
          <w:rFonts w:ascii="Times New Roman" w:hAnsi="Times New Roman" w:cs="Times New Roman"/>
          <w:b/>
          <w:sz w:val="32"/>
          <w:szCs w:val="32"/>
        </w:rPr>
      </w:pPr>
    </w:p>
    <w:p w14:paraId="281C7A6E"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7. Consider the following database</w:t>
      </w:r>
    </w:p>
    <w:p w14:paraId="67919271"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Project(project_id,proj_name,chief_arch) , project_id is primary key</w:t>
      </w:r>
    </w:p>
    <w:p w14:paraId="56ABFA00"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Employee(Emp_id,Emp_name) , Emp_id is primary key</w:t>
      </w:r>
    </w:p>
    <w:p w14:paraId="1EA2C2FF" w14:textId="77777777" w:rsidR="00851EB8" w:rsidRPr="00383CDB" w:rsidRDefault="00851EB8" w:rsidP="00851EB8">
      <w:pPr>
        <w:pBdr>
          <w:bottom w:val="single" w:sz="6" w:space="1" w:color="auto"/>
        </w:pBdr>
        <w:spacing w:after="0"/>
        <w:rPr>
          <w:rFonts w:ascii="Times New Roman" w:hAnsi="Times New Roman" w:cs="Times New Roman"/>
          <w:b/>
          <w:sz w:val="32"/>
          <w:szCs w:val="32"/>
        </w:rPr>
      </w:pPr>
      <w:r w:rsidRPr="00383CDB">
        <w:rPr>
          <w:rFonts w:ascii="Times New Roman" w:hAnsi="Times New Roman" w:cs="Times New Roman"/>
          <w:b/>
          <w:sz w:val="32"/>
          <w:szCs w:val="32"/>
        </w:rPr>
        <w:t>Assigned-To(Project_id,Emp_id)</w:t>
      </w:r>
    </w:p>
    <w:p w14:paraId="651F60D0"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create table Project(project_id varchar(10),proj_name varchar(20),chief_arch varchar(20));</w:t>
      </w:r>
    </w:p>
    <w:p w14:paraId="7FD203E5" w14:textId="77777777" w:rsidR="00851EB8" w:rsidRPr="00383CDB" w:rsidRDefault="00851EB8" w:rsidP="00851EB8">
      <w:pPr>
        <w:spacing w:after="0"/>
        <w:rPr>
          <w:rFonts w:ascii="Times New Roman" w:hAnsi="Times New Roman" w:cs="Times New Roman"/>
          <w:sz w:val="32"/>
          <w:szCs w:val="32"/>
        </w:rPr>
      </w:pPr>
    </w:p>
    <w:p w14:paraId="36EC5D74"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create table Employee(Emp_id int,Emp_name varchar(20));</w:t>
      </w:r>
    </w:p>
    <w:p w14:paraId="24CA0F52" w14:textId="77777777" w:rsidR="00851EB8" w:rsidRPr="00383CDB" w:rsidRDefault="00851EB8" w:rsidP="00851EB8">
      <w:pPr>
        <w:spacing w:after="0"/>
        <w:rPr>
          <w:rFonts w:ascii="Times New Roman" w:hAnsi="Times New Roman" w:cs="Times New Roman"/>
          <w:sz w:val="32"/>
          <w:szCs w:val="32"/>
        </w:rPr>
      </w:pPr>
    </w:p>
    <w:p w14:paraId="76BA9101"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alter table Project add primary key(project_id);</w:t>
      </w:r>
    </w:p>
    <w:p w14:paraId="6E59D9DB" w14:textId="77777777" w:rsidR="00851EB8" w:rsidRPr="00383CDB" w:rsidRDefault="00851EB8" w:rsidP="00851EB8">
      <w:pPr>
        <w:spacing w:after="0"/>
        <w:rPr>
          <w:rFonts w:ascii="Times New Roman" w:hAnsi="Times New Roman" w:cs="Times New Roman"/>
          <w:sz w:val="32"/>
          <w:szCs w:val="32"/>
        </w:rPr>
      </w:pPr>
    </w:p>
    <w:p w14:paraId="0807A890"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alter table Emp add primary key(Emp_id);</w:t>
      </w:r>
    </w:p>
    <w:p w14:paraId="28DA557C" w14:textId="77777777" w:rsidR="00851EB8" w:rsidRPr="00383CDB" w:rsidRDefault="00851EB8" w:rsidP="00851EB8">
      <w:pPr>
        <w:spacing w:after="0"/>
        <w:rPr>
          <w:rFonts w:ascii="Times New Roman" w:hAnsi="Times New Roman" w:cs="Times New Roman"/>
          <w:sz w:val="32"/>
          <w:szCs w:val="32"/>
        </w:rPr>
      </w:pPr>
    </w:p>
    <w:p w14:paraId="5B0E4039"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create table Assigned_To(project_id varchar(5),Emp_id int);</w:t>
      </w:r>
    </w:p>
    <w:p w14:paraId="4CC2C42A" w14:textId="77777777" w:rsidR="00851EB8" w:rsidRPr="00383CDB" w:rsidRDefault="00851EB8" w:rsidP="00851EB8">
      <w:pPr>
        <w:spacing w:after="0"/>
        <w:rPr>
          <w:rFonts w:ascii="Times New Roman" w:hAnsi="Times New Roman" w:cs="Times New Roman"/>
          <w:sz w:val="32"/>
          <w:szCs w:val="32"/>
        </w:rPr>
      </w:pPr>
    </w:p>
    <w:p w14:paraId="66EC69F4"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create table Assigned_To(project_id int, foreign key(project_id) references Project(project_id), Emp_id int , foreign key (Emp_id) references Employee(Emp_id) );</w:t>
      </w:r>
    </w:p>
    <w:p w14:paraId="16A9A8A9" w14:textId="77777777" w:rsidR="00851EB8" w:rsidRPr="00383CDB" w:rsidRDefault="00851EB8" w:rsidP="00851EB8">
      <w:pPr>
        <w:spacing w:after="0"/>
        <w:rPr>
          <w:rFonts w:ascii="Times New Roman" w:hAnsi="Times New Roman" w:cs="Times New Roman"/>
          <w:sz w:val="32"/>
          <w:szCs w:val="32"/>
        </w:rPr>
      </w:pPr>
    </w:p>
    <w:p w14:paraId="05B807E8"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lastRenderedPageBreak/>
        <w:t>insert into Project Values('C353','Database','MYSQL'),('C354','JAVA','Ecplise'),('C453','PYTHON','Pycharm');</w:t>
      </w:r>
    </w:p>
    <w:p w14:paraId="0013FEB7" w14:textId="77777777" w:rsidR="00851EB8" w:rsidRPr="00383CDB" w:rsidRDefault="00851EB8" w:rsidP="00851EB8">
      <w:pPr>
        <w:spacing w:after="0"/>
        <w:rPr>
          <w:rFonts w:ascii="Times New Roman" w:hAnsi="Times New Roman" w:cs="Times New Roman"/>
          <w:sz w:val="32"/>
          <w:szCs w:val="32"/>
        </w:rPr>
      </w:pPr>
    </w:p>
    <w:p w14:paraId="1A1F6522"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Employee Values(123,'Swapnil'),(124,'Akshay'),(125,'Ritul');</w:t>
      </w:r>
    </w:p>
    <w:p w14:paraId="41779B1A" w14:textId="77777777" w:rsidR="00851EB8" w:rsidRPr="00383CDB" w:rsidRDefault="00851EB8" w:rsidP="00851EB8">
      <w:pPr>
        <w:spacing w:after="0"/>
        <w:rPr>
          <w:rFonts w:ascii="Times New Roman" w:hAnsi="Times New Roman" w:cs="Times New Roman"/>
          <w:sz w:val="32"/>
          <w:szCs w:val="32"/>
        </w:rPr>
      </w:pPr>
    </w:p>
    <w:p w14:paraId="2485FC19"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Assigned_To values('C353',123),('C353',124),('C354',125);</w:t>
      </w:r>
    </w:p>
    <w:p w14:paraId="43250F91" w14:textId="77777777" w:rsidR="00851EB8" w:rsidRPr="00383CDB" w:rsidRDefault="00851EB8" w:rsidP="00851EB8">
      <w:pPr>
        <w:spacing w:after="0"/>
        <w:rPr>
          <w:rFonts w:ascii="Times New Roman" w:hAnsi="Times New Roman" w:cs="Times New Roman"/>
          <w:sz w:val="32"/>
          <w:szCs w:val="32"/>
        </w:rPr>
      </w:pPr>
    </w:p>
    <w:p w14:paraId="7FD30843"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1.Get the details of employees working on project C353</w:t>
      </w:r>
    </w:p>
    <w:p w14:paraId="5DF0E355"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emp_id from Assigned_To where projectid = 'C353';</w:t>
      </w:r>
    </w:p>
    <w:p w14:paraId="7D4E0A6B" w14:textId="77777777" w:rsidR="00851EB8" w:rsidRPr="00383CDB" w:rsidRDefault="00851EB8" w:rsidP="00851EB8">
      <w:pPr>
        <w:spacing w:after="0"/>
        <w:rPr>
          <w:rFonts w:ascii="Times New Roman" w:hAnsi="Times New Roman" w:cs="Times New Roman"/>
          <w:sz w:val="32"/>
          <w:szCs w:val="32"/>
        </w:rPr>
      </w:pPr>
    </w:p>
    <w:p w14:paraId="35F2A335"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2. Get employee number of employees working on project C353</w:t>
      </w:r>
    </w:p>
    <w:p w14:paraId="386BF74E"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A.emp_id, emp_name from Assigned_To A , Employee where project_id = 'C353' ;</w:t>
      </w:r>
    </w:p>
    <w:p w14:paraId="20FB3704"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count(*) from Assigned_To  , Employee where project_id = 'C353' ;</w:t>
      </w:r>
    </w:p>
    <w:p w14:paraId="607A5976" w14:textId="77777777" w:rsidR="00851EB8" w:rsidRPr="00383CDB" w:rsidRDefault="00851EB8" w:rsidP="00851EB8">
      <w:pPr>
        <w:spacing w:after="0"/>
        <w:rPr>
          <w:rFonts w:ascii="Times New Roman" w:hAnsi="Times New Roman" w:cs="Times New Roman"/>
          <w:sz w:val="32"/>
          <w:szCs w:val="32"/>
        </w:rPr>
      </w:pPr>
    </w:p>
    <w:p w14:paraId="50C6E8DF"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3. Obtain details of employees working on Database project</w:t>
      </w:r>
    </w:p>
    <w:p w14:paraId="79E08727"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Emp_name, A. Emp_id from A. Assigned_To A, Employee where project_id in (select P.project_id from P. project where P. proj_name = 'Database');</w:t>
      </w:r>
    </w:p>
    <w:p w14:paraId="35ADE2B2" w14:textId="77777777" w:rsidR="00851EB8" w:rsidRPr="00383CDB" w:rsidRDefault="00851EB8" w:rsidP="00851EB8">
      <w:pPr>
        <w:spacing w:after="0"/>
        <w:rPr>
          <w:rFonts w:ascii="Times New Roman" w:hAnsi="Times New Roman" w:cs="Times New Roman"/>
          <w:sz w:val="32"/>
          <w:szCs w:val="32"/>
        </w:rPr>
      </w:pPr>
    </w:p>
    <w:p w14:paraId="6ADEA67F"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4. Get details of employees working on both C353 and C354</w:t>
      </w:r>
    </w:p>
    <w:p w14:paraId="7AA63C30"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Emp_name, A.emp_id from Assigned_to A, Employee where A.Project_id = 'C354' union select Emp_name, A.emp_id from Assigned_to A, Employee where A.Project_id = 'C353';</w:t>
      </w:r>
    </w:p>
    <w:p w14:paraId="565FE690" w14:textId="77777777" w:rsidR="00851EB8" w:rsidRPr="00383CDB" w:rsidRDefault="00851EB8" w:rsidP="00851EB8">
      <w:pPr>
        <w:spacing w:after="0"/>
        <w:rPr>
          <w:rFonts w:ascii="Times New Roman" w:hAnsi="Times New Roman" w:cs="Times New Roman"/>
          <w:sz w:val="32"/>
          <w:szCs w:val="32"/>
        </w:rPr>
      </w:pPr>
    </w:p>
    <w:p w14:paraId="381CF628" w14:textId="77777777" w:rsidR="00851EB8" w:rsidRPr="00383CDB" w:rsidRDefault="00851EB8" w:rsidP="00851EB8">
      <w:pPr>
        <w:pBdr>
          <w:bottom w:val="double" w:sz="6" w:space="1" w:color="auto"/>
        </w:pBdr>
        <w:spacing w:after="0"/>
        <w:rPr>
          <w:rFonts w:ascii="Times New Roman" w:hAnsi="Times New Roman" w:cs="Times New Roman"/>
          <w:b/>
          <w:sz w:val="32"/>
          <w:szCs w:val="32"/>
        </w:rPr>
      </w:pPr>
      <w:r w:rsidRPr="00383CDB">
        <w:rPr>
          <w:rFonts w:ascii="Times New Roman" w:hAnsi="Times New Roman" w:cs="Times New Roman"/>
          <w:b/>
          <w:sz w:val="32"/>
          <w:szCs w:val="32"/>
        </w:rPr>
        <w:t>5. Get employee numbers of employees who do not work on project C453</w:t>
      </w:r>
    </w:p>
    <w:p w14:paraId="4A1C4030" w14:textId="77777777" w:rsidR="00851EB8" w:rsidRPr="00383CDB" w:rsidRDefault="00851EB8" w:rsidP="00851EB8">
      <w:pPr>
        <w:pBdr>
          <w:bottom w:val="double" w:sz="6" w:space="1" w:color="auto"/>
        </w:pBdr>
        <w:spacing w:after="0"/>
        <w:rPr>
          <w:rFonts w:ascii="Times New Roman" w:hAnsi="Times New Roman" w:cs="Times New Roman"/>
          <w:b/>
          <w:sz w:val="32"/>
          <w:szCs w:val="32"/>
        </w:rPr>
      </w:pPr>
    </w:p>
    <w:p w14:paraId="38D73B3E"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8. Consider the following database</w:t>
      </w:r>
    </w:p>
    <w:p w14:paraId="34089024"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lastRenderedPageBreak/>
        <w:t>Employee(emp_no,name,skill,pay-rate) eno primary key</w:t>
      </w:r>
    </w:p>
    <w:p w14:paraId="478E8E05"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Position(posting_no,skill) posting_no primary key</w:t>
      </w:r>
    </w:p>
    <w:p w14:paraId="42EB2098"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Duty_allocation(posting_no,emp_no,day,shift)</w:t>
      </w:r>
    </w:p>
    <w:p w14:paraId="514E4BB2"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Find the SQL queries for the following:</w:t>
      </w:r>
    </w:p>
    <w:p w14:paraId="43BADBC2" w14:textId="77777777" w:rsidR="00851EB8" w:rsidRPr="00383CDB" w:rsidRDefault="00851EB8" w:rsidP="00851EB8">
      <w:pPr>
        <w:spacing w:after="0"/>
        <w:rPr>
          <w:rFonts w:ascii="Times New Roman" w:hAnsi="Times New Roman" w:cs="Times New Roman"/>
          <w:b/>
          <w:sz w:val="32"/>
          <w:szCs w:val="32"/>
        </w:rPr>
      </w:pPr>
    </w:p>
    <w:p w14:paraId="728D711F"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create table Employee(emp_no int, primary key(emp_no),name text,skill text,pay_rate int);</w:t>
      </w:r>
    </w:p>
    <w:p w14:paraId="3739B5B0" w14:textId="77777777" w:rsidR="00851EB8" w:rsidRPr="00383CDB" w:rsidRDefault="00851EB8" w:rsidP="00851EB8">
      <w:pPr>
        <w:spacing w:after="0"/>
        <w:rPr>
          <w:rFonts w:ascii="Times New Roman" w:hAnsi="Times New Roman" w:cs="Times New Roman"/>
          <w:sz w:val="32"/>
          <w:szCs w:val="32"/>
        </w:rPr>
      </w:pPr>
    </w:p>
    <w:p w14:paraId="3BFBEB7E"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create table Positions(posting_no int, primary key(posting_no),skill text);</w:t>
      </w:r>
    </w:p>
    <w:p w14:paraId="4A861059" w14:textId="77777777" w:rsidR="00851EB8" w:rsidRPr="00383CDB" w:rsidRDefault="00851EB8" w:rsidP="00851EB8">
      <w:pPr>
        <w:spacing w:after="0"/>
        <w:rPr>
          <w:rFonts w:ascii="Times New Roman" w:hAnsi="Times New Roman" w:cs="Times New Roman"/>
          <w:sz w:val="32"/>
          <w:szCs w:val="32"/>
        </w:rPr>
      </w:pPr>
    </w:p>
    <w:p w14:paraId="142DFC6D"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create table Duty_allocation(posting_no int ,foreign key(posting_no) references Positions(posting_no),emp_no int ,foreign key(emp_no) references Employee(emp_no),day date,shift text);</w:t>
      </w:r>
    </w:p>
    <w:p w14:paraId="4339B01F" w14:textId="77777777" w:rsidR="00851EB8" w:rsidRPr="00383CDB" w:rsidRDefault="00851EB8" w:rsidP="00851EB8">
      <w:pPr>
        <w:spacing w:after="0"/>
        <w:rPr>
          <w:rFonts w:ascii="Times New Roman" w:hAnsi="Times New Roman" w:cs="Times New Roman"/>
          <w:sz w:val="32"/>
          <w:szCs w:val="32"/>
        </w:rPr>
      </w:pPr>
    </w:p>
    <w:p w14:paraId="17267CE4"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1. Get the duty allocation details for emp_no 123461 for the month of April 1986.</w:t>
      </w:r>
    </w:p>
    <w:p w14:paraId="3A91F252"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posting_no., shift, day</w:t>
      </w:r>
    </w:p>
    <w:p w14:paraId="0C0A162C"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from Duty_allocation</w:t>
      </w:r>
    </w:p>
    <w:p w14:paraId="7A015C6A"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where emp_no = 123461 and</w:t>
      </w:r>
    </w:p>
    <w:p w14:paraId="214344D2"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Day ≥ 1986-04-01 and Day ≤ 1986-04-30 ;</w:t>
      </w:r>
    </w:p>
    <w:p w14:paraId="2CB3FEF0" w14:textId="77777777" w:rsidR="00851EB8" w:rsidRPr="00383CDB" w:rsidRDefault="00851EB8" w:rsidP="00851EB8">
      <w:pPr>
        <w:spacing w:after="0"/>
        <w:rPr>
          <w:rFonts w:ascii="Times New Roman" w:hAnsi="Times New Roman" w:cs="Times New Roman"/>
          <w:sz w:val="32"/>
          <w:szCs w:val="32"/>
        </w:rPr>
      </w:pPr>
    </w:p>
    <w:p w14:paraId="1047FE14"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2. Find the shift details for Employee ‘xyz’</w:t>
      </w:r>
    </w:p>
    <w:p w14:paraId="34EB0448"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posting_no., shift, day</w:t>
      </w:r>
    </w:p>
    <w:p w14:paraId="37100EC8"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from Duty_allocation, Employee</w:t>
      </w:r>
    </w:p>
    <w:p w14:paraId="7E13D336"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where Duty allocation.emp_no. = Employee.emp_no and</w:t>
      </w:r>
    </w:p>
    <w:p w14:paraId="599AC689"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Name = 'XYZ';</w:t>
      </w:r>
    </w:p>
    <w:p w14:paraId="21BF62CB" w14:textId="77777777" w:rsidR="00851EB8" w:rsidRPr="00383CDB" w:rsidRDefault="00851EB8" w:rsidP="00851EB8">
      <w:pPr>
        <w:spacing w:after="0"/>
        <w:rPr>
          <w:rFonts w:ascii="Times New Roman" w:hAnsi="Times New Roman" w:cs="Times New Roman"/>
          <w:sz w:val="32"/>
          <w:szCs w:val="32"/>
        </w:rPr>
      </w:pPr>
    </w:p>
    <w:p w14:paraId="463DC43C"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3. Get employees whose rate of pay is more than or equal to the rate of pay of employee ‘xyz’</w:t>
      </w:r>
    </w:p>
    <w:p w14:paraId="4A9E1E5E"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S.name, S.pay_rate from Employee as S, Employee as T where S.pay_rate &gt; T.pay_rate and T.name = 'XYZ';</w:t>
      </w:r>
    </w:p>
    <w:p w14:paraId="2EFFDD8E" w14:textId="77777777" w:rsidR="00851EB8" w:rsidRPr="00383CDB" w:rsidRDefault="00851EB8" w:rsidP="00851EB8">
      <w:pPr>
        <w:spacing w:after="0"/>
        <w:rPr>
          <w:rFonts w:ascii="Times New Roman" w:hAnsi="Times New Roman" w:cs="Times New Roman"/>
          <w:sz w:val="32"/>
          <w:szCs w:val="32"/>
        </w:rPr>
      </w:pPr>
    </w:p>
    <w:p w14:paraId="28E36F86"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lastRenderedPageBreak/>
        <w:t>4. Get the names and pay rates of employees with emp_no less than 123460 whose rate of pay is more than the rate of pay of at least one employee with emp_no greater than or equal to 123460.</w:t>
      </w:r>
    </w:p>
    <w:p w14:paraId="383A207A"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name, pay_rate  from Employee where emp_no &lt; 123460 and pay_rate &gt; some (select pay_rate from Employee where emp_no ≥ 123460);</w:t>
      </w:r>
    </w:p>
    <w:p w14:paraId="28FCB606" w14:textId="77777777" w:rsidR="00851EB8" w:rsidRPr="00383CDB" w:rsidRDefault="00851EB8" w:rsidP="00851EB8">
      <w:pPr>
        <w:spacing w:after="0"/>
        <w:rPr>
          <w:rFonts w:ascii="Times New Roman" w:hAnsi="Times New Roman" w:cs="Times New Roman"/>
          <w:sz w:val="32"/>
          <w:szCs w:val="32"/>
        </w:rPr>
      </w:pPr>
    </w:p>
    <w:p w14:paraId="01DFC585"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5. Find the names of employees who are assigned to all positions that require a Chef’s skill</w:t>
      </w:r>
    </w:p>
    <w:p w14:paraId="00A941C8"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S.Name from Employee S where (select posting_no from Duty_allocation D where S.emp_no = D.emp_no) contains (select P.posting_no from position P where P.skill = 'Chef');</w:t>
      </w:r>
    </w:p>
    <w:p w14:paraId="784D4D8D" w14:textId="77777777" w:rsidR="00851EB8" w:rsidRPr="00383CDB" w:rsidRDefault="00851EB8" w:rsidP="00851EB8">
      <w:pPr>
        <w:spacing w:after="0"/>
        <w:rPr>
          <w:rFonts w:ascii="Times New Roman" w:hAnsi="Times New Roman" w:cs="Times New Roman"/>
          <w:sz w:val="32"/>
          <w:szCs w:val="32"/>
        </w:rPr>
      </w:pPr>
    </w:p>
    <w:p w14:paraId="48A51E64"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6 .Find the employees with the lowest pay rate</w:t>
      </w:r>
    </w:p>
    <w:p w14:paraId="018BB906"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emp_no, Name, Pay_rate from Employee where pay_rate ≤ all (select pay_rate from Employee)</w:t>
      </w:r>
    </w:p>
    <w:p w14:paraId="6845D4B9" w14:textId="77777777" w:rsidR="00851EB8" w:rsidRPr="00383CDB" w:rsidRDefault="00851EB8" w:rsidP="00851EB8">
      <w:pPr>
        <w:spacing w:after="0"/>
        <w:rPr>
          <w:rFonts w:ascii="Times New Roman" w:hAnsi="Times New Roman" w:cs="Times New Roman"/>
          <w:sz w:val="32"/>
          <w:szCs w:val="32"/>
        </w:rPr>
      </w:pPr>
    </w:p>
    <w:p w14:paraId="59FEAA3A"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7 .Get the employee numbers of all employees working on at least two dates.</w:t>
      </w:r>
    </w:p>
    <w:p w14:paraId="19D56364"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emp_no from Duty_allocation group by emp_no having (count;*) &gt; 1</w:t>
      </w:r>
    </w:p>
    <w:p w14:paraId="2A52B185" w14:textId="77777777" w:rsidR="00851EB8" w:rsidRPr="00383CDB" w:rsidRDefault="00851EB8" w:rsidP="00851EB8">
      <w:pPr>
        <w:spacing w:after="0"/>
        <w:rPr>
          <w:rFonts w:ascii="Times New Roman" w:hAnsi="Times New Roman" w:cs="Times New Roman"/>
          <w:sz w:val="32"/>
          <w:szCs w:val="32"/>
        </w:rPr>
      </w:pPr>
    </w:p>
    <w:p w14:paraId="41710C04"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8 .Get a list of names of employees with the skill of Chef who are assigned a duty</w:t>
      </w:r>
    </w:p>
    <w:p w14:paraId="28E6C0FC"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Name from Employee where emp_no in ((select emp_no from Employee where skill = 'Chef') intersect (select emp_no from Duty_allocation));</w:t>
      </w:r>
    </w:p>
    <w:p w14:paraId="37863A9F" w14:textId="77777777" w:rsidR="00851EB8" w:rsidRPr="00383CDB" w:rsidRDefault="00851EB8" w:rsidP="00851EB8">
      <w:pPr>
        <w:spacing w:after="0"/>
        <w:rPr>
          <w:rFonts w:ascii="Times New Roman" w:hAnsi="Times New Roman" w:cs="Times New Roman"/>
          <w:sz w:val="32"/>
          <w:szCs w:val="32"/>
        </w:rPr>
      </w:pPr>
    </w:p>
    <w:p w14:paraId="3383ACA5"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9 .Get a list of employees not assigned a duty</w:t>
      </w:r>
    </w:p>
    <w:p w14:paraId="5D830956"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emp_no from Employee) minus (select emp_no from Duty_allocation)</w:t>
      </w:r>
    </w:p>
    <w:p w14:paraId="070A0874" w14:textId="77777777" w:rsidR="00851EB8" w:rsidRPr="00383CDB" w:rsidRDefault="00851EB8" w:rsidP="00851EB8">
      <w:pPr>
        <w:spacing w:after="0"/>
        <w:rPr>
          <w:rFonts w:ascii="Times New Roman" w:hAnsi="Times New Roman" w:cs="Times New Roman"/>
          <w:sz w:val="32"/>
          <w:szCs w:val="32"/>
        </w:rPr>
      </w:pPr>
    </w:p>
    <w:p w14:paraId="26F3064F"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10.Get a count of different employees on each shift</w:t>
      </w:r>
    </w:p>
    <w:p w14:paraId="5445D911" w14:textId="77777777" w:rsidR="00851EB8" w:rsidRPr="00383CDB" w:rsidRDefault="00851EB8" w:rsidP="00851EB8">
      <w:pPr>
        <w:pBdr>
          <w:bottom w:val="double" w:sz="6" w:space="1" w:color="auto"/>
        </w:pBdr>
        <w:spacing w:after="0"/>
        <w:rPr>
          <w:rFonts w:ascii="Times New Roman" w:hAnsi="Times New Roman" w:cs="Times New Roman"/>
          <w:sz w:val="32"/>
          <w:szCs w:val="32"/>
        </w:rPr>
      </w:pPr>
      <w:r w:rsidRPr="00383CDB">
        <w:rPr>
          <w:rFonts w:ascii="Times New Roman" w:hAnsi="Times New Roman" w:cs="Times New Roman"/>
          <w:sz w:val="32"/>
          <w:szCs w:val="32"/>
        </w:rPr>
        <w:lastRenderedPageBreak/>
        <w:t>select shift, count (distinct emp_no) from Duty_allocation group by shift;</w:t>
      </w:r>
    </w:p>
    <w:p w14:paraId="16A54F40" w14:textId="77777777" w:rsidR="00851EB8" w:rsidRPr="00383CDB" w:rsidRDefault="00851EB8" w:rsidP="00851EB8">
      <w:pPr>
        <w:spacing w:after="0"/>
        <w:rPr>
          <w:rFonts w:ascii="Times New Roman" w:hAnsi="Times New Roman" w:cs="Times New Roman"/>
          <w:sz w:val="32"/>
          <w:szCs w:val="32"/>
        </w:rPr>
      </w:pPr>
    </w:p>
    <w:p w14:paraId="5EDDF735"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sz w:val="32"/>
          <w:szCs w:val="32"/>
        </w:rPr>
        <w:t>9.</w:t>
      </w:r>
      <w:r w:rsidRPr="00383CDB">
        <w:rPr>
          <w:rFonts w:ascii="Times New Roman" w:hAnsi="Times New Roman" w:cs="Times New Roman"/>
          <w:b/>
          <w:sz w:val="32"/>
          <w:szCs w:val="32"/>
        </w:rPr>
        <w:t xml:space="preserve"> Create the following tables. And Solve following queries by SQL </w:t>
      </w:r>
    </w:p>
    <w:p w14:paraId="0461857F"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 Deposit (actno,cname,bname,amount,adate) </w:t>
      </w:r>
    </w:p>
    <w:p w14:paraId="2C4B196D"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 Branch (bname,city) </w:t>
      </w:r>
    </w:p>
    <w:p w14:paraId="581B3E97"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 Customers (cname, city) </w:t>
      </w:r>
    </w:p>
    <w:p w14:paraId="283D1873"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Borrow(loanno,cname,bname, amount) Add primary key and foreign key wherever applicable. Insert data into the above created tables.</w:t>
      </w:r>
    </w:p>
    <w:p w14:paraId="4ADFB557" w14:textId="77777777" w:rsidR="00851EB8" w:rsidRPr="00383CDB" w:rsidRDefault="00851EB8" w:rsidP="00851EB8">
      <w:pPr>
        <w:spacing w:after="0"/>
        <w:rPr>
          <w:rFonts w:ascii="Times New Roman" w:hAnsi="Times New Roman" w:cs="Times New Roman"/>
          <w:sz w:val="32"/>
          <w:szCs w:val="32"/>
        </w:rPr>
      </w:pPr>
    </w:p>
    <w:p w14:paraId="033CA1FA"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create table deposit (actno varchar(5) ,cname varchar(18) , bname varchar(18) , amount int ,adate date); </w:t>
      </w:r>
    </w:p>
    <w:p w14:paraId="481E9F5A" w14:textId="77777777" w:rsidR="00851EB8" w:rsidRPr="00383CDB" w:rsidRDefault="00851EB8" w:rsidP="00851EB8">
      <w:pPr>
        <w:spacing w:after="0"/>
        <w:rPr>
          <w:rFonts w:ascii="Times New Roman" w:hAnsi="Times New Roman" w:cs="Times New Roman"/>
          <w:sz w:val="32"/>
          <w:szCs w:val="32"/>
        </w:rPr>
      </w:pPr>
    </w:p>
    <w:p w14:paraId="59D42DFE"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create table branch(bname varchar(18),city varchar(18)); </w:t>
      </w:r>
    </w:p>
    <w:p w14:paraId="3BF54224" w14:textId="77777777" w:rsidR="00851EB8" w:rsidRPr="00383CDB" w:rsidRDefault="00851EB8" w:rsidP="00851EB8">
      <w:pPr>
        <w:spacing w:after="0"/>
        <w:rPr>
          <w:rFonts w:ascii="Times New Roman" w:hAnsi="Times New Roman" w:cs="Times New Roman"/>
          <w:sz w:val="32"/>
          <w:szCs w:val="32"/>
        </w:rPr>
      </w:pPr>
    </w:p>
    <w:p w14:paraId="4AF722E3"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create table customers(cname varchar(19) ,city varchar(18)); </w:t>
      </w:r>
    </w:p>
    <w:p w14:paraId="06024712" w14:textId="77777777" w:rsidR="00851EB8" w:rsidRPr="00383CDB" w:rsidRDefault="00851EB8" w:rsidP="00851EB8">
      <w:pPr>
        <w:spacing w:after="0"/>
        <w:rPr>
          <w:rFonts w:ascii="Times New Roman" w:hAnsi="Times New Roman" w:cs="Times New Roman"/>
          <w:sz w:val="32"/>
          <w:szCs w:val="32"/>
        </w:rPr>
      </w:pPr>
    </w:p>
    <w:p w14:paraId="206D2088"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create table borrow(loanno varchar(5), cname varchar(18), bname varchar(18), amount int);</w:t>
      </w:r>
    </w:p>
    <w:p w14:paraId="1585D494" w14:textId="77777777" w:rsidR="00851EB8" w:rsidRPr="00383CDB" w:rsidRDefault="00851EB8" w:rsidP="00851EB8">
      <w:pPr>
        <w:spacing w:after="0"/>
        <w:rPr>
          <w:rFonts w:ascii="Times New Roman" w:hAnsi="Times New Roman" w:cs="Times New Roman"/>
          <w:sz w:val="32"/>
          <w:szCs w:val="32"/>
        </w:rPr>
      </w:pPr>
    </w:p>
    <w:p w14:paraId="4A38FD11"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deposit: </w:t>
      </w:r>
    </w:p>
    <w:p w14:paraId="07516413"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deposit values('100',’anil’,'vrce',1000,'1995-03-01');</w:t>
      </w:r>
    </w:p>
    <w:p w14:paraId="5878D9C9"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 insert into deposit values('101','sunil','ajni',5000,'1996-01-04'); </w:t>
      </w:r>
    </w:p>
    <w:p w14:paraId="2F47C64B"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insert into deposit values('102','mehul','karolbagh',3500,'1995-11-17'); </w:t>
      </w:r>
    </w:p>
    <w:p w14:paraId="6F8EEFA7"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insert into deposit values('104','madhuri','chandi',1200,'1995-12-17'); </w:t>
      </w:r>
    </w:p>
    <w:p w14:paraId="598CD3A6"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insert into deposit values('105','prmod','m.g.road',3000,'1996-03-27'); </w:t>
      </w:r>
    </w:p>
    <w:p w14:paraId="0AA07C6C"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insert into deposit values('106','sandip','andheri',2000,'1996-03-31'); </w:t>
      </w:r>
    </w:p>
    <w:p w14:paraId="49D1EB0A"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deposit values('107','shivani','virar',1000,'1995-07-05');</w:t>
      </w:r>
    </w:p>
    <w:p w14:paraId="1532B421"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insert into deposit values('108','kranti','nehruplace',5000,'1996-06-02'); </w:t>
      </w:r>
    </w:p>
    <w:p w14:paraId="55351321"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lastRenderedPageBreak/>
        <w:t>insert into deposit values('109','minu','powai',7000,'1997-12-02');</w:t>
      </w:r>
    </w:p>
    <w:p w14:paraId="702BBB37" w14:textId="77777777" w:rsidR="00851EB8" w:rsidRPr="00383CDB" w:rsidRDefault="00851EB8" w:rsidP="00851EB8">
      <w:pPr>
        <w:spacing w:after="0"/>
        <w:rPr>
          <w:rFonts w:ascii="Times New Roman" w:hAnsi="Times New Roman" w:cs="Times New Roman"/>
          <w:sz w:val="32"/>
          <w:szCs w:val="32"/>
        </w:rPr>
      </w:pPr>
    </w:p>
    <w:p w14:paraId="58BA3234"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branch:</w:t>
      </w:r>
    </w:p>
    <w:p w14:paraId="7A24CD3A"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branch values('vrce','nagpur');</w:t>
      </w:r>
    </w:p>
    <w:p w14:paraId="70E23030"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insert into branch values('ajni','nagpur'); </w:t>
      </w:r>
    </w:p>
    <w:p w14:paraId="305FA709"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insert into branch values('karolbagh','delhi'); </w:t>
      </w:r>
    </w:p>
    <w:p w14:paraId="6097D903"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insert into branch values('chandi','delhi'); </w:t>
      </w:r>
    </w:p>
    <w:p w14:paraId="3C6D32A3"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insert into branch values('dharampeth','nagpur'); </w:t>
      </w:r>
    </w:p>
    <w:p w14:paraId="443C7C4B"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insert into branch values('m.g.road','banglore'); </w:t>
      </w:r>
    </w:p>
    <w:p w14:paraId="5F79245B"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insert into branch values('andheri','bombay'); </w:t>
      </w:r>
    </w:p>
    <w:p w14:paraId="4574B277"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insert into branch values('vihar','bombay'); </w:t>
      </w:r>
    </w:p>
    <w:p w14:paraId="28EF5F4A"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insert into branch values('nehru place','delhi'); </w:t>
      </w:r>
    </w:p>
    <w:p w14:paraId="02276E7B"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branch values('powai','bombay');</w:t>
      </w:r>
    </w:p>
    <w:p w14:paraId="3DC61AEF" w14:textId="77777777" w:rsidR="00851EB8" w:rsidRPr="00383CDB" w:rsidRDefault="00851EB8" w:rsidP="00851EB8">
      <w:pPr>
        <w:spacing w:after="0"/>
        <w:rPr>
          <w:rFonts w:ascii="Times New Roman" w:hAnsi="Times New Roman" w:cs="Times New Roman"/>
          <w:sz w:val="32"/>
          <w:szCs w:val="32"/>
        </w:rPr>
      </w:pPr>
    </w:p>
    <w:p w14:paraId="740409C8"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customer:</w:t>
      </w:r>
    </w:p>
    <w:p w14:paraId="59F82F06"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insert into customers values ('anil','calcutta'); </w:t>
      </w:r>
    </w:p>
    <w:p w14:paraId="2130CC47"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customers values ('sunil','delhi');</w:t>
      </w:r>
    </w:p>
    <w:p w14:paraId="68198420"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insert into customers values ('mehul','baroda'); </w:t>
      </w:r>
    </w:p>
    <w:p w14:paraId="35EEB2A4"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customers values ('mandar','patna');</w:t>
      </w:r>
    </w:p>
    <w:p w14:paraId="21481073"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insert into customers values ('madhuri','nagpur'); </w:t>
      </w:r>
    </w:p>
    <w:p w14:paraId="64ABE191"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customers values ('pramod','nagpur');</w:t>
      </w:r>
    </w:p>
    <w:p w14:paraId="30F9770E"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customers values ('sandip','surat');</w:t>
      </w:r>
    </w:p>
    <w:p w14:paraId="6D5925D5"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insert into customers values ('shivani','bombay'); </w:t>
      </w:r>
    </w:p>
    <w:p w14:paraId="100D3CBD"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insert into customers values ('kranti','bombay'); </w:t>
      </w:r>
    </w:p>
    <w:p w14:paraId="66DFE8E9"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customers values ('naren','bombay');</w:t>
      </w:r>
    </w:p>
    <w:p w14:paraId="36F73313" w14:textId="77777777" w:rsidR="00851EB8" w:rsidRPr="00383CDB" w:rsidRDefault="00851EB8" w:rsidP="00851EB8">
      <w:pPr>
        <w:spacing w:after="0"/>
        <w:rPr>
          <w:rFonts w:ascii="Times New Roman" w:hAnsi="Times New Roman" w:cs="Times New Roman"/>
          <w:sz w:val="32"/>
          <w:szCs w:val="32"/>
        </w:rPr>
      </w:pPr>
    </w:p>
    <w:p w14:paraId="446F201E"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borrow:</w:t>
      </w:r>
    </w:p>
    <w:p w14:paraId="762FEBEC"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insert into borrow values ('201','anil','vrce',1000); </w:t>
      </w:r>
    </w:p>
    <w:p w14:paraId="277AB273"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insert into borrow values ('206','mehul','vrce',5000); </w:t>
      </w:r>
    </w:p>
    <w:p w14:paraId="291CA70B"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insert into borrow values ('311','sunil','dharampeth',3000); </w:t>
      </w:r>
    </w:p>
    <w:p w14:paraId="4B410C7D"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insert into borrow values ('321','madhuri','andheri',2000); </w:t>
      </w:r>
    </w:p>
    <w:p w14:paraId="1988F9CB"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insert into borrow values ('375','prmod','vihar',8000); </w:t>
      </w:r>
    </w:p>
    <w:p w14:paraId="36E3A72E"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borrow values ('481','kranti','nehru place',3000);</w:t>
      </w:r>
    </w:p>
    <w:p w14:paraId="56915FA9" w14:textId="77777777" w:rsidR="00851EB8" w:rsidRPr="00383CDB" w:rsidRDefault="00851EB8" w:rsidP="00851EB8">
      <w:pPr>
        <w:spacing w:after="0"/>
        <w:rPr>
          <w:rFonts w:ascii="Times New Roman" w:hAnsi="Times New Roman" w:cs="Times New Roman"/>
          <w:sz w:val="32"/>
          <w:szCs w:val="32"/>
        </w:rPr>
      </w:pPr>
    </w:p>
    <w:p w14:paraId="220FA8F8"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1. Display names of depositors having amount greater than 4000.</w:t>
      </w:r>
    </w:p>
    <w:p w14:paraId="4DD1EC03"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CNAME FROM DEPOSIT WHERE AMOUNT &gt;4000;</w:t>
      </w:r>
    </w:p>
    <w:p w14:paraId="09581898" w14:textId="77777777" w:rsidR="00851EB8" w:rsidRPr="00383CDB" w:rsidRDefault="00851EB8" w:rsidP="00851EB8">
      <w:pPr>
        <w:spacing w:after="0"/>
        <w:rPr>
          <w:rFonts w:ascii="Times New Roman" w:hAnsi="Times New Roman" w:cs="Times New Roman"/>
          <w:b/>
          <w:sz w:val="32"/>
          <w:szCs w:val="32"/>
        </w:rPr>
      </w:pPr>
    </w:p>
    <w:p w14:paraId="13B4291B"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2. Display account date of customers Anil </w:t>
      </w:r>
    </w:p>
    <w:p w14:paraId="0199B8E5"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adate from Deposit where cname=’Anil’;</w:t>
      </w:r>
    </w:p>
    <w:p w14:paraId="0156D2A2" w14:textId="77777777" w:rsidR="00851EB8" w:rsidRPr="00383CDB" w:rsidRDefault="00851EB8" w:rsidP="00851EB8">
      <w:pPr>
        <w:spacing w:after="0"/>
        <w:rPr>
          <w:rFonts w:ascii="Times New Roman" w:hAnsi="Times New Roman" w:cs="Times New Roman"/>
          <w:sz w:val="32"/>
          <w:szCs w:val="32"/>
        </w:rPr>
      </w:pPr>
    </w:p>
    <w:p w14:paraId="7ADB2F1F"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3. Display account no. and deposit amount of customers having account opened between dates 1-12-96 and 1-5-97 </w:t>
      </w:r>
    </w:p>
    <w:p w14:paraId="45ABAC49"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act_no, AMOUNT FROM DEPOSIT WHERE ADATE BETWEEN ‘1996-12-01’ AND ’1997-05-01’;</w:t>
      </w:r>
    </w:p>
    <w:p w14:paraId="65FD4CF3" w14:textId="77777777" w:rsidR="00851EB8" w:rsidRPr="00383CDB" w:rsidRDefault="00851EB8" w:rsidP="00851EB8">
      <w:pPr>
        <w:spacing w:after="0"/>
        <w:rPr>
          <w:rFonts w:ascii="Times New Roman" w:hAnsi="Times New Roman" w:cs="Times New Roman"/>
          <w:sz w:val="32"/>
          <w:szCs w:val="32"/>
        </w:rPr>
      </w:pPr>
    </w:p>
    <w:p w14:paraId="417DFDB7"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4. Find the average account balance at the Perryridge branch. </w:t>
      </w:r>
    </w:p>
    <w:p w14:paraId="197B1D7D"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avg (balance) from account where branch-name = “Perryridge”</w:t>
      </w:r>
    </w:p>
    <w:p w14:paraId="23270D3E"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b/>
          <w:sz w:val="32"/>
          <w:szCs w:val="32"/>
        </w:rPr>
        <w:t>5. Find the names of all branches where the average account balance is more than $1,200</w:t>
      </w:r>
      <w:r w:rsidRPr="00383CDB">
        <w:rPr>
          <w:rFonts w:ascii="Times New Roman" w:hAnsi="Times New Roman" w:cs="Times New Roman"/>
          <w:sz w:val="32"/>
          <w:szCs w:val="32"/>
        </w:rPr>
        <w:t xml:space="preserve">. </w:t>
      </w:r>
    </w:p>
    <w:p w14:paraId="2C33CC48"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branch-name, avg-balance from (select branch-name, avg (balance) from account group by branch-name) as result (branch-name, avg-balance) where avg-balance &gt; 1200</w:t>
      </w:r>
    </w:p>
    <w:p w14:paraId="5A30A7F1" w14:textId="77777777" w:rsidR="00851EB8" w:rsidRPr="00383CDB" w:rsidRDefault="00851EB8" w:rsidP="00851EB8">
      <w:pPr>
        <w:spacing w:after="0"/>
        <w:rPr>
          <w:rFonts w:ascii="Times New Roman" w:hAnsi="Times New Roman" w:cs="Times New Roman"/>
          <w:sz w:val="32"/>
          <w:szCs w:val="32"/>
        </w:rPr>
      </w:pPr>
    </w:p>
    <w:p w14:paraId="17A7B4D3"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6. Delete depositors having deposit less than 5000 </w:t>
      </w:r>
    </w:p>
    <w:p w14:paraId="17D0C830"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Delete from deposit where amount &lt;5000;</w:t>
      </w:r>
    </w:p>
    <w:p w14:paraId="3F9CA27E" w14:textId="77777777" w:rsidR="00851EB8" w:rsidRPr="00383CDB" w:rsidRDefault="00851EB8" w:rsidP="00851EB8">
      <w:pPr>
        <w:pBdr>
          <w:bottom w:val="double" w:sz="6" w:space="1" w:color="auto"/>
        </w:pBdr>
        <w:spacing w:after="0"/>
        <w:rPr>
          <w:rFonts w:ascii="Times New Roman" w:hAnsi="Times New Roman" w:cs="Times New Roman"/>
          <w:sz w:val="32"/>
          <w:szCs w:val="32"/>
        </w:rPr>
      </w:pPr>
    </w:p>
    <w:p w14:paraId="7712996E" w14:textId="77777777" w:rsidR="00851EB8" w:rsidRPr="00383CDB" w:rsidRDefault="00851EB8" w:rsidP="00851EB8">
      <w:pPr>
        <w:pBdr>
          <w:bottom w:val="double" w:sz="6" w:space="1" w:color="auto"/>
        </w:pBdr>
        <w:spacing w:after="0"/>
        <w:rPr>
          <w:rFonts w:ascii="Times New Roman" w:hAnsi="Times New Roman" w:cs="Times New Roman"/>
          <w:b/>
          <w:sz w:val="32"/>
          <w:szCs w:val="32"/>
        </w:rPr>
      </w:pPr>
      <w:r w:rsidRPr="00383CDB">
        <w:rPr>
          <w:rFonts w:ascii="Times New Roman" w:hAnsi="Times New Roman" w:cs="Times New Roman"/>
          <w:b/>
          <w:sz w:val="32"/>
          <w:szCs w:val="32"/>
        </w:rPr>
        <w:t>7. Create a view on deposit table.</w:t>
      </w:r>
    </w:p>
    <w:p w14:paraId="1F95131D" w14:textId="77777777" w:rsidR="00851EB8" w:rsidRPr="00383CDB" w:rsidRDefault="00851EB8" w:rsidP="00851EB8">
      <w:pPr>
        <w:pBdr>
          <w:bottom w:val="double" w:sz="6" w:space="1" w:color="auto"/>
        </w:pBdr>
        <w:spacing w:after="0"/>
        <w:rPr>
          <w:rFonts w:ascii="Times New Roman" w:hAnsi="Times New Roman" w:cs="Times New Roman"/>
          <w:sz w:val="32"/>
          <w:szCs w:val="32"/>
        </w:rPr>
      </w:pPr>
      <w:r w:rsidRPr="00383CDB">
        <w:rPr>
          <w:rFonts w:ascii="Times New Roman" w:hAnsi="Times New Roman" w:cs="Times New Roman"/>
          <w:sz w:val="32"/>
          <w:szCs w:val="32"/>
        </w:rPr>
        <w:t>create View deposit_view as select actno,cname,bname,amount,adate from deposit;</w:t>
      </w:r>
    </w:p>
    <w:p w14:paraId="350B06A5" w14:textId="77777777" w:rsidR="00851EB8" w:rsidRPr="00383CDB" w:rsidRDefault="00851EB8" w:rsidP="00851EB8">
      <w:pPr>
        <w:pBdr>
          <w:bottom w:val="double" w:sz="6" w:space="1" w:color="auto"/>
        </w:pBdr>
        <w:spacing w:after="0"/>
        <w:rPr>
          <w:rFonts w:ascii="Times New Roman" w:hAnsi="Times New Roman" w:cs="Times New Roman"/>
          <w:sz w:val="32"/>
          <w:szCs w:val="32"/>
        </w:rPr>
      </w:pPr>
      <w:r w:rsidRPr="00383CDB">
        <w:rPr>
          <w:rFonts w:ascii="Times New Roman" w:hAnsi="Times New Roman" w:cs="Times New Roman"/>
          <w:sz w:val="32"/>
          <w:szCs w:val="32"/>
        </w:rPr>
        <w:t>select * from deposit_view;</w:t>
      </w:r>
    </w:p>
    <w:p w14:paraId="030AA9E2"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sz w:val="32"/>
          <w:szCs w:val="32"/>
        </w:rPr>
        <w:t xml:space="preserve">10. </w:t>
      </w:r>
      <w:r w:rsidRPr="00383CDB">
        <w:rPr>
          <w:rFonts w:ascii="Times New Roman" w:hAnsi="Times New Roman" w:cs="Times New Roman"/>
          <w:b/>
          <w:sz w:val="32"/>
          <w:szCs w:val="32"/>
        </w:rPr>
        <w:t xml:space="preserve">Create the following tables. And Solve following queries by SQL </w:t>
      </w:r>
    </w:p>
    <w:p w14:paraId="4B23F095"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1. Deposit (actno,cname,bname,amount,adate) </w:t>
      </w:r>
    </w:p>
    <w:p w14:paraId="3CD167C9"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2. Branch (bname,city) </w:t>
      </w:r>
    </w:p>
    <w:p w14:paraId="48876AD4"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3. Customers (cname, city) </w:t>
      </w:r>
    </w:p>
    <w:p w14:paraId="0E1A1492"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lastRenderedPageBreak/>
        <w:t xml:space="preserve">4. Borrow(loanno,cname,bname, amount) </w:t>
      </w:r>
    </w:p>
    <w:p w14:paraId="1993D871"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Add primary key and foreign key wherever applicable. </w:t>
      </w:r>
    </w:p>
    <w:p w14:paraId="57E331C1"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b/>
          <w:sz w:val="32"/>
          <w:szCs w:val="32"/>
        </w:rPr>
        <w:t>Insert data into the above created tables.</w:t>
      </w:r>
    </w:p>
    <w:p w14:paraId="41F896A0" w14:textId="77777777" w:rsidR="00851EB8" w:rsidRPr="00383CDB" w:rsidRDefault="00851EB8" w:rsidP="00851EB8">
      <w:pPr>
        <w:spacing w:after="0"/>
        <w:rPr>
          <w:rFonts w:ascii="Times New Roman" w:hAnsi="Times New Roman" w:cs="Times New Roman"/>
          <w:color w:val="FF0000"/>
          <w:sz w:val="32"/>
          <w:szCs w:val="32"/>
        </w:rPr>
      </w:pPr>
      <w:r w:rsidRPr="00383CDB">
        <w:rPr>
          <w:rFonts w:ascii="Times New Roman" w:hAnsi="Times New Roman" w:cs="Times New Roman"/>
          <w:color w:val="FF0000"/>
          <w:sz w:val="32"/>
          <w:szCs w:val="32"/>
        </w:rPr>
        <w:t xml:space="preserve">Use Question 9 Structure </w:t>
      </w:r>
    </w:p>
    <w:p w14:paraId="78B745F9" w14:textId="77777777" w:rsidR="00851EB8" w:rsidRPr="00383CDB" w:rsidRDefault="00851EB8" w:rsidP="00851EB8">
      <w:pPr>
        <w:pStyle w:val="ListParagraph"/>
        <w:numPr>
          <w:ilvl w:val="0"/>
          <w:numId w:val="1"/>
        </w:num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Display names of all branches located in city Bombay. </w:t>
      </w:r>
    </w:p>
    <w:p w14:paraId="2A045719"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 from Branch where city=’Bombay’</w:t>
      </w:r>
    </w:p>
    <w:p w14:paraId="038E1475" w14:textId="77777777" w:rsidR="00851EB8" w:rsidRPr="00383CDB" w:rsidRDefault="00851EB8" w:rsidP="00851EB8">
      <w:pPr>
        <w:spacing w:after="0"/>
        <w:rPr>
          <w:rFonts w:ascii="Times New Roman" w:hAnsi="Times New Roman" w:cs="Times New Roman"/>
          <w:sz w:val="32"/>
          <w:szCs w:val="32"/>
        </w:rPr>
      </w:pPr>
    </w:p>
    <w:p w14:paraId="7CB36CB8" w14:textId="77777777" w:rsidR="00851EB8" w:rsidRPr="00383CDB" w:rsidRDefault="00851EB8" w:rsidP="00851EB8">
      <w:pPr>
        <w:pStyle w:val="ListParagraph"/>
        <w:numPr>
          <w:ilvl w:val="0"/>
          <w:numId w:val="1"/>
        </w:num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Display account no. and amount of depositors. </w:t>
      </w:r>
    </w:p>
    <w:p w14:paraId="0A5ED319" w14:textId="77777777" w:rsidR="00851EB8" w:rsidRPr="00383CDB" w:rsidRDefault="00851EB8" w:rsidP="00851EB8">
      <w:pPr>
        <w:pStyle w:val="ListParagraph"/>
        <w:spacing w:after="0"/>
        <w:rPr>
          <w:rFonts w:ascii="Times New Roman" w:hAnsi="Times New Roman" w:cs="Times New Roman"/>
          <w:sz w:val="32"/>
          <w:szCs w:val="32"/>
        </w:rPr>
      </w:pPr>
      <w:r w:rsidRPr="00383CDB">
        <w:rPr>
          <w:rFonts w:ascii="Times New Roman" w:hAnsi="Times New Roman" w:cs="Times New Roman"/>
          <w:sz w:val="32"/>
          <w:szCs w:val="32"/>
        </w:rPr>
        <w:t>Select actno, amount from deposit</w:t>
      </w:r>
    </w:p>
    <w:p w14:paraId="72D50A1F" w14:textId="77777777" w:rsidR="00851EB8" w:rsidRPr="00383CDB" w:rsidRDefault="00851EB8" w:rsidP="00851EB8">
      <w:pPr>
        <w:pStyle w:val="ListParagraph"/>
        <w:spacing w:after="0"/>
        <w:rPr>
          <w:rFonts w:ascii="Times New Roman" w:hAnsi="Times New Roman" w:cs="Times New Roman"/>
          <w:sz w:val="32"/>
          <w:szCs w:val="32"/>
        </w:rPr>
      </w:pPr>
    </w:p>
    <w:p w14:paraId="71F22F42" w14:textId="77777777" w:rsidR="00851EB8" w:rsidRPr="00383CDB" w:rsidRDefault="00851EB8" w:rsidP="00851EB8">
      <w:pPr>
        <w:pStyle w:val="ListParagraph"/>
        <w:numPr>
          <w:ilvl w:val="0"/>
          <w:numId w:val="1"/>
        </w:num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Update the city of customers Anil from Pune to Mumbai </w:t>
      </w:r>
    </w:p>
    <w:p w14:paraId="730BFBAC" w14:textId="77777777" w:rsidR="00851EB8" w:rsidRPr="00383CDB" w:rsidRDefault="00851EB8" w:rsidP="00851EB8">
      <w:pPr>
        <w:pStyle w:val="ListParagraph"/>
        <w:spacing w:after="0"/>
        <w:rPr>
          <w:rFonts w:ascii="Times New Roman" w:hAnsi="Times New Roman" w:cs="Times New Roman"/>
          <w:sz w:val="32"/>
          <w:szCs w:val="32"/>
        </w:rPr>
      </w:pPr>
      <w:r w:rsidRPr="00383CDB">
        <w:rPr>
          <w:rFonts w:ascii="Times New Roman" w:hAnsi="Times New Roman" w:cs="Times New Roman"/>
          <w:sz w:val="32"/>
          <w:szCs w:val="32"/>
        </w:rPr>
        <w:t>Update Customers set city=’Mumbai’ where city=’Pune’</w:t>
      </w:r>
    </w:p>
    <w:p w14:paraId="2DC2E9B3" w14:textId="77777777" w:rsidR="00851EB8" w:rsidRPr="00383CDB" w:rsidRDefault="00851EB8" w:rsidP="00851EB8">
      <w:pPr>
        <w:pStyle w:val="ListParagraph"/>
        <w:spacing w:after="0"/>
        <w:rPr>
          <w:rFonts w:ascii="Times New Roman" w:hAnsi="Times New Roman" w:cs="Times New Roman"/>
          <w:sz w:val="32"/>
          <w:szCs w:val="32"/>
        </w:rPr>
      </w:pPr>
    </w:p>
    <w:p w14:paraId="298C4761" w14:textId="77777777" w:rsidR="00851EB8" w:rsidRPr="00383CDB" w:rsidRDefault="00851EB8" w:rsidP="00851EB8">
      <w:pPr>
        <w:pStyle w:val="ListParagraph"/>
        <w:numPr>
          <w:ilvl w:val="0"/>
          <w:numId w:val="1"/>
        </w:num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Find the number of depositors in the bank </w:t>
      </w:r>
    </w:p>
    <w:p w14:paraId="059B156E" w14:textId="77777777" w:rsidR="00851EB8" w:rsidRPr="00383CDB" w:rsidRDefault="00851EB8" w:rsidP="00851EB8">
      <w:pPr>
        <w:pStyle w:val="ListParagraph"/>
        <w:spacing w:after="0"/>
        <w:rPr>
          <w:rFonts w:ascii="Times New Roman" w:hAnsi="Times New Roman" w:cs="Times New Roman"/>
          <w:sz w:val="32"/>
          <w:szCs w:val="32"/>
        </w:rPr>
      </w:pPr>
      <w:r w:rsidRPr="00383CDB">
        <w:rPr>
          <w:rFonts w:ascii="Times New Roman" w:hAnsi="Times New Roman" w:cs="Times New Roman"/>
          <w:sz w:val="32"/>
          <w:szCs w:val="32"/>
        </w:rPr>
        <w:t>select count (distinct cname) from deposit</w:t>
      </w:r>
    </w:p>
    <w:p w14:paraId="2991D17D" w14:textId="77777777" w:rsidR="00851EB8" w:rsidRPr="00383CDB" w:rsidRDefault="00851EB8" w:rsidP="00851EB8">
      <w:pPr>
        <w:pStyle w:val="ListParagraph"/>
        <w:spacing w:after="0"/>
        <w:rPr>
          <w:rFonts w:ascii="Times New Roman" w:hAnsi="Times New Roman" w:cs="Times New Roman"/>
          <w:b/>
          <w:sz w:val="32"/>
          <w:szCs w:val="32"/>
        </w:rPr>
      </w:pPr>
    </w:p>
    <w:p w14:paraId="5A1E688C" w14:textId="53F2C494" w:rsidR="00851EB8" w:rsidRPr="00383CDB" w:rsidRDefault="00851EB8" w:rsidP="00851EB8">
      <w:pPr>
        <w:pStyle w:val="ListParagraph"/>
        <w:numPr>
          <w:ilvl w:val="0"/>
          <w:numId w:val="1"/>
        </w:num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Calculate Min,Max amount of customers. </w:t>
      </w:r>
    </w:p>
    <w:p w14:paraId="236C55D5" w14:textId="1308B69C" w:rsidR="000A73A4" w:rsidRPr="00383CDB" w:rsidRDefault="000A73A4" w:rsidP="000A73A4">
      <w:pPr>
        <w:pStyle w:val="ListParagraph"/>
        <w:spacing w:after="0"/>
        <w:rPr>
          <w:rFonts w:ascii="Times New Roman" w:hAnsi="Times New Roman" w:cs="Times New Roman"/>
          <w:b/>
          <w:sz w:val="32"/>
          <w:szCs w:val="32"/>
        </w:rPr>
      </w:pPr>
      <w:r w:rsidRPr="00383CDB">
        <w:rPr>
          <w:rFonts w:ascii="Times New Roman" w:hAnsi="Times New Roman" w:cs="Times New Roman"/>
          <w:b/>
          <w:sz w:val="32"/>
          <w:szCs w:val="32"/>
        </w:rPr>
        <w:t>Select min(amount)  as min ,max(amount) as max</w:t>
      </w:r>
    </w:p>
    <w:p w14:paraId="12FECC5D" w14:textId="26DC063F" w:rsidR="000A73A4" w:rsidRPr="00383CDB" w:rsidRDefault="000A73A4" w:rsidP="000A73A4">
      <w:pPr>
        <w:pStyle w:val="ListParagraph"/>
        <w:spacing w:after="0"/>
        <w:rPr>
          <w:rFonts w:ascii="Times New Roman" w:hAnsi="Times New Roman" w:cs="Times New Roman"/>
          <w:b/>
          <w:sz w:val="32"/>
          <w:szCs w:val="32"/>
        </w:rPr>
      </w:pPr>
      <w:r w:rsidRPr="00383CDB">
        <w:rPr>
          <w:rFonts w:ascii="Times New Roman" w:hAnsi="Times New Roman" w:cs="Times New Roman"/>
          <w:b/>
          <w:sz w:val="32"/>
          <w:szCs w:val="32"/>
        </w:rPr>
        <w:t>From deposit where cname in (select cname from customer);</w:t>
      </w:r>
    </w:p>
    <w:p w14:paraId="5B9DAF47" w14:textId="77777777" w:rsidR="00851EB8" w:rsidRPr="00383CDB" w:rsidRDefault="00851EB8" w:rsidP="00851EB8">
      <w:pPr>
        <w:pStyle w:val="ListParagraph"/>
        <w:spacing w:after="0"/>
        <w:rPr>
          <w:rFonts w:ascii="Times New Roman" w:hAnsi="Times New Roman" w:cs="Times New Roman"/>
          <w:sz w:val="32"/>
          <w:szCs w:val="32"/>
        </w:rPr>
      </w:pPr>
    </w:p>
    <w:p w14:paraId="4B5A30A0" w14:textId="77777777" w:rsidR="00851EB8" w:rsidRPr="00383CDB" w:rsidRDefault="00851EB8" w:rsidP="00851EB8">
      <w:pPr>
        <w:pStyle w:val="ListParagraph"/>
        <w:numPr>
          <w:ilvl w:val="0"/>
          <w:numId w:val="1"/>
        </w:numPr>
        <w:spacing w:after="0"/>
        <w:rPr>
          <w:rFonts w:ascii="Times New Roman" w:hAnsi="Times New Roman" w:cs="Times New Roman"/>
          <w:b/>
          <w:sz w:val="32"/>
          <w:szCs w:val="32"/>
        </w:rPr>
      </w:pPr>
      <w:r w:rsidRPr="00383CDB">
        <w:rPr>
          <w:rFonts w:ascii="Times New Roman" w:hAnsi="Times New Roman" w:cs="Times New Roman"/>
          <w:b/>
          <w:sz w:val="32"/>
          <w:szCs w:val="32"/>
        </w:rPr>
        <w:t>Create an index on deposit table</w:t>
      </w:r>
    </w:p>
    <w:p w14:paraId="5E08514D" w14:textId="77777777" w:rsidR="00851EB8" w:rsidRPr="00383CDB" w:rsidRDefault="00851EB8" w:rsidP="00851EB8">
      <w:pPr>
        <w:pStyle w:val="ListParagraph"/>
        <w:rPr>
          <w:rFonts w:ascii="Times New Roman" w:hAnsi="Times New Roman" w:cs="Times New Roman"/>
          <w:sz w:val="32"/>
          <w:szCs w:val="32"/>
        </w:rPr>
      </w:pPr>
      <w:r w:rsidRPr="00383CDB">
        <w:rPr>
          <w:rFonts w:ascii="Times New Roman" w:hAnsi="Times New Roman" w:cs="Times New Roman"/>
          <w:sz w:val="32"/>
          <w:szCs w:val="32"/>
        </w:rPr>
        <w:t>create index deposit_index on deposit(actno);</w:t>
      </w:r>
    </w:p>
    <w:p w14:paraId="0023D563" w14:textId="77777777" w:rsidR="00851EB8" w:rsidRPr="00383CDB" w:rsidRDefault="00851EB8" w:rsidP="00851EB8">
      <w:pPr>
        <w:pStyle w:val="ListParagraph"/>
        <w:spacing w:after="0"/>
        <w:rPr>
          <w:rFonts w:ascii="Times New Roman" w:hAnsi="Times New Roman" w:cs="Times New Roman"/>
          <w:b/>
          <w:sz w:val="32"/>
          <w:szCs w:val="32"/>
        </w:rPr>
      </w:pPr>
    </w:p>
    <w:p w14:paraId="79BDE558" w14:textId="77777777" w:rsidR="00851EB8" w:rsidRPr="00383CDB" w:rsidRDefault="00851EB8" w:rsidP="00851EB8">
      <w:pPr>
        <w:pBdr>
          <w:bottom w:val="double" w:sz="6" w:space="1" w:color="auto"/>
        </w:pBdr>
        <w:spacing w:after="0"/>
        <w:rPr>
          <w:rFonts w:ascii="Times New Roman" w:hAnsi="Times New Roman" w:cs="Times New Roman"/>
          <w:b/>
          <w:sz w:val="32"/>
          <w:szCs w:val="32"/>
        </w:rPr>
      </w:pPr>
      <w:r w:rsidRPr="00383CDB">
        <w:rPr>
          <w:rFonts w:ascii="Times New Roman" w:hAnsi="Times New Roman" w:cs="Times New Roman"/>
          <w:b/>
          <w:sz w:val="32"/>
          <w:szCs w:val="32"/>
        </w:rPr>
        <w:t>g. Create View on Borrow table.</w:t>
      </w:r>
    </w:p>
    <w:p w14:paraId="05144B86" w14:textId="77777777" w:rsidR="00851EB8" w:rsidRPr="00383CDB" w:rsidRDefault="00851EB8" w:rsidP="00851EB8">
      <w:pPr>
        <w:pBdr>
          <w:bottom w:val="double" w:sz="6" w:space="1" w:color="auto"/>
        </w:pBdr>
        <w:spacing w:after="0"/>
        <w:rPr>
          <w:rFonts w:ascii="Times New Roman" w:hAnsi="Times New Roman" w:cs="Times New Roman"/>
          <w:sz w:val="32"/>
          <w:szCs w:val="32"/>
        </w:rPr>
      </w:pPr>
      <w:r w:rsidRPr="00383CDB">
        <w:rPr>
          <w:rFonts w:ascii="Times New Roman" w:hAnsi="Times New Roman" w:cs="Times New Roman"/>
          <w:sz w:val="32"/>
          <w:szCs w:val="32"/>
        </w:rPr>
        <w:t>Create view borrow_view as select bname,city from borrow;</w:t>
      </w:r>
    </w:p>
    <w:p w14:paraId="76A1FA6A" w14:textId="77777777" w:rsidR="00851EB8" w:rsidRPr="00383CDB" w:rsidRDefault="00851EB8" w:rsidP="00851EB8">
      <w:pPr>
        <w:pBdr>
          <w:bottom w:val="double" w:sz="6" w:space="1" w:color="auto"/>
        </w:pBdr>
        <w:spacing w:after="0"/>
        <w:rPr>
          <w:rFonts w:ascii="Times New Roman" w:hAnsi="Times New Roman" w:cs="Times New Roman"/>
          <w:sz w:val="32"/>
          <w:szCs w:val="32"/>
        </w:rPr>
      </w:pPr>
      <w:r w:rsidRPr="00383CDB">
        <w:rPr>
          <w:rFonts w:ascii="Times New Roman" w:hAnsi="Times New Roman" w:cs="Times New Roman"/>
          <w:sz w:val="32"/>
          <w:szCs w:val="32"/>
        </w:rPr>
        <w:t>Select * from borrow_view;</w:t>
      </w:r>
    </w:p>
    <w:p w14:paraId="3F10B130"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11. Create the following tables. Solve queries by SQL </w:t>
      </w:r>
    </w:p>
    <w:p w14:paraId="7E6A61DD"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 Deposit (actno,cname,bname,amount,adate) </w:t>
      </w:r>
    </w:p>
    <w:p w14:paraId="52395CE9"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 Branch (bname,city) </w:t>
      </w:r>
    </w:p>
    <w:p w14:paraId="7DAE39C5"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 Customers (cname, city) </w:t>
      </w:r>
    </w:p>
    <w:p w14:paraId="1FEB46AF"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 Borrow(loanno,cname,bname, amount) </w:t>
      </w:r>
    </w:p>
    <w:p w14:paraId="200374D4"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lastRenderedPageBreak/>
        <w:t xml:space="preserve">Add primary key and foreign key wherever applicable. Insert data into the above created tables. </w:t>
      </w:r>
    </w:p>
    <w:p w14:paraId="3FA5A6E8" w14:textId="77777777" w:rsidR="00851EB8" w:rsidRPr="00383CDB" w:rsidRDefault="00851EB8" w:rsidP="00851EB8">
      <w:pPr>
        <w:spacing w:after="0"/>
        <w:rPr>
          <w:rFonts w:ascii="Times New Roman" w:hAnsi="Times New Roman" w:cs="Times New Roman"/>
          <w:b/>
          <w:color w:val="FF0000"/>
          <w:sz w:val="32"/>
          <w:szCs w:val="32"/>
        </w:rPr>
      </w:pPr>
      <w:r w:rsidRPr="00383CDB">
        <w:rPr>
          <w:rFonts w:ascii="Times New Roman" w:hAnsi="Times New Roman" w:cs="Times New Roman"/>
          <w:b/>
          <w:color w:val="FF0000"/>
          <w:sz w:val="32"/>
          <w:szCs w:val="32"/>
        </w:rPr>
        <w:t xml:space="preserve">Use Question 9 structure </w:t>
      </w:r>
    </w:p>
    <w:p w14:paraId="5100ED78" w14:textId="77777777" w:rsidR="00851EB8" w:rsidRPr="00383CDB" w:rsidRDefault="00851EB8" w:rsidP="00851EB8">
      <w:pPr>
        <w:pStyle w:val="ListParagraph"/>
        <w:numPr>
          <w:ilvl w:val="0"/>
          <w:numId w:val="2"/>
        </w:num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Display account date of customers Anil. </w:t>
      </w:r>
    </w:p>
    <w:p w14:paraId="2BA2F09B" w14:textId="77777777" w:rsidR="00851EB8" w:rsidRPr="00383CDB" w:rsidRDefault="00851EB8" w:rsidP="00851EB8">
      <w:pPr>
        <w:pStyle w:val="ListParagraph"/>
        <w:spacing w:after="0"/>
        <w:rPr>
          <w:rFonts w:ascii="Times New Roman" w:hAnsi="Times New Roman" w:cs="Times New Roman"/>
          <w:sz w:val="32"/>
          <w:szCs w:val="32"/>
        </w:rPr>
      </w:pPr>
      <w:r w:rsidRPr="00383CDB">
        <w:rPr>
          <w:rFonts w:ascii="Times New Roman" w:hAnsi="Times New Roman" w:cs="Times New Roman"/>
          <w:sz w:val="32"/>
          <w:szCs w:val="32"/>
        </w:rPr>
        <w:t>Select adate form deposit where cname=’Anil’;</w:t>
      </w:r>
    </w:p>
    <w:p w14:paraId="24F5463F"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b. </w:t>
      </w:r>
      <w:r w:rsidRPr="00383CDB">
        <w:rPr>
          <w:rFonts w:ascii="Times New Roman" w:hAnsi="Times New Roman" w:cs="Times New Roman"/>
          <w:b/>
          <w:sz w:val="32"/>
          <w:szCs w:val="32"/>
        </w:rPr>
        <w:t>Modify the size of attribute of amount in deposit</w:t>
      </w:r>
    </w:p>
    <w:p w14:paraId="7094B3DA" w14:textId="6811CD67" w:rsidR="00851EB8" w:rsidRPr="00383CDB" w:rsidRDefault="00FD0074"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 Alter table deposit alter column amount int(6);</w:t>
      </w:r>
    </w:p>
    <w:p w14:paraId="13C4B1A7"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c. </w:t>
      </w:r>
      <w:r w:rsidRPr="00383CDB">
        <w:rPr>
          <w:rFonts w:ascii="Times New Roman" w:hAnsi="Times New Roman" w:cs="Times New Roman"/>
          <w:b/>
          <w:sz w:val="32"/>
          <w:szCs w:val="32"/>
        </w:rPr>
        <w:t>Display names of customers living in city pune.</w:t>
      </w:r>
    </w:p>
    <w:p w14:paraId="7BE00617"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cname form customers where city=’Pune’</w:t>
      </w:r>
    </w:p>
    <w:p w14:paraId="5C56A9EC" w14:textId="77777777" w:rsidR="00851EB8" w:rsidRPr="00383CDB" w:rsidRDefault="00851EB8" w:rsidP="00851EB8">
      <w:pPr>
        <w:spacing w:after="0"/>
        <w:rPr>
          <w:rFonts w:ascii="Times New Roman" w:hAnsi="Times New Roman" w:cs="Times New Roman"/>
          <w:sz w:val="32"/>
          <w:szCs w:val="32"/>
        </w:rPr>
      </w:pPr>
    </w:p>
    <w:p w14:paraId="03C1AF76"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d. </w:t>
      </w:r>
      <w:r w:rsidRPr="00383CDB">
        <w:rPr>
          <w:rFonts w:ascii="Times New Roman" w:hAnsi="Times New Roman" w:cs="Times New Roman"/>
          <w:b/>
          <w:sz w:val="32"/>
          <w:szCs w:val="32"/>
        </w:rPr>
        <w:t>Display name of the city where branch KAROLBAGH is located.</w:t>
      </w:r>
    </w:p>
    <w:p w14:paraId="3874E47C"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city from branch where bname=’KAROLBAGH’</w:t>
      </w:r>
    </w:p>
    <w:p w14:paraId="776E3FBC" w14:textId="77777777" w:rsidR="00851EB8" w:rsidRPr="00383CDB" w:rsidRDefault="00851EB8" w:rsidP="00851EB8">
      <w:pPr>
        <w:spacing w:after="0"/>
        <w:rPr>
          <w:rFonts w:ascii="Times New Roman" w:hAnsi="Times New Roman" w:cs="Times New Roman"/>
          <w:sz w:val="32"/>
          <w:szCs w:val="32"/>
        </w:rPr>
      </w:pPr>
    </w:p>
    <w:p w14:paraId="5B901591"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sz w:val="32"/>
          <w:szCs w:val="32"/>
        </w:rPr>
        <w:t xml:space="preserve">e. </w:t>
      </w:r>
      <w:r w:rsidRPr="00383CDB">
        <w:rPr>
          <w:rFonts w:ascii="Times New Roman" w:hAnsi="Times New Roman" w:cs="Times New Roman"/>
          <w:b/>
          <w:sz w:val="32"/>
          <w:szCs w:val="32"/>
        </w:rPr>
        <w:t xml:space="preserve">Find the number of tuples in the customer relation </w:t>
      </w:r>
    </w:p>
    <w:p w14:paraId="419848B2"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count (*) from customer</w:t>
      </w:r>
    </w:p>
    <w:p w14:paraId="0A29B985" w14:textId="77777777" w:rsidR="00851EB8" w:rsidRPr="00383CDB" w:rsidRDefault="00851EB8" w:rsidP="00851EB8">
      <w:pPr>
        <w:spacing w:after="0"/>
        <w:rPr>
          <w:rFonts w:ascii="Times New Roman" w:hAnsi="Times New Roman" w:cs="Times New Roman"/>
          <w:sz w:val="32"/>
          <w:szCs w:val="32"/>
        </w:rPr>
      </w:pPr>
    </w:p>
    <w:p w14:paraId="7DBEE985"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 xml:space="preserve">f. </w:t>
      </w:r>
      <w:r w:rsidRPr="00383CDB">
        <w:rPr>
          <w:rFonts w:ascii="Times New Roman" w:hAnsi="Times New Roman" w:cs="Times New Roman"/>
          <w:b/>
          <w:sz w:val="32"/>
          <w:szCs w:val="32"/>
        </w:rPr>
        <w:t xml:space="preserve">Delete all the record of customers Sunil </w:t>
      </w:r>
    </w:p>
    <w:p w14:paraId="20119B17"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delete * from customer where cname=’Sunil’</w:t>
      </w:r>
    </w:p>
    <w:p w14:paraId="5E7779ED" w14:textId="77777777" w:rsidR="00851EB8" w:rsidRPr="00383CDB" w:rsidRDefault="00851EB8" w:rsidP="00851EB8">
      <w:pPr>
        <w:pBdr>
          <w:bottom w:val="double" w:sz="6" w:space="1" w:color="auto"/>
        </w:pBdr>
        <w:spacing w:after="0"/>
        <w:rPr>
          <w:rFonts w:ascii="Times New Roman" w:hAnsi="Times New Roman" w:cs="Times New Roman"/>
          <w:sz w:val="32"/>
          <w:szCs w:val="32"/>
        </w:rPr>
      </w:pPr>
    </w:p>
    <w:p w14:paraId="288D5842" w14:textId="77777777" w:rsidR="00851EB8" w:rsidRPr="00383CDB" w:rsidRDefault="00851EB8" w:rsidP="00851EB8">
      <w:pPr>
        <w:pBdr>
          <w:bottom w:val="double" w:sz="6" w:space="1" w:color="auto"/>
        </w:pBdr>
        <w:spacing w:after="0"/>
        <w:rPr>
          <w:rFonts w:ascii="Times New Roman" w:hAnsi="Times New Roman" w:cs="Times New Roman"/>
          <w:b/>
          <w:sz w:val="32"/>
          <w:szCs w:val="32"/>
        </w:rPr>
      </w:pPr>
      <w:r w:rsidRPr="00383CDB">
        <w:rPr>
          <w:rFonts w:ascii="Times New Roman" w:hAnsi="Times New Roman" w:cs="Times New Roman"/>
          <w:sz w:val="32"/>
          <w:szCs w:val="32"/>
        </w:rPr>
        <w:t xml:space="preserve">g. </w:t>
      </w:r>
      <w:r w:rsidRPr="00383CDB">
        <w:rPr>
          <w:rFonts w:ascii="Times New Roman" w:hAnsi="Times New Roman" w:cs="Times New Roman"/>
          <w:b/>
          <w:sz w:val="32"/>
          <w:szCs w:val="32"/>
        </w:rPr>
        <w:t>Create a view on deposit table</w:t>
      </w:r>
    </w:p>
    <w:p w14:paraId="517FA9AD" w14:textId="77777777" w:rsidR="00851EB8" w:rsidRPr="00383CDB" w:rsidRDefault="00851EB8" w:rsidP="00851EB8">
      <w:pPr>
        <w:pBdr>
          <w:bottom w:val="double" w:sz="6" w:space="1" w:color="auto"/>
        </w:pBdr>
        <w:spacing w:after="0"/>
        <w:rPr>
          <w:rFonts w:ascii="Times New Roman" w:hAnsi="Times New Roman" w:cs="Times New Roman"/>
          <w:sz w:val="32"/>
          <w:szCs w:val="32"/>
        </w:rPr>
      </w:pPr>
      <w:r w:rsidRPr="00383CDB">
        <w:rPr>
          <w:rFonts w:ascii="Times New Roman" w:hAnsi="Times New Roman" w:cs="Times New Roman"/>
          <w:sz w:val="32"/>
          <w:szCs w:val="32"/>
        </w:rPr>
        <w:t>create View deposit_view as select actno,cname,bname,amount,adate from deposit;</w:t>
      </w:r>
    </w:p>
    <w:p w14:paraId="299D398D" w14:textId="77777777" w:rsidR="00851EB8" w:rsidRPr="00383CDB" w:rsidRDefault="00851EB8" w:rsidP="00851EB8">
      <w:pPr>
        <w:pBdr>
          <w:bottom w:val="double" w:sz="6" w:space="1" w:color="auto"/>
        </w:pBdr>
        <w:spacing w:after="0"/>
        <w:rPr>
          <w:rFonts w:ascii="Times New Roman" w:hAnsi="Times New Roman" w:cs="Times New Roman"/>
          <w:sz w:val="32"/>
          <w:szCs w:val="32"/>
        </w:rPr>
      </w:pPr>
      <w:r w:rsidRPr="00383CDB">
        <w:rPr>
          <w:rFonts w:ascii="Times New Roman" w:hAnsi="Times New Roman" w:cs="Times New Roman"/>
          <w:sz w:val="32"/>
          <w:szCs w:val="32"/>
        </w:rPr>
        <w:t>select * from deposit_view;</w:t>
      </w:r>
    </w:p>
    <w:p w14:paraId="0FB598B0" w14:textId="77777777" w:rsidR="00851EB8" w:rsidRPr="00383CDB" w:rsidRDefault="00851EB8" w:rsidP="00851EB8">
      <w:pPr>
        <w:spacing w:after="0"/>
        <w:rPr>
          <w:rFonts w:ascii="Times New Roman" w:hAnsi="Times New Roman" w:cs="Times New Roman"/>
          <w:b/>
          <w:color w:val="000000" w:themeColor="text1"/>
          <w:sz w:val="32"/>
          <w:szCs w:val="32"/>
        </w:rPr>
      </w:pPr>
      <w:r w:rsidRPr="00383CDB">
        <w:rPr>
          <w:rFonts w:ascii="Times New Roman" w:hAnsi="Times New Roman" w:cs="Times New Roman"/>
          <w:b/>
          <w:color w:val="000000" w:themeColor="text1"/>
          <w:sz w:val="32"/>
          <w:szCs w:val="32"/>
        </w:rPr>
        <w:t xml:space="preserve">12. Create the following tables. Solve queries by SQL </w:t>
      </w:r>
    </w:p>
    <w:p w14:paraId="44AF4FD6" w14:textId="77777777" w:rsidR="00851EB8" w:rsidRPr="00383CDB" w:rsidRDefault="00851EB8" w:rsidP="00851EB8">
      <w:pPr>
        <w:spacing w:after="0"/>
        <w:rPr>
          <w:rFonts w:ascii="Times New Roman" w:hAnsi="Times New Roman" w:cs="Times New Roman"/>
          <w:b/>
          <w:color w:val="000000" w:themeColor="text1"/>
          <w:sz w:val="32"/>
          <w:szCs w:val="32"/>
        </w:rPr>
      </w:pPr>
      <w:r w:rsidRPr="00383CDB">
        <w:rPr>
          <w:rFonts w:ascii="Times New Roman" w:hAnsi="Times New Roman" w:cs="Times New Roman"/>
          <w:b/>
          <w:color w:val="000000" w:themeColor="text1"/>
          <w:sz w:val="32"/>
          <w:szCs w:val="32"/>
        </w:rPr>
        <w:t xml:space="preserve">• Deposit (actno,cname,bname,amount,adate) </w:t>
      </w:r>
    </w:p>
    <w:p w14:paraId="14968B8D" w14:textId="77777777" w:rsidR="00851EB8" w:rsidRPr="00383CDB" w:rsidRDefault="00851EB8" w:rsidP="00851EB8">
      <w:pPr>
        <w:spacing w:after="0"/>
        <w:rPr>
          <w:rFonts w:ascii="Times New Roman" w:hAnsi="Times New Roman" w:cs="Times New Roman"/>
          <w:b/>
          <w:color w:val="000000" w:themeColor="text1"/>
          <w:sz w:val="32"/>
          <w:szCs w:val="32"/>
        </w:rPr>
      </w:pPr>
      <w:r w:rsidRPr="00383CDB">
        <w:rPr>
          <w:rFonts w:ascii="Times New Roman" w:hAnsi="Times New Roman" w:cs="Times New Roman"/>
          <w:b/>
          <w:color w:val="000000" w:themeColor="text1"/>
          <w:sz w:val="32"/>
          <w:szCs w:val="32"/>
        </w:rPr>
        <w:t xml:space="preserve">• Branch (bname,city) </w:t>
      </w:r>
    </w:p>
    <w:p w14:paraId="6E746CA6" w14:textId="77777777" w:rsidR="00851EB8" w:rsidRPr="00383CDB" w:rsidRDefault="00851EB8" w:rsidP="00851EB8">
      <w:pPr>
        <w:spacing w:after="0"/>
        <w:rPr>
          <w:rFonts w:ascii="Times New Roman" w:hAnsi="Times New Roman" w:cs="Times New Roman"/>
          <w:b/>
          <w:color w:val="000000" w:themeColor="text1"/>
          <w:sz w:val="32"/>
          <w:szCs w:val="32"/>
        </w:rPr>
      </w:pPr>
      <w:r w:rsidRPr="00383CDB">
        <w:rPr>
          <w:rFonts w:ascii="Times New Roman" w:hAnsi="Times New Roman" w:cs="Times New Roman"/>
          <w:b/>
          <w:color w:val="000000" w:themeColor="text1"/>
          <w:sz w:val="32"/>
          <w:szCs w:val="32"/>
        </w:rPr>
        <w:t xml:space="preserve">• Customers (cname, city) </w:t>
      </w:r>
    </w:p>
    <w:p w14:paraId="037900A3" w14:textId="77777777" w:rsidR="00851EB8" w:rsidRPr="00383CDB" w:rsidRDefault="00851EB8" w:rsidP="00851EB8">
      <w:pPr>
        <w:spacing w:after="0"/>
        <w:rPr>
          <w:rFonts w:ascii="Times New Roman" w:hAnsi="Times New Roman" w:cs="Times New Roman"/>
          <w:b/>
          <w:color w:val="000000" w:themeColor="text1"/>
          <w:sz w:val="32"/>
          <w:szCs w:val="32"/>
        </w:rPr>
      </w:pPr>
      <w:r w:rsidRPr="00383CDB">
        <w:rPr>
          <w:rFonts w:ascii="Times New Roman" w:hAnsi="Times New Roman" w:cs="Times New Roman"/>
          <w:b/>
          <w:color w:val="000000" w:themeColor="text1"/>
          <w:sz w:val="32"/>
          <w:szCs w:val="32"/>
        </w:rPr>
        <w:t xml:space="preserve">• Borrow(loanno,cname,bname, amount) </w:t>
      </w:r>
    </w:p>
    <w:p w14:paraId="541A2915" w14:textId="77777777" w:rsidR="00851EB8" w:rsidRPr="00383CDB" w:rsidRDefault="00851EB8" w:rsidP="00851EB8">
      <w:pPr>
        <w:spacing w:after="0"/>
        <w:rPr>
          <w:rFonts w:ascii="Times New Roman" w:hAnsi="Times New Roman" w:cs="Times New Roman"/>
          <w:b/>
          <w:color w:val="000000" w:themeColor="text1"/>
          <w:sz w:val="32"/>
          <w:szCs w:val="32"/>
        </w:rPr>
      </w:pPr>
      <w:r w:rsidRPr="00383CDB">
        <w:rPr>
          <w:rFonts w:ascii="Times New Roman" w:hAnsi="Times New Roman" w:cs="Times New Roman"/>
          <w:b/>
          <w:color w:val="000000" w:themeColor="text1"/>
          <w:sz w:val="32"/>
          <w:szCs w:val="32"/>
        </w:rPr>
        <w:t xml:space="preserve">Add primary key and foreign key wherever applicable. Insert data into the above created tables. Solve following queries by SQL </w:t>
      </w:r>
    </w:p>
    <w:p w14:paraId="0AA6E97E" w14:textId="77777777" w:rsidR="00851EB8" w:rsidRPr="00383CDB" w:rsidRDefault="00851EB8" w:rsidP="00851EB8">
      <w:pPr>
        <w:spacing w:after="0"/>
        <w:rPr>
          <w:rFonts w:ascii="Times New Roman" w:hAnsi="Times New Roman" w:cs="Times New Roman"/>
          <w:b/>
          <w:color w:val="FF0000"/>
          <w:sz w:val="32"/>
          <w:szCs w:val="32"/>
        </w:rPr>
      </w:pPr>
      <w:r w:rsidRPr="00383CDB">
        <w:rPr>
          <w:rFonts w:ascii="Times New Roman" w:hAnsi="Times New Roman" w:cs="Times New Roman"/>
          <w:b/>
          <w:color w:val="FF0000"/>
          <w:sz w:val="32"/>
          <w:szCs w:val="32"/>
        </w:rPr>
        <w:t>Use question 9 Structure</w:t>
      </w:r>
    </w:p>
    <w:p w14:paraId="4058389A" w14:textId="77777777" w:rsidR="00851EB8" w:rsidRPr="00383CDB" w:rsidRDefault="00851EB8" w:rsidP="00851EB8">
      <w:pPr>
        <w:pStyle w:val="ListParagraph"/>
        <w:numPr>
          <w:ilvl w:val="0"/>
          <w:numId w:val="3"/>
        </w:numPr>
        <w:spacing w:after="0"/>
        <w:rPr>
          <w:rFonts w:ascii="Times New Roman" w:hAnsi="Times New Roman" w:cs="Times New Roman"/>
          <w:b/>
          <w:color w:val="000000" w:themeColor="text1"/>
          <w:sz w:val="32"/>
          <w:szCs w:val="32"/>
        </w:rPr>
      </w:pPr>
      <w:r w:rsidRPr="00383CDB">
        <w:rPr>
          <w:rFonts w:ascii="Times New Roman" w:hAnsi="Times New Roman" w:cs="Times New Roman"/>
          <w:b/>
          <w:color w:val="000000" w:themeColor="text1"/>
          <w:sz w:val="32"/>
          <w:szCs w:val="32"/>
        </w:rPr>
        <w:lastRenderedPageBreak/>
        <w:t xml:space="preserve">Display customer name having living city Bombay and branch city Nagpur </w:t>
      </w:r>
    </w:p>
    <w:p w14:paraId="13803DC5" w14:textId="6EA18323" w:rsidR="00851EB8" w:rsidRPr="00383CDB" w:rsidRDefault="00851EB8" w:rsidP="00851EB8">
      <w:pPr>
        <w:pStyle w:val="ListParagraph"/>
        <w:spacing w:after="0"/>
        <w:rPr>
          <w:rFonts w:ascii="Times New Roman" w:hAnsi="Times New Roman" w:cs="Times New Roman"/>
          <w:sz w:val="32"/>
          <w:szCs w:val="32"/>
        </w:rPr>
      </w:pPr>
      <w:r w:rsidRPr="00383CDB">
        <w:rPr>
          <w:rFonts w:ascii="Times New Roman" w:hAnsi="Times New Roman" w:cs="Times New Roman"/>
          <w:sz w:val="32"/>
          <w:szCs w:val="32"/>
        </w:rPr>
        <w:t>select c.c</w:t>
      </w:r>
      <w:r w:rsidR="00FD0074" w:rsidRPr="00383CDB">
        <w:rPr>
          <w:rFonts w:ascii="Times New Roman" w:hAnsi="Times New Roman" w:cs="Times New Roman"/>
          <w:sz w:val="32"/>
          <w:szCs w:val="32"/>
        </w:rPr>
        <w:t>name</w:t>
      </w:r>
      <w:r w:rsidRPr="00383CDB">
        <w:rPr>
          <w:rFonts w:ascii="Times New Roman" w:hAnsi="Times New Roman" w:cs="Times New Roman"/>
          <w:sz w:val="32"/>
          <w:szCs w:val="32"/>
        </w:rPr>
        <w:t xml:space="preserve"> from customer c, branch b where c.city=’bombay’ and b.city=’nagpur’ ;</w:t>
      </w:r>
    </w:p>
    <w:p w14:paraId="39CE6F88" w14:textId="77777777" w:rsidR="00851EB8" w:rsidRPr="00383CDB" w:rsidRDefault="00851EB8" w:rsidP="00851EB8">
      <w:pPr>
        <w:pStyle w:val="ListParagraph"/>
        <w:spacing w:after="0"/>
        <w:rPr>
          <w:rFonts w:ascii="Times New Roman" w:hAnsi="Times New Roman" w:cs="Times New Roman"/>
          <w:sz w:val="32"/>
          <w:szCs w:val="32"/>
        </w:rPr>
      </w:pPr>
    </w:p>
    <w:p w14:paraId="3F997A64" w14:textId="77777777" w:rsidR="00851EB8" w:rsidRPr="00383CDB" w:rsidRDefault="00851EB8" w:rsidP="00851EB8">
      <w:pPr>
        <w:pStyle w:val="ListParagraph"/>
        <w:numPr>
          <w:ilvl w:val="0"/>
          <w:numId w:val="3"/>
        </w:num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Display customer name having same living city as their branch city </w:t>
      </w:r>
    </w:p>
    <w:p w14:paraId="7DF91AD4" w14:textId="5E078A67" w:rsidR="00851EB8" w:rsidRPr="00383CDB" w:rsidRDefault="00851EB8" w:rsidP="00851EB8">
      <w:pPr>
        <w:pStyle w:val="ListParagraph"/>
        <w:spacing w:after="0"/>
        <w:rPr>
          <w:rFonts w:ascii="Times New Roman" w:hAnsi="Times New Roman" w:cs="Times New Roman"/>
          <w:sz w:val="32"/>
          <w:szCs w:val="32"/>
        </w:rPr>
      </w:pPr>
      <w:r w:rsidRPr="00383CDB">
        <w:rPr>
          <w:rFonts w:ascii="Times New Roman" w:hAnsi="Times New Roman" w:cs="Times New Roman"/>
          <w:sz w:val="32"/>
          <w:szCs w:val="32"/>
        </w:rPr>
        <w:t>select c.c</w:t>
      </w:r>
      <w:r w:rsidR="00FD0074" w:rsidRPr="00383CDB">
        <w:rPr>
          <w:rFonts w:ascii="Times New Roman" w:hAnsi="Times New Roman" w:cs="Times New Roman"/>
          <w:sz w:val="32"/>
          <w:szCs w:val="32"/>
        </w:rPr>
        <w:t>name</w:t>
      </w:r>
      <w:r w:rsidRPr="00383CDB">
        <w:rPr>
          <w:rFonts w:ascii="Times New Roman" w:hAnsi="Times New Roman" w:cs="Times New Roman"/>
          <w:sz w:val="32"/>
          <w:szCs w:val="32"/>
        </w:rPr>
        <w:t xml:space="preserve"> from customer c, branch b where c.city=b.city ;</w:t>
      </w:r>
    </w:p>
    <w:p w14:paraId="58872250" w14:textId="77777777" w:rsidR="00851EB8" w:rsidRPr="00383CDB" w:rsidRDefault="00851EB8" w:rsidP="00851EB8">
      <w:pPr>
        <w:pStyle w:val="ListParagraph"/>
        <w:spacing w:after="0"/>
        <w:rPr>
          <w:rFonts w:ascii="Times New Roman" w:hAnsi="Times New Roman" w:cs="Times New Roman"/>
          <w:sz w:val="32"/>
          <w:szCs w:val="32"/>
        </w:rPr>
      </w:pPr>
    </w:p>
    <w:p w14:paraId="533C3519" w14:textId="77777777" w:rsidR="00851EB8" w:rsidRPr="00383CDB" w:rsidRDefault="00851EB8" w:rsidP="00851EB8">
      <w:pPr>
        <w:pStyle w:val="ListParagraph"/>
        <w:numPr>
          <w:ilvl w:val="0"/>
          <w:numId w:val="3"/>
        </w:num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Display customer name who are borrowers as well as depositors and having living city Nagpur. </w:t>
      </w:r>
    </w:p>
    <w:p w14:paraId="47CDD859" w14:textId="77777777" w:rsidR="00851EB8" w:rsidRPr="00383CDB" w:rsidRDefault="00851EB8" w:rsidP="00851EB8">
      <w:pPr>
        <w:pStyle w:val="ListParagraph"/>
        <w:spacing w:after="0"/>
        <w:rPr>
          <w:rFonts w:ascii="Times New Roman" w:hAnsi="Times New Roman" w:cs="Times New Roman"/>
          <w:sz w:val="32"/>
          <w:szCs w:val="32"/>
        </w:rPr>
      </w:pPr>
      <w:r w:rsidRPr="00383CDB">
        <w:rPr>
          <w:rFonts w:ascii="Times New Roman" w:hAnsi="Times New Roman" w:cs="Times New Roman"/>
          <w:sz w:val="32"/>
          <w:szCs w:val="32"/>
        </w:rPr>
        <w:t xml:space="preserve">Select cname form deposit d , borrow b, customers c where d.cname=b.name, d.cname=c.cname and c.city=’Nagpur’ </w:t>
      </w:r>
    </w:p>
    <w:p w14:paraId="3EF1A71F" w14:textId="77777777" w:rsidR="00851EB8" w:rsidRPr="00383CDB" w:rsidRDefault="00851EB8" w:rsidP="00851EB8">
      <w:pPr>
        <w:pStyle w:val="ListParagraph"/>
        <w:spacing w:after="0"/>
        <w:rPr>
          <w:rFonts w:ascii="Times New Roman" w:hAnsi="Times New Roman" w:cs="Times New Roman"/>
          <w:sz w:val="32"/>
          <w:szCs w:val="32"/>
        </w:rPr>
      </w:pPr>
    </w:p>
    <w:p w14:paraId="57A53377" w14:textId="77777777" w:rsidR="00851EB8" w:rsidRPr="00383CDB" w:rsidRDefault="00851EB8" w:rsidP="00851EB8">
      <w:pPr>
        <w:pStyle w:val="ListParagraph"/>
        <w:numPr>
          <w:ilvl w:val="0"/>
          <w:numId w:val="3"/>
        </w:num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Display borrower names having deposit amount greater than 1000 and loan amount greater than 2000 </w:t>
      </w:r>
    </w:p>
    <w:p w14:paraId="77B448F3" w14:textId="77777777" w:rsidR="00851EB8" w:rsidRPr="00383CDB" w:rsidRDefault="00851EB8" w:rsidP="00851EB8">
      <w:pPr>
        <w:spacing w:after="0" w:line="240" w:lineRule="auto"/>
        <w:ind w:left="360"/>
        <w:rPr>
          <w:rFonts w:ascii="Times New Roman" w:eastAsia="Times New Roman" w:hAnsi="Times New Roman" w:cs="Times New Roman"/>
          <w:color w:val="000000"/>
          <w:spacing w:val="2"/>
          <w:sz w:val="32"/>
          <w:szCs w:val="32"/>
          <w:bdr w:val="none" w:sz="0" w:space="0" w:color="auto" w:frame="1"/>
          <w:shd w:val="clear" w:color="auto" w:fill="FFFFFF"/>
          <w:lang w:eastAsia="en-IN"/>
        </w:rPr>
      </w:pPr>
      <w:r w:rsidRPr="00383CDB">
        <w:rPr>
          <w:rFonts w:ascii="Times New Roman" w:eastAsia="Times New Roman" w:hAnsi="Times New Roman" w:cs="Times New Roman"/>
          <w:color w:val="000000"/>
          <w:spacing w:val="2"/>
          <w:sz w:val="32"/>
          <w:szCs w:val="32"/>
          <w:bdr w:val="none" w:sz="0" w:space="0" w:color="auto" w:frame="1"/>
          <w:shd w:val="clear" w:color="auto" w:fill="FFFFFF"/>
          <w:lang w:eastAsia="en-IN"/>
        </w:rPr>
        <w:t xml:space="preserve">select br1.cname, br1.amount, d1.cname, d1.amount </w:t>
      </w:r>
      <w:r w:rsidRPr="00383CDB">
        <w:rPr>
          <w:rFonts w:ascii="Times New Roman" w:eastAsia="Times New Roman" w:hAnsi="Times New Roman" w:cs="Times New Roman"/>
          <w:color w:val="000000"/>
          <w:spacing w:val="3"/>
          <w:sz w:val="32"/>
          <w:szCs w:val="32"/>
          <w:bdr w:val="none" w:sz="0" w:space="0" w:color="auto" w:frame="1"/>
          <w:shd w:val="clear" w:color="auto" w:fill="FFFFFF"/>
          <w:lang w:eastAsia="en-IN"/>
        </w:rPr>
        <w:t>from borrow br1,deposit d1 where d1.cname = br1.cname and d1.amount &gt; 1000 and br1.amount &gt;</w:t>
      </w:r>
      <w:r w:rsidRPr="00383CDB">
        <w:rPr>
          <w:rFonts w:ascii="Times New Roman" w:eastAsia="Times New Roman" w:hAnsi="Times New Roman" w:cs="Times New Roman"/>
          <w:color w:val="000000"/>
          <w:spacing w:val="2"/>
          <w:sz w:val="32"/>
          <w:szCs w:val="32"/>
          <w:bdr w:val="none" w:sz="0" w:space="0" w:color="auto" w:frame="1"/>
          <w:shd w:val="clear" w:color="auto" w:fill="FFFFFF"/>
          <w:lang w:eastAsia="en-IN"/>
        </w:rPr>
        <w:t>2000;</w:t>
      </w:r>
    </w:p>
    <w:p w14:paraId="5A5F819F" w14:textId="77777777" w:rsidR="00851EB8" w:rsidRPr="00383CDB" w:rsidRDefault="00851EB8" w:rsidP="00851EB8">
      <w:pPr>
        <w:spacing w:after="0" w:line="240" w:lineRule="auto"/>
        <w:ind w:left="360"/>
        <w:rPr>
          <w:rFonts w:ascii="Times New Roman" w:eastAsia="Times New Roman" w:hAnsi="Times New Roman" w:cs="Times New Roman"/>
          <w:color w:val="000000"/>
          <w:spacing w:val="2"/>
          <w:sz w:val="32"/>
          <w:szCs w:val="32"/>
          <w:bdr w:val="none" w:sz="0" w:space="0" w:color="auto" w:frame="1"/>
          <w:shd w:val="clear" w:color="auto" w:fill="FFFFFF"/>
          <w:lang w:eastAsia="en-IN"/>
        </w:rPr>
      </w:pPr>
    </w:p>
    <w:p w14:paraId="1CFC879B" w14:textId="77777777" w:rsidR="00851EB8" w:rsidRPr="00383CDB" w:rsidRDefault="00851EB8" w:rsidP="00851EB8">
      <w:pPr>
        <w:pStyle w:val="ListParagraph"/>
        <w:numPr>
          <w:ilvl w:val="0"/>
          <w:numId w:val="3"/>
        </w:numPr>
        <w:spacing w:after="0" w:line="240" w:lineRule="auto"/>
        <w:rPr>
          <w:rFonts w:ascii="Times New Roman" w:hAnsi="Times New Roman" w:cs="Times New Roman"/>
          <w:b/>
          <w:sz w:val="32"/>
          <w:szCs w:val="32"/>
        </w:rPr>
      </w:pPr>
      <w:r w:rsidRPr="00383CDB">
        <w:rPr>
          <w:rFonts w:ascii="Times New Roman" w:hAnsi="Times New Roman" w:cs="Times New Roman"/>
          <w:b/>
          <w:sz w:val="32"/>
          <w:szCs w:val="32"/>
        </w:rPr>
        <w:t xml:space="preserve">Display customer name living in the city where branch of depositor sunil is located. </w:t>
      </w:r>
    </w:p>
    <w:p w14:paraId="1EEB0CCB" w14:textId="77777777" w:rsidR="00851EB8" w:rsidRPr="00383CDB" w:rsidRDefault="00851EB8" w:rsidP="00851EB8">
      <w:pPr>
        <w:spacing w:after="0" w:line="240" w:lineRule="auto"/>
        <w:rPr>
          <w:rFonts w:ascii="Times New Roman" w:eastAsia="Times New Roman" w:hAnsi="Times New Roman" w:cs="Times New Roman"/>
          <w:color w:val="444444"/>
          <w:sz w:val="32"/>
          <w:szCs w:val="32"/>
          <w:shd w:val="clear" w:color="auto" w:fill="FFFFFF"/>
          <w:lang w:eastAsia="en-IN"/>
        </w:rPr>
      </w:pPr>
      <w:r w:rsidRPr="00383CDB">
        <w:rPr>
          <w:rFonts w:ascii="Times New Roman" w:eastAsia="Times New Roman" w:hAnsi="Times New Roman" w:cs="Times New Roman"/>
          <w:color w:val="000000"/>
          <w:spacing w:val="3"/>
          <w:sz w:val="32"/>
          <w:szCs w:val="32"/>
          <w:bdr w:val="none" w:sz="0" w:space="0" w:color="auto" w:frame="1"/>
          <w:shd w:val="clear" w:color="auto" w:fill="FFFFFF"/>
          <w:lang w:eastAsia="en-IN"/>
        </w:rPr>
        <w:t xml:space="preserve">select c.cname from customer c where c.city in (select b.city from </w:t>
      </w:r>
    </w:p>
    <w:p w14:paraId="3A568629" w14:textId="77777777" w:rsidR="00851EB8" w:rsidRPr="00383CDB" w:rsidRDefault="00851EB8" w:rsidP="00851EB8">
      <w:pPr>
        <w:spacing w:after="0" w:line="240" w:lineRule="auto"/>
        <w:rPr>
          <w:rFonts w:ascii="Times New Roman" w:eastAsia="Times New Roman" w:hAnsi="Times New Roman" w:cs="Times New Roman"/>
          <w:color w:val="000000"/>
          <w:spacing w:val="3"/>
          <w:sz w:val="32"/>
          <w:szCs w:val="32"/>
          <w:bdr w:val="none" w:sz="0" w:space="0" w:color="auto" w:frame="1"/>
          <w:shd w:val="clear" w:color="auto" w:fill="FFFFFF"/>
          <w:lang w:eastAsia="en-IN"/>
        </w:rPr>
      </w:pPr>
      <w:r w:rsidRPr="00383CDB">
        <w:rPr>
          <w:rFonts w:ascii="Times New Roman" w:eastAsia="Times New Roman" w:hAnsi="Times New Roman" w:cs="Times New Roman"/>
          <w:color w:val="000000"/>
          <w:spacing w:val="3"/>
          <w:sz w:val="32"/>
          <w:szCs w:val="32"/>
          <w:bdr w:val="none" w:sz="0" w:space="0" w:color="auto" w:frame="1"/>
          <w:shd w:val="clear" w:color="auto" w:fill="FFFFFF"/>
          <w:lang w:eastAsia="en-IN"/>
        </w:rPr>
        <w:t>branch b where b.bname in (select d.bname from deposit d where d.cname='sunil'));</w:t>
      </w:r>
    </w:p>
    <w:p w14:paraId="2465B880" w14:textId="77777777" w:rsidR="00851EB8" w:rsidRPr="00383CDB" w:rsidRDefault="00851EB8" w:rsidP="00851EB8">
      <w:pPr>
        <w:spacing w:after="0" w:line="240" w:lineRule="auto"/>
        <w:rPr>
          <w:rFonts w:ascii="Times New Roman" w:eastAsia="Times New Roman" w:hAnsi="Times New Roman" w:cs="Times New Roman"/>
          <w:color w:val="444444"/>
          <w:sz w:val="32"/>
          <w:szCs w:val="32"/>
          <w:shd w:val="clear" w:color="auto" w:fill="FFFFFF"/>
          <w:lang w:eastAsia="en-IN"/>
        </w:rPr>
      </w:pPr>
    </w:p>
    <w:p w14:paraId="6D63C5A9" w14:textId="77777777" w:rsidR="00851EB8" w:rsidRPr="00383CDB" w:rsidRDefault="00851EB8" w:rsidP="00851EB8">
      <w:pPr>
        <w:pStyle w:val="ListParagraph"/>
        <w:numPr>
          <w:ilvl w:val="0"/>
          <w:numId w:val="3"/>
        </w:numPr>
        <w:pBdr>
          <w:bottom w:val="double" w:sz="6" w:space="1" w:color="auto"/>
        </w:pBdr>
        <w:spacing w:after="0"/>
        <w:rPr>
          <w:rFonts w:ascii="Times New Roman" w:hAnsi="Times New Roman" w:cs="Times New Roman"/>
          <w:b/>
          <w:sz w:val="32"/>
          <w:szCs w:val="32"/>
        </w:rPr>
      </w:pPr>
      <w:r w:rsidRPr="00383CDB">
        <w:rPr>
          <w:rFonts w:ascii="Times New Roman" w:hAnsi="Times New Roman" w:cs="Times New Roman"/>
          <w:b/>
          <w:sz w:val="32"/>
          <w:szCs w:val="32"/>
        </w:rPr>
        <w:t>Create an index on deposit table</w:t>
      </w:r>
    </w:p>
    <w:p w14:paraId="27A2E952" w14:textId="77777777" w:rsidR="00851EB8" w:rsidRPr="00383CDB" w:rsidRDefault="00851EB8" w:rsidP="00851EB8">
      <w:pPr>
        <w:pBdr>
          <w:bottom w:val="double" w:sz="6" w:space="1" w:color="auto"/>
        </w:pBdr>
        <w:spacing w:after="0"/>
        <w:ind w:left="360"/>
        <w:rPr>
          <w:rFonts w:ascii="Times New Roman" w:hAnsi="Times New Roman" w:cs="Times New Roman"/>
          <w:b/>
          <w:sz w:val="32"/>
          <w:szCs w:val="32"/>
        </w:rPr>
      </w:pPr>
      <w:r w:rsidRPr="00383CDB">
        <w:rPr>
          <w:rFonts w:ascii="Times New Roman" w:hAnsi="Times New Roman" w:cs="Times New Roman"/>
          <w:sz w:val="32"/>
          <w:szCs w:val="32"/>
        </w:rPr>
        <w:t>create index deposit_index on deposit(actno);</w:t>
      </w:r>
    </w:p>
    <w:p w14:paraId="2FDDAB42" w14:textId="77777777" w:rsidR="00851EB8" w:rsidRPr="00383CDB" w:rsidRDefault="00851EB8" w:rsidP="00851EB8">
      <w:pPr>
        <w:pBdr>
          <w:bottom w:val="double" w:sz="6" w:space="1" w:color="auto"/>
        </w:pBdr>
        <w:spacing w:after="0"/>
        <w:ind w:left="360"/>
        <w:rPr>
          <w:rFonts w:ascii="Times New Roman" w:hAnsi="Times New Roman" w:cs="Times New Roman"/>
          <w:b/>
          <w:sz w:val="32"/>
          <w:szCs w:val="32"/>
        </w:rPr>
      </w:pPr>
    </w:p>
    <w:p w14:paraId="65FFCCDB" w14:textId="77777777" w:rsidR="00851EB8" w:rsidRPr="00383CDB" w:rsidRDefault="00851EB8" w:rsidP="00851EB8">
      <w:pPr>
        <w:pBdr>
          <w:bottom w:val="double" w:sz="6" w:space="1" w:color="auto"/>
        </w:pBdr>
        <w:spacing w:after="0"/>
        <w:ind w:left="360"/>
        <w:rPr>
          <w:rFonts w:ascii="Times New Roman" w:hAnsi="Times New Roman" w:cs="Times New Roman"/>
          <w:b/>
          <w:sz w:val="32"/>
          <w:szCs w:val="32"/>
        </w:rPr>
      </w:pPr>
    </w:p>
    <w:p w14:paraId="2162CB25"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13) Create the following tables. </w:t>
      </w:r>
    </w:p>
    <w:p w14:paraId="66181F42"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1)PUBLISHER( PID , PNAME ,ADDRESS ,STATE ,PHONE ,EMAILID ); </w:t>
      </w:r>
    </w:p>
    <w:p w14:paraId="4674187E"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lastRenderedPageBreak/>
        <w:t xml:space="preserve">2)BOOK( ISBN ,BOOK_TITLE , CATEGORY , PRICE , COPYRIGHT_DATE , YEAR ,PAGE_COUNT ,PID ); </w:t>
      </w:r>
    </w:p>
    <w:p w14:paraId="6EDC7ABA"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3) AUTHOR(AID,ANAME,STATE,CITY ,ZIP,PHONE,URL ) </w:t>
      </w:r>
    </w:p>
    <w:p w14:paraId="1B5D336C"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4) AUTHOR_BOOK(AID,ISBN); </w:t>
      </w:r>
    </w:p>
    <w:p w14:paraId="618A87D4"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5) REVIEW(RID,ISBN,RATING);</w:t>
      </w:r>
    </w:p>
    <w:p w14:paraId="1A89C8CD"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Solve following queries by SQL </w:t>
      </w:r>
    </w:p>
    <w:p w14:paraId="32E932D2" w14:textId="77777777" w:rsidR="00851EB8" w:rsidRPr="00383CDB" w:rsidRDefault="00851EB8" w:rsidP="00851EB8">
      <w:pPr>
        <w:spacing w:after="0"/>
        <w:rPr>
          <w:rFonts w:ascii="Times New Roman" w:hAnsi="Times New Roman" w:cs="Times New Roman"/>
          <w:sz w:val="32"/>
          <w:szCs w:val="32"/>
        </w:rPr>
      </w:pPr>
    </w:p>
    <w:p w14:paraId="374F6DAB"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create table publisher(pid int, pname varchar(50), address varchar(50), state varchar(50), phone varchar(50), emailid varchar(50));</w:t>
      </w:r>
    </w:p>
    <w:p w14:paraId="7D2F089E" w14:textId="77777777" w:rsidR="00851EB8" w:rsidRPr="00383CDB" w:rsidRDefault="00851EB8" w:rsidP="00851EB8">
      <w:pPr>
        <w:spacing w:after="0"/>
        <w:rPr>
          <w:rFonts w:ascii="Times New Roman" w:hAnsi="Times New Roman" w:cs="Times New Roman"/>
          <w:sz w:val="32"/>
          <w:szCs w:val="32"/>
        </w:rPr>
      </w:pPr>
    </w:p>
    <w:p w14:paraId="106A8AE4"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create table book(isbn varchar(50),book_title varchar(50), category varchar(50), price int, copyright_date int , year int,page_count int ,pid int );</w:t>
      </w:r>
    </w:p>
    <w:p w14:paraId="625EF91C" w14:textId="77777777" w:rsidR="00851EB8" w:rsidRPr="00383CDB" w:rsidRDefault="00851EB8" w:rsidP="00851EB8">
      <w:pPr>
        <w:spacing w:after="0"/>
        <w:rPr>
          <w:rFonts w:ascii="Times New Roman" w:hAnsi="Times New Roman" w:cs="Times New Roman"/>
          <w:sz w:val="32"/>
          <w:szCs w:val="32"/>
        </w:rPr>
      </w:pPr>
    </w:p>
    <w:p w14:paraId="70878E6C"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create table author(aid int,aname varchar(50),state varchar(50),city varchar(50),zip int,phone varchar(50),url varchar(50));</w:t>
      </w:r>
    </w:p>
    <w:p w14:paraId="1B6FAA9D" w14:textId="77777777" w:rsidR="00851EB8" w:rsidRPr="00383CDB" w:rsidRDefault="00851EB8" w:rsidP="00851EB8">
      <w:pPr>
        <w:spacing w:after="0"/>
        <w:rPr>
          <w:rFonts w:ascii="Times New Roman" w:hAnsi="Times New Roman" w:cs="Times New Roman"/>
          <w:sz w:val="32"/>
          <w:szCs w:val="32"/>
        </w:rPr>
      </w:pPr>
    </w:p>
    <w:p w14:paraId="25F119BC"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create table author_book(aid int,isbn varchar(50));</w:t>
      </w:r>
    </w:p>
    <w:p w14:paraId="2D750CD3" w14:textId="77777777" w:rsidR="00851EB8" w:rsidRPr="00383CDB" w:rsidRDefault="00851EB8" w:rsidP="00851EB8">
      <w:pPr>
        <w:spacing w:after="0"/>
        <w:rPr>
          <w:rFonts w:ascii="Times New Roman" w:hAnsi="Times New Roman" w:cs="Times New Roman"/>
          <w:sz w:val="32"/>
          <w:szCs w:val="32"/>
        </w:rPr>
      </w:pPr>
    </w:p>
    <w:p w14:paraId="7E79D816"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create table review(rid int,isbn varchar(50),rating int);</w:t>
      </w:r>
    </w:p>
    <w:p w14:paraId="2363B13D" w14:textId="77777777" w:rsidR="00851EB8" w:rsidRPr="00383CDB" w:rsidRDefault="00851EB8" w:rsidP="00851EB8">
      <w:pPr>
        <w:spacing w:after="0"/>
        <w:ind w:firstLine="720"/>
        <w:rPr>
          <w:rFonts w:ascii="Times New Roman" w:hAnsi="Times New Roman" w:cs="Times New Roman"/>
          <w:b/>
          <w:sz w:val="32"/>
          <w:szCs w:val="32"/>
        </w:rPr>
      </w:pPr>
    </w:p>
    <w:p w14:paraId="429344B5"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Publisher</w:t>
      </w:r>
    </w:p>
    <w:p w14:paraId="26BF9B89"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publisher values(1, 'sunrise', 'mumbai', 'maharashtra', '9098765432', 'sunrise12@gmail.com');</w:t>
      </w:r>
    </w:p>
    <w:p w14:paraId="1FBEB10F"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publisher values (2, 'mehta','pune', 'maharashtra', '9128765432', 'addison 12@gmail.com');</w:t>
      </w:r>
    </w:p>
    <w:p w14:paraId="719B6191"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publisher values (3,'morgan kaufmann', 'korth', 'maharashtra', '9548765432', 'morgan12@gmail.com');</w:t>
      </w:r>
    </w:p>
    <w:p w14:paraId="70FADEB3" w14:textId="77777777" w:rsidR="00851EB8" w:rsidRPr="00383CDB" w:rsidRDefault="00851EB8" w:rsidP="00851EB8">
      <w:pPr>
        <w:spacing w:after="0"/>
        <w:rPr>
          <w:rFonts w:ascii="Times New Roman" w:hAnsi="Times New Roman" w:cs="Times New Roman"/>
          <w:sz w:val="32"/>
          <w:szCs w:val="32"/>
        </w:rPr>
      </w:pPr>
    </w:p>
    <w:p w14:paraId="633E6FF0"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Book:</w:t>
      </w:r>
    </w:p>
    <w:p w14:paraId="6D592E37"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book values ('0321228383', 'database systems', 'a', 255, 12, 2007, 86, 1);</w:t>
      </w:r>
    </w:p>
    <w:p w14:paraId="114EE0A1"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lastRenderedPageBreak/>
        <w:t>insert into book values ('0321228384', 'computer science', 'b', 205, 12, 2007, 80, 2);</w:t>
      </w:r>
    </w:p>
    <w:p w14:paraId="1A0C42A7"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book values ('0321228385', 'out of their minds', 'c', 145, 12, 2007, 70, 3);</w:t>
      </w:r>
    </w:p>
    <w:p w14:paraId="6365C30D" w14:textId="77777777" w:rsidR="00851EB8" w:rsidRPr="00383CDB" w:rsidRDefault="00851EB8" w:rsidP="00851EB8">
      <w:pPr>
        <w:spacing w:after="0"/>
        <w:rPr>
          <w:rFonts w:ascii="Times New Roman" w:hAnsi="Times New Roman" w:cs="Times New Roman"/>
          <w:sz w:val="32"/>
          <w:szCs w:val="32"/>
        </w:rPr>
      </w:pPr>
    </w:p>
    <w:p w14:paraId="51F8C760" w14:textId="77777777" w:rsidR="00851EB8" w:rsidRPr="00383CDB" w:rsidRDefault="00851EB8" w:rsidP="00851EB8">
      <w:pPr>
        <w:spacing w:after="0"/>
        <w:rPr>
          <w:rFonts w:ascii="Times New Roman" w:hAnsi="Times New Roman" w:cs="Times New Roman"/>
          <w:sz w:val="32"/>
          <w:szCs w:val="32"/>
        </w:rPr>
      </w:pPr>
    </w:p>
    <w:p w14:paraId="50059F2A"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Author</w:t>
      </w:r>
    </w:p>
    <w:p w14:paraId="02B800AD"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author values (10, 'chetan bhagat', 'maharashtra', 'mumbai', 401205, '9098765432', 'www.k10.com');</w:t>
      </w:r>
    </w:p>
    <w:p w14:paraId="67FEAE55"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author values (20, 'lewis', 'maharashtra', 'pune',410501, '9128765432', 'www.lewis20.com');</w:t>
      </w:r>
    </w:p>
    <w:p w14:paraId="3072E9A5"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author values (30, 'bernstein', 'maharashtra', 'korth', 402501, '9548765432', 'www.bern30.com');</w:t>
      </w:r>
    </w:p>
    <w:p w14:paraId="437A2599" w14:textId="77777777" w:rsidR="00851EB8" w:rsidRPr="00383CDB" w:rsidRDefault="00851EB8" w:rsidP="00851EB8">
      <w:pPr>
        <w:spacing w:after="0"/>
        <w:rPr>
          <w:rFonts w:ascii="Times New Roman" w:hAnsi="Times New Roman" w:cs="Times New Roman"/>
          <w:sz w:val="32"/>
          <w:szCs w:val="32"/>
        </w:rPr>
      </w:pPr>
    </w:p>
    <w:p w14:paraId="40014370"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Author_book</w:t>
      </w:r>
    </w:p>
    <w:p w14:paraId="0B84E5E6"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author_book values (10,'0321228383');</w:t>
      </w:r>
    </w:p>
    <w:p w14:paraId="0474639A"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author_book values (20,'0321228384');</w:t>
      </w:r>
    </w:p>
    <w:p w14:paraId="001DC385"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author_book values (30,'0321228385');</w:t>
      </w:r>
    </w:p>
    <w:p w14:paraId="10E27E1E" w14:textId="77777777" w:rsidR="00851EB8" w:rsidRPr="00383CDB" w:rsidRDefault="00851EB8" w:rsidP="00851EB8">
      <w:pPr>
        <w:spacing w:after="0"/>
        <w:rPr>
          <w:rFonts w:ascii="Times New Roman" w:hAnsi="Times New Roman" w:cs="Times New Roman"/>
          <w:sz w:val="32"/>
          <w:szCs w:val="32"/>
        </w:rPr>
      </w:pPr>
    </w:p>
    <w:p w14:paraId="5C0CEC3C"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Review</w:t>
      </w:r>
    </w:p>
    <w:p w14:paraId="76CFAFDD"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review values(201, '0321228383', 4);</w:t>
      </w:r>
    </w:p>
    <w:p w14:paraId="189A9D2F"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review values(202, '0321228384', 3);</w:t>
      </w:r>
    </w:p>
    <w:p w14:paraId="7E8CDD20"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insert into review values(203, '0321228385', 4);</w:t>
      </w:r>
    </w:p>
    <w:p w14:paraId="7D0C18A5" w14:textId="77777777" w:rsidR="00851EB8" w:rsidRPr="00383CDB" w:rsidRDefault="00851EB8" w:rsidP="00851EB8">
      <w:pPr>
        <w:spacing w:after="0"/>
        <w:rPr>
          <w:rFonts w:ascii="Times New Roman" w:hAnsi="Times New Roman" w:cs="Times New Roman"/>
          <w:b/>
          <w:sz w:val="32"/>
          <w:szCs w:val="32"/>
        </w:rPr>
      </w:pPr>
    </w:p>
    <w:p w14:paraId="541A743E" w14:textId="77777777" w:rsidR="00851EB8" w:rsidRPr="00383CDB" w:rsidRDefault="00851EB8" w:rsidP="00851EB8">
      <w:pPr>
        <w:spacing w:after="0"/>
        <w:rPr>
          <w:rFonts w:ascii="Times New Roman" w:hAnsi="Times New Roman" w:cs="Times New Roman"/>
          <w:b/>
          <w:sz w:val="32"/>
          <w:szCs w:val="32"/>
        </w:rPr>
      </w:pPr>
    </w:p>
    <w:p w14:paraId="15EA4392" w14:textId="77777777" w:rsidR="00851EB8" w:rsidRPr="00383CDB" w:rsidRDefault="00851EB8" w:rsidP="00851EB8">
      <w:pPr>
        <w:pStyle w:val="ListParagraph"/>
        <w:numPr>
          <w:ilvl w:val="0"/>
          <w:numId w:val="4"/>
        </w:num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Retrieve city, phone, url of author whose name is ‘CHETAN BHAGAT’. </w:t>
      </w:r>
    </w:p>
    <w:p w14:paraId="572EF1BC" w14:textId="77777777" w:rsidR="00851EB8" w:rsidRPr="00383CDB" w:rsidRDefault="00851EB8" w:rsidP="00851EB8">
      <w:pPr>
        <w:pStyle w:val="ListParagraph"/>
        <w:spacing w:after="0"/>
        <w:rPr>
          <w:rFonts w:ascii="Times New Roman" w:hAnsi="Times New Roman" w:cs="Times New Roman"/>
          <w:sz w:val="32"/>
          <w:szCs w:val="32"/>
        </w:rPr>
      </w:pPr>
      <w:r w:rsidRPr="00383CDB">
        <w:rPr>
          <w:rFonts w:ascii="Times New Roman" w:hAnsi="Times New Roman" w:cs="Times New Roman"/>
          <w:sz w:val="32"/>
          <w:szCs w:val="32"/>
        </w:rPr>
        <w:t>select city,phone,url from author where aname='Chetan Bhagat';</w:t>
      </w:r>
    </w:p>
    <w:p w14:paraId="3EFC8DE4" w14:textId="77777777" w:rsidR="00851EB8" w:rsidRPr="00383CDB" w:rsidRDefault="00851EB8" w:rsidP="00851EB8">
      <w:pPr>
        <w:pStyle w:val="ListParagraph"/>
        <w:spacing w:after="0"/>
        <w:rPr>
          <w:rFonts w:ascii="Times New Roman" w:hAnsi="Times New Roman" w:cs="Times New Roman"/>
          <w:sz w:val="32"/>
          <w:szCs w:val="32"/>
        </w:rPr>
      </w:pPr>
    </w:p>
    <w:p w14:paraId="79DC4070" w14:textId="77777777" w:rsidR="00851EB8" w:rsidRPr="00383CDB" w:rsidRDefault="00851EB8" w:rsidP="00851EB8">
      <w:pPr>
        <w:pStyle w:val="ListParagraph"/>
        <w:numPr>
          <w:ilvl w:val="0"/>
          <w:numId w:val="4"/>
        </w:numPr>
        <w:spacing w:after="0"/>
        <w:rPr>
          <w:rFonts w:ascii="Times New Roman" w:hAnsi="Times New Roman" w:cs="Times New Roman"/>
          <w:b/>
          <w:sz w:val="32"/>
          <w:szCs w:val="32"/>
        </w:rPr>
      </w:pPr>
      <w:r w:rsidRPr="00383CDB">
        <w:rPr>
          <w:rFonts w:ascii="Times New Roman" w:hAnsi="Times New Roman" w:cs="Times New Roman"/>
          <w:b/>
          <w:sz w:val="32"/>
          <w:szCs w:val="32"/>
        </w:rPr>
        <w:t>Retrieve book title, reviewable id and rating of all books.</w:t>
      </w:r>
    </w:p>
    <w:p w14:paraId="11A0F603" w14:textId="77777777" w:rsidR="00851EB8" w:rsidRPr="00383CDB" w:rsidRDefault="00851EB8" w:rsidP="00851EB8">
      <w:pPr>
        <w:pStyle w:val="ListParagraph"/>
        <w:spacing w:after="0"/>
        <w:rPr>
          <w:rFonts w:ascii="Times New Roman" w:hAnsi="Times New Roman" w:cs="Times New Roman"/>
          <w:sz w:val="32"/>
          <w:szCs w:val="32"/>
        </w:rPr>
      </w:pPr>
      <w:r w:rsidRPr="00383CDB">
        <w:rPr>
          <w:rFonts w:ascii="Times New Roman" w:hAnsi="Times New Roman" w:cs="Times New Roman"/>
          <w:sz w:val="32"/>
          <w:szCs w:val="32"/>
        </w:rPr>
        <w:t>select book_title,rid,rating from review r,book b where b.isbn=r.isbn;</w:t>
      </w:r>
    </w:p>
    <w:p w14:paraId="670A852A" w14:textId="77777777" w:rsidR="00851EB8" w:rsidRPr="00383CDB" w:rsidRDefault="00851EB8" w:rsidP="00851EB8">
      <w:pPr>
        <w:pStyle w:val="ListParagraph"/>
        <w:spacing w:after="0"/>
        <w:rPr>
          <w:rFonts w:ascii="Times New Roman" w:hAnsi="Times New Roman" w:cs="Times New Roman"/>
          <w:b/>
          <w:sz w:val="32"/>
          <w:szCs w:val="32"/>
        </w:rPr>
      </w:pPr>
    </w:p>
    <w:p w14:paraId="19A37F51" w14:textId="77777777" w:rsidR="00851EB8" w:rsidRPr="00383CDB" w:rsidRDefault="00851EB8" w:rsidP="00851EB8">
      <w:pPr>
        <w:pStyle w:val="ListParagraph"/>
        <w:numPr>
          <w:ilvl w:val="0"/>
          <w:numId w:val="4"/>
        </w:numPr>
        <w:spacing w:after="0"/>
        <w:rPr>
          <w:rFonts w:ascii="Times New Roman" w:hAnsi="Times New Roman" w:cs="Times New Roman"/>
          <w:b/>
          <w:sz w:val="32"/>
          <w:szCs w:val="32"/>
        </w:rPr>
      </w:pPr>
      <w:r w:rsidRPr="00383CDB">
        <w:rPr>
          <w:rFonts w:ascii="Times New Roman" w:hAnsi="Times New Roman" w:cs="Times New Roman"/>
          <w:b/>
          <w:sz w:val="32"/>
          <w:szCs w:val="32"/>
        </w:rPr>
        <w:lastRenderedPageBreak/>
        <w:t>Retrieve book title, price, author name and url for publishers ‘MEHTA’.</w:t>
      </w:r>
    </w:p>
    <w:p w14:paraId="3057FED9" w14:textId="77777777" w:rsidR="00851EB8" w:rsidRPr="00383CDB" w:rsidRDefault="00851EB8" w:rsidP="00851EB8">
      <w:pPr>
        <w:pStyle w:val="ListParagraph"/>
        <w:spacing w:after="0"/>
        <w:rPr>
          <w:rFonts w:ascii="Times New Roman" w:hAnsi="Times New Roman" w:cs="Times New Roman"/>
          <w:sz w:val="32"/>
          <w:szCs w:val="32"/>
        </w:rPr>
      </w:pPr>
      <w:r w:rsidRPr="00383CDB">
        <w:rPr>
          <w:rFonts w:ascii="Times New Roman" w:hAnsi="Times New Roman" w:cs="Times New Roman"/>
          <w:sz w:val="32"/>
          <w:szCs w:val="32"/>
        </w:rPr>
        <w:t xml:space="preserve">select book_title,price,aname,url from book b,author a,publisher p where b.pid=p.pid and p.pname = 'MEHTA'; </w:t>
      </w:r>
    </w:p>
    <w:p w14:paraId="3AD89C0E"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4. In a PUBLISHER relation change the phone number of ‘MEHTA’ to 123456 </w:t>
      </w:r>
    </w:p>
    <w:p w14:paraId="22E79B08"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update publisher set phone='123456' where pname='mehta';</w:t>
      </w:r>
    </w:p>
    <w:p w14:paraId="2A33427F"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5. Calculate and display the average, maximum, minimum price of each publisher. </w:t>
      </w:r>
    </w:p>
    <w:p w14:paraId="0B8ACBA5"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avg(price),min(price),max(price) from book, publisher where book.pid=publisher.pid;</w:t>
      </w:r>
    </w:p>
    <w:p w14:paraId="66B333AF"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6. Delete details of all books having a page count less than 100. </w:t>
      </w:r>
    </w:p>
    <w:p w14:paraId="03D2AA01"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delete from book where page_count &lt; 100;</w:t>
      </w:r>
    </w:p>
    <w:p w14:paraId="43D08B48"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7. Retrieve details of all authors residing in city Pune and whose name begins with character ‘C’. </w:t>
      </w:r>
    </w:p>
    <w:p w14:paraId="327C155C"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 from author where city='Pune' and aname like 'C%';</w:t>
      </w:r>
    </w:p>
    <w:p w14:paraId="5D4C39D8" w14:textId="77777777" w:rsidR="00851EB8" w:rsidRPr="00383CDB" w:rsidRDefault="00851EB8" w:rsidP="00851EB8">
      <w:pPr>
        <w:spacing w:after="0"/>
        <w:rPr>
          <w:rFonts w:ascii="Times New Roman" w:hAnsi="Times New Roman" w:cs="Times New Roman"/>
          <w:b/>
          <w:sz w:val="32"/>
          <w:szCs w:val="32"/>
        </w:rPr>
      </w:pPr>
      <w:r w:rsidRPr="00383CDB">
        <w:rPr>
          <w:rFonts w:ascii="Times New Roman" w:hAnsi="Times New Roman" w:cs="Times New Roman"/>
          <w:b/>
          <w:sz w:val="32"/>
          <w:szCs w:val="32"/>
        </w:rPr>
        <w:t xml:space="preserve">8. Retrieve details of authors residing in same city as ‘Korth’. </w:t>
      </w:r>
    </w:p>
    <w:p w14:paraId="505401FD" w14:textId="77777777" w:rsidR="00851EB8" w:rsidRPr="00383CDB" w:rsidRDefault="00851EB8" w:rsidP="00851EB8">
      <w:pPr>
        <w:spacing w:after="0"/>
        <w:rPr>
          <w:rFonts w:ascii="Times New Roman" w:hAnsi="Times New Roman" w:cs="Times New Roman"/>
          <w:sz w:val="32"/>
          <w:szCs w:val="32"/>
        </w:rPr>
      </w:pPr>
      <w:r w:rsidRPr="00383CDB">
        <w:rPr>
          <w:rFonts w:ascii="Times New Roman" w:hAnsi="Times New Roman" w:cs="Times New Roman"/>
          <w:sz w:val="32"/>
          <w:szCs w:val="32"/>
        </w:rPr>
        <w:t>select * from author where city='Korth';</w:t>
      </w:r>
    </w:p>
    <w:p w14:paraId="41DD1DAD" w14:textId="77777777" w:rsidR="00851EB8" w:rsidRPr="00383CDB" w:rsidRDefault="00851EB8" w:rsidP="00851EB8">
      <w:pPr>
        <w:spacing w:after="0"/>
        <w:rPr>
          <w:rFonts w:ascii="Times New Roman" w:hAnsi="Times New Roman" w:cs="Times New Roman"/>
          <w:b/>
          <w:color w:val="FF0000"/>
          <w:sz w:val="32"/>
          <w:szCs w:val="32"/>
        </w:rPr>
      </w:pPr>
      <w:r w:rsidRPr="00383CDB">
        <w:rPr>
          <w:rFonts w:ascii="Times New Roman" w:hAnsi="Times New Roman" w:cs="Times New Roman"/>
          <w:b/>
          <w:color w:val="FF0000"/>
          <w:sz w:val="32"/>
          <w:szCs w:val="32"/>
        </w:rPr>
        <w:t xml:space="preserve">9. Create a procedure to update the value of page count of a book of given ISBN. </w:t>
      </w:r>
    </w:p>
    <w:p w14:paraId="5AC85CB9" w14:textId="77777777" w:rsidR="00851EB8" w:rsidRPr="00383CDB" w:rsidRDefault="00851EB8" w:rsidP="00851EB8">
      <w:pPr>
        <w:spacing w:after="0"/>
        <w:rPr>
          <w:rFonts w:ascii="Times New Roman" w:hAnsi="Times New Roman" w:cs="Times New Roman"/>
          <w:b/>
          <w:color w:val="FF0000"/>
          <w:sz w:val="32"/>
          <w:szCs w:val="32"/>
        </w:rPr>
      </w:pPr>
    </w:p>
    <w:p w14:paraId="539A0E1B" w14:textId="77777777" w:rsidR="00851EB8" w:rsidRPr="00383CDB" w:rsidRDefault="00851EB8" w:rsidP="00851EB8">
      <w:pPr>
        <w:spacing w:after="0"/>
        <w:rPr>
          <w:rFonts w:ascii="Times New Roman" w:hAnsi="Times New Roman" w:cs="Times New Roman"/>
          <w:b/>
          <w:color w:val="FF0000"/>
          <w:sz w:val="32"/>
          <w:szCs w:val="32"/>
        </w:rPr>
      </w:pPr>
      <w:r w:rsidRPr="00383CDB">
        <w:rPr>
          <w:rFonts w:ascii="Times New Roman" w:hAnsi="Times New Roman" w:cs="Times New Roman"/>
          <w:b/>
          <w:color w:val="FF0000"/>
          <w:sz w:val="32"/>
          <w:szCs w:val="32"/>
        </w:rPr>
        <w:t>10. Create a function that returns the price of book with a given ISBN.</w:t>
      </w:r>
    </w:p>
    <w:p w14:paraId="581C0709" w14:textId="77777777" w:rsidR="00851EB8" w:rsidRPr="00383CDB" w:rsidRDefault="00851EB8" w:rsidP="00851EB8">
      <w:pPr>
        <w:spacing w:after="0"/>
        <w:rPr>
          <w:rFonts w:ascii="Times New Roman" w:hAnsi="Times New Roman" w:cs="Times New Roman"/>
          <w:b/>
          <w:sz w:val="32"/>
          <w:szCs w:val="32"/>
        </w:rPr>
      </w:pPr>
    </w:p>
    <w:p w14:paraId="4646CD52" w14:textId="77777777" w:rsidR="00F6658D" w:rsidRPr="00383CDB" w:rsidRDefault="00F6658D">
      <w:pPr>
        <w:rPr>
          <w:sz w:val="24"/>
          <w:szCs w:val="24"/>
        </w:rPr>
      </w:pPr>
    </w:p>
    <w:p w14:paraId="253F8F98" w14:textId="77777777" w:rsidR="00E703CF" w:rsidRPr="00383CDB" w:rsidRDefault="00E703CF">
      <w:pPr>
        <w:rPr>
          <w:sz w:val="24"/>
          <w:szCs w:val="24"/>
        </w:rPr>
      </w:pPr>
    </w:p>
    <w:p w14:paraId="127474AA" w14:textId="77777777" w:rsidR="00E703CF" w:rsidRPr="00383CDB" w:rsidRDefault="00E703CF">
      <w:pPr>
        <w:rPr>
          <w:sz w:val="24"/>
          <w:szCs w:val="24"/>
        </w:rPr>
      </w:pPr>
    </w:p>
    <w:p w14:paraId="18AC6B50" w14:textId="77777777" w:rsidR="00E703CF" w:rsidRPr="00383CDB" w:rsidRDefault="00E703CF">
      <w:pPr>
        <w:rPr>
          <w:sz w:val="24"/>
          <w:szCs w:val="24"/>
        </w:rPr>
      </w:pPr>
    </w:p>
    <w:p w14:paraId="299D8F77" w14:textId="77777777" w:rsidR="00E703CF" w:rsidRPr="00383CDB" w:rsidRDefault="00E703CF">
      <w:pPr>
        <w:rPr>
          <w:sz w:val="24"/>
          <w:szCs w:val="24"/>
        </w:rPr>
      </w:pPr>
    </w:p>
    <w:p w14:paraId="1C9592F0" w14:textId="77777777" w:rsidR="00E703CF" w:rsidRPr="00383CDB" w:rsidRDefault="00E703CF">
      <w:pPr>
        <w:rPr>
          <w:sz w:val="24"/>
          <w:szCs w:val="24"/>
        </w:rPr>
      </w:pPr>
    </w:p>
    <w:p w14:paraId="3132B856" w14:textId="77777777" w:rsidR="00E703CF" w:rsidRPr="00383CDB" w:rsidRDefault="00E703CF">
      <w:pPr>
        <w:rPr>
          <w:sz w:val="24"/>
          <w:szCs w:val="24"/>
        </w:rPr>
      </w:pPr>
    </w:p>
    <w:p w14:paraId="01D68919" w14:textId="77777777" w:rsidR="00E703CF" w:rsidRPr="00383CDB" w:rsidRDefault="00E703CF">
      <w:pPr>
        <w:rPr>
          <w:sz w:val="24"/>
          <w:szCs w:val="24"/>
        </w:rPr>
      </w:pPr>
    </w:p>
    <w:p w14:paraId="1E562CFF" w14:textId="77777777" w:rsidR="00E703CF" w:rsidRPr="00383CDB" w:rsidRDefault="00E703CF">
      <w:pPr>
        <w:rPr>
          <w:sz w:val="24"/>
          <w:szCs w:val="24"/>
        </w:rPr>
      </w:pPr>
    </w:p>
    <w:p w14:paraId="6B08ECDB" w14:textId="77777777" w:rsidR="00E703CF" w:rsidRPr="00383CDB" w:rsidRDefault="00E703CF">
      <w:pPr>
        <w:rPr>
          <w:sz w:val="24"/>
          <w:szCs w:val="24"/>
        </w:rPr>
      </w:pPr>
    </w:p>
    <w:p w14:paraId="50738392" w14:textId="77777777" w:rsidR="00E703CF" w:rsidRPr="00383CDB" w:rsidRDefault="00E703CF">
      <w:pPr>
        <w:rPr>
          <w:sz w:val="24"/>
          <w:szCs w:val="24"/>
        </w:rPr>
      </w:pPr>
    </w:p>
    <w:p w14:paraId="7A8B552C" w14:textId="77777777" w:rsidR="00E703CF" w:rsidRPr="00383CDB" w:rsidRDefault="00E703CF">
      <w:pPr>
        <w:rPr>
          <w:sz w:val="24"/>
          <w:szCs w:val="24"/>
        </w:rPr>
      </w:pPr>
    </w:p>
    <w:p w14:paraId="4E4F70B8" w14:textId="77777777" w:rsidR="00E703CF" w:rsidRPr="00383CDB" w:rsidRDefault="00E703CF">
      <w:pPr>
        <w:rPr>
          <w:sz w:val="24"/>
          <w:szCs w:val="24"/>
        </w:rPr>
      </w:pPr>
      <w:r w:rsidRPr="00383CDB">
        <w:rPr>
          <w:sz w:val="24"/>
          <w:szCs w:val="24"/>
        </w:rPr>
        <w:t>14.A14. a) Consider table Stud(Roll, Att,Status) Write a PL/SQL block for following requirement and handle the exceptions. Roll no. of student will be entered by user. Attendance of roll no. entered by user will be checked in Stud table. If attendance is less than 75% then display the message “Term not granted” and set the status in stud table as “D”. Otherwise display message “Term granted” and set the status in stud table as “ND”</w:t>
      </w:r>
    </w:p>
    <w:p w14:paraId="58A426DF" w14:textId="77777777" w:rsidR="00E703CF" w:rsidRPr="00383CDB" w:rsidRDefault="00E703CF">
      <w:pPr>
        <w:rPr>
          <w:sz w:val="24"/>
          <w:szCs w:val="24"/>
        </w:rPr>
      </w:pPr>
    </w:p>
    <w:p w14:paraId="2C7425A9" w14:textId="77777777" w:rsidR="00E703CF" w:rsidRPr="00383CDB" w:rsidRDefault="00E703CF" w:rsidP="00E703CF">
      <w:pPr>
        <w:rPr>
          <w:sz w:val="24"/>
          <w:szCs w:val="24"/>
        </w:rPr>
      </w:pPr>
      <w:r w:rsidRPr="00383CDB">
        <w:rPr>
          <w:sz w:val="24"/>
          <w:szCs w:val="24"/>
        </w:rPr>
        <w:t>declare</w:t>
      </w:r>
    </w:p>
    <w:p w14:paraId="7ED58667" w14:textId="77777777" w:rsidR="00E703CF" w:rsidRPr="00383CDB" w:rsidRDefault="00E703CF" w:rsidP="00E703CF">
      <w:pPr>
        <w:rPr>
          <w:sz w:val="24"/>
          <w:szCs w:val="24"/>
        </w:rPr>
      </w:pPr>
      <w:r w:rsidRPr="00383CDB">
        <w:rPr>
          <w:sz w:val="24"/>
          <w:szCs w:val="24"/>
        </w:rPr>
        <w:t>--s_roll students.roll%type;</w:t>
      </w:r>
    </w:p>
    <w:p w14:paraId="60921E98" w14:textId="77777777" w:rsidR="00E703CF" w:rsidRPr="00383CDB" w:rsidRDefault="00E703CF" w:rsidP="00E703CF">
      <w:pPr>
        <w:rPr>
          <w:sz w:val="24"/>
          <w:szCs w:val="24"/>
        </w:rPr>
      </w:pPr>
      <w:r w:rsidRPr="00383CDB">
        <w:rPr>
          <w:sz w:val="24"/>
          <w:szCs w:val="24"/>
        </w:rPr>
        <w:t>s_roll int;</w:t>
      </w:r>
    </w:p>
    <w:p w14:paraId="60AC8CC0" w14:textId="77777777" w:rsidR="00E703CF" w:rsidRPr="00383CDB" w:rsidRDefault="00E703CF" w:rsidP="00E703CF">
      <w:pPr>
        <w:rPr>
          <w:sz w:val="24"/>
          <w:szCs w:val="24"/>
        </w:rPr>
      </w:pPr>
      <w:r w:rsidRPr="00383CDB">
        <w:rPr>
          <w:sz w:val="24"/>
          <w:szCs w:val="24"/>
        </w:rPr>
        <w:t>s_att students.attendance%type;</w:t>
      </w:r>
    </w:p>
    <w:p w14:paraId="56A0924B" w14:textId="77777777" w:rsidR="00E703CF" w:rsidRPr="00383CDB" w:rsidRDefault="00E703CF" w:rsidP="00E703CF">
      <w:pPr>
        <w:rPr>
          <w:sz w:val="24"/>
          <w:szCs w:val="24"/>
        </w:rPr>
      </w:pPr>
      <w:r w:rsidRPr="00383CDB">
        <w:rPr>
          <w:sz w:val="24"/>
          <w:szCs w:val="24"/>
        </w:rPr>
        <w:t>roll int;</w:t>
      </w:r>
    </w:p>
    <w:p w14:paraId="69191A57" w14:textId="77777777" w:rsidR="00E703CF" w:rsidRPr="00383CDB" w:rsidRDefault="00E703CF" w:rsidP="00E703CF">
      <w:pPr>
        <w:rPr>
          <w:sz w:val="24"/>
          <w:szCs w:val="24"/>
        </w:rPr>
      </w:pPr>
      <w:r w:rsidRPr="00383CDB">
        <w:rPr>
          <w:sz w:val="24"/>
          <w:szCs w:val="24"/>
        </w:rPr>
        <w:t>myexception Exception;</w:t>
      </w:r>
    </w:p>
    <w:p w14:paraId="0314664F" w14:textId="77777777" w:rsidR="00E703CF" w:rsidRPr="00383CDB" w:rsidRDefault="00E703CF" w:rsidP="00E703CF">
      <w:pPr>
        <w:rPr>
          <w:sz w:val="24"/>
          <w:szCs w:val="24"/>
        </w:rPr>
      </w:pPr>
      <w:r w:rsidRPr="00383CDB">
        <w:rPr>
          <w:sz w:val="24"/>
          <w:szCs w:val="24"/>
        </w:rPr>
        <w:t>begin</w:t>
      </w:r>
    </w:p>
    <w:p w14:paraId="40A58AFD" w14:textId="77777777" w:rsidR="00E703CF" w:rsidRPr="00383CDB" w:rsidRDefault="00E703CF" w:rsidP="00E703CF">
      <w:pPr>
        <w:rPr>
          <w:sz w:val="24"/>
          <w:szCs w:val="24"/>
        </w:rPr>
      </w:pPr>
      <w:r w:rsidRPr="00383CDB">
        <w:rPr>
          <w:sz w:val="24"/>
          <w:szCs w:val="24"/>
        </w:rPr>
        <w:t>roll:=3;</w:t>
      </w:r>
    </w:p>
    <w:p w14:paraId="29D1DEC9" w14:textId="77777777" w:rsidR="00E703CF" w:rsidRPr="00383CDB" w:rsidRDefault="00E703CF" w:rsidP="00E703CF">
      <w:pPr>
        <w:rPr>
          <w:sz w:val="24"/>
          <w:szCs w:val="24"/>
        </w:rPr>
      </w:pPr>
      <w:r w:rsidRPr="00383CDB">
        <w:rPr>
          <w:sz w:val="24"/>
          <w:szCs w:val="24"/>
        </w:rPr>
        <w:t>select attendance into s_att from students where roll=3;</w:t>
      </w:r>
    </w:p>
    <w:p w14:paraId="735C8B73" w14:textId="50BEACBE" w:rsidR="00E703CF" w:rsidRPr="00383CDB" w:rsidRDefault="00E703CF" w:rsidP="00E703CF">
      <w:pPr>
        <w:rPr>
          <w:sz w:val="24"/>
          <w:szCs w:val="24"/>
        </w:rPr>
      </w:pPr>
      <w:r w:rsidRPr="00383CDB">
        <w:rPr>
          <w:sz w:val="24"/>
          <w:szCs w:val="24"/>
        </w:rPr>
        <w:t>if s_att</w:t>
      </w:r>
      <w:r w:rsidR="00C9287B">
        <w:rPr>
          <w:sz w:val="24"/>
          <w:szCs w:val="24"/>
        </w:rPr>
        <w:t>&gt;</w:t>
      </w:r>
      <w:r w:rsidRPr="00383CDB">
        <w:rPr>
          <w:sz w:val="24"/>
          <w:szCs w:val="24"/>
        </w:rPr>
        <w:t>100 then</w:t>
      </w:r>
    </w:p>
    <w:p w14:paraId="405EB117" w14:textId="77777777" w:rsidR="00E703CF" w:rsidRPr="00383CDB" w:rsidRDefault="00E703CF" w:rsidP="00E703CF">
      <w:pPr>
        <w:rPr>
          <w:sz w:val="24"/>
          <w:szCs w:val="24"/>
        </w:rPr>
      </w:pPr>
      <w:r w:rsidRPr="00383CDB">
        <w:rPr>
          <w:sz w:val="24"/>
          <w:szCs w:val="24"/>
        </w:rPr>
        <w:t>raise myexception;</w:t>
      </w:r>
    </w:p>
    <w:p w14:paraId="0BBC9201" w14:textId="6FD98EBD" w:rsidR="00E703CF" w:rsidRPr="00383CDB" w:rsidRDefault="00E703CF" w:rsidP="00E703CF">
      <w:pPr>
        <w:rPr>
          <w:sz w:val="24"/>
          <w:szCs w:val="24"/>
        </w:rPr>
      </w:pPr>
      <w:r w:rsidRPr="00383CDB">
        <w:rPr>
          <w:sz w:val="24"/>
          <w:szCs w:val="24"/>
        </w:rPr>
        <w:t>else</w:t>
      </w:r>
      <w:r w:rsidR="00C9287B">
        <w:rPr>
          <w:sz w:val="24"/>
          <w:szCs w:val="24"/>
        </w:rPr>
        <w:t xml:space="preserve"> if (s_att&lt;75)</w:t>
      </w:r>
    </w:p>
    <w:p w14:paraId="5C39F140" w14:textId="1F23C425" w:rsidR="00E703CF" w:rsidRDefault="00E703CF" w:rsidP="00E703CF">
      <w:pPr>
        <w:rPr>
          <w:sz w:val="24"/>
          <w:szCs w:val="24"/>
        </w:rPr>
      </w:pPr>
      <w:r w:rsidRPr="00383CDB">
        <w:rPr>
          <w:sz w:val="24"/>
          <w:szCs w:val="24"/>
        </w:rPr>
        <w:t>update students set status='</w:t>
      </w:r>
      <w:r w:rsidR="00C9287B">
        <w:rPr>
          <w:sz w:val="24"/>
          <w:szCs w:val="24"/>
        </w:rPr>
        <w:t>D</w:t>
      </w:r>
      <w:r w:rsidRPr="00383CDB">
        <w:rPr>
          <w:sz w:val="24"/>
          <w:szCs w:val="24"/>
        </w:rPr>
        <w:t>' where roll=3;</w:t>
      </w:r>
    </w:p>
    <w:p w14:paraId="40094DCC" w14:textId="77777777" w:rsidR="00C9287B" w:rsidRDefault="00C9287B" w:rsidP="00C9287B">
      <w:pPr>
        <w:rPr>
          <w:sz w:val="24"/>
          <w:szCs w:val="24"/>
        </w:rPr>
      </w:pPr>
      <w:r w:rsidRPr="00383CDB">
        <w:rPr>
          <w:sz w:val="24"/>
          <w:szCs w:val="24"/>
        </w:rPr>
        <w:t>dbms_output.put_line('Term NOT GRANTED');</w:t>
      </w:r>
    </w:p>
    <w:p w14:paraId="3A28887F" w14:textId="77777777" w:rsidR="00C9287B" w:rsidRDefault="00C9287B" w:rsidP="00E703CF">
      <w:pPr>
        <w:rPr>
          <w:sz w:val="24"/>
          <w:szCs w:val="24"/>
        </w:rPr>
      </w:pPr>
    </w:p>
    <w:p w14:paraId="5A919ABE" w14:textId="77777777" w:rsidR="00C9287B" w:rsidRDefault="00C9287B" w:rsidP="00E703CF">
      <w:pPr>
        <w:rPr>
          <w:sz w:val="24"/>
          <w:szCs w:val="24"/>
        </w:rPr>
      </w:pPr>
    </w:p>
    <w:p w14:paraId="7DA430C9" w14:textId="3F63EE4E" w:rsidR="00C9287B" w:rsidRDefault="00C9287B" w:rsidP="00E703CF">
      <w:pPr>
        <w:rPr>
          <w:sz w:val="24"/>
          <w:szCs w:val="24"/>
        </w:rPr>
      </w:pPr>
      <w:r>
        <w:rPr>
          <w:sz w:val="24"/>
          <w:szCs w:val="24"/>
        </w:rPr>
        <w:lastRenderedPageBreak/>
        <w:t>else</w:t>
      </w:r>
    </w:p>
    <w:p w14:paraId="61CCBD1F" w14:textId="3FFA66E6" w:rsidR="00C9287B" w:rsidRDefault="00C9287B" w:rsidP="00E703CF">
      <w:pPr>
        <w:rPr>
          <w:sz w:val="24"/>
          <w:szCs w:val="24"/>
        </w:rPr>
      </w:pPr>
      <w:r>
        <w:rPr>
          <w:sz w:val="24"/>
          <w:szCs w:val="24"/>
        </w:rPr>
        <w:t>update students set status=’ND’ where roll=3;</w:t>
      </w:r>
    </w:p>
    <w:p w14:paraId="3168F7D3" w14:textId="22F8319F" w:rsidR="00C9287B" w:rsidRDefault="00C9287B" w:rsidP="00C9287B">
      <w:pPr>
        <w:rPr>
          <w:sz w:val="24"/>
          <w:szCs w:val="24"/>
        </w:rPr>
      </w:pPr>
      <w:r w:rsidRPr="00383CDB">
        <w:rPr>
          <w:sz w:val="24"/>
          <w:szCs w:val="24"/>
        </w:rPr>
        <w:t>dbms_output.put_line('Term GRANTED');</w:t>
      </w:r>
    </w:p>
    <w:p w14:paraId="35E909A1" w14:textId="77777777" w:rsidR="00E703CF" w:rsidRPr="00383CDB" w:rsidRDefault="00E703CF" w:rsidP="00E703CF">
      <w:pPr>
        <w:rPr>
          <w:sz w:val="24"/>
          <w:szCs w:val="24"/>
        </w:rPr>
      </w:pPr>
      <w:r w:rsidRPr="00383CDB">
        <w:rPr>
          <w:sz w:val="24"/>
          <w:szCs w:val="24"/>
        </w:rPr>
        <w:t>end if;</w:t>
      </w:r>
    </w:p>
    <w:p w14:paraId="4823361C" w14:textId="77777777" w:rsidR="00E703CF" w:rsidRPr="00383CDB" w:rsidRDefault="00E703CF" w:rsidP="00E703CF">
      <w:pPr>
        <w:rPr>
          <w:sz w:val="24"/>
          <w:szCs w:val="24"/>
        </w:rPr>
      </w:pPr>
    </w:p>
    <w:p w14:paraId="09DFBB19" w14:textId="77777777" w:rsidR="00E703CF" w:rsidRPr="00383CDB" w:rsidRDefault="00E703CF" w:rsidP="00E703CF">
      <w:pPr>
        <w:rPr>
          <w:sz w:val="24"/>
          <w:szCs w:val="24"/>
        </w:rPr>
      </w:pPr>
      <w:r w:rsidRPr="00383CDB">
        <w:rPr>
          <w:sz w:val="24"/>
          <w:szCs w:val="24"/>
        </w:rPr>
        <w:t>exception</w:t>
      </w:r>
    </w:p>
    <w:p w14:paraId="67196946" w14:textId="45353998" w:rsidR="00E703CF" w:rsidRPr="00383CDB" w:rsidRDefault="00C9287B" w:rsidP="00E703CF">
      <w:pPr>
        <w:rPr>
          <w:sz w:val="24"/>
          <w:szCs w:val="24"/>
        </w:rPr>
      </w:pPr>
      <w:r>
        <w:rPr>
          <w:sz w:val="24"/>
          <w:szCs w:val="24"/>
        </w:rPr>
        <w:t>when</w:t>
      </w:r>
      <w:r w:rsidR="00E703CF" w:rsidRPr="00383CDB">
        <w:rPr>
          <w:sz w:val="24"/>
          <w:szCs w:val="24"/>
        </w:rPr>
        <w:t xml:space="preserve"> myexception then</w:t>
      </w:r>
    </w:p>
    <w:p w14:paraId="54E88F4D" w14:textId="2B0D6729" w:rsidR="00E703CF" w:rsidRDefault="00E703CF" w:rsidP="00E703CF">
      <w:pPr>
        <w:rPr>
          <w:sz w:val="24"/>
          <w:szCs w:val="24"/>
        </w:rPr>
      </w:pPr>
      <w:r w:rsidRPr="00383CDB">
        <w:rPr>
          <w:sz w:val="24"/>
          <w:szCs w:val="24"/>
        </w:rPr>
        <w:t>dbms_output.put_line('</w:t>
      </w:r>
      <w:r w:rsidR="00C9287B">
        <w:rPr>
          <w:sz w:val="24"/>
          <w:szCs w:val="24"/>
        </w:rPr>
        <w:t>Error In Attendance</w:t>
      </w:r>
      <w:r w:rsidRPr="00383CDB">
        <w:rPr>
          <w:sz w:val="24"/>
          <w:szCs w:val="24"/>
        </w:rPr>
        <w:t>');</w:t>
      </w:r>
    </w:p>
    <w:p w14:paraId="78CE53E3" w14:textId="77777777" w:rsidR="00E703CF" w:rsidRPr="00383CDB" w:rsidRDefault="00E703CF" w:rsidP="00E703CF">
      <w:pPr>
        <w:rPr>
          <w:sz w:val="24"/>
          <w:szCs w:val="24"/>
        </w:rPr>
      </w:pPr>
      <w:r w:rsidRPr="00383CDB">
        <w:rPr>
          <w:sz w:val="24"/>
          <w:szCs w:val="24"/>
        </w:rPr>
        <w:t>end;</w:t>
      </w:r>
    </w:p>
    <w:p w14:paraId="1E752048" w14:textId="77777777" w:rsidR="00E703CF" w:rsidRPr="00383CDB" w:rsidRDefault="00E703CF">
      <w:pPr>
        <w:rPr>
          <w:sz w:val="24"/>
          <w:szCs w:val="24"/>
        </w:rPr>
      </w:pPr>
    </w:p>
    <w:p w14:paraId="0E642487" w14:textId="77777777" w:rsidR="00E703CF" w:rsidRPr="00383CDB" w:rsidRDefault="00E703CF">
      <w:pPr>
        <w:rPr>
          <w:sz w:val="24"/>
          <w:szCs w:val="24"/>
        </w:rPr>
      </w:pPr>
    </w:p>
    <w:p w14:paraId="32DA15A0" w14:textId="77777777" w:rsidR="00E703CF" w:rsidRPr="00383CDB" w:rsidRDefault="00E703CF">
      <w:pPr>
        <w:rPr>
          <w:sz w:val="24"/>
          <w:szCs w:val="24"/>
        </w:rPr>
      </w:pPr>
    </w:p>
    <w:p w14:paraId="737C7902" w14:textId="77777777" w:rsidR="00E703CF" w:rsidRPr="00383CDB" w:rsidRDefault="00E703CF">
      <w:pPr>
        <w:rPr>
          <w:sz w:val="24"/>
          <w:szCs w:val="24"/>
        </w:rPr>
      </w:pPr>
    </w:p>
    <w:p w14:paraId="093B326C" w14:textId="77777777" w:rsidR="00E703CF" w:rsidRPr="00383CDB" w:rsidRDefault="00E703CF">
      <w:pPr>
        <w:rPr>
          <w:sz w:val="24"/>
          <w:szCs w:val="24"/>
        </w:rPr>
      </w:pPr>
      <w:r w:rsidRPr="00383CDB">
        <w:rPr>
          <w:sz w:val="24"/>
          <w:szCs w:val="24"/>
        </w:rPr>
        <w:t>14.B b) Write a PL/SQL block for following requirement using user defined exception handling. The account_master table records the current balance for an account, which is updated whenever, any deposits or withdrawals takes place. If the withdrawal attempted is more than the current balance held in the account. The user defined exception is raised, displaying an appropriate message. Write a PL/SQL block for above requirement using user defined exception handling.</w:t>
      </w:r>
    </w:p>
    <w:p w14:paraId="3F0A13E7" w14:textId="77777777" w:rsidR="00E703CF" w:rsidRPr="00383CDB" w:rsidRDefault="00E703CF">
      <w:pPr>
        <w:rPr>
          <w:sz w:val="24"/>
          <w:szCs w:val="24"/>
        </w:rPr>
      </w:pPr>
    </w:p>
    <w:p w14:paraId="00AA6761" w14:textId="77777777" w:rsidR="00E703CF" w:rsidRPr="00383CDB" w:rsidRDefault="00E703CF" w:rsidP="00E703CF">
      <w:pPr>
        <w:rPr>
          <w:sz w:val="24"/>
          <w:szCs w:val="24"/>
        </w:rPr>
      </w:pPr>
      <w:r w:rsidRPr="00383CDB">
        <w:rPr>
          <w:sz w:val="24"/>
          <w:szCs w:val="24"/>
        </w:rPr>
        <w:t>create table acc_master(id int,name varchar(20),balance number);</w:t>
      </w:r>
    </w:p>
    <w:p w14:paraId="244C9B47" w14:textId="77777777" w:rsidR="00E703CF" w:rsidRPr="00383CDB" w:rsidRDefault="00E703CF" w:rsidP="00E703CF">
      <w:pPr>
        <w:rPr>
          <w:sz w:val="24"/>
          <w:szCs w:val="24"/>
        </w:rPr>
      </w:pPr>
      <w:r w:rsidRPr="00383CDB">
        <w:rPr>
          <w:sz w:val="24"/>
          <w:szCs w:val="24"/>
        </w:rPr>
        <w:t>insert into acc_master values(1,'MASTER',50000);</w:t>
      </w:r>
    </w:p>
    <w:p w14:paraId="29EDBEA0" w14:textId="77777777" w:rsidR="00E703CF" w:rsidRPr="00383CDB" w:rsidRDefault="00E703CF" w:rsidP="00E703CF">
      <w:pPr>
        <w:rPr>
          <w:sz w:val="24"/>
          <w:szCs w:val="24"/>
        </w:rPr>
      </w:pPr>
      <w:r w:rsidRPr="00383CDB">
        <w:rPr>
          <w:sz w:val="24"/>
          <w:szCs w:val="24"/>
        </w:rPr>
        <w:t>select * from acc_master;</w:t>
      </w:r>
    </w:p>
    <w:p w14:paraId="20B6B836" w14:textId="77777777" w:rsidR="00E703CF" w:rsidRPr="00383CDB" w:rsidRDefault="00E703CF" w:rsidP="00E703CF">
      <w:pPr>
        <w:rPr>
          <w:sz w:val="24"/>
          <w:szCs w:val="24"/>
        </w:rPr>
      </w:pPr>
    </w:p>
    <w:p w14:paraId="1CC5B4AB" w14:textId="77777777" w:rsidR="00E703CF" w:rsidRPr="00383CDB" w:rsidRDefault="00E703CF" w:rsidP="00E703CF">
      <w:pPr>
        <w:rPr>
          <w:sz w:val="24"/>
          <w:szCs w:val="24"/>
        </w:rPr>
      </w:pPr>
      <w:r w:rsidRPr="00383CDB">
        <w:rPr>
          <w:sz w:val="24"/>
          <w:szCs w:val="24"/>
        </w:rPr>
        <w:t>declare</w:t>
      </w:r>
    </w:p>
    <w:p w14:paraId="67B0B310" w14:textId="77777777" w:rsidR="00E703CF" w:rsidRPr="00383CDB" w:rsidRDefault="00E703CF" w:rsidP="00E703CF">
      <w:pPr>
        <w:rPr>
          <w:sz w:val="24"/>
          <w:szCs w:val="24"/>
        </w:rPr>
      </w:pPr>
      <w:r w:rsidRPr="00383CDB">
        <w:rPr>
          <w:sz w:val="24"/>
          <w:szCs w:val="24"/>
        </w:rPr>
        <w:t>current number;</w:t>
      </w:r>
    </w:p>
    <w:p w14:paraId="00D25215" w14:textId="77777777" w:rsidR="00E703CF" w:rsidRPr="00383CDB" w:rsidRDefault="00E703CF" w:rsidP="00E703CF">
      <w:pPr>
        <w:rPr>
          <w:sz w:val="24"/>
          <w:szCs w:val="24"/>
        </w:rPr>
      </w:pPr>
      <w:r w:rsidRPr="00383CDB">
        <w:rPr>
          <w:sz w:val="24"/>
          <w:szCs w:val="24"/>
        </w:rPr>
        <w:t>withdrawl number;</w:t>
      </w:r>
    </w:p>
    <w:p w14:paraId="1FA3A295" w14:textId="77777777" w:rsidR="00E703CF" w:rsidRPr="00383CDB" w:rsidRDefault="00E703CF" w:rsidP="00E703CF">
      <w:pPr>
        <w:rPr>
          <w:sz w:val="24"/>
          <w:szCs w:val="24"/>
        </w:rPr>
      </w:pPr>
      <w:r w:rsidRPr="00383CDB">
        <w:rPr>
          <w:sz w:val="24"/>
          <w:szCs w:val="24"/>
        </w:rPr>
        <w:t>deposit number;</w:t>
      </w:r>
    </w:p>
    <w:p w14:paraId="63A0F563" w14:textId="77777777" w:rsidR="00E703CF" w:rsidRPr="00383CDB" w:rsidRDefault="00E703CF" w:rsidP="00E703CF">
      <w:pPr>
        <w:rPr>
          <w:sz w:val="24"/>
          <w:szCs w:val="24"/>
        </w:rPr>
      </w:pPr>
      <w:r w:rsidRPr="00383CDB">
        <w:rPr>
          <w:sz w:val="24"/>
          <w:szCs w:val="24"/>
        </w:rPr>
        <w:lastRenderedPageBreak/>
        <w:t>choice number;</w:t>
      </w:r>
    </w:p>
    <w:p w14:paraId="30F2B257" w14:textId="77777777" w:rsidR="00E703CF" w:rsidRPr="00383CDB" w:rsidRDefault="00E703CF" w:rsidP="00E703CF">
      <w:pPr>
        <w:rPr>
          <w:sz w:val="24"/>
          <w:szCs w:val="24"/>
        </w:rPr>
      </w:pPr>
      <w:r w:rsidRPr="00383CDB">
        <w:rPr>
          <w:sz w:val="24"/>
          <w:szCs w:val="24"/>
        </w:rPr>
        <w:t>overexception exception;</w:t>
      </w:r>
    </w:p>
    <w:p w14:paraId="69B08DD1" w14:textId="77777777" w:rsidR="00E703CF" w:rsidRPr="00383CDB" w:rsidRDefault="00E703CF" w:rsidP="00E703CF">
      <w:pPr>
        <w:rPr>
          <w:sz w:val="24"/>
          <w:szCs w:val="24"/>
        </w:rPr>
      </w:pPr>
    </w:p>
    <w:p w14:paraId="353D7F71" w14:textId="77777777" w:rsidR="00E703CF" w:rsidRPr="00383CDB" w:rsidRDefault="00E703CF" w:rsidP="00E703CF">
      <w:pPr>
        <w:rPr>
          <w:sz w:val="24"/>
          <w:szCs w:val="24"/>
        </w:rPr>
      </w:pPr>
      <w:r w:rsidRPr="00383CDB">
        <w:rPr>
          <w:sz w:val="24"/>
          <w:szCs w:val="24"/>
        </w:rPr>
        <w:t>begin</w:t>
      </w:r>
    </w:p>
    <w:p w14:paraId="134ED6D7" w14:textId="77777777" w:rsidR="00E703CF" w:rsidRPr="00383CDB" w:rsidRDefault="00E703CF" w:rsidP="00E703CF">
      <w:pPr>
        <w:rPr>
          <w:sz w:val="24"/>
          <w:szCs w:val="24"/>
        </w:rPr>
      </w:pPr>
      <w:r w:rsidRPr="00383CDB">
        <w:rPr>
          <w:sz w:val="24"/>
          <w:szCs w:val="24"/>
        </w:rPr>
        <w:t>dbms_output.put_line('1. WITHDRWAL 2. DEPOSIT');</w:t>
      </w:r>
    </w:p>
    <w:p w14:paraId="52949FD7" w14:textId="77777777" w:rsidR="00E703CF" w:rsidRPr="00383CDB" w:rsidRDefault="00E703CF" w:rsidP="00E703CF">
      <w:pPr>
        <w:rPr>
          <w:sz w:val="24"/>
          <w:szCs w:val="24"/>
        </w:rPr>
      </w:pPr>
      <w:r w:rsidRPr="00383CDB">
        <w:rPr>
          <w:sz w:val="24"/>
          <w:szCs w:val="24"/>
        </w:rPr>
        <w:t>dbms_output.put_line('Enter Choice');</w:t>
      </w:r>
    </w:p>
    <w:p w14:paraId="2AC4DB9D" w14:textId="77777777" w:rsidR="00E703CF" w:rsidRPr="00383CDB" w:rsidRDefault="00E703CF" w:rsidP="00E703CF">
      <w:pPr>
        <w:rPr>
          <w:sz w:val="24"/>
          <w:szCs w:val="24"/>
        </w:rPr>
      </w:pPr>
      <w:r w:rsidRPr="00383CDB">
        <w:rPr>
          <w:sz w:val="24"/>
          <w:szCs w:val="24"/>
        </w:rPr>
        <w:t>choice:=2;</w:t>
      </w:r>
    </w:p>
    <w:p w14:paraId="5D29EE13" w14:textId="77777777" w:rsidR="00E703CF" w:rsidRPr="00383CDB" w:rsidRDefault="00E703CF" w:rsidP="00E703CF">
      <w:pPr>
        <w:rPr>
          <w:sz w:val="24"/>
          <w:szCs w:val="24"/>
        </w:rPr>
      </w:pPr>
      <w:r w:rsidRPr="00383CDB">
        <w:rPr>
          <w:sz w:val="24"/>
          <w:szCs w:val="24"/>
        </w:rPr>
        <w:t>withdrawl:=1000;</w:t>
      </w:r>
    </w:p>
    <w:p w14:paraId="2C9F3927" w14:textId="77777777" w:rsidR="00E703CF" w:rsidRPr="00383CDB" w:rsidRDefault="00E703CF" w:rsidP="00E703CF">
      <w:pPr>
        <w:rPr>
          <w:sz w:val="24"/>
          <w:szCs w:val="24"/>
        </w:rPr>
      </w:pPr>
      <w:r w:rsidRPr="00383CDB">
        <w:rPr>
          <w:sz w:val="24"/>
          <w:szCs w:val="24"/>
        </w:rPr>
        <w:t>select balance into current from acc_master where id=1;</w:t>
      </w:r>
    </w:p>
    <w:p w14:paraId="7360565F" w14:textId="77777777" w:rsidR="00E703CF" w:rsidRPr="00383CDB" w:rsidRDefault="00E703CF" w:rsidP="00E703CF">
      <w:pPr>
        <w:rPr>
          <w:sz w:val="24"/>
          <w:szCs w:val="24"/>
        </w:rPr>
      </w:pPr>
      <w:r w:rsidRPr="00383CDB">
        <w:rPr>
          <w:sz w:val="24"/>
          <w:szCs w:val="24"/>
        </w:rPr>
        <w:t>if choice=1 then</w:t>
      </w:r>
    </w:p>
    <w:p w14:paraId="51DE661C" w14:textId="77777777" w:rsidR="00E703CF" w:rsidRPr="00383CDB" w:rsidRDefault="00E703CF" w:rsidP="00E703CF">
      <w:pPr>
        <w:rPr>
          <w:sz w:val="24"/>
          <w:szCs w:val="24"/>
        </w:rPr>
      </w:pPr>
      <w:r w:rsidRPr="00383CDB">
        <w:rPr>
          <w:sz w:val="24"/>
          <w:szCs w:val="24"/>
        </w:rPr>
        <w:t xml:space="preserve">    if withdrawl &gt; current then</w:t>
      </w:r>
    </w:p>
    <w:p w14:paraId="5C0013B7" w14:textId="77777777" w:rsidR="00E703CF" w:rsidRPr="00383CDB" w:rsidRDefault="00E703CF" w:rsidP="00E703CF">
      <w:pPr>
        <w:rPr>
          <w:sz w:val="24"/>
          <w:szCs w:val="24"/>
        </w:rPr>
      </w:pPr>
      <w:r w:rsidRPr="00383CDB">
        <w:rPr>
          <w:sz w:val="24"/>
          <w:szCs w:val="24"/>
        </w:rPr>
        <w:t xml:space="preserve">    raise overexception;</w:t>
      </w:r>
    </w:p>
    <w:p w14:paraId="0A0141A1" w14:textId="77777777" w:rsidR="00E703CF" w:rsidRPr="00383CDB" w:rsidRDefault="00E703CF" w:rsidP="00E703CF">
      <w:pPr>
        <w:rPr>
          <w:sz w:val="24"/>
          <w:szCs w:val="24"/>
        </w:rPr>
      </w:pPr>
      <w:r w:rsidRPr="00383CDB">
        <w:rPr>
          <w:sz w:val="24"/>
          <w:szCs w:val="24"/>
        </w:rPr>
        <w:t xml:space="preserve">    else</w:t>
      </w:r>
    </w:p>
    <w:p w14:paraId="6D3F7169" w14:textId="77777777" w:rsidR="00E703CF" w:rsidRPr="00383CDB" w:rsidRDefault="00E703CF" w:rsidP="00E703CF">
      <w:pPr>
        <w:rPr>
          <w:sz w:val="24"/>
          <w:szCs w:val="24"/>
        </w:rPr>
      </w:pPr>
      <w:r w:rsidRPr="00383CDB">
        <w:rPr>
          <w:sz w:val="24"/>
          <w:szCs w:val="24"/>
        </w:rPr>
        <w:t xml:space="preserve">    current:=current-withdrawl;</w:t>
      </w:r>
    </w:p>
    <w:p w14:paraId="35EEC4A1" w14:textId="77777777" w:rsidR="00E703CF" w:rsidRPr="00383CDB" w:rsidRDefault="00E703CF" w:rsidP="00E703CF">
      <w:pPr>
        <w:rPr>
          <w:sz w:val="24"/>
          <w:szCs w:val="24"/>
        </w:rPr>
      </w:pPr>
      <w:r w:rsidRPr="00383CDB">
        <w:rPr>
          <w:sz w:val="24"/>
          <w:szCs w:val="24"/>
        </w:rPr>
        <w:t xml:space="preserve">    update acc_master set balance=balance-withdrawl where id=1;</w:t>
      </w:r>
    </w:p>
    <w:p w14:paraId="23FA1527" w14:textId="77777777" w:rsidR="00E703CF" w:rsidRPr="00383CDB" w:rsidRDefault="00E703CF" w:rsidP="00E703CF">
      <w:pPr>
        <w:rPr>
          <w:sz w:val="24"/>
          <w:szCs w:val="24"/>
        </w:rPr>
      </w:pPr>
      <w:r w:rsidRPr="00383CDB">
        <w:rPr>
          <w:sz w:val="24"/>
          <w:szCs w:val="24"/>
        </w:rPr>
        <w:t xml:space="preserve">    end if;</w:t>
      </w:r>
    </w:p>
    <w:p w14:paraId="4C0A49A4" w14:textId="77777777" w:rsidR="00E703CF" w:rsidRPr="00383CDB" w:rsidRDefault="00E703CF" w:rsidP="00E703CF">
      <w:pPr>
        <w:rPr>
          <w:sz w:val="24"/>
          <w:szCs w:val="24"/>
        </w:rPr>
      </w:pPr>
      <w:r w:rsidRPr="00383CDB">
        <w:rPr>
          <w:sz w:val="24"/>
          <w:szCs w:val="24"/>
        </w:rPr>
        <w:t xml:space="preserve">else </w:t>
      </w:r>
    </w:p>
    <w:p w14:paraId="41B7F590" w14:textId="77777777" w:rsidR="00E703CF" w:rsidRPr="00383CDB" w:rsidRDefault="00E703CF" w:rsidP="00E703CF">
      <w:pPr>
        <w:rPr>
          <w:sz w:val="24"/>
          <w:szCs w:val="24"/>
        </w:rPr>
      </w:pPr>
      <w:r w:rsidRPr="00383CDB">
        <w:rPr>
          <w:sz w:val="24"/>
          <w:szCs w:val="24"/>
        </w:rPr>
        <w:t>deposit:=2000;</w:t>
      </w:r>
    </w:p>
    <w:p w14:paraId="49547F1C" w14:textId="77777777" w:rsidR="00E703CF" w:rsidRPr="00383CDB" w:rsidRDefault="00E703CF" w:rsidP="00E703CF">
      <w:pPr>
        <w:rPr>
          <w:sz w:val="24"/>
          <w:szCs w:val="24"/>
        </w:rPr>
      </w:pPr>
      <w:r w:rsidRPr="00383CDB">
        <w:rPr>
          <w:sz w:val="24"/>
          <w:szCs w:val="24"/>
        </w:rPr>
        <w:t xml:space="preserve">  update acc_master set balance=balance+deposit where id=1;</w:t>
      </w:r>
    </w:p>
    <w:p w14:paraId="499D414B" w14:textId="77777777" w:rsidR="00E703CF" w:rsidRPr="00383CDB" w:rsidRDefault="00E703CF" w:rsidP="00E703CF">
      <w:pPr>
        <w:rPr>
          <w:sz w:val="24"/>
          <w:szCs w:val="24"/>
        </w:rPr>
      </w:pPr>
      <w:r w:rsidRPr="00383CDB">
        <w:rPr>
          <w:sz w:val="24"/>
          <w:szCs w:val="24"/>
        </w:rPr>
        <w:t xml:space="preserve">  end if;</w:t>
      </w:r>
    </w:p>
    <w:p w14:paraId="30DEB835" w14:textId="77777777" w:rsidR="00E703CF" w:rsidRPr="00383CDB" w:rsidRDefault="00E703CF" w:rsidP="00E703CF">
      <w:pPr>
        <w:rPr>
          <w:sz w:val="24"/>
          <w:szCs w:val="24"/>
        </w:rPr>
      </w:pPr>
    </w:p>
    <w:p w14:paraId="6B4D9A8C" w14:textId="77777777" w:rsidR="00E703CF" w:rsidRPr="00383CDB" w:rsidRDefault="00E703CF" w:rsidP="00E703CF">
      <w:pPr>
        <w:rPr>
          <w:sz w:val="24"/>
          <w:szCs w:val="24"/>
        </w:rPr>
      </w:pPr>
      <w:r w:rsidRPr="00383CDB">
        <w:rPr>
          <w:sz w:val="24"/>
          <w:szCs w:val="24"/>
        </w:rPr>
        <w:t>exception</w:t>
      </w:r>
    </w:p>
    <w:p w14:paraId="1B2EF023" w14:textId="77777777" w:rsidR="00E703CF" w:rsidRPr="00383CDB" w:rsidRDefault="00E703CF" w:rsidP="00E703CF">
      <w:pPr>
        <w:rPr>
          <w:sz w:val="24"/>
          <w:szCs w:val="24"/>
        </w:rPr>
      </w:pPr>
      <w:r w:rsidRPr="00383CDB">
        <w:rPr>
          <w:sz w:val="24"/>
          <w:szCs w:val="24"/>
        </w:rPr>
        <w:t>when overexception then</w:t>
      </w:r>
    </w:p>
    <w:p w14:paraId="72BF2B2E" w14:textId="77777777" w:rsidR="00E703CF" w:rsidRPr="00383CDB" w:rsidRDefault="00E703CF" w:rsidP="00E703CF">
      <w:pPr>
        <w:rPr>
          <w:sz w:val="24"/>
          <w:szCs w:val="24"/>
        </w:rPr>
      </w:pPr>
      <w:r w:rsidRPr="00383CDB">
        <w:rPr>
          <w:sz w:val="24"/>
          <w:szCs w:val="24"/>
        </w:rPr>
        <w:t>dbms_output.put_line('Amount Exceeded');</w:t>
      </w:r>
    </w:p>
    <w:p w14:paraId="2AE873F5" w14:textId="77777777" w:rsidR="00E703CF" w:rsidRPr="00383CDB" w:rsidRDefault="00E703CF" w:rsidP="00E703CF">
      <w:pPr>
        <w:rPr>
          <w:sz w:val="24"/>
          <w:szCs w:val="24"/>
        </w:rPr>
      </w:pPr>
      <w:r w:rsidRPr="00383CDB">
        <w:rPr>
          <w:sz w:val="24"/>
          <w:szCs w:val="24"/>
        </w:rPr>
        <w:t>end;</w:t>
      </w:r>
    </w:p>
    <w:p w14:paraId="32B53561" w14:textId="77777777" w:rsidR="00E703CF" w:rsidRPr="00383CDB" w:rsidRDefault="00E703CF" w:rsidP="00E703CF">
      <w:pPr>
        <w:rPr>
          <w:sz w:val="24"/>
          <w:szCs w:val="24"/>
        </w:rPr>
      </w:pPr>
    </w:p>
    <w:p w14:paraId="3B61F8BE" w14:textId="0E56C243" w:rsidR="00AE7B2D" w:rsidRDefault="00AE7B2D" w:rsidP="00AE7B2D">
      <w:pPr>
        <w:pStyle w:val="Default"/>
      </w:pPr>
      <w:r>
        <w:lastRenderedPageBreak/>
        <w:t>15 b .</w:t>
      </w:r>
      <w:r w:rsidRPr="00AE7B2D">
        <w:t xml:space="preserve"> </w:t>
      </w:r>
      <w:r>
        <w:t xml:space="preserve">Write an SQL code block </w:t>
      </w:r>
    </w:p>
    <w:p w14:paraId="3890585B" w14:textId="77777777" w:rsidR="00AE7B2D" w:rsidRDefault="00AE7B2D" w:rsidP="00AE7B2D">
      <w:pPr>
        <w:pStyle w:val="Default"/>
        <w:rPr>
          <w:sz w:val="23"/>
          <w:szCs w:val="23"/>
        </w:rPr>
      </w:pPr>
      <w:r>
        <w:rPr>
          <w:sz w:val="23"/>
          <w:szCs w:val="23"/>
        </w:rPr>
        <w:t xml:space="preserve">Borrow(Roll_no, Name, DateofIssue, NameofBook, Status) </w:t>
      </w:r>
    </w:p>
    <w:p w14:paraId="149A71E7" w14:textId="77777777" w:rsidR="00AE7B2D" w:rsidRDefault="00AE7B2D" w:rsidP="00AE7B2D">
      <w:pPr>
        <w:pStyle w:val="Default"/>
        <w:rPr>
          <w:sz w:val="23"/>
          <w:szCs w:val="23"/>
        </w:rPr>
      </w:pPr>
      <w:r>
        <w:rPr>
          <w:sz w:val="23"/>
          <w:szCs w:val="23"/>
        </w:rPr>
        <w:t xml:space="preserve">Fine(Roll_no,Date,Amt) </w:t>
      </w:r>
    </w:p>
    <w:p w14:paraId="6CCD86A1" w14:textId="32FD4678" w:rsidR="00E703CF" w:rsidRDefault="00AE7B2D" w:rsidP="00AE7B2D">
      <w:pPr>
        <w:rPr>
          <w:sz w:val="23"/>
          <w:szCs w:val="23"/>
        </w:rPr>
      </w:pPr>
      <w:r>
        <w:rPr>
          <w:sz w:val="23"/>
          <w:szCs w:val="23"/>
        </w:rPr>
        <w:t>Accept roll_no &amp; name of book from user. Check the number of days (from date of issue), if days are between 15 to 30 then fine amount will be Rs 5per day. If no. of days&gt;30, per day fine will be Rs 50 per day &amp; for days less than 30, Rs. 5 per day. After submitting the book, status will change from I to R. If condition of fine is true, then details will be stored into fine table. Also handles the exception by named exception handler or user define exception handler.</w:t>
      </w:r>
    </w:p>
    <w:p w14:paraId="39853340" w14:textId="460BE6EE" w:rsidR="00AE7B2D" w:rsidRDefault="00AE7B2D" w:rsidP="00AE7B2D">
      <w:pPr>
        <w:rPr>
          <w:sz w:val="23"/>
          <w:szCs w:val="23"/>
        </w:rPr>
      </w:pPr>
    </w:p>
    <w:p w14:paraId="33C9ACB9" w14:textId="77777777" w:rsidR="00AE7B2D" w:rsidRPr="00AE7B2D" w:rsidRDefault="00AE7B2D" w:rsidP="00AE7B2D">
      <w:pPr>
        <w:rPr>
          <w:sz w:val="24"/>
          <w:szCs w:val="24"/>
        </w:rPr>
      </w:pPr>
      <w:r w:rsidRPr="00AE7B2D">
        <w:rPr>
          <w:sz w:val="24"/>
          <w:szCs w:val="24"/>
        </w:rPr>
        <w:t>create table borrower(rollin int(11), name char(20), dateofIssue date, bname char(20), status char(1));</w:t>
      </w:r>
    </w:p>
    <w:p w14:paraId="51A719A4" w14:textId="5FF4F0E6" w:rsidR="00AE7B2D" w:rsidRDefault="00AE7B2D" w:rsidP="00AE7B2D">
      <w:pPr>
        <w:rPr>
          <w:sz w:val="24"/>
          <w:szCs w:val="24"/>
        </w:rPr>
      </w:pPr>
      <w:r w:rsidRPr="00AE7B2D">
        <w:rPr>
          <w:sz w:val="24"/>
          <w:szCs w:val="24"/>
        </w:rPr>
        <w:t>create table fine(rollno int(11), fdate date, amt int(11));</w:t>
      </w:r>
    </w:p>
    <w:p w14:paraId="52CAA32F" w14:textId="42E3370A" w:rsidR="00AE7B2D" w:rsidRDefault="00AE7B2D" w:rsidP="00AE7B2D">
      <w:pPr>
        <w:rPr>
          <w:sz w:val="24"/>
          <w:szCs w:val="24"/>
        </w:rPr>
      </w:pPr>
    </w:p>
    <w:p w14:paraId="192F265E" w14:textId="77777777" w:rsidR="00AE7B2D" w:rsidRPr="00AE7B2D" w:rsidRDefault="00AE7B2D" w:rsidP="00AE7B2D">
      <w:pPr>
        <w:rPr>
          <w:sz w:val="24"/>
          <w:szCs w:val="24"/>
        </w:rPr>
      </w:pPr>
      <w:r w:rsidRPr="00AE7B2D">
        <w:rPr>
          <w:sz w:val="24"/>
          <w:szCs w:val="24"/>
        </w:rPr>
        <w:t>delimiter $</w:t>
      </w:r>
    </w:p>
    <w:p w14:paraId="40DFA556" w14:textId="77777777" w:rsidR="00AE7B2D" w:rsidRPr="00AE7B2D" w:rsidRDefault="00AE7B2D" w:rsidP="00AE7B2D">
      <w:pPr>
        <w:rPr>
          <w:sz w:val="24"/>
          <w:szCs w:val="24"/>
        </w:rPr>
      </w:pPr>
      <w:r w:rsidRPr="00AE7B2D">
        <w:rPr>
          <w:sz w:val="24"/>
          <w:szCs w:val="24"/>
        </w:rPr>
        <w:t>create procedure fine_calculation(IN rno int(3), bname char(20))</w:t>
      </w:r>
    </w:p>
    <w:p w14:paraId="5ED6AF21" w14:textId="77777777" w:rsidR="00AE7B2D" w:rsidRPr="00AE7B2D" w:rsidRDefault="00AE7B2D" w:rsidP="00AE7B2D">
      <w:pPr>
        <w:rPr>
          <w:sz w:val="24"/>
          <w:szCs w:val="24"/>
        </w:rPr>
      </w:pPr>
      <w:r w:rsidRPr="00AE7B2D">
        <w:rPr>
          <w:sz w:val="24"/>
          <w:szCs w:val="24"/>
        </w:rPr>
        <w:t>begin</w:t>
      </w:r>
    </w:p>
    <w:p w14:paraId="6D096B7D" w14:textId="77777777" w:rsidR="00AE7B2D" w:rsidRPr="00AE7B2D" w:rsidRDefault="00AE7B2D" w:rsidP="00AE7B2D">
      <w:pPr>
        <w:rPr>
          <w:sz w:val="24"/>
          <w:szCs w:val="24"/>
        </w:rPr>
      </w:pPr>
      <w:r w:rsidRPr="00AE7B2D">
        <w:rPr>
          <w:sz w:val="24"/>
          <w:szCs w:val="24"/>
        </w:rPr>
        <w:t>declare i_date date;</w:t>
      </w:r>
    </w:p>
    <w:p w14:paraId="1D6D86D5" w14:textId="77777777" w:rsidR="00AE7B2D" w:rsidRPr="00AE7B2D" w:rsidRDefault="00AE7B2D" w:rsidP="00AE7B2D">
      <w:pPr>
        <w:rPr>
          <w:sz w:val="24"/>
          <w:szCs w:val="24"/>
        </w:rPr>
      </w:pPr>
      <w:r w:rsidRPr="00AE7B2D">
        <w:rPr>
          <w:sz w:val="24"/>
          <w:szCs w:val="24"/>
        </w:rPr>
        <w:t>declare diff int;</w:t>
      </w:r>
    </w:p>
    <w:p w14:paraId="0DDA6CED" w14:textId="77777777" w:rsidR="00AE7B2D" w:rsidRPr="00AE7B2D" w:rsidRDefault="00AE7B2D" w:rsidP="00AE7B2D">
      <w:pPr>
        <w:rPr>
          <w:sz w:val="24"/>
          <w:szCs w:val="24"/>
        </w:rPr>
      </w:pPr>
      <w:r w:rsidRPr="00AE7B2D">
        <w:rPr>
          <w:sz w:val="24"/>
          <w:szCs w:val="24"/>
        </w:rPr>
        <w:t>declare fine_amt int;</w:t>
      </w:r>
    </w:p>
    <w:p w14:paraId="0F9187E2" w14:textId="77777777" w:rsidR="00AE7B2D" w:rsidRPr="00AE7B2D" w:rsidRDefault="00AE7B2D" w:rsidP="00AE7B2D">
      <w:pPr>
        <w:rPr>
          <w:sz w:val="24"/>
          <w:szCs w:val="24"/>
        </w:rPr>
      </w:pPr>
      <w:r w:rsidRPr="00AE7B2D">
        <w:rPr>
          <w:sz w:val="24"/>
          <w:szCs w:val="24"/>
        </w:rPr>
        <w:t>declare exit handler for sqlexception select 'Table not Found';</w:t>
      </w:r>
    </w:p>
    <w:p w14:paraId="5D169D07" w14:textId="77777777" w:rsidR="00AE7B2D" w:rsidRPr="00AE7B2D" w:rsidRDefault="00AE7B2D" w:rsidP="00AE7B2D">
      <w:pPr>
        <w:rPr>
          <w:sz w:val="24"/>
          <w:szCs w:val="24"/>
        </w:rPr>
      </w:pPr>
      <w:r w:rsidRPr="00AE7B2D">
        <w:rPr>
          <w:sz w:val="24"/>
          <w:szCs w:val="24"/>
        </w:rPr>
        <w:t>select dateofIssue into i_date from borrower where rollin = rno and bname = bname;</w:t>
      </w:r>
    </w:p>
    <w:p w14:paraId="4792EAA9" w14:textId="77777777" w:rsidR="00AE7B2D" w:rsidRPr="00AE7B2D" w:rsidRDefault="00AE7B2D" w:rsidP="00AE7B2D">
      <w:pPr>
        <w:rPr>
          <w:sz w:val="24"/>
          <w:szCs w:val="24"/>
        </w:rPr>
      </w:pPr>
      <w:r w:rsidRPr="00AE7B2D">
        <w:rPr>
          <w:sz w:val="24"/>
          <w:szCs w:val="24"/>
        </w:rPr>
        <w:t>select datediff(curdate(),i_date) into diff;</w:t>
      </w:r>
    </w:p>
    <w:p w14:paraId="6A413C6B" w14:textId="77777777" w:rsidR="00AE7B2D" w:rsidRPr="00AE7B2D" w:rsidRDefault="00AE7B2D" w:rsidP="00AE7B2D">
      <w:pPr>
        <w:rPr>
          <w:sz w:val="24"/>
          <w:szCs w:val="24"/>
        </w:rPr>
      </w:pPr>
      <w:r w:rsidRPr="00AE7B2D">
        <w:rPr>
          <w:sz w:val="24"/>
          <w:szCs w:val="24"/>
        </w:rPr>
        <w:t>if(diff&gt;15 and diff&lt;=30) then</w:t>
      </w:r>
    </w:p>
    <w:p w14:paraId="63B7CBB5" w14:textId="77777777" w:rsidR="00AE7B2D" w:rsidRPr="00AE7B2D" w:rsidRDefault="00AE7B2D" w:rsidP="00AE7B2D">
      <w:pPr>
        <w:rPr>
          <w:sz w:val="24"/>
          <w:szCs w:val="24"/>
        </w:rPr>
      </w:pPr>
      <w:r w:rsidRPr="00AE7B2D">
        <w:rPr>
          <w:sz w:val="24"/>
          <w:szCs w:val="24"/>
        </w:rPr>
        <w:t>set fine_amt = diff*5;</w:t>
      </w:r>
    </w:p>
    <w:p w14:paraId="1D0EBBBE" w14:textId="77777777" w:rsidR="00AE7B2D" w:rsidRPr="00AE7B2D" w:rsidRDefault="00AE7B2D" w:rsidP="00AE7B2D">
      <w:pPr>
        <w:rPr>
          <w:sz w:val="24"/>
          <w:szCs w:val="24"/>
        </w:rPr>
      </w:pPr>
      <w:r w:rsidRPr="00AE7B2D">
        <w:rPr>
          <w:sz w:val="24"/>
          <w:szCs w:val="24"/>
        </w:rPr>
        <w:t>insert into fine values(rno,curdate(),fine_amt);</w:t>
      </w:r>
    </w:p>
    <w:p w14:paraId="59452B75" w14:textId="77777777" w:rsidR="00AE7B2D" w:rsidRPr="00AE7B2D" w:rsidRDefault="00AE7B2D" w:rsidP="00AE7B2D">
      <w:pPr>
        <w:rPr>
          <w:sz w:val="24"/>
          <w:szCs w:val="24"/>
        </w:rPr>
      </w:pPr>
      <w:r w:rsidRPr="00AE7B2D">
        <w:rPr>
          <w:sz w:val="24"/>
          <w:szCs w:val="24"/>
        </w:rPr>
        <w:t>elseif(diff&gt;30) then</w:t>
      </w:r>
    </w:p>
    <w:p w14:paraId="4DA113A0" w14:textId="77777777" w:rsidR="00AE7B2D" w:rsidRPr="00AE7B2D" w:rsidRDefault="00AE7B2D" w:rsidP="00AE7B2D">
      <w:pPr>
        <w:rPr>
          <w:sz w:val="24"/>
          <w:szCs w:val="24"/>
        </w:rPr>
      </w:pPr>
      <w:r w:rsidRPr="00AE7B2D">
        <w:rPr>
          <w:sz w:val="24"/>
          <w:szCs w:val="24"/>
        </w:rPr>
        <w:t>set fine_amt = 15*5 + (diff-30)*50;</w:t>
      </w:r>
    </w:p>
    <w:p w14:paraId="377ABF16" w14:textId="77777777" w:rsidR="00AE7B2D" w:rsidRPr="00AE7B2D" w:rsidRDefault="00AE7B2D" w:rsidP="00AE7B2D">
      <w:pPr>
        <w:rPr>
          <w:sz w:val="24"/>
          <w:szCs w:val="24"/>
        </w:rPr>
      </w:pPr>
      <w:r w:rsidRPr="00AE7B2D">
        <w:rPr>
          <w:sz w:val="24"/>
          <w:szCs w:val="24"/>
        </w:rPr>
        <w:t>insert into fine values(rno,curdate(),fine_amt);</w:t>
      </w:r>
    </w:p>
    <w:p w14:paraId="7B018049" w14:textId="24C04C37" w:rsidR="00AE7B2D" w:rsidRPr="00AE7B2D" w:rsidRDefault="00AE7B2D" w:rsidP="00AE7B2D">
      <w:pPr>
        <w:rPr>
          <w:sz w:val="24"/>
          <w:szCs w:val="24"/>
        </w:rPr>
      </w:pPr>
      <w:r w:rsidRPr="00AE7B2D">
        <w:rPr>
          <w:sz w:val="24"/>
          <w:szCs w:val="24"/>
        </w:rPr>
        <w:t>e</w:t>
      </w:r>
      <w:r w:rsidR="00FD0392">
        <w:rPr>
          <w:sz w:val="24"/>
          <w:szCs w:val="24"/>
        </w:rPr>
        <w:t>.</w:t>
      </w:r>
      <w:r w:rsidRPr="00AE7B2D">
        <w:rPr>
          <w:sz w:val="24"/>
          <w:szCs w:val="24"/>
        </w:rPr>
        <w:t>nd if;</w:t>
      </w:r>
    </w:p>
    <w:p w14:paraId="03A373CC" w14:textId="77777777" w:rsidR="00AE7B2D" w:rsidRPr="00AE7B2D" w:rsidRDefault="00AE7B2D" w:rsidP="00AE7B2D">
      <w:pPr>
        <w:rPr>
          <w:sz w:val="24"/>
          <w:szCs w:val="24"/>
        </w:rPr>
      </w:pPr>
      <w:r w:rsidRPr="00AE7B2D">
        <w:rPr>
          <w:sz w:val="24"/>
          <w:szCs w:val="24"/>
        </w:rPr>
        <w:lastRenderedPageBreak/>
        <w:t>update borrower set status = 'R' where rollin = rno and bname = bname;</w:t>
      </w:r>
    </w:p>
    <w:p w14:paraId="309E1594" w14:textId="77777777" w:rsidR="00AE7B2D" w:rsidRPr="00AE7B2D" w:rsidRDefault="00AE7B2D" w:rsidP="00AE7B2D">
      <w:pPr>
        <w:rPr>
          <w:sz w:val="24"/>
          <w:szCs w:val="24"/>
        </w:rPr>
      </w:pPr>
    </w:p>
    <w:p w14:paraId="3BAE98A5" w14:textId="77777777" w:rsidR="00AE7B2D" w:rsidRPr="00AE7B2D" w:rsidRDefault="00AE7B2D" w:rsidP="00AE7B2D">
      <w:pPr>
        <w:rPr>
          <w:sz w:val="24"/>
          <w:szCs w:val="24"/>
        </w:rPr>
      </w:pPr>
      <w:r w:rsidRPr="00AE7B2D">
        <w:rPr>
          <w:sz w:val="24"/>
          <w:szCs w:val="24"/>
        </w:rPr>
        <w:t>end;</w:t>
      </w:r>
    </w:p>
    <w:p w14:paraId="21C342DE" w14:textId="368042DD" w:rsidR="00AE7B2D" w:rsidRDefault="00AE7B2D" w:rsidP="00AE7B2D">
      <w:pPr>
        <w:rPr>
          <w:sz w:val="24"/>
          <w:szCs w:val="24"/>
        </w:rPr>
      </w:pPr>
      <w:r w:rsidRPr="00AE7B2D">
        <w:rPr>
          <w:sz w:val="24"/>
          <w:szCs w:val="24"/>
        </w:rPr>
        <w:t>$</w:t>
      </w:r>
    </w:p>
    <w:p w14:paraId="7191E36F" w14:textId="04CF20A6" w:rsidR="00AE7B2D" w:rsidRDefault="00AE7B2D" w:rsidP="00AE7B2D">
      <w:pPr>
        <w:rPr>
          <w:sz w:val="24"/>
          <w:szCs w:val="24"/>
        </w:rPr>
      </w:pPr>
    </w:p>
    <w:p w14:paraId="19243595" w14:textId="7956035F" w:rsidR="00AE7B2D" w:rsidRPr="00383CDB" w:rsidRDefault="00AE7B2D" w:rsidP="00AE7B2D">
      <w:pPr>
        <w:rPr>
          <w:sz w:val="24"/>
          <w:szCs w:val="24"/>
        </w:rPr>
      </w:pPr>
      <w:r w:rsidRPr="00AE7B2D">
        <w:rPr>
          <w:sz w:val="24"/>
          <w:szCs w:val="24"/>
        </w:rPr>
        <w:t>Call fine_calculation(1, 'book1');</w:t>
      </w:r>
    </w:p>
    <w:p w14:paraId="23B2B7C4" w14:textId="77777777" w:rsidR="00E703CF" w:rsidRPr="00383CDB" w:rsidRDefault="00E703CF">
      <w:pPr>
        <w:rPr>
          <w:sz w:val="24"/>
          <w:szCs w:val="24"/>
        </w:rPr>
      </w:pPr>
    </w:p>
    <w:p w14:paraId="1A4095A0" w14:textId="77777777" w:rsidR="00E703CF" w:rsidRPr="00383CDB" w:rsidRDefault="00E703CF">
      <w:pPr>
        <w:rPr>
          <w:sz w:val="24"/>
          <w:szCs w:val="24"/>
        </w:rPr>
      </w:pPr>
    </w:p>
    <w:p w14:paraId="3AB8D02D" w14:textId="77777777" w:rsidR="00E703CF" w:rsidRPr="00383CDB" w:rsidRDefault="00E703CF">
      <w:pPr>
        <w:rPr>
          <w:sz w:val="24"/>
          <w:szCs w:val="24"/>
        </w:rPr>
      </w:pPr>
    </w:p>
    <w:p w14:paraId="5F1718E6" w14:textId="77777777" w:rsidR="00E703CF" w:rsidRPr="00383CDB" w:rsidRDefault="00E703CF">
      <w:pPr>
        <w:rPr>
          <w:sz w:val="24"/>
          <w:szCs w:val="24"/>
        </w:rPr>
      </w:pPr>
    </w:p>
    <w:p w14:paraId="20713BED" w14:textId="77777777" w:rsidR="00CC71D0" w:rsidRPr="00383CDB" w:rsidRDefault="00CC71D0" w:rsidP="00CC71D0">
      <w:pPr>
        <w:rPr>
          <w:rFonts w:ascii="Times New Roman" w:hAnsi="Times New Roman" w:cs="Times New Roman"/>
          <w:b/>
          <w:bCs/>
          <w:i/>
          <w:sz w:val="28"/>
          <w:szCs w:val="28"/>
        </w:rPr>
      </w:pPr>
      <w:r w:rsidRPr="00383CDB">
        <w:rPr>
          <w:rFonts w:ascii="Times New Roman" w:hAnsi="Times New Roman" w:cs="Times New Roman"/>
          <w:b/>
          <w:bCs/>
          <w:i/>
          <w:sz w:val="28"/>
          <w:szCs w:val="28"/>
        </w:rPr>
        <w:t>16. Cursor (Any Two) a) The bank manager has decided to activate all those accounts which were previously marked as inactive for performing no transaction in last 365 days. Write a PL/SQ block (using implicit cursor) to update the status of account, display an approximate message based on the no. of rows affected by the update. (Use of %FOUND, %NOTFOUND, %ROWCOUNT)</w:t>
      </w:r>
    </w:p>
    <w:p w14:paraId="3314BB2E" w14:textId="77777777" w:rsidR="00CC71D0" w:rsidRPr="00383CDB" w:rsidRDefault="00CC71D0" w:rsidP="00CC71D0">
      <w:pPr>
        <w:rPr>
          <w:sz w:val="24"/>
          <w:szCs w:val="24"/>
        </w:rPr>
      </w:pPr>
    </w:p>
    <w:p w14:paraId="3D5DA383" w14:textId="77777777" w:rsidR="00CC71D0" w:rsidRPr="00383CDB" w:rsidRDefault="00CC71D0" w:rsidP="00CC71D0">
      <w:pPr>
        <w:rPr>
          <w:b/>
          <w:bCs/>
          <w:sz w:val="24"/>
          <w:szCs w:val="24"/>
        </w:rPr>
      </w:pPr>
      <w:r w:rsidRPr="00383CDB">
        <w:rPr>
          <w:b/>
          <w:bCs/>
          <w:sz w:val="24"/>
          <w:szCs w:val="24"/>
        </w:rPr>
        <w:t>SQL&gt; create table bank_manager(</w:t>
      </w:r>
    </w:p>
    <w:p w14:paraId="4C569D39" w14:textId="77777777" w:rsidR="00CC71D0" w:rsidRPr="00383CDB" w:rsidRDefault="00CC71D0" w:rsidP="00CC71D0">
      <w:pPr>
        <w:rPr>
          <w:b/>
          <w:bCs/>
          <w:sz w:val="24"/>
          <w:szCs w:val="24"/>
        </w:rPr>
      </w:pPr>
      <w:r w:rsidRPr="00383CDB">
        <w:rPr>
          <w:b/>
          <w:bCs/>
          <w:sz w:val="24"/>
          <w:szCs w:val="24"/>
        </w:rPr>
        <w:t xml:space="preserve">  2     id number(3) not null primary key,</w:t>
      </w:r>
    </w:p>
    <w:p w14:paraId="31DA7C3C" w14:textId="77777777" w:rsidR="00CC71D0" w:rsidRPr="00383CDB" w:rsidRDefault="00CC71D0" w:rsidP="00CC71D0">
      <w:pPr>
        <w:rPr>
          <w:b/>
          <w:bCs/>
          <w:sz w:val="24"/>
          <w:szCs w:val="24"/>
        </w:rPr>
      </w:pPr>
      <w:r w:rsidRPr="00383CDB">
        <w:rPr>
          <w:b/>
          <w:bCs/>
          <w:sz w:val="24"/>
          <w:szCs w:val="24"/>
        </w:rPr>
        <w:t xml:space="preserve">  3     inactive_days number(3)</w:t>
      </w:r>
    </w:p>
    <w:p w14:paraId="25DCCC2F" w14:textId="77777777" w:rsidR="00CC71D0" w:rsidRPr="00383CDB" w:rsidRDefault="00CC71D0" w:rsidP="00CC71D0">
      <w:pPr>
        <w:rPr>
          <w:b/>
          <w:bCs/>
          <w:sz w:val="24"/>
          <w:szCs w:val="24"/>
        </w:rPr>
      </w:pPr>
      <w:r w:rsidRPr="00383CDB">
        <w:rPr>
          <w:b/>
          <w:bCs/>
          <w:sz w:val="24"/>
          <w:szCs w:val="24"/>
        </w:rPr>
        <w:t xml:space="preserve">  4  );</w:t>
      </w:r>
    </w:p>
    <w:p w14:paraId="2291FE5E" w14:textId="77777777" w:rsidR="00CC71D0" w:rsidRPr="00383CDB" w:rsidRDefault="00CC71D0" w:rsidP="00CC71D0">
      <w:pPr>
        <w:rPr>
          <w:b/>
          <w:bCs/>
          <w:sz w:val="24"/>
          <w:szCs w:val="24"/>
        </w:rPr>
      </w:pPr>
    </w:p>
    <w:p w14:paraId="55D82713" w14:textId="77777777" w:rsidR="00CC71D0" w:rsidRPr="00383CDB" w:rsidRDefault="00CC71D0" w:rsidP="00CC71D0">
      <w:pPr>
        <w:rPr>
          <w:b/>
          <w:bCs/>
          <w:sz w:val="24"/>
          <w:szCs w:val="24"/>
        </w:rPr>
      </w:pPr>
      <w:r w:rsidRPr="00383CDB">
        <w:rPr>
          <w:b/>
          <w:bCs/>
          <w:sz w:val="24"/>
          <w:szCs w:val="24"/>
        </w:rPr>
        <w:t>Table created.</w:t>
      </w:r>
    </w:p>
    <w:p w14:paraId="605FF651" w14:textId="77777777" w:rsidR="00CC71D0" w:rsidRPr="00383CDB" w:rsidRDefault="00CC71D0" w:rsidP="00CC71D0">
      <w:pPr>
        <w:rPr>
          <w:b/>
          <w:bCs/>
          <w:sz w:val="24"/>
          <w:szCs w:val="24"/>
        </w:rPr>
      </w:pPr>
    </w:p>
    <w:p w14:paraId="5C796946" w14:textId="77777777" w:rsidR="00CC71D0" w:rsidRPr="00383CDB" w:rsidRDefault="00CC71D0" w:rsidP="00CC71D0">
      <w:pPr>
        <w:rPr>
          <w:b/>
          <w:bCs/>
          <w:sz w:val="24"/>
          <w:szCs w:val="24"/>
        </w:rPr>
      </w:pPr>
      <w:r w:rsidRPr="00383CDB">
        <w:rPr>
          <w:b/>
          <w:bCs/>
          <w:sz w:val="24"/>
          <w:szCs w:val="24"/>
        </w:rPr>
        <w:t>SQL&gt; insert into bank_manager (id, inactive_days) values (01,256);</w:t>
      </w:r>
    </w:p>
    <w:p w14:paraId="38C89931" w14:textId="77777777" w:rsidR="00CC71D0" w:rsidRPr="00383CDB" w:rsidRDefault="00CC71D0" w:rsidP="00CC71D0">
      <w:pPr>
        <w:rPr>
          <w:b/>
          <w:bCs/>
          <w:sz w:val="24"/>
          <w:szCs w:val="24"/>
        </w:rPr>
      </w:pPr>
    </w:p>
    <w:p w14:paraId="02A9C2D3" w14:textId="77777777" w:rsidR="00CC71D0" w:rsidRPr="00383CDB" w:rsidRDefault="00CC71D0" w:rsidP="00CC71D0">
      <w:pPr>
        <w:rPr>
          <w:b/>
          <w:bCs/>
          <w:sz w:val="24"/>
          <w:szCs w:val="24"/>
        </w:rPr>
      </w:pPr>
      <w:r w:rsidRPr="00383CDB">
        <w:rPr>
          <w:b/>
          <w:bCs/>
          <w:sz w:val="24"/>
          <w:szCs w:val="24"/>
        </w:rPr>
        <w:t>1 row created.</w:t>
      </w:r>
    </w:p>
    <w:p w14:paraId="45A3B9D8" w14:textId="77777777" w:rsidR="00CC71D0" w:rsidRPr="00383CDB" w:rsidRDefault="00CC71D0" w:rsidP="00CC71D0">
      <w:pPr>
        <w:rPr>
          <w:b/>
          <w:bCs/>
          <w:sz w:val="24"/>
          <w:szCs w:val="24"/>
        </w:rPr>
      </w:pPr>
    </w:p>
    <w:p w14:paraId="351D7F38" w14:textId="581FC5B9" w:rsidR="00CC71D0" w:rsidRPr="00383CDB" w:rsidRDefault="00CC71D0" w:rsidP="00CC71D0">
      <w:pPr>
        <w:rPr>
          <w:b/>
          <w:bCs/>
          <w:sz w:val="24"/>
          <w:szCs w:val="24"/>
        </w:rPr>
      </w:pPr>
      <w:r w:rsidRPr="00383CDB">
        <w:rPr>
          <w:b/>
          <w:bCs/>
          <w:sz w:val="24"/>
          <w:szCs w:val="24"/>
        </w:rPr>
        <w:t xml:space="preserve">SQL&gt; </w:t>
      </w:r>
      <w:r w:rsidR="0060038E" w:rsidRPr="00383CDB">
        <w:rPr>
          <w:b/>
          <w:bCs/>
          <w:sz w:val="24"/>
          <w:szCs w:val="24"/>
        </w:rPr>
        <w:t>insert into bank_manager (id, inactive_days) values (02,456);</w:t>
      </w:r>
    </w:p>
    <w:p w14:paraId="47A65977" w14:textId="77777777" w:rsidR="00CC71D0" w:rsidRPr="00383CDB" w:rsidRDefault="00CC71D0" w:rsidP="00CC71D0">
      <w:pPr>
        <w:rPr>
          <w:b/>
          <w:bCs/>
          <w:sz w:val="24"/>
          <w:szCs w:val="24"/>
        </w:rPr>
      </w:pPr>
    </w:p>
    <w:p w14:paraId="53C30711" w14:textId="77777777" w:rsidR="00CC71D0" w:rsidRPr="00383CDB" w:rsidRDefault="00CC71D0" w:rsidP="00CC71D0">
      <w:pPr>
        <w:rPr>
          <w:b/>
          <w:bCs/>
          <w:sz w:val="24"/>
          <w:szCs w:val="24"/>
        </w:rPr>
      </w:pPr>
      <w:r w:rsidRPr="00383CDB">
        <w:rPr>
          <w:b/>
          <w:bCs/>
          <w:sz w:val="24"/>
          <w:szCs w:val="24"/>
        </w:rPr>
        <w:t>1 row created.</w:t>
      </w:r>
    </w:p>
    <w:p w14:paraId="7BF2F309" w14:textId="77777777" w:rsidR="00CC71D0" w:rsidRPr="00383CDB" w:rsidRDefault="00CC71D0" w:rsidP="00CC71D0">
      <w:pPr>
        <w:rPr>
          <w:b/>
          <w:bCs/>
          <w:sz w:val="24"/>
          <w:szCs w:val="24"/>
        </w:rPr>
      </w:pPr>
    </w:p>
    <w:p w14:paraId="326294A2" w14:textId="77777777" w:rsidR="00CC71D0" w:rsidRPr="00383CDB" w:rsidRDefault="00CC71D0" w:rsidP="00CC71D0">
      <w:pPr>
        <w:rPr>
          <w:b/>
          <w:bCs/>
          <w:sz w:val="24"/>
          <w:szCs w:val="24"/>
        </w:rPr>
      </w:pPr>
      <w:r w:rsidRPr="00383CDB">
        <w:rPr>
          <w:b/>
          <w:bCs/>
          <w:sz w:val="24"/>
          <w:szCs w:val="24"/>
        </w:rPr>
        <w:t>SQL&gt; insert into bank_manager (id, inactive_days) values (03,545);</w:t>
      </w:r>
    </w:p>
    <w:p w14:paraId="0AECE824" w14:textId="77777777" w:rsidR="00CC71D0" w:rsidRPr="00383CDB" w:rsidRDefault="00CC71D0" w:rsidP="00CC71D0">
      <w:pPr>
        <w:rPr>
          <w:b/>
          <w:bCs/>
          <w:sz w:val="24"/>
          <w:szCs w:val="24"/>
        </w:rPr>
      </w:pPr>
    </w:p>
    <w:p w14:paraId="3D926606" w14:textId="77777777" w:rsidR="00CC71D0" w:rsidRPr="00383CDB" w:rsidRDefault="00CC71D0" w:rsidP="00CC71D0">
      <w:pPr>
        <w:rPr>
          <w:b/>
          <w:bCs/>
          <w:sz w:val="24"/>
          <w:szCs w:val="24"/>
        </w:rPr>
      </w:pPr>
      <w:r w:rsidRPr="00383CDB">
        <w:rPr>
          <w:b/>
          <w:bCs/>
          <w:sz w:val="24"/>
          <w:szCs w:val="24"/>
        </w:rPr>
        <w:t>1 row created.</w:t>
      </w:r>
    </w:p>
    <w:p w14:paraId="3460CFD1" w14:textId="77777777" w:rsidR="00CC71D0" w:rsidRPr="00383CDB" w:rsidRDefault="00CC71D0" w:rsidP="00CC71D0">
      <w:pPr>
        <w:rPr>
          <w:b/>
          <w:bCs/>
          <w:sz w:val="24"/>
          <w:szCs w:val="24"/>
        </w:rPr>
      </w:pPr>
    </w:p>
    <w:p w14:paraId="01116463" w14:textId="77777777" w:rsidR="00CC71D0" w:rsidRPr="00383CDB" w:rsidRDefault="00CC71D0" w:rsidP="00CC71D0">
      <w:pPr>
        <w:rPr>
          <w:b/>
          <w:bCs/>
          <w:sz w:val="24"/>
          <w:szCs w:val="24"/>
        </w:rPr>
      </w:pPr>
      <w:r w:rsidRPr="00383CDB">
        <w:rPr>
          <w:b/>
          <w:bCs/>
          <w:sz w:val="24"/>
          <w:szCs w:val="24"/>
        </w:rPr>
        <w:t>SQL&gt; insert into bank_manager (id, inactive_days) values (04,222);</w:t>
      </w:r>
    </w:p>
    <w:p w14:paraId="1344ED2E" w14:textId="77777777" w:rsidR="00CC71D0" w:rsidRPr="00383CDB" w:rsidRDefault="00CC71D0" w:rsidP="00CC71D0">
      <w:pPr>
        <w:rPr>
          <w:b/>
          <w:bCs/>
          <w:sz w:val="24"/>
          <w:szCs w:val="24"/>
        </w:rPr>
      </w:pPr>
    </w:p>
    <w:p w14:paraId="564BAE90" w14:textId="77777777" w:rsidR="00CC71D0" w:rsidRPr="00383CDB" w:rsidRDefault="00CC71D0" w:rsidP="00CC71D0">
      <w:pPr>
        <w:rPr>
          <w:b/>
          <w:bCs/>
          <w:sz w:val="24"/>
          <w:szCs w:val="24"/>
        </w:rPr>
      </w:pPr>
      <w:r w:rsidRPr="00383CDB">
        <w:rPr>
          <w:b/>
          <w:bCs/>
          <w:sz w:val="24"/>
          <w:szCs w:val="24"/>
        </w:rPr>
        <w:t>1 row created.</w:t>
      </w:r>
    </w:p>
    <w:p w14:paraId="3074C023" w14:textId="77777777" w:rsidR="00CC71D0" w:rsidRPr="00383CDB" w:rsidRDefault="00CC71D0" w:rsidP="00CC71D0">
      <w:pPr>
        <w:rPr>
          <w:b/>
          <w:bCs/>
          <w:sz w:val="24"/>
          <w:szCs w:val="24"/>
        </w:rPr>
      </w:pPr>
    </w:p>
    <w:p w14:paraId="09FBDD94" w14:textId="77777777" w:rsidR="00CC71D0" w:rsidRPr="00383CDB" w:rsidRDefault="00CC71D0" w:rsidP="00CC71D0">
      <w:pPr>
        <w:rPr>
          <w:b/>
          <w:bCs/>
          <w:sz w:val="24"/>
          <w:szCs w:val="24"/>
        </w:rPr>
      </w:pPr>
      <w:r w:rsidRPr="00383CDB">
        <w:rPr>
          <w:b/>
          <w:bCs/>
          <w:sz w:val="24"/>
          <w:szCs w:val="24"/>
        </w:rPr>
        <w:t>SQL&gt; insert into bank_manager (id, inactive_days) values (05,120);</w:t>
      </w:r>
    </w:p>
    <w:p w14:paraId="1E702898" w14:textId="77777777" w:rsidR="00CC71D0" w:rsidRPr="00383CDB" w:rsidRDefault="00CC71D0" w:rsidP="00CC71D0">
      <w:pPr>
        <w:rPr>
          <w:b/>
          <w:bCs/>
          <w:sz w:val="24"/>
          <w:szCs w:val="24"/>
        </w:rPr>
      </w:pPr>
    </w:p>
    <w:p w14:paraId="4FD2210A" w14:textId="77777777" w:rsidR="00CC71D0" w:rsidRPr="00383CDB" w:rsidRDefault="00CC71D0" w:rsidP="00CC71D0">
      <w:pPr>
        <w:rPr>
          <w:b/>
          <w:bCs/>
          <w:sz w:val="24"/>
          <w:szCs w:val="24"/>
        </w:rPr>
      </w:pPr>
      <w:r w:rsidRPr="00383CDB">
        <w:rPr>
          <w:b/>
          <w:bCs/>
          <w:sz w:val="24"/>
          <w:szCs w:val="24"/>
        </w:rPr>
        <w:t>1 row created.</w:t>
      </w:r>
    </w:p>
    <w:p w14:paraId="4B4A63F5" w14:textId="77777777" w:rsidR="00CC71D0" w:rsidRPr="00383CDB" w:rsidRDefault="00CC71D0" w:rsidP="00CC71D0">
      <w:pPr>
        <w:rPr>
          <w:b/>
          <w:bCs/>
          <w:sz w:val="24"/>
          <w:szCs w:val="24"/>
        </w:rPr>
      </w:pPr>
    </w:p>
    <w:p w14:paraId="7FE99A59" w14:textId="77777777" w:rsidR="00CC71D0" w:rsidRPr="00383CDB" w:rsidRDefault="00CC71D0" w:rsidP="00CC71D0">
      <w:pPr>
        <w:rPr>
          <w:b/>
          <w:bCs/>
          <w:sz w:val="24"/>
          <w:szCs w:val="24"/>
        </w:rPr>
      </w:pPr>
      <w:r w:rsidRPr="00383CDB">
        <w:rPr>
          <w:b/>
          <w:bCs/>
          <w:sz w:val="24"/>
          <w:szCs w:val="24"/>
        </w:rPr>
        <w:t>SQL&gt; insert into bank_manager (id, inactive_days) values (06,03);</w:t>
      </w:r>
    </w:p>
    <w:p w14:paraId="3FD33B33" w14:textId="77777777" w:rsidR="00CC71D0" w:rsidRPr="00383CDB" w:rsidRDefault="00CC71D0" w:rsidP="00CC71D0">
      <w:pPr>
        <w:rPr>
          <w:b/>
          <w:bCs/>
          <w:sz w:val="24"/>
          <w:szCs w:val="24"/>
        </w:rPr>
      </w:pPr>
    </w:p>
    <w:p w14:paraId="2592D88A" w14:textId="77777777" w:rsidR="00CC71D0" w:rsidRPr="00383CDB" w:rsidRDefault="00CC71D0" w:rsidP="00CC71D0">
      <w:pPr>
        <w:rPr>
          <w:b/>
          <w:bCs/>
          <w:sz w:val="24"/>
          <w:szCs w:val="24"/>
        </w:rPr>
      </w:pPr>
      <w:r w:rsidRPr="00383CDB">
        <w:rPr>
          <w:b/>
          <w:bCs/>
          <w:sz w:val="24"/>
          <w:szCs w:val="24"/>
        </w:rPr>
        <w:t>1 row created.</w:t>
      </w:r>
    </w:p>
    <w:p w14:paraId="0D89E4C7" w14:textId="77777777" w:rsidR="00CC71D0" w:rsidRPr="00383CDB" w:rsidRDefault="00CC71D0" w:rsidP="00CC71D0">
      <w:pPr>
        <w:rPr>
          <w:b/>
          <w:bCs/>
          <w:sz w:val="24"/>
          <w:szCs w:val="24"/>
        </w:rPr>
      </w:pPr>
    </w:p>
    <w:p w14:paraId="7E1A5412" w14:textId="77777777" w:rsidR="00CC71D0" w:rsidRPr="00383CDB" w:rsidRDefault="00CC71D0" w:rsidP="00CC71D0">
      <w:pPr>
        <w:rPr>
          <w:b/>
          <w:bCs/>
          <w:sz w:val="24"/>
          <w:szCs w:val="24"/>
        </w:rPr>
      </w:pPr>
      <w:r w:rsidRPr="00383CDB">
        <w:rPr>
          <w:b/>
          <w:bCs/>
          <w:sz w:val="24"/>
          <w:szCs w:val="24"/>
        </w:rPr>
        <w:t>SQL&gt; select * from bank_manager;</w:t>
      </w:r>
    </w:p>
    <w:p w14:paraId="53183611" w14:textId="77777777" w:rsidR="00CC71D0" w:rsidRPr="00383CDB" w:rsidRDefault="00CC71D0" w:rsidP="00CC71D0">
      <w:pPr>
        <w:rPr>
          <w:b/>
          <w:bCs/>
          <w:sz w:val="24"/>
          <w:szCs w:val="24"/>
        </w:rPr>
      </w:pPr>
    </w:p>
    <w:p w14:paraId="62DF0A02" w14:textId="77777777" w:rsidR="00CC71D0" w:rsidRPr="00383CDB" w:rsidRDefault="00CC71D0" w:rsidP="00CC71D0">
      <w:pPr>
        <w:rPr>
          <w:b/>
          <w:bCs/>
          <w:sz w:val="24"/>
          <w:szCs w:val="24"/>
        </w:rPr>
      </w:pPr>
      <w:r w:rsidRPr="00383CDB">
        <w:rPr>
          <w:b/>
          <w:bCs/>
          <w:sz w:val="24"/>
          <w:szCs w:val="24"/>
        </w:rPr>
        <w:t xml:space="preserve">        ID INACTIVE_DAYS</w:t>
      </w:r>
    </w:p>
    <w:p w14:paraId="218FD4C8" w14:textId="77777777" w:rsidR="00CC71D0" w:rsidRPr="00383CDB" w:rsidRDefault="00CC71D0" w:rsidP="00CC71D0">
      <w:pPr>
        <w:rPr>
          <w:b/>
          <w:bCs/>
          <w:sz w:val="24"/>
          <w:szCs w:val="24"/>
        </w:rPr>
      </w:pPr>
      <w:r w:rsidRPr="00383CDB">
        <w:rPr>
          <w:b/>
          <w:bCs/>
          <w:sz w:val="24"/>
          <w:szCs w:val="24"/>
        </w:rPr>
        <w:t>---------- -------------</w:t>
      </w:r>
    </w:p>
    <w:p w14:paraId="25E2BF45" w14:textId="77777777" w:rsidR="00CC71D0" w:rsidRPr="00383CDB" w:rsidRDefault="00CC71D0" w:rsidP="00CC71D0">
      <w:pPr>
        <w:rPr>
          <w:b/>
          <w:bCs/>
          <w:sz w:val="24"/>
          <w:szCs w:val="24"/>
        </w:rPr>
      </w:pPr>
      <w:r w:rsidRPr="00383CDB">
        <w:rPr>
          <w:b/>
          <w:bCs/>
          <w:sz w:val="24"/>
          <w:szCs w:val="24"/>
        </w:rPr>
        <w:t xml:space="preserve">         1           256</w:t>
      </w:r>
    </w:p>
    <w:p w14:paraId="06D07FE7" w14:textId="77777777" w:rsidR="00CC71D0" w:rsidRPr="00383CDB" w:rsidRDefault="00CC71D0" w:rsidP="00CC71D0">
      <w:pPr>
        <w:rPr>
          <w:b/>
          <w:bCs/>
          <w:sz w:val="24"/>
          <w:szCs w:val="24"/>
        </w:rPr>
      </w:pPr>
      <w:r w:rsidRPr="00383CDB">
        <w:rPr>
          <w:b/>
          <w:bCs/>
          <w:sz w:val="24"/>
          <w:szCs w:val="24"/>
        </w:rPr>
        <w:lastRenderedPageBreak/>
        <w:t xml:space="preserve">         2           456</w:t>
      </w:r>
    </w:p>
    <w:p w14:paraId="07C77F7D" w14:textId="77777777" w:rsidR="00CC71D0" w:rsidRPr="00383CDB" w:rsidRDefault="00CC71D0" w:rsidP="00CC71D0">
      <w:pPr>
        <w:rPr>
          <w:b/>
          <w:bCs/>
          <w:sz w:val="24"/>
          <w:szCs w:val="24"/>
        </w:rPr>
      </w:pPr>
      <w:r w:rsidRPr="00383CDB">
        <w:rPr>
          <w:b/>
          <w:bCs/>
          <w:sz w:val="24"/>
          <w:szCs w:val="24"/>
        </w:rPr>
        <w:t xml:space="preserve">         3           545</w:t>
      </w:r>
    </w:p>
    <w:p w14:paraId="0B72853A" w14:textId="77777777" w:rsidR="00CC71D0" w:rsidRPr="00383CDB" w:rsidRDefault="00CC71D0" w:rsidP="00CC71D0">
      <w:pPr>
        <w:rPr>
          <w:b/>
          <w:bCs/>
          <w:sz w:val="24"/>
          <w:szCs w:val="24"/>
        </w:rPr>
      </w:pPr>
      <w:r w:rsidRPr="00383CDB">
        <w:rPr>
          <w:b/>
          <w:bCs/>
          <w:sz w:val="24"/>
          <w:szCs w:val="24"/>
        </w:rPr>
        <w:t xml:space="preserve">         4           222</w:t>
      </w:r>
    </w:p>
    <w:p w14:paraId="436DB8FE" w14:textId="77777777" w:rsidR="00CC71D0" w:rsidRPr="00383CDB" w:rsidRDefault="00CC71D0" w:rsidP="00CC71D0">
      <w:pPr>
        <w:rPr>
          <w:b/>
          <w:bCs/>
          <w:sz w:val="24"/>
          <w:szCs w:val="24"/>
        </w:rPr>
      </w:pPr>
      <w:r w:rsidRPr="00383CDB">
        <w:rPr>
          <w:b/>
          <w:bCs/>
          <w:sz w:val="24"/>
          <w:szCs w:val="24"/>
        </w:rPr>
        <w:t xml:space="preserve">         5           120</w:t>
      </w:r>
    </w:p>
    <w:p w14:paraId="635EC795" w14:textId="77777777" w:rsidR="00CC71D0" w:rsidRPr="00383CDB" w:rsidRDefault="00CC71D0" w:rsidP="00CC71D0">
      <w:pPr>
        <w:rPr>
          <w:b/>
          <w:bCs/>
          <w:sz w:val="24"/>
          <w:szCs w:val="24"/>
        </w:rPr>
      </w:pPr>
      <w:r w:rsidRPr="00383CDB">
        <w:rPr>
          <w:b/>
          <w:bCs/>
          <w:sz w:val="24"/>
          <w:szCs w:val="24"/>
        </w:rPr>
        <w:t xml:space="preserve">         6             3</w:t>
      </w:r>
    </w:p>
    <w:p w14:paraId="461B7AC4" w14:textId="77777777" w:rsidR="00CC71D0" w:rsidRPr="00383CDB" w:rsidRDefault="00CC71D0" w:rsidP="00CC71D0">
      <w:pPr>
        <w:rPr>
          <w:b/>
          <w:bCs/>
          <w:sz w:val="24"/>
          <w:szCs w:val="24"/>
        </w:rPr>
      </w:pPr>
    </w:p>
    <w:p w14:paraId="274190AA" w14:textId="77777777" w:rsidR="00CC71D0" w:rsidRPr="00383CDB" w:rsidRDefault="00CC71D0" w:rsidP="00CC71D0">
      <w:pPr>
        <w:rPr>
          <w:b/>
          <w:bCs/>
          <w:sz w:val="24"/>
          <w:szCs w:val="24"/>
        </w:rPr>
      </w:pPr>
      <w:r w:rsidRPr="00383CDB">
        <w:rPr>
          <w:b/>
          <w:bCs/>
          <w:sz w:val="24"/>
          <w:szCs w:val="24"/>
        </w:rPr>
        <w:t>6 rows selected.</w:t>
      </w:r>
    </w:p>
    <w:p w14:paraId="19578CF9" w14:textId="77777777" w:rsidR="00CC71D0" w:rsidRPr="00383CDB" w:rsidRDefault="00CC71D0" w:rsidP="00CC71D0">
      <w:pPr>
        <w:rPr>
          <w:b/>
          <w:bCs/>
          <w:sz w:val="24"/>
          <w:szCs w:val="24"/>
        </w:rPr>
      </w:pPr>
    </w:p>
    <w:p w14:paraId="4EC7DD4F" w14:textId="77777777" w:rsidR="00CC71D0" w:rsidRPr="00383CDB" w:rsidRDefault="00CC71D0" w:rsidP="00CC71D0">
      <w:pPr>
        <w:rPr>
          <w:b/>
          <w:bCs/>
          <w:sz w:val="24"/>
          <w:szCs w:val="24"/>
        </w:rPr>
      </w:pPr>
      <w:r w:rsidRPr="00383CDB">
        <w:rPr>
          <w:b/>
          <w:bCs/>
          <w:sz w:val="24"/>
          <w:szCs w:val="24"/>
        </w:rPr>
        <w:t>SQL&gt; alter table bank_manager add status number(2) ;</w:t>
      </w:r>
    </w:p>
    <w:p w14:paraId="64820A05" w14:textId="77777777" w:rsidR="00CC71D0" w:rsidRPr="00383CDB" w:rsidRDefault="00CC71D0" w:rsidP="00CC71D0">
      <w:pPr>
        <w:rPr>
          <w:b/>
          <w:bCs/>
          <w:sz w:val="24"/>
          <w:szCs w:val="24"/>
        </w:rPr>
      </w:pPr>
    </w:p>
    <w:p w14:paraId="6BC7585A" w14:textId="77777777" w:rsidR="00CC71D0" w:rsidRPr="00383CDB" w:rsidRDefault="00CC71D0" w:rsidP="00CC71D0">
      <w:pPr>
        <w:rPr>
          <w:b/>
          <w:bCs/>
          <w:sz w:val="24"/>
          <w:szCs w:val="24"/>
        </w:rPr>
      </w:pPr>
      <w:r w:rsidRPr="00383CDB">
        <w:rPr>
          <w:b/>
          <w:bCs/>
          <w:sz w:val="24"/>
          <w:szCs w:val="24"/>
        </w:rPr>
        <w:t>Table altered.</w:t>
      </w:r>
    </w:p>
    <w:p w14:paraId="59955C2C" w14:textId="77777777" w:rsidR="00CC71D0" w:rsidRPr="00383CDB" w:rsidRDefault="00CC71D0" w:rsidP="00CC71D0">
      <w:pPr>
        <w:rPr>
          <w:b/>
          <w:bCs/>
          <w:sz w:val="24"/>
          <w:szCs w:val="24"/>
        </w:rPr>
      </w:pPr>
    </w:p>
    <w:p w14:paraId="51FDD7FA" w14:textId="77777777" w:rsidR="00CC71D0" w:rsidRPr="00383CDB" w:rsidRDefault="00CC71D0" w:rsidP="00CC71D0">
      <w:pPr>
        <w:rPr>
          <w:b/>
          <w:bCs/>
          <w:sz w:val="24"/>
          <w:szCs w:val="24"/>
        </w:rPr>
      </w:pPr>
      <w:r w:rsidRPr="00383CDB">
        <w:rPr>
          <w:b/>
          <w:bCs/>
          <w:sz w:val="24"/>
          <w:szCs w:val="24"/>
        </w:rPr>
        <w:t>SQL&gt; select * from bank_manager;</w:t>
      </w:r>
    </w:p>
    <w:p w14:paraId="1253836A" w14:textId="77777777" w:rsidR="00CC71D0" w:rsidRPr="00383CDB" w:rsidRDefault="00CC71D0" w:rsidP="00CC71D0">
      <w:pPr>
        <w:rPr>
          <w:b/>
          <w:bCs/>
          <w:sz w:val="24"/>
          <w:szCs w:val="24"/>
        </w:rPr>
      </w:pPr>
    </w:p>
    <w:p w14:paraId="28E53B12" w14:textId="77777777" w:rsidR="00CC71D0" w:rsidRPr="00383CDB" w:rsidRDefault="00CC71D0" w:rsidP="00CC71D0">
      <w:pPr>
        <w:rPr>
          <w:b/>
          <w:bCs/>
          <w:sz w:val="24"/>
          <w:szCs w:val="24"/>
        </w:rPr>
      </w:pPr>
      <w:r w:rsidRPr="00383CDB">
        <w:rPr>
          <w:b/>
          <w:bCs/>
          <w:sz w:val="24"/>
          <w:szCs w:val="24"/>
        </w:rPr>
        <w:t xml:space="preserve">        ID INACTIVE_DAYS     STATUS</w:t>
      </w:r>
    </w:p>
    <w:p w14:paraId="7D17F8E7" w14:textId="77777777" w:rsidR="00CC71D0" w:rsidRPr="00383CDB" w:rsidRDefault="00CC71D0" w:rsidP="00CC71D0">
      <w:pPr>
        <w:rPr>
          <w:b/>
          <w:bCs/>
          <w:sz w:val="24"/>
          <w:szCs w:val="24"/>
        </w:rPr>
      </w:pPr>
      <w:r w:rsidRPr="00383CDB">
        <w:rPr>
          <w:b/>
          <w:bCs/>
          <w:sz w:val="24"/>
          <w:szCs w:val="24"/>
        </w:rPr>
        <w:t>---------- ------------- ----------</w:t>
      </w:r>
    </w:p>
    <w:p w14:paraId="1BB4AE2E" w14:textId="77777777" w:rsidR="00CC71D0" w:rsidRPr="00383CDB" w:rsidRDefault="00CC71D0" w:rsidP="00CC71D0">
      <w:pPr>
        <w:rPr>
          <w:b/>
          <w:bCs/>
          <w:sz w:val="24"/>
          <w:szCs w:val="24"/>
        </w:rPr>
      </w:pPr>
      <w:r w:rsidRPr="00383CDB">
        <w:rPr>
          <w:b/>
          <w:bCs/>
          <w:sz w:val="24"/>
          <w:szCs w:val="24"/>
        </w:rPr>
        <w:t xml:space="preserve">         1           256</w:t>
      </w:r>
    </w:p>
    <w:p w14:paraId="7D8AE2B7" w14:textId="77777777" w:rsidR="00CC71D0" w:rsidRPr="00383CDB" w:rsidRDefault="00CC71D0" w:rsidP="00CC71D0">
      <w:pPr>
        <w:rPr>
          <w:b/>
          <w:bCs/>
          <w:sz w:val="24"/>
          <w:szCs w:val="24"/>
        </w:rPr>
      </w:pPr>
      <w:r w:rsidRPr="00383CDB">
        <w:rPr>
          <w:b/>
          <w:bCs/>
          <w:sz w:val="24"/>
          <w:szCs w:val="24"/>
        </w:rPr>
        <w:t xml:space="preserve">         2           456</w:t>
      </w:r>
    </w:p>
    <w:p w14:paraId="542875AC" w14:textId="77777777" w:rsidR="00CC71D0" w:rsidRPr="00383CDB" w:rsidRDefault="00CC71D0" w:rsidP="00CC71D0">
      <w:pPr>
        <w:rPr>
          <w:b/>
          <w:bCs/>
          <w:sz w:val="24"/>
          <w:szCs w:val="24"/>
        </w:rPr>
      </w:pPr>
      <w:r w:rsidRPr="00383CDB">
        <w:rPr>
          <w:b/>
          <w:bCs/>
          <w:sz w:val="24"/>
          <w:szCs w:val="24"/>
        </w:rPr>
        <w:t xml:space="preserve">         3           545</w:t>
      </w:r>
    </w:p>
    <w:p w14:paraId="2F37369B" w14:textId="77777777" w:rsidR="00CC71D0" w:rsidRPr="00383CDB" w:rsidRDefault="00CC71D0" w:rsidP="00CC71D0">
      <w:pPr>
        <w:rPr>
          <w:b/>
          <w:bCs/>
          <w:sz w:val="24"/>
          <w:szCs w:val="24"/>
        </w:rPr>
      </w:pPr>
      <w:r w:rsidRPr="00383CDB">
        <w:rPr>
          <w:b/>
          <w:bCs/>
          <w:sz w:val="24"/>
          <w:szCs w:val="24"/>
        </w:rPr>
        <w:t xml:space="preserve">         4           222</w:t>
      </w:r>
    </w:p>
    <w:p w14:paraId="74369A18" w14:textId="77777777" w:rsidR="00CC71D0" w:rsidRPr="00383CDB" w:rsidRDefault="00CC71D0" w:rsidP="00CC71D0">
      <w:pPr>
        <w:rPr>
          <w:b/>
          <w:bCs/>
          <w:sz w:val="24"/>
          <w:szCs w:val="24"/>
        </w:rPr>
      </w:pPr>
      <w:r w:rsidRPr="00383CDB">
        <w:rPr>
          <w:b/>
          <w:bCs/>
          <w:sz w:val="24"/>
          <w:szCs w:val="24"/>
        </w:rPr>
        <w:t xml:space="preserve">         5           120</w:t>
      </w:r>
    </w:p>
    <w:p w14:paraId="6DC276FD" w14:textId="77777777" w:rsidR="00CC71D0" w:rsidRPr="00383CDB" w:rsidRDefault="00CC71D0" w:rsidP="00CC71D0">
      <w:pPr>
        <w:rPr>
          <w:b/>
          <w:bCs/>
          <w:sz w:val="24"/>
          <w:szCs w:val="24"/>
        </w:rPr>
      </w:pPr>
      <w:r w:rsidRPr="00383CDB">
        <w:rPr>
          <w:b/>
          <w:bCs/>
          <w:sz w:val="24"/>
          <w:szCs w:val="24"/>
        </w:rPr>
        <w:t xml:space="preserve">         6             3</w:t>
      </w:r>
    </w:p>
    <w:p w14:paraId="585BB3E1" w14:textId="77777777" w:rsidR="00CC71D0" w:rsidRPr="00383CDB" w:rsidRDefault="00CC71D0" w:rsidP="00CC71D0">
      <w:pPr>
        <w:rPr>
          <w:b/>
          <w:bCs/>
          <w:sz w:val="24"/>
          <w:szCs w:val="24"/>
        </w:rPr>
      </w:pPr>
    </w:p>
    <w:p w14:paraId="5110B533" w14:textId="77777777" w:rsidR="00CC71D0" w:rsidRPr="00383CDB" w:rsidRDefault="00CC71D0" w:rsidP="00CC71D0">
      <w:pPr>
        <w:rPr>
          <w:b/>
          <w:bCs/>
          <w:sz w:val="24"/>
          <w:szCs w:val="24"/>
        </w:rPr>
      </w:pPr>
      <w:r w:rsidRPr="00383CDB">
        <w:rPr>
          <w:b/>
          <w:bCs/>
          <w:sz w:val="24"/>
          <w:szCs w:val="24"/>
        </w:rPr>
        <w:t>6 rows selected.</w:t>
      </w:r>
    </w:p>
    <w:p w14:paraId="0904460A" w14:textId="77777777" w:rsidR="00CC71D0" w:rsidRPr="00383CDB" w:rsidRDefault="00CC71D0" w:rsidP="00CC71D0">
      <w:pPr>
        <w:rPr>
          <w:b/>
          <w:bCs/>
          <w:sz w:val="24"/>
          <w:szCs w:val="24"/>
        </w:rPr>
      </w:pPr>
    </w:p>
    <w:p w14:paraId="03FF9F50" w14:textId="77777777" w:rsidR="00CC71D0" w:rsidRPr="00383CDB" w:rsidRDefault="00CC71D0" w:rsidP="00CC71D0">
      <w:pPr>
        <w:rPr>
          <w:b/>
          <w:bCs/>
          <w:sz w:val="24"/>
          <w:szCs w:val="24"/>
        </w:rPr>
      </w:pPr>
      <w:r w:rsidRPr="00383CDB">
        <w:rPr>
          <w:b/>
          <w:bCs/>
          <w:sz w:val="24"/>
          <w:szCs w:val="24"/>
        </w:rPr>
        <w:t>SQL&gt; edit</w:t>
      </w:r>
    </w:p>
    <w:p w14:paraId="008F83F4" w14:textId="77777777" w:rsidR="00CC71D0" w:rsidRPr="00383CDB" w:rsidRDefault="00CC71D0" w:rsidP="00CC71D0">
      <w:pPr>
        <w:rPr>
          <w:b/>
          <w:bCs/>
          <w:sz w:val="24"/>
          <w:szCs w:val="24"/>
        </w:rPr>
      </w:pPr>
      <w:r w:rsidRPr="00383CDB">
        <w:rPr>
          <w:b/>
          <w:bCs/>
          <w:sz w:val="24"/>
          <w:szCs w:val="24"/>
        </w:rPr>
        <w:lastRenderedPageBreak/>
        <w:t>Wrote file afiedt.buf</w:t>
      </w:r>
    </w:p>
    <w:p w14:paraId="1CC5CA7C" w14:textId="77777777" w:rsidR="00CC71D0" w:rsidRPr="00383CDB" w:rsidRDefault="00CC71D0" w:rsidP="00CC71D0">
      <w:pPr>
        <w:rPr>
          <w:b/>
          <w:bCs/>
          <w:sz w:val="24"/>
          <w:szCs w:val="24"/>
        </w:rPr>
      </w:pPr>
    </w:p>
    <w:p w14:paraId="6AF5BC48" w14:textId="77777777" w:rsidR="00CC71D0" w:rsidRPr="00383CDB" w:rsidRDefault="00CC71D0" w:rsidP="00CC71D0">
      <w:pPr>
        <w:rPr>
          <w:b/>
          <w:bCs/>
          <w:sz w:val="24"/>
          <w:szCs w:val="24"/>
        </w:rPr>
      </w:pPr>
      <w:r w:rsidRPr="00383CDB">
        <w:rPr>
          <w:b/>
          <w:bCs/>
          <w:sz w:val="24"/>
          <w:szCs w:val="24"/>
        </w:rPr>
        <w:t xml:space="preserve">  1  declare</w:t>
      </w:r>
    </w:p>
    <w:p w14:paraId="7044F533" w14:textId="77777777" w:rsidR="00CC71D0" w:rsidRPr="00383CDB" w:rsidRDefault="00CC71D0" w:rsidP="00CC71D0">
      <w:pPr>
        <w:rPr>
          <w:b/>
          <w:bCs/>
          <w:sz w:val="24"/>
          <w:szCs w:val="24"/>
        </w:rPr>
      </w:pPr>
      <w:r w:rsidRPr="00383CDB">
        <w:rPr>
          <w:b/>
          <w:bCs/>
          <w:sz w:val="24"/>
          <w:szCs w:val="24"/>
        </w:rPr>
        <w:t xml:space="preserve">  2     total_rows number(3);</w:t>
      </w:r>
    </w:p>
    <w:p w14:paraId="207FA26F" w14:textId="77777777" w:rsidR="00CC71D0" w:rsidRPr="00383CDB" w:rsidRDefault="00CC71D0" w:rsidP="00CC71D0">
      <w:pPr>
        <w:rPr>
          <w:b/>
          <w:bCs/>
          <w:sz w:val="24"/>
          <w:szCs w:val="24"/>
        </w:rPr>
      </w:pPr>
      <w:r w:rsidRPr="00383CDB">
        <w:rPr>
          <w:b/>
          <w:bCs/>
          <w:sz w:val="24"/>
          <w:szCs w:val="24"/>
        </w:rPr>
        <w:t xml:space="preserve">  3  begin</w:t>
      </w:r>
    </w:p>
    <w:p w14:paraId="5B874E5F" w14:textId="77777777" w:rsidR="00CC71D0" w:rsidRPr="00383CDB" w:rsidRDefault="00CC71D0" w:rsidP="00CC71D0">
      <w:pPr>
        <w:rPr>
          <w:b/>
          <w:bCs/>
          <w:sz w:val="24"/>
          <w:szCs w:val="24"/>
        </w:rPr>
      </w:pPr>
      <w:r w:rsidRPr="00383CDB">
        <w:rPr>
          <w:b/>
          <w:bCs/>
          <w:sz w:val="24"/>
          <w:szCs w:val="24"/>
        </w:rPr>
        <w:t xml:space="preserve">  4     update bank_manager set status = 1 where inactive_days&gt;356;</w:t>
      </w:r>
    </w:p>
    <w:p w14:paraId="70D66860" w14:textId="77777777" w:rsidR="00CC71D0" w:rsidRPr="00383CDB" w:rsidRDefault="00CC71D0" w:rsidP="00CC71D0">
      <w:pPr>
        <w:rPr>
          <w:b/>
          <w:bCs/>
          <w:sz w:val="24"/>
          <w:szCs w:val="24"/>
        </w:rPr>
      </w:pPr>
      <w:r w:rsidRPr="00383CDB">
        <w:rPr>
          <w:b/>
          <w:bCs/>
          <w:sz w:val="24"/>
          <w:szCs w:val="24"/>
        </w:rPr>
        <w:t xml:space="preserve">  5     if sql%notfound then</w:t>
      </w:r>
    </w:p>
    <w:p w14:paraId="6C6F3138" w14:textId="77777777" w:rsidR="00CC71D0" w:rsidRPr="00383CDB" w:rsidRDefault="00CC71D0" w:rsidP="00CC71D0">
      <w:pPr>
        <w:rPr>
          <w:b/>
          <w:bCs/>
          <w:sz w:val="24"/>
          <w:szCs w:val="24"/>
        </w:rPr>
      </w:pPr>
      <w:r w:rsidRPr="00383CDB">
        <w:rPr>
          <w:b/>
          <w:bCs/>
          <w:sz w:val="24"/>
          <w:szCs w:val="24"/>
        </w:rPr>
        <w:t xml:space="preserve">  6             dbms_output.put_line('No Record Found');</w:t>
      </w:r>
    </w:p>
    <w:p w14:paraId="00C02569" w14:textId="77777777" w:rsidR="00CC71D0" w:rsidRPr="00383CDB" w:rsidRDefault="00CC71D0" w:rsidP="00CC71D0">
      <w:pPr>
        <w:rPr>
          <w:b/>
          <w:bCs/>
          <w:sz w:val="24"/>
          <w:szCs w:val="24"/>
        </w:rPr>
      </w:pPr>
      <w:r w:rsidRPr="00383CDB">
        <w:rPr>
          <w:b/>
          <w:bCs/>
          <w:sz w:val="24"/>
          <w:szCs w:val="24"/>
        </w:rPr>
        <w:t xml:space="preserve">  7     elsifsql%found then</w:t>
      </w:r>
    </w:p>
    <w:p w14:paraId="6667EE8E" w14:textId="77777777" w:rsidR="00CC71D0" w:rsidRPr="00383CDB" w:rsidRDefault="00CC71D0" w:rsidP="00CC71D0">
      <w:pPr>
        <w:rPr>
          <w:b/>
          <w:bCs/>
          <w:sz w:val="24"/>
          <w:szCs w:val="24"/>
        </w:rPr>
      </w:pPr>
      <w:r w:rsidRPr="00383CDB">
        <w:rPr>
          <w:b/>
          <w:bCs/>
          <w:sz w:val="24"/>
          <w:szCs w:val="24"/>
        </w:rPr>
        <w:t xml:space="preserve">  8             total_rows := sql%rowcount;</w:t>
      </w:r>
    </w:p>
    <w:p w14:paraId="3C37AD61" w14:textId="77777777" w:rsidR="00CC71D0" w:rsidRPr="00383CDB" w:rsidRDefault="00CC71D0" w:rsidP="00CC71D0">
      <w:pPr>
        <w:rPr>
          <w:b/>
          <w:bCs/>
          <w:sz w:val="24"/>
          <w:szCs w:val="24"/>
        </w:rPr>
      </w:pPr>
      <w:r w:rsidRPr="00383CDB">
        <w:rPr>
          <w:b/>
          <w:bCs/>
          <w:sz w:val="24"/>
          <w:szCs w:val="24"/>
        </w:rPr>
        <w:t xml:space="preserve">  9             dbms_output.put_line('Account Updated: '||total_rows);</w:t>
      </w:r>
    </w:p>
    <w:p w14:paraId="3F0347D7" w14:textId="77777777" w:rsidR="00CC71D0" w:rsidRPr="00383CDB" w:rsidRDefault="00CC71D0" w:rsidP="00CC71D0">
      <w:pPr>
        <w:rPr>
          <w:b/>
          <w:bCs/>
          <w:sz w:val="24"/>
          <w:szCs w:val="24"/>
        </w:rPr>
      </w:pPr>
      <w:r w:rsidRPr="00383CDB">
        <w:rPr>
          <w:b/>
          <w:bCs/>
          <w:sz w:val="24"/>
          <w:szCs w:val="24"/>
        </w:rPr>
        <w:t xml:space="preserve"> 10     end if;</w:t>
      </w:r>
    </w:p>
    <w:p w14:paraId="7BE7E8A1" w14:textId="77777777" w:rsidR="00CC71D0" w:rsidRPr="00383CDB" w:rsidRDefault="00CC71D0" w:rsidP="00CC71D0">
      <w:pPr>
        <w:rPr>
          <w:b/>
          <w:bCs/>
          <w:sz w:val="24"/>
          <w:szCs w:val="24"/>
        </w:rPr>
      </w:pPr>
      <w:r w:rsidRPr="00383CDB">
        <w:rPr>
          <w:b/>
          <w:bCs/>
          <w:sz w:val="24"/>
          <w:szCs w:val="24"/>
        </w:rPr>
        <w:t xml:space="preserve"> 11* end;</w:t>
      </w:r>
    </w:p>
    <w:p w14:paraId="0AD46D6A" w14:textId="77777777" w:rsidR="00CC71D0" w:rsidRPr="00383CDB" w:rsidRDefault="00CC71D0" w:rsidP="00CC71D0">
      <w:pPr>
        <w:rPr>
          <w:b/>
          <w:bCs/>
          <w:sz w:val="24"/>
          <w:szCs w:val="24"/>
        </w:rPr>
      </w:pPr>
      <w:r w:rsidRPr="00383CDB">
        <w:rPr>
          <w:b/>
          <w:bCs/>
          <w:sz w:val="24"/>
          <w:szCs w:val="24"/>
        </w:rPr>
        <w:t>SQL&gt; /</w:t>
      </w:r>
    </w:p>
    <w:p w14:paraId="127637FA" w14:textId="77777777" w:rsidR="00CC71D0" w:rsidRPr="00383CDB" w:rsidRDefault="00CC71D0" w:rsidP="00CC71D0">
      <w:pPr>
        <w:rPr>
          <w:b/>
          <w:bCs/>
          <w:sz w:val="24"/>
          <w:szCs w:val="24"/>
        </w:rPr>
      </w:pPr>
    </w:p>
    <w:p w14:paraId="5C4E3BB3" w14:textId="77777777" w:rsidR="00CC71D0" w:rsidRPr="00383CDB" w:rsidRDefault="00CC71D0" w:rsidP="00CC71D0">
      <w:pPr>
        <w:rPr>
          <w:b/>
          <w:bCs/>
          <w:sz w:val="24"/>
          <w:szCs w:val="24"/>
        </w:rPr>
      </w:pPr>
      <w:r w:rsidRPr="00383CDB">
        <w:rPr>
          <w:b/>
          <w:bCs/>
          <w:sz w:val="24"/>
          <w:szCs w:val="24"/>
        </w:rPr>
        <w:t>PL/SQL procedure successfully completed.</w:t>
      </w:r>
    </w:p>
    <w:p w14:paraId="40551F9D" w14:textId="77777777" w:rsidR="00CC71D0" w:rsidRPr="00383CDB" w:rsidRDefault="00CC71D0" w:rsidP="00CC71D0">
      <w:pPr>
        <w:rPr>
          <w:b/>
          <w:bCs/>
          <w:sz w:val="24"/>
          <w:szCs w:val="24"/>
        </w:rPr>
      </w:pPr>
    </w:p>
    <w:p w14:paraId="1CAA9EDB" w14:textId="77777777" w:rsidR="00CC71D0" w:rsidRPr="00383CDB" w:rsidRDefault="00CC71D0" w:rsidP="00CC71D0">
      <w:pPr>
        <w:rPr>
          <w:b/>
          <w:bCs/>
          <w:sz w:val="24"/>
          <w:szCs w:val="24"/>
        </w:rPr>
      </w:pPr>
      <w:r w:rsidRPr="00383CDB">
        <w:rPr>
          <w:b/>
          <w:bCs/>
          <w:sz w:val="24"/>
          <w:szCs w:val="24"/>
        </w:rPr>
        <w:t>SQL&gt; set serveroutput on;</w:t>
      </w:r>
    </w:p>
    <w:p w14:paraId="589D02B6" w14:textId="77777777" w:rsidR="00CC71D0" w:rsidRPr="00383CDB" w:rsidRDefault="00CC71D0" w:rsidP="00CC71D0">
      <w:pPr>
        <w:rPr>
          <w:b/>
          <w:bCs/>
          <w:sz w:val="24"/>
          <w:szCs w:val="24"/>
        </w:rPr>
      </w:pPr>
      <w:r w:rsidRPr="00383CDB">
        <w:rPr>
          <w:b/>
          <w:bCs/>
          <w:sz w:val="24"/>
          <w:szCs w:val="24"/>
        </w:rPr>
        <w:t>SQL&gt; /</w:t>
      </w:r>
    </w:p>
    <w:p w14:paraId="1A7DE114" w14:textId="77777777" w:rsidR="00CC71D0" w:rsidRPr="00383CDB" w:rsidRDefault="00CC71D0" w:rsidP="00CC71D0">
      <w:pPr>
        <w:rPr>
          <w:b/>
          <w:bCs/>
          <w:sz w:val="24"/>
          <w:szCs w:val="24"/>
        </w:rPr>
      </w:pPr>
      <w:r w:rsidRPr="00383CDB">
        <w:rPr>
          <w:b/>
          <w:bCs/>
          <w:sz w:val="24"/>
          <w:szCs w:val="24"/>
        </w:rPr>
        <w:t>Account Updated: 2</w:t>
      </w:r>
    </w:p>
    <w:p w14:paraId="6A307163" w14:textId="77777777" w:rsidR="00CC71D0" w:rsidRPr="00383CDB" w:rsidRDefault="00CC71D0" w:rsidP="00CC71D0">
      <w:pPr>
        <w:rPr>
          <w:b/>
          <w:bCs/>
          <w:sz w:val="24"/>
          <w:szCs w:val="24"/>
        </w:rPr>
      </w:pPr>
    </w:p>
    <w:p w14:paraId="5F7ADAD9" w14:textId="77777777" w:rsidR="00CC71D0" w:rsidRPr="00383CDB" w:rsidRDefault="00CC71D0" w:rsidP="00CC71D0">
      <w:pPr>
        <w:rPr>
          <w:b/>
          <w:bCs/>
          <w:sz w:val="24"/>
          <w:szCs w:val="24"/>
        </w:rPr>
      </w:pPr>
      <w:r w:rsidRPr="00383CDB">
        <w:rPr>
          <w:b/>
          <w:bCs/>
          <w:sz w:val="24"/>
          <w:szCs w:val="24"/>
        </w:rPr>
        <w:t>PL/SQL procedure successfully completed.</w:t>
      </w:r>
    </w:p>
    <w:p w14:paraId="072AA8A7" w14:textId="77777777" w:rsidR="00CC71D0" w:rsidRPr="00383CDB" w:rsidRDefault="00CC71D0" w:rsidP="00CC71D0">
      <w:pPr>
        <w:rPr>
          <w:b/>
          <w:bCs/>
          <w:sz w:val="24"/>
          <w:szCs w:val="24"/>
        </w:rPr>
      </w:pPr>
    </w:p>
    <w:p w14:paraId="0A94BEC7" w14:textId="77777777" w:rsidR="00CC71D0" w:rsidRPr="00383CDB" w:rsidRDefault="00CC71D0" w:rsidP="00CC71D0">
      <w:pPr>
        <w:rPr>
          <w:b/>
          <w:bCs/>
          <w:sz w:val="24"/>
          <w:szCs w:val="24"/>
        </w:rPr>
      </w:pPr>
      <w:r w:rsidRPr="00383CDB">
        <w:rPr>
          <w:b/>
          <w:bCs/>
          <w:sz w:val="24"/>
          <w:szCs w:val="24"/>
        </w:rPr>
        <w:t>SQL&gt; select * from bank_manager;</w:t>
      </w:r>
    </w:p>
    <w:p w14:paraId="07677CF0" w14:textId="77777777" w:rsidR="00CC71D0" w:rsidRPr="00383CDB" w:rsidRDefault="00CC71D0" w:rsidP="00CC71D0">
      <w:pPr>
        <w:rPr>
          <w:b/>
          <w:bCs/>
          <w:sz w:val="24"/>
          <w:szCs w:val="24"/>
        </w:rPr>
      </w:pPr>
    </w:p>
    <w:p w14:paraId="2830AFD9" w14:textId="77777777" w:rsidR="00CC71D0" w:rsidRPr="00383CDB" w:rsidRDefault="00CC71D0" w:rsidP="00CC71D0">
      <w:pPr>
        <w:rPr>
          <w:b/>
          <w:bCs/>
          <w:sz w:val="24"/>
          <w:szCs w:val="24"/>
        </w:rPr>
      </w:pPr>
      <w:r w:rsidRPr="00383CDB">
        <w:rPr>
          <w:b/>
          <w:bCs/>
          <w:sz w:val="24"/>
          <w:szCs w:val="24"/>
        </w:rPr>
        <w:t xml:space="preserve">        ID INACTIVE_DAYS     STATUS</w:t>
      </w:r>
    </w:p>
    <w:p w14:paraId="6ED6D532" w14:textId="77777777" w:rsidR="00CC71D0" w:rsidRPr="00383CDB" w:rsidRDefault="00CC71D0" w:rsidP="00CC71D0">
      <w:pPr>
        <w:rPr>
          <w:b/>
          <w:bCs/>
          <w:sz w:val="24"/>
          <w:szCs w:val="24"/>
        </w:rPr>
      </w:pPr>
      <w:r w:rsidRPr="00383CDB">
        <w:rPr>
          <w:b/>
          <w:bCs/>
          <w:sz w:val="24"/>
          <w:szCs w:val="24"/>
        </w:rPr>
        <w:lastRenderedPageBreak/>
        <w:t>---------- ------------- ----------</w:t>
      </w:r>
    </w:p>
    <w:p w14:paraId="42BDD64D" w14:textId="77777777" w:rsidR="00CC71D0" w:rsidRPr="00383CDB" w:rsidRDefault="00CC71D0" w:rsidP="00CC71D0">
      <w:pPr>
        <w:rPr>
          <w:b/>
          <w:bCs/>
          <w:sz w:val="24"/>
          <w:szCs w:val="24"/>
        </w:rPr>
      </w:pPr>
      <w:r w:rsidRPr="00383CDB">
        <w:rPr>
          <w:b/>
          <w:bCs/>
          <w:sz w:val="24"/>
          <w:szCs w:val="24"/>
        </w:rPr>
        <w:t xml:space="preserve">         1           256</w:t>
      </w:r>
    </w:p>
    <w:p w14:paraId="07D31A9F" w14:textId="77777777" w:rsidR="00CC71D0" w:rsidRPr="00383CDB" w:rsidRDefault="00CC71D0" w:rsidP="00CC71D0">
      <w:pPr>
        <w:rPr>
          <w:b/>
          <w:bCs/>
          <w:sz w:val="24"/>
          <w:szCs w:val="24"/>
        </w:rPr>
      </w:pPr>
      <w:r w:rsidRPr="00383CDB">
        <w:rPr>
          <w:b/>
          <w:bCs/>
          <w:sz w:val="24"/>
          <w:szCs w:val="24"/>
        </w:rPr>
        <w:t xml:space="preserve">         2           456          1</w:t>
      </w:r>
    </w:p>
    <w:p w14:paraId="48B106A6" w14:textId="77777777" w:rsidR="00CC71D0" w:rsidRPr="00383CDB" w:rsidRDefault="00CC71D0" w:rsidP="00CC71D0">
      <w:pPr>
        <w:rPr>
          <w:b/>
          <w:bCs/>
          <w:sz w:val="24"/>
          <w:szCs w:val="24"/>
        </w:rPr>
      </w:pPr>
      <w:r w:rsidRPr="00383CDB">
        <w:rPr>
          <w:b/>
          <w:bCs/>
          <w:sz w:val="24"/>
          <w:szCs w:val="24"/>
        </w:rPr>
        <w:t xml:space="preserve">         3           545          1</w:t>
      </w:r>
    </w:p>
    <w:p w14:paraId="4A58F3AF" w14:textId="77777777" w:rsidR="00CC71D0" w:rsidRPr="00383CDB" w:rsidRDefault="00CC71D0" w:rsidP="00CC71D0">
      <w:pPr>
        <w:rPr>
          <w:b/>
          <w:bCs/>
          <w:sz w:val="24"/>
          <w:szCs w:val="24"/>
        </w:rPr>
      </w:pPr>
      <w:r w:rsidRPr="00383CDB">
        <w:rPr>
          <w:b/>
          <w:bCs/>
          <w:sz w:val="24"/>
          <w:szCs w:val="24"/>
        </w:rPr>
        <w:t xml:space="preserve">         4           222</w:t>
      </w:r>
    </w:p>
    <w:p w14:paraId="51895132" w14:textId="77777777" w:rsidR="00CC71D0" w:rsidRPr="00383CDB" w:rsidRDefault="00CC71D0" w:rsidP="00CC71D0">
      <w:pPr>
        <w:rPr>
          <w:b/>
          <w:bCs/>
          <w:sz w:val="24"/>
          <w:szCs w:val="24"/>
        </w:rPr>
      </w:pPr>
      <w:r w:rsidRPr="00383CDB">
        <w:rPr>
          <w:b/>
          <w:bCs/>
          <w:sz w:val="24"/>
          <w:szCs w:val="24"/>
        </w:rPr>
        <w:t xml:space="preserve">         5           120</w:t>
      </w:r>
    </w:p>
    <w:p w14:paraId="1BFCD617" w14:textId="77777777" w:rsidR="00CC71D0" w:rsidRPr="00383CDB" w:rsidRDefault="00CC71D0" w:rsidP="00CC71D0">
      <w:pPr>
        <w:rPr>
          <w:b/>
          <w:bCs/>
          <w:sz w:val="24"/>
          <w:szCs w:val="24"/>
        </w:rPr>
      </w:pPr>
      <w:r w:rsidRPr="00383CDB">
        <w:rPr>
          <w:b/>
          <w:bCs/>
          <w:sz w:val="24"/>
          <w:szCs w:val="24"/>
        </w:rPr>
        <w:t xml:space="preserve">         6             3</w:t>
      </w:r>
    </w:p>
    <w:p w14:paraId="4DADEB8C" w14:textId="77777777" w:rsidR="00CC71D0" w:rsidRPr="00383CDB" w:rsidRDefault="00CC71D0" w:rsidP="00CC71D0">
      <w:pPr>
        <w:rPr>
          <w:b/>
          <w:bCs/>
          <w:sz w:val="24"/>
          <w:szCs w:val="24"/>
        </w:rPr>
      </w:pPr>
    </w:p>
    <w:p w14:paraId="243246BB" w14:textId="77777777" w:rsidR="00CC71D0" w:rsidRPr="00383CDB" w:rsidRDefault="00CC71D0" w:rsidP="00CC71D0">
      <w:pPr>
        <w:rPr>
          <w:b/>
          <w:bCs/>
          <w:sz w:val="24"/>
          <w:szCs w:val="24"/>
        </w:rPr>
      </w:pPr>
      <w:r w:rsidRPr="00383CDB">
        <w:rPr>
          <w:b/>
          <w:bCs/>
          <w:sz w:val="24"/>
          <w:szCs w:val="24"/>
        </w:rPr>
        <w:t>6 rows selected.</w:t>
      </w:r>
    </w:p>
    <w:p w14:paraId="37D04ADA" w14:textId="77777777" w:rsidR="00CC71D0" w:rsidRPr="00383CDB" w:rsidRDefault="00CC71D0" w:rsidP="00CC71D0">
      <w:pPr>
        <w:rPr>
          <w:b/>
          <w:bCs/>
          <w:sz w:val="24"/>
          <w:szCs w:val="24"/>
        </w:rPr>
      </w:pPr>
    </w:p>
    <w:p w14:paraId="4CD45BA5" w14:textId="77777777" w:rsidR="00CC71D0" w:rsidRPr="00383CDB" w:rsidRDefault="00CC71D0" w:rsidP="00CC71D0">
      <w:pPr>
        <w:rPr>
          <w:b/>
          <w:bCs/>
          <w:sz w:val="24"/>
          <w:szCs w:val="24"/>
        </w:rPr>
      </w:pPr>
      <w:r w:rsidRPr="00383CDB">
        <w:rPr>
          <w:b/>
          <w:bCs/>
          <w:sz w:val="24"/>
          <w:szCs w:val="24"/>
        </w:rPr>
        <w:t>SQL&gt;</w:t>
      </w:r>
    </w:p>
    <w:p w14:paraId="09CCA99A" w14:textId="77777777" w:rsidR="00CC71D0" w:rsidRPr="00383CDB" w:rsidRDefault="00CC71D0" w:rsidP="00CC71D0">
      <w:pPr>
        <w:rPr>
          <w:b/>
          <w:bCs/>
          <w:sz w:val="28"/>
          <w:szCs w:val="28"/>
        </w:rPr>
      </w:pPr>
    </w:p>
    <w:p w14:paraId="0B933890" w14:textId="77777777" w:rsidR="00CC71D0" w:rsidRPr="00383CDB" w:rsidRDefault="00CC71D0" w:rsidP="00CC71D0">
      <w:pPr>
        <w:rPr>
          <w:b/>
          <w:bCs/>
          <w:sz w:val="28"/>
          <w:szCs w:val="28"/>
        </w:rPr>
      </w:pPr>
    </w:p>
    <w:p w14:paraId="29EDA7F5" w14:textId="77777777" w:rsidR="00CC71D0" w:rsidRPr="00383CDB" w:rsidRDefault="00CC71D0" w:rsidP="00CC71D0">
      <w:pPr>
        <w:rPr>
          <w:b/>
          <w:bCs/>
          <w:sz w:val="28"/>
          <w:szCs w:val="28"/>
        </w:rPr>
      </w:pPr>
    </w:p>
    <w:p w14:paraId="1D512BF6" w14:textId="77777777" w:rsidR="00CC71D0" w:rsidRPr="00383CDB" w:rsidRDefault="00CC71D0" w:rsidP="00CC71D0">
      <w:pPr>
        <w:rPr>
          <w:b/>
          <w:bCs/>
          <w:sz w:val="28"/>
          <w:szCs w:val="28"/>
        </w:rPr>
      </w:pPr>
    </w:p>
    <w:p w14:paraId="4E103A8F" w14:textId="77777777" w:rsidR="00CC71D0" w:rsidRPr="00383CDB" w:rsidRDefault="00CC71D0" w:rsidP="00CC71D0">
      <w:pPr>
        <w:rPr>
          <w:b/>
          <w:bCs/>
          <w:sz w:val="28"/>
          <w:szCs w:val="28"/>
        </w:rPr>
      </w:pPr>
    </w:p>
    <w:p w14:paraId="5FA350A5" w14:textId="77777777" w:rsidR="00CC71D0" w:rsidRPr="00383CDB" w:rsidRDefault="00CC71D0" w:rsidP="00CC71D0">
      <w:pPr>
        <w:rPr>
          <w:rFonts w:ascii="Times New Roman" w:hAnsi="Times New Roman" w:cs="Times New Roman"/>
          <w:b/>
          <w:bCs/>
          <w:i/>
          <w:sz w:val="32"/>
          <w:szCs w:val="32"/>
        </w:rPr>
      </w:pPr>
      <w:r w:rsidRPr="00383CDB">
        <w:rPr>
          <w:rFonts w:ascii="Times New Roman" w:hAnsi="Times New Roman" w:cs="Times New Roman"/>
          <w:b/>
          <w:bCs/>
          <w:i/>
          <w:sz w:val="32"/>
          <w:szCs w:val="32"/>
        </w:rPr>
        <w:t>b)Organization has decided to increase the salary of employees by 10% of existing salary, who are having salary less than average salary of organization, Whenever such salary updates takes place, a record for the same is maintained in the increment_salary table.</w:t>
      </w:r>
    </w:p>
    <w:p w14:paraId="1759BBD6" w14:textId="77777777" w:rsidR="00CC71D0" w:rsidRPr="00383CDB" w:rsidRDefault="00CC71D0" w:rsidP="00CC71D0">
      <w:pPr>
        <w:rPr>
          <w:b/>
          <w:bCs/>
          <w:sz w:val="28"/>
          <w:szCs w:val="28"/>
        </w:rPr>
      </w:pPr>
    </w:p>
    <w:p w14:paraId="6887B7D0" w14:textId="77777777" w:rsidR="00CC71D0" w:rsidRPr="00383CDB" w:rsidRDefault="00CC71D0" w:rsidP="00CC71D0">
      <w:pPr>
        <w:rPr>
          <w:b/>
          <w:bCs/>
          <w:sz w:val="28"/>
          <w:szCs w:val="28"/>
        </w:rPr>
      </w:pPr>
      <w:r w:rsidRPr="00383CDB">
        <w:rPr>
          <w:b/>
          <w:bCs/>
          <w:sz w:val="28"/>
          <w:szCs w:val="28"/>
        </w:rPr>
        <w:t>SQL&gt; create table employee2(</w:t>
      </w:r>
    </w:p>
    <w:p w14:paraId="39A393CF" w14:textId="77777777" w:rsidR="00CC71D0" w:rsidRPr="00383CDB" w:rsidRDefault="00CC71D0" w:rsidP="00CC71D0">
      <w:pPr>
        <w:rPr>
          <w:b/>
          <w:bCs/>
          <w:sz w:val="28"/>
          <w:szCs w:val="28"/>
        </w:rPr>
      </w:pPr>
      <w:r w:rsidRPr="00383CDB">
        <w:rPr>
          <w:b/>
          <w:bCs/>
          <w:sz w:val="28"/>
          <w:szCs w:val="28"/>
        </w:rPr>
        <w:t xml:space="preserve">  2     id number not null primary key,</w:t>
      </w:r>
    </w:p>
    <w:p w14:paraId="536A3F98" w14:textId="77777777" w:rsidR="00CC71D0" w:rsidRPr="00383CDB" w:rsidRDefault="00CC71D0" w:rsidP="00CC71D0">
      <w:pPr>
        <w:rPr>
          <w:b/>
          <w:bCs/>
          <w:sz w:val="28"/>
          <w:szCs w:val="28"/>
        </w:rPr>
      </w:pPr>
      <w:r w:rsidRPr="00383CDB">
        <w:rPr>
          <w:b/>
          <w:bCs/>
          <w:sz w:val="28"/>
          <w:szCs w:val="28"/>
        </w:rPr>
        <w:t xml:space="preserve">  3     name varchar2(20),</w:t>
      </w:r>
    </w:p>
    <w:p w14:paraId="2E168A6E" w14:textId="77777777" w:rsidR="00CC71D0" w:rsidRPr="00383CDB" w:rsidRDefault="00CC71D0" w:rsidP="00CC71D0">
      <w:pPr>
        <w:rPr>
          <w:b/>
          <w:bCs/>
          <w:sz w:val="28"/>
          <w:szCs w:val="28"/>
        </w:rPr>
      </w:pPr>
      <w:r w:rsidRPr="00383CDB">
        <w:rPr>
          <w:b/>
          <w:bCs/>
          <w:sz w:val="28"/>
          <w:szCs w:val="28"/>
        </w:rPr>
        <w:t xml:space="preserve">  4     salary number(10,2) not null</w:t>
      </w:r>
    </w:p>
    <w:p w14:paraId="31C95A21" w14:textId="77777777" w:rsidR="00CC71D0" w:rsidRPr="00383CDB" w:rsidRDefault="00CC71D0" w:rsidP="00CC71D0">
      <w:pPr>
        <w:rPr>
          <w:b/>
          <w:bCs/>
          <w:sz w:val="28"/>
          <w:szCs w:val="28"/>
        </w:rPr>
      </w:pPr>
      <w:r w:rsidRPr="00383CDB">
        <w:rPr>
          <w:b/>
          <w:bCs/>
          <w:sz w:val="28"/>
          <w:szCs w:val="28"/>
        </w:rPr>
        <w:lastRenderedPageBreak/>
        <w:t xml:space="preserve">  5  );</w:t>
      </w:r>
    </w:p>
    <w:p w14:paraId="1493785C" w14:textId="77777777" w:rsidR="00CC71D0" w:rsidRPr="00383CDB" w:rsidRDefault="00CC71D0" w:rsidP="00CC71D0">
      <w:pPr>
        <w:rPr>
          <w:b/>
          <w:bCs/>
          <w:sz w:val="28"/>
          <w:szCs w:val="28"/>
        </w:rPr>
      </w:pPr>
    </w:p>
    <w:p w14:paraId="787D2920" w14:textId="77777777" w:rsidR="00CC71D0" w:rsidRPr="00383CDB" w:rsidRDefault="00CC71D0" w:rsidP="00CC71D0">
      <w:pPr>
        <w:rPr>
          <w:b/>
          <w:bCs/>
          <w:sz w:val="28"/>
          <w:szCs w:val="28"/>
        </w:rPr>
      </w:pPr>
      <w:r w:rsidRPr="00383CDB">
        <w:rPr>
          <w:b/>
          <w:bCs/>
          <w:sz w:val="28"/>
          <w:szCs w:val="28"/>
        </w:rPr>
        <w:t>Table created.</w:t>
      </w:r>
    </w:p>
    <w:p w14:paraId="749FAA4E" w14:textId="77777777" w:rsidR="00CC71D0" w:rsidRPr="00383CDB" w:rsidRDefault="00CC71D0" w:rsidP="00CC71D0">
      <w:pPr>
        <w:rPr>
          <w:b/>
          <w:bCs/>
          <w:sz w:val="28"/>
          <w:szCs w:val="28"/>
        </w:rPr>
      </w:pPr>
    </w:p>
    <w:p w14:paraId="2C5571F1" w14:textId="77777777" w:rsidR="00CC71D0" w:rsidRPr="00383CDB" w:rsidRDefault="00CC71D0" w:rsidP="00CC71D0">
      <w:pPr>
        <w:rPr>
          <w:b/>
          <w:bCs/>
          <w:sz w:val="28"/>
          <w:szCs w:val="28"/>
        </w:rPr>
      </w:pPr>
      <w:r w:rsidRPr="00383CDB">
        <w:rPr>
          <w:b/>
          <w:bCs/>
          <w:sz w:val="28"/>
          <w:szCs w:val="28"/>
        </w:rPr>
        <w:t>SQL&gt; insert into employee2(id,name,salary) values (1,'Rushikesh',20000);</w:t>
      </w:r>
    </w:p>
    <w:p w14:paraId="6500EAEA" w14:textId="77777777" w:rsidR="00CC71D0" w:rsidRPr="00383CDB" w:rsidRDefault="00CC71D0" w:rsidP="00CC71D0">
      <w:pPr>
        <w:rPr>
          <w:b/>
          <w:bCs/>
          <w:sz w:val="28"/>
          <w:szCs w:val="28"/>
        </w:rPr>
      </w:pPr>
    </w:p>
    <w:p w14:paraId="6F40EDF8" w14:textId="77777777" w:rsidR="00CC71D0" w:rsidRPr="00383CDB" w:rsidRDefault="00CC71D0" w:rsidP="00CC71D0">
      <w:pPr>
        <w:rPr>
          <w:b/>
          <w:bCs/>
          <w:sz w:val="28"/>
          <w:szCs w:val="28"/>
        </w:rPr>
      </w:pPr>
      <w:r w:rsidRPr="00383CDB">
        <w:rPr>
          <w:b/>
          <w:bCs/>
          <w:sz w:val="28"/>
          <w:szCs w:val="28"/>
        </w:rPr>
        <w:t>1 row created.</w:t>
      </w:r>
    </w:p>
    <w:p w14:paraId="28F63091" w14:textId="77777777" w:rsidR="00CC71D0" w:rsidRPr="00383CDB" w:rsidRDefault="00CC71D0" w:rsidP="00CC71D0">
      <w:pPr>
        <w:rPr>
          <w:b/>
          <w:bCs/>
          <w:sz w:val="28"/>
          <w:szCs w:val="28"/>
        </w:rPr>
      </w:pPr>
    </w:p>
    <w:p w14:paraId="07B1ECB1" w14:textId="77777777" w:rsidR="00CC71D0" w:rsidRPr="00383CDB" w:rsidRDefault="00CC71D0" w:rsidP="00CC71D0">
      <w:pPr>
        <w:rPr>
          <w:b/>
          <w:bCs/>
          <w:sz w:val="28"/>
          <w:szCs w:val="28"/>
        </w:rPr>
      </w:pPr>
      <w:r w:rsidRPr="00383CDB">
        <w:rPr>
          <w:b/>
          <w:bCs/>
          <w:sz w:val="28"/>
          <w:szCs w:val="28"/>
        </w:rPr>
        <w:t>SQL&gt; insert into employee2(id,name,salary) values (2,'Ritul',30000);</w:t>
      </w:r>
    </w:p>
    <w:p w14:paraId="4FD1F6C0" w14:textId="77777777" w:rsidR="00CC71D0" w:rsidRPr="00383CDB" w:rsidRDefault="00CC71D0" w:rsidP="00CC71D0">
      <w:pPr>
        <w:rPr>
          <w:b/>
          <w:bCs/>
          <w:sz w:val="28"/>
          <w:szCs w:val="28"/>
        </w:rPr>
      </w:pPr>
    </w:p>
    <w:p w14:paraId="44F40349" w14:textId="77777777" w:rsidR="00CC71D0" w:rsidRPr="00383CDB" w:rsidRDefault="00CC71D0" w:rsidP="00CC71D0">
      <w:pPr>
        <w:rPr>
          <w:b/>
          <w:bCs/>
          <w:sz w:val="28"/>
          <w:szCs w:val="28"/>
        </w:rPr>
      </w:pPr>
      <w:r w:rsidRPr="00383CDB">
        <w:rPr>
          <w:b/>
          <w:bCs/>
          <w:sz w:val="28"/>
          <w:szCs w:val="28"/>
        </w:rPr>
        <w:t>1 row created.</w:t>
      </w:r>
    </w:p>
    <w:p w14:paraId="602ED1B2" w14:textId="77777777" w:rsidR="00CC71D0" w:rsidRPr="00383CDB" w:rsidRDefault="00CC71D0" w:rsidP="00CC71D0">
      <w:pPr>
        <w:rPr>
          <w:b/>
          <w:bCs/>
          <w:sz w:val="28"/>
          <w:szCs w:val="28"/>
        </w:rPr>
      </w:pPr>
    </w:p>
    <w:p w14:paraId="7F2F931F" w14:textId="77777777" w:rsidR="00CC71D0" w:rsidRPr="00383CDB" w:rsidRDefault="00CC71D0" w:rsidP="00CC71D0">
      <w:pPr>
        <w:rPr>
          <w:b/>
          <w:bCs/>
          <w:sz w:val="28"/>
          <w:szCs w:val="28"/>
        </w:rPr>
      </w:pPr>
      <w:r w:rsidRPr="00383CDB">
        <w:rPr>
          <w:b/>
          <w:bCs/>
          <w:sz w:val="28"/>
          <w:szCs w:val="28"/>
        </w:rPr>
        <w:t>SQL&gt; insert into employee2(id,name,salary) values (3,'Sanket',35000);</w:t>
      </w:r>
    </w:p>
    <w:p w14:paraId="5F2BF6F5" w14:textId="77777777" w:rsidR="00CC71D0" w:rsidRPr="00383CDB" w:rsidRDefault="00CC71D0" w:rsidP="00CC71D0">
      <w:pPr>
        <w:rPr>
          <w:b/>
          <w:bCs/>
          <w:sz w:val="28"/>
          <w:szCs w:val="28"/>
        </w:rPr>
      </w:pPr>
    </w:p>
    <w:p w14:paraId="34AE0805" w14:textId="77777777" w:rsidR="00CC71D0" w:rsidRPr="00383CDB" w:rsidRDefault="00CC71D0" w:rsidP="00CC71D0">
      <w:pPr>
        <w:rPr>
          <w:b/>
          <w:bCs/>
          <w:sz w:val="28"/>
          <w:szCs w:val="28"/>
        </w:rPr>
      </w:pPr>
      <w:r w:rsidRPr="00383CDB">
        <w:rPr>
          <w:b/>
          <w:bCs/>
          <w:sz w:val="28"/>
          <w:szCs w:val="28"/>
        </w:rPr>
        <w:t>1 row created.</w:t>
      </w:r>
    </w:p>
    <w:p w14:paraId="13767AB1" w14:textId="77777777" w:rsidR="00CC71D0" w:rsidRPr="00383CDB" w:rsidRDefault="00CC71D0" w:rsidP="00CC71D0">
      <w:pPr>
        <w:rPr>
          <w:b/>
          <w:bCs/>
          <w:sz w:val="28"/>
          <w:szCs w:val="28"/>
        </w:rPr>
      </w:pPr>
    </w:p>
    <w:p w14:paraId="434D87BB" w14:textId="77777777" w:rsidR="00CC71D0" w:rsidRPr="00383CDB" w:rsidRDefault="00CC71D0" w:rsidP="00CC71D0">
      <w:pPr>
        <w:rPr>
          <w:b/>
          <w:bCs/>
          <w:sz w:val="28"/>
          <w:szCs w:val="28"/>
        </w:rPr>
      </w:pPr>
      <w:r w:rsidRPr="00383CDB">
        <w:rPr>
          <w:b/>
          <w:bCs/>
          <w:sz w:val="28"/>
          <w:szCs w:val="28"/>
        </w:rPr>
        <w:t>SQL&gt; insert into employee2(id,name,salary) values (4,'Isha',40000);</w:t>
      </w:r>
    </w:p>
    <w:p w14:paraId="105CE9F4" w14:textId="77777777" w:rsidR="00CC71D0" w:rsidRPr="00383CDB" w:rsidRDefault="00CC71D0" w:rsidP="00CC71D0">
      <w:pPr>
        <w:rPr>
          <w:b/>
          <w:bCs/>
          <w:sz w:val="28"/>
          <w:szCs w:val="28"/>
        </w:rPr>
      </w:pPr>
    </w:p>
    <w:p w14:paraId="5787E106" w14:textId="77777777" w:rsidR="00CC71D0" w:rsidRPr="00383CDB" w:rsidRDefault="00CC71D0" w:rsidP="00CC71D0">
      <w:pPr>
        <w:rPr>
          <w:b/>
          <w:bCs/>
          <w:sz w:val="28"/>
          <w:szCs w:val="28"/>
        </w:rPr>
      </w:pPr>
      <w:r w:rsidRPr="00383CDB">
        <w:rPr>
          <w:b/>
          <w:bCs/>
          <w:sz w:val="28"/>
          <w:szCs w:val="28"/>
        </w:rPr>
        <w:t>1 row created.</w:t>
      </w:r>
    </w:p>
    <w:p w14:paraId="12D0838A" w14:textId="77777777" w:rsidR="00CC71D0" w:rsidRPr="00383CDB" w:rsidRDefault="00CC71D0" w:rsidP="00CC71D0">
      <w:pPr>
        <w:rPr>
          <w:b/>
          <w:bCs/>
          <w:sz w:val="28"/>
          <w:szCs w:val="28"/>
        </w:rPr>
      </w:pPr>
    </w:p>
    <w:p w14:paraId="64530F3C" w14:textId="77777777" w:rsidR="00CC71D0" w:rsidRPr="00383CDB" w:rsidRDefault="00CC71D0" w:rsidP="00CC71D0">
      <w:pPr>
        <w:rPr>
          <w:b/>
          <w:bCs/>
          <w:sz w:val="28"/>
          <w:szCs w:val="28"/>
        </w:rPr>
      </w:pPr>
      <w:r w:rsidRPr="00383CDB">
        <w:rPr>
          <w:b/>
          <w:bCs/>
          <w:sz w:val="28"/>
          <w:szCs w:val="28"/>
        </w:rPr>
        <w:t>SQL&gt; insert into employee2(id,name,salary) values (5,'Kunal',25000);</w:t>
      </w:r>
    </w:p>
    <w:p w14:paraId="617C6349" w14:textId="77777777" w:rsidR="00CC71D0" w:rsidRPr="00383CDB" w:rsidRDefault="00CC71D0" w:rsidP="00CC71D0">
      <w:pPr>
        <w:rPr>
          <w:b/>
          <w:bCs/>
          <w:sz w:val="28"/>
          <w:szCs w:val="28"/>
        </w:rPr>
      </w:pPr>
    </w:p>
    <w:p w14:paraId="7BF9D656" w14:textId="77777777" w:rsidR="00CC71D0" w:rsidRPr="00383CDB" w:rsidRDefault="00CC71D0" w:rsidP="00CC71D0">
      <w:pPr>
        <w:rPr>
          <w:b/>
          <w:bCs/>
          <w:sz w:val="28"/>
          <w:szCs w:val="28"/>
        </w:rPr>
      </w:pPr>
      <w:r w:rsidRPr="00383CDB">
        <w:rPr>
          <w:b/>
          <w:bCs/>
          <w:sz w:val="28"/>
          <w:szCs w:val="28"/>
        </w:rPr>
        <w:t>1 row created.</w:t>
      </w:r>
    </w:p>
    <w:p w14:paraId="3AA093E2" w14:textId="77777777" w:rsidR="00CC71D0" w:rsidRPr="00383CDB" w:rsidRDefault="00CC71D0" w:rsidP="00CC71D0">
      <w:pPr>
        <w:rPr>
          <w:b/>
          <w:bCs/>
          <w:sz w:val="28"/>
          <w:szCs w:val="28"/>
        </w:rPr>
      </w:pPr>
    </w:p>
    <w:p w14:paraId="3D561BA5" w14:textId="77777777" w:rsidR="00CC71D0" w:rsidRPr="00383CDB" w:rsidRDefault="00CC71D0" w:rsidP="00CC71D0">
      <w:pPr>
        <w:rPr>
          <w:b/>
          <w:bCs/>
          <w:sz w:val="28"/>
          <w:szCs w:val="28"/>
        </w:rPr>
      </w:pPr>
      <w:r w:rsidRPr="00383CDB">
        <w:rPr>
          <w:b/>
          <w:bCs/>
          <w:sz w:val="28"/>
          <w:szCs w:val="28"/>
        </w:rPr>
        <w:t>SQL&gt; insert into employee2(id,name,salary) values (6,'Ranjit',18000);</w:t>
      </w:r>
    </w:p>
    <w:p w14:paraId="2B6F5AEA" w14:textId="77777777" w:rsidR="00CC71D0" w:rsidRPr="00383CDB" w:rsidRDefault="00CC71D0" w:rsidP="00CC71D0">
      <w:pPr>
        <w:rPr>
          <w:b/>
          <w:bCs/>
          <w:sz w:val="28"/>
          <w:szCs w:val="28"/>
        </w:rPr>
      </w:pPr>
    </w:p>
    <w:p w14:paraId="69FF91E8" w14:textId="77777777" w:rsidR="00CC71D0" w:rsidRPr="00383CDB" w:rsidRDefault="00CC71D0" w:rsidP="00CC71D0">
      <w:pPr>
        <w:rPr>
          <w:b/>
          <w:bCs/>
          <w:sz w:val="28"/>
          <w:szCs w:val="28"/>
        </w:rPr>
      </w:pPr>
      <w:r w:rsidRPr="00383CDB">
        <w:rPr>
          <w:b/>
          <w:bCs/>
          <w:sz w:val="28"/>
          <w:szCs w:val="28"/>
        </w:rPr>
        <w:t>1 row created.</w:t>
      </w:r>
    </w:p>
    <w:p w14:paraId="0C8D5564" w14:textId="77777777" w:rsidR="00CC71D0" w:rsidRPr="00383CDB" w:rsidRDefault="00CC71D0" w:rsidP="00CC71D0">
      <w:pPr>
        <w:rPr>
          <w:b/>
          <w:bCs/>
          <w:sz w:val="28"/>
          <w:szCs w:val="28"/>
        </w:rPr>
      </w:pPr>
    </w:p>
    <w:p w14:paraId="25118438" w14:textId="77777777" w:rsidR="00CC71D0" w:rsidRPr="00383CDB" w:rsidRDefault="00CC71D0" w:rsidP="00CC71D0">
      <w:pPr>
        <w:rPr>
          <w:b/>
          <w:bCs/>
          <w:sz w:val="28"/>
          <w:szCs w:val="28"/>
        </w:rPr>
      </w:pPr>
      <w:r w:rsidRPr="00383CDB">
        <w:rPr>
          <w:b/>
          <w:bCs/>
          <w:sz w:val="28"/>
          <w:szCs w:val="28"/>
        </w:rPr>
        <w:t>SQL&gt; select * from employee2;</w:t>
      </w:r>
    </w:p>
    <w:p w14:paraId="2C0A163C" w14:textId="77777777" w:rsidR="00CC71D0" w:rsidRPr="00383CDB" w:rsidRDefault="00CC71D0" w:rsidP="00CC71D0">
      <w:pPr>
        <w:rPr>
          <w:b/>
          <w:bCs/>
          <w:sz w:val="28"/>
          <w:szCs w:val="28"/>
        </w:rPr>
      </w:pPr>
    </w:p>
    <w:p w14:paraId="1A03D6FD" w14:textId="77777777" w:rsidR="00CC71D0" w:rsidRPr="00383CDB" w:rsidRDefault="00CC71D0" w:rsidP="00CC71D0">
      <w:pPr>
        <w:rPr>
          <w:b/>
          <w:bCs/>
          <w:sz w:val="28"/>
          <w:szCs w:val="28"/>
        </w:rPr>
      </w:pPr>
      <w:r w:rsidRPr="00383CDB">
        <w:rPr>
          <w:b/>
          <w:bCs/>
          <w:sz w:val="28"/>
          <w:szCs w:val="28"/>
        </w:rPr>
        <w:t xml:space="preserve">        ID NAME                     SALARY</w:t>
      </w:r>
    </w:p>
    <w:p w14:paraId="205B5D90" w14:textId="77777777" w:rsidR="00CC71D0" w:rsidRPr="00383CDB" w:rsidRDefault="00CC71D0" w:rsidP="00CC71D0">
      <w:pPr>
        <w:rPr>
          <w:b/>
          <w:bCs/>
          <w:sz w:val="28"/>
          <w:szCs w:val="28"/>
        </w:rPr>
      </w:pPr>
      <w:r w:rsidRPr="00383CDB">
        <w:rPr>
          <w:b/>
          <w:bCs/>
          <w:sz w:val="28"/>
          <w:szCs w:val="28"/>
        </w:rPr>
        <w:t>---------- -------------------- ----------</w:t>
      </w:r>
    </w:p>
    <w:p w14:paraId="6C2112E2" w14:textId="77777777" w:rsidR="00CC71D0" w:rsidRPr="00383CDB" w:rsidRDefault="00CC71D0" w:rsidP="00CC71D0">
      <w:pPr>
        <w:rPr>
          <w:b/>
          <w:bCs/>
          <w:sz w:val="28"/>
          <w:szCs w:val="28"/>
        </w:rPr>
      </w:pPr>
      <w:r w:rsidRPr="00383CDB">
        <w:rPr>
          <w:b/>
          <w:bCs/>
          <w:sz w:val="28"/>
          <w:szCs w:val="28"/>
        </w:rPr>
        <w:t xml:space="preserve">         1 Rushikesh                 20000</w:t>
      </w:r>
    </w:p>
    <w:p w14:paraId="4BDE636F" w14:textId="77777777" w:rsidR="00CC71D0" w:rsidRPr="00383CDB" w:rsidRDefault="00CC71D0" w:rsidP="00CC71D0">
      <w:pPr>
        <w:rPr>
          <w:b/>
          <w:bCs/>
          <w:sz w:val="28"/>
          <w:szCs w:val="28"/>
        </w:rPr>
      </w:pPr>
      <w:r w:rsidRPr="00383CDB">
        <w:rPr>
          <w:b/>
          <w:bCs/>
          <w:sz w:val="28"/>
          <w:szCs w:val="28"/>
        </w:rPr>
        <w:t xml:space="preserve">         2 Ritul                     30000</w:t>
      </w:r>
    </w:p>
    <w:p w14:paraId="2D997291" w14:textId="77777777" w:rsidR="00CC71D0" w:rsidRPr="00383CDB" w:rsidRDefault="00CC71D0" w:rsidP="00CC71D0">
      <w:pPr>
        <w:rPr>
          <w:b/>
          <w:bCs/>
          <w:sz w:val="28"/>
          <w:szCs w:val="28"/>
        </w:rPr>
      </w:pPr>
      <w:r w:rsidRPr="00383CDB">
        <w:rPr>
          <w:b/>
          <w:bCs/>
          <w:sz w:val="28"/>
          <w:szCs w:val="28"/>
        </w:rPr>
        <w:t xml:space="preserve">         3 Sanket                    35000</w:t>
      </w:r>
    </w:p>
    <w:p w14:paraId="72CCE4F6" w14:textId="77777777" w:rsidR="00CC71D0" w:rsidRPr="00383CDB" w:rsidRDefault="00CC71D0" w:rsidP="00CC71D0">
      <w:pPr>
        <w:rPr>
          <w:b/>
          <w:bCs/>
          <w:sz w:val="28"/>
          <w:szCs w:val="28"/>
        </w:rPr>
      </w:pPr>
      <w:r w:rsidRPr="00383CDB">
        <w:rPr>
          <w:b/>
          <w:bCs/>
          <w:sz w:val="28"/>
          <w:szCs w:val="28"/>
        </w:rPr>
        <w:t xml:space="preserve">         4 Isha                      40000</w:t>
      </w:r>
    </w:p>
    <w:p w14:paraId="3978ABBA" w14:textId="77777777" w:rsidR="00CC71D0" w:rsidRPr="00383CDB" w:rsidRDefault="00CC71D0" w:rsidP="00CC71D0">
      <w:pPr>
        <w:rPr>
          <w:b/>
          <w:bCs/>
          <w:sz w:val="28"/>
          <w:szCs w:val="28"/>
        </w:rPr>
      </w:pPr>
      <w:r w:rsidRPr="00383CDB">
        <w:rPr>
          <w:b/>
          <w:bCs/>
          <w:sz w:val="28"/>
          <w:szCs w:val="28"/>
        </w:rPr>
        <w:t xml:space="preserve">         5 Kunal                     25000</w:t>
      </w:r>
    </w:p>
    <w:p w14:paraId="6560C9DF" w14:textId="77777777" w:rsidR="00CC71D0" w:rsidRPr="00383CDB" w:rsidRDefault="00CC71D0" w:rsidP="00CC71D0">
      <w:pPr>
        <w:rPr>
          <w:b/>
          <w:bCs/>
          <w:sz w:val="28"/>
          <w:szCs w:val="28"/>
        </w:rPr>
      </w:pPr>
      <w:r w:rsidRPr="00383CDB">
        <w:rPr>
          <w:b/>
          <w:bCs/>
          <w:sz w:val="28"/>
          <w:szCs w:val="28"/>
        </w:rPr>
        <w:t xml:space="preserve">         6 Ranjit                    18000</w:t>
      </w:r>
    </w:p>
    <w:p w14:paraId="4D2D5EE8" w14:textId="77777777" w:rsidR="00CC71D0" w:rsidRPr="00383CDB" w:rsidRDefault="00CC71D0" w:rsidP="00CC71D0">
      <w:pPr>
        <w:rPr>
          <w:b/>
          <w:bCs/>
          <w:sz w:val="28"/>
          <w:szCs w:val="28"/>
        </w:rPr>
      </w:pPr>
    </w:p>
    <w:p w14:paraId="609EBD86" w14:textId="77777777" w:rsidR="00CC71D0" w:rsidRPr="00383CDB" w:rsidRDefault="00CC71D0" w:rsidP="00CC71D0">
      <w:pPr>
        <w:rPr>
          <w:b/>
          <w:bCs/>
          <w:sz w:val="28"/>
          <w:szCs w:val="28"/>
        </w:rPr>
      </w:pPr>
      <w:r w:rsidRPr="00383CDB">
        <w:rPr>
          <w:b/>
          <w:bCs/>
          <w:sz w:val="28"/>
          <w:szCs w:val="28"/>
        </w:rPr>
        <w:t>6 rows selected.</w:t>
      </w:r>
    </w:p>
    <w:p w14:paraId="44D9B650" w14:textId="77777777" w:rsidR="00CC71D0" w:rsidRPr="00383CDB" w:rsidRDefault="00CC71D0" w:rsidP="00CC71D0">
      <w:pPr>
        <w:rPr>
          <w:b/>
          <w:bCs/>
          <w:sz w:val="28"/>
          <w:szCs w:val="28"/>
        </w:rPr>
      </w:pPr>
    </w:p>
    <w:p w14:paraId="6F3405D5" w14:textId="77777777" w:rsidR="00CC71D0" w:rsidRPr="00383CDB" w:rsidRDefault="00CC71D0" w:rsidP="00CC71D0">
      <w:pPr>
        <w:rPr>
          <w:b/>
          <w:bCs/>
          <w:sz w:val="28"/>
          <w:szCs w:val="28"/>
        </w:rPr>
      </w:pPr>
      <w:r w:rsidRPr="00383CDB">
        <w:rPr>
          <w:b/>
          <w:bCs/>
          <w:sz w:val="28"/>
          <w:szCs w:val="28"/>
        </w:rPr>
        <w:t>SQL&gt; edit</w:t>
      </w:r>
    </w:p>
    <w:p w14:paraId="39D0B65D" w14:textId="77777777" w:rsidR="00CC71D0" w:rsidRPr="00383CDB" w:rsidRDefault="00CC71D0" w:rsidP="00CC71D0">
      <w:pPr>
        <w:rPr>
          <w:b/>
          <w:bCs/>
          <w:sz w:val="28"/>
          <w:szCs w:val="28"/>
        </w:rPr>
      </w:pPr>
      <w:r w:rsidRPr="00383CDB">
        <w:rPr>
          <w:b/>
          <w:bCs/>
          <w:sz w:val="28"/>
          <w:szCs w:val="28"/>
        </w:rPr>
        <w:t>Wrote file afiedt.buf</w:t>
      </w:r>
    </w:p>
    <w:p w14:paraId="16F0DC8A" w14:textId="77777777" w:rsidR="00CC71D0" w:rsidRPr="00383CDB" w:rsidRDefault="00CC71D0" w:rsidP="00CC71D0">
      <w:pPr>
        <w:rPr>
          <w:b/>
          <w:bCs/>
          <w:sz w:val="28"/>
          <w:szCs w:val="28"/>
        </w:rPr>
      </w:pPr>
    </w:p>
    <w:p w14:paraId="314949F0" w14:textId="77777777" w:rsidR="00CC71D0" w:rsidRPr="00383CDB" w:rsidRDefault="00CC71D0" w:rsidP="00CC71D0">
      <w:pPr>
        <w:rPr>
          <w:b/>
          <w:bCs/>
          <w:sz w:val="28"/>
          <w:szCs w:val="28"/>
        </w:rPr>
      </w:pPr>
      <w:r w:rsidRPr="00383CDB">
        <w:rPr>
          <w:b/>
          <w:bCs/>
          <w:sz w:val="28"/>
          <w:szCs w:val="28"/>
        </w:rPr>
        <w:t xml:space="preserve">  1  declare</w:t>
      </w:r>
    </w:p>
    <w:p w14:paraId="63A651AE" w14:textId="77777777" w:rsidR="00CC71D0" w:rsidRPr="00383CDB" w:rsidRDefault="00CC71D0" w:rsidP="00CC71D0">
      <w:pPr>
        <w:rPr>
          <w:b/>
          <w:bCs/>
          <w:sz w:val="28"/>
          <w:szCs w:val="28"/>
        </w:rPr>
      </w:pPr>
      <w:r w:rsidRPr="00383CDB">
        <w:rPr>
          <w:b/>
          <w:bCs/>
          <w:sz w:val="28"/>
          <w:szCs w:val="28"/>
        </w:rPr>
        <w:t xml:space="preserve">  2     av_salary number(10,2);</w:t>
      </w:r>
    </w:p>
    <w:p w14:paraId="7E9863B6" w14:textId="77777777" w:rsidR="00CC71D0" w:rsidRPr="00383CDB" w:rsidRDefault="00CC71D0" w:rsidP="00CC71D0">
      <w:pPr>
        <w:rPr>
          <w:b/>
          <w:bCs/>
          <w:sz w:val="28"/>
          <w:szCs w:val="28"/>
        </w:rPr>
      </w:pPr>
      <w:r w:rsidRPr="00383CDB">
        <w:rPr>
          <w:b/>
          <w:bCs/>
          <w:sz w:val="28"/>
          <w:szCs w:val="28"/>
        </w:rPr>
        <w:lastRenderedPageBreak/>
        <w:t xml:space="preserve">  3  begin</w:t>
      </w:r>
    </w:p>
    <w:p w14:paraId="373645B6" w14:textId="77777777" w:rsidR="00CC71D0" w:rsidRPr="00383CDB" w:rsidRDefault="00CC71D0" w:rsidP="00CC71D0">
      <w:pPr>
        <w:rPr>
          <w:b/>
          <w:bCs/>
          <w:sz w:val="28"/>
          <w:szCs w:val="28"/>
        </w:rPr>
      </w:pPr>
      <w:r w:rsidRPr="00383CDB">
        <w:rPr>
          <w:b/>
          <w:bCs/>
          <w:sz w:val="28"/>
          <w:szCs w:val="28"/>
        </w:rPr>
        <w:t xml:space="preserve">  4     av_salary := &amp;av_salary;</w:t>
      </w:r>
    </w:p>
    <w:p w14:paraId="381D360D" w14:textId="77777777" w:rsidR="00CC71D0" w:rsidRPr="00383CDB" w:rsidRDefault="00CC71D0" w:rsidP="00CC71D0">
      <w:pPr>
        <w:rPr>
          <w:b/>
          <w:bCs/>
          <w:sz w:val="28"/>
          <w:szCs w:val="28"/>
        </w:rPr>
      </w:pPr>
      <w:r w:rsidRPr="00383CDB">
        <w:rPr>
          <w:b/>
          <w:bCs/>
          <w:sz w:val="28"/>
          <w:szCs w:val="28"/>
        </w:rPr>
        <w:t xml:space="preserve">  5     update employee2 set salary = salary*0.10 where salary &lt;av_salary;</w:t>
      </w:r>
    </w:p>
    <w:p w14:paraId="53AF6FE1" w14:textId="77777777" w:rsidR="00CC71D0" w:rsidRPr="00383CDB" w:rsidRDefault="00CC71D0" w:rsidP="00CC71D0">
      <w:pPr>
        <w:rPr>
          <w:b/>
          <w:bCs/>
          <w:sz w:val="28"/>
          <w:szCs w:val="28"/>
        </w:rPr>
      </w:pPr>
      <w:r w:rsidRPr="00383CDB">
        <w:rPr>
          <w:b/>
          <w:bCs/>
          <w:sz w:val="28"/>
          <w:szCs w:val="28"/>
        </w:rPr>
        <w:t xml:space="preserve">  6     if sql%found then</w:t>
      </w:r>
    </w:p>
    <w:p w14:paraId="0C63FECE" w14:textId="77777777" w:rsidR="00CC71D0" w:rsidRPr="00383CDB" w:rsidRDefault="00CC71D0" w:rsidP="00CC71D0">
      <w:pPr>
        <w:rPr>
          <w:b/>
          <w:bCs/>
          <w:sz w:val="28"/>
          <w:szCs w:val="28"/>
        </w:rPr>
      </w:pPr>
      <w:r w:rsidRPr="00383CDB">
        <w:rPr>
          <w:b/>
          <w:bCs/>
          <w:sz w:val="28"/>
          <w:szCs w:val="28"/>
        </w:rPr>
        <w:t xml:space="preserve">  7             dbms_output.put_line('Rows Updated: '||sql%rowcount);</w:t>
      </w:r>
    </w:p>
    <w:p w14:paraId="7332E62C" w14:textId="77777777" w:rsidR="00CC71D0" w:rsidRPr="00383CDB" w:rsidRDefault="00CC71D0" w:rsidP="00CC71D0">
      <w:pPr>
        <w:rPr>
          <w:b/>
          <w:bCs/>
          <w:sz w:val="28"/>
          <w:szCs w:val="28"/>
        </w:rPr>
      </w:pPr>
      <w:r w:rsidRPr="00383CDB">
        <w:rPr>
          <w:b/>
          <w:bCs/>
          <w:sz w:val="28"/>
          <w:szCs w:val="28"/>
        </w:rPr>
        <w:t xml:space="preserve">  8     elsifsql%notfound then</w:t>
      </w:r>
    </w:p>
    <w:p w14:paraId="02B50ED0" w14:textId="77777777" w:rsidR="00CC71D0" w:rsidRPr="00383CDB" w:rsidRDefault="00CC71D0" w:rsidP="00CC71D0">
      <w:pPr>
        <w:rPr>
          <w:b/>
          <w:bCs/>
          <w:sz w:val="28"/>
          <w:szCs w:val="28"/>
        </w:rPr>
      </w:pPr>
      <w:r w:rsidRPr="00383CDB">
        <w:rPr>
          <w:b/>
          <w:bCs/>
          <w:sz w:val="28"/>
          <w:szCs w:val="28"/>
        </w:rPr>
        <w:t xml:space="preserve">  9             dbms_output.put_line('No Record Found');</w:t>
      </w:r>
    </w:p>
    <w:p w14:paraId="7705F988" w14:textId="77777777" w:rsidR="00CC71D0" w:rsidRPr="00383CDB" w:rsidRDefault="00CC71D0" w:rsidP="00CC71D0">
      <w:pPr>
        <w:rPr>
          <w:b/>
          <w:bCs/>
          <w:sz w:val="28"/>
          <w:szCs w:val="28"/>
        </w:rPr>
      </w:pPr>
      <w:r w:rsidRPr="00383CDB">
        <w:rPr>
          <w:b/>
          <w:bCs/>
          <w:sz w:val="28"/>
          <w:szCs w:val="28"/>
        </w:rPr>
        <w:t xml:space="preserve"> 10     end if;</w:t>
      </w:r>
    </w:p>
    <w:p w14:paraId="3B42CA8C" w14:textId="77777777" w:rsidR="00CC71D0" w:rsidRPr="00383CDB" w:rsidRDefault="00CC71D0" w:rsidP="00CC71D0">
      <w:pPr>
        <w:rPr>
          <w:b/>
          <w:bCs/>
          <w:sz w:val="28"/>
          <w:szCs w:val="28"/>
        </w:rPr>
      </w:pPr>
      <w:r w:rsidRPr="00383CDB">
        <w:rPr>
          <w:b/>
          <w:bCs/>
          <w:sz w:val="28"/>
          <w:szCs w:val="28"/>
        </w:rPr>
        <w:t xml:space="preserve"> 11* end;</w:t>
      </w:r>
    </w:p>
    <w:p w14:paraId="0C613C3F" w14:textId="77777777" w:rsidR="00CC71D0" w:rsidRPr="00383CDB" w:rsidRDefault="00CC71D0" w:rsidP="00CC71D0">
      <w:pPr>
        <w:rPr>
          <w:b/>
          <w:bCs/>
          <w:sz w:val="28"/>
          <w:szCs w:val="28"/>
        </w:rPr>
      </w:pPr>
      <w:r w:rsidRPr="00383CDB">
        <w:rPr>
          <w:b/>
          <w:bCs/>
          <w:sz w:val="28"/>
          <w:szCs w:val="28"/>
        </w:rPr>
        <w:t>SQL&gt; /</w:t>
      </w:r>
    </w:p>
    <w:p w14:paraId="0950F922" w14:textId="77777777" w:rsidR="00CC71D0" w:rsidRPr="00383CDB" w:rsidRDefault="00CC71D0" w:rsidP="00CC71D0">
      <w:pPr>
        <w:rPr>
          <w:b/>
          <w:bCs/>
          <w:sz w:val="28"/>
          <w:szCs w:val="28"/>
        </w:rPr>
      </w:pPr>
      <w:r w:rsidRPr="00383CDB">
        <w:rPr>
          <w:b/>
          <w:bCs/>
          <w:sz w:val="28"/>
          <w:szCs w:val="28"/>
        </w:rPr>
        <w:t>Enter value for av_salary: 28000</w:t>
      </w:r>
    </w:p>
    <w:p w14:paraId="02724254" w14:textId="77777777" w:rsidR="00CC71D0" w:rsidRPr="00383CDB" w:rsidRDefault="00CC71D0" w:rsidP="00CC71D0">
      <w:pPr>
        <w:rPr>
          <w:b/>
          <w:bCs/>
          <w:sz w:val="28"/>
          <w:szCs w:val="28"/>
        </w:rPr>
      </w:pPr>
      <w:r w:rsidRPr="00383CDB">
        <w:rPr>
          <w:b/>
          <w:bCs/>
          <w:sz w:val="28"/>
          <w:szCs w:val="28"/>
        </w:rPr>
        <w:t>old   4:        av_salary := &amp;av_salary;</w:t>
      </w:r>
    </w:p>
    <w:p w14:paraId="74675419" w14:textId="77777777" w:rsidR="00CC71D0" w:rsidRPr="00383CDB" w:rsidRDefault="00CC71D0" w:rsidP="00CC71D0">
      <w:pPr>
        <w:rPr>
          <w:b/>
          <w:bCs/>
          <w:sz w:val="28"/>
          <w:szCs w:val="28"/>
        </w:rPr>
      </w:pPr>
      <w:r w:rsidRPr="00383CDB">
        <w:rPr>
          <w:b/>
          <w:bCs/>
          <w:sz w:val="28"/>
          <w:szCs w:val="28"/>
        </w:rPr>
        <w:t>new   4:        av_salary := 28000;</w:t>
      </w:r>
    </w:p>
    <w:p w14:paraId="3B123D25" w14:textId="77777777" w:rsidR="00CC71D0" w:rsidRPr="00383CDB" w:rsidRDefault="00CC71D0" w:rsidP="00CC71D0">
      <w:pPr>
        <w:rPr>
          <w:b/>
          <w:bCs/>
          <w:sz w:val="28"/>
          <w:szCs w:val="28"/>
        </w:rPr>
      </w:pPr>
      <w:r w:rsidRPr="00383CDB">
        <w:rPr>
          <w:b/>
          <w:bCs/>
          <w:sz w:val="28"/>
          <w:szCs w:val="28"/>
        </w:rPr>
        <w:t>PL/SQL procedure successfully completed.</w:t>
      </w:r>
    </w:p>
    <w:p w14:paraId="45C07ACD" w14:textId="77777777" w:rsidR="00CC71D0" w:rsidRPr="00383CDB" w:rsidRDefault="00CC71D0" w:rsidP="00CC71D0">
      <w:pPr>
        <w:rPr>
          <w:b/>
          <w:bCs/>
          <w:sz w:val="28"/>
          <w:szCs w:val="28"/>
        </w:rPr>
      </w:pPr>
      <w:r w:rsidRPr="00383CDB">
        <w:rPr>
          <w:b/>
          <w:bCs/>
          <w:sz w:val="28"/>
          <w:szCs w:val="28"/>
        </w:rPr>
        <w:t>SQL&gt; set serveroutput on;</w:t>
      </w:r>
    </w:p>
    <w:p w14:paraId="0433D375" w14:textId="77777777" w:rsidR="00CC71D0" w:rsidRPr="00383CDB" w:rsidRDefault="00CC71D0" w:rsidP="00CC71D0">
      <w:pPr>
        <w:rPr>
          <w:b/>
          <w:bCs/>
          <w:sz w:val="28"/>
          <w:szCs w:val="28"/>
        </w:rPr>
      </w:pPr>
      <w:r w:rsidRPr="00383CDB">
        <w:rPr>
          <w:b/>
          <w:bCs/>
          <w:sz w:val="28"/>
          <w:szCs w:val="28"/>
        </w:rPr>
        <w:t>SQL&gt; /</w:t>
      </w:r>
    </w:p>
    <w:p w14:paraId="5343DFD5" w14:textId="77777777" w:rsidR="00CC71D0" w:rsidRPr="00383CDB" w:rsidRDefault="00CC71D0" w:rsidP="00CC71D0">
      <w:pPr>
        <w:rPr>
          <w:b/>
          <w:bCs/>
          <w:sz w:val="28"/>
          <w:szCs w:val="28"/>
        </w:rPr>
      </w:pPr>
      <w:r w:rsidRPr="00383CDB">
        <w:rPr>
          <w:b/>
          <w:bCs/>
          <w:sz w:val="28"/>
          <w:szCs w:val="28"/>
        </w:rPr>
        <w:t>Enter value for av_salary: 28000</w:t>
      </w:r>
    </w:p>
    <w:p w14:paraId="6DEECE49" w14:textId="77777777" w:rsidR="00CC71D0" w:rsidRPr="00383CDB" w:rsidRDefault="00CC71D0" w:rsidP="00CC71D0">
      <w:pPr>
        <w:rPr>
          <w:b/>
          <w:bCs/>
          <w:sz w:val="28"/>
          <w:szCs w:val="28"/>
        </w:rPr>
      </w:pPr>
      <w:r w:rsidRPr="00383CDB">
        <w:rPr>
          <w:b/>
          <w:bCs/>
          <w:sz w:val="28"/>
          <w:szCs w:val="28"/>
        </w:rPr>
        <w:t>old   4:        av_salary := &amp;av_salary;</w:t>
      </w:r>
    </w:p>
    <w:p w14:paraId="7D6CB389" w14:textId="77777777" w:rsidR="00CC71D0" w:rsidRPr="00383CDB" w:rsidRDefault="00CC71D0" w:rsidP="00CC71D0">
      <w:pPr>
        <w:rPr>
          <w:b/>
          <w:bCs/>
          <w:sz w:val="28"/>
          <w:szCs w:val="28"/>
        </w:rPr>
      </w:pPr>
      <w:r w:rsidRPr="00383CDB">
        <w:rPr>
          <w:b/>
          <w:bCs/>
          <w:sz w:val="28"/>
          <w:szCs w:val="28"/>
        </w:rPr>
        <w:t>new   4:        av_salary := 28000;</w:t>
      </w:r>
    </w:p>
    <w:p w14:paraId="4E309A10" w14:textId="77777777" w:rsidR="00CC71D0" w:rsidRPr="00383CDB" w:rsidRDefault="00CC71D0" w:rsidP="00CC71D0">
      <w:pPr>
        <w:rPr>
          <w:b/>
          <w:bCs/>
          <w:sz w:val="28"/>
          <w:szCs w:val="28"/>
        </w:rPr>
      </w:pPr>
      <w:r w:rsidRPr="00383CDB">
        <w:rPr>
          <w:b/>
          <w:bCs/>
          <w:sz w:val="28"/>
          <w:szCs w:val="28"/>
        </w:rPr>
        <w:t>Rows Updated: 3</w:t>
      </w:r>
    </w:p>
    <w:p w14:paraId="39932510" w14:textId="77777777" w:rsidR="00CC71D0" w:rsidRPr="00383CDB" w:rsidRDefault="00CC71D0" w:rsidP="00CC71D0">
      <w:pPr>
        <w:rPr>
          <w:b/>
          <w:bCs/>
          <w:sz w:val="28"/>
          <w:szCs w:val="28"/>
        </w:rPr>
      </w:pPr>
    </w:p>
    <w:p w14:paraId="5D01BB11" w14:textId="77777777" w:rsidR="00CC71D0" w:rsidRPr="00383CDB" w:rsidRDefault="00CC71D0" w:rsidP="00CC71D0">
      <w:pPr>
        <w:rPr>
          <w:b/>
          <w:bCs/>
          <w:sz w:val="28"/>
          <w:szCs w:val="28"/>
        </w:rPr>
      </w:pPr>
      <w:r w:rsidRPr="00383CDB">
        <w:rPr>
          <w:b/>
          <w:bCs/>
          <w:sz w:val="28"/>
          <w:szCs w:val="28"/>
        </w:rPr>
        <w:t>PL/SQL procedure successfully completed.</w:t>
      </w:r>
    </w:p>
    <w:p w14:paraId="2672565E" w14:textId="77777777" w:rsidR="00CC71D0" w:rsidRPr="00383CDB" w:rsidRDefault="00CC71D0" w:rsidP="00CC71D0">
      <w:pPr>
        <w:rPr>
          <w:b/>
          <w:bCs/>
          <w:sz w:val="28"/>
          <w:szCs w:val="28"/>
        </w:rPr>
      </w:pPr>
    </w:p>
    <w:p w14:paraId="0B6809CD" w14:textId="77777777" w:rsidR="00CC71D0" w:rsidRPr="00383CDB" w:rsidRDefault="00CC71D0" w:rsidP="00CC71D0">
      <w:pPr>
        <w:rPr>
          <w:b/>
          <w:bCs/>
          <w:sz w:val="28"/>
          <w:szCs w:val="28"/>
        </w:rPr>
      </w:pPr>
    </w:p>
    <w:p w14:paraId="314CB30C" w14:textId="77777777" w:rsidR="00CC71D0" w:rsidRPr="00383CDB" w:rsidRDefault="00CC71D0" w:rsidP="00CC71D0">
      <w:pPr>
        <w:rPr>
          <w:b/>
          <w:bCs/>
          <w:sz w:val="28"/>
          <w:szCs w:val="28"/>
        </w:rPr>
      </w:pPr>
    </w:p>
    <w:p w14:paraId="667DA853" w14:textId="77777777" w:rsidR="00CC71D0" w:rsidRPr="00383CDB" w:rsidRDefault="00CC71D0" w:rsidP="00CC71D0">
      <w:pPr>
        <w:rPr>
          <w:b/>
          <w:bCs/>
          <w:sz w:val="28"/>
          <w:szCs w:val="28"/>
        </w:rPr>
      </w:pPr>
    </w:p>
    <w:p w14:paraId="7DAF779A" w14:textId="77777777" w:rsidR="00CC71D0" w:rsidRPr="00383CDB" w:rsidRDefault="00CC71D0" w:rsidP="00CC71D0">
      <w:pPr>
        <w:rPr>
          <w:b/>
          <w:bCs/>
          <w:sz w:val="28"/>
          <w:szCs w:val="28"/>
        </w:rPr>
      </w:pPr>
    </w:p>
    <w:p w14:paraId="4F8C4E06" w14:textId="77777777" w:rsidR="00CC71D0" w:rsidRPr="00383CDB" w:rsidRDefault="00CC71D0" w:rsidP="00CC71D0">
      <w:pPr>
        <w:rPr>
          <w:b/>
          <w:bCs/>
          <w:sz w:val="28"/>
          <w:szCs w:val="28"/>
        </w:rPr>
      </w:pPr>
    </w:p>
    <w:p w14:paraId="549A186A" w14:textId="77777777" w:rsidR="00CC71D0" w:rsidRPr="00383CDB" w:rsidRDefault="00CC71D0" w:rsidP="00CC71D0">
      <w:pPr>
        <w:rPr>
          <w:rFonts w:ascii="Times New Roman" w:hAnsi="Times New Roman" w:cs="Times New Roman"/>
          <w:b/>
          <w:bCs/>
          <w:i/>
          <w:sz w:val="36"/>
          <w:szCs w:val="36"/>
        </w:rPr>
      </w:pPr>
      <w:r w:rsidRPr="00383CDB">
        <w:rPr>
          <w:rFonts w:ascii="Times New Roman" w:hAnsi="Times New Roman" w:cs="Times New Roman"/>
          <w:b/>
          <w:bCs/>
          <w:i/>
          <w:sz w:val="36"/>
          <w:szCs w:val="36"/>
        </w:rPr>
        <w:t>c) Write PL/SQL block using explicit cursor for following requirements: College has decided to mark all those students detained (D) who are having attendance less than 75%. Whenever such update takes place, a record for the same is maintained in the D_Stud table. create table stud21(roll number(4), att number(4), status varchar(1));</w:t>
      </w:r>
    </w:p>
    <w:p w14:paraId="36A78B5A" w14:textId="77777777" w:rsidR="00CC71D0" w:rsidRPr="00383CDB" w:rsidRDefault="00CC71D0" w:rsidP="00CC71D0">
      <w:pPr>
        <w:rPr>
          <w:b/>
          <w:bCs/>
          <w:sz w:val="24"/>
          <w:szCs w:val="24"/>
        </w:rPr>
      </w:pPr>
    </w:p>
    <w:p w14:paraId="5499C44D" w14:textId="77777777" w:rsidR="00CC71D0" w:rsidRPr="00383CDB" w:rsidRDefault="00CC71D0" w:rsidP="00CC71D0">
      <w:pPr>
        <w:rPr>
          <w:b/>
          <w:bCs/>
          <w:sz w:val="28"/>
          <w:szCs w:val="28"/>
        </w:rPr>
      </w:pPr>
      <w:r w:rsidRPr="00383CDB">
        <w:rPr>
          <w:b/>
          <w:bCs/>
          <w:sz w:val="28"/>
          <w:szCs w:val="28"/>
        </w:rPr>
        <w:t>SQL&gt; create table stud21(</w:t>
      </w:r>
    </w:p>
    <w:p w14:paraId="2A0C9830" w14:textId="77777777" w:rsidR="00CC71D0" w:rsidRPr="00383CDB" w:rsidRDefault="00CC71D0" w:rsidP="00CC71D0">
      <w:pPr>
        <w:rPr>
          <w:b/>
          <w:bCs/>
          <w:sz w:val="28"/>
          <w:szCs w:val="28"/>
        </w:rPr>
      </w:pPr>
      <w:r w:rsidRPr="00383CDB">
        <w:rPr>
          <w:b/>
          <w:bCs/>
          <w:sz w:val="28"/>
          <w:szCs w:val="28"/>
        </w:rPr>
        <w:t xml:space="preserve">  2     roll number(4) not null primary key,</w:t>
      </w:r>
    </w:p>
    <w:p w14:paraId="40373797" w14:textId="77777777" w:rsidR="00CC71D0" w:rsidRPr="00383CDB" w:rsidRDefault="00CC71D0" w:rsidP="00CC71D0">
      <w:pPr>
        <w:rPr>
          <w:b/>
          <w:bCs/>
          <w:sz w:val="28"/>
          <w:szCs w:val="28"/>
        </w:rPr>
      </w:pPr>
      <w:r w:rsidRPr="00383CDB">
        <w:rPr>
          <w:b/>
          <w:bCs/>
          <w:sz w:val="28"/>
          <w:szCs w:val="28"/>
        </w:rPr>
        <w:t xml:space="preserve">  3     att number(4) not null,</w:t>
      </w:r>
    </w:p>
    <w:p w14:paraId="215C60A4" w14:textId="77777777" w:rsidR="00CC71D0" w:rsidRPr="00383CDB" w:rsidRDefault="00CC71D0" w:rsidP="00CC71D0">
      <w:pPr>
        <w:rPr>
          <w:b/>
          <w:bCs/>
          <w:sz w:val="28"/>
          <w:szCs w:val="28"/>
        </w:rPr>
      </w:pPr>
      <w:r w:rsidRPr="00383CDB">
        <w:rPr>
          <w:b/>
          <w:bCs/>
          <w:sz w:val="28"/>
          <w:szCs w:val="28"/>
        </w:rPr>
        <w:t xml:space="preserve">  4     status varchar(1)</w:t>
      </w:r>
    </w:p>
    <w:p w14:paraId="6FF443AD" w14:textId="77777777" w:rsidR="00CC71D0" w:rsidRPr="00383CDB" w:rsidRDefault="00CC71D0" w:rsidP="00CC71D0">
      <w:pPr>
        <w:rPr>
          <w:b/>
          <w:bCs/>
          <w:sz w:val="28"/>
          <w:szCs w:val="28"/>
        </w:rPr>
      </w:pPr>
      <w:r w:rsidRPr="00383CDB">
        <w:rPr>
          <w:b/>
          <w:bCs/>
          <w:sz w:val="28"/>
          <w:szCs w:val="28"/>
        </w:rPr>
        <w:t xml:space="preserve">  5  );</w:t>
      </w:r>
    </w:p>
    <w:p w14:paraId="08D5245C" w14:textId="77777777" w:rsidR="00CC71D0" w:rsidRPr="00383CDB" w:rsidRDefault="00CC71D0" w:rsidP="00CC71D0">
      <w:pPr>
        <w:rPr>
          <w:b/>
          <w:bCs/>
          <w:sz w:val="28"/>
          <w:szCs w:val="28"/>
        </w:rPr>
      </w:pPr>
    </w:p>
    <w:p w14:paraId="73E08F19" w14:textId="77777777" w:rsidR="00CC71D0" w:rsidRPr="00383CDB" w:rsidRDefault="00CC71D0" w:rsidP="00CC71D0">
      <w:pPr>
        <w:rPr>
          <w:b/>
          <w:bCs/>
          <w:sz w:val="28"/>
          <w:szCs w:val="28"/>
        </w:rPr>
      </w:pPr>
      <w:r w:rsidRPr="00383CDB">
        <w:rPr>
          <w:b/>
          <w:bCs/>
          <w:sz w:val="28"/>
          <w:szCs w:val="28"/>
        </w:rPr>
        <w:t>Table created.</w:t>
      </w:r>
    </w:p>
    <w:p w14:paraId="08DE9C56" w14:textId="77777777" w:rsidR="00CC71D0" w:rsidRPr="00383CDB" w:rsidRDefault="00CC71D0" w:rsidP="00CC71D0">
      <w:pPr>
        <w:rPr>
          <w:b/>
          <w:bCs/>
          <w:sz w:val="28"/>
          <w:szCs w:val="28"/>
        </w:rPr>
      </w:pPr>
    </w:p>
    <w:p w14:paraId="5F20323B" w14:textId="77777777" w:rsidR="00CC71D0" w:rsidRPr="00383CDB" w:rsidRDefault="00CC71D0" w:rsidP="00CC71D0">
      <w:pPr>
        <w:rPr>
          <w:b/>
          <w:bCs/>
          <w:sz w:val="28"/>
          <w:szCs w:val="28"/>
        </w:rPr>
      </w:pPr>
      <w:r w:rsidRPr="00383CDB">
        <w:rPr>
          <w:b/>
          <w:bCs/>
          <w:sz w:val="28"/>
          <w:szCs w:val="28"/>
        </w:rPr>
        <w:t>SQL&gt; insert into stud21 (roll,att) values (1,78);</w:t>
      </w:r>
    </w:p>
    <w:p w14:paraId="7133FAF7" w14:textId="77777777" w:rsidR="00CC71D0" w:rsidRPr="00383CDB" w:rsidRDefault="00CC71D0" w:rsidP="00CC71D0">
      <w:pPr>
        <w:rPr>
          <w:b/>
          <w:bCs/>
          <w:sz w:val="28"/>
          <w:szCs w:val="28"/>
        </w:rPr>
      </w:pPr>
    </w:p>
    <w:p w14:paraId="722FC765" w14:textId="77777777" w:rsidR="00CC71D0" w:rsidRPr="00383CDB" w:rsidRDefault="00CC71D0" w:rsidP="00CC71D0">
      <w:pPr>
        <w:rPr>
          <w:b/>
          <w:bCs/>
          <w:sz w:val="28"/>
          <w:szCs w:val="28"/>
        </w:rPr>
      </w:pPr>
      <w:r w:rsidRPr="00383CDB">
        <w:rPr>
          <w:b/>
          <w:bCs/>
          <w:sz w:val="28"/>
          <w:szCs w:val="28"/>
        </w:rPr>
        <w:t>1 row created.</w:t>
      </w:r>
    </w:p>
    <w:p w14:paraId="2E015CA9" w14:textId="77777777" w:rsidR="00CC71D0" w:rsidRPr="00383CDB" w:rsidRDefault="00CC71D0" w:rsidP="00CC71D0">
      <w:pPr>
        <w:rPr>
          <w:b/>
          <w:bCs/>
          <w:sz w:val="28"/>
          <w:szCs w:val="28"/>
        </w:rPr>
      </w:pPr>
    </w:p>
    <w:p w14:paraId="054C99B0" w14:textId="77777777" w:rsidR="00CC71D0" w:rsidRPr="00383CDB" w:rsidRDefault="00CC71D0" w:rsidP="00CC71D0">
      <w:pPr>
        <w:rPr>
          <w:b/>
          <w:bCs/>
          <w:sz w:val="28"/>
          <w:szCs w:val="28"/>
        </w:rPr>
      </w:pPr>
      <w:r w:rsidRPr="00383CDB">
        <w:rPr>
          <w:b/>
          <w:bCs/>
          <w:sz w:val="28"/>
          <w:szCs w:val="28"/>
        </w:rPr>
        <w:lastRenderedPageBreak/>
        <w:t>SQL&gt; insert into stud21 (roll,att) values (2,58);</w:t>
      </w:r>
    </w:p>
    <w:p w14:paraId="66B0A3B1" w14:textId="77777777" w:rsidR="00CC71D0" w:rsidRPr="00383CDB" w:rsidRDefault="00CC71D0" w:rsidP="00CC71D0">
      <w:pPr>
        <w:rPr>
          <w:b/>
          <w:bCs/>
          <w:sz w:val="28"/>
          <w:szCs w:val="28"/>
        </w:rPr>
      </w:pPr>
    </w:p>
    <w:p w14:paraId="2184A454" w14:textId="77777777" w:rsidR="00CC71D0" w:rsidRPr="00383CDB" w:rsidRDefault="00CC71D0" w:rsidP="00CC71D0">
      <w:pPr>
        <w:rPr>
          <w:b/>
          <w:bCs/>
          <w:sz w:val="28"/>
          <w:szCs w:val="28"/>
        </w:rPr>
      </w:pPr>
      <w:r w:rsidRPr="00383CDB">
        <w:rPr>
          <w:b/>
          <w:bCs/>
          <w:sz w:val="28"/>
          <w:szCs w:val="28"/>
        </w:rPr>
        <w:t>1 row created.</w:t>
      </w:r>
    </w:p>
    <w:p w14:paraId="78A0FAFC" w14:textId="77777777" w:rsidR="00CC71D0" w:rsidRPr="00383CDB" w:rsidRDefault="00CC71D0" w:rsidP="00CC71D0">
      <w:pPr>
        <w:rPr>
          <w:b/>
          <w:bCs/>
          <w:sz w:val="28"/>
          <w:szCs w:val="28"/>
        </w:rPr>
      </w:pPr>
    </w:p>
    <w:p w14:paraId="52C998E5" w14:textId="77777777" w:rsidR="00CC71D0" w:rsidRPr="00383CDB" w:rsidRDefault="00CC71D0" w:rsidP="00CC71D0">
      <w:pPr>
        <w:rPr>
          <w:b/>
          <w:bCs/>
          <w:sz w:val="28"/>
          <w:szCs w:val="28"/>
        </w:rPr>
      </w:pPr>
      <w:r w:rsidRPr="00383CDB">
        <w:rPr>
          <w:b/>
          <w:bCs/>
          <w:sz w:val="28"/>
          <w:szCs w:val="28"/>
        </w:rPr>
        <w:t>SQL&gt; insert into stud21 (roll,att) values (3,76);</w:t>
      </w:r>
    </w:p>
    <w:p w14:paraId="1AFB7311" w14:textId="77777777" w:rsidR="00CC71D0" w:rsidRPr="00383CDB" w:rsidRDefault="00CC71D0" w:rsidP="00CC71D0">
      <w:pPr>
        <w:rPr>
          <w:b/>
          <w:bCs/>
          <w:sz w:val="28"/>
          <w:szCs w:val="28"/>
        </w:rPr>
      </w:pPr>
    </w:p>
    <w:p w14:paraId="3B7A1FE7" w14:textId="77777777" w:rsidR="00CC71D0" w:rsidRPr="00383CDB" w:rsidRDefault="00CC71D0" w:rsidP="00CC71D0">
      <w:pPr>
        <w:rPr>
          <w:b/>
          <w:bCs/>
          <w:sz w:val="28"/>
          <w:szCs w:val="28"/>
        </w:rPr>
      </w:pPr>
      <w:r w:rsidRPr="00383CDB">
        <w:rPr>
          <w:b/>
          <w:bCs/>
          <w:sz w:val="28"/>
          <w:szCs w:val="28"/>
        </w:rPr>
        <w:t>1 row created.</w:t>
      </w:r>
    </w:p>
    <w:p w14:paraId="5726BAC2" w14:textId="77777777" w:rsidR="00CC71D0" w:rsidRPr="00383CDB" w:rsidRDefault="00CC71D0" w:rsidP="00CC71D0">
      <w:pPr>
        <w:rPr>
          <w:b/>
          <w:bCs/>
          <w:sz w:val="28"/>
          <w:szCs w:val="28"/>
        </w:rPr>
      </w:pPr>
    </w:p>
    <w:p w14:paraId="03D77627" w14:textId="77777777" w:rsidR="00CC71D0" w:rsidRPr="00383CDB" w:rsidRDefault="00CC71D0" w:rsidP="00CC71D0">
      <w:pPr>
        <w:rPr>
          <w:b/>
          <w:bCs/>
          <w:sz w:val="28"/>
          <w:szCs w:val="28"/>
        </w:rPr>
      </w:pPr>
      <w:r w:rsidRPr="00383CDB">
        <w:rPr>
          <w:b/>
          <w:bCs/>
          <w:sz w:val="28"/>
          <w:szCs w:val="28"/>
        </w:rPr>
        <w:t>SQL&gt; insert into stud21 (roll,att) values (4,66);</w:t>
      </w:r>
    </w:p>
    <w:p w14:paraId="7BDC6931" w14:textId="77777777" w:rsidR="00CC71D0" w:rsidRPr="00383CDB" w:rsidRDefault="00CC71D0" w:rsidP="00CC71D0">
      <w:pPr>
        <w:rPr>
          <w:b/>
          <w:bCs/>
          <w:sz w:val="28"/>
          <w:szCs w:val="28"/>
        </w:rPr>
      </w:pPr>
    </w:p>
    <w:p w14:paraId="51BC7163" w14:textId="77777777" w:rsidR="00CC71D0" w:rsidRPr="00383CDB" w:rsidRDefault="00CC71D0" w:rsidP="00CC71D0">
      <w:pPr>
        <w:rPr>
          <w:b/>
          <w:bCs/>
          <w:sz w:val="28"/>
          <w:szCs w:val="28"/>
        </w:rPr>
      </w:pPr>
      <w:r w:rsidRPr="00383CDB">
        <w:rPr>
          <w:b/>
          <w:bCs/>
          <w:sz w:val="28"/>
          <w:szCs w:val="28"/>
        </w:rPr>
        <w:t>1 row created.</w:t>
      </w:r>
    </w:p>
    <w:p w14:paraId="4556D515" w14:textId="77777777" w:rsidR="00CC71D0" w:rsidRPr="00383CDB" w:rsidRDefault="00CC71D0" w:rsidP="00CC71D0">
      <w:pPr>
        <w:rPr>
          <w:b/>
          <w:bCs/>
          <w:sz w:val="28"/>
          <w:szCs w:val="28"/>
        </w:rPr>
      </w:pPr>
    </w:p>
    <w:p w14:paraId="2F39529C" w14:textId="77777777" w:rsidR="00CC71D0" w:rsidRPr="00383CDB" w:rsidRDefault="00CC71D0" w:rsidP="00CC71D0">
      <w:pPr>
        <w:rPr>
          <w:b/>
          <w:bCs/>
          <w:sz w:val="28"/>
          <w:szCs w:val="28"/>
        </w:rPr>
      </w:pPr>
      <w:r w:rsidRPr="00383CDB">
        <w:rPr>
          <w:b/>
          <w:bCs/>
          <w:sz w:val="28"/>
          <w:szCs w:val="28"/>
        </w:rPr>
        <w:t>SQL&gt; insert into stud21 (roll,att) values (5,56);</w:t>
      </w:r>
    </w:p>
    <w:p w14:paraId="4522E531" w14:textId="77777777" w:rsidR="00CC71D0" w:rsidRPr="00383CDB" w:rsidRDefault="00CC71D0" w:rsidP="00CC71D0">
      <w:pPr>
        <w:rPr>
          <w:b/>
          <w:bCs/>
          <w:sz w:val="28"/>
          <w:szCs w:val="28"/>
        </w:rPr>
      </w:pPr>
    </w:p>
    <w:p w14:paraId="66BF5D51" w14:textId="77777777" w:rsidR="00CC71D0" w:rsidRPr="00383CDB" w:rsidRDefault="00CC71D0" w:rsidP="00CC71D0">
      <w:pPr>
        <w:rPr>
          <w:b/>
          <w:bCs/>
          <w:sz w:val="28"/>
          <w:szCs w:val="28"/>
        </w:rPr>
      </w:pPr>
      <w:r w:rsidRPr="00383CDB">
        <w:rPr>
          <w:b/>
          <w:bCs/>
          <w:sz w:val="28"/>
          <w:szCs w:val="28"/>
        </w:rPr>
        <w:t>1 row created.</w:t>
      </w:r>
    </w:p>
    <w:p w14:paraId="566BE86E" w14:textId="77777777" w:rsidR="00CC71D0" w:rsidRPr="00383CDB" w:rsidRDefault="00CC71D0" w:rsidP="00CC71D0">
      <w:pPr>
        <w:rPr>
          <w:b/>
          <w:bCs/>
          <w:sz w:val="28"/>
          <w:szCs w:val="28"/>
        </w:rPr>
      </w:pPr>
    </w:p>
    <w:p w14:paraId="04C0B568" w14:textId="77777777" w:rsidR="00CC71D0" w:rsidRPr="00383CDB" w:rsidRDefault="00CC71D0" w:rsidP="00CC71D0">
      <w:pPr>
        <w:rPr>
          <w:b/>
          <w:bCs/>
          <w:sz w:val="28"/>
          <w:szCs w:val="28"/>
        </w:rPr>
      </w:pPr>
      <w:r w:rsidRPr="00383CDB">
        <w:rPr>
          <w:b/>
          <w:bCs/>
          <w:sz w:val="28"/>
          <w:szCs w:val="28"/>
        </w:rPr>
        <w:t>SQL&gt; insert into stud21 (roll,att) values (6,88);</w:t>
      </w:r>
    </w:p>
    <w:p w14:paraId="6FFC0A67" w14:textId="77777777" w:rsidR="00CC71D0" w:rsidRPr="00383CDB" w:rsidRDefault="00CC71D0" w:rsidP="00CC71D0">
      <w:pPr>
        <w:rPr>
          <w:b/>
          <w:bCs/>
          <w:sz w:val="28"/>
          <w:szCs w:val="28"/>
        </w:rPr>
      </w:pPr>
    </w:p>
    <w:p w14:paraId="33281764" w14:textId="77777777" w:rsidR="00CC71D0" w:rsidRPr="00383CDB" w:rsidRDefault="00CC71D0" w:rsidP="00CC71D0">
      <w:pPr>
        <w:rPr>
          <w:b/>
          <w:bCs/>
          <w:sz w:val="28"/>
          <w:szCs w:val="28"/>
        </w:rPr>
      </w:pPr>
      <w:r w:rsidRPr="00383CDB">
        <w:rPr>
          <w:b/>
          <w:bCs/>
          <w:sz w:val="28"/>
          <w:szCs w:val="28"/>
        </w:rPr>
        <w:t>1 row created.</w:t>
      </w:r>
    </w:p>
    <w:p w14:paraId="2416287A" w14:textId="77777777" w:rsidR="00CC71D0" w:rsidRPr="00383CDB" w:rsidRDefault="00CC71D0" w:rsidP="00CC71D0">
      <w:pPr>
        <w:rPr>
          <w:b/>
          <w:bCs/>
          <w:sz w:val="28"/>
          <w:szCs w:val="28"/>
        </w:rPr>
      </w:pPr>
    </w:p>
    <w:p w14:paraId="011B9F4D" w14:textId="77777777" w:rsidR="00CC71D0" w:rsidRPr="00383CDB" w:rsidRDefault="00CC71D0" w:rsidP="00CC71D0">
      <w:pPr>
        <w:rPr>
          <w:b/>
          <w:bCs/>
          <w:sz w:val="28"/>
          <w:szCs w:val="28"/>
        </w:rPr>
      </w:pPr>
      <w:r w:rsidRPr="00383CDB">
        <w:rPr>
          <w:b/>
          <w:bCs/>
          <w:sz w:val="28"/>
          <w:szCs w:val="28"/>
        </w:rPr>
        <w:t>SQL&gt; create table d_stud(</w:t>
      </w:r>
    </w:p>
    <w:p w14:paraId="1BBAEB52" w14:textId="77777777" w:rsidR="00CC71D0" w:rsidRPr="00383CDB" w:rsidRDefault="00CC71D0" w:rsidP="00CC71D0">
      <w:pPr>
        <w:rPr>
          <w:b/>
          <w:bCs/>
          <w:sz w:val="28"/>
          <w:szCs w:val="28"/>
        </w:rPr>
      </w:pPr>
      <w:r w:rsidRPr="00383CDB">
        <w:rPr>
          <w:b/>
          <w:bCs/>
          <w:sz w:val="28"/>
          <w:szCs w:val="28"/>
        </w:rPr>
        <w:t xml:space="preserve">  2     roll number(4) not null,</w:t>
      </w:r>
    </w:p>
    <w:p w14:paraId="6CE271EB" w14:textId="77777777" w:rsidR="00CC71D0" w:rsidRPr="00383CDB" w:rsidRDefault="00CC71D0" w:rsidP="00CC71D0">
      <w:pPr>
        <w:rPr>
          <w:b/>
          <w:bCs/>
          <w:sz w:val="28"/>
          <w:szCs w:val="28"/>
        </w:rPr>
      </w:pPr>
      <w:r w:rsidRPr="00383CDB">
        <w:rPr>
          <w:b/>
          <w:bCs/>
          <w:sz w:val="28"/>
          <w:szCs w:val="28"/>
        </w:rPr>
        <w:t xml:space="preserve">  3     att number(4) not null,</w:t>
      </w:r>
    </w:p>
    <w:p w14:paraId="46393480" w14:textId="77777777" w:rsidR="00CC71D0" w:rsidRPr="00383CDB" w:rsidRDefault="00CC71D0" w:rsidP="00CC71D0">
      <w:pPr>
        <w:rPr>
          <w:b/>
          <w:bCs/>
          <w:sz w:val="28"/>
          <w:szCs w:val="28"/>
        </w:rPr>
      </w:pPr>
      <w:r w:rsidRPr="00383CDB">
        <w:rPr>
          <w:b/>
          <w:bCs/>
          <w:sz w:val="28"/>
          <w:szCs w:val="28"/>
        </w:rPr>
        <w:lastRenderedPageBreak/>
        <w:t xml:space="preserve">  4     status varchar(1)</w:t>
      </w:r>
    </w:p>
    <w:p w14:paraId="1B9FF8EE" w14:textId="77777777" w:rsidR="00CC71D0" w:rsidRPr="00383CDB" w:rsidRDefault="00CC71D0" w:rsidP="00CC71D0">
      <w:pPr>
        <w:rPr>
          <w:b/>
          <w:bCs/>
          <w:sz w:val="28"/>
          <w:szCs w:val="28"/>
        </w:rPr>
      </w:pPr>
      <w:r w:rsidRPr="00383CDB">
        <w:rPr>
          <w:b/>
          <w:bCs/>
          <w:sz w:val="28"/>
          <w:szCs w:val="28"/>
        </w:rPr>
        <w:t xml:space="preserve">  5  );</w:t>
      </w:r>
    </w:p>
    <w:p w14:paraId="631D818C" w14:textId="77777777" w:rsidR="00CC71D0" w:rsidRPr="00383CDB" w:rsidRDefault="00CC71D0" w:rsidP="00CC71D0">
      <w:pPr>
        <w:rPr>
          <w:b/>
          <w:bCs/>
          <w:sz w:val="28"/>
          <w:szCs w:val="28"/>
        </w:rPr>
      </w:pPr>
    </w:p>
    <w:p w14:paraId="7DFFD5CF" w14:textId="77777777" w:rsidR="00CC71D0" w:rsidRPr="00383CDB" w:rsidRDefault="00CC71D0" w:rsidP="00CC71D0">
      <w:pPr>
        <w:rPr>
          <w:b/>
          <w:bCs/>
          <w:sz w:val="28"/>
          <w:szCs w:val="28"/>
        </w:rPr>
      </w:pPr>
      <w:r w:rsidRPr="00383CDB">
        <w:rPr>
          <w:b/>
          <w:bCs/>
          <w:sz w:val="28"/>
          <w:szCs w:val="28"/>
        </w:rPr>
        <w:t>Table created.</w:t>
      </w:r>
    </w:p>
    <w:p w14:paraId="5ABA735D" w14:textId="77777777" w:rsidR="00CC71D0" w:rsidRPr="00383CDB" w:rsidRDefault="00CC71D0" w:rsidP="00CC71D0">
      <w:pPr>
        <w:rPr>
          <w:b/>
          <w:bCs/>
          <w:sz w:val="28"/>
          <w:szCs w:val="28"/>
        </w:rPr>
      </w:pPr>
    </w:p>
    <w:p w14:paraId="3DE898B8" w14:textId="77777777" w:rsidR="00CC71D0" w:rsidRPr="00383CDB" w:rsidRDefault="00CC71D0" w:rsidP="00CC71D0">
      <w:pPr>
        <w:rPr>
          <w:b/>
          <w:bCs/>
          <w:sz w:val="28"/>
          <w:szCs w:val="28"/>
        </w:rPr>
      </w:pPr>
      <w:r w:rsidRPr="00383CDB">
        <w:rPr>
          <w:b/>
          <w:bCs/>
          <w:sz w:val="28"/>
          <w:szCs w:val="28"/>
        </w:rPr>
        <w:t>SQL&gt; set linesize 160;</w:t>
      </w:r>
    </w:p>
    <w:p w14:paraId="1F378DD5" w14:textId="77777777" w:rsidR="00CC71D0" w:rsidRPr="00383CDB" w:rsidRDefault="00CC71D0" w:rsidP="00CC71D0">
      <w:pPr>
        <w:rPr>
          <w:b/>
          <w:bCs/>
          <w:sz w:val="28"/>
          <w:szCs w:val="28"/>
        </w:rPr>
      </w:pPr>
      <w:r w:rsidRPr="00383CDB">
        <w:rPr>
          <w:b/>
          <w:bCs/>
          <w:sz w:val="28"/>
          <w:szCs w:val="28"/>
        </w:rPr>
        <w:t>SQL&gt; select * from stud21;</w:t>
      </w:r>
    </w:p>
    <w:p w14:paraId="3148E6B1" w14:textId="77777777" w:rsidR="00CC71D0" w:rsidRPr="00383CDB" w:rsidRDefault="00CC71D0" w:rsidP="00CC71D0">
      <w:pPr>
        <w:rPr>
          <w:b/>
          <w:bCs/>
          <w:sz w:val="28"/>
          <w:szCs w:val="28"/>
        </w:rPr>
      </w:pPr>
    </w:p>
    <w:p w14:paraId="54C6E49F" w14:textId="77777777" w:rsidR="00CC71D0" w:rsidRPr="00383CDB" w:rsidRDefault="00CC71D0" w:rsidP="00CC71D0">
      <w:pPr>
        <w:rPr>
          <w:b/>
          <w:bCs/>
          <w:sz w:val="28"/>
          <w:szCs w:val="28"/>
        </w:rPr>
      </w:pPr>
      <w:r w:rsidRPr="00383CDB">
        <w:rPr>
          <w:b/>
          <w:bCs/>
          <w:sz w:val="28"/>
          <w:szCs w:val="28"/>
        </w:rPr>
        <w:t xml:space="preserve">      ROLL        ATT S</w:t>
      </w:r>
    </w:p>
    <w:p w14:paraId="6D3D9D2C" w14:textId="77777777" w:rsidR="00CC71D0" w:rsidRPr="00383CDB" w:rsidRDefault="00CC71D0" w:rsidP="00CC71D0">
      <w:pPr>
        <w:rPr>
          <w:b/>
          <w:bCs/>
          <w:sz w:val="28"/>
          <w:szCs w:val="28"/>
        </w:rPr>
      </w:pPr>
      <w:r w:rsidRPr="00383CDB">
        <w:rPr>
          <w:b/>
          <w:bCs/>
          <w:sz w:val="28"/>
          <w:szCs w:val="28"/>
        </w:rPr>
        <w:t>---------- ---------- -</w:t>
      </w:r>
    </w:p>
    <w:p w14:paraId="6FC39306" w14:textId="77777777" w:rsidR="00CC71D0" w:rsidRPr="00383CDB" w:rsidRDefault="00CC71D0" w:rsidP="00CC71D0">
      <w:pPr>
        <w:rPr>
          <w:b/>
          <w:bCs/>
          <w:sz w:val="28"/>
          <w:szCs w:val="28"/>
        </w:rPr>
      </w:pPr>
      <w:r w:rsidRPr="00383CDB">
        <w:rPr>
          <w:b/>
          <w:bCs/>
          <w:sz w:val="28"/>
          <w:szCs w:val="28"/>
        </w:rPr>
        <w:t xml:space="preserve">         1         78</w:t>
      </w:r>
    </w:p>
    <w:p w14:paraId="3CEC38B4" w14:textId="77777777" w:rsidR="00CC71D0" w:rsidRPr="00383CDB" w:rsidRDefault="00CC71D0" w:rsidP="00CC71D0">
      <w:pPr>
        <w:rPr>
          <w:b/>
          <w:bCs/>
          <w:sz w:val="28"/>
          <w:szCs w:val="28"/>
        </w:rPr>
      </w:pPr>
      <w:r w:rsidRPr="00383CDB">
        <w:rPr>
          <w:b/>
          <w:bCs/>
          <w:sz w:val="28"/>
          <w:szCs w:val="28"/>
        </w:rPr>
        <w:t xml:space="preserve">         2         58</w:t>
      </w:r>
    </w:p>
    <w:p w14:paraId="4D481E0B" w14:textId="77777777" w:rsidR="00CC71D0" w:rsidRPr="00383CDB" w:rsidRDefault="00CC71D0" w:rsidP="00CC71D0">
      <w:pPr>
        <w:rPr>
          <w:b/>
          <w:bCs/>
          <w:sz w:val="28"/>
          <w:szCs w:val="28"/>
        </w:rPr>
      </w:pPr>
      <w:r w:rsidRPr="00383CDB">
        <w:rPr>
          <w:b/>
          <w:bCs/>
          <w:sz w:val="28"/>
          <w:szCs w:val="28"/>
        </w:rPr>
        <w:t xml:space="preserve">         3         76</w:t>
      </w:r>
    </w:p>
    <w:p w14:paraId="62B55EDD" w14:textId="77777777" w:rsidR="00CC71D0" w:rsidRPr="00383CDB" w:rsidRDefault="00CC71D0" w:rsidP="00CC71D0">
      <w:pPr>
        <w:rPr>
          <w:b/>
          <w:bCs/>
          <w:sz w:val="28"/>
          <w:szCs w:val="28"/>
        </w:rPr>
      </w:pPr>
      <w:r w:rsidRPr="00383CDB">
        <w:rPr>
          <w:b/>
          <w:bCs/>
          <w:sz w:val="28"/>
          <w:szCs w:val="28"/>
        </w:rPr>
        <w:t xml:space="preserve">         4         66</w:t>
      </w:r>
    </w:p>
    <w:p w14:paraId="63054071" w14:textId="77777777" w:rsidR="00CC71D0" w:rsidRPr="00383CDB" w:rsidRDefault="00CC71D0" w:rsidP="00CC71D0">
      <w:pPr>
        <w:rPr>
          <w:b/>
          <w:bCs/>
          <w:sz w:val="28"/>
          <w:szCs w:val="28"/>
        </w:rPr>
      </w:pPr>
      <w:r w:rsidRPr="00383CDB">
        <w:rPr>
          <w:b/>
          <w:bCs/>
          <w:sz w:val="28"/>
          <w:szCs w:val="28"/>
        </w:rPr>
        <w:t xml:space="preserve">         5         56</w:t>
      </w:r>
    </w:p>
    <w:p w14:paraId="5B860810" w14:textId="77777777" w:rsidR="00CC71D0" w:rsidRPr="00383CDB" w:rsidRDefault="00CC71D0" w:rsidP="00CC71D0">
      <w:pPr>
        <w:rPr>
          <w:b/>
          <w:bCs/>
          <w:sz w:val="28"/>
          <w:szCs w:val="28"/>
        </w:rPr>
      </w:pPr>
      <w:r w:rsidRPr="00383CDB">
        <w:rPr>
          <w:b/>
          <w:bCs/>
          <w:sz w:val="28"/>
          <w:szCs w:val="28"/>
        </w:rPr>
        <w:t xml:space="preserve">         6         88</w:t>
      </w:r>
    </w:p>
    <w:p w14:paraId="3FF045EC" w14:textId="77777777" w:rsidR="00CC71D0" w:rsidRPr="00383CDB" w:rsidRDefault="00CC71D0" w:rsidP="00CC71D0">
      <w:pPr>
        <w:rPr>
          <w:b/>
          <w:bCs/>
          <w:sz w:val="28"/>
          <w:szCs w:val="28"/>
        </w:rPr>
      </w:pPr>
    </w:p>
    <w:p w14:paraId="7FB74F17" w14:textId="77777777" w:rsidR="00CC71D0" w:rsidRPr="00383CDB" w:rsidRDefault="00CC71D0" w:rsidP="00CC71D0">
      <w:pPr>
        <w:rPr>
          <w:b/>
          <w:bCs/>
          <w:sz w:val="28"/>
          <w:szCs w:val="28"/>
        </w:rPr>
      </w:pPr>
      <w:r w:rsidRPr="00383CDB">
        <w:rPr>
          <w:b/>
          <w:bCs/>
          <w:sz w:val="28"/>
          <w:szCs w:val="28"/>
        </w:rPr>
        <w:t>6 rows selected.</w:t>
      </w:r>
    </w:p>
    <w:p w14:paraId="366215D3" w14:textId="77777777" w:rsidR="00CC71D0" w:rsidRPr="00383CDB" w:rsidRDefault="00CC71D0" w:rsidP="00CC71D0">
      <w:pPr>
        <w:rPr>
          <w:b/>
          <w:bCs/>
          <w:sz w:val="28"/>
          <w:szCs w:val="28"/>
        </w:rPr>
      </w:pPr>
    </w:p>
    <w:p w14:paraId="6BEC0BDA" w14:textId="77777777" w:rsidR="00CC71D0" w:rsidRPr="00383CDB" w:rsidRDefault="00CC71D0" w:rsidP="00CC71D0">
      <w:pPr>
        <w:rPr>
          <w:b/>
          <w:bCs/>
          <w:sz w:val="28"/>
          <w:szCs w:val="28"/>
        </w:rPr>
      </w:pPr>
      <w:r w:rsidRPr="00383CDB">
        <w:rPr>
          <w:b/>
          <w:bCs/>
          <w:sz w:val="28"/>
          <w:szCs w:val="28"/>
        </w:rPr>
        <w:t>SQL&gt; declare</w:t>
      </w:r>
    </w:p>
    <w:p w14:paraId="598F9FFB" w14:textId="77777777" w:rsidR="00CC71D0" w:rsidRPr="00383CDB" w:rsidRDefault="00CC71D0" w:rsidP="00CC71D0">
      <w:pPr>
        <w:rPr>
          <w:b/>
          <w:bCs/>
          <w:sz w:val="28"/>
          <w:szCs w:val="28"/>
        </w:rPr>
      </w:pPr>
      <w:r w:rsidRPr="00383CDB">
        <w:rPr>
          <w:b/>
          <w:bCs/>
          <w:sz w:val="28"/>
          <w:szCs w:val="28"/>
        </w:rPr>
        <w:t xml:space="preserve">  2     cursor stu_cursor is</w:t>
      </w:r>
    </w:p>
    <w:p w14:paraId="75F94EB3" w14:textId="77777777" w:rsidR="00CC71D0" w:rsidRPr="00383CDB" w:rsidRDefault="00CC71D0" w:rsidP="00CC71D0">
      <w:pPr>
        <w:rPr>
          <w:b/>
          <w:bCs/>
          <w:sz w:val="28"/>
          <w:szCs w:val="28"/>
        </w:rPr>
      </w:pPr>
      <w:r w:rsidRPr="00383CDB">
        <w:rPr>
          <w:b/>
          <w:bCs/>
          <w:sz w:val="28"/>
          <w:szCs w:val="28"/>
        </w:rPr>
        <w:t xml:space="preserve">  3     select roll,att from stud21 where att&lt;75;</w:t>
      </w:r>
    </w:p>
    <w:p w14:paraId="784D2628" w14:textId="3B7C0F66" w:rsidR="00CC71D0" w:rsidRPr="00383CDB" w:rsidRDefault="00CC71D0" w:rsidP="00CC71D0">
      <w:pPr>
        <w:rPr>
          <w:b/>
          <w:bCs/>
          <w:sz w:val="28"/>
          <w:szCs w:val="28"/>
        </w:rPr>
      </w:pPr>
      <w:r w:rsidRPr="00383CDB">
        <w:rPr>
          <w:b/>
          <w:bCs/>
          <w:sz w:val="28"/>
          <w:szCs w:val="28"/>
        </w:rPr>
        <w:t xml:space="preserve">  4     stud_record</w:t>
      </w:r>
      <w:r w:rsidR="00446184" w:rsidRPr="00383CDB">
        <w:rPr>
          <w:b/>
          <w:bCs/>
          <w:sz w:val="28"/>
          <w:szCs w:val="28"/>
        </w:rPr>
        <w:t xml:space="preserve"> </w:t>
      </w:r>
      <w:r w:rsidRPr="00383CDB">
        <w:rPr>
          <w:b/>
          <w:bCs/>
          <w:sz w:val="28"/>
          <w:szCs w:val="28"/>
        </w:rPr>
        <w:t>stu_cursor%rowtype;</w:t>
      </w:r>
    </w:p>
    <w:p w14:paraId="42BDB38F" w14:textId="77777777" w:rsidR="00CC71D0" w:rsidRPr="00383CDB" w:rsidRDefault="00CC71D0" w:rsidP="00CC71D0">
      <w:pPr>
        <w:rPr>
          <w:b/>
          <w:bCs/>
          <w:sz w:val="28"/>
          <w:szCs w:val="28"/>
        </w:rPr>
      </w:pPr>
      <w:r w:rsidRPr="00383CDB">
        <w:rPr>
          <w:b/>
          <w:bCs/>
          <w:sz w:val="28"/>
          <w:szCs w:val="28"/>
        </w:rPr>
        <w:lastRenderedPageBreak/>
        <w:t xml:space="preserve">  5  begin</w:t>
      </w:r>
    </w:p>
    <w:p w14:paraId="029E4580" w14:textId="77777777" w:rsidR="00CC71D0" w:rsidRPr="00383CDB" w:rsidRDefault="00CC71D0" w:rsidP="00CC71D0">
      <w:pPr>
        <w:rPr>
          <w:b/>
          <w:bCs/>
          <w:sz w:val="28"/>
          <w:szCs w:val="28"/>
        </w:rPr>
      </w:pPr>
      <w:r w:rsidRPr="00383CDB">
        <w:rPr>
          <w:b/>
          <w:bCs/>
          <w:sz w:val="28"/>
          <w:szCs w:val="28"/>
        </w:rPr>
        <w:t xml:space="preserve">  6     open stu_cursor;</w:t>
      </w:r>
    </w:p>
    <w:p w14:paraId="0CDCFD18" w14:textId="77777777" w:rsidR="00CC71D0" w:rsidRPr="00383CDB" w:rsidRDefault="00CC71D0" w:rsidP="00CC71D0">
      <w:pPr>
        <w:rPr>
          <w:b/>
          <w:bCs/>
          <w:sz w:val="28"/>
          <w:szCs w:val="28"/>
        </w:rPr>
      </w:pPr>
      <w:r w:rsidRPr="00383CDB">
        <w:rPr>
          <w:b/>
          <w:bCs/>
          <w:sz w:val="28"/>
          <w:szCs w:val="28"/>
        </w:rPr>
        <w:t xml:space="preserve">  7     loop</w:t>
      </w:r>
    </w:p>
    <w:p w14:paraId="14E6410A" w14:textId="77777777" w:rsidR="00CC71D0" w:rsidRPr="00383CDB" w:rsidRDefault="00CC71D0" w:rsidP="00CC71D0">
      <w:pPr>
        <w:rPr>
          <w:b/>
          <w:bCs/>
          <w:sz w:val="28"/>
          <w:szCs w:val="28"/>
        </w:rPr>
      </w:pPr>
      <w:r w:rsidRPr="00383CDB">
        <w:rPr>
          <w:b/>
          <w:bCs/>
          <w:sz w:val="28"/>
          <w:szCs w:val="28"/>
        </w:rPr>
        <w:t xml:space="preserve">  8             fetch stu_cursor into stud_record;</w:t>
      </w:r>
    </w:p>
    <w:p w14:paraId="6059D365" w14:textId="77777777" w:rsidR="00CC71D0" w:rsidRPr="00383CDB" w:rsidRDefault="00CC71D0" w:rsidP="00CC71D0">
      <w:pPr>
        <w:rPr>
          <w:b/>
          <w:bCs/>
          <w:sz w:val="28"/>
          <w:szCs w:val="28"/>
        </w:rPr>
      </w:pPr>
      <w:r w:rsidRPr="00383CDB">
        <w:rPr>
          <w:b/>
          <w:bCs/>
          <w:sz w:val="28"/>
          <w:szCs w:val="28"/>
        </w:rPr>
        <w:t xml:space="preserve">  9             exit when stu_cursor%notfound;</w:t>
      </w:r>
    </w:p>
    <w:p w14:paraId="710FB22D" w14:textId="77777777" w:rsidR="00CC71D0" w:rsidRPr="00383CDB" w:rsidRDefault="00CC71D0" w:rsidP="00CC71D0">
      <w:pPr>
        <w:rPr>
          <w:b/>
          <w:bCs/>
          <w:sz w:val="28"/>
          <w:szCs w:val="28"/>
        </w:rPr>
      </w:pPr>
      <w:r w:rsidRPr="00383CDB">
        <w:rPr>
          <w:b/>
          <w:bCs/>
          <w:sz w:val="28"/>
          <w:szCs w:val="28"/>
        </w:rPr>
        <w:t xml:space="preserve"> 10             insert into d_stud (roll,att) values (stud_record.roll,stud_record.att);</w:t>
      </w:r>
    </w:p>
    <w:p w14:paraId="023360D6" w14:textId="77777777" w:rsidR="00CC71D0" w:rsidRPr="00383CDB" w:rsidRDefault="00CC71D0" w:rsidP="00CC71D0">
      <w:pPr>
        <w:rPr>
          <w:b/>
          <w:bCs/>
          <w:sz w:val="28"/>
          <w:szCs w:val="28"/>
        </w:rPr>
      </w:pPr>
      <w:r w:rsidRPr="00383CDB">
        <w:rPr>
          <w:b/>
          <w:bCs/>
          <w:sz w:val="28"/>
          <w:szCs w:val="28"/>
        </w:rPr>
        <w:t xml:space="preserve"> 11             update stud21 set status = 'D' where roll = stud_record.roll;</w:t>
      </w:r>
    </w:p>
    <w:p w14:paraId="0816A838" w14:textId="77777777" w:rsidR="00CC71D0" w:rsidRPr="00383CDB" w:rsidRDefault="00CC71D0" w:rsidP="00CC71D0">
      <w:pPr>
        <w:rPr>
          <w:b/>
          <w:bCs/>
          <w:sz w:val="28"/>
          <w:szCs w:val="28"/>
        </w:rPr>
      </w:pPr>
      <w:r w:rsidRPr="00383CDB">
        <w:rPr>
          <w:b/>
          <w:bCs/>
          <w:sz w:val="28"/>
          <w:szCs w:val="28"/>
        </w:rPr>
        <w:t xml:space="preserve"> 12     end loop;</w:t>
      </w:r>
    </w:p>
    <w:p w14:paraId="684021D8" w14:textId="77777777" w:rsidR="00CC71D0" w:rsidRPr="00383CDB" w:rsidRDefault="00CC71D0" w:rsidP="00CC71D0">
      <w:pPr>
        <w:rPr>
          <w:b/>
          <w:bCs/>
          <w:sz w:val="28"/>
          <w:szCs w:val="28"/>
        </w:rPr>
      </w:pPr>
      <w:r w:rsidRPr="00383CDB">
        <w:rPr>
          <w:b/>
          <w:bCs/>
          <w:sz w:val="28"/>
          <w:szCs w:val="28"/>
        </w:rPr>
        <w:t xml:space="preserve"> 13  end;</w:t>
      </w:r>
    </w:p>
    <w:p w14:paraId="7F5F4076" w14:textId="77777777" w:rsidR="00CC71D0" w:rsidRPr="00383CDB" w:rsidRDefault="00CC71D0" w:rsidP="00CC71D0">
      <w:pPr>
        <w:rPr>
          <w:b/>
          <w:bCs/>
          <w:sz w:val="28"/>
          <w:szCs w:val="28"/>
        </w:rPr>
      </w:pPr>
      <w:r w:rsidRPr="00383CDB">
        <w:rPr>
          <w:b/>
          <w:bCs/>
          <w:sz w:val="28"/>
          <w:szCs w:val="28"/>
        </w:rPr>
        <w:t xml:space="preserve"> 14  /</w:t>
      </w:r>
    </w:p>
    <w:p w14:paraId="0438DA18" w14:textId="77777777" w:rsidR="00CC71D0" w:rsidRPr="00383CDB" w:rsidRDefault="00CC71D0" w:rsidP="00CC71D0">
      <w:pPr>
        <w:rPr>
          <w:b/>
          <w:bCs/>
          <w:sz w:val="28"/>
          <w:szCs w:val="28"/>
        </w:rPr>
      </w:pPr>
    </w:p>
    <w:p w14:paraId="14137B80" w14:textId="77777777" w:rsidR="00CC71D0" w:rsidRPr="00383CDB" w:rsidRDefault="00CC71D0" w:rsidP="00CC71D0">
      <w:pPr>
        <w:rPr>
          <w:b/>
          <w:bCs/>
          <w:sz w:val="28"/>
          <w:szCs w:val="28"/>
        </w:rPr>
      </w:pPr>
      <w:r w:rsidRPr="00383CDB">
        <w:rPr>
          <w:b/>
          <w:bCs/>
          <w:sz w:val="28"/>
          <w:szCs w:val="28"/>
        </w:rPr>
        <w:t>PL/SQL procedure successfully completed.</w:t>
      </w:r>
    </w:p>
    <w:p w14:paraId="4A759A7E" w14:textId="77777777" w:rsidR="00CC71D0" w:rsidRPr="00383CDB" w:rsidRDefault="00CC71D0" w:rsidP="00CC71D0">
      <w:pPr>
        <w:rPr>
          <w:b/>
          <w:bCs/>
          <w:sz w:val="28"/>
          <w:szCs w:val="28"/>
        </w:rPr>
      </w:pPr>
    </w:p>
    <w:p w14:paraId="1CB4A812" w14:textId="77777777" w:rsidR="00CC71D0" w:rsidRPr="00383CDB" w:rsidRDefault="00CC71D0" w:rsidP="00CC71D0">
      <w:pPr>
        <w:rPr>
          <w:b/>
          <w:bCs/>
          <w:sz w:val="28"/>
          <w:szCs w:val="28"/>
        </w:rPr>
      </w:pPr>
      <w:r w:rsidRPr="00383CDB">
        <w:rPr>
          <w:b/>
          <w:bCs/>
          <w:sz w:val="28"/>
          <w:szCs w:val="28"/>
        </w:rPr>
        <w:t>SQL&gt; select * from stud21;</w:t>
      </w:r>
    </w:p>
    <w:p w14:paraId="59A07B47" w14:textId="77777777" w:rsidR="00CC71D0" w:rsidRPr="00383CDB" w:rsidRDefault="00CC71D0" w:rsidP="00CC71D0">
      <w:pPr>
        <w:rPr>
          <w:b/>
          <w:bCs/>
          <w:sz w:val="28"/>
          <w:szCs w:val="28"/>
        </w:rPr>
      </w:pPr>
    </w:p>
    <w:p w14:paraId="7CA62A3B" w14:textId="77777777" w:rsidR="00CC71D0" w:rsidRPr="00383CDB" w:rsidRDefault="00CC71D0" w:rsidP="00CC71D0">
      <w:pPr>
        <w:rPr>
          <w:b/>
          <w:bCs/>
          <w:sz w:val="28"/>
          <w:szCs w:val="28"/>
        </w:rPr>
      </w:pPr>
      <w:r w:rsidRPr="00383CDB">
        <w:rPr>
          <w:b/>
          <w:bCs/>
          <w:sz w:val="28"/>
          <w:szCs w:val="28"/>
        </w:rPr>
        <w:t xml:space="preserve">      ROLL        ATT S</w:t>
      </w:r>
    </w:p>
    <w:p w14:paraId="0DAF18AA" w14:textId="77777777" w:rsidR="00CC71D0" w:rsidRPr="00383CDB" w:rsidRDefault="00CC71D0" w:rsidP="00CC71D0">
      <w:pPr>
        <w:rPr>
          <w:b/>
          <w:bCs/>
          <w:sz w:val="28"/>
          <w:szCs w:val="28"/>
        </w:rPr>
      </w:pPr>
      <w:r w:rsidRPr="00383CDB">
        <w:rPr>
          <w:b/>
          <w:bCs/>
          <w:sz w:val="28"/>
          <w:szCs w:val="28"/>
        </w:rPr>
        <w:t>---------- ---------- -</w:t>
      </w:r>
    </w:p>
    <w:p w14:paraId="1151F5B9" w14:textId="77777777" w:rsidR="00CC71D0" w:rsidRPr="00383CDB" w:rsidRDefault="00CC71D0" w:rsidP="00CC71D0">
      <w:pPr>
        <w:rPr>
          <w:b/>
          <w:bCs/>
          <w:sz w:val="28"/>
          <w:szCs w:val="28"/>
        </w:rPr>
      </w:pPr>
      <w:r w:rsidRPr="00383CDB">
        <w:rPr>
          <w:b/>
          <w:bCs/>
          <w:sz w:val="28"/>
          <w:szCs w:val="28"/>
        </w:rPr>
        <w:t xml:space="preserve">         1         78</w:t>
      </w:r>
    </w:p>
    <w:p w14:paraId="104C6405" w14:textId="77777777" w:rsidR="00CC71D0" w:rsidRPr="00383CDB" w:rsidRDefault="00CC71D0" w:rsidP="00CC71D0">
      <w:pPr>
        <w:rPr>
          <w:b/>
          <w:bCs/>
          <w:sz w:val="28"/>
          <w:szCs w:val="28"/>
        </w:rPr>
      </w:pPr>
      <w:r w:rsidRPr="00383CDB">
        <w:rPr>
          <w:b/>
          <w:bCs/>
          <w:sz w:val="28"/>
          <w:szCs w:val="28"/>
        </w:rPr>
        <w:t xml:space="preserve">         2         58 D</w:t>
      </w:r>
    </w:p>
    <w:p w14:paraId="5DA5D4ED" w14:textId="77777777" w:rsidR="00CC71D0" w:rsidRPr="00383CDB" w:rsidRDefault="00CC71D0" w:rsidP="00CC71D0">
      <w:pPr>
        <w:rPr>
          <w:b/>
          <w:bCs/>
          <w:sz w:val="28"/>
          <w:szCs w:val="28"/>
        </w:rPr>
      </w:pPr>
      <w:r w:rsidRPr="00383CDB">
        <w:rPr>
          <w:b/>
          <w:bCs/>
          <w:sz w:val="28"/>
          <w:szCs w:val="28"/>
        </w:rPr>
        <w:t xml:space="preserve">         3         76</w:t>
      </w:r>
    </w:p>
    <w:p w14:paraId="3DE68262" w14:textId="77777777" w:rsidR="00CC71D0" w:rsidRPr="00383CDB" w:rsidRDefault="00CC71D0" w:rsidP="00CC71D0">
      <w:pPr>
        <w:rPr>
          <w:b/>
          <w:bCs/>
          <w:sz w:val="28"/>
          <w:szCs w:val="28"/>
        </w:rPr>
      </w:pPr>
      <w:r w:rsidRPr="00383CDB">
        <w:rPr>
          <w:b/>
          <w:bCs/>
          <w:sz w:val="28"/>
          <w:szCs w:val="28"/>
        </w:rPr>
        <w:t xml:space="preserve">         4         66 D</w:t>
      </w:r>
    </w:p>
    <w:p w14:paraId="4F24ADDC" w14:textId="77777777" w:rsidR="00CC71D0" w:rsidRPr="00383CDB" w:rsidRDefault="00CC71D0" w:rsidP="00CC71D0">
      <w:pPr>
        <w:rPr>
          <w:b/>
          <w:bCs/>
          <w:sz w:val="28"/>
          <w:szCs w:val="28"/>
        </w:rPr>
      </w:pPr>
      <w:r w:rsidRPr="00383CDB">
        <w:rPr>
          <w:b/>
          <w:bCs/>
          <w:sz w:val="28"/>
          <w:szCs w:val="28"/>
        </w:rPr>
        <w:t xml:space="preserve">         5         56 D</w:t>
      </w:r>
    </w:p>
    <w:p w14:paraId="4D2EBCF8" w14:textId="77777777" w:rsidR="00CC71D0" w:rsidRPr="00383CDB" w:rsidRDefault="00CC71D0" w:rsidP="00CC71D0">
      <w:pPr>
        <w:rPr>
          <w:b/>
          <w:bCs/>
          <w:sz w:val="28"/>
          <w:szCs w:val="28"/>
        </w:rPr>
      </w:pPr>
      <w:r w:rsidRPr="00383CDB">
        <w:rPr>
          <w:b/>
          <w:bCs/>
          <w:sz w:val="28"/>
          <w:szCs w:val="28"/>
        </w:rPr>
        <w:t xml:space="preserve">         6         88</w:t>
      </w:r>
    </w:p>
    <w:p w14:paraId="15144D17" w14:textId="77777777" w:rsidR="00CC71D0" w:rsidRPr="00383CDB" w:rsidRDefault="00CC71D0" w:rsidP="00CC71D0">
      <w:pPr>
        <w:rPr>
          <w:b/>
          <w:bCs/>
          <w:sz w:val="28"/>
          <w:szCs w:val="28"/>
        </w:rPr>
      </w:pPr>
    </w:p>
    <w:p w14:paraId="46DE1A69" w14:textId="77777777" w:rsidR="00CC71D0" w:rsidRPr="00383CDB" w:rsidRDefault="00CC71D0" w:rsidP="00CC71D0">
      <w:pPr>
        <w:rPr>
          <w:b/>
          <w:bCs/>
          <w:sz w:val="28"/>
          <w:szCs w:val="28"/>
        </w:rPr>
      </w:pPr>
      <w:r w:rsidRPr="00383CDB">
        <w:rPr>
          <w:b/>
          <w:bCs/>
          <w:sz w:val="28"/>
          <w:szCs w:val="28"/>
        </w:rPr>
        <w:t>6 rows selected.</w:t>
      </w:r>
    </w:p>
    <w:p w14:paraId="51A80AAE" w14:textId="77777777" w:rsidR="00CC71D0" w:rsidRPr="00383CDB" w:rsidRDefault="00CC71D0" w:rsidP="00CC71D0">
      <w:pPr>
        <w:rPr>
          <w:b/>
          <w:bCs/>
          <w:sz w:val="28"/>
          <w:szCs w:val="28"/>
        </w:rPr>
      </w:pPr>
    </w:p>
    <w:p w14:paraId="36AE9B90" w14:textId="77777777" w:rsidR="00CC71D0" w:rsidRPr="00383CDB" w:rsidRDefault="00CC71D0" w:rsidP="00CC71D0">
      <w:pPr>
        <w:rPr>
          <w:b/>
          <w:bCs/>
          <w:sz w:val="28"/>
          <w:szCs w:val="28"/>
        </w:rPr>
      </w:pPr>
      <w:r w:rsidRPr="00383CDB">
        <w:rPr>
          <w:b/>
          <w:bCs/>
          <w:sz w:val="28"/>
          <w:szCs w:val="28"/>
        </w:rPr>
        <w:t>SQL&gt; select * from d_stud;</w:t>
      </w:r>
    </w:p>
    <w:p w14:paraId="6392C1CC" w14:textId="77777777" w:rsidR="00CC71D0" w:rsidRPr="00383CDB" w:rsidRDefault="00CC71D0" w:rsidP="00CC71D0">
      <w:pPr>
        <w:rPr>
          <w:b/>
          <w:bCs/>
          <w:sz w:val="28"/>
          <w:szCs w:val="28"/>
        </w:rPr>
      </w:pPr>
    </w:p>
    <w:p w14:paraId="10218AD3" w14:textId="77777777" w:rsidR="00CC71D0" w:rsidRPr="00383CDB" w:rsidRDefault="00CC71D0" w:rsidP="00CC71D0">
      <w:pPr>
        <w:rPr>
          <w:b/>
          <w:bCs/>
          <w:sz w:val="28"/>
          <w:szCs w:val="28"/>
        </w:rPr>
      </w:pPr>
      <w:r w:rsidRPr="00383CDB">
        <w:rPr>
          <w:b/>
          <w:bCs/>
          <w:sz w:val="28"/>
          <w:szCs w:val="28"/>
        </w:rPr>
        <w:t xml:space="preserve">      ROLL        ATT S</w:t>
      </w:r>
    </w:p>
    <w:p w14:paraId="71D780B7" w14:textId="77777777" w:rsidR="00CC71D0" w:rsidRPr="00383CDB" w:rsidRDefault="00CC71D0" w:rsidP="00CC71D0">
      <w:pPr>
        <w:rPr>
          <w:b/>
          <w:bCs/>
          <w:sz w:val="28"/>
          <w:szCs w:val="28"/>
        </w:rPr>
      </w:pPr>
      <w:r w:rsidRPr="00383CDB">
        <w:rPr>
          <w:b/>
          <w:bCs/>
          <w:sz w:val="28"/>
          <w:szCs w:val="28"/>
        </w:rPr>
        <w:t>---------- ---------- -</w:t>
      </w:r>
    </w:p>
    <w:p w14:paraId="7371D1EE" w14:textId="77777777" w:rsidR="00CC71D0" w:rsidRPr="00383CDB" w:rsidRDefault="00CC71D0" w:rsidP="00CC71D0">
      <w:pPr>
        <w:rPr>
          <w:b/>
          <w:bCs/>
          <w:sz w:val="28"/>
          <w:szCs w:val="28"/>
        </w:rPr>
      </w:pPr>
      <w:r w:rsidRPr="00383CDB">
        <w:rPr>
          <w:b/>
          <w:bCs/>
          <w:sz w:val="28"/>
          <w:szCs w:val="28"/>
        </w:rPr>
        <w:t xml:space="preserve">         2         58</w:t>
      </w:r>
    </w:p>
    <w:p w14:paraId="708F9590" w14:textId="77777777" w:rsidR="00CC71D0" w:rsidRPr="00383CDB" w:rsidRDefault="00CC71D0" w:rsidP="00CC71D0">
      <w:pPr>
        <w:rPr>
          <w:b/>
          <w:bCs/>
          <w:sz w:val="28"/>
          <w:szCs w:val="28"/>
        </w:rPr>
      </w:pPr>
      <w:r w:rsidRPr="00383CDB">
        <w:rPr>
          <w:b/>
          <w:bCs/>
          <w:sz w:val="28"/>
          <w:szCs w:val="28"/>
        </w:rPr>
        <w:t xml:space="preserve">         4         66</w:t>
      </w:r>
    </w:p>
    <w:p w14:paraId="4F69AA20" w14:textId="77777777" w:rsidR="00CC71D0" w:rsidRPr="00383CDB" w:rsidRDefault="00CC71D0" w:rsidP="00CC71D0">
      <w:pPr>
        <w:rPr>
          <w:b/>
          <w:bCs/>
          <w:sz w:val="28"/>
          <w:szCs w:val="28"/>
        </w:rPr>
      </w:pPr>
      <w:r w:rsidRPr="00383CDB">
        <w:rPr>
          <w:b/>
          <w:bCs/>
          <w:sz w:val="28"/>
          <w:szCs w:val="28"/>
        </w:rPr>
        <w:t xml:space="preserve">         5         56</w:t>
      </w:r>
    </w:p>
    <w:p w14:paraId="23B06E5C" w14:textId="77777777" w:rsidR="00CC71D0" w:rsidRPr="00383CDB" w:rsidRDefault="00CC71D0" w:rsidP="00CC71D0">
      <w:pPr>
        <w:rPr>
          <w:b/>
          <w:bCs/>
          <w:sz w:val="28"/>
          <w:szCs w:val="28"/>
        </w:rPr>
      </w:pPr>
    </w:p>
    <w:p w14:paraId="42868601" w14:textId="77777777" w:rsidR="00CC71D0" w:rsidRPr="00383CDB" w:rsidRDefault="00CC71D0" w:rsidP="00CC71D0">
      <w:pPr>
        <w:rPr>
          <w:b/>
          <w:bCs/>
          <w:sz w:val="28"/>
          <w:szCs w:val="28"/>
        </w:rPr>
      </w:pPr>
      <w:r w:rsidRPr="00383CDB">
        <w:rPr>
          <w:b/>
          <w:bCs/>
          <w:sz w:val="28"/>
          <w:szCs w:val="28"/>
        </w:rPr>
        <w:t>SQL&gt;</w:t>
      </w:r>
    </w:p>
    <w:p w14:paraId="3DCFB240" w14:textId="77777777" w:rsidR="00CC71D0" w:rsidRPr="00383CDB" w:rsidRDefault="00CC71D0">
      <w:pPr>
        <w:rPr>
          <w:sz w:val="24"/>
          <w:szCs w:val="24"/>
        </w:rPr>
      </w:pPr>
    </w:p>
    <w:p w14:paraId="63F60B94" w14:textId="5B4AF48C" w:rsidR="00CC71D0" w:rsidRPr="00383CDB" w:rsidRDefault="00CC71D0" w:rsidP="00CC71D0">
      <w:pPr>
        <w:rPr>
          <w:rFonts w:ascii="Times New Roman" w:hAnsi="Times New Roman" w:cs="Times New Roman"/>
          <w:b/>
          <w:bCs/>
          <w:i/>
          <w:sz w:val="32"/>
          <w:szCs w:val="32"/>
        </w:rPr>
      </w:pPr>
      <w:r w:rsidRPr="00383CDB">
        <w:rPr>
          <w:rFonts w:ascii="Times New Roman" w:hAnsi="Times New Roman" w:cs="Times New Roman"/>
          <w:b/>
          <w:bCs/>
          <w:i/>
          <w:sz w:val="32"/>
          <w:szCs w:val="32"/>
        </w:rPr>
        <w:t>17</w:t>
      </w:r>
      <w:r w:rsidR="00C7121B">
        <w:rPr>
          <w:rFonts w:ascii="Times New Roman" w:hAnsi="Times New Roman" w:cs="Times New Roman"/>
          <w:b/>
          <w:bCs/>
          <w:i/>
          <w:sz w:val="32"/>
          <w:szCs w:val="32"/>
        </w:rPr>
        <w:t>a</w:t>
      </w:r>
      <w:r w:rsidRPr="00383CDB">
        <w:rPr>
          <w:rFonts w:ascii="Times New Roman" w:hAnsi="Times New Roman" w:cs="Times New Roman"/>
          <w:b/>
          <w:bCs/>
          <w:i/>
          <w:sz w:val="32"/>
          <w:szCs w:val="32"/>
        </w:rPr>
        <w:t>. Cursor (Any Two) a) The bank manager has decided to activate all those accounts which were previously marked as inactive for performing no transaction in last 365 days. Write a PL/SQ block (using implicit cursor) to update the status of account, display an approximate message based on the no. of rows affected by the update. (Use of %FOUND, %NOTFOUND, %ROWCOUNT)</w:t>
      </w:r>
    </w:p>
    <w:p w14:paraId="71270DCC" w14:textId="77777777" w:rsidR="00CC71D0" w:rsidRPr="00383CDB" w:rsidRDefault="00CC71D0" w:rsidP="00CC71D0">
      <w:pPr>
        <w:rPr>
          <w:b/>
          <w:bCs/>
          <w:sz w:val="24"/>
          <w:szCs w:val="24"/>
        </w:rPr>
      </w:pPr>
    </w:p>
    <w:p w14:paraId="02492D92" w14:textId="77777777" w:rsidR="00CC71D0" w:rsidRPr="00383CDB" w:rsidRDefault="00CC71D0" w:rsidP="00CC71D0">
      <w:pPr>
        <w:rPr>
          <w:b/>
          <w:bCs/>
          <w:sz w:val="24"/>
          <w:szCs w:val="24"/>
        </w:rPr>
      </w:pPr>
      <w:r w:rsidRPr="00383CDB">
        <w:rPr>
          <w:b/>
          <w:bCs/>
          <w:sz w:val="24"/>
          <w:szCs w:val="24"/>
        </w:rPr>
        <w:t>SQL&gt; create table bank_manager(</w:t>
      </w:r>
    </w:p>
    <w:p w14:paraId="4C65E13A" w14:textId="77777777" w:rsidR="00CC71D0" w:rsidRPr="00383CDB" w:rsidRDefault="00CC71D0" w:rsidP="00CC71D0">
      <w:pPr>
        <w:rPr>
          <w:b/>
          <w:bCs/>
          <w:sz w:val="24"/>
          <w:szCs w:val="24"/>
        </w:rPr>
      </w:pPr>
      <w:r w:rsidRPr="00383CDB">
        <w:rPr>
          <w:b/>
          <w:bCs/>
          <w:sz w:val="24"/>
          <w:szCs w:val="24"/>
        </w:rPr>
        <w:t xml:space="preserve">  2     id number(3) not null primary key,</w:t>
      </w:r>
    </w:p>
    <w:p w14:paraId="7B7E47D5" w14:textId="77777777" w:rsidR="00CC71D0" w:rsidRPr="00383CDB" w:rsidRDefault="00CC71D0" w:rsidP="00CC71D0">
      <w:pPr>
        <w:rPr>
          <w:b/>
          <w:bCs/>
          <w:sz w:val="24"/>
          <w:szCs w:val="24"/>
        </w:rPr>
      </w:pPr>
      <w:r w:rsidRPr="00383CDB">
        <w:rPr>
          <w:b/>
          <w:bCs/>
          <w:sz w:val="24"/>
          <w:szCs w:val="24"/>
        </w:rPr>
        <w:t xml:space="preserve">  3     inactive_days number(3)</w:t>
      </w:r>
    </w:p>
    <w:p w14:paraId="3696BE73" w14:textId="77777777" w:rsidR="00CC71D0" w:rsidRPr="00383CDB" w:rsidRDefault="00CC71D0" w:rsidP="00CC71D0">
      <w:pPr>
        <w:rPr>
          <w:b/>
          <w:bCs/>
          <w:sz w:val="24"/>
          <w:szCs w:val="24"/>
        </w:rPr>
      </w:pPr>
      <w:r w:rsidRPr="00383CDB">
        <w:rPr>
          <w:b/>
          <w:bCs/>
          <w:sz w:val="24"/>
          <w:szCs w:val="24"/>
        </w:rPr>
        <w:t xml:space="preserve">  4  );</w:t>
      </w:r>
    </w:p>
    <w:p w14:paraId="50151639" w14:textId="77777777" w:rsidR="00CC71D0" w:rsidRPr="00383CDB" w:rsidRDefault="00CC71D0" w:rsidP="00CC71D0">
      <w:pPr>
        <w:rPr>
          <w:b/>
          <w:bCs/>
          <w:sz w:val="24"/>
          <w:szCs w:val="24"/>
        </w:rPr>
      </w:pPr>
    </w:p>
    <w:p w14:paraId="54025761" w14:textId="77777777" w:rsidR="00CC71D0" w:rsidRPr="00383CDB" w:rsidRDefault="00CC71D0" w:rsidP="00CC71D0">
      <w:pPr>
        <w:rPr>
          <w:b/>
          <w:bCs/>
          <w:sz w:val="24"/>
          <w:szCs w:val="24"/>
        </w:rPr>
      </w:pPr>
      <w:r w:rsidRPr="00383CDB">
        <w:rPr>
          <w:b/>
          <w:bCs/>
          <w:sz w:val="24"/>
          <w:szCs w:val="24"/>
        </w:rPr>
        <w:t>Table created.</w:t>
      </w:r>
    </w:p>
    <w:p w14:paraId="78DF19CC" w14:textId="77777777" w:rsidR="00CC71D0" w:rsidRPr="00383CDB" w:rsidRDefault="00CC71D0" w:rsidP="00CC71D0">
      <w:pPr>
        <w:rPr>
          <w:b/>
          <w:bCs/>
          <w:sz w:val="24"/>
          <w:szCs w:val="24"/>
        </w:rPr>
      </w:pPr>
    </w:p>
    <w:p w14:paraId="21EDA717" w14:textId="77777777" w:rsidR="00CC71D0" w:rsidRPr="00383CDB" w:rsidRDefault="00CC71D0" w:rsidP="00CC71D0">
      <w:pPr>
        <w:rPr>
          <w:b/>
          <w:bCs/>
          <w:sz w:val="24"/>
          <w:szCs w:val="24"/>
        </w:rPr>
      </w:pPr>
      <w:r w:rsidRPr="00383CDB">
        <w:rPr>
          <w:b/>
          <w:bCs/>
          <w:sz w:val="24"/>
          <w:szCs w:val="24"/>
        </w:rPr>
        <w:t>SQL&gt; insert into bank_manager (id, inactive_days) values (01,256);</w:t>
      </w:r>
    </w:p>
    <w:p w14:paraId="352FDA20" w14:textId="77777777" w:rsidR="00CC71D0" w:rsidRPr="00383CDB" w:rsidRDefault="00CC71D0" w:rsidP="00CC71D0">
      <w:pPr>
        <w:rPr>
          <w:b/>
          <w:bCs/>
          <w:sz w:val="24"/>
          <w:szCs w:val="24"/>
        </w:rPr>
      </w:pPr>
    </w:p>
    <w:p w14:paraId="07CFBD05" w14:textId="77777777" w:rsidR="00CC71D0" w:rsidRPr="00383CDB" w:rsidRDefault="00CC71D0" w:rsidP="00CC71D0">
      <w:pPr>
        <w:rPr>
          <w:b/>
          <w:bCs/>
          <w:sz w:val="24"/>
          <w:szCs w:val="24"/>
        </w:rPr>
      </w:pPr>
      <w:r w:rsidRPr="00383CDB">
        <w:rPr>
          <w:b/>
          <w:bCs/>
          <w:sz w:val="24"/>
          <w:szCs w:val="24"/>
        </w:rPr>
        <w:t>1 row created.</w:t>
      </w:r>
    </w:p>
    <w:p w14:paraId="47930F8E" w14:textId="77777777" w:rsidR="00CC71D0" w:rsidRPr="00383CDB" w:rsidRDefault="00CC71D0" w:rsidP="00CC71D0">
      <w:pPr>
        <w:rPr>
          <w:b/>
          <w:bCs/>
          <w:sz w:val="24"/>
          <w:szCs w:val="24"/>
        </w:rPr>
      </w:pPr>
    </w:p>
    <w:p w14:paraId="6FC890E7" w14:textId="77777777" w:rsidR="00CC71D0" w:rsidRPr="00383CDB" w:rsidRDefault="00CC71D0" w:rsidP="00CC71D0">
      <w:pPr>
        <w:rPr>
          <w:b/>
          <w:bCs/>
          <w:sz w:val="24"/>
          <w:szCs w:val="24"/>
        </w:rPr>
      </w:pPr>
      <w:r w:rsidRPr="00383CDB">
        <w:rPr>
          <w:b/>
          <w:bCs/>
          <w:sz w:val="24"/>
          <w:szCs w:val="24"/>
        </w:rPr>
        <w:t>SQL&gt; insert into bank_manager (id, inactive_days) values (02,456);</w:t>
      </w:r>
    </w:p>
    <w:p w14:paraId="7C6BD158" w14:textId="77777777" w:rsidR="00CC71D0" w:rsidRPr="00383CDB" w:rsidRDefault="00CC71D0" w:rsidP="00CC71D0">
      <w:pPr>
        <w:rPr>
          <w:b/>
          <w:bCs/>
          <w:sz w:val="24"/>
          <w:szCs w:val="24"/>
        </w:rPr>
      </w:pPr>
    </w:p>
    <w:p w14:paraId="4F4B1EAB" w14:textId="77777777" w:rsidR="00CC71D0" w:rsidRPr="00383CDB" w:rsidRDefault="00CC71D0" w:rsidP="00CC71D0">
      <w:pPr>
        <w:rPr>
          <w:b/>
          <w:bCs/>
          <w:sz w:val="24"/>
          <w:szCs w:val="24"/>
        </w:rPr>
      </w:pPr>
      <w:r w:rsidRPr="00383CDB">
        <w:rPr>
          <w:b/>
          <w:bCs/>
          <w:sz w:val="24"/>
          <w:szCs w:val="24"/>
        </w:rPr>
        <w:t>1 row created.</w:t>
      </w:r>
    </w:p>
    <w:p w14:paraId="0FE47026" w14:textId="77777777" w:rsidR="00CC71D0" w:rsidRPr="00383CDB" w:rsidRDefault="00CC71D0" w:rsidP="00CC71D0">
      <w:pPr>
        <w:rPr>
          <w:b/>
          <w:bCs/>
          <w:sz w:val="24"/>
          <w:szCs w:val="24"/>
        </w:rPr>
      </w:pPr>
    </w:p>
    <w:p w14:paraId="49AF161B" w14:textId="77777777" w:rsidR="00CC71D0" w:rsidRPr="00383CDB" w:rsidRDefault="00CC71D0" w:rsidP="00CC71D0">
      <w:pPr>
        <w:rPr>
          <w:b/>
          <w:bCs/>
          <w:sz w:val="24"/>
          <w:szCs w:val="24"/>
        </w:rPr>
      </w:pPr>
      <w:r w:rsidRPr="00383CDB">
        <w:rPr>
          <w:b/>
          <w:bCs/>
          <w:sz w:val="24"/>
          <w:szCs w:val="24"/>
        </w:rPr>
        <w:t>SQL&gt; insert into bank_manager (id, inactive_days) values (03,545);</w:t>
      </w:r>
    </w:p>
    <w:p w14:paraId="5CEFDB67" w14:textId="77777777" w:rsidR="00CC71D0" w:rsidRPr="00383CDB" w:rsidRDefault="00CC71D0" w:rsidP="00CC71D0">
      <w:pPr>
        <w:rPr>
          <w:b/>
          <w:bCs/>
          <w:sz w:val="24"/>
          <w:szCs w:val="24"/>
        </w:rPr>
      </w:pPr>
    </w:p>
    <w:p w14:paraId="78C0F733" w14:textId="77777777" w:rsidR="00CC71D0" w:rsidRPr="00383CDB" w:rsidRDefault="00CC71D0" w:rsidP="00CC71D0">
      <w:pPr>
        <w:rPr>
          <w:b/>
          <w:bCs/>
          <w:sz w:val="24"/>
          <w:szCs w:val="24"/>
        </w:rPr>
      </w:pPr>
      <w:r w:rsidRPr="00383CDB">
        <w:rPr>
          <w:b/>
          <w:bCs/>
          <w:sz w:val="24"/>
          <w:szCs w:val="24"/>
        </w:rPr>
        <w:t>1 row created.</w:t>
      </w:r>
    </w:p>
    <w:p w14:paraId="1DD8583D" w14:textId="77777777" w:rsidR="00CC71D0" w:rsidRPr="00383CDB" w:rsidRDefault="00CC71D0" w:rsidP="00CC71D0">
      <w:pPr>
        <w:rPr>
          <w:b/>
          <w:bCs/>
          <w:sz w:val="24"/>
          <w:szCs w:val="24"/>
        </w:rPr>
      </w:pPr>
    </w:p>
    <w:p w14:paraId="0FBDE79E" w14:textId="77777777" w:rsidR="00CC71D0" w:rsidRPr="00383CDB" w:rsidRDefault="00CC71D0" w:rsidP="00CC71D0">
      <w:pPr>
        <w:rPr>
          <w:b/>
          <w:bCs/>
          <w:sz w:val="24"/>
          <w:szCs w:val="24"/>
        </w:rPr>
      </w:pPr>
      <w:r w:rsidRPr="00383CDB">
        <w:rPr>
          <w:b/>
          <w:bCs/>
          <w:sz w:val="24"/>
          <w:szCs w:val="24"/>
        </w:rPr>
        <w:t>SQL&gt; insert into bank_manager (id, inactive_days) values (04,222);</w:t>
      </w:r>
    </w:p>
    <w:p w14:paraId="036B4882" w14:textId="77777777" w:rsidR="00CC71D0" w:rsidRPr="00383CDB" w:rsidRDefault="00CC71D0" w:rsidP="00CC71D0">
      <w:pPr>
        <w:rPr>
          <w:b/>
          <w:bCs/>
          <w:sz w:val="24"/>
          <w:szCs w:val="24"/>
        </w:rPr>
      </w:pPr>
    </w:p>
    <w:p w14:paraId="45C947DE" w14:textId="77777777" w:rsidR="00CC71D0" w:rsidRPr="00383CDB" w:rsidRDefault="00CC71D0" w:rsidP="00CC71D0">
      <w:pPr>
        <w:rPr>
          <w:b/>
          <w:bCs/>
          <w:sz w:val="24"/>
          <w:szCs w:val="24"/>
        </w:rPr>
      </w:pPr>
      <w:r w:rsidRPr="00383CDB">
        <w:rPr>
          <w:b/>
          <w:bCs/>
          <w:sz w:val="24"/>
          <w:szCs w:val="24"/>
        </w:rPr>
        <w:t>1 row created.</w:t>
      </w:r>
    </w:p>
    <w:p w14:paraId="55D6E2AB" w14:textId="77777777" w:rsidR="00CC71D0" w:rsidRPr="00383CDB" w:rsidRDefault="00CC71D0" w:rsidP="00CC71D0">
      <w:pPr>
        <w:rPr>
          <w:b/>
          <w:bCs/>
          <w:sz w:val="24"/>
          <w:szCs w:val="24"/>
        </w:rPr>
      </w:pPr>
    </w:p>
    <w:p w14:paraId="2FC29DDA" w14:textId="77777777" w:rsidR="00CC71D0" w:rsidRPr="00383CDB" w:rsidRDefault="00CC71D0" w:rsidP="00CC71D0">
      <w:pPr>
        <w:rPr>
          <w:b/>
          <w:bCs/>
          <w:sz w:val="24"/>
          <w:szCs w:val="24"/>
        </w:rPr>
      </w:pPr>
      <w:r w:rsidRPr="00383CDB">
        <w:rPr>
          <w:b/>
          <w:bCs/>
          <w:sz w:val="24"/>
          <w:szCs w:val="24"/>
        </w:rPr>
        <w:t>SQL&gt; insert into bank_manager (id, inactive_days) values (05,120);</w:t>
      </w:r>
    </w:p>
    <w:p w14:paraId="582E84F8" w14:textId="77777777" w:rsidR="00CC71D0" w:rsidRPr="00383CDB" w:rsidRDefault="00CC71D0" w:rsidP="00CC71D0">
      <w:pPr>
        <w:rPr>
          <w:b/>
          <w:bCs/>
          <w:sz w:val="24"/>
          <w:szCs w:val="24"/>
        </w:rPr>
      </w:pPr>
    </w:p>
    <w:p w14:paraId="0BAFF098" w14:textId="77777777" w:rsidR="00CC71D0" w:rsidRPr="00383CDB" w:rsidRDefault="00CC71D0" w:rsidP="00CC71D0">
      <w:pPr>
        <w:rPr>
          <w:b/>
          <w:bCs/>
          <w:sz w:val="24"/>
          <w:szCs w:val="24"/>
        </w:rPr>
      </w:pPr>
      <w:r w:rsidRPr="00383CDB">
        <w:rPr>
          <w:b/>
          <w:bCs/>
          <w:sz w:val="24"/>
          <w:szCs w:val="24"/>
        </w:rPr>
        <w:t>1 row created.</w:t>
      </w:r>
    </w:p>
    <w:p w14:paraId="77ADAA2B" w14:textId="77777777" w:rsidR="00CC71D0" w:rsidRPr="00383CDB" w:rsidRDefault="00CC71D0" w:rsidP="00CC71D0">
      <w:pPr>
        <w:rPr>
          <w:b/>
          <w:bCs/>
          <w:sz w:val="24"/>
          <w:szCs w:val="24"/>
        </w:rPr>
      </w:pPr>
    </w:p>
    <w:p w14:paraId="5C66213D" w14:textId="77777777" w:rsidR="00CC71D0" w:rsidRPr="00383CDB" w:rsidRDefault="00CC71D0" w:rsidP="00CC71D0">
      <w:pPr>
        <w:rPr>
          <w:b/>
          <w:bCs/>
          <w:sz w:val="24"/>
          <w:szCs w:val="24"/>
        </w:rPr>
      </w:pPr>
      <w:r w:rsidRPr="00383CDB">
        <w:rPr>
          <w:b/>
          <w:bCs/>
          <w:sz w:val="24"/>
          <w:szCs w:val="24"/>
        </w:rPr>
        <w:t>SQL&gt; insert into bank_manager (id, inactive_days) values (06,03);</w:t>
      </w:r>
    </w:p>
    <w:p w14:paraId="55161779" w14:textId="77777777" w:rsidR="00CC71D0" w:rsidRPr="00383CDB" w:rsidRDefault="00CC71D0" w:rsidP="00CC71D0">
      <w:pPr>
        <w:rPr>
          <w:b/>
          <w:bCs/>
          <w:sz w:val="24"/>
          <w:szCs w:val="24"/>
        </w:rPr>
      </w:pPr>
    </w:p>
    <w:p w14:paraId="4B8F4F87" w14:textId="77777777" w:rsidR="00CC71D0" w:rsidRPr="00383CDB" w:rsidRDefault="00CC71D0" w:rsidP="00CC71D0">
      <w:pPr>
        <w:rPr>
          <w:b/>
          <w:bCs/>
          <w:sz w:val="24"/>
          <w:szCs w:val="24"/>
        </w:rPr>
      </w:pPr>
      <w:r w:rsidRPr="00383CDB">
        <w:rPr>
          <w:b/>
          <w:bCs/>
          <w:sz w:val="24"/>
          <w:szCs w:val="24"/>
        </w:rPr>
        <w:t>1 row created.</w:t>
      </w:r>
    </w:p>
    <w:p w14:paraId="53EACE53" w14:textId="77777777" w:rsidR="00CC71D0" w:rsidRPr="00383CDB" w:rsidRDefault="00CC71D0" w:rsidP="00CC71D0">
      <w:pPr>
        <w:rPr>
          <w:b/>
          <w:bCs/>
          <w:sz w:val="24"/>
          <w:szCs w:val="24"/>
        </w:rPr>
      </w:pPr>
    </w:p>
    <w:p w14:paraId="71FA2FA6" w14:textId="77777777" w:rsidR="00CC71D0" w:rsidRPr="00383CDB" w:rsidRDefault="00CC71D0" w:rsidP="00CC71D0">
      <w:pPr>
        <w:rPr>
          <w:b/>
          <w:bCs/>
          <w:sz w:val="24"/>
          <w:szCs w:val="24"/>
        </w:rPr>
      </w:pPr>
      <w:r w:rsidRPr="00383CDB">
        <w:rPr>
          <w:b/>
          <w:bCs/>
          <w:sz w:val="24"/>
          <w:szCs w:val="24"/>
        </w:rPr>
        <w:t>SQL&gt; select * from bank_manager;</w:t>
      </w:r>
    </w:p>
    <w:p w14:paraId="2602E9EB" w14:textId="77777777" w:rsidR="00CC71D0" w:rsidRPr="00383CDB" w:rsidRDefault="00CC71D0" w:rsidP="00CC71D0">
      <w:pPr>
        <w:rPr>
          <w:b/>
          <w:bCs/>
          <w:sz w:val="24"/>
          <w:szCs w:val="24"/>
        </w:rPr>
      </w:pPr>
    </w:p>
    <w:p w14:paraId="58D4A487" w14:textId="77777777" w:rsidR="00CC71D0" w:rsidRPr="00383CDB" w:rsidRDefault="00CC71D0" w:rsidP="00CC71D0">
      <w:pPr>
        <w:rPr>
          <w:b/>
          <w:bCs/>
          <w:sz w:val="24"/>
          <w:szCs w:val="24"/>
        </w:rPr>
      </w:pPr>
      <w:r w:rsidRPr="00383CDB">
        <w:rPr>
          <w:b/>
          <w:bCs/>
          <w:sz w:val="24"/>
          <w:szCs w:val="24"/>
        </w:rPr>
        <w:t xml:space="preserve">        ID INACTIVE_DAYS</w:t>
      </w:r>
    </w:p>
    <w:p w14:paraId="70B8A5CF" w14:textId="77777777" w:rsidR="00CC71D0" w:rsidRPr="00383CDB" w:rsidRDefault="00CC71D0" w:rsidP="00CC71D0">
      <w:pPr>
        <w:rPr>
          <w:b/>
          <w:bCs/>
          <w:sz w:val="24"/>
          <w:szCs w:val="24"/>
        </w:rPr>
      </w:pPr>
      <w:r w:rsidRPr="00383CDB">
        <w:rPr>
          <w:b/>
          <w:bCs/>
          <w:sz w:val="24"/>
          <w:szCs w:val="24"/>
        </w:rPr>
        <w:t>---------- -------------</w:t>
      </w:r>
    </w:p>
    <w:p w14:paraId="76BDDD13" w14:textId="77777777" w:rsidR="00CC71D0" w:rsidRPr="00383CDB" w:rsidRDefault="00CC71D0" w:rsidP="00CC71D0">
      <w:pPr>
        <w:rPr>
          <w:b/>
          <w:bCs/>
          <w:sz w:val="24"/>
          <w:szCs w:val="24"/>
        </w:rPr>
      </w:pPr>
      <w:r w:rsidRPr="00383CDB">
        <w:rPr>
          <w:b/>
          <w:bCs/>
          <w:sz w:val="24"/>
          <w:szCs w:val="24"/>
        </w:rPr>
        <w:t xml:space="preserve">         1           256</w:t>
      </w:r>
    </w:p>
    <w:p w14:paraId="6CD70AE0" w14:textId="77777777" w:rsidR="00CC71D0" w:rsidRPr="00383CDB" w:rsidRDefault="00CC71D0" w:rsidP="00CC71D0">
      <w:pPr>
        <w:rPr>
          <w:b/>
          <w:bCs/>
          <w:sz w:val="24"/>
          <w:szCs w:val="24"/>
        </w:rPr>
      </w:pPr>
      <w:r w:rsidRPr="00383CDB">
        <w:rPr>
          <w:b/>
          <w:bCs/>
          <w:sz w:val="24"/>
          <w:szCs w:val="24"/>
        </w:rPr>
        <w:t xml:space="preserve">         2           456</w:t>
      </w:r>
    </w:p>
    <w:p w14:paraId="10C91FA6" w14:textId="77777777" w:rsidR="00CC71D0" w:rsidRPr="00383CDB" w:rsidRDefault="00CC71D0" w:rsidP="00CC71D0">
      <w:pPr>
        <w:rPr>
          <w:b/>
          <w:bCs/>
          <w:sz w:val="24"/>
          <w:szCs w:val="24"/>
        </w:rPr>
      </w:pPr>
      <w:r w:rsidRPr="00383CDB">
        <w:rPr>
          <w:b/>
          <w:bCs/>
          <w:sz w:val="24"/>
          <w:szCs w:val="24"/>
        </w:rPr>
        <w:t xml:space="preserve">         3           545</w:t>
      </w:r>
    </w:p>
    <w:p w14:paraId="0ECFE8EB" w14:textId="77777777" w:rsidR="00CC71D0" w:rsidRPr="00383CDB" w:rsidRDefault="00CC71D0" w:rsidP="00CC71D0">
      <w:pPr>
        <w:rPr>
          <w:b/>
          <w:bCs/>
          <w:sz w:val="24"/>
          <w:szCs w:val="24"/>
        </w:rPr>
      </w:pPr>
      <w:r w:rsidRPr="00383CDB">
        <w:rPr>
          <w:b/>
          <w:bCs/>
          <w:sz w:val="24"/>
          <w:szCs w:val="24"/>
        </w:rPr>
        <w:t xml:space="preserve">         4           222</w:t>
      </w:r>
    </w:p>
    <w:p w14:paraId="59272908" w14:textId="77777777" w:rsidR="00CC71D0" w:rsidRPr="00383CDB" w:rsidRDefault="00CC71D0" w:rsidP="00CC71D0">
      <w:pPr>
        <w:rPr>
          <w:b/>
          <w:bCs/>
          <w:sz w:val="24"/>
          <w:szCs w:val="24"/>
        </w:rPr>
      </w:pPr>
      <w:r w:rsidRPr="00383CDB">
        <w:rPr>
          <w:b/>
          <w:bCs/>
          <w:sz w:val="24"/>
          <w:szCs w:val="24"/>
        </w:rPr>
        <w:t xml:space="preserve">         5           120</w:t>
      </w:r>
    </w:p>
    <w:p w14:paraId="4E5DF172" w14:textId="77777777" w:rsidR="00CC71D0" w:rsidRPr="00383CDB" w:rsidRDefault="00CC71D0" w:rsidP="00CC71D0">
      <w:pPr>
        <w:rPr>
          <w:b/>
          <w:bCs/>
          <w:sz w:val="24"/>
          <w:szCs w:val="24"/>
        </w:rPr>
      </w:pPr>
      <w:r w:rsidRPr="00383CDB">
        <w:rPr>
          <w:b/>
          <w:bCs/>
          <w:sz w:val="24"/>
          <w:szCs w:val="24"/>
        </w:rPr>
        <w:t xml:space="preserve">         6             3</w:t>
      </w:r>
    </w:p>
    <w:p w14:paraId="05047E94" w14:textId="77777777" w:rsidR="00CC71D0" w:rsidRPr="00383CDB" w:rsidRDefault="00CC71D0" w:rsidP="00CC71D0">
      <w:pPr>
        <w:rPr>
          <w:b/>
          <w:bCs/>
          <w:sz w:val="24"/>
          <w:szCs w:val="24"/>
        </w:rPr>
      </w:pPr>
    </w:p>
    <w:p w14:paraId="1878B747" w14:textId="77777777" w:rsidR="00CC71D0" w:rsidRPr="00383CDB" w:rsidRDefault="00CC71D0" w:rsidP="00CC71D0">
      <w:pPr>
        <w:rPr>
          <w:b/>
          <w:bCs/>
          <w:sz w:val="24"/>
          <w:szCs w:val="24"/>
        </w:rPr>
      </w:pPr>
      <w:r w:rsidRPr="00383CDB">
        <w:rPr>
          <w:b/>
          <w:bCs/>
          <w:sz w:val="24"/>
          <w:szCs w:val="24"/>
        </w:rPr>
        <w:t>6 rows selected.</w:t>
      </w:r>
    </w:p>
    <w:p w14:paraId="6A1BEB84" w14:textId="77777777" w:rsidR="00CC71D0" w:rsidRPr="00383CDB" w:rsidRDefault="00CC71D0" w:rsidP="00CC71D0">
      <w:pPr>
        <w:rPr>
          <w:b/>
          <w:bCs/>
          <w:sz w:val="24"/>
          <w:szCs w:val="24"/>
        </w:rPr>
      </w:pPr>
    </w:p>
    <w:p w14:paraId="4C272728" w14:textId="77777777" w:rsidR="00CC71D0" w:rsidRPr="00383CDB" w:rsidRDefault="00CC71D0" w:rsidP="00CC71D0">
      <w:pPr>
        <w:rPr>
          <w:b/>
          <w:bCs/>
          <w:sz w:val="24"/>
          <w:szCs w:val="24"/>
        </w:rPr>
      </w:pPr>
      <w:r w:rsidRPr="00383CDB">
        <w:rPr>
          <w:b/>
          <w:bCs/>
          <w:sz w:val="24"/>
          <w:szCs w:val="24"/>
        </w:rPr>
        <w:t>SQL&gt; alter table bank_manager add status number(2) ;</w:t>
      </w:r>
    </w:p>
    <w:p w14:paraId="1515FB35" w14:textId="77777777" w:rsidR="00CC71D0" w:rsidRPr="00383CDB" w:rsidRDefault="00CC71D0" w:rsidP="00CC71D0">
      <w:pPr>
        <w:rPr>
          <w:b/>
          <w:bCs/>
          <w:sz w:val="24"/>
          <w:szCs w:val="24"/>
        </w:rPr>
      </w:pPr>
    </w:p>
    <w:p w14:paraId="0752D349" w14:textId="77777777" w:rsidR="00CC71D0" w:rsidRPr="00383CDB" w:rsidRDefault="00CC71D0" w:rsidP="00CC71D0">
      <w:pPr>
        <w:rPr>
          <w:b/>
          <w:bCs/>
          <w:sz w:val="24"/>
          <w:szCs w:val="24"/>
        </w:rPr>
      </w:pPr>
      <w:r w:rsidRPr="00383CDB">
        <w:rPr>
          <w:b/>
          <w:bCs/>
          <w:sz w:val="24"/>
          <w:szCs w:val="24"/>
        </w:rPr>
        <w:t>Table altered.</w:t>
      </w:r>
    </w:p>
    <w:p w14:paraId="0F803F62" w14:textId="77777777" w:rsidR="00CC71D0" w:rsidRPr="00383CDB" w:rsidRDefault="00CC71D0" w:rsidP="00CC71D0">
      <w:pPr>
        <w:rPr>
          <w:b/>
          <w:bCs/>
          <w:sz w:val="24"/>
          <w:szCs w:val="24"/>
        </w:rPr>
      </w:pPr>
    </w:p>
    <w:p w14:paraId="460C5E5B" w14:textId="77777777" w:rsidR="00CC71D0" w:rsidRPr="00383CDB" w:rsidRDefault="00CC71D0" w:rsidP="00CC71D0">
      <w:pPr>
        <w:rPr>
          <w:b/>
          <w:bCs/>
          <w:sz w:val="24"/>
          <w:szCs w:val="24"/>
        </w:rPr>
      </w:pPr>
      <w:r w:rsidRPr="00383CDB">
        <w:rPr>
          <w:b/>
          <w:bCs/>
          <w:sz w:val="24"/>
          <w:szCs w:val="24"/>
        </w:rPr>
        <w:t>SQL&gt; select * from bank_manager;</w:t>
      </w:r>
    </w:p>
    <w:p w14:paraId="638C9509" w14:textId="77777777" w:rsidR="00CC71D0" w:rsidRPr="00383CDB" w:rsidRDefault="00CC71D0" w:rsidP="00CC71D0">
      <w:pPr>
        <w:rPr>
          <w:b/>
          <w:bCs/>
          <w:sz w:val="24"/>
          <w:szCs w:val="24"/>
        </w:rPr>
      </w:pPr>
    </w:p>
    <w:p w14:paraId="233E5B27" w14:textId="77777777" w:rsidR="00CC71D0" w:rsidRPr="00383CDB" w:rsidRDefault="00CC71D0" w:rsidP="00CC71D0">
      <w:pPr>
        <w:rPr>
          <w:b/>
          <w:bCs/>
          <w:sz w:val="24"/>
          <w:szCs w:val="24"/>
        </w:rPr>
      </w:pPr>
      <w:r w:rsidRPr="00383CDB">
        <w:rPr>
          <w:b/>
          <w:bCs/>
          <w:sz w:val="24"/>
          <w:szCs w:val="24"/>
        </w:rPr>
        <w:t xml:space="preserve">        ID INACTIVE_DAYS     STATUS</w:t>
      </w:r>
    </w:p>
    <w:p w14:paraId="2A3BBBB0" w14:textId="77777777" w:rsidR="00CC71D0" w:rsidRPr="00383CDB" w:rsidRDefault="00CC71D0" w:rsidP="00CC71D0">
      <w:pPr>
        <w:rPr>
          <w:b/>
          <w:bCs/>
          <w:sz w:val="24"/>
          <w:szCs w:val="24"/>
        </w:rPr>
      </w:pPr>
      <w:r w:rsidRPr="00383CDB">
        <w:rPr>
          <w:b/>
          <w:bCs/>
          <w:sz w:val="24"/>
          <w:szCs w:val="24"/>
        </w:rPr>
        <w:t>---------- ------------- ----------</w:t>
      </w:r>
    </w:p>
    <w:p w14:paraId="509C2494" w14:textId="77777777" w:rsidR="00CC71D0" w:rsidRPr="00383CDB" w:rsidRDefault="00CC71D0" w:rsidP="00CC71D0">
      <w:pPr>
        <w:rPr>
          <w:b/>
          <w:bCs/>
          <w:sz w:val="24"/>
          <w:szCs w:val="24"/>
        </w:rPr>
      </w:pPr>
      <w:r w:rsidRPr="00383CDB">
        <w:rPr>
          <w:b/>
          <w:bCs/>
          <w:sz w:val="24"/>
          <w:szCs w:val="24"/>
        </w:rPr>
        <w:t xml:space="preserve">         1           256</w:t>
      </w:r>
    </w:p>
    <w:p w14:paraId="11343336" w14:textId="77777777" w:rsidR="00CC71D0" w:rsidRPr="00383CDB" w:rsidRDefault="00CC71D0" w:rsidP="00CC71D0">
      <w:pPr>
        <w:rPr>
          <w:b/>
          <w:bCs/>
          <w:sz w:val="24"/>
          <w:szCs w:val="24"/>
        </w:rPr>
      </w:pPr>
      <w:r w:rsidRPr="00383CDB">
        <w:rPr>
          <w:b/>
          <w:bCs/>
          <w:sz w:val="24"/>
          <w:szCs w:val="24"/>
        </w:rPr>
        <w:t xml:space="preserve">         2           456</w:t>
      </w:r>
    </w:p>
    <w:p w14:paraId="1A9D523F" w14:textId="77777777" w:rsidR="00CC71D0" w:rsidRPr="00383CDB" w:rsidRDefault="00CC71D0" w:rsidP="00CC71D0">
      <w:pPr>
        <w:rPr>
          <w:b/>
          <w:bCs/>
          <w:sz w:val="24"/>
          <w:szCs w:val="24"/>
        </w:rPr>
      </w:pPr>
      <w:r w:rsidRPr="00383CDB">
        <w:rPr>
          <w:b/>
          <w:bCs/>
          <w:sz w:val="24"/>
          <w:szCs w:val="24"/>
        </w:rPr>
        <w:t xml:space="preserve">         3           545</w:t>
      </w:r>
    </w:p>
    <w:p w14:paraId="2068F422" w14:textId="77777777" w:rsidR="00CC71D0" w:rsidRPr="00383CDB" w:rsidRDefault="00CC71D0" w:rsidP="00CC71D0">
      <w:pPr>
        <w:rPr>
          <w:b/>
          <w:bCs/>
          <w:sz w:val="24"/>
          <w:szCs w:val="24"/>
        </w:rPr>
      </w:pPr>
      <w:r w:rsidRPr="00383CDB">
        <w:rPr>
          <w:b/>
          <w:bCs/>
          <w:sz w:val="24"/>
          <w:szCs w:val="24"/>
        </w:rPr>
        <w:t xml:space="preserve">         4           222</w:t>
      </w:r>
    </w:p>
    <w:p w14:paraId="756A8D7F" w14:textId="77777777" w:rsidR="00CC71D0" w:rsidRPr="00383CDB" w:rsidRDefault="00CC71D0" w:rsidP="00CC71D0">
      <w:pPr>
        <w:rPr>
          <w:b/>
          <w:bCs/>
          <w:sz w:val="24"/>
          <w:szCs w:val="24"/>
        </w:rPr>
      </w:pPr>
      <w:r w:rsidRPr="00383CDB">
        <w:rPr>
          <w:b/>
          <w:bCs/>
          <w:sz w:val="24"/>
          <w:szCs w:val="24"/>
        </w:rPr>
        <w:t xml:space="preserve">         5           120</w:t>
      </w:r>
    </w:p>
    <w:p w14:paraId="13C3367A" w14:textId="77777777" w:rsidR="00CC71D0" w:rsidRPr="00383CDB" w:rsidRDefault="00CC71D0" w:rsidP="00CC71D0">
      <w:pPr>
        <w:rPr>
          <w:b/>
          <w:bCs/>
          <w:sz w:val="24"/>
          <w:szCs w:val="24"/>
        </w:rPr>
      </w:pPr>
      <w:r w:rsidRPr="00383CDB">
        <w:rPr>
          <w:b/>
          <w:bCs/>
          <w:sz w:val="24"/>
          <w:szCs w:val="24"/>
        </w:rPr>
        <w:t xml:space="preserve">         6             3</w:t>
      </w:r>
    </w:p>
    <w:p w14:paraId="430DAB2E" w14:textId="77777777" w:rsidR="00CC71D0" w:rsidRPr="00383CDB" w:rsidRDefault="00CC71D0" w:rsidP="00CC71D0">
      <w:pPr>
        <w:rPr>
          <w:b/>
          <w:bCs/>
          <w:sz w:val="24"/>
          <w:szCs w:val="24"/>
        </w:rPr>
      </w:pPr>
    </w:p>
    <w:p w14:paraId="7E6CDAC6" w14:textId="77777777" w:rsidR="00CC71D0" w:rsidRPr="00383CDB" w:rsidRDefault="00CC71D0" w:rsidP="00CC71D0">
      <w:pPr>
        <w:rPr>
          <w:b/>
          <w:bCs/>
          <w:sz w:val="24"/>
          <w:szCs w:val="24"/>
        </w:rPr>
      </w:pPr>
      <w:r w:rsidRPr="00383CDB">
        <w:rPr>
          <w:b/>
          <w:bCs/>
          <w:sz w:val="24"/>
          <w:szCs w:val="24"/>
        </w:rPr>
        <w:t>6 rows selected.</w:t>
      </w:r>
    </w:p>
    <w:p w14:paraId="3111E0AE" w14:textId="77777777" w:rsidR="00CC71D0" w:rsidRPr="00383CDB" w:rsidRDefault="00CC71D0" w:rsidP="00CC71D0">
      <w:pPr>
        <w:rPr>
          <w:b/>
          <w:bCs/>
          <w:sz w:val="24"/>
          <w:szCs w:val="24"/>
        </w:rPr>
      </w:pPr>
    </w:p>
    <w:p w14:paraId="15E54BB4" w14:textId="77777777" w:rsidR="00CC71D0" w:rsidRPr="00383CDB" w:rsidRDefault="00CC71D0" w:rsidP="00CC71D0">
      <w:pPr>
        <w:rPr>
          <w:b/>
          <w:bCs/>
          <w:sz w:val="24"/>
          <w:szCs w:val="24"/>
        </w:rPr>
      </w:pPr>
      <w:r w:rsidRPr="00383CDB">
        <w:rPr>
          <w:b/>
          <w:bCs/>
          <w:sz w:val="24"/>
          <w:szCs w:val="24"/>
        </w:rPr>
        <w:t>SQL&gt; edit</w:t>
      </w:r>
    </w:p>
    <w:p w14:paraId="1895FFBA" w14:textId="77777777" w:rsidR="00CC71D0" w:rsidRPr="00383CDB" w:rsidRDefault="00CC71D0" w:rsidP="00CC71D0">
      <w:pPr>
        <w:rPr>
          <w:b/>
          <w:bCs/>
          <w:sz w:val="24"/>
          <w:szCs w:val="24"/>
        </w:rPr>
      </w:pPr>
      <w:r w:rsidRPr="00383CDB">
        <w:rPr>
          <w:b/>
          <w:bCs/>
          <w:sz w:val="24"/>
          <w:szCs w:val="24"/>
        </w:rPr>
        <w:t>Wrote file afiedt.buf</w:t>
      </w:r>
    </w:p>
    <w:p w14:paraId="4D80330C" w14:textId="77777777" w:rsidR="00CC71D0" w:rsidRPr="00383CDB" w:rsidRDefault="00CC71D0" w:rsidP="00CC71D0">
      <w:pPr>
        <w:rPr>
          <w:b/>
          <w:bCs/>
          <w:sz w:val="24"/>
          <w:szCs w:val="24"/>
        </w:rPr>
      </w:pPr>
    </w:p>
    <w:p w14:paraId="4A334134" w14:textId="77777777" w:rsidR="00CC71D0" w:rsidRPr="00383CDB" w:rsidRDefault="00CC71D0" w:rsidP="00CC71D0">
      <w:pPr>
        <w:rPr>
          <w:b/>
          <w:bCs/>
          <w:sz w:val="24"/>
          <w:szCs w:val="24"/>
        </w:rPr>
      </w:pPr>
      <w:r w:rsidRPr="00383CDB">
        <w:rPr>
          <w:b/>
          <w:bCs/>
          <w:sz w:val="24"/>
          <w:szCs w:val="24"/>
        </w:rPr>
        <w:t xml:space="preserve">  1  declare</w:t>
      </w:r>
    </w:p>
    <w:p w14:paraId="2B594CAC" w14:textId="77777777" w:rsidR="00CC71D0" w:rsidRPr="00383CDB" w:rsidRDefault="00CC71D0" w:rsidP="00CC71D0">
      <w:pPr>
        <w:rPr>
          <w:b/>
          <w:bCs/>
          <w:sz w:val="24"/>
          <w:szCs w:val="24"/>
        </w:rPr>
      </w:pPr>
      <w:r w:rsidRPr="00383CDB">
        <w:rPr>
          <w:b/>
          <w:bCs/>
          <w:sz w:val="24"/>
          <w:szCs w:val="24"/>
        </w:rPr>
        <w:t xml:space="preserve">  2     total_rows number(3);</w:t>
      </w:r>
    </w:p>
    <w:p w14:paraId="1BDF21BA" w14:textId="77777777" w:rsidR="00CC71D0" w:rsidRPr="00383CDB" w:rsidRDefault="00CC71D0" w:rsidP="00CC71D0">
      <w:pPr>
        <w:rPr>
          <w:b/>
          <w:bCs/>
          <w:sz w:val="24"/>
          <w:szCs w:val="24"/>
        </w:rPr>
      </w:pPr>
      <w:r w:rsidRPr="00383CDB">
        <w:rPr>
          <w:b/>
          <w:bCs/>
          <w:sz w:val="24"/>
          <w:szCs w:val="24"/>
        </w:rPr>
        <w:t xml:space="preserve">  3  begin</w:t>
      </w:r>
    </w:p>
    <w:p w14:paraId="5A1D9BBC" w14:textId="77777777" w:rsidR="00CC71D0" w:rsidRPr="00383CDB" w:rsidRDefault="00CC71D0" w:rsidP="00CC71D0">
      <w:pPr>
        <w:rPr>
          <w:b/>
          <w:bCs/>
          <w:sz w:val="24"/>
          <w:szCs w:val="24"/>
        </w:rPr>
      </w:pPr>
      <w:r w:rsidRPr="00383CDB">
        <w:rPr>
          <w:b/>
          <w:bCs/>
          <w:sz w:val="24"/>
          <w:szCs w:val="24"/>
        </w:rPr>
        <w:t xml:space="preserve">  4     update bank_manager set status = 1 where inactive_days&gt;356;</w:t>
      </w:r>
    </w:p>
    <w:p w14:paraId="3CEC59DB" w14:textId="77777777" w:rsidR="00CC71D0" w:rsidRPr="00383CDB" w:rsidRDefault="00CC71D0" w:rsidP="00CC71D0">
      <w:pPr>
        <w:rPr>
          <w:b/>
          <w:bCs/>
          <w:sz w:val="24"/>
          <w:szCs w:val="24"/>
        </w:rPr>
      </w:pPr>
      <w:r w:rsidRPr="00383CDB">
        <w:rPr>
          <w:b/>
          <w:bCs/>
          <w:sz w:val="24"/>
          <w:szCs w:val="24"/>
        </w:rPr>
        <w:t xml:space="preserve">  5     if sql%notfound then</w:t>
      </w:r>
    </w:p>
    <w:p w14:paraId="5240093D" w14:textId="77777777" w:rsidR="00CC71D0" w:rsidRPr="00383CDB" w:rsidRDefault="00CC71D0" w:rsidP="00CC71D0">
      <w:pPr>
        <w:rPr>
          <w:b/>
          <w:bCs/>
          <w:sz w:val="24"/>
          <w:szCs w:val="24"/>
        </w:rPr>
      </w:pPr>
      <w:r w:rsidRPr="00383CDB">
        <w:rPr>
          <w:b/>
          <w:bCs/>
          <w:sz w:val="24"/>
          <w:szCs w:val="24"/>
        </w:rPr>
        <w:t xml:space="preserve">  6             dbms_output.put_line('No Record Found');</w:t>
      </w:r>
    </w:p>
    <w:p w14:paraId="7DAF4B76" w14:textId="77777777" w:rsidR="00CC71D0" w:rsidRPr="00383CDB" w:rsidRDefault="00CC71D0" w:rsidP="00CC71D0">
      <w:pPr>
        <w:rPr>
          <w:b/>
          <w:bCs/>
          <w:sz w:val="24"/>
          <w:szCs w:val="24"/>
        </w:rPr>
      </w:pPr>
      <w:r w:rsidRPr="00383CDB">
        <w:rPr>
          <w:b/>
          <w:bCs/>
          <w:sz w:val="24"/>
          <w:szCs w:val="24"/>
        </w:rPr>
        <w:t xml:space="preserve">  7     elsifsql%found then</w:t>
      </w:r>
    </w:p>
    <w:p w14:paraId="48EEFA0F" w14:textId="77777777" w:rsidR="00CC71D0" w:rsidRPr="00383CDB" w:rsidRDefault="00CC71D0" w:rsidP="00CC71D0">
      <w:pPr>
        <w:rPr>
          <w:b/>
          <w:bCs/>
          <w:sz w:val="24"/>
          <w:szCs w:val="24"/>
        </w:rPr>
      </w:pPr>
      <w:r w:rsidRPr="00383CDB">
        <w:rPr>
          <w:b/>
          <w:bCs/>
          <w:sz w:val="24"/>
          <w:szCs w:val="24"/>
        </w:rPr>
        <w:t xml:space="preserve">  8             total_rows := sql%rowcount;</w:t>
      </w:r>
    </w:p>
    <w:p w14:paraId="12FBE599" w14:textId="77777777" w:rsidR="00CC71D0" w:rsidRPr="00383CDB" w:rsidRDefault="00CC71D0" w:rsidP="00CC71D0">
      <w:pPr>
        <w:rPr>
          <w:b/>
          <w:bCs/>
          <w:sz w:val="24"/>
          <w:szCs w:val="24"/>
        </w:rPr>
      </w:pPr>
      <w:r w:rsidRPr="00383CDB">
        <w:rPr>
          <w:b/>
          <w:bCs/>
          <w:sz w:val="24"/>
          <w:szCs w:val="24"/>
        </w:rPr>
        <w:t xml:space="preserve">  9             dbms_output.put_line('Account Updated: '||total_rows);</w:t>
      </w:r>
    </w:p>
    <w:p w14:paraId="64A3D162" w14:textId="77777777" w:rsidR="00CC71D0" w:rsidRPr="00383CDB" w:rsidRDefault="00CC71D0" w:rsidP="00CC71D0">
      <w:pPr>
        <w:rPr>
          <w:b/>
          <w:bCs/>
          <w:sz w:val="24"/>
          <w:szCs w:val="24"/>
        </w:rPr>
      </w:pPr>
      <w:r w:rsidRPr="00383CDB">
        <w:rPr>
          <w:b/>
          <w:bCs/>
          <w:sz w:val="24"/>
          <w:szCs w:val="24"/>
        </w:rPr>
        <w:t xml:space="preserve"> 10     end if;</w:t>
      </w:r>
    </w:p>
    <w:p w14:paraId="7BA47C48" w14:textId="77777777" w:rsidR="00CC71D0" w:rsidRPr="00383CDB" w:rsidRDefault="00CC71D0" w:rsidP="00CC71D0">
      <w:pPr>
        <w:rPr>
          <w:b/>
          <w:bCs/>
          <w:sz w:val="24"/>
          <w:szCs w:val="24"/>
        </w:rPr>
      </w:pPr>
      <w:r w:rsidRPr="00383CDB">
        <w:rPr>
          <w:b/>
          <w:bCs/>
          <w:sz w:val="24"/>
          <w:szCs w:val="24"/>
        </w:rPr>
        <w:t xml:space="preserve"> 11* end;</w:t>
      </w:r>
    </w:p>
    <w:p w14:paraId="7040D4A2" w14:textId="77777777" w:rsidR="00CC71D0" w:rsidRPr="00383CDB" w:rsidRDefault="00CC71D0" w:rsidP="00CC71D0">
      <w:pPr>
        <w:rPr>
          <w:b/>
          <w:bCs/>
          <w:sz w:val="24"/>
          <w:szCs w:val="24"/>
        </w:rPr>
      </w:pPr>
      <w:r w:rsidRPr="00383CDB">
        <w:rPr>
          <w:b/>
          <w:bCs/>
          <w:sz w:val="24"/>
          <w:szCs w:val="24"/>
        </w:rPr>
        <w:t>SQL&gt; /</w:t>
      </w:r>
    </w:p>
    <w:p w14:paraId="022A3C13" w14:textId="77777777" w:rsidR="00CC71D0" w:rsidRPr="00383CDB" w:rsidRDefault="00CC71D0" w:rsidP="00CC71D0">
      <w:pPr>
        <w:rPr>
          <w:b/>
          <w:bCs/>
          <w:sz w:val="24"/>
          <w:szCs w:val="24"/>
        </w:rPr>
      </w:pPr>
    </w:p>
    <w:p w14:paraId="294F43B3" w14:textId="77777777" w:rsidR="00CC71D0" w:rsidRPr="00383CDB" w:rsidRDefault="00CC71D0" w:rsidP="00CC71D0">
      <w:pPr>
        <w:rPr>
          <w:b/>
          <w:bCs/>
          <w:sz w:val="24"/>
          <w:szCs w:val="24"/>
        </w:rPr>
      </w:pPr>
      <w:r w:rsidRPr="00383CDB">
        <w:rPr>
          <w:b/>
          <w:bCs/>
          <w:sz w:val="24"/>
          <w:szCs w:val="24"/>
        </w:rPr>
        <w:t>PL/SQL procedure successfully completed.</w:t>
      </w:r>
    </w:p>
    <w:p w14:paraId="60E4F69B" w14:textId="77777777" w:rsidR="00CC71D0" w:rsidRPr="00383CDB" w:rsidRDefault="00CC71D0" w:rsidP="00CC71D0">
      <w:pPr>
        <w:rPr>
          <w:b/>
          <w:bCs/>
          <w:sz w:val="24"/>
          <w:szCs w:val="24"/>
        </w:rPr>
      </w:pPr>
    </w:p>
    <w:p w14:paraId="4AD57B37" w14:textId="77777777" w:rsidR="00CC71D0" w:rsidRPr="00383CDB" w:rsidRDefault="00CC71D0" w:rsidP="00CC71D0">
      <w:pPr>
        <w:rPr>
          <w:b/>
          <w:bCs/>
          <w:sz w:val="24"/>
          <w:szCs w:val="24"/>
        </w:rPr>
      </w:pPr>
      <w:r w:rsidRPr="00383CDB">
        <w:rPr>
          <w:b/>
          <w:bCs/>
          <w:sz w:val="24"/>
          <w:szCs w:val="24"/>
        </w:rPr>
        <w:t>SQL&gt; set serveroutput on;</w:t>
      </w:r>
    </w:p>
    <w:p w14:paraId="7AE4BDD3" w14:textId="77777777" w:rsidR="00CC71D0" w:rsidRPr="00383CDB" w:rsidRDefault="00CC71D0" w:rsidP="00CC71D0">
      <w:pPr>
        <w:rPr>
          <w:b/>
          <w:bCs/>
          <w:sz w:val="24"/>
          <w:szCs w:val="24"/>
        </w:rPr>
      </w:pPr>
      <w:r w:rsidRPr="00383CDB">
        <w:rPr>
          <w:b/>
          <w:bCs/>
          <w:sz w:val="24"/>
          <w:szCs w:val="24"/>
        </w:rPr>
        <w:t>SQL&gt; /</w:t>
      </w:r>
    </w:p>
    <w:p w14:paraId="3453477B" w14:textId="77777777" w:rsidR="00CC71D0" w:rsidRPr="00383CDB" w:rsidRDefault="00CC71D0" w:rsidP="00CC71D0">
      <w:pPr>
        <w:rPr>
          <w:b/>
          <w:bCs/>
          <w:sz w:val="24"/>
          <w:szCs w:val="24"/>
        </w:rPr>
      </w:pPr>
      <w:r w:rsidRPr="00383CDB">
        <w:rPr>
          <w:b/>
          <w:bCs/>
          <w:sz w:val="24"/>
          <w:szCs w:val="24"/>
        </w:rPr>
        <w:t>Account Updated: 2</w:t>
      </w:r>
    </w:p>
    <w:p w14:paraId="79EA0F06" w14:textId="77777777" w:rsidR="00CC71D0" w:rsidRPr="00383CDB" w:rsidRDefault="00CC71D0" w:rsidP="00CC71D0">
      <w:pPr>
        <w:rPr>
          <w:b/>
          <w:bCs/>
          <w:sz w:val="24"/>
          <w:szCs w:val="24"/>
        </w:rPr>
      </w:pPr>
    </w:p>
    <w:p w14:paraId="234F551D" w14:textId="77777777" w:rsidR="00CC71D0" w:rsidRPr="00383CDB" w:rsidRDefault="00CC71D0" w:rsidP="00CC71D0">
      <w:pPr>
        <w:rPr>
          <w:b/>
          <w:bCs/>
          <w:sz w:val="24"/>
          <w:szCs w:val="24"/>
        </w:rPr>
      </w:pPr>
      <w:r w:rsidRPr="00383CDB">
        <w:rPr>
          <w:b/>
          <w:bCs/>
          <w:sz w:val="24"/>
          <w:szCs w:val="24"/>
        </w:rPr>
        <w:t>PL/SQL procedure successfully completed.</w:t>
      </w:r>
    </w:p>
    <w:p w14:paraId="3580FDCC" w14:textId="77777777" w:rsidR="00CC71D0" w:rsidRPr="00383CDB" w:rsidRDefault="00CC71D0" w:rsidP="00CC71D0">
      <w:pPr>
        <w:rPr>
          <w:b/>
          <w:bCs/>
          <w:sz w:val="24"/>
          <w:szCs w:val="24"/>
        </w:rPr>
      </w:pPr>
    </w:p>
    <w:p w14:paraId="309540CB" w14:textId="77777777" w:rsidR="00CC71D0" w:rsidRPr="00383CDB" w:rsidRDefault="00CC71D0" w:rsidP="00CC71D0">
      <w:pPr>
        <w:rPr>
          <w:b/>
          <w:bCs/>
          <w:sz w:val="24"/>
          <w:szCs w:val="24"/>
        </w:rPr>
      </w:pPr>
      <w:r w:rsidRPr="00383CDB">
        <w:rPr>
          <w:b/>
          <w:bCs/>
          <w:sz w:val="24"/>
          <w:szCs w:val="24"/>
        </w:rPr>
        <w:t>SQL&gt; select * from bank_manager;</w:t>
      </w:r>
    </w:p>
    <w:p w14:paraId="68E382BC" w14:textId="77777777" w:rsidR="00CC71D0" w:rsidRPr="00383CDB" w:rsidRDefault="00CC71D0" w:rsidP="00CC71D0">
      <w:pPr>
        <w:rPr>
          <w:b/>
          <w:bCs/>
          <w:sz w:val="24"/>
          <w:szCs w:val="24"/>
        </w:rPr>
      </w:pPr>
    </w:p>
    <w:p w14:paraId="7B1B6213" w14:textId="77777777" w:rsidR="00CC71D0" w:rsidRPr="00383CDB" w:rsidRDefault="00CC71D0" w:rsidP="00CC71D0">
      <w:pPr>
        <w:rPr>
          <w:b/>
          <w:bCs/>
          <w:sz w:val="24"/>
          <w:szCs w:val="24"/>
        </w:rPr>
      </w:pPr>
      <w:r w:rsidRPr="00383CDB">
        <w:rPr>
          <w:b/>
          <w:bCs/>
          <w:sz w:val="24"/>
          <w:szCs w:val="24"/>
        </w:rPr>
        <w:t xml:space="preserve">        ID INACTIVE_DAYS     STATUS</w:t>
      </w:r>
    </w:p>
    <w:p w14:paraId="648E75CD" w14:textId="77777777" w:rsidR="00CC71D0" w:rsidRPr="00383CDB" w:rsidRDefault="00CC71D0" w:rsidP="00CC71D0">
      <w:pPr>
        <w:rPr>
          <w:b/>
          <w:bCs/>
          <w:sz w:val="24"/>
          <w:szCs w:val="24"/>
        </w:rPr>
      </w:pPr>
      <w:r w:rsidRPr="00383CDB">
        <w:rPr>
          <w:b/>
          <w:bCs/>
          <w:sz w:val="24"/>
          <w:szCs w:val="24"/>
        </w:rPr>
        <w:t>---------- ------------- ----------</w:t>
      </w:r>
    </w:p>
    <w:p w14:paraId="484A1FE6" w14:textId="77777777" w:rsidR="00CC71D0" w:rsidRPr="00383CDB" w:rsidRDefault="00CC71D0" w:rsidP="00CC71D0">
      <w:pPr>
        <w:rPr>
          <w:b/>
          <w:bCs/>
          <w:sz w:val="24"/>
          <w:szCs w:val="24"/>
        </w:rPr>
      </w:pPr>
      <w:r w:rsidRPr="00383CDB">
        <w:rPr>
          <w:b/>
          <w:bCs/>
          <w:sz w:val="24"/>
          <w:szCs w:val="24"/>
        </w:rPr>
        <w:t xml:space="preserve">         1           256</w:t>
      </w:r>
    </w:p>
    <w:p w14:paraId="5EB6A002" w14:textId="77777777" w:rsidR="00CC71D0" w:rsidRPr="00383CDB" w:rsidRDefault="00CC71D0" w:rsidP="00CC71D0">
      <w:pPr>
        <w:rPr>
          <w:b/>
          <w:bCs/>
          <w:sz w:val="24"/>
          <w:szCs w:val="24"/>
        </w:rPr>
      </w:pPr>
      <w:r w:rsidRPr="00383CDB">
        <w:rPr>
          <w:b/>
          <w:bCs/>
          <w:sz w:val="24"/>
          <w:szCs w:val="24"/>
        </w:rPr>
        <w:t xml:space="preserve">         2           456          1</w:t>
      </w:r>
    </w:p>
    <w:p w14:paraId="1F254452" w14:textId="77777777" w:rsidR="00CC71D0" w:rsidRPr="00383CDB" w:rsidRDefault="00CC71D0" w:rsidP="00CC71D0">
      <w:pPr>
        <w:rPr>
          <w:b/>
          <w:bCs/>
          <w:sz w:val="24"/>
          <w:szCs w:val="24"/>
        </w:rPr>
      </w:pPr>
      <w:r w:rsidRPr="00383CDB">
        <w:rPr>
          <w:b/>
          <w:bCs/>
          <w:sz w:val="24"/>
          <w:szCs w:val="24"/>
        </w:rPr>
        <w:t xml:space="preserve">         3           545          1</w:t>
      </w:r>
    </w:p>
    <w:p w14:paraId="73BABE39" w14:textId="77777777" w:rsidR="00CC71D0" w:rsidRPr="00383CDB" w:rsidRDefault="00CC71D0" w:rsidP="00CC71D0">
      <w:pPr>
        <w:rPr>
          <w:b/>
          <w:bCs/>
          <w:sz w:val="24"/>
          <w:szCs w:val="24"/>
        </w:rPr>
      </w:pPr>
      <w:r w:rsidRPr="00383CDB">
        <w:rPr>
          <w:b/>
          <w:bCs/>
          <w:sz w:val="24"/>
          <w:szCs w:val="24"/>
        </w:rPr>
        <w:t xml:space="preserve">         4           222</w:t>
      </w:r>
    </w:p>
    <w:p w14:paraId="5E209900" w14:textId="77777777" w:rsidR="00CC71D0" w:rsidRPr="00383CDB" w:rsidRDefault="00CC71D0" w:rsidP="00CC71D0">
      <w:pPr>
        <w:rPr>
          <w:b/>
          <w:bCs/>
          <w:sz w:val="24"/>
          <w:szCs w:val="24"/>
        </w:rPr>
      </w:pPr>
      <w:r w:rsidRPr="00383CDB">
        <w:rPr>
          <w:b/>
          <w:bCs/>
          <w:sz w:val="24"/>
          <w:szCs w:val="24"/>
        </w:rPr>
        <w:t xml:space="preserve">         5           120</w:t>
      </w:r>
    </w:p>
    <w:p w14:paraId="239A7E6D" w14:textId="77777777" w:rsidR="00CC71D0" w:rsidRPr="00383CDB" w:rsidRDefault="00CC71D0" w:rsidP="00CC71D0">
      <w:pPr>
        <w:rPr>
          <w:b/>
          <w:bCs/>
          <w:sz w:val="24"/>
          <w:szCs w:val="24"/>
        </w:rPr>
      </w:pPr>
      <w:r w:rsidRPr="00383CDB">
        <w:rPr>
          <w:b/>
          <w:bCs/>
          <w:sz w:val="24"/>
          <w:szCs w:val="24"/>
        </w:rPr>
        <w:t xml:space="preserve">         6             3</w:t>
      </w:r>
    </w:p>
    <w:p w14:paraId="78F0E4E0" w14:textId="77777777" w:rsidR="00CC71D0" w:rsidRPr="00383CDB" w:rsidRDefault="00CC71D0" w:rsidP="00CC71D0">
      <w:pPr>
        <w:rPr>
          <w:b/>
          <w:bCs/>
          <w:sz w:val="24"/>
          <w:szCs w:val="24"/>
        </w:rPr>
      </w:pPr>
    </w:p>
    <w:p w14:paraId="4C8957F1" w14:textId="77777777" w:rsidR="00CC71D0" w:rsidRPr="00383CDB" w:rsidRDefault="00CC71D0" w:rsidP="00CC71D0">
      <w:pPr>
        <w:rPr>
          <w:sz w:val="24"/>
          <w:szCs w:val="24"/>
        </w:rPr>
      </w:pPr>
      <w:r w:rsidRPr="00383CDB">
        <w:rPr>
          <w:b/>
          <w:bCs/>
          <w:sz w:val="24"/>
          <w:szCs w:val="24"/>
        </w:rPr>
        <w:t>6 rows selected.</w:t>
      </w:r>
    </w:p>
    <w:p w14:paraId="4BFF880D" w14:textId="659473FA" w:rsidR="00CC71D0" w:rsidRDefault="00CC71D0" w:rsidP="00E703CF">
      <w:pPr>
        <w:rPr>
          <w:b/>
          <w:sz w:val="36"/>
          <w:szCs w:val="36"/>
        </w:rPr>
      </w:pPr>
    </w:p>
    <w:p w14:paraId="0B3224DA" w14:textId="1DBC694F" w:rsidR="00C7121B" w:rsidRDefault="00C7121B" w:rsidP="00E703CF">
      <w:pPr>
        <w:rPr>
          <w:b/>
          <w:sz w:val="36"/>
          <w:szCs w:val="36"/>
        </w:rPr>
      </w:pPr>
    </w:p>
    <w:p w14:paraId="6020B252" w14:textId="7945F1F7" w:rsidR="00C7121B" w:rsidRDefault="00C7121B" w:rsidP="00E703CF">
      <w:pPr>
        <w:rPr>
          <w:color w:val="000009"/>
          <w:sz w:val="28"/>
          <w:szCs w:val="28"/>
        </w:rPr>
      </w:pPr>
      <w:r>
        <w:rPr>
          <w:b/>
          <w:sz w:val="36"/>
          <w:szCs w:val="36"/>
        </w:rPr>
        <w:t>17b.</w:t>
      </w:r>
      <w:r w:rsidRPr="00C7121B">
        <w:rPr>
          <w:color w:val="000009"/>
          <w:sz w:val="23"/>
          <w:szCs w:val="23"/>
        </w:rPr>
        <w:t xml:space="preserve"> </w:t>
      </w:r>
      <w:r w:rsidRPr="00C7121B">
        <w:rPr>
          <w:color w:val="000009"/>
          <w:sz w:val="28"/>
          <w:szCs w:val="28"/>
        </w:rPr>
        <w:t>Write a PL/SQL block of code using parameterized Cursor, that will merge the data available in the newly created table N_RollCall with the data available in the table O_RollCall. If the data in the first table already exist in the second table then that data should be skipped. output:</w:t>
      </w:r>
    </w:p>
    <w:p w14:paraId="2A32F225" w14:textId="77777777" w:rsidR="00C7121B" w:rsidRPr="00C7121B" w:rsidRDefault="00C7121B" w:rsidP="00C7121B">
      <w:pPr>
        <w:rPr>
          <w:bCs/>
          <w:sz w:val="44"/>
          <w:szCs w:val="44"/>
        </w:rPr>
      </w:pPr>
      <w:r w:rsidRPr="00C7121B">
        <w:rPr>
          <w:bCs/>
          <w:sz w:val="44"/>
          <w:szCs w:val="44"/>
        </w:rPr>
        <w:t>create database cursor_prog_b1;</w:t>
      </w:r>
    </w:p>
    <w:p w14:paraId="0B608C4A" w14:textId="52D3C8CB" w:rsidR="00C7121B" w:rsidRDefault="00C7121B" w:rsidP="00C7121B">
      <w:pPr>
        <w:rPr>
          <w:bCs/>
          <w:sz w:val="44"/>
          <w:szCs w:val="44"/>
        </w:rPr>
      </w:pPr>
      <w:r w:rsidRPr="00C7121B">
        <w:rPr>
          <w:bCs/>
          <w:sz w:val="44"/>
          <w:szCs w:val="44"/>
        </w:rPr>
        <w:t>use cursor_prog_b1;</w:t>
      </w:r>
    </w:p>
    <w:p w14:paraId="5D86C85C" w14:textId="77777777" w:rsidR="00C7121B" w:rsidRPr="00C7121B" w:rsidRDefault="00C7121B" w:rsidP="00C7121B">
      <w:pPr>
        <w:rPr>
          <w:bCs/>
          <w:sz w:val="44"/>
          <w:szCs w:val="44"/>
        </w:rPr>
      </w:pPr>
      <w:r w:rsidRPr="00C7121B">
        <w:rPr>
          <w:bCs/>
          <w:sz w:val="44"/>
          <w:szCs w:val="44"/>
        </w:rPr>
        <w:t>create table o_rollcall(rno int, name text, addr text);</w:t>
      </w:r>
    </w:p>
    <w:p w14:paraId="21CAF1C9" w14:textId="1381D7B5" w:rsidR="00C7121B" w:rsidRDefault="00C7121B" w:rsidP="00C7121B">
      <w:pPr>
        <w:rPr>
          <w:bCs/>
          <w:sz w:val="44"/>
          <w:szCs w:val="44"/>
        </w:rPr>
      </w:pPr>
      <w:r w:rsidRPr="00C7121B">
        <w:rPr>
          <w:bCs/>
          <w:sz w:val="44"/>
          <w:szCs w:val="44"/>
        </w:rPr>
        <w:lastRenderedPageBreak/>
        <w:t>create table n_rollcall(rno int, name text, addr text);</w:t>
      </w:r>
    </w:p>
    <w:p w14:paraId="773D07A1" w14:textId="7B5A9343" w:rsidR="00C7121B" w:rsidRDefault="00C7121B" w:rsidP="00C7121B">
      <w:pPr>
        <w:rPr>
          <w:bCs/>
          <w:sz w:val="44"/>
          <w:szCs w:val="44"/>
        </w:rPr>
      </w:pPr>
    </w:p>
    <w:p w14:paraId="421B7748" w14:textId="77777777" w:rsidR="00C7121B" w:rsidRPr="00C7121B" w:rsidRDefault="00C7121B" w:rsidP="00C7121B">
      <w:pPr>
        <w:rPr>
          <w:bCs/>
          <w:sz w:val="44"/>
          <w:szCs w:val="44"/>
        </w:rPr>
      </w:pPr>
      <w:r w:rsidRPr="00C7121B">
        <w:rPr>
          <w:bCs/>
          <w:sz w:val="44"/>
          <w:szCs w:val="44"/>
        </w:rPr>
        <w:t>insert into o_rollcall values(1, 'ABC', 'Pune');</w:t>
      </w:r>
    </w:p>
    <w:p w14:paraId="32BBE7EA" w14:textId="77777777" w:rsidR="00C7121B" w:rsidRPr="00C7121B" w:rsidRDefault="00C7121B" w:rsidP="00C7121B">
      <w:pPr>
        <w:rPr>
          <w:bCs/>
          <w:sz w:val="44"/>
          <w:szCs w:val="44"/>
        </w:rPr>
      </w:pPr>
      <w:r w:rsidRPr="00C7121B">
        <w:rPr>
          <w:bCs/>
          <w:sz w:val="44"/>
          <w:szCs w:val="44"/>
        </w:rPr>
        <w:t>insert into o_rollcall values(2, 'DEF', 'Nasik');</w:t>
      </w:r>
    </w:p>
    <w:p w14:paraId="6DBCBEEB" w14:textId="77777777" w:rsidR="00C7121B" w:rsidRPr="00C7121B" w:rsidRDefault="00C7121B" w:rsidP="00C7121B">
      <w:pPr>
        <w:rPr>
          <w:bCs/>
          <w:sz w:val="44"/>
          <w:szCs w:val="44"/>
        </w:rPr>
      </w:pPr>
      <w:r w:rsidRPr="00C7121B">
        <w:rPr>
          <w:bCs/>
          <w:sz w:val="44"/>
          <w:szCs w:val="44"/>
        </w:rPr>
        <w:t>insert into o_rollcall values(3, 'LMN', 'Aurangabad');</w:t>
      </w:r>
    </w:p>
    <w:p w14:paraId="7CF51F13" w14:textId="77777777" w:rsidR="00C7121B" w:rsidRPr="00C7121B" w:rsidRDefault="00C7121B" w:rsidP="00C7121B">
      <w:pPr>
        <w:rPr>
          <w:bCs/>
          <w:sz w:val="44"/>
          <w:szCs w:val="44"/>
        </w:rPr>
      </w:pPr>
      <w:r w:rsidRPr="00C7121B">
        <w:rPr>
          <w:bCs/>
          <w:sz w:val="44"/>
          <w:szCs w:val="44"/>
        </w:rPr>
        <w:t>insert into o_rollcall values(4, 'PQR', 'Surat');</w:t>
      </w:r>
    </w:p>
    <w:p w14:paraId="62B616B5" w14:textId="77777777" w:rsidR="00C7121B" w:rsidRPr="00C7121B" w:rsidRDefault="00C7121B" w:rsidP="00C7121B">
      <w:pPr>
        <w:rPr>
          <w:bCs/>
          <w:sz w:val="44"/>
          <w:szCs w:val="44"/>
        </w:rPr>
      </w:pPr>
      <w:r w:rsidRPr="00C7121B">
        <w:rPr>
          <w:bCs/>
          <w:sz w:val="44"/>
          <w:szCs w:val="44"/>
        </w:rPr>
        <w:t>insert into o_rollcall values(5, 'XYZ', 'Bangalore');</w:t>
      </w:r>
    </w:p>
    <w:p w14:paraId="7E9212DD" w14:textId="77777777" w:rsidR="00C7121B" w:rsidRPr="00C7121B" w:rsidRDefault="00C7121B" w:rsidP="00C7121B">
      <w:pPr>
        <w:rPr>
          <w:bCs/>
          <w:sz w:val="44"/>
          <w:szCs w:val="44"/>
        </w:rPr>
      </w:pPr>
    </w:p>
    <w:p w14:paraId="44EAA4D1" w14:textId="77777777" w:rsidR="00C7121B" w:rsidRPr="00C7121B" w:rsidRDefault="00C7121B" w:rsidP="00C7121B">
      <w:pPr>
        <w:rPr>
          <w:bCs/>
          <w:sz w:val="44"/>
          <w:szCs w:val="44"/>
        </w:rPr>
      </w:pPr>
      <w:r w:rsidRPr="00C7121B">
        <w:rPr>
          <w:bCs/>
          <w:sz w:val="44"/>
          <w:szCs w:val="44"/>
        </w:rPr>
        <w:t>insert into n_rollcall values(1, 'ABC', 'Pune');</w:t>
      </w:r>
    </w:p>
    <w:p w14:paraId="78C1BB91" w14:textId="77777777" w:rsidR="00C7121B" w:rsidRPr="00C7121B" w:rsidRDefault="00C7121B" w:rsidP="00C7121B">
      <w:pPr>
        <w:rPr>
          <w:bCs/>
          <w:sz w:val="44"/>
          <w:szCs w:val="44"/>
        </w:rPr>
      </w:pPr>
      <w:r w:rsidRPr="00C7121B">
        <w:rPr>
          <w:bCs/>
          <w:sz w:val="44"/>
          <w:szCs w:val="44"/>
        </w:rPr>
        <w:t>insert into n_rollcall values(2, 'DEF', 'Nasik');</w:t>
      </w:r>
    </w:p>
    <w:p w14:paraId="4F9E0B48" w14:textId="77777777" w:rsidR="008C4B28" w:rsidRDefault="00C7121B" w:rsidP="00C7121B">
      <w:r w:rsidRPr="00C7121B">
        <w:rPr>
          <w:bCs/>
          <w:sz w:val="44"/>
          <w:szCs w:val="44"/>
        </w:rPr>
        <w:t>insert into n_rollcall values(3, 'LMN', 'Aurangabad');</w:t>
      </w:r>
      <w:r w:rsidRPr="00C7121B">
        <w:t xml:space="preserve"> </w:t>
      </w:r>
    </w:p>
    <w:p w14:paraId="731002B1" w14:textId="7CF49FA9" w:rsidR="00C7121B" w:rsidRPr="00C7121B" w:rsidRDefault="00C7121B" w:rsidP="00C7121B">
      <w:pPr>
        <w:rPr>
          <w:bCs/>
          <w:sz w:val="44"/>
          <w:szCs w:val="44"/>
        </w:rPr>
      </w:pPr>
      <w:r w:rsidRPr="00C7121B">
        <w:rPr>
          <w:bCs/>
          <w:sz w:val="44"/>
          <w:szCs w:val="44"/>
        </w:rPr>
        <w:t>delimiter $</w:t>
      </w:r>
    </w:p>
    <w:p w14:paraId="4844484C" w14:textId="77777777" w:rsidR="00C7121B" w:rsidRPr="00C7121B" w:rsidRDefault="00C7121B" w:rsidP="00C7121B">
      <w:pPr>
        <w:rPr>
          <w:bCs/>
          <w:sz w:val="44"/>
          <w:szCs w:val="44"/>
        </w:rPr>
      </w:pPr>
      <w:r w:rsidRPr="00C7121B">
        <w:rPr>
          <w:bCs/>
          <w:sz w:val="44"/>
          <w:szCs w:val="44"/>
        </w:rPr>
        <w:t>create procedure n1(IN rno1 int)</w:t>
      </w:r>
    </w:p>
    <w:p w14:paraId="7E965928" w14:textId="77777777" w:rsidR="00C7121B" w:rsidRPr="00C7121B" w:rsidRDefault="00C7121B" w:rsidP="00C7121B">
      <w:pPr>
        <w:rPr>
          <w:bCs/>
          <w:sz w:val="44"/>
          <w:szCs w:val="44"/>
        </w:rPr>
      </w:pPr>
      <w:r w:rsidRPr="00C7121B">
        <w:rPr>
          <w:bCs/>
          <w:sz w:val="44"/>
          <w:szCs w:val="44"/>
        </w:rPr>
        <w:t>begin</w:t>
      </w:r>
    </w:p>
    <w:p w14:paraId="68E753A8" w14:textId="77777777" w:rsidR="00C7121B" w:rsidRPr="00C7121B" w:rsidRDefault="00C7121B" w:rsidP="00C7121B">
      <w:pPr>
        <w:rPr>
          <w:bCs/>
          <w:sz w:val="44"/>
          <w:szCs w:val="44"/>
        </w:rPr>
      </w:pPr>
      <w:r w:rsidRPr="00C7121B">
        <w:rPr>
          <w:bCs/>
          <w:sz w:val="44"/>
          <w:szCs w:val="44"/>
        </w:rPr>
        <w:t>declare rno2 int;</w:t>
      </w:r>
    </w:p>
    <w:p w14:paraId="0D814540" w14:textId="77777777" w:rsidR="00C7121B" w:rsidRPr="00C7121B" w:rsidRDefault="00C7121B" w:rsidP="00C7121B">
      <w:pPr>
        <w:rPr>
          <w:bCs/>
          <w:sz w:val="44"/>
          <w:szCs w:val="44"/>
        </w:rPr>
      </w:pPr>
      <w:r w:rsidRPr="00C7121B">
        <w:rPr>
          <w:bCs/>
          <w:sz w:val="44"/>
          <w:szCs w:val="44"/>
        </w:rPr>
        <w:lastRenderedPageBreak/>
        <w:t>declare exit_cond boolean;</w:t>
      </w:r>
    </w:p>
    <w:p w14:paraId="334A6D56" w14:textId="77777777" w:rsidR="00C7121B" w:rsidRPr="00C7121B" w:rsidRDefault="00C7121B" w:rsidP="00C7121B">
      <w:pPr>
        <w:rPr>
          <w:bCs/>
          <w:sz w:val="44"/>
          <w:szCs w:val="44"/>
        </w:rPr>
      </w:pPr>
      <w:r w:rsidRPr="00C7121B">
        <w:rPr>
          <w:bCs/>
          <w:sz w:val="44"/>
          <w:szCs w:val="44"/>
        </w:rPr>
        <w:t>declare c1 cursor for select rno from o_rollcall where rno&gt;rno1;</w:t>
      </w:r>
    </w:p>
    <w:p w14:paraId="495141DA" w14:textId="77777777" w:rsidR="00C7121B" w:rsidRPr="00C7121B" w:rsidRDefault="00C7121B" w:rsidP="00C7121B">
      <w:pPr>
        <w:rPr>
          <w:bCs/>
          <w:sz w:val="44"/>
          <w:szCs w:val="44"/>
        </w:rPr>
      </w:pPr>
      <w:r w:rsidRPr="00C7121B">
        <w:rPr>
          <w:bCs/>
          <w:sz w:val="44"/>
          <w:szCs w:val="44"/>
        </w:rPr>
        <w:t>declare continue handler for not found set exit_cond=TRUE;</w:t>
      </w:r>
    </w:p>
    <w:p w14:paraId="4D581838" w14:textId="77777777" w:rsidR="00C7121B" w:rsidRPr="00C7121B" w:rsidRDefault="00C7121B" w:rsidP="00C7121B">
      <w:pPr>
        <w:rPr>
          <w:bCs/>
          <w:sz w:val="44"/>
          <w:szCs w:val="44"/>
        </w:rPr>
      </w:pPr>
      <w:r w:rsidRPr="00C7121B">
        <w:rPr>
          <w:bCs/>
          <w:sz w:val="44"/>
          <w:szCs w:val="44"/>
        </w:rPr>
        <w:t>open c1;</w:t>
      </w:r>
    </w:p>
    <w:p w14:paraId="47A5F5E2" w14:textId="77777777" w:rsidR="00C7121B" w:rsidRPr="00C7121B" w:rsidRDefault="00C7121B" w:rsidP="00C7121B">
      <w:pPr>
        <w:rPr>
          <w:bCs/>
          <w:sz w:val="44"/>
          <w:szCs w:val="44"/>
        </w:rPr>
      </w:pPr>
      <w:r w:rsidRPr="00C7121B">
        <w:rPr>
          <w:bCs/>
          <w:sz w:val="44"/>
          <w:szCs w:val="44"/>
        </w:rPr>
        <w:t>l1: loop</w:t>
      </w:r>
    </w:p>
    <w:p w14:paraId="44D6BB43" w14:textId="77777777" w:rsidR="00C7121B" w:rsidRPr="00C7121B" w:rsidRDefault="00C7121B" w:rsidP="00C7121B">
      <w:pPr>
        <w:rPr>
          <w:bCs/>
          <w:sz w:val="44"/>
          <w:szCs w:val="44"/>
        </w:rPr>
      </w:pPr>
      <w:r w:rsidRPr="00C7121B">
        <w:rPr>
          <w:bCs/>
          <w:sz w:val="44"/>
          <w:szCs w:val="44"/>
        </w:rPr>
        <w:t>fetch c1 into rno2;</w:t>
      </w:r>
    </w:p>
    <w:p w14:paraId="7CDAE336" w14:textId="77777777" w:rsidR="00C7121B" w:rsidRPr="00C7121B" w:rsidRDefault="00C7121B" w:rsidP="00C7121B">
      <w:pPr>
        <w:rPr>
          <w:bCs/>
          <w:sz w:val="44"/>
          <w:szCs w:val="44"/>
        </w:rPr>
      </w:pPr>
      <w:r w:rsidRPr="00C7121B">
        <w:rPr>
          <w:bCs/>
          <w:sz w:val="44"/>
          <w:szCs w:val="44"/>
        </w:rPr>
        <w:t>if not exists(select * from n_rollcall where rno=rno2) then</w:t>
      </w:r>
    </w:p>
    <w:p w14:paraId="744B81B4" w14:textId="77777777" w:rsidR="00C7121B" w:rsidRPr="00C7121B" w:rsidRDefault="00C7121B" w:rsidP="00C7121B">
      <w:pPr>
        <w:rPr>
          <w:bCs/>
          <w:sz w:val="44"/>
          <w:szCs w:val="44"/>
        </w:rPr>
      </w:pPr>
      <w:r w:rsidRPr="00C7121B">
        <w:rPr>
          <w:bCs/>
          <w:sz w:val="44"/>
          <w:szCs w:val="44"/>
        </w:rPr>
        <w:t>insert into n_rollcall select * from o_rollcall where rno=rno2;</w:t>
      </w:r>
    </w:p>
    <w:p w14:paraId="0FBBD699" w14:textId="77777777" w:rsidR="00C7121B" w:rsidRPr="00C7121B" w:rsidRDefault="00C7121B" w:rsidP="00C7121B">
      <w:pPr>
        <w:rPr>
          <w:bCs/>
          <w:sz w:val="44"/>
          <w:szCs w:val="44"/>
        </w:rPr>
      </w:pPr>
      <w:r w:rsidRPr="00C7121B">
        <w:rPr>
          <w:bCs/>
          <w:sz w:val="44"/>
          <w:szCs w:val="44"/>
        </w:rPr>
        <w:t>end if;</w:t>
      </w:r>
    </w:p>
    <w:p w14:paraId="342456F7" w14:textId="77777777" w:rsidR="00C7121B" w:rsidRPr="00C7121B" w:rsidRDefault="00C7121B" w:rsidP="00C7121B">
      <w:pPr>
        <w:rPr>
          <w:bCs/>
          <w:sz w:val="44"/>
          <w:szCs w:val="44"/>
        </w:rPr>
      </w:pPr>
      <w:r w:rsidRPr="00C7121B">
        <w:rPr>
          <w:bCs/>
          <w:sz w:val="44"/>
          <w:szCs w:val="44"/>
        </w:rPr>
        <w:t>if exit_cond then</w:t>
      </w:r>
    </w:p>
    <w:p w14:paraId="71292216" w14:textId="77777777" w:rsidR="00C7121B" w:rsidRPr="00C7121B" w:rsidRDefault="00C7121B" w:rsidP="00C7121B">
      <w:pPr>
        <w:rPr>
          <w:bCs/>
          <w:sz w:val="44"/>
          <w:szCs w:val="44"/>
        </w:rPr>
      </w:pPr>
      <w:r w:rsidRPr="00C7121B">
        <w:rPr>
          <w:bCs/>
          <w:sz w:val="44"/>
          <w:szCs w:val="44"/>
        </w:rPr>
        <w:t>close c1;</w:t>
      </w:r>
    </w:p>
    <w:p w14:paraId="520D9675" w14:textId="77777777" w:rsidR="00C7121B" w:rsidRPr="00C7121B" w:rsidRDefault="00C7121B" w:rsidP="00C7121B">
      <w:pPr>
        <w:rPr>
          <w:bCs/>
          <w:sz w:val="44"/>
          <w:szCs w:val="44"/>
        </w:rPr>
      </w:pPr>
      <w:r w:rsidRPr="00C7121B">
        <w:rPr>
          <w:bCs/>
          <w:sz w:val="44"/>
          <w:szCs w:val="44"/>
        </w:rPr>
        <w:t>leave l1;</w:t>
      </w:r>
    </w:p>
    <w:p w14:paraId="6E51F911" w14:textId="77777777" w:rsidR="00C7121B" w:rsidRPr="00C7121B" w:rsidRDefault="00C7121B" w:rsidP="00C7121B">
      <w:pPr>
        <w:rPr>
          <w:bCs/>
          <w:sz w:val="44"/>
          <w:szCs w:val="44"/>
        </w:rPr>
      </w:pPr>
      <w:r w:rsidRPr="00C7121B">
        <w:rPr>
          <w:bCs/>
          <w:sz w:val="44"/>
          <w:szCs w:val="44"/>
        </w:rPr>
        <w:t>end if;</w:t>
      </w:r>
    </w:p>
    <w:p w14:paraId="59CCF6F6" w14:textId="77777777" w:rsidR="00C7121B" w:rsidRPr="00C7121B" w:rsidRDefault="00C7121B" w:rsidP="00C7121B">
      <w:pPr>
        <w:rPr>
          <w:bCs/>
          <w:sz w:val="44"/>
          <w:szCs w:val="44"/>
        </w:rPr>
      </w:pPr>
      <w:r w:rsidRPr="00C7121B">
        <w:rPr>
          <w:bCs/>
          <w:sz w:val="44"/>
          <w:szCs w:val="44"/>
        </w:rPr>
        <w:t>end loop l1;</w:t>
      </w:r>
    </w:p>
    <w:p w14:paraId="272B29E3" w14:textId="77777777" w:rsidR="00C7121B" w:rsidRPr="00C7121B" w:rsidRDefault="00C7121B" w:rsidP="00C7121B">
      <w:pPr>
        <w:rPr>
          <w:bCs/>
          <w:sz w:val="44"/>
          <w:szCs w:val="44"/>
        </w:rPr>
      </w:pPr>
      <w:r w:rsidRPr="00C7121B">
        <w:rPr>
          <w:bCs/>
          <w:sz w:val="44"/>
          <w:szCs w:val="44"/>
        </w:rPr>
        <w:lastRenderedPageBreak/>
        <w:t>end;</w:t>
      </w:r>
    </w:p>
    <w:p w14:paraId="3DF2C03B" w14:textId="77777777" w:rsidR="00C7121B" w:rsidRPr="00C7121B" w:rsidRDefault="00C7121B" w:rsidP="00C7121B">
      <w:pPr>
        <w:rPr>
          <w:bCs/>
          <w:sz w:val="44"/>
          <w:szCs w:val="44"/>
        </w:rPr>
      </w:pPr>
      <w:r w:rsidRPr="00C7121B">
        <w:rPr>
          <w:bCs/>
          <w:sz w:val="44"/>
          <w:szCs w:val="44"/>
        </w:rPr>
        <w:t>$</w:t>
      </w:r>
    </w:p>
    <w:p w14:paraId="24C57E50" w14:textId="369EEF75" w:rsidR="00C7121B" w:rsidRPr="00C7121B" w:rsidRDefault="00C7121B" w:rsidP="00C7121B">
      <w:pPr>
        <w:rPr>
          <w:bCs/>
          <w:sz w:val="44"/>
          <w:szCs w:val="44"/>
        </w:rPr>
      </w:pPr>
    </w:p>
    <w:p w14:paraId="478B8599" w14:textId="77777777" w:rsidR="00C7121B" w:rsidRPr="00C7121B" w:rsidRDefault="00C7121B" w:rsidP="00C7121B">
      <w:pPr>
        <w:rPr>
          <w:bCs/>
          <w:sz w:val="44"/>
          <w:szCs w:val="44"/>
        </w:rPr>
      </w:pPr>
      <w:r w:rsidRPr="00C7121B">
        <w:rPr>
          <w:bCs/>
          <w:sz w:val="44"/>
          <w:szCs w:val="44"/>
        </w:rPr>
        <w:t>call n1(3);</w:t>
      </w:r>
    </w:p>
    <w:p w14:paraId="4E9123CF" w14:textId="351DC98B" w:rsidR="00C7121B" w:rsidRPr="00C7121B" w:rsidRDefault="00C7121B" w:rsidP="00C7121B">
      <w:pPr>
        <w:rPr>
          <w:bCs/>
          <w:sz w:val="44"/>
          <w:szCs w:val="44"/>
        </w:rPr>
      </w:pPr>
    </w:p>
    <w:p w14:paraId="5CD06135" w14:textId="3117A540" w:rsidR="00C7121B" w:rsidRDefault="00C7121B" w:rsidP="00C7121B">
      <w:pPr>
        <w:rPr>
          <w:bCs/>
          <w:sz w:val="44"/>
          <w:szCs w:val="44"/>
        </w:rPr>
      </w:pPr>
      <w:r w:rsidRPr="00C7121B">
        <w:rPr>
          <w:bCs/>
          <w:sz w:val="44"/>
          <w:szCs w:val="44"/>
        </w:rPr>
        <w:t>select * from n_rollcall;</w:t>
      </w:r>
    </w:p>
    <w:p w14:paraId="215EB0F0" w14:textId="48B69844" w:rsidR="00C7121B" w:rsidRDefault="00C7121B" w:rsidP="00C7121B">
      <w:pPr>
        <w:rPr>
          <w:bCs/>
          <w:sz w:val="44"/>
          <w:szCs w:val="44"/>
        </w:rPr>
      </w:pPr>
    </w:p>
    <w:p w14:paraId="1FFC4192" w14:textId="2B6C41DA" w:rsidR="00C7121B" w:rsidRDefault="00C7121B" w:rsidP="00C7121B">
      <w:pPr>
        <w:rPr>
          <w:bCs/>
          <w:sz w:val="44"/>
          <w:szCs w:val="44"/>
        </w:rPr>
      </w:pPr>
    </w:p>
    <w:p w14:paraId="73270A6E" w14:textId="3BC80DAE" w:rsidR="00C7121B" w:rsidRDefault="00C7121B" w:rsidP="00C7121B">
      <w:pPr>
        <w:rPr>
          <w:bCs/>
          <w:sz w:val="44"/>
          <w:szCs w:val="44"/>
        </w:rPr>
      </w:pPr>
    </w:p>
    <w:p w14:paraId="04C19F76" w14:textId="130F1DC7" w:rsidR="00C7121B" w:rsidRDefault="00C7121B" w:rsidP="00C7121B">
      <w:pPr>
        <w:rPr>
          <w:bCs/>
          <w:sz w:val="44"/>
          <w:szCs w:val="44"/>
        </w:rPr>
      </w:pPr>
    </w:p>
    <w:p w14:paraId="45F61FB4" w14:textId="0E2B1004" w:rsidR="00C7121B" w:rsidRDefault="00C7121B" w:rsidP="00C7121B">
      <w:pPr>
        <w:rPr>
          <w:bCs/>
          <w:sz w:val="44"/>
          <w:szCs w:val="44"/>
        </w:rPr>
      </w:pPr>
    </w:p>
    <w:p w14:paraId="251211D7" w14:textId="41433B46" w:rsidR="00C7121B" w:rsidRDefault="00C7121B" w:rsidP="00C7121B">
      <w:pPr>
        <w:rPr>
          <w:bCs/>
          <w:sz w:val="44"/>
          <w:szCs w:val="44"/>
        </w:rPr>
      </w:pPr>
    </w:p>
    <w:p w14:paraId="4B45C1EC" w14:textId="4E2D5E3D" w:rsidR="00C7121B" w:rsidRDefault="00C7121B" w:rsidP="00C7121B">
      <w:pPr>
        <w:rPr>
          <w:bCs/>
          <w:sz w:val="44"/>
          <w:szCs w:val="44"/>
        </w:rPr>
      </w:pPr>
    </w:p>
    <w:p w14:paraId="3D852C64" w14:textId="3904D730" w:rsidR="00C7121B" w:rsidRDefault="00C7121B" w:rsidP="00C7121B">
      <w:pPr>
        <w:rPr>
          <w:bCs/>
          <w:sz w:val="44"/>
          <w:szCs w:val="44"/>
        </w:rPr>
      </w:pPr>
    </w:p>
    <w:p w14:paraId="09C024A2" w14:textId="2B4A0650" w:rsidR="00C7121B" w:rsidRDefault="00C7121B" w:rsidP="00C7121B">
      <w:pPr>
        <w:rPr>
          <w:bCs/>
          <w:sz w:val="44"/>
          <w:szCs w:val="44"/>
        </w:rPr>
      </w:pPr>
    </w:p>
    <w:p w14:paraId="51E0EC06" w14:textId="3CCB8E87" w:rsidR="00C7121B" w:rsidRDefault="00C7121B" w:rsidP="00C7121B">
      <w:pPr>
        <w:rPr>
          <w:bCs/>
          <w:sz w:val="44"/>
          <w:szCs w:val="44"/>
        </w:rPr>
      </w:pPr>
    </w:p>
    <w:p w14:paraId="68279D8B" w14:textId="77777777" w:rsidR="00C7121B" w:rsidRPr="00C7121B" w:rsidRDefault="00C7121B" w:rsidP="00C7121B">
      <w:pPr>
        <w:rPr>
          <w:bCs/>
          <w:sz w:val="44"/>
          <w:szCs w:val="44"/>
        </w:rPr>
      </w:pPr>
    </w:p>
    <w:p w14:paraId="03D16474" w14:textId="77777777" w:rsidR="00957E4E" w:rsidRDefault="00957E4E" w:rsidP="00957E4E">
      <w:pPr>
        <w:rPr>
          <w:b/>
          <w:bCs/>
          <w:sz w:val="38"/>
          <w:szCs w:val="38"/>
        </w:rPr>
      </w:pPr>
      <w:r>
        <w:rPr>
          <w:b/>
          <w:bCs/>
          <w:sz w:val="38"/>
          <w:szCs w:val="38"/>
        </w:rPr>
        <w:lastRenderedPageBreak/>
        <w:t>18.a</w:t>
      </w:r>
    </w:p>
    <w:p w14:paraId="1307704A" w14:textId="77777777" w:rsidR="00957E4E" w:rsidRDefault="00957E4E" w:rsidP="00957E4E">
      <w:pPr>
        <w:rPr>
          <w:b/>
          <w:bCs/>
          <w:sz w:val="38"/>
          <w:szCs w:val="38"/>
        </w:rPr>
      </w:pPr>
    </w:p>
    <w:p w14:paraId="1F6B7890" w14:textId="77777777" w:rsidR="00957E4E" w:rsidRDefault="00957E4E" w:rsidP="00957E4E">
      <w:pPr>
        <w:rPr>
          <w:b/>
          <w:bCs/>
          <w:sz w:val="24"/>
          <w:szCs w:val="24"/>
        </w:rPr>
      </w:pPr>
      <w:r>
        <w:rPr>
          <w:b/>
          <w:bCs/>
          <w:sz w:val="24"/>
          <w:szCs w:val="24"/>
        </w:rPr>
        <w:t>create table clientMaster(</w:t>
      </w:r>
    </w:p>
    <w:p w14:paraId="78FCF032" w14:textId="77777777" w:rsidR="00957E4E" w:rsidRDefault="00957E4E" w:rsidP="00957E4E">
      <w:pPr>
        <w:rPr>
          <w:b/>
          <w:bCs/>
          <w:sz w:val="24"/>
          <w:szCs w:val="24"/>
        </w:rPr>
      </w:pPr>
      <w:r>
        <w:rPr>
          <w:b/>
          <w:bCs/>
          <w:sz w:val="24"/>
          <w:szCs w:val="24"/>
        </w:rPr>
        <w:t>cno int,</w:t>
      </w:r>
    </w:p>
    <w:p w14:paraId="1A979DBC" w14:textId="77777777" w:rsidR="00957E4E" w:rsidRDefault="00957E4E" w:rsidP="00957E4E">
      <w:pPr>
        <w:rPr>
          <w:b/>
          <w:bCs/>
          <w:sz w:val="24"/>
          <w:szCs w:val="24"/>
        </w:rPr>
      </w:pPr>
      <w:r>
        <w:rPr>
          <w:b/>
          <w:bCs/>
          <w:sz w:val="24"/>
          <w:szCs w:val="24"/>
        </w:rPr>
        <w:t>name varchar(99),</w:t>
      </w:r>
    </w:p>
    <w:p w14:paraId="458AFA9B" w14:textId="77777777" w:rsidR="00957E4E" w:rsidRDefault="00957E4E" w:rsidP="00957E4E">
      <w:pPr>
        <w:rPr>
          <w:b/>
          <w:bCs/>
          <w:sz w:val="24"/>
          <w:szCs w:val="24"/>
        </w:rPr>
      </w:pPr>
      <w:r>
        <w:rPr>
          <w:b/>
          <w:bCs/>
          <w:sz w:val="24"/>
          <w:szCs w:val="24"/>
        </w:rPr>
        <w:t>salary int);</w:t>
      </w:r>
    </w:p>
    <w:p w14:paraId="7FBCE6D2" w14:textId="77777777" w:rsidR="00957E4E" w:rsidRDefault="00957E4E" w:rsidP="00957E4E">
      <w:pPr>
        <w:rPr>
          <w:b/>
          <w:bCs/>
          <w:sz w:val="24"/>
          <w:szCs w:val="24"/>
        </w:rPr>
      </w:pPr>
    </w:p>
    <w:p w14:paraId="0CEFF051" w14:textId="77777777" w:rsidR="00957E4E" w:rsidRDefault="00957E4E" w:rsidP="00957E4E">
      <w:pPr>
        <w:rPr>
          <w:b/>
          <w:bCs/>
          <w:sz w:val="24"/>
          <w:szCs w:val="24"/>
        </w:rPr>
      </w:pPr>
      <w:r>
        <w:rPr>
          <w:b/>
          <w:bCs/>
          <w:sz w:val="24"/>
          <w:szCs w:val="24"/>
        </w:rPr>
        <w:t>insert into clientMaster(cno,name,salary)</w:t>
      </w:r>
    </w:p>
    <w:p w14:paraId="6BE307CC" w14:textId="77777777" w:rsidR="00957E4E" w:rsidRDefault="00957E4E" w:rsidP="00957E4E">
      <w:pPr>
        <w:rPr>
          <w:b/>
          <w:bCs/>
          <w:sz w:val="24"/>
          <w:szCs w:val="24"/>
        </w:rPr>
      </w:pPr>
      <w:r>
        <w:rPr>
          <w:b/>
          <w:bCs/>
          <w:sz w:val="24"/>
          <w:szCs w:val="24"/>
        </w:rPr>
        <w:t>values(1,'Yash',250000);</w:t>
      </w:r>
    </w:p>
    <w:p w14:paraId="7FAF1C09" w14:textId="77777777" w:rsidR="00957E4E" w:rsidRDefault="00957E4E" w:rsidP="00957E4E">
      <w:pPr>
        <w:rPr>
          <w:b/>
          <w:bCs/>
          <w:sz w:val="24"/>
          <w:szCs w:val="24"/>
        </w:rPr>
      </w:pPr>
      <w:r>
        <w:rPr>
          <w:b/>
          <w:bCs/>
          <w:sz w:val="24"/>
          <w:szCs w:val="24"/>
        </w:rPr>
        <w:t>insert into clientMaster(cno,name,salary)</w:t>
      </w:r>
    </w:p>
    <w:p w14:paraId="7BD37A14" w14:textId="77777777" w:rsidR="00957E4E" w:rsidRDefault="00957E4E" w:rsidP="00957E4E">
      <w:pPr>
        <w:rPr>
          <w:b/>
          <w:bCs/>
          <w:sz w:val="24"/>
          <w:szCs w:val="24"/>
        </w:rPr>
      </w:pPr>
      <w:r>
        <w:rPr>
          <w:b/>
          <w:bCs/>
          <w:sz w:val="24"/>
          <w:szCs w:val="24"/>
        </w:rPr>
        <w:t>values(2,'Sanchit',150000);</w:t>
      </w:r>
    </w:p>
    <w:p w14:paraId="7AFF585C" w14:textId="77777777" w:rsidR="00957E4E" w:rsidRDefault="00957E4E" w:rsidP="00957E4E">
      <w:pPr>
        <w:rPr>
          <w:b/>
          <w:bCs/>
          <w:sz w:val="24"/>
          <w:szCs w:val="24"/>
        </w:rPr>
      </w:pPr>
      <w:r>
        <w:rPr>
          <w:b/>
          <w:bCs/>
          <w:sz w:val="24"/>
          <w:szCs w:val="24"/>
        </w:rPr>
        <w:t>insert into clientMaster(cno,name,salary)</w:t>
      </w:r>
    </w:p>
    <w:p w14:paraId="30EDAE72" w14:textId="77777777" w:rsidR="00957E4E" w:rsidRDefault="00957E4E" w:rsidP="00957E4E">
      <w:pPr>
        <w:rPr>
          <w:b/>
          <w:bCs/>
          <w:sz w:val="24"/>
          <w:szCs w:val="24"/>
        </w:rPr>
      </w:pPr>
      <w:r>
        <w:rPr>
          <w:b/>
          <w:bCs/>
          <w:sz w:val="24"/>
          <w:szCs w:val="24"/>
        </w:rPr>
        <w:t>values(1,'Sarvesh',20000);</w:t>
      </w:r>
    </w:p>
    <w:p w14:paraId="294A09FB" w14:textId="77777777" w:rsidR="00957E4E" w:rsidRDefault="00957E4E" w:rsidP="00957E4E">
      <w:pPr>
        <w:rPr>
          <w:b/>
          <w:bCs/>
          <w:sz w:val="24"/>
          <w:szCs w:val="24"/>
        </w:rPr>
      </w:pPr>
    </w:p>
    <w:p w14:paraId="186DAF5D" w14:textId="77777777" w:rsidR="00957E4E" w:rsidRDefault="00957E4E" w:rsidP="00957E4E">
      <w:pPr>
        <w:rPr>
          <w:b/>
          <w:bCs/>
          <w:sz w:val="24"/>
          <w:szCs w:val="24"/>
        </w:rPr>
      </w:pPr>
    </w:p>
    <w:p w14:paraId="42ED39B5" w14:textId="77777777" w:rsidR="00957E4E" w:rsidRDefault="00957E4E" w:rsidP="00957E4E">
      <w:pPr>
        <w:rPr>
          <w:b/>
          <w:bCs/>
          <w:sz w:val="24"/>
          <w:szCs w:val="24"/>
        </w:rPr>
      </w:pPr>
      <w:r>
        <w:rPr>
          <w:b/>
          <w:bCs/>
          <w:sz w:val="24"/>
          <w:szCs w:val="24"/>
        </w:rPr>
        <w:t>create table Audit_trail(name varchar(99),salary int);</w:t>
      </w:r>
    </w:p>
    <w:p w14:paraId="21CBB411" w14:textId="77777777" w:rsidR="00957E4E" w:rsidRDefault="00957E4E" w:rsidP="00957E4E">
      <w:pPr>
        <w:rPr>
          <w:b/>
          <w:bCs/>
          <w:sz w:val="24"/>
          <w:szCs w:val="24"/>
        </w:rPr>
      </w:pPr>
    </w:p>
    <w:p w14:paraId="1EC7A574" w14:textId="77777777" w:rsidR="00957E4E" w:rsidRDefault="00957E4E" w:rsidP="00957E4E">
      <w:pPr>
        <w:rPr>
          <w:b/>
          <w:bCs/>
          <w:sz w:val="24"/>
          <w:szCs w:val="24"/>
        </w:rPr>
      </w:pPr>
      <w:r>
        <w:rPr>
          <w:b/>
          <w:bCs/>
          <w:sz w:val="24"/>
          <w:szCs w:val="24"/>
        </w:rPr>
        <w:t>delimiter $</w:t>
      </w:r>
    </w:p>
    <w:p w14:paraId="6C230C3C" w14:textId="77777777" w:rsidR="00957E4E" w:rsidRDefault="00957E4E" w:rsidP="00957E4E">
      <w:pPr>
        <w:rPr>
          <w:b/>
          <w:bCs/>
          <w:sz w:val="24"/>
          <w:szCs w:val="24"/>
        </w:rPr>
      </w:pPr>
      <w:r>
        <w:rPr>
          <w:b/>
          <w:bCs/>
          <w:sz w:val="24"/>
          <w:szCs w:val="24"/>
        </w:rPr>
        <w:t>set SERVEROUTPUT on;</w:t>
      </w:r>
    </w:p>
    <w:p w14:paraId="17994360" w14:textId="77777777" w:rsidR="00957E4E" w:rsidRDefault="00957E4E" w:rsidP="00957E4E">
      <w:pPr>
        <w:rPr>
          <w:b/>
          <w:bCs/>
          <w:sz w:val="24"/>
          <w:szCs w:val="24"/>
        </w:rPr>
      </w:pPr>
    </w:p>
    <w:p w14:paraId="6DBA6ACD" w14:textId="77777777" w:rsidR="00957E4E" w:rsidRDefault="00957E4E" w:rsidP="00957E4E">
      <w:pPr>
        <w:rPr>
          <w:b/>
          <w:bCs/>
          <w:sz w:val="24"/>
          <w:szCs w:val="24"/>
        </w:rPr>
      </w:pPr>
      <w:r>
        <w:rPr>
          <w:b/>
          <w:bCs/>
          <w:sz w:val="24"/>
          <w:szCs w:val="24"/>
        </w:rPr>
        <w:t>create or replace TRIGGER backup</w:t>
      </w:r>
    </w:p>
    <w:p w14:paraId="23A02BC4" w14:textId="77777777" w:rsidR="00957E4E" w:rsidRDefault="00957E4E" w:rsidP="00957E4E">
      <w:pPr>
        <w:rPr>
          <w:b/>
          <w:bCs/>
          <w:sz w:val="24"/>
          <w:szCs w:val="24"/>
        </w:rPr>
      </w:pPr>
      <w:r>
        <w:rPr>
          <w:b/>
          <w:bCs/>
          <w:sz w:val="24"/>
          <w:szCs w:val="24"/>
        </w:rPr>
        <w:t>AFTER update or delete</w:t>
      </w:r>
    </w:p>
    <w:p w14:paraId="52BBCA41" w14:textId="77777777" w:rsidR="00957E4E" w:rsidRDefault="00957E4E" w:rsidP="00957E4E">
      <w:pPr>
        <w:rPr>
          <w:b/>
          <w:bCs/>
          <w:sz w:val="24"/>
          <w:szCs w:val="24"/>
        </w:rPr>
      </w:pPr>
      <w:r>
        <w:rPr>
          <w:b/>
          <w:bCs/>
          <w:sz w:val="24"/>
          <w:szCs w:val="24"/>
        </w:rPr>
        <w:t>on clientMaster</w:t>
      </w:r>
    </w:p>
    <w:p w14:paraId="094B0778" w14:textId="77777777" w:rsidR="00957E4E" w:rsidRDefault="00957E4E" w:rsidP="00957E4E">
      <w:pPr>
        <w:rPr>
          <w:b/>
          <w:bCs/>
          <w:sz w:val="24"/>
          <w:szCs w:val="24"/>
        </w:rPr>
      </w:pPr>
      <w:r>
        <w:rPr>
          <w:b/>
          <w:bCs/>
          <w:sz w:val="24"/>
          <w:szCs w:val="24"/>
        </w:rPr>
        <w:t>FOR EACH ROW</w:t>
      </w:r>
    </w:p>
    <w:p w14:paraId="1E6A30A2" w14:textId="77777777" w:rsidR="00957E4E" w:rsidRDefault="00957E4E" w:rsidP="00957E4E">
      <w:pPr>
        <w:rPr>
          <w:b/>
          <w:bCs/>
          <w:sz w:val="24"/>
          <w:szCs w:val="24"/>
        </w:rPr>
      </w:pPr>
      <w:r>
        <w:rPr>
          <w:b/>
          <w:bCs/>
          <w:sz w:val="24"/>
          <w:szCs w:val="24"/>
        </w:rPr>
        <w:t>ENABLE</w:t>
      </w:r>
    </w:p>
    <w:p w14:paraId="6AD86681" w14:textId="77777777" w:rsidR="00957E4E" w:rsidRDefault="00957E4E" w:rsidP="00957E4E">
      <w:pPr>
        <w:rPr>
          <w:b/>
          <w:bCs/>
          <w:sz w:val="24"/>
          <w:szCs w:val="24"/>
        </w:rPr>
      </w:pPr>
      <w:r>
        <w:rPr>
          <w:b/>
          <w:bCs/>
          <w:sz w:val="24"/>
          <w:szCs w:val="24"/>
        </w:rPr>
        <w:lastRenderedPageBreak/>
        <w:t>BEGIN</w:t>
      </w:r>
    </w:p>
    <w:p w14:paraId="0AE150C9" w14:textId="77777777" w:rsidR="00957E4E" w:rsidRDefault="00957E4E" w:rsidP="00957E4E">
      <w:pPr>
        <w:rPr>
          <w:b/>
          <w:bCs/>
          <w:sz w:val="24"/>
          <w:szCs w:val="24"/>
        </w:rPr>
      </w:pPr>
    </w:p>
    <w:p w14:paraId="00E4F47B" w14:textId="77777777" w:rsidR="00957E4E" w:rsidRDefault="00957E4E" w:rsidP="00957E4E">
      <w:pPr>
        <w:rPr>
          <w:b/>
          <w:bCs/>
          <w:sz w:val="24"/>
          <w:szCs w:val="24"/>
        </w:rPr>
      </w:pPr>
      <w:r>
        <w:rPr>
          <w:b/>
          <w:bCs/>
          <w:sz w:val="24"/>
          <w:szCs w:val="24"/>
        </w:rPr>
        <w:t>insert into Audit_trail(name,salary)</w:t>
      </w:r>
    </w:p>
    <w:p w14:paraId="6A83D4C5" w14:textId="77777777" w:rsidR="00957E4E" w:rsidRDefault="00957E4E" w:rsidP="00957E4E">
      <w:pPr>
        <w:rPr>
          <w:b/>
          <w:bCs/>
          <w:sz w:val="24"/>
          <w:szCs w:val="24"/>
        </w:rPr>
      </w:pPr>
      <w:r>
        <w:rPr>
          <w:b/>
          <w:bCs/>
          <w:sz w:val="24"/>
          <w:szCs w:val="24"/>
        </w:rPr>
        <w:t xml:space="preserve">values </w:t>
      </w:r>
    </w:p>
    <w:p w14:paraId="5E866B59" w14:textId="77777777" w:rsidR="00957E4E" w:rsidRDefault="00957E4E" w:rsidP="00957E4E">
      <w:pPr>
        <w:rPr>
          <w:b/>
          <w:bCs/>
          <w:sz w:val="24"/>
          <w:szCs w:val="24"/>
        </w:rPr>
      </w:pPr>
      <w:r>
        <w:rPr>
          <w:b/>
          <w:bCs/>
          <w:sz w:val="24"/>
          <w:szCs w:val="24"/>
        </w:rPr>
        <w:t>(:old.name,:old.salary);</w:t>
      </w:r>
    </w:p>
    <w:p w14:paraId="65D11C35" w14:textId="77777777" w:rsidR="00957E4E" w:rsidRDefault="00957E4E" w:rsidP="00957E4E">
      <w:pPr>
        <w:rPr>
          <w:b/>
          <w:bCs/>
          <w:sz w:val="24"/>
          <w:szCs w:val="24"/>
        </w:rPr>
      </w:pPr>
    </w:p>
    <w:p w14:paraId="22340628" w14:textId="77777777" w:rsidR="00957E4E" w:rsidRDefault="00957E4E" w:rsidP="00957E4E">
      <w:pPr>
        <w:rPr>
          <w:b/>
          <w:bCs/>
          <w:sz w:val="24"/>
          <w:szCs w:val="24"/>
        </w:rPr>
      </w:pPr>
      <w:r>
        <w:rPr>
          <w:b/>
          <w:bCs/>
          <w:sz w:val="24"/>
          <w:szCs w:val="24"/>
        </w:rPr>
        <w:t>end;</w:t>
      </w:r>
    </w:p>
    <w:p w14:paraId="40DCEB65" w14:textId="77777777" w:rsidR="00957E4E" w:rsidRDefault="00957E4E" w:rsidP="00957E4E">
      <w:pPr>
        <w:rPr>
          <w:b/>
          <w:bCs/>
          <w:sz w:val="24"/>
          <w:szCs w:val="24"/>
        </w:rPr>
      </w:pPr>
      <w:r>
        <w:rPr>
          <w:b/>
          <w:bCs/>
          <w:sz w:val="24"/>
          <w:szCs w:val="24"/>
        </w:rPr>
        <w:t>$</w:t>
      </w:r>
    </w:p>
    <w:p w14:paraId="763F6ABD" w14:textId="77777777" w:rsidR="00957E4E" w:rsidRDefault="00957E4E" w:rsidP="00957E4E">
      <w:pPr>
        <w:rPr>
          <w:b/>
          <w:bCs/>
          <w:sz w:val="24"/>
          <w:szCs w:val="24"/>
        </w:rPr>
      </w:pPr>
    </w:p>
    <w:p w14:paraId="79EEC7D2" w14:textId="77777777" w:rsidR="00957E4E" w:rsidRDefault="00957E4E" w:rsidP="00957E4E">
      <w:pPr>
        <w:rPr>
          <w:b/>
          <w:bCs/>
          <w:sz w:val="24"/>
          <w:szCs w:val="24"/>
        </w:rPr>
      </w:pPr>
      <w:r>
        <w:rPr>
          <w:b/>
          <w:bCs/>
          <w:sz w:val="24"/>
          <w:szCs w:val="24"/>
        </w:rPr>
        <w:t>delete from clientMaster</w:t>
      </w:r>
    </w:p>
    <w:p w14:paraId="5874CA89" w14:textId="77777777" w:rsidR="00957E4E" w:rsidRDefault="00957E4E" w:rsidP="00957E4E">
      <w:pPr>
        <w:rPr>
          <w:b/>
          <w:bCs/>
          <w:sz w:val="24"/>
          <w:szCs w:val="24"/>
        </w:rPr>
      </w:pPr>
      <w:r>
        <w:rPr>
          <w:b/>
          <w:bCs/>
          <w:sz w:val="24"/>
          <w:szCs w:val="24"/>
        </w:rPr>
        <w:t>where cno = 2;</w:t>
      </w:r>
    </w:p>
    <w:p w14:paraId="138ABE5E" w14:textId="77777777" w:rsidR="00957E4E" w:rsidRDefault="00957E4E" w:rsidP="00957E4E">
      <w:pPr>
        <w:rPr>
          <w:b/>
          <w:bCs/>
          <w:sz w:val="24"/>
          <w:szCs w:val="24"/>
        </w:rPr>
      </w:pPr>
    </w:p>
    <w:p w14:paraId="4CB5D265" w14:textId="77777777" w:rsidR="00957E4E" w:rsidRDefault="00957E4E" w:rsidP="00957E4E">
      <w:pPr>
        <w:rPr>
          <w:b/>
          <w:bCs/>
          <w:sz w:val="24"/>
          <w:szCs w:val="24"/>
        </w:rPr>
      </w:pPr>
      <w:r>
        <w:rPr>
          <w:b/>
          <w:bCs/>
          <w:sz w:val="24"/>
          <w:szCs w:val="24"/>
        </w:rPr>
        <w:t>update clientMaster</w:t>
      </w:r>
    </w:p>
    <w:p w14:paraId="76555A02" w14:textId="77777777" w:rsidR="00957E4E" w:rsidRDefault="00957E4E" w:rsidP="00957E4E">
      <w:pPr>
        <w:rPr>
          <w:b/>
          <w:bCs/>
          <w:sz w:val="24"/>
          <w:szCs w:val="24"/>
        </w:rPr>
      </w:pPr>
      <w:r>
        <w:rPr>
          <w:b/>
          <w:bCs/>
          <w:sz w:val="24"/>
          <w:szCs w:val="24"/>
        </w:rPr>
        <w:t>set salary = 80000</w:t>
      </w:r>
    </w:p>
    <w:p w14:paraId="436AFF74" w14:textId="77777777" w:rsidR="00957E4E" w:rsidRDefault="00957E4E" w:rsidP="00957E4E">
      <w:pPr>
        <w:rPr>
          <w:b/>
          <w:bCs/>
          <w:sz w:val="24"/>
          <w:szCs w:val="24"/>
        </w:rPr>
      </w:pPr>
      <w:r>
        <w:rPr>
          <w:b/>
          <w:bCs/>
          <w:sz w:val="24"/>
          <w:szCs w:val="24"/>
        </w:rPr>
        <w:t>where name = 'Sarvesh';</w:t>
      </w:r>
    </w:p>
    <w:p w14:paraId="7AD6E160" w14:textId="77777777" w:rsidR="00957E4E" w:rsidRDefault="00957E4E" w:rsidP="00957E4E">
      <w:pPr>
        <w:rPr>
          <w:b/>
          <w:bCs/>
          <w:sz w:val="24"/>
          <w:szCs w:val="24"/>
        </w:rPr>
      </w:pPr>
    </w:p>
    <w:p w14:paraId="209110B8" w14:textId="77777777" w:rsidR="00957E4E" w:rsidRDefault="00957E4E" w:rsidP="00957E4E">
      <w:pPr>
        <w:rPr>
          <w:b/>
          <w:bCs/>
          <w:sz w:val="24"/>
          <w:szCs w:val="24"/>
        </w:rPr>
      </w:pPr>
      <w:r>
        <w:rPr>
          <w:b/>
          <w:bCs/>
          <w:sz w:val="24"/>
          <w:szCs w:val="24"/>
        </w:rPr>
        <w:t>select * from Audit_trail;</w:t>
      </w:r>
    </w:p>
    <w:p w14:paraId="763FB055" w14:textId="77777777" w:rsidR="00957E4E" w:rsidRDefault="00957E4E" w:rsidP="00E703CF">
      <w:pPr>
        <w:rPr>
          <w:b/>
          <w:sz w:val="36"/>
          <w:szCs w:val="36"/>
        </w:rPr>
      </w:pPr>
    </w:p>
    <w:p w14:paraId="251329D9" w14:textId="045C93FC" w:rsidR="00E703CF" w:rsidRPr="00383CDB" w:rsidRDefault="00E703CF" w:rsidP="00E703CF">
      <w:pPr>
        <w:rPr>
          <w:b/>
          <w:sz w:val="36"/>
          <w:szCs w:val="36"/>
        </w:rPr>
      </w:pPr>
      <w:r w:rsidRPr="00383CDB">
        <w:rPr>
          <w:b/>
          <w:sz w:val="36"/>
          <w:szCs w:val="36"/>
        </w:rPr>
        <w:t>18</w:t>
      </w:r>
      <w:r w:rsidR="00957E4E">
        <w:rPr>
          <w:b/>
          <w:sz w:val="36"/>
          <w:szCs w:val="36"/>
        </w:rPr>
        <w:t>b</w:t>
      </w:r>
      <w:r w:rsidRPr="00383CDB">
        <w:rPr>
          <w:b/>
          <w:sz w:val="36"/>
          <w:szCs w:val="36"/>
        </w:rPr>
        <w:t>. TRIGGER:</w:t>
      </w:r>
    </w:p>
    <w:p w14:paraId="6B393C7A" w14:textId="77777777" w:rsidR="00E703CF" w:rsidRPr="00383CDB" w:rsidRDefault="00E703CF" w:rsidP="00E703CF">
      <w:pPr>
        <w:rPr>
          <w:sz w:val="24"/>
          <w:szCs w:val="24"/>
        </w:rPr>
      </w:pPr>
      <w:r w:rsidRPr="00383CDB">
        <w:rPr>
          <w:sz w:val="24"/>
          <w:szCs w:val="24"/>
        </w:rPr>
        <w:t xml:space="preserve">CREATE TABLE Employee  </w:t>
      </w:r>
    </w:p>
    <w:p w14:paraId="0DD1FB93" w14:textId="77777777" w:rsidR="00E703CF" w:rsidRPr="00383CDB" w:rsidRDefault="00E703CF" w:rsidP="00E703CF">
      <w:pPr>
        <w:rPr>
          <w:sz w:val="24"/>
          <w:szCs w:val="24"/>
        </w:rPr>
      </w:pPr>
      <w:r w:rsidRPr="00383CDB">
        <w:rPr>
          <w:sz w:val="24"/>
          <w:szCs w:val="24"/>
        </w:rPr>
        <w:t xml:space="preserve">(  </w:t>
      </w:r>
    </w:p>
    <w:p w14:paraId="4BACF591" w14:textId="77777777" w:rsidR="00E703CF" w:rsidRPr="00383CDB" w:rsidRDefault="00E703CF" w:rsidP="00E703CF">
      <w:pPr>
        <w:rPr>
          <w:sz w:val="24"/>
          <w:szCs w:val="24"/>
        </w:rPr>
      </w:pPr>
      <w:r w:rsidRPr="00383CDB">
        <w:rPr>
          <w:sz w:val="24"/>
          <w:szCs w:val="24"/>
        </w:rPr>
        <w:t xml:space="preserve">  Id INT PRIMARY KEY,  </w:t>
      </w:r>
    </w:p>
    <w:p w14:paraId="45559A3C" w14:textId="77777777" w:rsidR="00E703CF" w:rsidRPr="00383CDB" w:rsidRDefault="00E703CF" w:rsidP="00E703CF">
      <w:pPr>
        <w:rPr>
          <w:sz w:val="24"/>
          <w:szCs w:val="24"/>
        </w:rPr>
      </w:pPr>
      <w:r w:rsidRPr="00383CDB">
        <w:rPr>
          <w:sz w:val="24"/>
          <w:szCs w:val="24"/>
        </w:rPr>
        <w:t xml:space="preserve">  Name VARCHAR(45),  </w:t>
      </w:r>
    </w:p>
    <w:p w14:paraId="000AD27B" w14:textId="77777777" w:rsidR="00E703CF" w:rsidRPr="00383CDB" w:rsidRDefault="00E703CF" w:rsidP="00E703CF">
      <w:pPr>
        <w:rPr>
          <w:sz w:val="24"/>
          <w:szCs w:val="24"/>
        </w:rPr>
      </w:pPr>
      <w:r w:rsidRPr="00383CDB">
        <w:rPr>
          <w:sz w:val="24"/>
          <w:szCs w:val="24"/>
        </w:rPr>
        <w:t xml:space="preserve">  Salary INT,  </w:t>
      </w:r>
    </w:p>
    <w:p w14:paraId="3A3974A0" w14:textId="77777777" w:rsidR="00E703CF" w:rsidRPr="00383CDB" w:rsidRDefault="00E703CF" w:rsidP="00E703CF">
      <w:pPr>
        <w:rPr>
          <w:sz w:val="24"/>
          <w:szCs w:val="24"/>
        </w:rPr>
      </w:pPr>
      <w:r w:rsidRPr="00383CDB">
        <w:rPr>
          <w:sz w:val="24"/>
          <w:szCs w:val="24"/>
        </w:rPr>
        <w:t xml:space="preserve">  Gender VARCHAR(12),  </w:t>
      </w:r>
    </w:p>
    <w:p w14:paraId="493C03F4" w14:textId="77777777" w:rsidR="00E703CF" w:rsidRPr="00383CDB" w:rsidRDefault="00E703CF" w:rsidP="00E703CF">
      <w:pPr>
        <w:rPr>
          <w:sz w:val="24"/>
          <w:szCs w:val="24"/>
        </w:rPr>
      </w:pPr>
      <w:r w:rsidRPr="00383CDB">
        <w:rPr>
          <w:sz w:val="24"/>
          <w:szCs w:val="24"/>
        </w:rPr>
        <w:lastRenderedPageBreak/>
        <w:t xml:space="preserve">  DepartmentId INT  </w:t>
      </w:r>
    </w:p>
    <w:p w14:paraId="1E708959" w14:textId="77777777" w:rsidR="00E703CF" w:rsidRPr="00383CDB" w:rsidRDefault="00E703CF" w:rsidP="00E703CF">
      <w:pPr>
        <w:rPr>
          <w:sz w:val="24"/>
          <w:szCs w:val="24"/>
        </w:rPr>
      </w:pPr>
      <w:r w:rsidRPr="00383CDB">
        <w:rPr>
          <w:sz w:val="24"/>
          <w:szCs w:val="24"/>
        </w:rPr>
        <w:t xml:space="preserve">)  </w:t>
      </w:r>
    </w:p>
    <w:p w14:paraId="5E51EFC6" w14:textId="77777777" w:rsidR="00E703CF" w:rsidRPr="00383CDB" w:rsidRDefault="00E703CF" w:rsidP="00E703CF">
      <w:pPr>
        <w:rPr>
          <w:sz w:val="24"/>
          <w:szCs w:val="24"/>
        </w:rPr>
      </w:pPr>
      <w:r w:rsidRPr="00383CDB">
        <w:rPr>
          <w:sz w:val="24"/>
          <w:szCs w:val="24"/>
        </w:rPr>
        <w:t>CREATE TABLE Audit2</w:t>
      </w:r>
    </w:p>
    <w:p w14:paraId="086873F9" w14:textId="77777777" w:rsidR="00E703CF" w:rsidRPr="00383CDB" w:rsidRDefault="00E703CF" w:rsidP="00E703CF">
      <w:pPr>
        <w:rPr>
          <w:sz w:val="24"/>
          <w:szCs w:val="24"/>
        </w:rPr>
      </w:pPr>
      <w:r w:rsidRPr="00383CDB">
        <w:rPr>
          <w:sz w:val="24"/>
          <w:szCs w:val="24"/>
        </w:rPr>
        <w:t xml:space="preserve">(   </w:t>
      </w:r>
    </w:p>
    <w:p w14:paraId="2A35C04B" w14:textId="77777777" w:rsidR="00E703CF" w:rsidRPr="00383CDB" w:rsidRDefault="00E703CF" w:rsidP="00E703CF">
      <w:pPr>
        <w:rPr>
          <w:sz w:val="24"/>
          <w:szCs w:val="24"/>
        </w:rPr>
      </w:pPr>
      <w:r w:rsidRPr="00383CDB">
        <w:rPr>
          <w:sz w:val="24"/>
          <w:szCs w:val="24"/>
        </w:rPr>
        <w:t xml:space="preserve">  Salary INT  </w:t>
      </w:r>
    </w:p>
    <w:p w14:paraId="6B1ED6DC" w14:textId="77777777" w:rsidR="00E703CF" w:rsidRPr="00383CDB" w:rsidRDefault="00E703CF" w:rsidP="00E703CF">
      <w:pPr>
        <w:rPr>
          <w:sz w:val="24"/>
          <w:szCs w:val="24"/>
        </w:rPr>
      </w:pPr>
      <w:r w:rsidRPr="00383CDB">
        <w:rPr>
          <w:sz w:val="24"/>
          <w:szCs w:val="24"/>
        </w:rPr>
        <w:t>)  ;</w:t>
      </w:r>
    </w:p>
    <w:p w14:paraId="1925990E" w14:textId="77777777" w:rsidR="00E703CF" w:rsidRPr="00383CDB" w:rsidRDefault="00E703CF" w:rsidP="00E703CF">
      <w:pPr>
        <w:rPr>
          <w:sz w:val="24"/>
          <w:szCs w:val="24"/>
        </w:rPr>
      </w:pPr>
      <w:r w:rsidRPr="00383CDB">
        <w:rPr>
          <w:sz w:val="24"/>
          <w:szCs w:val="24"/>
        </w:rPr>
        <w:t>INSERT INTO Employee VALUES (1,'Steffan', 82000, 'Male', 3);</w:t>
      </w:r>
    </w:p>
    <w:p w14:paraId="526D6D8D" w14:textId="77777777" w:rsidR="00E703CF" w:rsidRPr="00383CDB" w:rsidRDefault="00E703CF" w:rsidP="00E703CF">
      <w:pPr>
        <w:rPr>
          <w:sz w:val="24"/>
          <w:szCs w:val="24"/>
        </w:rPr>
      </w:pPr>
      <w:r w:rsidRPr="00383CDB">
        <w:rPr>
          <w:sz w:val="24"/>
          <w:szCs w:val="24"/>
        </w:rPr>
        <w:t>INSERT INTO Employee VALUES (2,'XYZ', 79000, 'Female', 4);</w:t>
      </w:r>
    </w:p>
    <w:p w14:paraId="4B108E4B" w14:textId="77777777" w:rsidR="00E703CF" w:rsidRPr="00383CDB" w:rsidRDefault="00E703CF" w:rsidP="00E703CF">
      <w:pPr>
        <w:rPr>
          <w:sz w:val="24"/>
          <w:szCs w:val="24"/>
        </w:rPr>
      </w:pPr>
    </w:p>
    <w:p w14:paraId="552FA571" w14:textId="77777777" w:rsidR="00E703CF" w:rsidRPr="00383CDB" w:rsidRDefault="00E703CF" w:rsidP="00E703CF">
      <w:pPr>
        <w:rPr>
          <w:sz w:val="24"/>
          <w:szCs w:val="24"/>
        </w:rPr>
      </w:pPr>
    </w:p>
    <w:p w14:paraId="1FEAC3DC" w14:textId="77777777" w:rsidR="00E703CF" w:rsidRPr="00383CDB" w:rsidRDefault="00E703CF" w:rsidP="00E703CF">
      <w:pPr>
        <w:rPr>
          <w:sz w:val="24"/>
          <w:szCs w:val="24"/>
        </w:rPr>
      </w:pPr>
    </w:p>
    <w:p w14:paraId="0C68804E" w14:textId="77777777" w:rsidR="00E703CF" w:rsidRPr="00383CDB" w:rsidRDefault="00E703CF" w:rsidP="00E703CF">
      <w:pPr>
        <w:rPr>
          <w:sz w:val="24"/>
          <w:szCs w:val="24"/>
        </w:rPr>
      </w:pPr>
      <w:r w:rsidRPr="00383CDB">
        <w:rPr>
          <w:sz w:val="24"/>
          <w:szCs w:val="24"/>
        </w:rPr>
        <w:t xml:space="preserve">CREATE OR REPLACE TRIGGER display_salary_changes </w:t>
      </w:r>
    </w:p>
    <w:p w14:paraId="200ED85A" w14:textId="77777777" w:rsidR="00E703CF" w:rsidRPr="00383CDB" w:rsidRDefault="00E703CF" w:rsidP="00E703CF">
      <w:pPr>
        <w:rPr>
          <w:sz w:val="24"/>
          <w:szCs w:val="24"/>
        </w:rPr>
      </w:pPr>
      <w:r w:rsidRPr="00383CDB">
        <w:rPr>
          <w:sz w:val="24"/>
          <w:szCs w:val="24"/>
        </w:rPr>
        <w:t>BEFORE DELETE OR INSERT OR UPDATE ON Employee</w:t>
      </w:r>
    </w:p>
    <w:p w14:paraId="748EA805" w14:textId="77777777" w:rsidR="00E703CF" w:rsidRPr="00383CDB" w:rsidRDefault="00E703CF" w:rsidP="00E703CF">
      <w:pPr>
        <w:rPr>
          <w:sz w:val="24"/>
          <w:szCs w:val="24"/>
        </w:rPr>
      </w:pPr>
      <w:r w:rsidRPr="00383CDB">
        <w:rPr>
          <w:sz w:val="24"/>
          <w:szCs w:val="24"/>
        </w:rPr>
        <w:t xml:space="preserve">FOR EACH ROW </w:t>
      </w:r>
    </w:p>
    <w:p w14:paraId="1FD0B1EB" w14:textId="77777777" w:rsidR="00E703CF" w:rsidRPr="00383CDB" w:rsidRDefault="00E703CF" w:rsidP="00E703CF">
      <w:pPr>
        <w:rPr>
          <w:sz w:val="24"/>
          <w:szCs w:val="24"/>
        </w:rPr>
      </w:pPr>
      <w:r w:rsidRPr="00383CDB">
        <w:rPr>
          <w:sz w:val="24"/>
          <w:szCs w:val="24"/>
        </w:rPr>
        <w:t xml:space="preserve">WHEN (NEW.ID &gt; 0) </w:t>
      </w:r>
    </w:p>
    <w:p w14:paraId="24463FA4" w14:textId="77777777" w:rsidR="00E703CF" w:rsidRPr="00383CDB" w:rsidRDefault="00E703CF" w:rsidP="00E703CF">
      <w:pPr>
        <w:rPr>
          <w:sz w:val="24"/>
          <w:szCs w:val="24"/>
        </w:rPr>
      </w:pPr>
      <w:r w:rsidRPr="00383CDB">
        <w:rPr>
          <w:sz w:val="24"/>
          <w:szCs w:val="24"/>
        </w:rPr>
        <w:t xml:space="preserve">DECLARE </w:t>
      </w:r>
    </w:p>
    <w:p w14:paraId="3604440E" w14:textId="77777777" w:rsidR="00E703CF" w:rsidRPr="00383CDB" w:rsidRDefault="00E703CF" w:rsidP="00E703CF">
      <w:pPr>
        <w:rPr>
          <w:sz w:val="24"/>
          <w:szCs w:val="24"/>
        </w:rPr>
      </w:pPr>
      <w:r w:rsidRPr="00383CDB">
        <w:rPr>
          <w:sz w:val="24"/>
          <w:szCs w:val="24"/>
        </w:rPr>
        <w:t xml:space="preserve">   sal_diff number; </w:t>
      </w:r>
    </w:p>
    <w:p w14:paraId="5CB39FE1" w14:textId="77777777" w:rsidR="00E703CF" w:rsidRPr="00383CDB" w:rsidRDefault="00E703CF" w:rsidP="00E703CF">
      <w:pPr>
        <w:rPr>
          <w:sz w:val="24"/>
          <w:szCs w:val="24"/>
        </w:rPr>
      </w:pPr>
      <w:r w:rsidRPr="00383CDB">
        <w:rPr>
          <w:sz w:val="24"/>
          <w:szCs w:val="24"/>
        </w:rPr>
        <w:t xml:space="preserve">BEGIN </w:t>
      </w:r>
    </w:p>
    <w:p w14:paraId="72096FEC" w14:textId="77777777" w:rsidR="00E703CF" w:rsidRPr="00383CDB" w:rsidRDefault="00E703CF" w:rsidP="00E703CF">
      <w:pPr>
        <w:rPr>
          <w:sz w:val="24"/>
          <w:szCs w:val="24"/>
        </w:rPr>
      </w:pPr>
      <w:r w:rsidRPr="00383CDB">
        <w:rPr>
          <w:sz w:val="24"/>
          <w:szCs w:val="24"/>
        </w:rPr>
        <w:t xml:space="preserve">   dbms_output.put_line('Old salary: ' || :OLD.salary); </w:t>
      </w:r>
    </w:p>
    <w:p w14:paraId="6F17B43B" w14:textId="77777777" w:rsidR="00E703CF" w:rsidRPr="00383CDB" w:rsidRDefault="00E703CF" w:rsidP="00E703CF">
      <w:pPr>
        <w:rPr>
          <w:sz w:val="24"/>
          <w:szCs w:val="24"/>
        </w:rPr>
      </w:pPr>
      <w:r w:rsidRPr="00383CDB">
        <w:rPr>
          <w:sz w:val="24"/>
          <w:szCs w:val="24"/>
        </w:rPr>
        <w:t>sal_diff:= :OLD.salary;</w:t>
      </w:r>
    </w:p>
    <w:p w14:paraId="7B6A333E" w14:textId="77777777" w:rsidR="00E703CF" w:rsidRPr="00383CDB" w:rsidRDefault="00E703CF" w:rsidP="00E703CF">
      <w:pPr>
        <w:rPr>
          <w:sz w:val="24"/>
          <w:szCs w:val="24"/>
        </w:rPr>
      </w:pPr>
      <w:r w:rsidRPr="00383CDB">
        <w:rPr>
          <w:sz w:val="24"/>
          <w:szCs w:val="24"/>
        </w:rPr>
        <w:t xml:space="preserve">   dbms_output.put_line('New salary: ' || :NEW.salary);</w:t>
      </w:r>
    </w:p>
    <w:p w14:paraId="343CBC72" w14:textId="77777777" w:rsidR="00E703CF" w:rsidRPr="00383CDB" w:rsidRDefault="00E703CF" w:rsidP="00E703CF">
      <w:pPr>
        <w:rPr>
          <w:sz w:val="24"/>
          <w:szCs w:val="24"/>
        </w:rPr>
      </w:pPr>
      <w:r w:rsidRPr="00383CDB">
        <w:rPr>
          <w:sz w:val="24"/>
          <w:szCs w:val="24"/>
        </w:rPr>
        <w:t xml:space="preserve">   insert into Audit2 values(sal_diff);</w:t>
      </w:r>
    </w:p>
    <w:p w14:paraId="1916430C" w14:textId="77777777" w:rsidR="00E703CF" w:rsidRPr="00383CDB" w:rsidRDefault="00E703CF" w:rsidP="00E703CF">
      <w:pPr>
        <w:rPr>
          <w:sz w:val="24"/>
          <w:szCs w:val="24"/>
        </w:rPr>
      </w:pPr>
      <w:r w:rsidRPr="00383CDB">
        <w:rPr>
          <w:sz w:val="24"/>
          <w:szCs w:val="24"/>
        </w:rPr>
        <w:t xml:space="preserve">END; </w:t>
      </w:r>
    </w:p>
    <w:p w14:paraId="0616F0D7" w14:textId="77777777" w:rsidR="00E703CF" w:rsidRPr="00383CDB" w:rsidRDefault="00E703CF" w:rsidP="00E703CF">
      <w:pPr>
        <w:rPr>
          <w:sz w:val="24"/>
          <w:szCs w:val="24"/>
        </w:rPr>
      </w:pPr>
    </w:p>
    <w:p w14:paraId="3922148A" w14:textId="77777777" w:rsidR="00E703CF" w:rsidRPr="00383CDB" w:rsidRDefault="00E703CF" w:rsidP="00E703CF">
      <w:pPr>
        <w:rPr>
          <w:sz w:val="24"/>
          <w:szCs w:val="24"/>
        </w:rPr>
      </w:pPr>
      <w:r w:rsidRPr="00383CDB">
        <w:rPr>
          <w:sz w:val="24"/>
          <w:szCs w:val="24"/>
        </w:rPr>
        <w:t>update Employee set salary=85080 where id=2;</w:t>
      </w:r>
    </w:p>
    <w:p w14:paraId="6B7AC0F4" w14:textId="77777777" w:rsidR="00E703CF" w:rsidRPr="00383CDB" w:rsidRDefault="00E703CF" w:rsidP="00E703CF">
      <w:pPr>
        <w:rPr>
          <w:sz w:val="24"/>
          <w:szCs w:val="24"/>
        </w:rPr>
      </w:pPr>
    </w:p>
    <w:p w14:paraId="5F495423" w14:textId="77777777" w:rsidR="00E703CF" w:rsidRPr="00383CDB" w:rsidRDefault="00E703CF" w:rsidP="00E703CF">
      <w:pPr>
        <w:rPr>
          <w:sz w:val="24"/>
          <w:szCs w:val="24"/>
        </w:rPr>
      </w:pPr>
      <w:r w:rsidRPr="00383CDB">
        <w:rPr>
          <w:sz w:val="24"/>
          <w:szCs w:val="24"/>
        </w:rPr>
        <w:lastRenderedPageBreak/>
        <w:t>select * from Audit2;</w:t>
      </w:r>
    </w:p>
    <w:p w14:paraId="1B2DBA87" w14:textId="77777777" w:rsidR="00E703CF" w:rsidRPr="00383CDB" w:rsidRDefault="00E703CF">
      <w:pPr>
        <w:rPr>
          <w:sz w:val="24"/>
          <w:szCs w:val="24"/>
        </w:rPr>
      </w:pPr>
    </w:p>
    <w:p w14:paraId="44599187" w14:textId="77777777" w:rsidR="00E703CF" w:rsidRPr="00383CDB" w:rsidRDefault="00E703CF">
      <w:pPr>
        <w:rPr>
          <w:sz w:val="24"/>
          <w:szCs w:val="24"/>
        </w:rPr>
      </w:pPr>
    </w:p>
    <w:p w14:paraId="3B30C2A2" w14:textId="77777777" w:rsidR="00E703CF" w:rsidRPr="00383CDB" w:rsidRDefault="00E703CF">
      <w:pPr>
        <w:rPr>
          <w:sz w:val="24"/>
          <w:szCs w:val="24"/>
        </w:rPr>
      </w:pPr>
    </w:p>
    <w:p w14:paraId="58A78B7B" w14:textId="77777777" w:rsidR="00E703CF" w:rsidRPr="00383CDB" w:rsidRDefault="00E703CF">
      <w:pPr>
        <w:rPr>
          <w:sz w:val="24"/>
          <w:szCs w:val="24"/>
        </w:rPr>
      </w:pPr>
    </w:p>
    <w:p w14:paraId="2E9EC43A" w14:textId="77777777" w:rsidR="00E703CF" w:rsidRPr="00383CDB" w:rsidRDefault="00E703CF">
      <w:pPr>
        <w:rPr>
          <w:sz w:val="24"/>
          <w:szCs w:val="24"/>
        </w:rPr>
      </w:pPr>
    </w:p>
    <w:p w14:paraId="1BDAB70B" w14:textId="77777777" w:rsidR="00E703CF" w:rsidRPr="00383CDB" w:rsidRDefault="00E703CF">
      <w:pPr>
        <w:rPr>
          <w:sz w:val="24"/>
          <w:szCs w:val="24"/>
        </w:rPr>
      </w:pPr>
    </w:p>
    <w:p w14:paraId="30ACEFE6" w14:textId="77777777" w:rsidR="00E703CF" w:rsidRPr="00383CDB" w:rsidRDefault="00E703CF">
      <w:pPr>
        <w:rPr>
          <w:sz w:val="24"/>
          <w:szCs w:val="24"/>
        </w:rPr>
      </w:pPr>
    </w:p>
    <w:p w14:paraId="757C084B" w14:textId="77777777" w:rsidR="00E703CF" w:rsidRPr="00383CDB" w:rsidRDefault="00E703CF">
      <w:pPr>
        <w:rPr>
          <w:sz w:val="24"/>
          <w:szCs w:val="24"/>
        </w:rPr>
      </w:pPr>
    </w:p>
    <w:p w14:paraId="325718DD" w14:textId="77777777" w:rsidR="00E703CF" w:rsidRPr="00383CDB" w:rsidRDefault="00E703CF">
      <w:pPr>
        <w:rPr>
          <w:sz w:val="24"/>
          <w:szCs w:val="24"/>
        </w:rPr>
      </w:pPr>
    </w:p>
    <w:p w14:paraId="52619440" w14:textId="77777777" w:rsidR="00E703CF" w:rsidRPr="00383CDB" w:rsidRDefault="00E703CF">
      <w:pPr>
        <w:rPr>
          <w:sz w:val="24"/>
          <w:szCs w:val="24"/>
        </w:rPr>
      </w:pPr>
    </w:p>
    <w:p w14:paraId="04813D69" w14:textId="77777777" w:rsidR="00E703CF" w:rsidRPr="00383CDB" w:rsidRDefault="00E703CF">
      <w:pPr>
        <w:rPr>
          <w:sz w:val="24"/>
          <w:szCs w:val="24"/>
        </w:rPr>
      </w:pPr>
    </w:p>
    <w:p w14:paraId="6D1D96AB" w14:textId="77777777" w:rsidR="00E703CF" w:rsidRPr="00383CDB" w:rsidRDefault="00E703CF">
      <w:pPr>
        <w:rPr>
          <w:sz w:val="24"/>
          <w:szCs w:val="24"/>
        </w:rPr>
      </w:pPr>
    </w:p>
    <w:p w14:paraId="232A20CC" w14:textId="77777777" w:rsidR="00E703CF" w:rsidRPr="00383CDB" w:rsidRDefault="00E703CF">
      <w:pPr>
        <w:rPr>
          <w:sz w:val="24"/>
          <w:szCs w:val="24"/>
        </w:rPr>
      </w:pPr>
    </w:p>
    <w:p w14:paraId="2239038F" w14:textId="77777777" w:rsidR="00E703CF" w:rsidRPr="00383CDB" w:rsidRDefault="00E703CF">
      <w:pPr>
        <w:rPr>
          <w:sz w:val="24"/>
          <w:szCs w:val="24"/>
        </w:rPr>
      </w:pPr>
    </w:p>
    <w:p w14:paraId="004A4970" w14:textId="77777777" w:rsidR="00E703CF" w:rsidRPr="00383CDB" w:rsidRDefault="00E703CF">
      <w:pPr>
        <w:rPr>
          <w:sz w:val="24"/>
          <w:szCs w:val="24"/>
        </w:rPr>
      </w:pPr>
    </w:p>
    <w:p w14:paraId="3CF001EA" w14:textId="77777777" w:rsidR="00E703CF" w:rsidRPr="00383CDB" w:rsidRDefault="00E703CF">
      <w:pPr>
        <w:rPr>
          <w:sz w:val="24"/>
          <w:szCs w:val="24"/>
        </w:rPr>
      </w:pPr>
    </w:p>
    <w:p w14:paraId="5E8638A3" w14:textId="77777777" w:rsidR="00E703CF" w:rsidRPr="00383CDB" w:rsidRDefault="00E703CF">
      <w:pPr>
        <w:rPr>
          <w:sz w:val="24"/>
          <w:szCs w:val="24"/>
        </w:rPr>
      </w:pPr>
    </w:p>
    <w:p w14:paraId="5E37AA24" w14:textId="77777777" w:rsidR="00E703CF" w:rsidRPr="00383CDB" w:rsidRDefault="00E703CF">
      <w:pPr>
        <w:rPr>
          <w:sz w:val="24"/>
          <w:szCs w:val="24"/>
        </w:rPr>
      </w:pPr>
    </w:p>
    <w:p w14:paraId="18871A9F" w14:textId="77777777" w:rsidR="00E703CF" w:rsidRPr="00383CDB" w:rsidRDefault="00E703CF">
      <w:pPr>
        <w:rPr>
          <w:sz w:val="24"/>
          <w:szCs w:val="24"/>
        </w:rPr>
      </w:pPr>
    </w:p>
    <w:p w14:paraId="1214FCB0" w14:textId="77777777" w:rsidR="00E703CF" w:rsidRPr="00383CDB" w:rsidRDefault="00E703CF">
      <w:pPr>
        <w:rPr>
          <w:sz w:val="24"/>
          <w:szCs w:val="24"/>
        </w:rPr>
      </w:pPr>
    </w:p>
    <w:p w14:paraId="4A2EA4E2" w14:textId="77777777" w:rsidR="00E703CF" w:rsidRPr="00383CDB" w:rsidRDefault="00E703CF" w:rsidP="00E703CF">
      <w:pPr>
        <w:rPr>
          <w:b/>
          <w:sz w:val="32"/>
          <w:szCs w:val="32"/>
        </w:rPr>
      </w:pPr>
      <w:r w:rsidRPr="00383CDB">
        <w:rPr>
          <w:b/>
          <w:sz w:val="32"/>
          <w:szCs w:val="32"/>
        </w:rPr>
        <w:t xml:space="preserve">19. Create Database DYPIT using MongoDB </w:t>
      </w:r>
    </w:p>
    <w:p w14:paraId="7A784DBC" w14:textId="77777777" w:rsidR="00E703CF" w:rsidRPr="00383CDB" w:rsidRDefault="00E703CF" w:rsidP="00E703CF">
      <w:pPr>
        <w:rPr>
          <w:sz w:val="24"/>
          <w:szCs w:val="24"/>
        </w:rPr>
      </w:pPr>
      <w:r w:rsidRPr="00383CDB">
        <w:rPr>
          <w:sz w:val="24"/>
          <w:szCs w:val="24"/>
        </w:rPr>
        <w:t>Use DYPIT</w:t>
      </w:r>
    </w:p>
    <w:p w14:paraId="744B2B1E" w14:textId="77777777" w:rsidR="00E703CF" w:rsidRPr="00383CDB" w:rsidRDefault="00E703CF" w:rsidP="00E703CF">
      <w:pPr>
        <w:rPr>
          <w:sz w:val="24"/>
          <w:szCs w:val="24"/>
        </w:rPr>
      </w:pPr>
      <w:r w:rsidRPr="00383CDB">
        <w:rPr>
          <w:sz w:val="24"/>
          <w:szCs w:val="24"/>
        </w:rPr>
        <w:t>Create following Collections Teachers(Tname,dno,dname,experience,salary,date_of_joining )</w:t>
      </w:r>
    </w:p>
    <w:p w14:paraId="02C207A0" w14:textId="77777777" w:rsidR="00E703CF" w:rsidRPr="00383CDB" w:rsidRDefault="00E703CF" w:rsidP="00E703CF">
      <w:pPr>
        <w:rPr>
          <w:sz w:val="24"/>
          <w:szCs w:val="24"/>
        </w:rPr>
      </w:pPr>
    </w:p>
    <w:p w14:paraId="68AB43FD" w14:textId="77777777" w:rsidR="00E703CF" w:rsidRPr="00383CDB" w:rsidRDefault="00E703CF" w:rsidP="00E703CF">
      <w:pPr>
        <w:rPr>
          <w:sz w:val="24"/>
          <w:szCs w:val="24"/>
        </w:rPr>
      </w:pPr>
      <w:r w:rsidRPr="00383CDB">
        <w:rPr>
          <w:sz w:val="24"/>
          <w:szCs w:val="24"/>
        </w:rPr>
        <w:lastRenderedPageBreak/>
        <w:t>db.createCollection('Teachers')</w:t>
      </w:r>
    </w:p>
    <w:p w14:paraId="0D5C29F7" w14:textId="77777777" w:rsidR="00E703CF" w:rsidRPr="00383CDB" w:rsidRDefault="00E703CF" w:rsidP="00E703CF">
      <w:pPr>
        <w:rPr>
          <w:sz w:val="24"/>
          <w:szCs w:val="24"/>
        </w:rPr>
      </w:pPr>
      <w:r w:rsidRPr="00383CDB">
        <w:rPr>
          <w:sz w:val="24"/>
          <w:szCs w:val="24"/>
        </w:rPr>
        <w:t>db.Teachers.insertMany([{</w:t>
      </w:r>
    </w:p>
    <w:p w14:paraId="23C2A62C" w14:textId="77777777" w:rsidR="00E703CF" w:rsidRPr="00383CDB" w:rsidRDefault="00E703CF" w:rsidP="00E703CF">
      <w:pPr>
        <w:rPr>
          <w:sz w:val="24"/>
          <w:szCs w:val="24"/>
        </w:rPr>
      </w:pPr>
      <w:r w:rsidRPr="00383CDB">
        <w:rPr>
          <w:sz w:val="24"/>
          <w:szCs w:val="24"/>
        </w:rPr>
        <w:t xml:space="preserve">    'Tname': 'Sojwal',</w:t>
      </w:r>
    </w:p>
    <w:p w14:paraId="7D6DBDB9" w14:textId="77777777" w:rsidR="00E703CF" w:rsidRPr="00383CDB" w:rsidRDefault="00E703CF" w:rsidP="00E703CF">
      <w:pPr>
        <w:rPr>
          <w:sz w:val="24"/>
          <w:szCs w:val="24"/>
        </w:rPr>
      </w:pPr>
      <w:r w:rsidRPr="00383CDB">
        <w:rPr>
          <w:sz w:val="24"/>
          <w:szCs w:val="24"/>
        </w:rPr>
        <w:t xml:space="preserve">    'dno': 1,</w:t>
      </w:r>
    </w:p>
    <w:p w14:paraId="761456F1" w14:textId="77777777" w:rsidR="00E703CF" w:rsidRPr="00383CDB" w:rsidRDefault="00E703CF" w:rsidP="00E703CF">
      <w:pPr>
        <w:rPr>
          <w:sz w:val="24"/>
          <w:szCs w:val="24"/>
        </w:rPr>
      </w:pPr>
      <w:r w:rsidRPr="00383CDB">
        <w:rPr>
          <w:sz w:val="24"/>
          <w:szCs w:val="24"/>
        </w:rPr>
        <w:t xml:space="preserve">    'dname': 'Computer',</w:t>
      </w:r>
    </w:p>
    <w:p w14:paraId="05585BC2" w14:textId="77777777" w:rsidR="00E703CF" w:rsidRPr="00383CDB" w:rsidRDefault="00E703CF" w:rsidP="00E703CF">
      <w:pPr>
        <w:rPr>
          <w:sz w:val="24"/>
          <w:szCs w:val="24"/>
        </w:rPr>
      </w:pPr>
      <w:r w:rsidRPr="00383CDB">
        <w:rPr>
          <w:sz w:val="24"/>
          <w:szCs w:val="24"/>
        </w:rPr>
        <w:t xml:space="preserve">    'experience':11,</w:t>
      </w:r>
    </w:p>
    <w:p w14:paraId="29C4CCDD" w14:textId="77777777" w:rsidR="00E703CF" w:rsidRPr="00383CDB" w:rsidRDefault="00E703CF" w:rsidP="00E703CF">
      <w:pPr>
        <w:rPr>
          <w:sz w:val="24"/>
          <w:szCs w:val="24"/>
        </w:rPr>
      </w:pPr>
      <w:r w:rsidRPr="00383CDB">
        <w:rPr>
          <w:sz w:val="24"/>
          <w:szCs w:val="24"/>
        </w:rPr>
        <w:t xml:space="preserve">    'salary':10001,</w:t>
      </w:r>
    </w:p>
    <w:p w14:paraId="7DF3F447" w14:textId="77777777" w:rsidR="00E703CF" w:rsidRPr="00383CDB" w:rsidRDefault="00E703CF" w:rsidP="00E703CF">
      <w:pPr>
        <w:rPr>
          <w:sz w:val="24"/>
          <w:szCs w:val="24"/>
        </w:rPr>
      </w:pPr>
      <w:r w:rsidRPr="00383CDB">
        <w:rPr>
          <w:sz w:val="24"/>
          <w:szCs w:val="24"/>
        </w:rPr>
        <w:t xml:space="preserve">    'date_of_joining':'1/1/2001'</w:t>
      </w:r>
    </w:p>
    <w:p w14:paraId="12EF3843" w14:textId="77777777" w:rsidR="00E703CF" w:rsidRPr="00383CDB" w:rsidRDefault="00E703CF" w:rsidP="00E703CF">
      <w:pPr>
        <w:rPr>
          <w:sz w:val="24"/>
          <w:szCs w:val="24"/>
        </w:rPr>
      </w:pPr>
      <w:r w:rsidRPr="00383CDB">
        <w:rPr>
          <w:sz w:val="24"/>
          <w:szCs w:val="24"/>
        </w:rPr>
        <w:t xml:space="preserve">    }, </w:t>
      </w:r>
    </w:p>
    <w:p w14:paraId="7E4E2E8A" w14:textId="77777777" w:rsidR="00E703CF" w:rsidRPr="00383CDB" w:rsidRDefault="00E703CF" w:rsidP="00E703CF">
      <w:pPr>
        <w:rPr>
          <w:sz w:val="24"/>
          <w:szCs w:val="24"/>
        </w:rPr>
      </w:pPr>
      <w:r w:rsidRPr="00383CDB">
        <w:rPr>
          <w:sz w:val="24"/>
          <w:szCs w:val="24"/>
        </w:rPr>
        <w:t xml:space="preserve">    {</w:t>
      </w:r>
    </w:p>
    <w:p w14:paraId="185C59EC" w14:textId="77777777" w:rsidR="00E703CF" w:rsidRPr="00383CDB" w:rsidRDefault="00E703CF" w:rsidP="00E703CF">
      <w:pPr>
        <w:rPr>
          <w:sz w:val="24"/>
          <w:szCs w:val="24"/>
        </w:rPr>
      </w:pPr>
      <w:r w:rsidRPr="00383CDB">
        <w:rPr>
          <w:sz w:val="24"/>
          <w:szCs w:val="24"/>
        </w:rPr>
        <w:t xml:space="preserve">    'Tname': 'Omkar',</w:t>
      </w:r>
    </w:p>
    <w:p w14:paraId="29F27AE4" w14:textId="77777777" w:rsidR="00E703CF" w:rsidRPr="00383CDB" w:rsidRDefault="00E703CF" w:rsidP="00E703CF">
      <w:pPr>
        <w:rPr>
          <w:sz w:val="24"/>
          <w:szCs w:val="24"/>
        </w:rPr>
      </w:pPr>
      <w:r w:rsidRPr="00383CDB">
        <w:rPr>
          <w:sz w:val="24"/>
          <w:szCs w:val="24"/>
        </w:rPr>
        <w:t xml:space="preserve">    'dno': 2,</w:t>
      </w:r>
    </w:p>
    <w:p w14:paraId="56615398" w14:textId="77777777" w:rsidR="00E703CF" w:rsidRPr="00383CDB" w:rsidRDefault="00E703CF" w:rsidP="00E703CF">
      <w:pPr>
        <w:rPr>
          <w:sz w:val="24"/>
          <w:szCs w:val="24"/>
        </w:rPr>
      </w:pPr>
      <w:r w:rsidRPr="00383CDB">
        <w:rPr>
          <w:sz w:val="24"/>
          <w:szCs w:val="24"/>
        </w:rPr>
        <w:t xml:space="preserve">    'dname': 'IT',</w:t>
      </w:r>
    </w:p>
    <w:p w14:paraId="6ED0D518" w14:textId="77777777" w:rsidR="00E703CF" w:rsidRPr="00383CDB" w:rsidRDefault="00E703CF" w:rsidP="00E703CF">
      <w:pPr>
        <w:rPr>
          <w:sz w:val="24"/>
          <w:szCs w:val="24"/>
        </w:rPr>
      </w:pPr>
      <w:r w:rsidRPr="00383CDB">
        <w:rPr>
          <w:sz w:val="24"/>
          <w:szCs w:val="24"/>
        </w:rPr>
        <w:t xml:space="preserve">    'experience':5,</w:t>
      </w:r>
    </w:p>
    <w:p w14:paraId="5C8BE29E" w14:textId="77777777" w:rsidR="00E703CF" w:rsidRPr="00383CDB" w:rsidRDefault="00E703CF" w:rsidP="00E703CF">
      <w:pPr>
        <w:rPr>
          <w:sz w:val="24"/>
          <w:szCs w:val="24"/>
        </w:rPr>
      </w:pPr>
      <w:r w:rsidRPr="00383CDB">
        <w:rPr>
          <w:sz w:val="24"/>
          <w:szCs w:val="24"/>
        </w:rPr>
        <w:t xml:space="preserve">    'salary':100011,</w:t>
      </w:r>
    </w:p>
    <w:p w14:paraId="7D81ACA0" w14:textId="77777777" w:rsidR="00E703CF" w:rsidRPr="00383CDB" w:rsidRDefault="00E703CF" w:rsidP="00E703CF">
      <w:pPr>
        <w:rPr>
          <w:sz w:val="24"/>
          <w:szCs w:val="24"/>
        </w:rPr>
      </w:pPr>
      <w:r w:rsidRPr="00383CDB">
        <w:rPr>
          <w:sz w:val="24"/>
          <w:szCs w:val="24"/>
        </w:rPr>
        <w:t xml:space="preserve">    'date_of_joining':'2/2/2012'</w:t>
      </w:r>
    </w:p>
    <w:p w14:paraId="72C85F2C" w14:textId="77777777" w:rsidR="00E703CF" w:rsidRPr="00383CDB" w:rsidRDefault="00E703CF" w:rsidP="00E703CF">
      <w:pPr>
        <w:rPr>
          <w:sz w:val="24"/>
          <w:szCs w:val="24"/>
        </w:rPr>
      </w:pPr>
      <w:r w:rsidRPr="00383CDB">
        <w:rPr>
          <w:sz w:val="24"/>
          <w:szCs w:val="24"/>
        </w:rPr>
        <w:t xml:space="preserve">    },</w:t>
      </w:r>
    </w:p>
    <w:p w14:paraId="0BF80E4D" w14:textId="77777777" w:rsidR="00E703CF" w:rsidRPr="00383CDB" w:rsidRDefault="00E703CF" w:rsidP="00E703CF">
      <w:pPr>
        <w:rPr>
          <w:sz w:val="24"/>
          <w:szCs w:val="24"/>
        </w:rPr>
      </w:pPr>
      <w:r w:rsidRPr="00383CDB">
        <w:rPr>
          <w:sz w:val="24"/>
          <w:szCs w:val="24"/>
        </w:rPr>
        <w:t>{</w:t>
      </w:r>
    </w:p>
    <w:p w14:paraId="4649686E" w14:textId="77777777" w:rsidR="00E703CF" w:rsidRPr="00383CDB" w:rsidRDefault="00E703CF" w:rsidP="00E703CF">
      <w:pPr>
        <w:rPr>
          <w:sz w:val="24"/>
          <w:szCs w:val="24"/>
        </w:rPr>
      </w:pPr>
      <w:r w:rsidRPr="00383CDB">
        <w:rPr>
          <w:sz w:val="24"/>
          <w:szCs w:val="24"/>
        </w:rPr>
        <w:t xml:space="preserve">    'Tname': 'Arshad',</w:t>
      </w:r>
    </w:p>
    <w:p w14:paraId="0938103E" w14:textId="77777777" w:rsidR="00E703CF" w:rsidRPr="00383CDB" w:rsidRDefault="00E703CF" w:rsidP="00E703CF">
      <w:pPr>
        <w:rPr>
          <w:sz w:val="24"/>
          <w:szCs w:val="24"/>
        </w:rPr>
      </w:pPr>
      <w:r w:rsidRPr="00383CDB">
        <w:rPr>
          <w:sz w:val="24"/>
          <w:szCs w:val="24"/>
        </w:rPr>
        <w:t xml:space="preserve">    'dno': 3,</w:t>
      </w:r>
    </w:p>
    <w:p w14:paraId="46D3CA8D" w14:textId="77777777" w:rsidR="00E703CF" w:rsidRPr="00383CDB" w:rsidRDefault="00E703CF" w:rsidP="00E703CF">
      <w:pPr>
        <w:rPr>
          <w:sz w:val="24"/>
          <w:szCs w:val="24"/>
        </w:rPr>
      </w:pPr>
      <w:r w:rsidRPr="00383CDB">
        <w:rPr>
          <w:sz w:val="24"/>
          <w:szCs w:val="24"/>
        </w:rPr>
        <w:t xml:space="preserve">    'dname': 'E&amp;TC',</w:t>
      </w:r>
    </w:p>
    <w:p w14:paraId="460E6D9F" w14:textId="77777777" w:rsidR="00E703CF" w:rsidRPr="00383CDB" w:rsidRDefault="00E703CF" w:rsidP="00E703CF">
      <w:pPr>
        <w:rPr>
          <w:sz w:val="24"/>
          <w:szCs w:val="24"/>
        </w:rPr>
      </w:pPr>
      <w:r w:rsidRPr="00383CDB">
        <w:rPr>
          <w:sz w:val="24"/>
          <w:szCs w:val="24"/>
        </w:rPr>
        <w:t xml:space="preserve">    'experience':17,</w:t>
      </w:r>
    </w:p>
    <w:p w14:paraId="329043E8" w14:textId="77777777" w:rsidR="00E703CF" w:rsidRPr="00383CDB" w:rsidRDefault="00E703CF" w:rsidP="00E703CF">
      <w:pPr>
        <w:rPr>
          <w:sz w:val="24"/>
          <w:szCs w:val="24"/>
        </w:rPr>
      </w:pPr>
      <w:r w:rsidRPr="00383CDB">
        <w:rPr>
          <w:sz w:val="24"/>
          <w:szCs w:val="24"/>
        </w:rPr>
        <w:t xml:space="preserve">    'salary':200001,</w:t>
      </w:r>
    </w:p>
    <w:p w14:paraId="6389D845" w14:textId="77777777" w:rsidR="00E703CF" w:rsidRPr="00383CDB" w:rsidRDefault="00E703CF" w:rsidP="00E703CF">
      <w:pPr>
        <w:rPr>
          <w:sz w:val="24"/>
          <w:szCs w:val="24"/>
        </w:rPr>
      </w:pPr>
      <w:r w:rsidRPr="00383CDB">
        <w:rPr>
          <w:sz w:val="24"/>
          <w:szCs w:val="24"/>
        </w:rPr>
        <w:t xml:space="preserve">    'date_of_joining':'9/6/1996'</w:t>
      </w:r>
    </w:p>
    <w:p w14:paraId="3A3AC9BA" w14:textId="77777777" w:rsidR="00E703CF" w:rsidRPr="00383CDB" w:rsidRDefault="00E703CF" w:rsidP="00E703CF">
      <w:pPr>
        <w:rPr>
          <w:sz w:val="24"/>
          <w:szCs w:val="24"/>
        </w:rPr>
      </w:pPr>
      <w:r w:rsidRPr="00383CDB">
        <w:rPr>
          <w:sz w:val="24"/>
          <w:szCs w:val="24"/>
        </w:rPr>
        <w:t xml:space="preserve">    },</w:t>
      </w:r>
    </w:p>
    <w:p w14:paraId="7C59A54E" w14:textId="77777777" w:rsidR="00E703CF" w:rsidRPr="00383CDB" w:rsidRDefault="00E703CF" w:rsidP="00E703CF">
      <w:pPr>
        <w:rPr>
          <w:sz w:val="24"/>
          <w:szCs w:val="24"/>
        </w:rPr>
      </w:pPr>
      <w:r w:rsidRPr="00383CDB">
        <w:rPr>
          <w:sz w:val="24"/>
          <w:szCs w:val="24"/>
        </w:rPr>
        <w:t>{</w:t>
      </w:r>
    </w:p>
    <w:p w14:paraId="16279F25" w14:textId="77777777" w:rsidR="00E703CF" w:rsidRPr="00383CDB" w:rsidRDefault="00E703CF" w:rsidP="00E703CF">
      <w:pPr>
        <w:rPr>
          <w:sz w:val="24"/>
          <w:szCs w:val="24"/>
        </w:rPr>
      </w:pPr>
      <w:r w:rsidRPr="00383CDB">
        <w:rPr>
          <w:sz w:val="24"/>
          <w:szCs w:val="24"/>
        </w:rPr>
        <w:lastRenderedPageBreak/>
        <w:t xml:space="preserve">    'Tname': 'Akshay',</w:t>
      </w:r>
    </w:p>
    <w:p w14:paraId="09110106" w14:textId="77777777" w:rsidR="00E703CF" w:rsidRPr="00383CDB" w:rsidRDefault="00E703CF" w:rsidP="00E703CF">
      <w:pPr>
        <w:rPr>
          <w:sz w:val="24"/>
          <w:szCs w:val="24"/>
        </w:rPr>
      </w:pPr>
      <w:r w:rsidRPr="00383CDB">
        <w:rPr>
          <w:sz w:val="24"/>
          <w:szCs w:val="24"/>
        </w:rPr>
        <w:t xml:space="preserve">    'dno': 2,</w:t>
      </w:r>
    </w:p>
    <w:p w14:paraId="6C60E798" w14:textId="77777777" w:rsidR="00E703CF" w:rsidRPr="00383CDB" w:rsidRDefault="00E703CF" w:rsidP="00E703CF">
      <w:pPr>
        <w:rPr>
          <w:sz w:val="24"/>
          <w:szCs w:val="24"/>
        </w:rPr>
      </w:pPr>
      <w:r w:rsidRPr="00383CDB">
        <w:rPr>
          <w:sz w:val="24"/>
          <w:szCs w:val="24"/>
        </w:rPr>
        <w:t xml:space="preserve">    'dname': 'IT',</w:t>
      </w:r>
    </w:p>
    <w:p w14:paraId="5CA196B2" w14:textId="77777777" w:rsidR="00E703CF" w:rsidRPr="00383CDB" w:rsidRDefault="00E703CF" w:rsidP="00E703CF">
      <w:pPr>
        <w:rPr>
          <w:sz w:val="24"/>
          <w:szCs w:val="24"/>
        </w:rPr>
      </w:pPr>
      <w:r w:rsidRPr="00383CDB">
        <w:rPr>
          <w:sz w:val="24"/>
          <w:szCs w:val="24"/>
        </w:rPr>
        <w:t xml:space="preserve">    'experience':7,</w:t>
      </w:r>
    </w:p>
    <w:p w14:paraId="3E1F1AD5" w14:textId="77777777" w:rsidR="00E703CF" w:rsidRPr="00383CDB" w:rsidRDefault="00E703CF" w:rsidP="00E703CF">
      <w:pPr>
        <w:rPr>
          <w:sz w:val="24"/>
          <w:szCs w:val="24"/>
        </w:rPr>
      </w:pPr>
      <w:r w:rsidRPr="00383CDB">
        <w:rPr>
          <w:sz w:val="24"/>
          <w:szCs w:val="24"/>
        </w:rPr>
        <w:t xml:space="preserve">    'salary':10002,</w:t>
      </w:r>
    </w:p>
    <w:p w14:paraId="4A5533FF" w14:textId="77777777" w:rsidR="00E703CF" w:rsidRPr="00383CDB" w:rsidRDefault="00E703CF" w:rsidP="00E703CF">
      <w:pPr>
        <w:rPr>
          <w:sz w:val="24"/>
          <w:szCs w:val="24"/>
        </w:rPr>
      </w:pPr>
      <w:r w:rsidRPr="00383CDB">
        <w:rPr>
          <w:sz w:val="24"/>
          <w:szCs w:val="24"/>
        </w:rPr>
        <w:t xml:space="preserve">    'date_of_joining':'1/1/2011'</w:t>
      </w:r>
    </w:p>
    <w:p w14:paraId="41B89694" w14:textId="77777777" w:rsidR="00E703CF" w:rsidRPr="00383CDB" w:rsidRDefault="00E703CF" w:rsidP="00E703CF">
      <w:pPr>
        <w:rPr>
          <w:sz w:val="24"/>
          <w:szCs w:val="24"/>
        </w:rPr>
      </w:pPr>
      <w:r w:rsidRPr="00383CDB">
        <w:rPr>
          <w:sz w:val="24"/>
          <w:szCs w:val="24"/>
        </w:rPr>
        <w:t xml:space="preserve">    }])</w:t>
      </w:r>
    </w:p>
    <w:p w14:paraId="6175768B" w14:textId="77777777" w:rsidR="00E703CF" w:rsidRPr="00383CDB" w:rsidRDefault="00E703CF" w:rsidP="00E703CF">
      <w:pPr>
        <w:rPr>
          <w:sz w:val="24"/>
          <w:szCs w:val="24"/>
        </w:rPr>
      </w:pPr>
    </w:p>
    <w:p w14:paraId="725196F9" w14:textId="77777777" w:rsidR="00E703CF" w:rsidRPr="00383CDB" w:rsidRDefault="00E703CF" w:rsidP="00E703CF">
      <w:pPr>
        <w:rPr>
          <w:sz w:val="24"/>
          <w:szCs w:val="24"/>
        </w:rPr>
      </w:pPr>
      <w:r w:rsidRPr="00383CDB">
        <w:rPr>
          <w:sz w:val="24"/>
          <w:szCs w:val="24"/>
        </w:rPr>
        <w:t>Students(Sname,roll_no,class)</w:t>
      </w:r>
    </w:p>
    <w:p w14:paraId="3F19BE8D" w14:textId="77777777" w:rsidR="00E703CF" w:rsidRPr="00383CDB" w:rsidRDefault="00E703CF" w:rsidP="00E703CF">
      <w:pPr>
        <w:rPr>
          <w:sz w:val="24"/>
          <w:szCs w:val="24"/>
        </w:rPr>
      </w:pPr>
      <w:r w:rsidRPr="00383CDB">
        <w:rPr>
          <w:sz w:val="24"/>
          <w:szCs w:val="24"/>
        </w:rPr>
        <w:t>db.createCollection(‘Students’)</w:t>
      </w:r>
    </w:p>
    <w:p w14:paraId="59AFF6DF" w14:textId="77777777" w:rsidR="00E703CF" w:rsidRPr="00383CDB" w:rsidRDefault="00E703CF" w:rsidP="00E703CF">
      <w:pPr>
        <w:rPr>
          <w:sz w:val="24"/>
          <w:szCs w:val="24"/>
        </w:rPr>
      </w:pPr>
      <w:r w:rsidRPr="00383CDB">
        <w:rPr>
          <w:sz w:val="24"/>
          <w:szCs w:val="24"/>
        </w:rPr>
        <w:t>db.Students.insertMany([{</w:t>
      </w:r>
    </w:p>
    <w:p w14:paraId="4E9EA612" w14:textId="77777777" w:rsidR="00E703CF" w:rsidRPr="00383CDB" w:rsidRDefault="00E703CF" w:rsidP="00E703CF">
      <w:pPr>
        <w:rPr>
          <w:sz w:val="24"/>
          <w:szCs w:val="24"/>
        </w:rPr>
      </w:pPr>
      <w:r w:rsidRPr="00383CDB">
        <w:rPr>
          <w:sz w:val="24"/>
          <w:szCs w:val="24"/>
        </w:rPr>
        <w:t xml:space="preserve">    'Sname': 'Rupesh',</w:t>
      </w:r>
    </w:p>
    <w:p w14:paraId="3755F14F" w14:textId="77777777" w:rsidR="00E703CF" w:rsidRPr="00383CDB" w:rsidRDefault="00E703CF" w:rsidP="00E703CF">
      <w:pPr>
        <w:rPr>
          <w:sz w:val="24"/>
          <w:szCs w:val="24"/>
        </w:rPr>
      </w:pPr>
      <w:r w:rsidRPr="00383CDB">
        <w:rPr>
          <w:sz w:val="24"/>
          <w:szCs w:val="24"/>
        </w:rPr>
        <w:t xml:space="preserve">    'roll_no': 1,</w:t>
      </w:r>
    </w:p>
    <w:p w14:paraId="77172555" w14:textId="77777777" w:rsidR="00E703CF" w:rsidRPr="00383CDB" w:rsidRDefault="00E703CF" w:rsidP="00E703CF">
      <w:pPr>
        <w:rPr>
          <w:sz w:val="24"/>
          <w:szCs w:val="24"/>
        </w:rPr>
      </w:pPr>
      <w:r w:rsidRPr="00383CDB">
        <w:rPr>
          <w:sz w:val="24"/>
          <w:szCs w:val="24"/>
        </w:rPr>
        <w:t xml:space="preserve">    'class': 'Computer'</w:t>
      </w:r>
    </w:p>
    <w:p w14:paraId="4E003294" w14:textId="77777777" w:rsidR="00E703CF" w:rsidRPr="00383CDB" w:rsidRDefault="00E703CF" w:rsidP="00E703CF">
      <w:pPr>
        <w:rPr>
          <w:sz w:val="24"/>
          <w:szCs w:val="24"/>
        </w:rPr>
      </w:pPr>
      <w:r w:rsidRPr="00383CDB">
        <w:rPr>
          <w:sz w:val="24"/>
          <w:szCs w:val="24"/>
        </w:rPr>
        <w:t xml:space="preserve">    }, </w:t>
      </w:r>
    </w:p>
    <w:p w14:paraId="78A1259D" w14:textId="77777777" w:rsidR="00E703CF" w:rsidRPr="00383CDB" w:rsidRDefault="00E703CF" w:rsidP="00E703CF">
      <w:pPr>
        <w:rPr>
          <w:sz w:val="24"/>
          <w:szCs w:val="24"/>
        </w:rPr>
      </w:pPr>
      <w:r w:rsidRPr="00383CDB">
        <w:rPr>
          <w:sz w:val="24"/>
          <w:szCs w:val="24"/>
        </w:rPr>
        <w:t xml:space="preserve">    {</w:t>
      </w:r>
    </w:p>
    <w:p w14:paraId="592CEDAC" w14:textId="77777777" w:rsidR="00E703CF" w:rsidRPr="00383CDB" w:rsidRDefault="00E703CF" w:rsidP="00E703CF">
      <w:pPr>
        <w:rPr>
          <w:sz w:val="24"/>
          <w:szCs w:val="24"/>
        </w:rPr>
      </w:pPr>
      <w:r w:rsidRPr="00383CDB">
        <w:rPr>
          <w:sz w:val="24"/>
          <w:szCs w:val="24"/>
        </w:rPr>
        <w:t xml:space="preserve">    'Sname': 'Ramdas',</w:t>
      </w:r>
    </w:p>
    <w:p w14:paraId="2BA6C038" w14:textId="77777777" w:rsidR="00E703CF" w:rsidRPr="00383CDB" w:rsidRDefault="00E703CF" w:rsidP="00E703CF">
      <w:pPr>
        <w:rPr>
          <w:sz w:val="24"/>
          <w:szCs w:val="24"/>
        </w:rPr>
      </w:pPr>
      <w:r w:rsidRPr="00383CDB">
        <w:rPr>
          <w:sz w:val="24"/>
          <w:szCs w:val="24"/>
        </w:rPr>
        <w:t xml:space="preserve">    'roll_no': 2,</w:t>
      </w:r>
    </w:p>
    <w:p w14:paraId="3728EAED" w14:textId="77777777" w:rsidR="00E703CF" w:rsidRPr="00383CDB" w:rsidRDefault="00E703CF" w:rsidP="00E703CF">
      <w:pPr>
        <w:rPr>
          <w:sz w:val="24"/>
          <w:szCs w:val="24"/>
        </w:rPr>
      </w:pPr>
      <w:r w:rsidRPr="00383CDB">
        <w:rPr>
          <w:sz w:val="24"/>
          <w:szCs w:val="24"/>
        </w:rPr>
        <w:t xml:space="preserve">    'class': 'E&amp;TC'</w:t>
      </w:r>
    </w:p>
    <w:p w14:paraId="37C963FC" w14:textId="77777777" w:rsidR="00E703CF" w:rsidRPr="00383CDB" w:rsidRDefault="00E703CF" w:rsidP="00E703CF">
      <w:pPr>
        <w:rPr>
          <w:sz w:val="24"/>
          <w:szCs w:val="24"/>
        </w:rPr>
      </w:pPr>
      <w:r w:rsidRPr="00383CDB">
        <w:rPr>
          <w:sz w:val="24"/>
          <w:szCs w:val="24"/>
        </w:rPr>
        <w:t xml:space="preserve">    },</w:t>
      </w:r>
    </w:p>
    <w:p w14:paraId="440D84E0" w14:textId="77777777" w:rsidR="00E703CF" w:rsidRPr="00383CDB" w:rsidRDefault="00E703CF" w:rsidP="00E703CF">
      <w:pPr>
        <w:rPr>
          <w:sz w:val="24"/>
          <w:szCs w:val="24"/>
        </w:rPr>
      </w:pPr>
      <w:r w:rsidRPr="00383CDB">
        <w:rPr>
          <w:sz w:val="24"/>
          <w:szCs w:val="24"/>
        </w:rPr>
        <w:t xml:space="preserve">    {</w:t>
      </w:r>
    </w:p>
    <w:p w14:paraId="55AF6668" w14:textId="77777777" w:rsidR="00E703CF" w:rsidRPr="00383CDB" w:rsidRDefault="00E703CF" w:rsidP="00E703CF">
      <w:pPr>
        <w:rPr>
          <w:sz w:val="24"/>
          <w:szCs w:val="24"/>
        </w:rPr>
      </w:pPr>
      <w:r w:rsidRPr="00383CDB">
        <w:rPr>
          <w:sz w:val="24"/>
          <w:szCs w:val="24"/>
        </w:rPr>
        <w:t xml:space="preserve">    'Sname': 'Chetan',</w:t>
      </w:r>
    </w:p>
    <w:p w14:paraId="44F8863D" w14:textId="77777777" w:rsidR="00E703CF" w:rsidRPr="00383CDB" w:rsidRDefault="00E703CF" w:rsidP="00E703CF">
      <w:pPr>
        <w:rPr>
          <w:sz w:val="24"/>
          <w:szCs w:val="24"/>
        </w:rPr>
      </w:pPr>
      <w:r w:rsidRPr="00383CDB">
        <w:rPr>
          <w:sz w:val="24"/>
          <w:szCs w:val="24"/>
        </w:rPr>
        <w:t xml:space="preserve">    'roll_no': 3,</w:t>
      </w:r>
    </w:p>
    <w:p w14:paraId="0D429F91" w14:textId="77777777" w:rsidR="00E703CF" w:rsidRPr="00383CDB" w:rsidRDefault="00E703CF" w:rsidP="00E703CF">
      <w:pPr>
        <w:rPr>
          <w:sz w:val="24"/>
          <w:szCs w:val="24"/>
        </w:rPr>
      </w:pPr>
      <w:r w:rsidRPr="00383CDB">
        <w:rPr>
          <w:sz w:val="24"/>
          <w:szCs w:val="24"/>
        </w:rPr>
        <w:t xml:space="preserve">    'class': 'IT'</w:t>
      </w:r>
    </w:p>
    <w:p w14:paraId="4FF02324" w14:textId="77777777" w:rsidR="00E703CF" w:rsidRPr="00383CDB" w:rsidRDefault="00E703CF" w:rsidP="00E703CF">
      <w:pPr>
        <w:rPr>
          <w:sz w:val="24"/>
          <w:szCs w:val="24"/>
        </w:rPr>
      </w:pPr>
      <w:r w:rsidRPr="00383CDB">
        <w:rPr>
          <w:sz w:val="24"/>
          <w:szCs w:val="24"/>
        </w:rPr>
        <w:t xml:space="preserve">    }])</w:t>
      </w:r>
    </w:p>
    <w:p w14:paraId="4A80EF06" w14:textId="77777777" w:rsidR="00E703CF" w:rsidRPr="00383CDB" w:rsidRDefault="00E703CF" w:rsidP="00E703CF">
      <w:pPr>
        <w:pStyle w:val="ListParagraph"/>
        <w:numPr>
          <w:ilvl w:val="0"/>
          <w:numId w:val="5"/>
        </w:numPr>
        <w:spacing w:after="160" w:line="259" w:lineRule="auto"/>
        <w:rPr>
          <w:sz w:val="24"/>
          <w:szCs w:val="24"/>
        </w:rPr>
      </w:pPr>
      <w:r w:rsidRPr="00383CDB">
        <w:rPr>
          <w:sz w:val="24"/>
          <w:szCs w:val="24"/>
        </w:rPr>
        <w:t>Find the information about all teachers</w:t>
      </w:r>
    </w:p>
    <w:p w14:paraId="4F5E95F1" w14:textId="77777777" w:rsidR="00E703CF" w:rsidRPr="00383CDB" w:rsidRDefault="00E703CF" w:rsidP="00E703CF">
      <w:pPr>
        <w:pStyle w:val="ListParagraph"/>
        <w:rPr>
          <w:sz w:val="24"/>
          <w:szCs w:val="24"/>
        </w:rPr>
      </w:pPr>
      <w:r w:rsidRPr="00383CDB">
        <w:rPr>
          <w:sz w:val="24"/>
          <w:szCs w:val="24"/>
        </w:rPr>
        <w:lastRenderedPageBreak/>
        <w:t>db.Teachers.find().pretty()</w:t>
      </w:r>
    </w:p>
    <w:p w14:paraId="7AAB1371" w14:textId="77777777" w:rsidR="00E703CF" w:rsidRPr="00383CDB" w:rsidRDefault="00E703CF" w:rsidP="00E703CF">
      <w:pPr>
        <w:pStyle w:val="ListParagraph"/>
        <w:numPr>
          <w:ilvl w:val="0"/>
          <w:numId w:val="5"/>
        </w:numPr>
        <w:spacing w:after="160" w:line="259" w:lineRule="auto"/>
        <w:rPr>
          <w:sz w:val="24"/>
          <w:szCs w:val="24"/>
        </w:rPr>
      </w:pPr>
      <w:r w:rsidRPr="00383CDB">
        <w:rPr>
          <w:sz w:val="24"/>
          <w:szCs w:val="24"/>
        </w:rPr>
        <w:t>Find the information about all teachers of computer department</w:t>
      </w:r>
    </w:p>
    <w:p w14:paraId="1015CE8A" w14:textId="77777777" w:rsidR="00E703CF" w:rsidRPr="00383CDB" w:rsidRDefault="00E703CF" w:rsidP="00E703CF">
      <w:pPr>
        <w:pStyle w:val="ListParagraph"/>
        <w:rPr>
          <w:sz w:val="24"/>
          <w:szCs w:val="24"/>
        </w:rPr>
      </w:pPr>
      <w:r w:rsidRPr="00383CDB">
        <w:rPr>
          <w:sz w:val="24"/>
          <w:szCs w:val="24"/>
        </w:rPr>
        <w:t>db.Teachers.find({'dname':'Computer'}).pretty()</w:t>
      </w:r>
    </w:p>
    <w:p w14:paraId="2FA13A9B" w14:textId="77777777" w:rsidR="00E703CF" w:rsidRPr="00383CDB" w:rsidRDefault="00E703CF" w:rsidP="00E703CF">
      <w:pPr>
        <w:pStyle w:val="ListParagraph"/>
        <w:numPr>
          <w:ilvl w:val="0"/>
          <w:numId w:val="5"/>
        </w:numPr>
        <w:spacing w:after="160" w:line="259" w:lineRule="auto"/>
        <w:rPr>
          <w:sz w:val="24"/>
          <w:szCs w:val="24"/>
        </w:rPr>
      </w:pPr>
      <w:r w:rsidRPr="00383CDB">
        <w:rPr>
          <w:sz w:val="24"/>
          <w:szCs w:val="24"/>
        </w:rPr>
        <w:t>Find the information about all teachers of computer,IT,ande&amp;TC department</w:t>
      </w:r>
    </w:p>
    <w:p w14:paraId="5752282B" w14:textId="77777777" w:rsidR="00E703CF" w:rsidRPr="00383CDB" w:rsidRDefault="00E703CF" w:rsidP="00E703CF">
      <w:pPr>
        <w:pStyle w:val="ListParagraph"/>
        <w:rPr>
          <w:sz w:val="24"/>
          <w:szCs w:val="24"/>
        </w:rPr>
      </w:pPr>
      <w:r w:rsidRPr="00383CDB">
        <w:rPr>
          <w:sz w:val="24"/>
          <w:szCs w:val="24"/>
        </w:rPr>
        <w:t>db.Teachers.find().pretty()</w:t>
      </w:r>
    </w:p>
    <w:p w14:paraId="05DBEDFD" w14:textId="77777777" w:rsidR="00E703CF" w:rsidRPr="00383CDB" w:rsidRDefault="00E703CF" w:rsidP="00E703CF">
      <w:pPr>
        <w:pStyle w:val="ListParagraph"/>
        <w:numPr>
          <w:ilvl w:val="0"/>
          <w:numId w:val="5"/>
        </w:numPr>
        <w:spacing w:after="160" w:line="259" w:lineRule="auto"/>
        <w:rPr>
          <w:sz w:val="24"/>
          <w:szCs w:val="24"/>
        </w:rPr>
      </w:pPr>
      <w:r w:rsidRPr="00383CDB">
        <w:rPr>
          <w:sz w:val="24"/>
          <w:szCs w:val="24"/>
        </w:rPr>
        <w:t>Find the information about all teachers of computer,IT,and E&amp;TC department having salary greate than or equl to 10000/-</w:t>
      </w:r>
    </w:p>
    <w:p w14:paraId="6145B9C2" w14:textId="77777777" w:rsidR="00E703CF" w:rsidRPr="00383CDB" w:rsidRDefault="00E703CF" w:rsidP="00E703CF">
      <w:pPr>
        <w:pStyle w:val="ListParagraph"/>
        <w:rPr>
          <w:sz w:val="24"/>
          <w:szCs w:val="24"/>
        </w:rPr>
      </w:pPr>
    </w:p>
    <w:p w14:paraId="4AF41FD1" w14:textId="77777777" w:rsidR="00E703CF" w:rsidRPr="00383CDB" w:rsidRDefault="00E703CF" w:rsidP="00E703CF">
      <w:pPr>
        <w:pStyle w:val="ListParagraph"/>
        <w:rPr>
          <w:sz w:val="24"/>
          <w:szCs w:val="24"/>
        </w:rPr>
      </w:pPr>
      <w:r w:rsidRPr="00383CDB">
        <w:rPr>
          <w:sz w:val="24"/>
          <w:szCs w:val="24"/>
        </w:rPr>
        <w:t>db.Teachers.find({'salary':{$gte:10000}}).pretty()</w:t>
      </w:r>
    </w:p>
    <w:p w14:paraId="127574B0" w14:textId="77777777" w:rsidR="00E703CF" w:rsidRPr="00383CDB" w:rsidRDefault="00E703CF" w:rsidP="00E703CF">
      <w:pPr>
        <w:pStyle w:val="ListParagraph"/>
        <w:numPr>
          <w:ilvl w:val="0"/>
          <w:numId w:val="5"/>
        </w:numPr>
        <w:spacing w:after="160" w:line="259" w:lineRule="auto"/>
        <w:rPr>
          <w:sz w:val="24"/>
          <w:szCs w:val="24"/>
        </w:rPr>
      </w:pPr>
      <w:r w:rsidRPr="00383CDB">
        <w:rPr>
          <w:sz w:val="24"/>
          <w:szCs w:val="24"/>
        </w:rPr>
        <w:t>Find the student information having roll_no = 2 or Sname=xyz</w:t>
      </w:r>
    </w:p>
    <w:p w14:paraId="3F0A3CA9" w14:textId="77777777" w:rsidR="00E703CF" w:rsidRPr="00383CDB" w:rsidRDefault="00E703CF" w:rsidP="00E703CF">
      <w:pPr>
        <w:pStyle w:val="ListParagraph"/>
        <w:rPr>
          <w:sz w:val="24"/>
          <w:szCs w:val="24"/>
        </w:rPr>
      </w:pPr>
      <w:r w:rsidRPr="00383CDB">
        <w:rPr>
          <w:sz w:val="24"/>
          <w:szCs w:val="24"/>
        </w:rPr>
        <w:t>db.Students.find({$or:[{'roll_no':2},{'Sname':'xyz'}]}).pretty()</w:t>
      </w:r>
    </w:p>
    <w:p w14:paraId="06C5E621" w14:textId="77777777" w:rsidR="00E703CF" w:rsidRPr="00383CDB" w:rsidRDefault="00E703CF" w:rsidP="00E703CF">
      <w:pPr>
        <w:pStyle w:val="ListParagraph"/>
        <w:numPr>
          <w:ilvl w:val="0"/>
          <w:numId w:val="5"/>
        </w:numPr>
        <w:spacing w:after="160" w:line="259" w:lineRule="auto"/>
        <w:rPr>
          <w:sz w:val="24"/>
          <w:szCs w:val="24"/>
        </w:rPr>
      </w:pPr>
      <w:r w:rsidRPr="00383CDB">
        <w:rPr>
          <w:sz w:val="24"/>
          <w:szCs w:val="24"/>
        </w:rPr>
        <w:t>Update the experience of teacher-praveen to 10years, if the entry is not available in database consider the entry as new entry.</w:t>
      </w:r>
    </w:p>
    <w:p w14:paraId="711A4572" w14:textId="77777777" w:rsidR="00E703CF" w:rsidRPr="00383CDB" w:rsidRDefault="00E703CF" w:rsidP="00E703CF">
      <w:pPr>
        <w:pStyle w:val="ListParagraph"/>
        <w:rPr>
          <w:sz w:val="24"/>
          <w:szCs w:val="24"/>
        </w:rPr>
      </w:pPr>
    </w:p>
    <w:p w14:paraId="17E70EDE" w14:textId="77777777" w:rsidR="00E703CF" w:rsidRPr="00383CDB" w:rsidRDefault="00E703CF" w:rsidP="00E703CF">
      <w:pPr>
        <w:pStyle w:val="ListParagraph"/>
        <w:rPr>
          <w:sz w:val="24"/>
          <w:szCs w:val="24"/>
        </w:rPr>
      </w:pPr>
      <w:r w:rsidRPr="00383CDB">
        <w:rPr>
          <w:sz w:val="24"/>
          <w:szCs w:val="24"/>
        </w:rPr>
        <w:t>db.Teachers.insert({</w:t>
      </w:r>
    </w:p>
    <w:p w14:paraId="16321638" w14:textId="77777777" w:rsidR="00E703CF" w:rsidRPr="00383CDB" w:rsidRDefault="00E703CF" w:rsidP="00E703CF">
      <w:pPr>
        <w:pStyle w:val="ListParagraph"/>
        <w:rPr>
          <w:sz w:val="24"/>
          <w:szCs w:val="24"/>
        </w:rPr>
      </w:pPr>
      <w:r w:rsidRPr="00383CDB">
        <w:rPr>
          <w:sz w:val="24"/>
          <w:szCs w:val="24"/>
        </w:rPr>
        <w:t>...     'Tname': 'Praveen',</w:t>
      </w:r>
    </w:p>
    <w:p w14:paraId="1A8B2555" w14:textId="77777777" w:rsidR="00E703CF" w:rsidRPr="00383CDB" w:rsidRDefault="00E703CF" w:rsidP="00E703CF">
      <w:pPr>
        <w:pStyle w:val="ListParagraph"/>
        <w:rPr>
          <w:sz w:val="24"/>
          <w:szCs w:val="24"/>
        </w:rPr>
      </w:pPr>
      <w:r w:rsidRPr="00383CDB">
        <w:rPr>
          <w:sz w:val="24"/>
          <w:szCs w:val="24"/>
        </w:rPr>
        <w:t>...     'dno': 3,</w:t>
      </w:r>
    </w:p>
    <w:p w14:paraId="6723F030" w14:textId="77777777" w:rsidR="00E703CF" w:rsidRPr="00383CDB" w:rsidRDefault="00E703CF" w:rsidP="00E703CF">
      <w:pPr>
        <w:pStyle w:val="ListParagraph"/>
        <w:rPr>
          <w:sz w:val="24"/>
          <w:szCs w:val="24"/>
        </w:rPr>
      </w:pPr>
      <w:r w:rsidRPr="00383CDB">
        <w:rPr>
          <w:sz w:val="24"/>
          <w:szCs w:val="24"/>
        </w:rPr>
        <w:t>...     'dname': 'E&amp;TC',</w:t>
      </w:r>
    </w:p>
    <w:p w14:paraId="68C2581F" w14:textId="77777777" w:rsidR="00E703CF" w:rsidRPr="00383CDB" w:rsidRDefault="00E703CF" w:rsidP="00E703CF">
      <w:pPr>
        <w:pStyle w:val="ListParagraph"/>
        <w:rPr>
          <w:sz w:val="24"/>
          <w:szCs w:val="24"/>
        </w:rPr>
      </w:pPr>
      <w:r w:rsidRPr="00383CDB">
        <w:rPr>
          <w:sz w:val="24"/>
          <w:szCs w:val="24"/>
        </w:rPr>
        <w:t>...     'experience':11,</w:t>
      </w:r>
    </w:p>
    <w:p w14:paraId="02BB92AE" w14:textId="77777777" w:rsidR="00E703CF" w:rsidRPr="00383CDB" w:rsidRDefault="00E703CF" w:rsidP="00E703CF">
      <w:pPr>
        <w:pStyle w:val="ListParagraph"/>
        <w:rPr>
          <w:sz w:val="24"/>
          <w:szCs w:val="24"/>
        </w:rPr>
      </w:pPr>
      <w:r w:rsidRPr="00383CDB">
        <w:rPr>
          <w:sz w:val="24"/>
          <w:szCs w:val="24"/>
        </w:rPr>
        <w:t>...     'salary':5001,</w:t>
      </w:r>
    </w:p>
    <w:p w14:paraId="70F6C286" w14:textId="77777777" w:rsidR="00E703CF" w:rsidRPr="00383CDB" w:rsidRDefault="00E703CF" w:rsidP="00E703CF">
      <w:pPr>
        <w:pStyle w:val="ListParagraph"/>
        <w:rPr>
          <w:sz w:val="24"/>
          <w:szCs w:val="24"/>
        </w:rPr>
      </w:pPr>
      <w:r w:rsidRPr="00383CDB">
        <w:rPr>
          <w:sz w:val="24"/>
          <w:szCs w:val="24"/>
        </w:rPr>
        <w:t>...     'date_of_joining':'1/1/2021'</w:t>
      </w:r>
    </w:p>
    <w:p w14:paraId="45917A0E" w14:textId="77777777" w:rsidR="00E703CF" w:rsidRPr="00383CDB" w:rsidRDefault="00E703CF" w:rsidP="00E703CF">
      <w:pPr>
        <w:pStyle w:val="ListParagraph"/>
        <w:rPr>
          <w:sz w:val="24"/>
          <w:szCs w:val="24"/>
        </w:rPr>
      </w:pPr>
      <w:r w:rsidRPr="00383CDB">
        <w:rPr>
          <w:sz w:val="24"/>
          <w:szCs w:val="24"/>
        </w:rPr>
        <w:t>...     })</w:t>
      </w:r>
    </w:p>
    <w:p w14:paraId="790440BA" w14:textId="77777777" w:rsidR="00E703CF" w:rsidRPr="00383CDB" w:rsidRDefault="00E703CF" w:rsidP="00E703CF">
      <w:pPr>
        <w:pStyle w:val="ListParagraph"/>
        <w:rPr>
          <w:sz w:val="24"/>
          <w:szCs w:val="24"/>
        </w:rPr>
      </w:pPr>
    </w:p>
    <w:p w14:paraId="33341103" w14:textId="77777777" w:rsidR="00E703CF" w:rsidRPr="00383CDB" w:rsidRDefault="00E703CF" w:rsidP="00E703CF">
      <w:pPr>
        <w:pStyle w:val="ListParagraph"/>
        <w:rPr>
          <w:sz w:val="24"/>
          <w:szCs w:val="24"/>
        </w:rPr>
      </w:pPr>
      <w:r w:rsidRPr="00383CDB">
        <w:rPr>
          <w:sz w:val="24"/>
          <w:szCs w:val="24"/>
        </w:rPr>
        <w:t>db.Teachers.updateOne({Tname:'Praveen'}, {$set:{experience:10}})</w:t>
      </w:r>
    </w:p>
    <w:p w14:paraId="6F7D7A3A" w14:textId="77777777" w:rsidR="00E703CF" w:rsidRPr="00383CDB" w:rsidRDefault="00E703CF" w:rsidP="00E703CF">
      <w:pPr>
        <w:pStyle w:val="ListParagraph"/>
        <w:rPr>
          <w:sz w:val="24"/>
          <w:szCs w:val="24"/>
        </w:rPr>
      </w:pPr>
    </w:p>
    <w:p w14:paraId="3BC6F09E" w14:textId="77777777" w:rsidR="00E703CF" w:rsidRPr="00383CDB" w:rsidRDefault="00E703CF" w:rsidP="00E703CF">
      <w:pPr>
        <w:pStyle w:val="ListParagraph"/>
        <w:numPr>
          <w:ilvl w:val="0"/>
          <w:numId w:val="5"/>
        </w:numPr>
        <w:spacing w:after="160" w:line="259" w:lineRule="auto"/>
        <w:rPr>
          <w:sz w:val="24"/>
          <w:szCs w:val="24"/>
        </w:rPr>
      </w:pPr>
      <w:r w:rsidRPr="00383CDB">
        <w:rPr>
          <w:sz w:val="24"/>
          <w:szCs w:val="24"/>
        </w:rPr>
        <w:t>Update the deparment of all the teachers working in IT deprtment to COMP</w:t>
      </w:r>
    </w:p>
    <w:p w14:paraId="5A09A674" w14:textId="77777777" w:rsidR="00E703CF" w:rsidRPr="00383CDB" w:rsidRDefault="00E703CF" w:rsidP="00E703CF">
      <w:pPr>
        <w:pStyle w:val="ListParagraph"/>
        <w:rPr>
          <w:sz w:val="24"/>
          <w:szCs w:val="24"/>
        </w:rPr>
      </w:pPr>
      <w:r w:rsidRPr="00383CDB">
        <w:rPr>
          <w:sz w:val="24"/>
          <w:szCs w:val="24"/>
        </w:rPr>
        <w:t>db.Teachers.updateMany({dname:'IT'}, {$set:{dname:'Computer'}})</w:t>
      </w:r>
    </w:p>
    <w:p w14:paraId="3F438DCD" w14:textId="77777777" w:rsidR="00E703CF" w:rsidRPr="00383CDB" w:rsidRDefault="00E703CF" w:rsidP="00E703CF">
      <w:pPr>
        <w:pStyle w:val="ListParagraph"/>
        <w:numPr>
          <w:ilvl w:val="0"/>
          <w:numId w:val="5"/>
        </w:numPr>
        <w:spacing w:after="160" w:line="259" w:lineRule="auto"/>
        <w:rPr>
          <w:sz w:val="24"/>
          <w:szCs w:val="24"/>
        </w:rPr>
      </w:pPr>
      <w:r w:rsidRPr="00383CDB">
        <w:rPr>
          <w:sz w:val="24"/>
          <w:szCs w:val="24"/>
        </w:rPr>
        <w:t>find the teachers name and their experience from teachers collection</w:t>
      </w:r>
    </w:p>
    <w:p w14:paraId="1DA3CD43" w14:textId="77777777" w:rsidR="00E703CF" w:rsidRPr="00383CDB" w:rsidRDefault="00E703CF" w:rsidP="00E703CF">
      <w:pPr>
        <w:pStyle w:val="ListParagraph"/>
        <w:rPr>
          <w:sz w:val="24"/>
          <w:szCs w:val="24"/>
        </w:rPr>
      </w:pPr>
      <w:r w:rsidRPr="00383CDB">
        <w:rPr>
          <w:sz w:val="24"/>
          <w:szCs w:val="24"/>
        </w:rPr>
        <w:t>db.Teachers.find({},{dname:0,dno:0,salary:0,date_of_joining:0}).pretty()</w:t>
      </w:r>
    </w:p>
    <w:p w14:paraId="30064A60" w14:textId="77777777" w:rsidR="00E703CF" w:rsidRPr="00383CDB" w:rsidRDefault="00E703CF" w:rsidP="00E703CF">
      <w:pPr>
        <w:pStyle w:val="ListParagraph"/>
        <w:rPr>
          <w:sz w:val="24"/>
          <w:szCs w:val="24"/>
        </w:rPr>
      </w:pPr>
      <w:r w:rsidRPr="00383CDB">
        <w:rPr>
          <w:sz w:val="24"/>
          <w:szCs w:val="24"/>
        </w:rPr>
        <w:t>db.Teachers.find({},{dno:0,dname:0,salary:0,date_of_joining:0})</w:t>
      </w:r>
    </w:p>
    <w:p w14:paraId="7C5FFFD7" w14:textId="77777777" w:rsidR="00E703CF" w:rsidRPr="00383CDB" w:rsidRDefault="00E703CF" w:rsidP="00E703CF">
      <w:pPr>
        <w:pStyle w:val="ListParagraph"/>
        <w:numPr>
          <w:ilvl w:val="0"/>
          <w:numId w:val="5"/>
        </w:numPr>
        <w:spacing w:after="160" w:line="259" w:lineRule="auto"/>
        <w:rPr>
          <w:sz w:val="24"/>
          <w:szCs w:val="24"/>
        </w:rPr>
      </w:pPr>
      <w:r w:rsidRPr="00383CDB">
        <w:rPr>
          <w:sz w:val="24"/>
          <w:szCs w:val="24"/>
        </w:rPr>
        <w:t>Using Save() method insert one entry in department collection</w:t>
      </w:r>
    </w:p>
    <w:p w14:paraId="09E6D970" w14:textId="77777777" w:rsidR="00E703CF" w:rsidRPr="00383CDB" w:rsidRDefault="00E703CF" w:rsidP="00E703CF">
      <w:pPr>
        <w:pStyle w:val="ListParagraph"/>
        <w:rPr>
          <w:sz w:val="24"/>
          <w:szCs w:val="24"/>
        </w:rPr>
      </w:pPr>
    </w:p>
    <w:p w14:paraId="78305AC0" w14:textId="77777777" w:rsidR="00E703CF" w:rsidRPr="00383CDB" w:rsidRDefault="00E703CF" w:rsidP="00E703CF">
      <w:pPr>
        <w:pStyle w:val="ListParagraph"/>
        <w:rPr>
          <w:sz w:val="24"/>
          <w:szCs w:val="24"/>
        </w:rPr>
      </w:pPr>
      <w:r w:rsidRPr="00383CDB">
        <w:rPr>
          <w:sz w:val="24"/>
          <w:szCs w:val="24"/>
        </w:rPr>
        <w:t>db.Teachers.save({</w:t>
      </w:r>
    </w:p>
    <w:p w14:paraId="72167960" w14:textId="77777777" w:rsidR="00E703CF" w:rsidRPr="00383CDB" w:rsidRDefault="00E703CF" w:rsidP="00E703CF">
      <w:pPr>
        <w:pStyle w:val="ListParagraph"/>
        <w:rPr>
          <w:sz w:val="24"/>
          <w:szCs w:val="24"/>
        </w:rPr>
      </w:pPr>
      <w:r w:rsidRPr="00383CDB">
        <w:rPr>
          <w:sz w:val="24"/>
          <w:szCs w:val="24"/>
        </w:rPr>
        <w:t>'Tname': 'Rajesh',</w:t>
      </w:r>
    </w:p>
    <w:p w14:paraId="633B3B01" w14:textId="77777777" w:rsidR="00E703CF" w:rsidRPr="00383CDB" w:rsidRDefault="00E703CF" w:rsidP="00E703CF">
      <w:pPr>
        <w:pStyle w:val="ListParagraph"/>
        <w:rPr>
          <w:sz w:val="24"/>
          <w:szCs w:val="24"/>
        </w:rPr>
      </w:pPr>
      <w:r w:rsidRPr="00383CDB">
        <w:rPr>
          <w:sz w:val="24"/>
          <w:szCs w:val="24"/>
        </w:rPr>
        <w:t>...     'dno': 1,</w:t>
      </w:r>
    </w:p>
    <w:p w14:paraId="72537B30" w14:textId="77777777" w:rsidR="00E703CF" w:rsidRPr="00383CDB" w:rsidRDefault="00E703CF" w:rsidP="00E703CF">
      <w:pPr>
        <w:pStyle w:val="ListParagraph"/>
        <w:rPr>
          <w:sz w:val="24"/>
          <w:szCs w:val="24"/>
        </w:rPr>
      </w:pPr>
      <w:r w:rsidRPr="00383CDB">
        <w:rPr>
          <w:sz w:val="24"/>
          <w:szCs w:val="24"/>
        </w:rPr>
        <w:t>...     'dname': 'Computer',</w:t>
      </w:r>
    </w:p>
    <w:p w14:paraId="07A9DAE0" w14:textId="77777777" w:rsidR="00E703CF" w:rsidRPr="00383CDB" w:rsidRDefault="00E703CF" w:rsidP="00E703CF">
      <w:pPr>
        <w:pStyle w:val="ListParagraph"/>
        <w:rPr>
          <w:sz w:val="24"/>
          <w:szCs w:val="24"/>
        </w:rPr>
      </w:pPr>
      <w:r w:rsidRPr="00383CDB">
        <w:rPr>
          <w:sz w:val="24"/>
          <w:szCs w:val="24"/>
        </w:rPr>
        <w:t>...     'experience':8,</w:t>
      </w:r>
    </w:p>
    <w:p w14:paraId="1A3E6F5C" w14:textId="77777777" w:rsidR="00E703CF" w:rsidRPr="00383CDB" w:rsidRDefault="00E703CF" w:rsidP="00E703CF">
      <w:pPr>
        <w:pStyle w:val="ListParagraph"/>
        <w:rPr>
          <w:sz w:val="24"/>
          <w:szCs w:val="24"/>
        </w:rPr>
      </w:pPr>
      <w:r w:rsidRPr="00383CDB">
        <w:rPr>
          <w:sz w:val="24"/>
          <w:szCs w:val="24"/>
        </w:rPr>
        <w:t>...     'salary':50001,</w:t>
      </w:r>
    </w:p>
    <w:p w14:paraId="6842E7CC" w14:textId="77777777" w:rsidR="00E703CF" w:rsidRPr="00383CDB" w:rsidRDefault="00E703CF" w:rsidP="00E703CF">
      <w:pPr>
        <w:pStyle w:val="ListParagraph"/>
        <w:rPr>
          <w:sz w:val="24"/>
          <w:szCs w:val="24"/>
        </w:rPr>
      </w:pPr>
      <w:r w:rsidRPr="00383CDB">
        <w:rPr>
          <w:sz w:val="24"/>
          <w:szCs w:val="24"/>
        </w:rPr>
        <w:t>...     'date_of_joining':'1/1/2019'</w:t>
      </w:r>
    </w:p>
    <w:p w14:paraId="69C372F8" w14:textId="77777777" w:rsidR="00E703CF" w:rsidRPr="00383CDB" w:rsidRDefault="00E703CF" w:rsidP="00E703CF">
      <w:pPr>
        <w:pStyle w:val="ListParagraph"/>
        <w:rPr>
          <w:sz w:val="24"/>
          <w:szCs w:val="24"/>
        </w:rPr>
      </w:pPr>
      <w:r w:rsidRPr="00383CDB">
        <w:rPr>
          <w:sz w:val="24"/>
          <w:szCs w:val="24"/>
        </w:rPr>
        <w:t>})</w:t>
      </w:r>
    </w:p>
    <w:p w14:paraId="0A1E8996" w14:textId="77777777" w:rsidR="00E703CF" w:rsidRPr="00383CDB" w:rsidRDefault="00E703CF" w:rsidP="00E703CF">
      <w:pPr>
        <w:pStyle w:val="ListParagraph"/>
        <w:numPr>
          <w:ilvl w:val="0"/>
          <w:numId w:val="5"/>
        </w:numPr>
        <w:spacing w:after="160" w:line="259" w:lineRule="auto"/>
        <w:rPr>
          <w:sz w:val="24"/>
          <w:szCs w:val="24"/>
        </w:rPr>
      </w:pPr>
      <w:r w:rsidRPr="00383CDB">
        <w:rPr>
          <w:sz w:val="24"/>
          <w:szCs w:val="24"/>
        </w:rPr>
        <w:t>Using Save() method change the dept of teacher Rajesh to IT</w:t>
      </w:r>
    </w:p>
    <w:p w14:paraId="5090EBC6" w14:textId="77777777" w:rsidR="00E703CF" w:rsidRPr="00383CDB" w:rsidRDefault="00E703CF" w:rsidP="00E703CF">
      <w:pPr>
        <w:ind w:left="360"/>
        <w:rPr>
          <w:sz w:val="24"/>
          <w:szCs w:val="24"/>
        </w:rPr>
      </w:pPr>
    </w:p>
    <w:p w14:paraId="62B1F22E" w14:textId="77777777" w:rsidR="00E703CF" w:rsidRPr="00383CDB" w:rsidRDefault="00E703CF" w:rsidP="00E703CF">
      <w:pPr>
        <w:ind w:left="360"/>
        <w:rPr>
          <w:sz w:val="24"/>
          <w:szCs w:val="24"/>
        </w:rPr>
      </w:pPr>
    </w:p>
    <w:p w14:paraId="5FA4B416" w14:textId="77777777" w:rsidR="00E703CF" w:rsidRPr="00383CDB" w:rsidRDefault="00E703CF" w:rsidP="00E703CF">
      <w:pPr>
        <w:pStyle w:val="ListParagraph"/>
        <w:numPr>
          <w:ilvl w:val="0"/>
          <w:numId w:val="5"/>
        </w:numPr>
        <w:spacing w:after="160" w:line="259" w:lineRule="auto"/>
        <w:rPr>
          <w:sz w:val="24"/>
          <w:szCs w:val="24"/>
        </w:rPr>
      </w:pPr>
      <w:r w:rsidRPr="00383CDB">
        <w:rPr>
          <w:sz w:val="24"/>
          <w:szCs w:val="24"/>
        </w:rPr>
        <w:t>Delete all the doccuments from teachers collection having IT dept</w:t>
      </w:r>
    </w:p>
    <w:p w14:paraId="4C9DA6FA" w14:textId="77777777" w:rsidR="00E703CF" w:rsidRPr="00383CDB" w:rsidRDefault="00E703CF" w:rsidP="00E703CF">
      <w:pPr>
        <w:pStyle w:val="ListParagraph"/>
        <w:rPr>
          <w:sz w:val="24"/>
          <w:szCs w:val="24"/>
        </w:rPr>
      </w:pPr>
    </w:p>
    <w:p w14:paraId="571BAFBE" w14:textId="77777777" w:rsidR="00E703CF" w:rsidRPr="00383CDB" w:rsidRDefault="00E703CF" w:rsidP="00E703CF">
      <w:pPr>
        <w:pStyle w:val="ListParagraph"/>
        <w:rPr>
          <w:sz w:val="24"/>
          <w:szCs w:val="24"/>
        </w:rPr>
      </w:pPr>
      <w:r w:rsidRPr="00383CDB">
        <w:rPr>
          <w:sz w:val="24"/>
          <w:szCs w:val="24"/>
        </w:rPr>
        <w:t>db.Teachers.deleteMany({“dname”:”IT”})</w:t>
      </w:r>
    </w:p>
    <w:p w14:paraId="5C31ED94" w14:textId="77777777" w:rsidR="00E703CF" w:rsidRPr="00383CDB" w:rsidRDefault="00E703CF" w:rsidP="00E703CF">
      <w:pPr>
        <w:rPr>
          <w:sz w:val="24"/>
          <w:szCs w:val="24"/>
        </w:rPr>
      </w:pPr>
    </w:p>
    <w:p w14:paraId="027433A4" w14:textId="77777777" w:rsidR="00E703CF" w:rsidRPr="00383CDB" w:rsidRDefault="00E703CF" w:rsidP="00E703CF">
      <w:pPr>
        <w:pStyle w:val="ListParagraph"/>
        <w:numPr>
          <w:ilvl w:val="0"/>
          <w:numId w:val="5"/>
        </w:numPr>
        <w:spacing w:after="160" w:line="259" w:lineRule="auto"/>
        <w:rPr>
          <w:sz w:val="24"/>
          <w:szCs w:val="24"/>
        </w:rPr>
      </w:pPr>
      <w:r w:rsidRPr="00383CDB">
        <w:rPr>
          <w:sz w:val="24"/>
          <w:szCs w:val="24"/>
        </w:rPr>
        <w:t>display with pretty() method, the first 3 doccuments in teachers collection in ascending order</w:t>
      </w:r>
    </w:p>
    <w:p w14:paraId="3EEDCB22" w14:textId="77777777" w:rsidR="00E703CF" w:rsidRPr="00383CDB" w:rsidRDefault="00E703CF" w:rsidP="00E703CF">
      <w:pPr>
        <w:pStyle w:val="ListParagraph"/>
        <w:rPr>
          <w:sz w:val="24"/>
          <w:szCs w:val="24"/>
        </w:rPr>
      </w:pPr>
    </w:p>
    <w:p w14:paraId="4396A5CE" w14:textId="77777777" w:rsidR="00E703CF" w:rsidRPr="00383CDB" w:rsidRDefault="00E703CF" w:rsidP="00E703CF">
      <w:pPr>
        <w:pStyle w:val="ListParagraph"/>
        <w:rPr>
          <w:sz w:val="24"/>
          <w:szCs w:val="24"/>
        </w:rPr>
      </w:pPr>
      <w:r w:rsidRPr="00383CDB">
        <w:rPr>
          <w:sz w:val="24"/>
          <w:szCs w:val="24"/>
        </w:rPr>
        <w:t>db.Teachers.find().sort({dno:1}).limit(3).pretty()</w:t>
      </w:r>
    </w:p>
    <w:p w14:paraId="0563A123" w14:textId="77777777" w:rsidR="00E703CF" w:rsidRPr="00383CDB" w:rsidRDefault="00E703CF" w:rsidP="00E703CF">
      <w:pPr>
        <w:pStyle w:val="ListParagraph"/>
        <w:rPr>
          <w:sz w:val="24"/>
          <w:szCs w:val="24"/>
        </w:rPr>
      </w:pPr>
    </w:p>
    <w:p w14:paraId="5A297243" w14:textId="77777777" w:rsidR="00E703CF" w:rsidRPr="00383CDB" w:rsidRDefault="00E703CF" w:rsidP="00E703CF">
      <w:pPr>
        <w:pStyle w:val="ListParagraph"/>
        <w:rPr>
          <w:sz w:val="24"/>
          <w:szCs w:val="24"/>
        </w:rPr>
      </w:pPr>
    </w:p>
    <w:p w14:paraId="0311572D" w14:textId="77777777" w:rsidR="00E703CF" w:rsidRPr="00383CDB" w:rsidRDefault="00E703CF" w:rsidP="00E703CF">
      <w:pPr>
        <w:pStyle w:val="ListParagraph"/>
        <w:rPr>
          <w:sz w:val="24"/>
          <w:szCs w:val="24"/>
        </w:rPr>
      </w:pPr>
      <w:r w:rsidRPr="00383CDB">
        <w:rPr>
          <w:sz w:val="24"/>
          <w:szCs w:val="24"/>
        </w:rPr>
        <w:t xml:space="preserve">20 1.Create Database DYPIT </w:t>
      </w:r>
    </w:p>
    <w:p w14:paraId="4B49FCDD" w14:textId="77777777" w:rsidR="00E703CF" w:rsidRPr="00383CDB" w:rsidRDefault="00E703CF" w:rsidP="00E703CF">
      <w:pPr>
        <w:pStyle w:val="ListParagraph"/>
        <w:rPr>
          <w:sz w:val="24"/>
          <w:szCs w:val="24"/>
        </w:rPr>
      </w:pPr>
      <w:r w:rsidRPr="00383CDB">
        <w:rPr>
          <w:sz w:val="24"/>
          <w:szCs w:val="24"/>
        </w:rPr>
        <w:t>2. Create following Collections Teachers(Tname,dno,dname,experience,salary,date_of_joining ) Students(Sname,roll_no,class)</w:t>
      </w:r>
    </w:p>
    <w:p w14:paraId="707687DF" w14:textId="77777777" w:rsidR="00E703CF" w:rsidRPr="00383CDB" w:rsidRDefault="00E703CF" w:rsidP="00E703CF">
      <w:pPr>
        <w:pStyle w:val="ListParagraph"/>
        <w:rPr>
          <w:sz w:val="24"/>
          <w:szCs w:val="24"/>
        </w:rPr>
      </w:pPr>
    </w:p>
    <w:p w14:paraId="0E4761D6" w14:textId="77777777" w:rsidR="00E703CF" w:rsidRPr="00383CDB" w:rsidRDefault="00E703CF" w:rsidP="00E703CF">
      <w:pPr>
        <w:pStyle w:val="ListParagraph"/>
        <w:rPr>
          <w:sz w:val="24"/>
          <w:szCs w:val="24"/>
        </w:rPr>
      </w:pPr>
      <w:r w:rsidRPr="00383CDB">
        <w:rPr>
          <w:sz w:val="24"/>
          <w:szCs w:val="24"/>
        </w:rPr>
        <w:t>3. Find the information about two teachers</w:t>
      </w:r>
    </w:p>
    <w:p w14:paraId="638110E7" w14:textId="77777777" w:rsidR="00E703CF" w:rsidRPr="00383CDB" w:rsidRDefault="00E703CF" w:rsidP="00E703CF">
      <w:pPr>
        <w:pStyle w:val="ListParagraph"/>
        <w:rPr>
          <w:sz w:val="24"/>
          <w:szCs w:val="24"/>
        </w:rPr>
      </w:pPr>
      <w:r w:rsidRPr="00383CDB">
        <w:rPr>
          <w:sz w:val="24"/>
          <w:szCs w:val="24"/>
        </w:rPr>
        <w:t>db.Teachers.find().limit(2).pretty()</w:t>
      </w:r>
    </w:p>
    <w:p w14:paraId="697256AA" w14:textId="77777777" w:rsidR="00E703CF" w:rsidRPr="00383CDB" w:rsidRDefault="00E703CF" w:rsidP="00E703CF">
      <w:pPr>
        <w:pStyle w:val="ListParagraph"/>
        <w:rPr>
          <w:sz w:val="24"/>
          <w:szCs w:val="24"/>
        </w:rPr>
      </w:pPr>
      <w:r w:rsidRPr="00383CDB">
        <w:rPr>
          <w:sz w:val="24"/>
          <w:szCs w:val="24"/>
        </w:rPr>
        <w:t>4. Find the information about all teachers of computer department</w:t>
      </w:r>
    </w:p>
    <w:p w14:paraId="6273B569" w14:textId="77777777" w:rsidR="00E703CF" w:rsidRPr="00383CDB" w:rsidRDefault="00E703CF" w:rsidP="00E703CF">
      <w:pPr>
        <w:ind w:left="1440"/>
        <w:rPr>
          <w:sz w:val="24"/>
          <w:szCs w:val="24"/>
        </w:rPr>
      </w:pPr>
      <w:r w:rsidRPr="00383CDB">
        <w:rPr>
          <w:sz w:val="24"/>
          <w:szCs w:val="24"/>
        </w:rPr>
        <w:t>db.Teachers.find({dname:'Computer'}).pretty()</w:t>
      </w:r>
    </w:p>
    <w:p w14:paraId="0C036E71" w14:textId="77777777" w:rsidR="00E703CF" w:rsidRPr="00383CDB" w:rsidRDefault="00E703CF" w:rsidP="00E703CF">
      <w:pPr>
        <w:rPr>
          <w:sz w:val="24"/>
          <w:szCs w:val="24"/>
        </w:rPr>
      </w:pPr>
    </w:p>
    <w:p w14:paraId="7AB08ABD" w14:textId="77777777" w:rsidR="00E703CF" w:rsidRPr="00383CDB" w:rsidRDefault="00E703CF" w:rsidP="00E703CF">
      <w:pPr>
        <w:rPr>
          <w:sz w:val="24"/>
          <w:szCs w:val="24"/>
        </w:rPr>
      </w:pPr>
      <w:r w:rsidRPr="00383CDB">
        <w:rPr>
          <w:sz w:val="24"/>
          <w:szCs w:val="24"/>
        </w:rPr>
        <w:tab/>
        <w:t>5. Find the information about all teachers of computer,IT,ande&amp;TC department</w:t>
      </w:r>
    </w:p>
    <w:p w14:paraId="61C75C82" w14:textId="77777777" w:rsidR="00E703CF" w:rsidRPr="00383CDB" w:rsidRDefault="00E703CF" w:rsidP="00E703CF">
      <w:pPr>
        <w:rPr>
          <w:sz w:val="24"/>
          <w:szCs w:val="24"/>
        </w:rPr>
      </w:pPr>
      <w:r w:rsidRPr="00383CDB">
        <w:rPr>
          <w:sz w:val="24"/>
          <w:szCs w:val="24"/>
        </w:rPr>
        <w:tab/>
      </w:r>
      <w:r w:rsidRPr="00383CDB">
        <w:rPr>
          <w:sz w:val="24"/>
          <w:szCs w:val="24"/>
        </w:rPr>
        <w:tab/>
        <w:t>Same as question 19</w:t>
      </w:r>
    </w:p>
    <w:p w14:paraId="3834DE23" w14:textId="77777777" w:rsidR="00E703CF" w:rsidRPr="00383CDB" w:rsidRDefault="00E703CF" w:rsidP="00E703CF">
      <w:pPr>
        <w:rPr>
          <w:sz w:val="24"/>
          <w:szCs w:val="24"/>
        </w:rPr>
      </w:pPr>
      <w:r w:rsidRPr="00383CDB">
        <w:rPr>
          <w:sz w:val="24"/>
          <w:szCs w:val="24"/>
        </w:rPr>
        <w:tab/>
        <w:t>6.. Find the information about all teachers of computer,IT,and E&amp;TC department having salary greate than or equl to 25000/-</w:t>
      </w:r>
    </w:p>
    <w:p w14:paraId="5F3AC8AB" w14:textId="77777777" w:rsidR="00E703CF" w:rsidRPr="00383CDB" w:rsidRDefault="00E703CF" w:rsidP="00E703CF">
      <w:pPr>
        <w:rPr>
          <w:sz w:val="24"/>
          <w:szCs w:val="24"/>
        </w:rPr>
      </w:pPr>
      <w:r w:rsidRPr="00383CDB">
        <w:rPr>
          <w:sz w:val="24"/>
          <w:szCs w:val="24"/>
        </w:rPr>
        <w:tab/>
      </w:r>
      <w:r w:rsidRPr="00383CDB">
        <w:rPr>
          <w:sz w:val="24"/>
          <w:szCs w:val="24"/>
        </w:rPr>
        <w:tab/>
        <w:t>db.Teachers.find({'salary':{$gte:25000}}).pretty()</w:t>
      </w:r>
    </w:p>
    <w:p w14:paraId="6D312DCC" w14:textId="77777777" w:rsidR="00E703CF" w:rsidRPr="00383CDB" w:rsidRDefault="00E703CF" w:rsidP="00E703CF">
      <w:pPr>
        <w:rPr>
          <w:sz w:val="24"/>
          <w:szCs w:val="24"/>
        </w:rPr>
      </w:pPr>
    </w:p>
    <w:p w14:paraId="12B6D79C" w14:textId="77777777" w:rsidR="00E703CF" w:rsidRPr="00383CDB" w:rsidRDefault="00E703CF" w:rsidP="00E703CF">
      <w:pPr>
        <w:rPr>
          <w:sz w:val="24"/>
          <w:szCs w:val="24"/>
        </w:rPr>
      </w:pPr>
      <w:r w:rsidRPr="00383CDB">
        <w:rPr>
          <w:sz w:val="24"/>
          <w:szCs w:val="24"/>
        </w:rPr>
        <w:tab/>
        <w:t>7. Find the student information having roll_no = 25 or Sname=xyz</w:t>
      </w:r>
    </w:p>
    <w:p w14:paraId="0B7A2FC0" w14:textId="77777777" w:rsidR="00E703CF" w:rsidRPr="00383CDB" w:rsidRDefault="00E703CF" w:rsidP="00E703CF">
      <w:pPr>
        <w:rPr>
          <w:sz w:val="24"/>
          <w:szCs w:val="24"/>
        </w:rPr>
      </w:pPr>
      <w:r w:rsidRPr="00383CDB">
        <w:rPr>
          <w:sz w:val="24"/>
          <w:szCs w:val="24"/>
        </w:rPr>
        <w:t xml:space="preserve">8. Update the experience of teacher-praveen to 10years, if the entry is not available in database consider the entry as new entry. </w:t>
      </w:r>
    </w:p>
    <w:p w14:paraId="69869571" w14:textId="77777777" w:rsidR="00E703CF" w:rsidRPr="00383CDB" w:rsidRDefault="00E703CF" w:rsidP="00E703CF">
      <w:pPr>
        <w:rPr>
          <w:sz w:val="24"/>
          <w:szCs w:val="24"/>
        </w:rPr>
      </w:pPr>
      <w:r w:rsidRPr="00383CDB">
        <w:rPr>
          <w:sz w:val="24"/>
          <w:szCs w:val="24"/>
        </w:rPr>
        <w:t>Same as 19</w:t>
      </w:r>
    </w:p>
    <w:p w14:paraId="6B1FEED5" w14:textId="77777777" w:rsidR="00E703CF" w:rsidRPr="00383CDB" w:rsidRDefault="00E703CF" w:rsidP="00E703CF">
      <w:pPr>
        <w:rPr>
          <w:sz w:val="24"/>
          <w:szCs w:val="24"/>
        </w:rPr>
      </w:pPr>
      <w:r w:rsidRPr="00383CDB">
        <w:rPr>
          <w:sz w:val="24"/>
          <w:szCs w:val="24"/>
        </w:rPr>
        <w:lastRenderedPageBreak/>
        <w:t>9. Update the deparment of all the teachers working in IT deprtment to COMP</w:t>
      </w:r>
    </w:p>
    <w:p w14:paraId="431A58F7" w14:textId="77777777" w:rsidR="00E703CF" w:rsidRPr="00383CDB" w:rsidRDefault="00E703CF" w:rsidP="00E703CF">
      <w:pPr>
        <w:rPr>
          <w:sz w:val="24"/>
          <w:szCs w:val="24"/>
        </w:rPr>
      </w:pPr>
      <w:r w:rsidRPr="00383CDB">
        <w:rPr>
          <w:sz w:val="24"/>
          <w:szCs w:val="24"/>
        </w:rPr>
        <w:t>Same as 19</w:t>
      </w:r>
    </w:p>
    <w:p w14:paraId="64D3D1AC" w14:textId="77777777" w:rsidR="00E703CF" w:rsidRPr="00383CDB" w:rsidRDefault="00E703CF" w:rsidP="00E703CF">
      <w:pPr>
        <w:rPr>
          <w:sz w:val="24"/>
          <w:szCs w:val="24"/>
        </w:rPr>
      </w:pPr>
      <w:r w:rsidRPr="00383CDB">
        <w:rPr>
          <w:sz w:val="24"/>
          <w:szCs w:val="24"/>
        </w:rPr>
        <w:t xml:space="preserve"> 10. find the teachers name and their experience from teachers collection </w:t>
      </w:r>
    </w:p>
    <w:p w14:paraId="2D1F9A70" w14:textId="77777777" w:rsidR="00E703CF" w:rsidRPr="00383CDB" w:rsidRDefault="00E703CF" w:rsidP="00E703CF">
      <w:pPr>
        <w:rPr>
          <w:sz w:val="24"/>
          <w:szCs w:val="24"/>
        </w:rPr>
      </w:pPr>
      <w:r w:rsidRPr="00383CDB">
        <w:rPr>
          <w:sz w:val="24"/>
          <w:szCs w:val="24"/>
        </w:rPr>
        <w:t>db.Teachers.find({},{dname:0,dno:0,salary:0,date_of_joining:0}).pretty()11. Using Save() method insert one entry in department collection</w:t>
      </w:r>
    </w:p>
    <w:p w14:paraId="30748432" w14:textId="77777777" w:rsidR="00E703CF" w:rsidRPr="00383CDB" w:rsidRDefault="00E703CF" w:rsidP="00E703CF">
      <w:pPr>
        <w:rPr>
          <w:sz w:val="24"/>
          <w:szCs w:val="24"/>
        </w:rPr>
      </w:pPr>
      <w:r w:rsidRPr="00383CDB">
        <w:rPr>
          <w:sz w:val="24"/>
          <w:szCs w:val="24"/>
        </w:rPr>
        <w:t xml:space="preserve"> Same as 19</w:t>
      </w:r>
    </w:p>
    <w:p w14:paraId="01002CE9" w14:textId="77777777" w:rsidR="00E703CF" w:rsidRPr="00383CDB" w:rsidRDefault="00E703CF" w:rsidP="00E703CF">
      <w:pPr>
        <w:rPr>
          <w:sz w:val="24"/>
          <w:szCs w:val="24"/>
        </w:rPr>
      </w:pPr>
    </w:p>
    <w:p w14:paraId="7EC7A9B4" w14:textId="77777777" w:rsidR="00E703CF" w:rsidRPr="00383CDB" w:rsidRDefault="00E703CF" w:rsidP="00E703CF">
      <w:pPr>
        <w:pStyle w:val="ListParagraph"/>
        <w:numPr>
          <w:ilvl w:val="0"/>
          <w:numId w:val="5"/>
        </w:numPr>
        <w:spacing w:after="160" w:line="259" w:lineRule="auto"/>
        <w:rPr>
          <w:sz w:val="24"/>
          <w:szCs w:val="24"/>
        </w:rPr>
      </w:pPr>
      <w:r w:rsidRPr="00383CDB">
        <w:rPr>
          <w:sz w:val="24"/>
          <w:szCs w:val="24"/>
        </w:rPr>
        <w:t xml:space="preserve">Delete all the doccuments from teachers collection having IT dept. </w:t>
      </w:r>
    </w:p>
    <w:p w14:paraId="4CC64E09" w14:textId="77777777" w:rsidR="00E703CF" w:rsidRPr="00383CDB" w:rsidRDefault="00E703CF" w:rsidP="00E703CF">
      <w:pPr>
        <w:pStyle w:val="ListParagraph"/>
        <w:rPr>
          <w:sz w:val="24"/>
          <w:szCs w:val="24"/>
        </w:rPr>
      </w:pPr>
      <w:r w:rsidRPr="00383CDB">
        <w:rPr>
          <w:sz w:val="24"/>
          <w:szCs w:val="24"/>
        </w:rPr>
        <w:t>Same as 19</w:t>
      </w:r>
    </w:p>
    <w:p w14:paraId="6EAC8702" w14:textId="77777777" w:rsidR="00E703CF" w:rsidRPr="00383CDB" w:rsidRDefault="00E703CF" w:rsidP="00E703CF">
      <w:pPr>
        <w:rPr>
          <w:sz w:val="24"/>
          <w:szCs w:val="24"/>
        </w:rPr>
      </w:pPr>
      <w:r w:rsidRPr="00383CDB">
        <w:rPr>
          <w:sz w:val="24"/>
          <w:szCs w:val="24"/>
        </w:rPr>
        <w:t>14. display with pretty() method, the first 5 documents in teachers collection in ascending order</w:t>
      </w:r>
    </w:p>
    <w:p w14:paraId="6BC44C76" w14:textId="77777777" w:rsidR="00E703CF" w:rsidRPr="00383CDB" w:rsidRDefault="00E703CF" w:rsidP="00E703CF">
      <w:pPr>
        <w:pStyle w:val="ListParagraph"/>
        <w:rPr>
          <w:sz w:val="24"/>
          <w:szCs w:val="24"/>
        </w:rPr>
      </w:pPr>
      <w:r w:rsidRPr="00383CDB">
        <w:rPr>
          <w:sz w:val="24"/>
          <w:szCs w:val="24"/>
        </w:rPr>
        <w:tab/>
        <w:t>db.Teachers.find().sort({dno:1}).limit(5).pretty()</w:t>
      </w:r>
    </w:p>
    <w:p w14:paraId="64B64B11" w14:textId="77777777" w:rsidR="00E703CF" w:rsidRPr="00383CDB" w:rsidRDefault="00E703CF" w:rsidP="00E703CF">
      <w:pPr>
        <w:rPr>
          <w:sz w:val="24"/>
          <w:szCs w:val="24"/>
        </w:rPr>
      </w:pPr>
    </w:p>
    <w:p w14:paraId="406AC349" w14:textId="77777777" w:rsidR="00E703CF" w:rsidRPr="00383CDB" w:rsidRDefault="00E703CF" w:rsidP="00E703CF">
      <w:pPr>
        <w:rPr>
          <w:sz w:val="24"/>
          <w:szCs w:val="24"/>
        </w:rPr>
      </w:pPr>
    </w:p>
    <w:p w14:paraId="5AD2A7E0" w14:textId="77777777" w:rsidR="00E703CF" w:rsidRPr="00383CDB" w:rsidRDefault="00E703CF" w:rsidP="00E703CF">
      <w:pPr>
        <w:rPr>
          <w:sz w:val="24"/>
          <w:szCs w:val="24"/>
        </w:rPr>
      </w:pPr>
    </w:p>
    <w:p w14:paraId="5E7F2CD7" w14:textId="77777777" w:rsidR="00E703CF" w:rsidRPr="00383CDB" w:rsidRDefault="00E703CF" w:rsidP="00E703CF">
      <w:pPr>
        <w:rPr>
          <w:sz w:val="24"/>
          <w:szCs w:val="24"/>
        </w:rPr>
      </w:pPr>
    </w:p>
    <w:p w14:paraId="4FE82698" w14:textId="77777777" w:rsidR="00E703CF" w:rsidRPr="00383CDB" w:rsidRDefault="00E703CF" w:rsidP="00E703CF">
      <w:pPr>
        <w:rPr>
          <w:sz w:val="24"/>
          <w:szCs w:val="24"/>
        </w:rPr>
      </w:pPr>
    </w:p>
    <w:p w14:paraId="181D840A" w14:textId="77777777" w:rsidR="00E703CF" w:rsidRPr="00383CDB" w:rsidRDefault="00E703CF" w:rsidP="00E703CF">
      <w:pPr>
        <w:rPr>
          <w:b/>
          <w:sz w:val="24"/>
          <w:szCs w:val="24"/>
        </w:rPr>
      </w:pPr>
      <w:r w:rsidRPr="00383CDB">
        <w:rPr>
          <w:b/>
          <w:sz w:val="24"/>
          <w:szCs w:val="24"/>
        </w:rPr>
        <w:t>21. Create Database DYPIT using MongoDB Create following Collections Teachers(Tname,dno,dname,experience,salary,date_of_joining ) Students(Sname,roll_no,class)</w:t>
      </w:r>
    </w:p>
    <w:p w14:paraId="3F5F3FE9" w14:textId="77777777" w:rsidR="00E703CF" w:rsidRPr="00383CDB" w:rsidRDefault="00E703CF" w:rsidP="00E703CF">
      <w:pPr>
        <w:rPr>
          <w:sz w:val="24"/>
          <w:szCs w:val="24"/>
        </w:rPr>
      </w:pPr>
    </w:p>
    <w:p w14:paraId="4423A409" w14:textId="77777777" w:rsidR="00E703CF" w:rsidRPr="00383CDB" w:rsidRDefault="00E703CF" w:rsidP="00E703CF">
      <w:pPr>
        <w:pStyle w:val="ListParagraph"/>
        <w:numPr>
          <w:ilvl w:val="0"/>
          <w:numId w:val="6"/>
        </w:numPr>
        <w:spacing w:after="160" w:line="259" w:lineRule="auto"/>
        <w:rPr>
          <w:sz w:val="24"/>
          <w:szCs w:val="24"/>
        </w:rPr>
      </w:pPr>
      <w:r w:rsidRPr="00383CDB">
        <w:rPr>
          <w:sz w:val="24"/>
          <w:szCs w:val="24"/>
        </w:rPr>
        <w:t xml:space="preserve">Find the information about all teachers </w:t>
      </w:r>
    </w:p>
    <w:p w14:paraId="2658D7AB" w14:textId="77777777" w:rsidR="00E703CF" w:rsidRPr="00383CDB" w:rsidRDefault="00E703CF" w:rsidP="00E703CF">
      <w:pPr>
        <w:pStyle w:val="ListParagraph"/>
        <w:rPr>
          <w:sz w:val="24"/>
          <w:szCs w:val="24"/>
        </w:rPr>
      </w:pPr>
      <w:r w:rsidRPr="00383CDB">
        <w:rPr>
          <w:sz w:val="24"/>
          <w:szCs w:val="24"/>
        </w:rPr>
        <w:t>db.Teachers.find().pretty()</w:t>
      </w:r>
    </w:p>
    <w:p w14:paraId="39569243" w14:textId="77777777" w:rsidR="00E703CF" w:rsidRPr="00383CDB" w:rsidRDefault="00E703CF" w:rsidP="00E703CF">
      <w:pPr>
        <w:pStyle w:val="ListParagraph"/>
        <w:numPr>
          <w:ilvl w:val="0"/>
          <w:numId w:val="6"/>
        </w:numPr>
        <w:spacing w:after="160" w:line="259" w:lineRule="auto"/>
        <w:rPr>
          <w:sz w:val="24"/>
          <w:szCs w:val="24"/>
        </w:rPr>
      </w:pPr>
      <w:r w:rsidRPr="00383CDB">
        <w:rPr>
          <w:sz w:val="24"/>
          <w:szCs w:val="24"/>
        </w:rPr>
        <w:t xml:space="preserve">Find the average salary teachers of computer department </w:t>
      </w:r>
    </w:p>
    <w:p w14:paraId="4935F7B2" w14:textId="77777777" w:rsidR="00E703CF" w:rsidRPr="00383CDB" w:rsidRDefault="00E703CF" w:rsidP="00E703CF">
      <w:pPr>
        <w:pStyle w:val="ListParagraph"/>
        <w:rPr>
          <w:sz w:val="24"/>
          <w:szCs w:val="24"/>
        </w:rPr>
      </w:pPr>
    </w:p>
    <w:p w14:paraId="366C3BF6" w14:textId="77777777" w:rsidR="00E703CF" w:rsidRPr="00383CDB" w:rsidRDefault="00E703CF" w:rsidP="00E703CF">
      <w:pPr>
        <w:pStyle w:val="ListParagraph"/>
        <w:rPr>
          <w:sz w:val="24"/>
          <w:szCs w:val="24"/>
        </w:rPr>
      </w:pPr>
      <w:r w:rsidRPr="00383CDB">
        <w:rPr>
          <w:sz w:val="24"/>
          <w:szCs w:val="24"/>
        </w:rPr>
        <w:t>db.Teachers.aggregate([{$match:{"dname":"Computer"}},{$group : {_id : "$dname", salary_maximum : {$avg : "$salary"}}}])</w:t>
      </w:r>
    </w:p>
    <w:p w14:paraId="71450D1A" w14:textId="77777777" w:rsidR="00E703CF" w:rsidRPr="00383CDB" w:rsidRDefault="00E703CF" w:rsidP="00E703CF">
      <w:pPr>
        <w:pStyle w:val="ListParagraph"/>
        <w:rPr>
          <w:sz w:val="24"/>
          <w:szCs w:val="24"/>
        </w:rPr>
      </w:pPr>
    </w:p>
    <w:p w14:paraId="01149C41" w14:textId="77777777" w:rsidR="00E703CF" w:rsidRPr="00383CDB" w:rsidRDefault="00E703CF" w:rsidP="00E703CF">
      <w:pPr>
        <w:pStyle w:val="ListParagraph"/>
        <w:numPr>
          <w:ilvl w:val="0"/>
          <w:numId w:val="6"/>
        </w:numPr>
        <w:spacing w:after="160" w:line="259" w:lineRule="auto"/>
        <w:rPr>
          <w:sz w:val="24"/>
          <w:szCs w:val="24"/>
        </w:rPr>
      </w:pPr>
      <w:r w:rsidRPr="00383CDB">
        <w:rPr>
          <w:sz w:val="24"/>
          <w:szCs w:val="24"/>
        </w:rPr>
        <w:t>Find the minimum and maximum salary of e&amp;TC department teachers</w:t>
      </w:r>
    </w:p>
    <w:p w14:paraId="0EBB1C31" w14:textId="77777777" w:rsidR="00E703CF" w:rsidRPr="00383CDB" w:rsidRDefault="00E703CF" w:rsidP="00E703CF">
      <w:pPr>
        <w:pStyle w:val="ListParagraph"/>
        <w:rPr>
          <w:rFonts w:ascii="Arial" w:hAnsi="Arial" w:cs="Arial"/>
          <w:sz w:val="24"/>
          <w:szCs w:val="24"/>
        </w:rPr>
      </w:pPr>
      <w:r w:rsidRPr="00383CDB">
        <w:rPr>
          <w:rFonts w:ascii="Arial" w:hAnsi="Arial" w:cs="Arial"/>
          <w:sz w:val="24"/>
          <w:szCs w:val="24"/>
        </w:rPr>
        <w:t>db.Teachers.aggregate([{$match:{"dname":"E&amp;TC"}},{$group : {_id : "$dname", salary_maximum : {$max : "$salary"}, salary_minimum:{$min : "$salary"}}}])</w:t>
      </w:r>
    </w:p>
    <w:p w14:paraId="3B354E95" w14:textId="77777777" w:rsidR="00E703CF" w:rsidRPr="00383CDB" w:rsidRDefault="00E703CF" w:rsidP="00E703CF">
      <w:pPr>
        <w:pStyle w:val="ListParagraph"/>
        <w:rPr>
          <w:sz w:val="24"/>
          <w:szCs w:val="24"/>
        </w:rPr>
      </w:pPr>
    </w:p>
    <w:p w14:paraId="071473C0" w14:textId="77777777" w:rsidR="00E703CF" w:rsidRPr="00383CDB" w:rsidRDefault="00E703CF" w:rsidP="00E703CF">
      <w:pPr>
        <w:pStyle w:val="ListParagraph"/>
        <w:numPr>
          <w:ilvl w:val="0"/>
          <w:numId w:val="6"/>
        </w:numPr>
        <w:spacing w:after="160" w:line="259" w:lineRule="auto"/>
        <w:rPr>
          <w:sz w:val="24"/>
          <w:szCs w:val="24"/>
        </w:rPr>
      </w:pPr>
      <w:r w:rsidRPr="00383CDB">
        <w:rPr>
          <w:sz w:val="24"/>
          <w:szCs w:val="24"/>
        </w:rPr>
        <w:t xml:space="preserve">Find the information about all teachers of computer,IT,and E&amp;TC department having salary greate than or equl to 10000/- </w:t>
      </w:r>
    </w:p>
    <w:p w14:paraId="36A93ECE" w14:textId="77777777" w:rsidR="00E703CF" w:rsidRPr="00383CDB" w:rsidRDefault="00E703CF" w:rsidP="00E703CF">
      <w:pPr>
        <w:pStyle w:val="ListParagraph"/>
        <w:rPr>
          <w:sz w:val="24"/>
          <w:szCs w:val="24"/>
        </w:rPr>
      </w:pPr>
    </w:p>
    <w:p w14:paraId="15DB2534" w14:textId="77777777" w:rsidR="00E703CF" w:rsidRPr="00383CDB" w:rsidRDefault="00E703CF" w:rsidP="00E703CF">
      <w:pPr>
        <w:ind w:firstLine="720"/>
        <w:rPr>
          <w:sz w:val="24"/>
          <w:szCs w:val="24"/>
        </w:rPr>
      </w:pPr>
      <w:r w:rsidRPr="00383CDB">
        <w:rPr>
          <w:sz w:val="24"/>
          <w:szCs w:val="24"/>
        </w:rPr>
        <w:t>db.Teachers.find({'salary':{$gte:10000}}).pretty()</w:t>
      </w:r>
    </w:p>
    <w:p w14:paraId="132EF07E" w14:textId="77777777" w:rsidR="00E703CF" w:rsidRPr="00383CDB" w:rsidRDefault="00E703CF" w:rsidP="00E703CF">
      <w:pPr>
        <w:pStyle w:val="ListParagraph"/>
        <w:numPr>
          <w:ilvl w:val="0"/>
          <w:numId w:val="6"/>
        </w:numPr>
        <w:spacing w:after="160" w:line="259" w:lineRule="auto"/>
        <w:rPr>
          <w:sz w:val="24"/>
          <w:szCs w:val="24"/>
        </w:rPr>
      </w:pPr>
      <w:r w:rsidRPr="00383CDB">
        <w:rPr>
          <w:sz w:val="24"/>
          <w:szCs w:val="24"/>
        </w:rPr>
        <w:t>Find the student information having roll_no = 2 or Sname=xyz</w:t>
      </w:r>
    </w:p>
    <w:p w14:paraId="0ACCD8E2" w14:textId="77777777" w:rsidR="00E703CF" w:rsidRPr="00383CDB" w:rsidRDefault="00E703CF" w:rsidP="00E703CF">
      <w:pPr>
        <w:pStyle w:val="ListParagraph"/>
        <w:rPr>
          <w:sz w:val="24"/>
          <w:szCs w:val="24"/>
        </w:rPr>
      </w:pPr>
      <w:r w:rsidRPr="00383CDB">
        <w:rPr>
          <w:sz w:val="24"/>
          <w:szCs w:val="24"/>
        </w:rPr>
        <w:t>Same as above questions</w:t>
      </w:r>
    </w:p>
    <w:p w14:paraId="6FA91809" w14:textId="77777777" w:rsidR="00E703CF" w:rsidRPr="00383CDB" w:rsidRDefault="00E703CF" w:rsidP="00E703CF">
      <w:pPr>
        <w:pStyle w:val="ListParagraph"/>
        <w:numPr>
          <w:ilvl w:val="0"/>
          <w:numId w:val="6"/>
        </w:numPr>
        <w:spacing w:after="160" w:line="259" w:lineRule="auto"/>
        <w:rPr>
          <w:sz w:val="24"/>
          <w:szCs w:val="24"/>
        </w:rPr>
      </w:pPr>
      <w:r w:rsidRPr="00383CDB">
        <w:rPr>
          <w:sz w:val="24"/>
          <w:szCs w:val="24"/>
        </w:rPr>
        <w:t xml:space="preserve">Update the experience of teacher-praveen to 10years, if the entry is not available in database consider the entry as new entry. </w:t>
      </w:r>
    </w:p>
    <w:p w14:paraId="450C0B7A" w14:textId="77777777" w:rsidR="00E703CF" w:rsidRPr="00383CDB" w:rsidRDefault="00E703CF" w:rsidP="00E703CF">
      <w:pPr>
        <w:pStyle w:val="ListParagraph"/>
        <w:rPr>
          <w:sz w:val="24"/>
          <w:szCs w:val="24"/>
        </w:rPr>
      </w:pPr>
      <w:r w:rsidRPr="00383CDB">
        <w:rPr>
          <w:sz w:val="24"/>
          <w:szCs w:val="24"/>
        </w:rPr>
        <w:t>Same s above questions.</w:t>
      </w:r>
    </w:p>
    <w:p w14:paraId="7A212B0C" w14:textId="77777777" w:rsidR="00E703CF" w:rsidRPr="00383CDB" w:rsidRDefault="00E703CF" w:rsidP="00E703CF">
      <w:pPr>
        <w:pStyle w:val="ListParagraph"/>
        <w:numPr>
          <w:ilvl w:val="0"/>
          <w:numId w:val="6"/>
        </w:numPr>
        <w:spacing w:after="160" w:line="259" w:lineRule="auto"/>
        <w:rPr>
          <w:sz w:val="24"/>
          <w:szCs w:val="24"/>
        </w:rPr>
      </w:pPr>
      <w:r w:rsidRPr="00383CDB">
        <w:rPr>
          <w:sz w:val="24"/>
          <w:szCs w:val="24"/>
        </w:rPr>
        <w:t xml:space="preserve">Update the deparment of all the teachers working in IT deprtment to COMP </w:t>
      </w:r>
    </w:p>
    <w:p w14:paraId="657D627E" w14:textId="77777777" w:rsidR="00E703CF" w:rsidRPr="00383CDB" w:rsidRDefault="00E703CF" w:rsidP="00E703CF">
      <w:pPr>
        <w:pStyle w:val="ListParagraph"/>
        <w:rPr>
          <w:sz w:val="24"/>
          <w:szCs w:val="24"/>
        </w:rPr>
      </w:pPr>
      <w:r w:rsidRPr="00383CDB">
        <w:rPr>
          <w:sz w:val="24"/>
          <w:szCs w:val="24"/>
        </w:rPr>
        <w:t>Same as above</w:t>
      </w:r>
    </w:p>
    <w:p w14:paraId="163874C9" w14:textId="77777777" w:rsidR="00E703CF" w:rsidRPr="00383CDB" w:rsidRDefault="00E703CF" w:rsidP="00E703CF">
      <w:pPr>
        <w:pStyle w:val="ListParagraph"/>
        <w:numPr>
          <w:ilvl w:val="0"/>
          <w:numId w:val="6"/>
        </w:numPr>
        <w:spacing w:after="160" w:line="259" w:lineRule="auto"/>
        <w:rPr>
          <w:sz w:val="24"/>
          <w:szCs w:val="24"/>
        </w:rPr>
      </w:pPr>
      <w:r w:rsidRPr="00383CDB">
        <w:rPr>
          <w:sz w:val="24"/>
          <w:szCs w:val="24"/>
        </w:rPr>
        <w:t xml:space="preserve">find the teachers name and their experience from teachers collection </w:t>
      </w:r>
    </w:p>
    <w:p w14:paraId="0EE503E9" w14:textId="77777777" w:rsidR="00E703CF" w:rsidRPr="00383CDB" w:rsidRDefault="00E703CF" w:rsidP="00E703CF">
      <w:pPr>
        <w:pStyle w:val="ListParagraph"/>
        <w:numPr>
          <w:ilvl w:val="0"/>
          <w:numId w:val="6"/>
        </w:numPr>
        <w:spacing w:after="160" w:line="259" w:lineRule="auto"/>
        <w:rPr>
          <w:sz w:val="24"/>
          <w:szCs w:val="24"/>
        </w:rPr>
      </w:pPr>
      <w:r w:rsidRPr="00383CDB">
        <w:rPr>
          <w:sz w:val="24"/>
          <w:szCs w:val="24"/>
        </w:rPr>
        <w:t xml:space="preserve">db.Teachers.find({},{dname:0,dno:0,salary:0,date_of_joining:0}).pretty()Using Save() method insert one entry in department collection </w:t>
      </w:r>
    </w:p>
    <w:p w14:paraId="02D3C0AA" w14:textId="77777777" w:rsidR="00E703CF" w:rsidRPr="00383CDB" w:rsidRDefault="00E703CF" w:rsidP="00E703CF">
      <w:pPr>
        <w:pStyle w:val="ListParagraph"/>
        <w:rPr>
          <w:sz w:val="24"/>
          <w:szCs w:val="24"/>
        </w:rPr>
      </w:pPr>
      <w:r w:rsidRPr="00383CDB">
        <w:rPr>
          <w:sz w:val="24"/>
          <w:szCs w:val="24"/>
        </w:rPr>
        <w:t>Same as above</w:t>
      </w:r>
    </w:p>
    <w:p w14:paraId="1092E405" w14:textId="77777777" w:rsidR="00E703CF" w:rsidRPr="00383CDB" w:rsidRDefault="00E703CF" w:rsidP="00E703CF">
      <w:pPr>
        <w:rPr>
          <w:sz w:val="24"/>
          <w:szCs w:val="24"/>
        </w:rPr>
      </w:pPr>
    </w:p>
    <w:p w14:paraId="6E425860" w14:textId="77777777" w:rsidR="00E703CF" w:rsidRPr="00383CDB" w:rsidRDefault="00E703CF" w:rsidP="00E703CF">
      <w:pPr>
        <w:pStyle w:val="ListParagraph"/>
        <w:numPr>
          <w:ilvl w:val="0"/>
          <w:numId w:val="6"/>
        </w:numPr>
        <w:spacing w:after="160" w:line="259" w:lineRule="auto"/>
        <w:rPr>
          <w:sz w:val="24"/>
          <w:szCs w:val="24"/>
        </w:rPr>
      </w:pPr>
      <w:r w:rsidRPr="00383CDB">
        <w:rPr>
          <w:sz w:val="24"/>
          <w:szCs w:val="24"/>
        </w:rPr>
        <w:t>Find the total salary all teachers.</w:t>
      </w:r>
    </w:p>
    <w:p w14:paraId="02455370" w14:textId="77777777" w:rsidR="00E703CF" w:rsidRPr="00383CDB" w:rsidRDefault="00E703CF" w:rsidP="00E703CF">
      <w:pPr>
        <w:pStyle w:val="ListParagraph"/>
        <w:rPr>
          <w:sz w:val="24"/>
          <w:szCs w:val="24"/>
        </w:rPr>
      </w:pPr>
      <w:r w:rsidRPr="00383CDB">
        <w:rPr>
          <w:sz w:val="24"/>
          <w:szCs w:val="24"/>
        </w:rPr>
        <w:t>db.Teachers.aggregate([{$group : {_id : "", total_salary : {$sum : "$salary"}}}])</w:t>
      </w:r>
    </w:p>
    <w:p w14:paraId="389EAD34" w14:textId="77777777" w:rsidR="00E703CF" w:rsidRPr="00383CDB" w:rsidRDefault="00E703CF" w:rsidP="00E703CF">
      <w:pPr>
        <w:rPr>
          <w:sz w:val="24"/>
          <w:szCs w:val="24"/>
        </w:rPr>
      </w:pPr>
    </w:p>
    <w:p w14:paraId="3A67829A" w14:textId="77777777" w:rsidR="00E703CF" w:rsidRPr="00383CDB" w:rsidRDefault="00E703CF" w:rsidP="00E703CF">
      <w:pPr>
        <w:rPr>
          <w:sz w:val="24"/>
          <w:szCs w:val="24"/>
        </w:rPr>
      </w:pPr>
    </w:p>
    <w:p w14:paraId="300A2F34" w14:textId="77777777" w:rsidR="00E703CF" w:rsidRPr="00383CDB" w:rsidRDefault="00E703CF" w:rsidP="00E703CF">
      <w:pPr>
        <w:rPr>
          <w:sz w:val="24"/>
          <w:szCs w:val="24"/>
        </w:rPr>
      </w:pPr>
    </w:p>
    <w:p w14:paraId="11C1AEE4" w14:textId="77777777" w:rsidR="00E703CF" w:rsidRPr="00383CDB" w:rsidRDefault="00E703CF" w:rsidP="00E703CF">
      <w:pPr>
        <w:rPr>
          <w:sz w:val="24"/>
          <w:szCs w:val="24"/>
        </w:rPr>
      </w:pPr>
    </w:p>
    <w:p w14:paraId="4E5F21DE" w14:textId="77777777" w:rsidR="00E703CF" w:rsidRPr="00383CDB" w:rsidRDefault="00E703CF" w:rsidP="00E703CF">
      <w:pPr>
        <w:rPr>
          <w:sz w:val="24"/>
          <w:szCs w:val="24"/>
        </w:rPr>
      </w:pPr>
    </w:p>
    <w:p w14:paraId="32A30E9A" w14:textId="77777777" w:rsidR="00E703CF" w:rsidRPr="00383CDB" w:rsidRDefault="00E703CF" w:rsidP="00E703CF">
      <w:pPr>
        <w:rPr>
          <w:sz w:val="24"/>
          <w:szCs w:val="24"/>
        </w:rPr>
      </w:pPr>
    </w:p>
    <w:p w14:paraId="3473F254" w14:textId="77777777" w:rsidR="00E703CF" w:rsidRPr="00383CDB" w:rsidRDefault="00E703CF" w:rsidP="00E703CF">
      <w:pPr>
        <w:rPr>
          <w:sz w:val="24"/>
          <w:szCs w:val="24"/>
        </w:rPr>
      </w:pPr>
    </w:p>
    <w:p w14:paraId="5F2445D3" w14:textId="77777777" w:rsidR="00E703CF" w:rsidRPr="00383CDB" w:rsidRDefault="00E703CF" w:rsidP="00E703CF">
      <w:pPr>
        <w:rPr>
          <w:sz w:val="24"/>
          <w:szCs w:val="24"/>
        </w:rPr>
      </w:pPr>
    </w:p>
    <w:p w14:paraId="0D978A2B" w14:textId="77777777" w:rsidR="00E703CF" w:rsidRPr="00383CDB" w:rsidRDefault="00E703CF" w:rsidP="00E703CF">
      <w:pPr>
        <w:rPr>
          <w:b/>
          <w:sz w:val="24"/>
          <w:szCs w:val="24"/>
        </w:rPr>
      </w:pPr>
      <w:r w:rsidRPr="00383CDB">
        <w:rPr>
          <w:b/>
          <w:sz w:val="24"/>
          <w:szCs w:val="24"/>
        </w:rPr>
        <w:t>22. Create Database DYPIT using MongoDB Create following Collections Teachers(Tname,dno,dname,experience,salary,date_of_joining ) Students(Sname,roll_no,class)</w:t>
      </w:r>
    </w:p>
    <w:p w14:paraId="099C5749" w14:textId="77777777" w:rsidR="00E703CF" w:rsidRPr="00383CDB" w:rsidRDefault="00E703CF" w:rsidP="00E703CF">
      <w:pPr>
        <w:rPr>
          <w:sz w:val="24"/>
          <w:szCs w:val="24"/>
        </w:rPr>
      </w:pPr>
      <w:r w:rsidRPr="00383CDB">
        <w:rPr>
          <w:sz w:val="24"/>
          <w:szCs w:val="24"/>
        </w:rPr>
        <w:t xml:space="preserve"> 1. Display the department wise average salary</w:t>
      </w:r>
    </w:p>
    <w:p w14:paraId="4DCD3FD2" w14:textId="77777777" w:rsidR="00E703CF" w:rsidRPr="00383CDB" w:rsidRDefault="00E703CF" w:rsidP="00E703CF">
      <w:pPr>
        <w:pStyle w:val="ListParagraph"/>
        <w:rPr>
          <w:sz w:val="24"/>
          <w:szCs w:val="24"/>
        </w:rPr>
      </w:pPr>
      <w:r w:rsidRPr="00383CDB">
        <w:rPr>
          <w:sz w:val="24"/>
          <w:szCs w:val="24"/>
        </w:rPr>
        <w:t>db.Teachers.aggregate([{$group : {_id : "$dname", salary_avarage : {$avg : "$salary"}}}])</w:t>
      </w:r>
    </w:p>
    <w:p w14:paraId="56162CE3" w14:textId="77777777" w:rsidR="00E703CF" w:rsidRPr="00383CDB" w:rsidRDefault="00E703CF" w:rsidP="00E703CF">
      <w:pPr>
        <w:rPr>
          <w:sz w:val="24"/>
          <w:szCs w:val="24"/>
        </w:rPr>
      </w:pPr>
    </w:p>
    <w:p w14:paraId="2BC4D2E3" w14:textId="77777777" w:rsidR="00E703CF" w:rsidRPr="00383CDB" w:rsidRDefault="00E703CF" w:rsidP="00E703CF">
      <w:pPr>
        <w:rPr>
          <w:sz w:val="24"/>
          <w:szCs w:val="24"/>
        </w:rPr>
      </w:pPr>
      <w:r w:rsidRPr="00383CDB">
        <w:rPr>
          <w:sz w:val="24"/>
          <w:szCs w:val="24"/>
        </w:rPr>
        <w:t xml:space="preserve"> 2. display the no. Of employees working in each department</w:t>
      </w:r>
    </w:p>
    <w:p w14:paraId="38DB20D0" w14:textId="77777777" w:rsidR="00E703CF" w:rsidRPr="00383CDB" w:rsidRDefault="00E703CF" w:rsidP="00E703CF">
      <w:pPr>
        <w:rPr>
          <w:sz w:val="24"/>
          <w:szCs w:val="24"/>
        </w:rPr>
      </w:pPr>
      <w:r w:rsidRPr="00383CDB">
        <w:rPr>
          <w:sz w:val="24"/>
          <w:szCs w:val="24"/>
        </w:rPr>
        <w:t>db.Teachers.aggregate( [ { $unwind: "$dname" },  { $sortByCount: "$dname" } ] )</w:t>
      </w:r>
    </w:p>
    <w:p w14:paraId="498696F1" w14:textId="77777777" w:rsidR="00E703CF" w:rsidRPr="00383CDB" w:rsidRDefault="00E703CF" w:rsidP="00E703CF">
      <w:pPr>
        <w:rPr>
          <w:sz w:val="24"/>
          <w:szCs w:val="24"/>
        </w:rPr>
      </w:pPr>
      <w:r w:rsidRPr="00383CDB">
        <w:rPr>
          <w:sz w:val="24"/>
          <w:szCs w:val="24"/>
        </w:rPr>
        <w:t xml:space="preserve"> 3. Display the department wise total salary of departments having total salary greater than or equals to 50000/- </w:t>
      </w:r>
    </w:p>
    <w:p w14:paraId="4B596B0D" w14:textId="77777777" w:rsidR="00E703CF" w:rsidRPr="00383CDB" w:rsidRDefault="00E703CF" w:rsidP="00E703CF">
      <w:pPr>
        <w:rPr>
          <w:sz w:val="24"/>
          <w:szCs w:val="24"/>
        </w:rPr>
      </w:pPr>
    </w:p>
    <w:p w14:paraId="406CA0D9" w14:textId="77777777" w:rsidR="00E703CF" w:rsidRPr="00383CDB" w:rsidRDefault="00E703CF" w:rsidP="00E703CF">
      <w:pPr>
        <w:rPr>
          <w:sz w:val="24"/>
          <w:szCs w:val="24"/>
        </w:rPr>
      </w:pPr>
      <w:r w:rsidRPr="00383CDB">
        <w:rPr>
          <w:sz w:val="24"/>
          <w:szCs w:val="24"/>
        </w:rPr>
        <w:t xml:space="preserve">4. Write the queries using the different operators like max, min. Etc. </w:t>
      </w:r>
    </w:p>
    <w:p w14:paraId="2263777B" w14:textId="77777777" w:rsidR="00E703CF" w:rsidRPr="00383CDB" w:rsidRDefault="00E703CF" w:rsidP="00E703CF">
      <w:pPr>
        <w:rPr>
          <w:sz w:val="24"/>
          <w:szCs w:val="24"/>
        </w:rPr>
      </w:pPr>
      <w:r w:rsidRPr="00383CDB">
        <w:rPr>
          <w:sz w:val="24"/>
          <w:szCs w:val="24"/>
        </w:rPr>
        <w:t>Refer above quetion</w:t>
      </w:r>
    </w:p>
    <w:p w14:paraId="5CEB6A92" w14:textId="77777777" w:rsidR="00E703CF" w:rsidRPr="00383CDB" w:rsidRDefault="00E703CF" w:rsidP="00E703CF">
      <w:pPr>
        <w:rPr>
          <w:sz w:val="24"/>
          <w:szCs w:val="24"/>
        </w:rPr>
      </w:pPr>
      <w:r w:rsidRPr="00383CDB">
        <w:rPr>
          <w:sz w:val="24"/>
          <w:szCs w:val="24"/>
        </w:rPr>
        <w:t xml:space="preserve">5. Create unique index on any field for above given collections </w:t>
      </w:r>
    </w:p>
    <w:p w14:paraId="4E64486B" w14:textId="77777777" w:rsidR="00E703CF" w:rsidRPr="00383CDB" w:rsidRDefault="00E703CF" w:rsidP="00E703CF">
      <w:pPr>
        <w:rPr>
          <w:sz w:val="24"/>
          <w:szCs w:val="24"/>
        </w:rPr>
      </w:pPr>
      <w:r w:rsidRPr="00383CDB">
        <w:rPr>
          <w:sz w:val="24"/>
          <w:szCs w:val="24"/>
        </w:rPr>
        <w:t>db.Teachers.createIndex({Tname:1}, {unique:true})</w:t>
      </w:r>
    </w:p>
    <w:p w14:paraId="783B017E" w14:textId="77777777" w:rsidR="00E703CF" w:rsidRPr="00383CDB" w:rsidRDefault="00E703CF" w:rsidP="00E703CF">
      <w:pPr>
        <w:rPr>
          <w:sz w:val="24"/>
          <w:szCs w:val="24"/>
        </w:rPr>
      </w:pPr>
      <w:r w:rsidRPr="00383CDB">
        <w:rPr>
          <w:sz w:val="24"/>
          <w:szCs w:val="24"/>
        </w:rPr>
        <w:t xml:space="preserve">6. Create compound index on any fields for above given collections </w:t>
      </w:r>
    </w:p>
    <w:p w14:paraId="0AB529B3" w14:textId="77777777" w:rsidR="00E703CF" w:rsidRPr="00383CDB" w:rsidRDefault="00E703CF" w:rsidP="00E703CF">
      <w:pPr>
        <w:rPr>
          <w:sz w:val="24"/>
          <w:szCs w:val="24"/>
        </w:rPr>
      </w:pPr>
    </w:p>
    <w:p w14:paraId="630D734B" w14:textId="77777777" w:rsidR="00E703CF" w:rsidRPr="00383CDB" w:rsidRDefault="00E703CF" w:rsidP="00E703CF">
      <w:pPr>
        <w:rPr>
          <w:sz w:val="24"/>
          <w:szCs w:val="24"/>
        </w:rPr>
      </w:pPr>
      <w:r w:rsidRPr="00383CDB">
        <w:rPr>
          <w:sz w:val="24"/>
          <w:szCs w:val="24"/>
        </w:rPr>
        <w:t xml:space="preserve">7. Show all the indexes created in the database DYPIT </w:t>
      </w:r>
    </w:p>
    <w:p w14:paraId="160CF817" w14:textId="77777777" w:rsidR="00E703CF" w:rsidRPr="00383CDB" w:rsidRDefault="00E703CF" w:rsidP="00E703CF">
      <w:pPr>
        <w:rPr>
          <w:sz w:val="24"/>
          <w:szCs w:val="24"/>
        </w:rPr>
      </w:pPr>
      <w:r w:rsidRPr="00383CDB">
        <w:rPr>
          <w:sz w:val="24"/>
          <w:szCs w:val="24"/>
        </w:rPr>
        <w:t>db.Teachers.getIndexes()</w:t>
      </w:r>
    </w:p>
    <w:p w14:paraId="0A9636CB" w14:textId="77777777" w:rsidR="00E703CF" w:rsidRPr="00383CDB" w:rsidRDefault="00E703CF" w:rsidP="00E703CF">
      <w:pPr>
        <w:rPr>
          <w:sz w:val="24"/>
          <w:szCs w:val="24"/>
        </w:rPr>
      </w:pPr>
      <w:r w:rsidRPr="00383CDB">
        <w:rPr>
          <w:sz w:val="24"/>
          <w:szCs w:val="24"/>
        </w:rPr>
        <w:t>8. Show all the indexes created in above collections.</w:t>
      </w:r>
    </w:p>
    <w:p w14:paraId="3FC0B235" w14:textId="77777777" w:rsidR="00E703CF" w:rsidRPr="00383CDB" w:rsidRDefault="00E703CF" w:rsidP="00E703CF">
      <w:pPr>
        <w:rPr>
          <w:sz w:val="24"/>
          <w:szCs w:val="24"/>
        </w:rPr>
      </w:pPr>
      <w:r w:rsidRPr="00383CDB">
        <w:rPr>
          <w:sz w:val="24"/>
          <w:szCs w:val="24"/>
        </w:rPr>
        <w:t>db.Teachers.getIndexes()</w:t>
      </w:r>
    </w:p>
    <w:p w14:paraId="5E817863" w14:textId="77777777" w:rsidR="00E703CF" w:rsidRPr="00383CDB" w:rsidRDefault="00E703CF" w:rsidP="00E703CF">
      <w:pPr>
        <w:rPr>
          <w:sz w:val="24"/>
          <w:szCs w:val="24"/>
        </w:rPr>
      </w:pPr>
    </w:p>
    <w:p w14:paraId="27F465B4" w14:textId="77777777" w:rsidR="00E703CF" w:rsidRPr="00383CDB" w:rsidRDefault="00E703CF" w:rsidP="00E703CF">
      <w:pPr>
        <w:rPr>
          <w:sz w:val="24"/>
          <w:szCs w:val="24"/>
        </w:rPr>
      </w:pPr>
    </w:p>
    <w:p w14:paraId="65EE67E8" w14:textId="77777777" w:rsidR="00E703CF" w:rsidRPr="00383CDB" w:rsidRDefault="00E703CF" w:rsidP="00E703CF">
      <w:pPr>
        <w:rPr>
          <w:b/>
          <w:sz w:val="24"/>
          <w:szCs w:val="24"/>
        </w:rPr>
      </w:pPr>
      <w:r w:rsidRPr="00383CDB">
        <w:rPr>
          <w:b/>
          <w:sz w:val="24"/>
          <w:szCs w:val="24"/>
        </w:rPr>
        <w:t>24. Design and Implement following query using MongoDB</w:t>
      </w:r>
    </w:p>
    <w:p w14:paraId="06150DFF" w14:textId="77777777" w:rsidR="00E703CF" w:rsidRPr="00383CDB" w:rsidRDefault="00E703CF" w:rsidP="00E703CF">
      <w:pPr>
        <w:rPr>
          <w:sz w:val="24"/>
          <w:szCs w:val="24"/>
        </w:rPr>
      </w:pPr>
      <w:r w:rsidRPr="00383CDB">
        <w:rPr>
          <w:sz w:val="24"/>
          <w:szCs w:val="24"/>
        </w:rPr>
        <w:t xml:space="preserve"> 1. Create a collection called ‘games’. </w:t>
      </w:r>
    </w:p>
    <w:p w14:paraId="70C69386" w14:textId="77777777" w:rsidR="00E703CF" w:rsidRPr="00383CDB" w:rsidRDefault="00E703CF" w:rsidP="00E703CF">
      <w:pPr>
        <w:rPr>
          <w:sz w:val="24"/>
          <w:szCs w:val="24"/>
        </w:rPr>
      </w:pPr>
      <w:r w:rsidRPr="00383CDB">
        <w:rPr>
          <w:sz w:val="24"/>
          <w:szCs w:val="24"/>
        </w:rPr>
        <w:t xml:space="preserve">2. Add 5 games to the database. Give each document the following properties: name, gametype, rating (out of 100) </w:t>
      </w:r>
    </w:p>
    <w:p w14:paraId="0D167C1C" w14:textId="77777777" w:rsidR="00E703CF" w:rsidRPr="00383CDB" w:rsidRDefault="00E703CF" w:rsidP="00E703CF">
      <w:pPr>
        <w:rPr>
          <w:sz w:val="24"/>
          <w:szCs w:val="24"/>
        </w:rPr>
      </w:pPr>
      <w:r w:rsidRPr="00383CDB">
        <w:rPr>
          <w:sz w:val="24"/>
          <w:szCs w:val="24"/>
        </w:rPr>
        <w:t>db.games.insertMany([{</w:t>
      </w:r>
    </w:p>
    <w:p w14:paraId="32A3FE89" w14:textId="77777777" w:rsidR="00E703CF" w:rsidRPr="00383CDB" w:rsidRDefault="00E703CF" w:rsidP="00E703CF">
      <w:pPr>
        <w:rPr>
          <w:sz w:val="24"/>
          <w:szCs w:val="24"/>
        </w:rPr>
      </w:pPr>
      <w:r w:rsidRPr="00383CDB">
        <w:rPr>
          <w:sz w:val="24"/>
          <w:szCs w:val="24"/>
        </w:rPr>
        <w:t xml:space="preserve">    'name': 'life',</w:t>
      </w:r>
    </w:p>
    <w:p w14:paraId="5868A8BB" w14:textId="77777777" w:rsidR="00E703CF" w:rsidRPr="00383CDB" w:rsidRDefault="00E703CF" w:rsidP="00E703CF">
      <w:pPr>
        <w:rPr>
          <w:sz w:val="24"/>
          <w:szCs w:val="24"/>
        </w:rPr>
      </w:pPr>
      <w:r w:rsidRPr="00383CDB">
        <w:rPr>
          <w:sz w:val="24"/>
          <w:szCs w:val="24"/>
        </w:rPr>
        <w:t xml:space="preserve">    'gametype': 'joke',</w:t>
      </w:r>
    </w:p>
    <w:p w14:paraId="421DFB67" w14:textId="77777777" w:rsidR="00E703CF" w:rsidRPr="00383CDB" w:rsidRDefault="00E703CF" w:rsidP="00E703CF">
      <w:pPr>
        <w:rPr>
          <w:sz w:val="24"/>
          <w:szCs w:val="24"/>
        </w:rPr>
      </w:pPr>
      <w:r w:rsidRPr="00383CDB">
        <w:rPr>
          <w:sz w:val="24"/>
          <w:szCs w:val="24"/>
        </w:rPr>
        <w:t xml:space="preserve">    'rating': 100</w:t>
      </w:r>
    </w:p>
    <w:p w14:paraId="134286B9" w14:textId="77777777" w:rsidR="00E703CF" w:rsidRPr="00383CDB" w:rsidRDefault="00E703CF" w:rsidP="00E703CF">
      <w:pPr>
        <w:rPr>
          <w:sz w:val="24"/>
          <w:szCs w:val="24"/>
        </w:rPr>
      </w:pPr>
      <w:r w:rsidRPr="00383CDB">
        <w:rPr>
          <w:sz w:val="24"/>
          <w:szCs w:val="24"/>
        </w:rPr>
        <w:t xml:space="preserve">    }, </w:t>
      </w:r>
    </w:p>
    <w:p w14:paraId="7A3714AF" w14:textId="77777777" w:rsidR="00E703CF" w:rsidRPr="00383CDB" w:rsidRDefault="00E703CF" w:rsidP="00E703CF">
      <w:pPr>
        <w:rPr>
          <w:sz w:val="24"/>
          <w:szCs w:val="24"/>
        </w:rPr>
      </w:pPr>
      <w:r w:rsidRPr="00383CDB">
        <w:rPr>
          <w:sz w:val="24"/>
          <w:szCs w:val="24"/>
        </w:rPr>
        <w:lastRenderedPageBreak/>
        <w:t xml:space="preserve">    {</w:t>
      </w:r>
    </w:p>
    <w:p w14:paraId="2E218798" w14:textId="77777777" w:rsidR="00E703CF" w:rsidRPr="00383CDB" w:rsidRDefault="00E703CF" w:rsidP="00E703CF">
      <w:pPr>
        <w:rPr>
          <w:sz w:val="24"/>
          <w:szCs w:val="24"/>
        </w:rPr>
      </w:pPr>
      <w:r w:rsidRPr="00383CDB">
        <w:rPr>
          <w:sz w:val="24"/>
          <w:szCs w:val="24"/>
        </w:rPr>
        <w:t xml:space="preserve">    'name': 'Crypto',</w:t>
      </w:r>
    </w:p>
    <w:p w14:paraId="575B9C2C" w14:textId="77777777" w:rsidR="00E703CF" w:rsidRPr="00383CDB" w:rsidRDefault="00E703CF" w:rsidP="00E703CF">
      <w:pPr>
        <w:rPr>
          <w:sz w:val="24"/>
          <w:szCs w:val="24"/>
        </w:rPr>
      </w:pPr>
      <w:r w:rsidRPr="00383CDB">
        <w:rPr>
          <w:sz w:val="24"/>
          <w:szCs w:val="24"/>
        </w:rPr>
        <w:t xml:space="preserve">    'gametype': 'Luck',</w:t>
      </w:r>
    </w:p>
    <w:p w14:paraId="70832889" w14:textId="77777777" w:rsidR="00E703CF" w:rsidRPr="00383CDB" w:rsidRDefault="00E703CF" w:rsidP="00E703CF">
      <w:pPr>
        <w:rPr>
          <w:sz w:val="24"/>
          <w:szCs w:val="24"/>
        </w:rPr>
      </w:pPr>
      <w:r w:rsidRPr="00383CDB">
        <w:rPr>
          <w:sz w:val="24"/>
          <w:szCs w:val="24"/>
        </w:rPr>
        <w:t xml:space="preserve">    'rating': 10</w:t>
      </w:r>
    </w:p>
    <w:p w14:paraId="72B706D4" w14:textId="77777777" w:rsidR="00E703CF" w:rsidRPr="00383CDB" w:rsidRDefault="00E703CF" w:rsidP="00E703CF">
      <w:pPr>
        <w:rPr>
          <w:sz w:val="24"/>
          <w:szCs w:val="24"/>
        </w:rPr>
      </w:pPr>
      <w:r w:rsidRPr="00383CDB">
        <w:rPr>
          <w:sz w:val="24"/>
          <w:szCs w:val="24"/>
        </w:rPr>
        <w:t xml:space="preserve">    },</w:t>
      </w:r>
    </w:p>
    <w:p w14:paraId="728DE4FB" w14:textId="77777777" w:rsidR="00E703CF" w:rsidRPr="00383CDB" w:rsidRDefault="00E703CF" w:rsidP="00E703CF">
      <w:pPr>
        <w:rPr>
          <w:sz w:val="24"/>
          <w:szCs w:val="24"/>
        </w:rPr>
      </w:pPr>
      <w:r w:rsidRPr="00383CDB">
        <w:rPr>
          <w:sz w:val="24"/>
          <w:szCs w:val="24"/>
        </w:rPr>
        <w:t xml:space="preserve">   {</w:t>
      </w:r>
    </w:p>
    <w:p w14:paraId="489655AA" w14:textId="77777777" w:rsidR="00E703CF" w:rsidRPr="00383CDB" w:rsidRDefault="00E703CF" w:rsidP="00E703CF">
      <w:pPr>
        <w:rPr>
          <w:sz w:val="24"/>
          <w:szCs w:val="24"/>
        </w:rPr>
      </w:pPr>
      <w:r w:rsidRPr="00383CDB">
        <w:rPr>
          <w:sz w:val="24"/>
          <w:szCs w:val="24"/>
        </w:rPr>
        <w:t xml:space="preserve">    'name': 'Solitare',</w:t>
      </w:r>
    </w:p>
    <w:p w14:paraId="4A612490" w14:textId="77777777" w:rsidR="00E703CF" w:rsidRPr="00383CDB" w:rsidRDefault="00E703CF" w:rsidP="00E703CF">
      <w:pPr>
        <w:rPr>
          <w:sz w:val="24"/>
          <w:szCs w:val="24"/>
        </w:rPr>
      </w:pPr>
      <w:r w:rsidRPr="00383CDB">
        <w:rPr>
          <w:sz w:val="24"/>
          <w:szCs w:val="24"/>
        </w:rPr>
        <w:t xml:space="preserve">    'gametype': 'card',</w:t>
      </w:r>
    </w:p>
    <w:p w14:paraId="0BC47EEF" w14:textId="77777777" w:rsidR="00E703CF" w:rsidRPr="00383CDB" w:rsidRDefault="00E703CF" w:rsidP="00E703CF">
      <w:pPr>
        <w:rPr>
          <w:sz w:val="24"/>
          <w:szCs w:val="24"/>
        </w:rPr>
      </w:pPr>
      <w:r w:rsidRPr="00383CDB">
        <w:rPr>
          <w:sz w:val="24"/>
          <w:szCs w:val="24"/>
        </w:rPr>
        <w:t xml:space="preserve">    'rating': 80</w:t>
      </w:r>
    </w:p>
    <w:p w14:paraId="0C464968" w14:textId="77777777" w:rsidR="00E703CF" w:rsidRPr="00383CDB" w:rsidRDefault="00E703CF" w:rsidP="00E703CF">
      <w:pPr>
        <w:rPr>
          <w:sz w:val="24"/>
          <w:szCs w:val="24"/>
        </w:rPr>
      </w:pPr>
      <w:r w:rsidRPr="00383CDB">
        <w:rPr>
          <w:sz w:val="24"/>
          <w:szCs w:val="24"/>
        </w:rPr>
        <w:t xml:space="preserve">    },</w:t>
      </w:r>
    </w:p>
    <w:p w14:paraId="7F7ABF31" w14:textId="77777777" w:rsidR="00E703CF" w:rsidRPr="00383CDB" w:rsidRDefault="00E703CF" w:rsidP="00E703CF">
      <w:pPr>
        <w:rPr>
          <w:sz w:val="24"/>
          <w:szCs w:val="24"/>
        </w:rPr>
      </w:pPr>
      <w:r w:rsidRPr="00383CDB">
        <w:rPr>
          <w:sz w:val="24"/>
          <w:szCs w:val="24"/>
        </w:rPr>
        <w:tab/>
        <w:t>{</w:t>
      </w:r>
    </w:p>
    <w:p w14:paraId="2305C5A5" w14:textId="77777777" w:rsidR="00E703CF" w:rsidRPr="00383CDB" w:rsidRDefault="00E703CF" w:rsidP="00E703CF">
      <w:pPr>
        <w:rPr>
          <w:sz w:val="24"/>
          <w:szCs w:val="24"/>
        </w:rPr>
      </w:pPr>
      <w:r w:rsidRPr="00383CDB">
        <w:rPr>
          <w:sz w:val="24"/>
          <w:szCs w:val="24"/>
        </w:rPr>
        <w:t xml:space="preserve">    'name': 'Pubg',</w:t>
      </w:r>
    </w:p>
    <w:p w14:paraId="2F7C14BF" w14:textId="77777777" w:rsidR="00E703CF" w:rsidRPr="00383CDB" w:rsidRDefault="00E703CF" w:rsidP="00E703CF">
      <w:pPr>
        <w:rPr>
          <w:sz w:val="24"/>
          <w:szCs w:val="24"/>
        </w:rPr>
      </w:pPr>
      <w:r w:rsidRPr="00383CDB">
        <w:rPr>
          <w:sz w:val="24"/>
          <w:szCs w:val="24"/>
        </w:rPr>
        <w:t xml:space="preserve">    'gametype': 'FPS',</w:t>
      </w:r>
    </w:p>
    <w:p w14:paraId="4634BA01" w14:textId="77777777" w:rsidR="00E703CF" w:rsidRPr="00383CDB" w:rsidRDefault="00E703CF" w:rsidP="00E703CF">
      <w:pPr>
        <w:rPr>
          <w:sz w:val="24"/>
          <w:szCs w:val="24"/>
        </w:rPr>
      </w:pPr>
      <w:r w:rsidRPr="00383CDB">
        <w:rPr>
          <w:sz w:val="24"/>
          <w:szCs w:val="24"/>
        </w:rPr>
        <w:t xml:space="preserve">    'rating': 80</w:t>
      </w:r>
    </w:p>
    <w:p w14:paraId="6FD0914D" w14:textId="77777777" w:rsidR="00E703CF" w:rsidRPr="00383CDB" w:rsidRDefault="00E703CF" w:rsidP="00E703CF">
      <w:pPr>
        <w:rPr>
          <w:sz w:val="24"/>
          <w:szCs w:val="24"/>
        </w:rPr>
      </w:pPr>
      <w:r w:rsidRPr="00383CDB">
        <w:rPr>
          <w:sz w:val="24"/>
          <w:szCs w:val="24"/>
        </w:rPr>
        <w:t xml:space="preserve">    },</w:t>
      </w:r>
    </w:p>
    <w:p w14:paraId="2F63281E" w14:textId="77777777" w:rsidR="00E703CF" w:rsidRPr="00383CDB" w:rsidRDefault="00E703CF" w:rsidP="00E703CF">
      <w:pPr>
        <w:rPr>
          <w:sz w:val="24"/>
          <w:szCs w:val="24"/>
        </w:rPr>
      </w:pPr>
      <w:r w:rsidRPr="00383CDB">
        <w:rPr>
          <w:sz w:val="24"/>
          <w:szCs w:val="24"/>
        </w:rPr>
        <w:tab/>
        <w:t>{</w:t>
      </w:r>
    </w:p>
    <w:p w14:paraId="0A06C52B" w14:textId="77777777" w:rsidR="00E703CF" w:rsidRPr="00383CDB" w:rsidRDefault="00E703CF" w:rsidP="00E703CF">
      <w:pPr>
        <w:rPr>
          <w:sz w:val="24"/>
          <w:szCs w:val="24"/>
        </w:rPr>
      </w:pPr>
      <w:r w:rsidRPr="00383CDB">
        <w:rPr>
          <w:sz w:val="24"/>
          <w:szCs w:val="24"/>
        </w:rPr>
        <w:t xml:space="preserve">    'name': 'GTA',</w:t>
      </w:r>
    </w:p>
    <w:p w14:paraId="40C6B3ED" w14:textId="77777777" w:rsidR="00E703CF" w:rsidRPr="00383CDB" w:rsidRDefault="00E703CF" w:rsidP="00E703CF">
      <w:pPr>
        <w:rPr>
          <w:sz w:val="24"/>
          <w:szCs w:val="24"/>
        </w:rPr>
      </w:pPr>
      <w:r w:rsidRPr="00383CDB">
        <w:rPr>
          <w:sz w:val="24"/>
          <w:szCs w:val="24"/>
        </w:rPr>
        <w:t xml:space="preserve">    'gametype': 'open_world',</w:t>
      </w:r>
    </w:p>
    <w:p w14:paraId="21F15282" w14:textId="77777777" w:rsidR="00E703CF" w:rsidRPr="00383CDB" w:rsidRDefault="00E703CF" w:rsidP="00E703CF">
      <w:pPr>
        <w:rPr>
          <w:sz w:val="24"/>
          <w:szCs w:val="24"/>
        </w:rPr>
      </w:pPr>
      <w:r w:rsidRPr="00383CDB">
        <w:rPr>
          <w:sz w:val="24"/>
          <w:szCs w:val="24"/>
        </w:rPr>
        <w:t xml:space="preserve">    'rating': 75</w:t>
      </w:r>
    </w:p>
    <w:p w14:paraId="41F6FCAC" w14:textId="77777777" w:rsidR="00E703CF" w:rsidRPr="00383CDB" w:rsidRDefault="00E703CF" w:rsidP="00E703CF">
      <w:pPr>
        <w:rPr>
          <w:sz w:val="24"/>
          <w:szCs w:val="24"/>
        </w:rPr>
      </w:pPr>
      <w:r w:rsidRPr="00383CDB">
        <w:rPr>
          <w:sz w:val="24"/>
          <w:szCs w:val="24"/>
        </w:rPr>
        <w:t xml:space="preserve">    }])</w:t>
      </w:r>
    </w:p>
    <w:p w14:paraId="3B483C35" w14:textId="77777777" w:rsidR="00E703CF" w:rsidRPr="00383CDB" w:rsidRDefault="00E703CF" w:rsidP="00E703CF">
      <w:pPr>
        <w:rPr>
          <w:sz w:val="24"/>
          <w:szCs w:val="24"/>
        </w:rPr>
      </w:pPr>
      <w:r w:rsidRPr="00383CDB">
        <w:rPr>
          <w:sz w:val="24"/>
          <w:szCs w:val="24"/>
        </w:rPr>
        <w:t>3. Write a query that returns all the games</w:t>
      </w:r>
    </w:p>
    <w:p w14:paraId="5D3AA268" w14:textId="77777777" w:rsidR="00E703CF" w:rsidRPr="00383CDB" w:rsidRDefault="00E703CF" w:rsidP="00E703CF">
      <w:pPr>
        <w:rPr>
          <w:sz w:val="24"/>
          <w:szCs w:val="24"/>
        </w:rPr>
      </w:pPr>
      <w:r w:rsidRPr="00383CDB">
        <w:rPr>
          <w:sz w:val="24"/>
          <w:szCs w:val="24"/>
        </w:rPr>
        <w:t>db.games.find().pretty()</w:t>
      </w:r>
    </w:p>
    <w:p w14:paraId="2D7551DD" w14:textId="77777777" w:rsidR="00E703CF" w:rsidRPr="00383CDB" w:rsidRDefault="00E703CF" w:rsidP="00E703CF">
      <w:pPr>
        <w:rPr>
          <w:sz w:val="24"/>
          <w:szCs w:val="24"/>
        </w:rPr>
      </w:pPr>
      <w:r w:rsidRPr="00383CDB">
        <w:rPr>
          <w:sz w:val="24"/>
          <w:szCs w:val="24"/>
        </w:rPr>
        <w:t xml:space="preserve"> 4. Write a query that returns the 3 highest rated games.</w:t>
      </w:r>
    </w:p>
    <w:p w14:paraId="08D25C36" w14:textId="77777777" w:rsidR="00E703CF" w:rsidRPr="00383CDB" w:rsidRDefault="00E703CF" w:rsidP="00E703CF">
      <w:pPr>
        <w:rPr>
          <w:sz w:val="24"/>
          <w:szCs w:val="24"/>
        </w:rPr>
      </w:pPr>
      <w:r w:rsidRPr="00383CDB">
        <w:rPr>
          <w:sz w:val="24"/>
          <w:szCs w:val="24"/>
        </w:rPr>
        <w:t>db.games.find().sort({rating:-1}).limit(3).pretty()</w:t>
      </w:r>
    </w:p>
    <w:p w14:paraId="09283DB1" w14:textId="77777777" w:rsidR="00E703CF" w:rsidRPr="00383CDB" w:rsidRDefault="00E703CF" w:rsidP="00E703CF">
      <w:pPr>
        <w:rPr>
          <w:sz w:val="24"/>
          <w:szCs w:val="24"/>
        </w:rPr>
      </w:pPr>
      <w:r w:rsidRPr="00383CDB">
        <w:rPr>
          <w:sz w:val="24"/>
          <w:szCs w:val="24"/>
        </w:rPr>
        <w:t xml:space="preserve"> 5. Update your two favourite games to have two achievements called ‘Game Master’ and ‘Speed Demon’.</w:t>
      </w:r>
    </w:p>
    <w:p w14:paraId="67D35A02" w14:textId="77777777" w:rsidR="00E703CF" w:rsidRPr="00383CDB" w:rsidRDefault="00E703CF" w:rsidP="00E703CF">
      <w:pPr>
        <w:rPr>
          <w:sz w:val="24"/>
          <w:szCs w:val="24"/>
        </w:rPr>
      </w:pPr>
      <w:r w:rsidRPr="00383CDB">
        <w:rPr>
          <w:sz w:val="24"/>
          <w:szCs w:val="24"/>
        </w:rPr>
        <w:lastRenderedPageBreak/>
        <w:t>db.games.updateOne({name:"GTA"}, {$set:{achievements:"Game-master,Speed-daemon"}})</w:t>
      </w:r>
    </w:p>
    <w:p w14:paraId="3230ED19" w14:textId="77777777" w:rsidR="00E703CF" w:rsidRPr="00383CDB" w:rsidRDefault="00E703CF" w:rsidP="00E703CF">
      <w:pPr>
        <w:rPr>
          <w:sz w:val="24"/>
          <w:szCs w:val="24"/>
        </w:rPr>
      </w:pPr>
      <w:r w:rsidRPr="00383CDB">
        <w:rPr>
          <w:sz w:val="24"/>
          <w:szCs w:val="24"/>
        </w:rPr>
        <w:t>{ "acknowledged" : true, "matchedCount" : 1, "modifiedCount" : 1 }</w:t>
      </w:r>
    </w:p>
    <w:p w14:paraId="1A04A0EA" w14:textId="77777777" w:rsidR="00E703CF" w:rsidRPr="00383CDB" w:rsidRDefault="00E703CF" w:rsidP="00E703CF">
      <w:pPr>
        <w:rPr>
          <w:sz w:val="24"/>
          <w:szCs w:val="24"/>
        </w:rPr>
      </w:pPr>
    </w:p>
    <w:p w14:paraId="3E9DF9C3" w14:textId="77777777" w:rsidR="00E703CF" w:rsidRPr="00383CDB" w:rsidRDefault="00E703CF" w:rsidP="00E703CF">
      <w:pPr>
        <w:rPr>
          <w:sz w:val="24"/>
          <w:szCs w:val="24"/>
        </w:rPr>
      </w:pPr>
      <w:r w:rsidRPr="00383CDB">
        <w:rPr>
          <w:sz w:val="24"/>
          <w:szCs w:val="24"/>
        </w:rPr>
        <w:t>db.games.updateOne({name:"life"},</w:t>
      </w:r>
    </w:p>
    <w:p w14:paraId="4D8395FD" w14:textId="77777777" w:rsidR="00E703CF" w:rsidRPr="00383CDB" w:rsidRDefault="00E703CF" w:rsidP="00E703CF">
      <w:pPr>
        <w:rPr>
          <w:sz w:val="24"/>
          <w:szCs w:val="24"/>
        </w:rPr>
      </w:pPr>
      <w:r w:rsidRPr="00383CDB">
        <w:rPr>
          <w:sz w:val="24"/>
          <w:szCs w:val="24"/>
        </w:rPr>
        <w:t>... {$set:{achievements:"Game-master","Speed-daemon"}})</w:t>
      </w:r>
    </w:p>
    <w:p w14:paraId="4C1DF72E" w14:textId="77777777" w:rsidR="00E703CF" w:rsidRPr="00383CDB" w:rsidRDefault="00E703CF" w:rsidP="00E703CF">
      <w:pPr>
        <w:rPr>
          <w:sz w:val="24"/>
          <w:szCs w:val="24"/>
        </w:rPr>
      </w:pPr>
      <w:r w:rsidRPr="00383CDB">
        <w:rPr>
          <w:sz w:val="24"/>
          <w:szCs w:val="24"/>
        </w:rPr>
        <w:t xml:space="preserve"> 6. Write a query that returns all the games that have both the ‘Game Maser’ . the ‘Speed Demon’ achievements.</w:t>
      </w:r>
    </w:p>
    <w:p w14:paraId="34A08B9C" w14:textId="77777777" w:rsidR="00E703CF" w:rsidRPr="00383CDB" w:rsidRDefault="00E703CF" w:rsidP="00E703CF">
      <w:pPr>
        <w:rPr>
          <w:sz w:val="24"/>
          <w:szCs w:val="24"/>
        </w:rPr>
      </w:pPr>
      <w:r w:rsidRPr="00383CDB">
        <w:rPr>
          <w:sz w:val="24"/>
          <w:szCs w:val="24"/>
        </w:rPr>
        <w:t>db.games.find({"achievements":"Game-master,Speed-daemon"}).pretty()</w:t>
      </w:r>
    </w:p>
    <w:p w14:paraId="0E18A8BB" w14:textId="77777777" w:rsidR="00E703CF" w:rsidRPr="00383CDB" w:rsidRDefault="00E703CF" w:rsidP="00E703CF">
      <w:pPr>
        <w:rPr>
          <w:sz w:val="24"/>
          <w:szCs w:val="24"/>
        </w:rPr>
      </w:pPr>
      <w:r w:rsidRPr="00383CDB">
        <w:rPr>
          <w:sz w:val="24"/>
          <w:szCs w:val="24"/>
        </w:rPr>
        <w:t xml:space="preserve"> 8. Write a query that returns only games that have achievements</w:t>
      </w:r>
    </w:p>
    <w:p w14:paraId="630DC53B" w14:textId="77777777" w:rsidR="00E703CF" w:rsidRPr="00383CDB" w:rsidRDefault="00E703CF" w:rsidP="00E703CF">
      <w:pPr>
        <w:rPr>
          <w:sz w:val="24"/>
          <w:szCs w:val="24"/>
        </w:rPr>
      </w:pPr>
    </w:p>
    <w:p w14:paraId="22544439" w14:textId="77777777" w:rsidR="00E703CF" w:rsidRPr="00383CDB" w:rsidRDefault="00E703CF" w:rsidP="00E703CF">
      <w:pPr>
        <w:rPr>
          <w:b/>
          <w:sz w:val="24"/>
          <w:szCs w:val="24"/>
        </w:rPr>
      </w:pPr>
      <w:r w:rsidRPr="00383CDB">
        <w:rPr>
          <w:b/>
          <w:sz w:val="24"/>
          <w:szCs w:val="24"/>
        </w:rPr>
        <w:t xml:space="preserve">26. Using MapReduce in mongodb solve following queries on given below collection. </w:t>
      </w:r>
    </w:p>
    <w:p w14:paraId="15CA05BE" w14:textId="77777777" w:rsidR="00E703CF" w:rsidRPr="00383CDB" w:rsidRDefault="00E703CF" w:rsidP="00E703CF">
      <w:pPr>
        <w:rPr>
          <w:sz w:val="24"/>
          <w:szCs w:val="24"/>
        </w:rPr>
      </w:pPr>
      <w:r w:rsidRPr="00383CDB">
        <w:rPr>
          <w:sz w:val="24"/>
          <w:szCs w:val="24"/>
        </w:rPr>
        <w:t xml:space="preserve">1. Import zip.json. </w:t>
      </w:r>
    </w:p>
    <w:p w14:paraId="024B04FF" w14:textId="77777777" w:rsidR="00E703CF" w:rsidRPr="00383CDB" w:rsidRDefault="00E703CF" w:rsidP="00E703CF">
      <w:pPr>
        <w:rPr>
          <w:sz w:val="24"/>
          <w:szCs w:val="24"/>
        </w:rPr>
      </w:pPr>
      <w:r w:rsidRPr="00383CDB">
        <w:rPr>
          <w:sz w:val="24"/>
          <w:szCs w:val="24"/>
        </w:rPr>
        <w:t>mongoimport --dbsai --collection zip --file C:\Users\OMKAR\Desktop\zips.json</w:t>
      </w:r>
    </w:p>
    <w:p w14:paraId="130B5C3E" w14:textId="77777777" w:rsidR="00E703CF" w:rsidRPr="00383CDB" w:rsidRDefault="00E703CF" w:rsidP="00E703CF">
      <w:pPr>
        <w:rPr>
          <w:sz w:val="24"/>
          <w:szCs w:val="24"/>
        </w:rPr>
      </w:pPr>
      <w:r w:rsidRPr="00383CDB">
        <w:rPr>
          <w:sz w:val="24"/>
          <w:szCs w:val="24"/>
        </w:rPr>
        <w:t>2. Find total population in each state.</w:t>
      </w:r>
    </w:p>
    <w:p w14:paraId="35DE7372" w14:textId="77777777" w:rsidR="00E703CF" w:rsidRPr="00383CDB" w:rsidRDefault="00E703CF" w:rsidP="00E703CF">
      <w:pPr>
        <w:rPr>
          <w:sz w:val="24"/>
          <w:szCs w:val="24"/>
        </w:rPr>
      </w:pPr>
      <w:r w:rsidRPr="00383CDB">
        <w:rPr>
          <w:sz w:val="24"/>
          <w:szCs w:val="24"/>
        </w:rPr>
        <w:t>db.zip.mapReduce( function() {emit(this.state,this.pop);}, function(key,value){return Array.sum(value)}, { query:{state:"MA"},out:"state_pop_totals"});</w:t>
      </w:r>
    </w:p>
    <w:p w14:paraId="31FF9A62" w14:textId="77777777" w:rsidR="00E703CF" w:rsidRPr="00383CDB" w:rsidRDefault="00E703CF" w:rsidP="00E703CF">
      <w:pPr>
        <w:rPr>
          <w:sz w:val="24"/>
          <w:szCs w:val="24"/>
        </w:rPr>
      </w:pPr>
    </w:p>
    <w:p w14:paraId="35D25D65" w14:textId="77777777" w:rsidR="00E703CF" w:rsidRPr="00383CDB" w:rsidRDefault="00E703CF" w:rsidP="00E703CF">
      <w:pPr>
        <w:rPr>
          <w:sz w:val="24"/>
          <w:szCs w:val="24"/>
        </w:rPr>
      </w:pPr>
      <w:r w:rsidRPr="00383CDB">
        <w:rPr>
          <w:sz w:val="24"/>
          <w:szCs w:val="24"/>
        </w:rPr>
        <w:t>db.state_pop_totals.find();</w:t>
      </w:r>
    </w:p>
    <w:p w14:paraId="6255C395" w14:textId="77777777" w:rsidR="00E703CF" w:rsidRPr="00383CDB" w:rsidRDefault="00E703CF" w:rsidP="00E703CF">
      <w:pPr>
        <w:rPr>
          <w:sz w:val="24"/>
          <w:szCs w:val="24"/>
        </w:rPr>
      </w:pPr>
    </w:p>
    <w:p w14:paraId="0F3D0772" w14:textId="77777777" w:rsidR="00E703CF" w:rsidRPr="00383CDB" w:rsidRDefault="00E703CF" w:rsidP="00E703CF">
      <w:pPr>
        <w:rPr>
          <w:sz w:val="24"/>
          <w:szCs w:val="24"/>
        </w:rPr>
      </w:pPr>
      <w:r w:rsidRPr="00383CDB">
        <w:rPr>
          <w:sz w:val="24"/>
          <w:szCs w:val="24"/>
        </w:rPr>
        <w:t>27.</w:t>
      </w:r>
    </w:p>
    <w:p w14:paraId="33534B80" w14:textId="77777777" w:rsidR="00E703CF" w:rsidRPr="00383CDB" w:rsidRDefault="00E703CF" w:rsidP="00E703CF">
      <w:pPr>
        <w:rPr>
          <w:sz w:val="24"/>
          <w:szCs w:val="24"/>
        </w:rPr>
      </w:pPr>
    </w:p>
    <w:p w14:paraId="1D8431FD" w14:textId="77777777" w:rsidR="00E703CF" w:rsidRPr="00383CDB" w:rsidRDefault="00E703CF">
      <w:pPr>
        <w:rPr>
          <w:sz w:val="24"/>
          <w:szCs w:val="24"/>
        </w:rPr>
      </w:pPr>
    </w:p>
    <w:sectPr w:rsidR="00E703CF" w:rsidRPr="00383CDB" w:rsidSect="000171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5888" w14:textId="77777777" w:rsidR="00232B9D" w:rsidRDefault="00232B9D" w:rsidP="00CC71D0">
      <w:pPr>
        <w:spacing w:after="0" w:line="240" w:lineRule="auto"/>
      </w:pPr>
      <w:r>
        <w:separator/>
      </w:r>
    </w:p>
  </w:endnote>
  <w:endnote w:type="continuationSeparator" w:id="0">
    <w:p w14:paraId="2E2D346D" w14:textId="77777777" w:rsidR="00232B9D" w:rsidRDefault="00232B9D" w:rsidP="00CC7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099C" w14:textId="77777777" w:rsidR="00232B9D" w:rsidRDefault="00232B9D" w:rsidP="00CC71D0">
      <w:pPr>
        <w:spacing w:after="0" w:line="240" w:lineRule="auto"/>
      </w:pPr>
      <w:r>
        <w:separator/>
      </w:r>
    </w:p>
  </w:footnote>
  <w:footnote w:type="continuationSeparator" w:id="0">
    <w:p w14:paraId="0E5D68BE" w14:textId="77777777" w:rsidR="00232B9D" w:rsidRDefault="00232B9D" w:rsidP="00CC7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438"/>
    <w:multiLevelType w:val="hybridMultilevel"/>
    <w:tmpl w:val="9FA05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016DC4"/>
    <w:multiLevelType w:val="hybridMultilevel"/>
    <w:tmpl w:val="E1E81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276C68"/>
    <w:multiLevelType w:val="hybridMultilevel"/>
    <w:tmpl w:val="F990C7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F84F00"/>
    <w:multiLevelType w:val="hybridMultilevel"/>
    <w:tmpl w:val="A55EA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F891A2D"/>
    <w:multiLevelType w:val="hybridMultilevel"/>
    <w:tmpl w:val="7676F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1275A3"/>
    <w:multiLevelType w:val="hybridMultilevel"/>
    <w:tmpl w:val="1848C1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0156662">
    <w:abstractNumId w:val="5"/>
  </w:num>
  <w:num w:numId="2" w16cid:durableId="1076972255">
    <w:abstractNumId w:val="2"/>
  </w:num>
  <w:num w:numId="3" w16cid:durableId="884635967">
    <w:abstractNumId w:val="1"/>
  </w:num>
  <w:num w:numId="4" w16cid:durableId="1199052298">
    <w:abstractNumId w:val="3"/>
  </w:num>
  <w:num w:numId="5" w16cid:durableId="377239597">
    <w:abstractNumId w:val="4"/>
  </w:num>
  <w:num w:numId="6" w16cid:durableId="1348602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B8"/>
    <w:rsid w:val="000171B5"/>
    <w:rsid w:val="000A73A4"/>
    <w:rsid w:val="00232B9D"/>
    <w:rsid w:val="002B404F"/>
    <w:rsid w:val="00383CDB"/>
    <w:rsid w:val="00446184"/>
    <w:rsid w:val="00465987"/>
    <w:rsid w:val="0060038E"/>
    <w:rsid w:val="007D72E4"/>
    <w:rsid w:val="00801C40"/>
    <w:rsid w:val="00851EB8"/>
    <w:rsid w:val="00887B76"/>
    <w:rsid w:val="008C4B28"/>
    <w:rsid w:val="00957E4E"/>
    <w:rsid w:val="00AB164F"/>
    <w:rsid w:val="00AE7B2D"/>
    <w:rsid w:val="00C7121B"/>
    <w:rsid w:val="00C9287B"/>
    <w:rsid w:val="00CC71D0"/>
    <w:rsid w:val="00E703CF"/>
    <w:rsid w:val="00F6658D"/>
    <w:rsid w:val="00FD0074"/>
    <w:rsid w:val="00FD03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E0D0"/>
  <w15:docId w15:val="{17FE583E-C9BF-944B-BDD1-91A23D97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B8"/>
    <w:pPr>
      <w:spacing w:after="200" w:line="276"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EB8"/>
    <w:pPr>
      <w:ind w:left="720"/>
      <w:contextualSpacing/>
    </w:pPr>
  </w:style>
  <w:style w:type="paragraph" w:styleId="Header">
    <w:name w:val="header"/>
    <w:basedOn w:val="Normal"/>
    <w:link w:val="HeaderChar"/>
    <w:uiPriority w:val="99"/>
    <w:semiHidden/>
    <w:unhideWhenUsed/>
    <w:rsid w:val="00CC71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71D0"/>
    <w:rPr>
      <w:szCs w:val="22"/>
      <w:lang w:bidi="ar-SA"/>
    </w:rPr>
  </w:style>
  <w:style w:type="paragraph" w:styleId="Footer">
    <w:name w:val="footer"/>
    <w:basedOn w:val="Normal"/>
    <w:link w:val="FooterChar"/>
    <w:uiPriority w:val="99"/>
    <w:semiHidden/>
    <w:unhideWhenUsed/>
    <w:rsid w:val="00CC71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71D0"/>
    <w:rPr>
      <w:szCs w:val="22"/>
      <w:lang w:bidi="ar-SA"/>
    </w:rPr>
  </w:style>
  <w:style w:type="paragraph" w:customStyle="1" w:styleId="Default">
    <w:name w:val="Default"/>
    <w:rsid w:val="00AE7B2D"/>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9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4C57-FF4C-46BE-9C1C-37762632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65</Pages>
  <Words>8889</Words>
  <Characters>5067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ayak Gardi</cp:lastModifiedBy>
  <cp:revision>8</cp:revision>
  <dcterms:created xsi:type="dcterms:W3CDTF">2022-11-14T08:10:00Z</dcterms:created>
  <dcterms:modified xsi:type="dcterms:W3CDTF">2022-11-15T03:55:00Z</dcterms:modified>
</cp:coreProperties>
</file>